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3B" w:rsidRPr="004A290B" w:rsidRDefault="00D3543B" w:rsidP="00051C56">
      <w:pPr>
        <w:spacing w:beforeLines="20" w:before="48" w:afterLines="20" w:after="48" w:line="360" w:lineRule="auto"/>
        <w:jc w:val="center"/>
        <w:rPr>
          <w:rFonts w:ascii="Times New Roman" w:hAnsi="Times New Roman"/>
          <w:bCs/>
          <w:i/>
          <w:sz w:val="24"/>
          <w:szCs w:val="24"/>
        </w:rPr>
      </w:pPr>
      <w:r w:rsidRPr="004A290B">
        <w:rPr>
          <w:rFonts w:ascii="Times New Roman" w:hAnsi="Times New Roman"/>
          <w:bCs/>
          <w:i/>
          <w:sz w:val="24"/>
          <w:szCs w:val="24"/>
        </w:rPr>
        <w:t>Założenia metodologiczne</w:t>
      </w:r>
    </w:p>
    <w:p w:rsidR="00D3543B" w:rsidRPr="004A290B" w:rsidRDefault="00D3543B" w:rsidP="00051C56">
      <w:pPr>
        <w:spacing w:beforeLines="20" w:before="48" w:afterLines="20" w:after="48" w:line="360" w:lineRule="auto"/>
        <w:jc w:val="center"/>
        <w:rPr>
          <w:rFonts w:ascii="Times New Roman" w:hAnsi="Times New Roman"/>
          <w:bCs/>
          <w:i/>
          <w:sz w:val="24"/>
          <w:szCs w:val="24"/>
        </w:rPr>
      </w:pPr>
      <w:r w:rsidRPr="004A290B">
        <w:rPr>
          <w:rFonts w:ascii="Times New Roman" w:hAnsi="Times New Roman"/>
          <w:bCs/>
          <w:i/>
          <w:sz w:val="24"/>
          <w:szCs w:val="24"/>
        </w:rPr>
        <w:t>budowy nowej Ordynacji podatkowej</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Nowa Ordynacja podatkowa powinna wykorzystywać materiał istniejącego aktu prawnego. O ile to możliwe przy nowych założeniach, należy wykorzystywać treść dotychczasowych przepisów</w:t>
      </w:r>
      <w:r w:rsidR="0094782B">
        <w:rPr>
          <w:rFonts w:ascii="Times New Roman" w:hAnsi="Times New Roman"/>
          <w:bCs/>
          <w:i/>
          <w:sz w:val="24"/>
          <w:szCs w:val="24"/>
        </w:rPr>
        <w:t>,</w:t>
      </w:r>
      <w:r w:rsidRPr="004A290B">
        <w:rPr>
          <w:rFonts w:ascii="Times New Roman" w:hAnsi="Times New Roman"/>
          <w:bCs/>
          <w:i/>
          <w:sz w:val="24"/>
          <w:szCs w:val="24"/>
        </w:rPr>
        <w:t xml:space="preserve"> szanując przyzwyczajenia językowe i dorobek orzeczniczy obowiązującego aktu prawnego. </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Założenia metodologiczne projektu polegają na podporządkowaniu go teorii powstawania, wymiaru, wykonywania i kontroli zobowiązań podatkowych. Zasadnicze znaczenie dla położenia przepisów ma zatem mieć ich funkcja oraz kolejność czynności</w:t>
      </w:r>
      <w:r w:rsidR="0094782B">
        <w:rPr>
          <w:rFonts w:ascii="Times New Roman" w:hAnsi="Times New Roman"/>
          <w:bCs/>
          <w:i/>
          <w:sz w:val="24"/>
          <w:szCs w:val="24"/>
        </w:rPr>
        <w:t>,</w:t>
      </w:r>
      <w:r w:rsidRPr="004A290B">
        <w:rPr>
          <w:rFonts w:ascii="Times New Roman" w:hAnsi="Times New Roman"/>
          <w:bCs/>
          <w:i/>
          <w:sz w:val="24"/>
          <w:szCs w:val="24"/>
        </w:rPr>
        <w:t xml:space="preserve"> poprzez które realizuje się stosunek podatkowoprawny. Według tego klucza należy więc układać przepisy, ponieważ to taka właśnie koncepcja ma być zasadniczym nowym elementem powstającego aktu. </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 xml:space="preserve">Realizacja tej podstawowej myśli nie może jednak ignorować innych wymagań stawianych aktom prawnym. </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Po pierwsze, każda ustawa ma swoje przepisy ogólne, w założeniu wspólne dla wszystkich unormowań danego aktu prawnego. Istnieje jednak także taka grupa przepisów, które mają mieszany charakter</w:t>
      </w:r>
      <w:r w:rsidR="0094782B">
        <w:rPr>
          <w:rFonts w:ascii="Times New Roman" w:hAnsi="Times New Roman"/>
          <w:bCs/>
          <w:i/>
          <w:sz w:val="24"/>
          <w:szCs w:val="24"/>
        </w:rPr>
        <w:t>,</w:t>
      </w:r>
      <w:r w:rsidRPr="004A290B">
        <w:rPr>
          <w:rFonts w:ascii="Times New Roman" w:hAnsi="Times New Roman"/>
          <w:bCs/>
          <w:i/>
          <w:sz w:val="24"/>
          <w:szCs w:val="24"/>
        </w:rPr>
        <w:t xml:space="preserve"> i takich, które trudno podzielić na wyraziste sekwencje należące do wyróżnionych grup. Trudno na przykład dokonać podziału przepisów o nadpłacie, które w większości należą do sfery wykonywania zobowiązań</w:t>
      </w:r>
      <w:r w:rsidR="0094782B">
        <w:rPr>
          <w:rFonts w:ascii="Times New Roman" w:hAnsi="Times New Roman"/>
          <w:bCs/>
          <w:i/>
          <w:sz w:val="24"/>
          <w:szCs w:val="24"/>
        </w:rPr>
        <w:t>,</w:t>
      </w:r>
      <w:r w:rsidRPr="004A290B">
        <w:rPr>
          <w:rFonts w:ascii="Times New Roman" w:hAnsi="Times New Roman"/>
          <w:bCs/>
          <w:i/>
          <w:sz w:val="24"/>
          <w:szCs w:val="24"/>
        </w:rPr>
        <w:t xml:space="preserve"> ale zawierają także wątki wymiarowe. Dlatego też nie można całości podporządkować bezwzględnie założonej koncepcji. Ma ona służyć racjonalizacji modelu, pomagać w wykładni</w:t>
      </w:r>
      <w:r w:rsidR="0094782B">
        <w:rPr>
          <w:rFonts w:ascii="Times New Roman" w:hAnsi="Times New Roman"/>
          <w:bCs/>
          <w:i/>
          <w:sz w:val="24"/>
          <w:szCs w:val="24"/>
        </w:rPr>
        <w:t>,</w:t>
      </w:r>
      <w:r w:rsidRPr="004A290B">
        <w:rPr>
          <w:rFonts w:ascii="Times New Roman" w:hAnsi="Times New Roman"/>
          <w:bCs/>
          <w:i/>
          <w:sz w:val="24"/>
          <w:szCs w:val="24"/>
        </w:rPr>
        <w:t xml:space="preserve"> ale nie może być absolutyzowana. Przepisy ogólne o wspólnym charakterze są bardzo rozległe i usytuowanie ich wszystkich na początku aktu prawnego mogłoby powodować zaciemnienie obrazu całości regulacji.</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Po drugie, nie porzucając zasadniczej myśli towarzyszącej projektowi</w:t>
      </w:r>
      <w:r w:rsidR="0094782B">
        <w:rPr>
          <w:rFonts w:ascii="Times New Roman" w:hAnsi="Times New Roman"/>
          <w:bCs/>
          <w:i/>
          <w:sz w:val="24"/>
          <w:szCs w:val="24"/>
        </w:rPr>
        <w:t>,</w:t>
      </w:r>
      <w:r w:rsidRPr="004A290B">
        <w:rPr>
          <w:rFonts w:ascii="Times New Roman" w:hAnsi="Times New Roman"/>
          <w:bCs/>
          <w:i/>
          <w:sz w:val="24"/>
          <w:szCs w:val="24"/>
        </w:rPr>
        <w:t xml:space="preserve"> nie można jej absolutyzować</w:t>
      </w:r>
      <w:r w:rsidR="0094782B">
        <w:rPr>
          <w:rFonts w:ascii="Times New Roman" w:hAnsi="Times New Roman"/>
          <w:bCs/>
          <w:i/>
          <w:sz w:val="24"/>
          <w:szCs w:val="24"/>
        </w:rPr>
        <w:t>,</w:t>
      </w:r>
      <w:r w:rsidRPr="004A290B">
        <w:rPr>
          <w:rFonts w:ascii="Times New Roman" w:hAnsi="Times New Roman"/>
          <w:bCs/>
          <w:i/>
          <w:sz w:val="24"/>
          <w:szCs w:val="24"/>
        </w:rPr>
        <w:t xml:space="preserve"> nie dopuszczając uzasadnionych wyjątków z tego powodu, że niektóre postanowienia mają małe znaczenie praktyczne. Umieszczenie ich na początku ustawy, choć uzasadnione merytorycznie, godziłoby w logikę </w:t>
      </w:r>
      <w:r w:rsidR="00F529B9" w:rsidRPr="001C6536">
        <w:rPr>
          <w:rFonts w:ascii="Times New Roman" w:hAnsi="Times New Roman"/>
          <w:bCs/>
          <w:i/>
          <w:sz w:val="24"/>
          <w:szCs w:val="24"/>
        </w:rPr>
        <w:t xml:space="preserve">znaczenia </w:t>
      </w:r>
      <w:r w:rsidR="00F529B9" w:rsidRPr="0094782B">
        <w:rPr>
          <w:rFonts w:ascii="Times New Roman" w:hAnsi="Times New Roman"/>
          <w:bCs/>
          <w:i/>
          <w:color w:val="FF0000"/>
          <w:sz w:val="24"/>
          <w:szCs w:val="24"/>
        </w:rPr>
        <w:t>danej</w:t>
      </w:r>
      <w:r w:rsidRPr="004A290B">
        <w:rPr>
          <w:rFonts w:ascii="Times New Roman" w:hAnsi="Times New Roman"/>
          <w:bCs/>
          <w:i/>
          <w:sz w:val="24"/>
          <w:szCs w:val="24"/>
        </w:rPr>
        <w:t xml:space="preserve"> grupy postanowień w stosowaniu prawa podatkowego. Do takich przepisów należą na przykład przepisy o rachunkach czy porozumieniach między administracjami podatkowymi. Z drugiej strony istotne pozycj</w:t>
      </w:r>
      <w:r w:rsidR="0094782B">
        <w:rPr>
          <w:rFonts w:ascii="Times New Roman" w:hAnsi="Times New Roman"/>
          <w:bCs/>
          <w:i/>
          <w:sz w:val="24"/>
          <w:szCs w:val="24"/>
        </w:rPr>
        <w:t>e</w:t>
      </w:r>
      <w:r w:rsidRPr="004A290B">
        <w:rPr>
          <w:rFonts w:ascii="Times New Roman" w:hAnsi="Times New Roman"/>
          <w:bCs/>
          <w:i/>
          <w:sz w:val="24"/>
          <w:szCs w:val="24"/>
        </w:rPr>
        <w:t xml:space="preserve"> i znaczenie praktyczne powinna mieć tajemnica skarbowa, obecnie zepchnięta na koniec Ordynacji podatkowej. Oprócz zastosowania powszechnego ma ona także bardzo doniosłe a niedoceniane znaczenie teoretyczne i praktyczne. </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 xml:space="preserve">Ogólne zastosowanie mają przepisy o postępowaniu podatkowym, bo stosuje się je do wszystkich procedur podatkowych, zarówno wymiarowych, jak i tych związanych z </w:t>
      </w:r>
      <w:r w:rsidRPr="004A290B">
        <w:rPr>
          <w:rFonts w:ascii="Times New Roman" w:hAnsi="Times New Roman"/>
          <w:bCs/>
          <w:i/>
          <w:sz w:val="24"/>
          <w:szCs w:val="24"/>
        </w:rPr>
        <w:lastRenderedPageBreak/>
        <w:t>wykonywaniem zobowiązań. Zasadniczo powinny zatem znajdować się one na początku Ordynacji. Jednak jest to zbiór bardzo rozległy i zróżnicowany. Umieszczony na początku aktu prawnego raziłby czytelnika koniecznością przebrnięcia przez liczne postanowienia zaciemniające istotę postępowania podatkowego, wysuwając na czoło przed sprawy wymiarowe takie na przykład kwestie</w:t>
      </w:r>
      <w:r w:rsidR="0094782B">
        <w:rPr>
          <w:rFonts w:ascii="Times New Roman" w:hAnsi="Times New Roman"/>
          <w:bCs/>
          <w:i/>
          <w:sz w:val="24"/>
          <w:szCs w:val="24"/>
        </w:rPr>
        <w:t>,</w:t>
      </w:r>
      <w:r w:rsidRPr="004A290B">
        <w:rPr>
          <w:rFonts w:ascii="Times New Roman" w:hAnsi="Times New Roman"/>
          <w:bCs/>
          <w:i/>
          <w:sz w:val="24"/>
          <w:szCs w:val="24"/>
        </w:rPr>
        <w:t xml:space="preserve"> jak protokoły czy adnotacje. Stało się to powodem wyodrębnienia tylko zasad postępowania na czoło „procesowej” w końcu w swym całokształcie Ordynacji podatkowej i umieszczenia postanowień o aktach i czynnościach postępowania w dalszej kolejności. Jest to uzasadnione także tym, że zmienia się w nowym układzie tego aktu prawnego treść pojęcia postępowania podatkowego, które jest znacznie szersze niż postępowanie jurysdykcyjne „od wszczęcia do wydania decyzji”.</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 xml:space="preserve">Mimo powyższych zastrzeżeń w pozostałym zakresie w budowie nowego aktu powinna obowiązywać w pozostałym zakresie ścisła konsekwencja metodologiczna. Bez względu na to jak dalece zmienia to lokalizację przepisów w stosunku do obecnego ich położenia, należy bezwzględnie usystematyzować je według przyjętych założeń. </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 xml:space="preserve">Minimalizacja zmian. Konsekwencji metodologicznej towarzyszą minimalne zmiany treści tych uregulowań, które nie wymagają poprawek uwzględniających zmianę koncepcji w stosunku do dotychczasowego układu. </w:t>
      </w:r>
    </w:p>
    <w:p w:rsidR="00D3543B" w:rsidRPr="004A290B" w:rsidRDefault="00D3543B" w:rsidP="00051C56">
      <w:pPr>
        <w:numPr>
          <w:ilvl w:val="0"/>
          <w:numId w:val="8"/>
        </w:numPr>
        <w:spacing w:beforeLines="20" w:before="48" w:afterLines="20" w:after="48" w:line="360" w:lineRule="auto"/>
        <w:jc w:val="both"/>
        <w:rPr>
          <w:rFonts w:ascii="Times New Roman" w:hAnsi="Times New Roman"/>
          <w:b/>
          <w:bCs/>
          <w:i/>
          <w:sz w:val="24"/>
          <w:szCs w:val="24"/>
        </w:rPr>
      </w:pPr>
      <w:r w:rsidRPr="004A290B">
        <w:rPr>
          <w:rFonts w:ascii="Times New Roman" w:hAnsi="Times New Roman"/>
          <w:bCs/>
          <w:i/>
          <w:sz w:val="24"/>
          <w:szCs w:val="24"/>
        </w:rPr>
        <w:t>Uproszczenie języka. Zmian treści przepisów dokonuje się w taki sposób</w:t>
      </w:r>
      <w:r w:rsidR="0094782B">
        <w:rPr>
          <w:rFonts w:ascii="Times New Roman" w:hAnsi="Times New Roman"/>
          <w:bCs/>
          <w:i/>
          <w:sz w:val="24"/>
          <w:szCs w:val="24"/>
        </w:rPr>
        <w:t>,</w:t>
      </w:r>
      <w:r w:rsidRPr="004A290B">
        <w:rPr>
          <w:rFonts w:ascii="Times New Roman" w:hAnsi="Times New Roman"/>
          <w:bCs/>
          <w:i/>
          <w:sz w:val="24"/>
          <w:szCs w:val="24"/>
        </w:rPr>
        <w:t xml:space="preserve"> aby ich zawartość jednoznacznie wskazywała na funkcję normy prawnej. </w:t>
      </w:r>
    </w:p>
    <w:p w:rsidR="00D3543B" w:rsidRPr="004A290B" w:rsidRDefault="00D3543B" w:rsidP="00051C56">
      <w:pPr>
        <w:spacing w:beforeLines="20" w:before="48" w:afterLines="20" w:after="48" w:line="360" w:lineRule="auto"/>
        <w:jc w:val="both"/>
        <w:rPr>
          <w:rFonts w:ascii="Times New Roman" w:hAnsi="Times New Roman"/>
          <w:b/>
          <w:bCs/>
          <w:sz w:val="24"/>
          <w:szCs w:val="24"/>
        </w:rPr>
      </w:pPr>
    </w:p>
    <w:p w:rsidR="00D6093D" w:rsidRPr="004A290B" w:rsidRDefault="00632E0F" w:rsidP="00D6093D">
      <w:pPr>
        <w:spacing w:beforeLines="20" w:before="48" w:afterLines="20" w:after="48" w:line="360" w:lineRule="auto"/>
        <w:jc w:val="both"/>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D6093D" w:rsidRPr="004A290B">
        <w:rPr>
          <w:rFonts w:ascii="Times New Roman" w:hAnsi="Times New Roman"/>
          <w:b/>
          <w:bCs/>
          <w:sz w:val="24"/>
          <w:szCs w:val="24"/>
        </w:rPr>
        <w:t>I. Przepisy ogólne (art. 1 - 77)</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w:t>
      </w:r>
      <w:r w:rsidR="00D6093D" w:rsidRPr="004A290B">
        <w:rPr>
          <w:rFonts w:ascii="Times New Roman" w:hAnsi="Times New Roman"/>
          <w:bCs/>
          <w:sz w:val="24"/>
          <w:szCs w:val="24"/>
        </w:rPr>
        <w:t>. Zakres stosowania ustawy</w:t>
      </w:r>
      <w:r w:rsidR="0094782B">
        <w:rPr>
          <w:rFonts w:ascii="Times New Roman" w:hAnsi="Times New Roman"/>
          <w:bCs/>
          <w:sz w:val="24"/>
          <w:szCs w:val="24"/>
        </w:rPr>
        <w:t xml:space="preserve"> i jej podstawowe pojęcia (art. </w:t>
      </w:r>
      <w:r w:rsidR="00D6093D" w:rsidRPr="004A290B">
        <w:rPr>
          <w:rFonts w:ascii="Times New Roman" w:hAnsi="Times New Roman"/>
          <w:bCs/>
          <w:sz w:val="24"/>
          <w:szCs w:val="24"/>
        </w:rPr>
        <w:t>1-3)</w:t>
      </w:r>
    </w:p>
    <w:p w:rsidR="00D6093D" w:rsidRPr="004A290B" w:rsidRDefault="00AF6054" w:rsidP="00D6093D">
      <w:pPr>
        <w:spacing w:beforeLines="20" w:before="48" w:afterLines="20" w:after="48" w:line="360" w:lineRule="auto"/>
        <w:ind w:firstLine="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w:t>
      </w:r>
      <w:r w:rsidR="00D6093D" w:rsidRPr="004A290B">
        <w:rPr>
          <w:rFonts w:ascii="Times New Roman" w:hAnsi="Times New Roman"/>
          <w:bCs/>
          <w:sz w:val="24"/>
          <w:szCs w:val="24"/>
        </w:rPr>
        <w:t>. Zasady ogólne prawa materialnego i postępowania podatkowego (art.4 – 17)</w:t>
      </w:r>
    </w:p>
    <w:p w:rsidR="00D6093D" w:rsidRPr="004A290B" w:rsidRDefault="00AF6054" w:rsidP="00D6093D">
      <w:pPr>
        <w:spacing w:beforeLines="20" w:before="48" w:afterLines="20" w:after="48" w:line="360" w:lineRule="auto"/>
        <w:ind w:firstLine="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I</w:t>
      </w:r>
      <w:r w:rsidR="00D6093D" w:rsidRPr="004A290B">
        <w:rPr>
          <w:rFonts w:ascii="Times New Roman" w:hAnsi="Times New Roman"/>
          <w:bCs/>
          <w:sz w:val="24"/>
          <w:szCs w:val="24"/>
        </w:rPr>
        <w:t>. Wykładnia prawa podatkowego (art. 18 – 38)</w:t>
      </w:r>
    </w:p>
    <w:p w:rsidR="00D6093D" w:rsidRPr="004A290B" w:rsidRDefault="00AF6054" w:rsidP="00D6093D">
      <w:pPr>
        <w:pStyle w:val="Akapitzlist"/>
        <w:spacing w:beforeLines="20" w:before="48" w:afterLines="20" w:after="48" w:line="360" w:lineRule="auto"/>
        <w:ind w:left="1440"/>
        <w:contextualSpacing w:val="0"/>
        <w:jc w:val="both"/>
        <w:rPr>
          <w:rFonts w:ascii="Times New Roman" w:hAnsi="Times New Roman"/>
          <w:sz w:val="24"/>
          <w:szCs w:val="24"/>
        </w:rPr>
      </w:pPr>
      <w:r w:rsidRPr="004A290B">
        <w:rPr>
          <w:rFonts w:ascii="Times New Roman" w:hAnsi="Times New Roman"/>
          <w:bCs/>
          <w:sz w:val="24"/>
          <w:szCs w:val="24"/>
        </w:rPr>
        <w:t xml:space="preserve">Rozdział </w:t>
      </w:r>
      <w:r w:rsidR="00D6093D" w:rsidRPr="004A290B">
        <w:rPr>
          <w:rFonts w:ascii="Times New Roman" w:hAnsi="Times New Roman"/>
          <w:bCs/>
          <w:sz w:val="24"/>
          <w:szCs w:val="24"/>
        </w:rPr>
        <w:t>1. Ogólne zasady wykładni prawa podatkowego (art. 18 – 22)</w:t>
      </w:r>
    </w:p>
    <w:p w:rsidR="00D6093D" w:rsidRPr="004A290B" w:rsidRDefault="00AF6054" w:rsidP="00D6093D">
      <w:pPr>
        <w:pStyle w:val="Akapitzlist"/>
        <w:spacing w:beforeLines="20" w:before="48" w:afterLines="20" w:after="48" w:line="360" w:lineRule="auto"/>
        <w:ind w:left="1440"/>
        <w:contextualSpacing w:val="0"/>
        <w:jc w:val="both"/>
        <w:rPr>
          <w:rFonts w:ascii="Times New Roman" w:hAnsi="Times New Roman"/>
          <w:sz w:val="24"/>
          <w:szCs w:val="24"/>
        </w:rPr>
      </w:pPr>
      <w:r w:rsidRPr="004A290B">
        <w:rPr>
          <w:rFonts w:ascii="Times New Roman" w:hAnsi="Times New Roman"/>
          <w:bCs/>
          <w:sz w:val="24"/>
          <w:szCs w:val="24"/>
        </w:rPr>
        <w:t xml:space="preserve">Rozdział </w:t>
      </w:r>
      <w:r w:rsidR="00D6093D" w:rsidRPr="004A290B">
        <w:rPr>
          <w:rFonts w:ascii="Times New Roman" w:hAnsi="Times New Roman"/>
          <w:bCs/>
          <w:sz w:val="24"/>
          <w:szCs w:val="24"/>
        </w:rPr>
        <w:t>2. Interpretacje urzędowe przepisów prawa podatkowego (art. 23 – 38)</w:t>
      </w:r>
    </w:p>
    <w:p w:rsidR="00D6093D" w:rsidRPr="004A290B" w:rsidRDefault="00AF6054" w:rsidP="00D6093D">
      <w:pPr>
        <w:spacing w:beforeLines="20" w:before="48" w:afterLines="20" w:after="48" w:line="360" w:lineRule="auto"/>
        <w:ind w:firstLine="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V</w:t>
      </w:r>
      <w:r w:rsidR="00D6093D" w:rsidRPr="004A290B">
        <w:rPr>
          <w:rFonts w:ascii="Times New Roman" w:hAnsi="Times New Roman"/>
          <w:bCs/>
          <w:sz w:val="24"/>
          <w:szCs w:val="24"/>
        </w:rPr>
        <w:t>. Podmioty prawa podatkowego (art. 39 – 60)</w:t>
      </w:r>
    </w:p>
    <w:p w:rsidR="00D6093D" w:rsidRPr="004A290B" w:rsidRDefault="00AF6054" w:rsidP="00D6093D">
      <w:pPr>
        <w:pStyle w:val="Akapitzlist"/>
        <w:spacing w:beforeLines="20" w:before="48" w:afterLines="20" w:after="48" w:line="360" w:lineRule="auto"/>
        <w:ind w:left="1440"/>
        <w:contextualSpacing w:val="0"/>
        <w:jc w:val="both"/>
        <w:rPr>
          <w:rFonts w:ascii="Times New Roman" w:hAnsi="Times New Roman"/>
          <w:sz w:val="24"/>
          <w:szCs w:val="24"/>
        </w:rPr>
      </w:pPr>
      <w:r w:rsidRPr="004A290B">
        <w:rPr>
          <w:rFonts w:ascii="Times New Roman" w:hAnsi="Times New Roman"/>
          <w:bCs/>
          <w:sz w:val="24"/>
          <w:szCs w:val="24"/>
        </w:rPr>
        <w:t xml:space="preserve">Rozdział </w:t>
      </w:r>
      <w:r w:rsidR="00D6093D" w:rsidRPr="004A290B">
        <w:rPr>
          <w:rFonts w:ascii="Times New Roman" w:hAnsi="Times New Roman"/>
          <w:bCs/>
          <w:sz w:val="24"/>
          <w:szCs w:val="24"/>
        </w:rPr>
        <w:t xml:space="preserve">1. </w:t>
      </w:r>
      <w:r w:rsidR="00F529B9" w:rsidRPr="004A290B">
        <w:rPr>
          <w:rFonts w:ascii="Times New Roman" w:hAnsi="Times New Roman"/>
          <w:bCs/>
          <w:sz w:val="24"/>
          <w:szCs w:val="24"/>
        </w:rPr>
        <w:t>Podatnik, płatnik</w:t>
      </w:r>
      <w:r w:rsidR="00D6093D" w:rsidRPr="004A290B">
        <w:rPr>
          <w:rFonts w:ascii="Times New Roman" w:hAnsi="Times New Roman"/>
          <w:bCs/>
          <w:sz w:val="24"/>
          <w:szCs w:val="24"/>
        </w:rPr>
        <w:t>, inkasent następca prawny, osoba trzecia (art. 39 – 43)</w:t>
      </w:r>
    </w:p>
    <w:p w:rsidR="00D6093D" w:rsidRPr="004A290B" w:rsidRDefault="00AF6054" w:rsidP="00D6093D">
      <w:pPr>
        <w:spacing w:beforeLines="20" w:before="48" w:afterLines="20" w:after="48" w:line="360" w:lineRule="auto"/>
        <w:ind w:left="1418"/>
        <w:rPr>
          <w:rFonts w:ascii="Times New Roman" w:hAnsi="Times New Roman"/>
          <w:bCs/>
          <w:sz w:val="24"/>
          <w:szCs w:val="24"/>
        </w:rPr>
      </w:pPr>
      <w:r w:rsidRPr="004A290B">
        <w:rPr>
          <w:rFonts w:ascii="Times New Roman" w:hAnsi="Times New Roman"/>
          <w:bCs/>
          <w:sz w:val="24"/>
          <w:szCs w:val="24"/>
        </w:rPr>
        <w:t xml:space="preserve">Rozdział </w:t>
      </w:r>
      <w:r w:rsidR="00D6093D" w:rsidRPr="004A290B">
        <w:rPr>
          <w:rFonts w:ascii="Times New Roman" w:hAnsi="Times New Roman"/>
          <w:bCs/>
          <w:sz w:val="24"/>
          <w:szCs w:val="24"/>
        </w:rPr>
        <w:t>2.  Organy podatkowe (art.44 - 46)</w:t>
      </w:r>
    </w:p>
    <w:p w:rsidR="00D6093D" w:rsidRPr="004A290B" w:rsidRDefault="00AF6054" w:rsidP="00D6093D">
      <w:pPr>
        <w:spacing w:beforeLines="20" w:before="48" w:afterLines="20" w:after="48" w:line="360" w:lineRule="auto"/>
        <w:ind w:left="1418"/>
        <w:rPr>
          <w:rFonts w:ascii="Times New Roman" w:hAnsi="Times New Roman"/>
          <w:bCs/>
          <w:sz w:val="24"/>
          <w:szCs w:val="24"/>
        </w:rPr>
      </w:pPr>
      <w:r w:rsidRPr="004A290B">
        <w:rPr>
          <w:rFonts w:ascii="Times New Roman" w:hAnsi="Times New Roman"/>
          <w:bCs/>
          <w:sz w:val="24"/>
          <w:szCs w:val="24"/>
        </w:rPr>
        <w:t xml:space="preserve">Rozdział </w:t>
      </w:r>
      <w:r w:rsidR="00D6093D" w:rsidRPr="004A290B">
        <w:rPr>
          <w:rFonts w:ascii="Times New Roman" w:hAnsi="Times New Roman"/>
          <w:bCs/>
          <w:sz w:val="24"/>
          <w:szCs w:val="24"/>
        </w:rPr>
        <w:t xml:space="preserve">3.  </w:t>
      </w:r>
      <w:r w:rsidR="00D6093D" w:rsidRPr="004A290B">
        <w:rPr>
          <w:rFonts w:ascii="Times New Roman" w:hAnsi="Times New Roman"/>
          <w:sz w:val="24"/>
          <w:szCs w:val="24"/>
        </w:rPr>
        <w:t xml:space="preserve">Właściwość organów podatkowych </w:t>
      </w:r>
      <w:r w:rsidR="00D6093D" w:rsidRPr="004A290B">
        <w:rPr>
          <w:rFonts w:ascii="Times New Roman" w:hAnsi="Times New Roman"/>
          <w:bCs/>
          <w:sz w:val="24"/>
          <w:szCs w:val="24"/>
        </w:rPr>
        <w:t>(art.47 - 55)</w:t>
      </w:r>
    </w:p>
    <w:p w:rsidR="00D6093D" w:rsidRPr="004A290B" w:rsidRDefault="00AF6054" w:rsidP="00D6093D">
      <w:pPr>
        <w:spacing w:beforeLines="20" w:before="48" w:afterLines="20" w:after="48" w:line="360" w:lineRule="auto"/>
        <w:ind w:left="1418"/>
        <w:rPr>
          <w:rFonts w:ascii="Times New Roman" w:hAnsi="Times New Roman"/>
          <w:sz w:val="24"/>
          <w:szCs w:val="24"/>
        </w:rPr>
      </w:pPr>
      <w:r w:rsidRPr="004A290B">
        <w:rPr>
          <w:rFonts w:ascii="Times New Roman" w:hAnsi="Times New Roman"/>
          <w:bCs/>
          <w:sz w:val="24"/>
          <w:szCs w:val="24"/>
        </w:rPr>
        <w:t xml:space="preserve">Rozdział </w:t>
      </w:r>
      <w:r w:rsidR="00D6093D" w:rsidRPr="004A290B">
        <w:rPr>
          <w:rFonts w:ascii="Times New Roman" w:hAnsi="Times New Roman"/>
          <w:bCs/>
          <w:sz w:val="24"/>
          <w:szCs w:val="24"/>
        </w:rPr>
        <w:t xml:space="preserve">4.  </w:t>
      </w:r>
      <w:r w:rsidR="00D6093D" w:rsidRPr="004A290B">
        <w:rPr>
          <w:rFonts w:ascii="Times New Roman" w:hAnsi="Times New Roman"/>
          <w:sz w:val="24"/>
          <w:szCs w:val="24"/>
        </w:rPr>
        <w:t>Wyłączenie pracownika organu podatkowego oraz organu podatkowego (zasada bezstronności) (art. 56 – 60)</w:t>
      </w:r>
    </w:p>
    <w:p w:rsidR="00D6093D" w:rsidRPr="004A290B" w:rsidRDefault="00AF6054" w:rsidP="00D6093D">
      <w:pPr>
        <w:spacing w:beforeLines="20" w:before="48" w:afterLines="20" w:after="48" w:line="360" w:lineRule="auto"/>
        <w:ind w:firstLine="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w:t>
      </w:r>
      <w:r w:rsidR="00D6093D" w:rsidRPr="004A290B">
        <w:rPr>
          <w:rFonts w:ascii="Times New Roman" w:hAnsi="Times New Roman"/>
          <w:bCs/>
          <w:sz w:val="24"/>
          <w:szCs w:val="24"/>
        </w:rPr>
        <w:t xml:space="preserve">. </w:t>
      </w:r>
      <w:r w:rsidR="00F529B9" w:rsidRPr="004A290B">
        <w:rPr>
          <w:rFonts w:ascii="Times New Roman" w:hAnsi="Times New Roman"/>
          <w:bCs/>
          <w:sz w:val="24"/>
          <w:szCs w:val="24"/>
        </w:rPr>
        <w:t>Zasada dyskrecji i tajemnicy skarbowej (art. 61 – 77)</w:t>
      </w:r>
    </w:p>
    <w:p w:rsidR="00D6093D" w:rsidRPr="004A290B" w:rsidRDefault="00632E0F" w:rsidP="00D6093D">
      <w:pPr>
        <w:spacing w:beforeLines="20" w:before="48" w:afterLines="20" w:after="48" w:line="360" w:lineRule="auto"/>
        <w:jc w:val="both"/>
        <w:rPr>
          <w:rFonts w:ascii="Times New Roman" w:hAnsi="Times New Roman"/>
          <w:b/>
          <w:bCs/>
          <w:sz w:val="24"/>
          <w:szCs w:val="24"/>
        </w:rPr>
      </w:pPr>
      <w:r>
        <w:rPr>
          <w:rFonts w:ascii="Times New Roman" w:hAnsi="Times New Roman"/>
          <w:b/>
          <w:bCs/>
          <w:sz w:val="24"/>
          <w:szCs w:val="24"/>
        </w:rPr>
        <w:lastRenderedPageBreak/>
        <w:t>Tytuł</w:t>
      </w:r>
      <w:r w:rsidRPr="004A290B">
        <w:rPr>
          <w:rFonts w:ascii="Times New Roman" w:hAnsi="Times New Roman"/>
          <w:b/>
          <w:bCs/>
          <w:sz w:val="24"/>
          <w:szCs w:val="24"/>
        </w:rPr>
        <w:t xml:space="preserve"> </w:t>
      </w:r>
      <w:r w:rsidR="00D6093D" w:rsidRPr="004A290B">
        <w:rPr>
          <w:rFonts w:ascii="Times New Roman" w:hAnsi="Times New Roman"/>
          <w:b/>
          <w:bCs/>
          <w:sz w:val="24"/>
          <w:szCs w:val="24"/>
        </w:rPr>
        <w:t>II. Powstawanie stosunku prawnopodatkowego (art. 78 – 107)</w:t>
      </w:r>
    </w:p>
    <w:p w:rsidR="00D6093D" w:rsidRPr="004A290B" w:rsidRDefault="00AF6054" w:rsidP="00D6093D">
      <w:pPr>
        <w:pStyle w:val="Akapitzlist"/>
        <w:spacing w:beforeLines="20" w:before="48" w:afterLines="20" w:after="48" w:line="360" w:lineRule="auto"/>
        <w:contextualSpacing w:val="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w:t>
      </w:r>
      <w:r w:rsidR="00D6093D" w:rsidRPr="004A290B">
        <w:rPr>
          <w:rFonts w:ascii="Times New Roman" w:hAnsi="Times New Roman"/>
          <w:bCs/>
          <w:sz w:val="24"/>
          <w:szCs w:val="24"/>
        </w:rPr>
        <w:t>. Ogólne zasady powstawania obowiązku podatkowego i wymiaru zobowiązań podatkowych (art.78 – 84)</w:t>
      </w:r>
    </w:p>
    <w:p w:rsidR="00D6093D" w:rsidRPr="004A290B" w:rsidRDefault="00AF6054" w:rsidP="00D6093D">
      <w:pPr>
        <w:pStyle w:val="Akapitzlist"/>
        <w:spacing w:beforeLines="20" w:before="48" w:afterLines="20" w:after="48" w:line="360" w:lineRule="auto"/>
        <w:contextualSpacing w:val="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w:t>
      </w:r>
      <w:r w:rsidR="00D6093D" w:rsidRPr="004A290B">
        <w:rPr>
          <w:rFonts w:ascii="Times New Roman" w:hAnsi="Times New Roman"/>
          <w:bCs/>
          <w:sz w:val="24"/>
          <w:szCs w:val="24"/>
        </w:rPr>
        <w:t>. Odpowiedzialność solidarna (art. 85 – 86)</w:t>
      </w:r>
    </w:p>
    <w:p w:rsidR="00D6093D" w:rsidRPr="004A290B" w:rsidRDefault="00AF6054" w:rsidP="00D6093D">
      <w:pPr>
        <w:spacing w:beforeLines="20" w:before="48" w:afterLines="20" w:after="48" w:line="360" w:lineRule="auto"/>
        <w:ind w:left="709"/>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I</w:t>
      </w:r>
      <w:r w:rsidR="00D6093D" w:rsidRPr="004A290B">
        <w:rPr>
          <w:rFonts w:ascii="Times New Roman" w:hAnsi="Times New Roman"/>
          <w:bCs/>
          <w:sz w:val="24"/>
          <w:szCs w:val="24"/>
        </w:rPr>
        <w:t>. Prawa i obowiązki następców prawnych. podmiotów przekształconych i płatników (art. 87 – 107)</w:t>
      </w:r>
    </w:p>
    <w:p w:rsidR="00D6093D" w:rsidRPr="004A290B" w:rsidRDefault="00632E0F" w:rsidP="00D6093D">
      <w:pPr>
        <w:spacing w:beforeLines="20" w:before="48" w:afterLines="20" w:after="48" w:line="360" w:lineRule="auto"/>
        <w:jc w:val="both"/>
        <w:rPr>
          <w:rFonts w:ascii="Times New Roman" w:hAnsi="Times New Roman"/>
          <w:b/>
          <w:sz w:val="24"/>
          <w:szCs w:val="24"/>
        </w:rPr>
      </w:pPr>
      <w:r>
        <w:rPr>
          <w:rFonts w:ascii="Times New Roman" w:hAnsi="Times New Roman"/>
          <w:b/>
          <w:bCs/>
          <w:sz w:val="24"/>
          <w:szCs w:val="24"/>
        </w:rPr>
        <w:t xml:space="preserve">Tytuł </w:t>
      </w:r>
      <w:r w:rsidR="00D6093D" w:rsidRPr="004A290B">
        <w:rPr>
          <w:rFonts w:ascii="Times New Roman" w:hAnsi="Times New Roman"/>
          <w:b/>
          <w:sz w:val="24"/>
          <w:szCs w:val="24"/>
        </w:rPr>
        <w:t xml:space="preserve"> III. Wymiar zobowiązań </w:t>
      </w:r>
      <w:r w:rsidR="00D6093D" w:rsidRPr="004A290B">
        <w:rPr>
          <w:rFonts w:ascii="Times New Roman" w:hAnsi="Times New Roman"/>
          <w:b/>
          <w:bCs/>
          <w:sz w:val="24"/>
          <w:szCs w:val="24"/>
        </w:rPr>
        <w:t>(art. 108 - 164)</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Zasady ogólne (art. 108 – 118)</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w:t>
      </w:r>
      <w:r w:rsidR="00D6093D" w:rsidRPr="004A290B">
        <w:rPr>
          <w:rFonts w:ascii="Times New Roman" w:hAnsi="Times New Roman"/>
          <w:bCs/>
          <w:sz w:val="24"/>
          <w:szCs w:val="24"/>
        </w:rPr>
        <w:t xml:space="preserve">. </w:t>
      </w:r>
      <w:r w:rsidR="00036E95" w:rsidRPr="004A290B">
        <w:rPr>
          <w:rFonts w:ascii="Times New Roman" w:hAnsi="Times New Roman"/>
          <w:sz w:val="24"/>
          <w:szCs w:val="24"/>
        </w:rPr>
        <w:t>Samowymiar</w:t>
      </w:r>
      <w:r w:rsidR="00D6093D" w:rsidRPr="004A290B">
        <w:rPr>
          <w:rFonts w:ascii="Times New Roman" w:hAnsi="Times New Roman"/>
          <w:sz w:val="24"/>
          <w:szCs w:val="24"/>
        </w:rPr>
        <w:t xml:space="preserve"> (art. 119 – 133)</w:t>
      </w:r>
    </w:p>
    <w:p w:rsidR="00ED159D" w:rsidRPr="004A290B" w:rsidRDefault="00AF6054" w:rsidP="00D6093D">
      <w:pPr>
        <w:spacing w:beforeLines="20" w:before="48" w:afterLines="20" w:after="48" w:line="360" w:lineRule="auto"/>
        <w:ind w:left="1416"/>
        <w:jc w:val="both"/>
        <w:rPr>
          <w:rFonts w:ascii="Times New Roman" w:hAnsi="Times New Roman"/>
          <w:bCs/>
          <w:sz w:val="24"/>
          <w:szCs w:val="24"/>
        </w:rPr>
      </w:pPr>
      <w:r w:rsidRPr="004A290B">
        <w:rPr>
          <w:rFonts w:ascii="Times New Roman" w:hAnsi="Times New Roman"/>
          <w:bCs/>
          <w:sz w:val="24"/>
          <w:szCs w:val="24"/>
        </w:rPr>
        <w:t xml:space="preserve">Rozdział </w:t>
      </w:r>
      <w:r w:rsidR="00ED159D" w:rsidRPr="004A290B">
        <w:rPr>
          <w:rFonts w:ascii="Times New Roman" w:hAnsi="Times New Roman"/>
          <w:bCs/>
          <w:sz w:val="24"/>
          <w:szCs w:val="24"/>
        </w:rPr>
        <w:t>1. Samowymiar i korekty (art. 119 – 132)</w:t>
      </w:r>
    </w:p>
    <w:p w:rsidR="00D6093D" w:rsidRPr="004A290B" w:rsidRDefault="00AF6054" w:rsidP="00D6093D">
      <w:pPr>
        <w:spacing w:beforeLines="20" w:before="48" w:afterLines="20" w:after="48" w:line="360" w:lineRule="auto"/>
        <w:ind w:left="1416"/>
        <w:jc w:val="both"/>
        <w:rPr>
          <w:rFonts w:ascii="Times New Roman" w:hAnsi="Times New Roman"/>
          <w:b/>
          <w:sz w:val="24"/>
          <w:szCs w:val="24"/>
        </w:rPr>
      </w:pPr>
      <w:r w:rsidRPr="004A290B">
        <w:rPr>
          <w:rFonts w:ascii="Times New Roman" w:hAnsi="Times New Roman"/>
          <w:bCs/>
          <w:sz w:val="24"/>
          <w:szCs w:val="24"/>
        </w:rPr>
        <w:t xml:space="preserve">Rozdział </w:t>
      </w:r>
      <w:r w:rsidR="003B2675" w:rsidRPr="004A290B">
        <w:rPr>
          <w:rFonts w:ascii="Times New Roman" w:hAnsi="Times New Roman"/>
          <w:bCs/>
          <w:sz w:val="24"/>
          <w:szCs w:val="24"/>
        </w:rPr>
        <w:t>2</w:t>
      </w:r>
      <w:r w:rsidR="00D6093D" w:rsidRPr="004A290B">
        <w:rPr>
          <w:rFonts w:ascii="Times New Roman" w:hAnsi="Times New Roman"/>
          <w:bCs/>
          <w:sz w:val="24"/>
          <w:szCs w:val="24"/>
        </w:rPr>
        <w:t xml:space="preserve">. Przedawnienie prawa podwyższenia </w:t>
      </w:r>
      <w:r w:rsidR="005A4902" w:rsidRPr="004A290B">
        <w:rPr>
          <w:rFonts w:ascii="Times New Roman" w:hAnsi="Times New Roman"/>
          <w:bCs/>
          <w:sz w:val="24"/>
          <w:szCs w:val="24"/>
        </w:rPr>
        <w:t>samo</w:t>
      </w:r>
      <w:r w:rsidR="00D6093D" w:rsidRPr="004A290B">
        <w:rPr>
          <w:rFonts w:ascii="Times New Roman" w:hAnsi="Times New Roman"/>
          <w:bCs/>
          <w:sz w:val="24"/>
          <w:szCs w:val="24"/>
        </w:rPr>
        <w:t>wymiaru zobowiązań podatkowych (art. 131 - 133)</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Wymiar przez wydanie decyzji (art.134 – 140)</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V</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Szacowanie podstawy opodatkowania ( art. 141 – 143)</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w:t>
      </w:r>
      <w:r w:rsidR="00D6093D" w:rsidRPr="004A290B">
        <w:rPr>
          <w:rFonts w:ascii="Times New Roman" w:hAnsi="Times New Roman"/>
          <w:bCs/>
          <w:sz w:val="24"/>
          <w:szCs w:val="24"/>
        </w:rPr>
        <w:t>. Wymiar dochodu przerzuconego</w:t>
      </w:r>
      <w:r w:rsidR="00D6093D" w:rsidRPr="004A290B">
        <w:rPr>
          <w:rFonts w:ascii="Times New Roman" w:hAnsi="Times New Roman"/>
          <w:sz w:val="24"/>
          <w:szCs w:val="24"/>
        </w:rPr>
        <w:t xml:space="preserve"> (art. 144 – 145)</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Porozumienia w sprawach ustalenia cen transakcyjnych ( art. 146 – 162)</w:t>
      </w:r>
    </w:p>
    <w:p w:rsidR="00D6093D" w:rsidRPr="004A290B" w:rsidRDefault="00AF6054" w:rsidP="00D6093D">
      <w:pPr>
        <w:spacing w:beforeLines="20" w:before="48" w:afterLines="20" w:after="48" w:line="360" w:lineRule="auto"/>
        <w:ind w:left="431"/>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Opodatkowanie dochodu z nieujawnionych źródeł przychodów i obejście prawa (art. 163 - 164)</w:t>
      </w:r>
    </w:p>
    <w:p w:rsidR="00D6093D" w:rsidRPr="004A290B" w:rsidRDefault="00632E0F" w:rsidP="00D6093D">
      <w:pPr>
        <w:spacing w:beforeLines="20" w:before="48" w:afterLines="20" w:after="48" w:line="360" w:lineRule="auto"/>
        <w:jc w:val="both"/>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D6093D" w:rsidRPr="004A290B">
        <w:rPr>
          <w:rFonts w:ascii="Times New Roman" w:hAnsi="Times New Roman"/>
          <w:b/>
          <w:bCs/>
          <w:sz w:val="24"/>
          <w:szCs w:val="24"/>
        </w:rPr>
        <w:t>IV. Wykonywanie zobowiązań podatkowych (art. 165 – 247)</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w:t>
      </w:r>
      <w:r w:rsidR="00D6093D" w:rsidRPr="004A290B">
        <w:rPr>
          <w:rFonts w:ascii="Times New Roman" w:hAnsi="Times New Roman"/>
          <w:bCs/>
          <w:sz w:val="24"/>
          <w:szCs w:val="24"/>
        </w:rPr>
        <w:t>. Podstawy wykonywania zobowiązań (art. 165)</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w:t>
      </w:r>
      <w:r w:rsidR="00D6093D" w:rsidRPr="004A290B">
        <w:rPr>
          <w:rFonts w:ascii="Times New Roman" w:hAnsi="Times New Roman"/>
          <w:bCs/>
          <w:sz w:val="24"/>
          <w:szCs w:val="24"/>
        </w:rPr>
        <w:t>. Terminy płatności (art. 166 – 169)</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I</w:t>
      </w:r>
      <w:r w:rsidR="00D6093D" w:rsidRPr="004A290B">
        <w:rPr>
          <w:rFonts w:ascii="Times New Roman" w:hAnsi="Times New Roman"/>
          <w:bCs/>
          <w:sz w:val="24"/>
          <w:szCs w:val="24"/>
        </w:rPr>
        <w:t>. Zaległość podatkowa (art. 170 – 171)</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V</w:t>
      </w:r>
      <w:r w:rsidR="00D6093D" w:rsidRPr="004A290B">
        <w:rPr>
          <w:rFonts w:ascii="Times New Roman" w:hAnsi="Times New Roman"/>
          <w:bCs/>
          <w:sz w:val="24"/>
          <w:szCs w:val="24"/>
        </w:rPr>
        <w:t>. Odsetki za zwłokę i opłata prolongacyjna (art. 172 – 178)</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w:t>
      </w:r>
      <w:r w:rsidR="00D6093D" w:rsidRPr="004A290B">
        <w:rPr>
          <w:rFonts w:ascii="Times New Roman" w:hAnsi="Times New Roman"/>
          <w:bCs/>
          <w:sz w:val="24"/>
          <w:szCs w:val="24"/>
        </w:rPr>
        <w:t>. Odpowiedzialność podatnika, płatnika i inkasenta (art. 179 – 183)</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w:t>
      </w:r>
      <w:r w:rsidR="00D6093D" w:rsidRPr="004A290B">
        <w:rPr>
          <w:rFonts w:ascii="Times New Roman" w:hAnsi="Times New Roman"/>
          <w:bCs/>
          <w:sz w:val="24"/>
          <w:szCs w:val="24"/>
        </w:rPr>
        <w:t>. Odroczenie zapłaty zobowiązania wynikającego z deklaracji i wstrzymanie wykonania decyzji. Ulgi w spłacie zobowiązań podatkowych. (art. 184 – 194)</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w:t>
      </w:r>
      <w:r w:rsidR="00D6093D" w:rsidRPr="004A290B">
        <w:rPr>
          <w:rFonts w:ascii="Times New Roman" w:hAnsi="Times New Roman"/>
          <w:bCs/>
          <w:sz w:val="24"/>
          <w:szCs w:val="24"/>
        </w:rPr>
        <w:t>. Zabezpieczenie wykonania zobowiązań podatkowych (art. 195 – 213)</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I</w:t>
      </w:r>
      <w:r w:rsidR="00D6093D" w:rsidRPr="004A290B">
        <w:rPr>
          <w:rFonts w:ascii="Times New Roman" w:hAnsi="Times New Roman"/>
          <w:bCs/>
          <w:sz w:val="24"/>
          <w:szCs w:val="24"/>
        </w:rPr>
        <w:t>. Wygaśnięcie zobowiązań podatkowych (art. 214 – 224)</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X</w:t>
      </w:r>
      <w:r w:rsidR="00D6093D" w:rsidRPr="004A290B">
        <w:rPr>
          <w:rFonts w:ascii="Times New Roman" w:hAnsi="Times New Roman"/>
          <w:bCs/>
          <w:sz w:val="24"/>
          <w:szCs w:val="24"/>
        </w:rPr>
        <w:t>. Umorzenie zaległości podatkowych (art. 225)</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w:t>
      </w:r>
      <w:r w:rsidR="00D6093D" w:rsidRPr="004A290B">
        <w:rPr>
          <w:rFonts w:ascii="Times New Roman" w:hAnsi="Times New Roman"/>
          <w:bCs/>
          <w:sz w:val="24"/>
          <w:szCs w:val="24"/>
        </w:rPr>
        <w:t>. Ulgi w spłacie zobowiązań podatkowych dla podatników prowadzących działalność gospodarczą. (art. 226 – 229)</w:t>
      </w:r>
    </w:p>
    <w:p w:rsidR="00D6093D" w:rsidRPr="004A290B" w:rsidRDefault="00AF6054" w:rsidP="00D6093D">
      <w:pPr>
        <w:spacing w:beforeLines="20" w:before="48" w:afterLines="20" w:after="48" w:line="360" w:lineRule="auto"/>
        <w:ind w:left="360"/>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I</w:t>
      </w:r>
      <w:r w:rsidR="00D6093D" w:rsidRPr="004A290B">
        <w:rPr>
          <w:rFonts w:ascii="Times New Roman" w:hAnsi="Times New Roman"/>
          <w:bCs/>
          <w:sz w:val="24"/>
          <w:szCs w:val="24"/>
        </w:rPr>
        <w:t>. Odpowiedzialność podatkowa osób trzecich (art. 230 – 247)</w:t>
      </w:r>
    </w:p>
    <w:p w:rsidR="00D6093D" w:rsidRPr="004A290B" w:rsidRDefault="00632E0F" w:rsidP="00D6093D">
      <w:pPr>
        <w:spacing w:beforeLines="20" w:before="48" w:afterLines="20" w:after="48" w:line="360" w:lineRule="auto"/>
        <w:jc w:val="both"/>
        <w:rPr>
          <w:rFonts w:ascii="Times New Roman" w:hAnsi="Times New Roman"/>
          <w:b/>
          <w:bCs/>
          <w:sz w:val="24"/>
          <w:szCs w:val="24"/>
        </w:rPr>
      </w:pPr>
      <w:r>
        <w:rPr>
          <w:rFonts w:ascii="Times New Roman" w:hAnsi="Times New Roman"/>
          <w:b/>
          <w:bCs/>
          <w:sz w:val="24"/>
          <w:szCs w:val="24"/>
        </w:rPr>
        <w:lastRenderedPageBreak/>
        <w:t>Tytuł</w:t>
      </w:r>
      <w:r w:rsidRPr="004A290B">
        <w:rPr>
          <w:rFonts w:ascii="Times New Roman" w:hAnsi="Times New Roman"/>
          <w:b/>
          <w:bCs/>
          <w:sz w:val="24"/>
          <w:szCs w:val="24"/>
        </w:rPr>
        <w:t xml:space="preserve"> </w:t>
      </w:r>
      <w:r w:rsidR="00D6093D" w:rsidRPr="004A290B">
        <w:rPr>
          <w:rFonts w:ascii="Times New Roman" w:hAnsi="Times New Roman"/>
          <w:b/>
          <w:bCs/>
          <w:sz w:val="24"/>
          <w:szCs w:val="24"/>
        </w:rPr>
        <w:t>V. Nadpłata (art. 248 – 265)</w:t>
      </w:r>
    </w:p>
    <w:p w:rsidR="00D6093D" w:rsidRPr="004A290B" w:rsidRDefault="00632E0F" w:rsidP="00D6093D">
      <w:pPr>
        <w:spacing w:beforeLines="20" w:before="48" w:afterLines="20" w:after="48" w:line="360" w:lineRule="auto"/>
        <w:jc w:val="both"/>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D6093D" w:rsidRPr="004A290B">
        <w:rPr>
          <w:rFonts w:ascii="Times New Roman" w:hAnsi="Times New Roman"/>
          <w:b/>
          <w:bCs/>
          <w:sz w:val="24"/>
          <w:szCs w:val="24"/>
        </w:rPr>
        <w:t>VI. Czynności postępowania podatkowego i kontrola podatkowa (art. 266 – 409)</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Załatwianie spraw przez organy podatkowe (art. 266 – 270)</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Doręczenia (art. 271 – 272)</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Przywrócenie terminu (art. 273 – 275)</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V</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Wszczęcie postępowania jurysdykcyjnego (art. 276 – 285)</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Metryki, protokoły i adnotacje (art. 286 – 292)</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Udostępnianie akt (art. 293 – 294)</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Kontrola podatkowa (art. 295 – 317)</w:t>
      </w: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I</w:t>
      </w:r>
      <w:r w:rsidR="00D6093D" w:rsidRPr="004A290B">
        <w:rPr>
          <w:rFonts w:ascii="Times New Roman" w:hAnsi="Times New Roman"/>
          <w:bCs/>
          <w:sz w:val="24"/>
          <w:szCs w:val="24"/>
        </w:rPr>
        <w:t xml:space="preserve">. </w:t>
      </w:r>
      <w:r w:rsidR="00D6093D" w:rsidRPr="004A290B">
        <w:rPr>
          <w:rFonts w:ascii="Times New Roman" w:hAnsi="Times New Roman"/>
          <w:sz w:val="24"/>
          <w:szCs w:val="24"/>
        </w:rPr>
        <w:t>Dowody (art. 318 – 338)</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X</w:t>
      </w:r>
      <w:r w:rsidR="00D6093D" w:rsidRPr="004A290B">
        <w:rPr>
          <w:rFonts w:ascii="Times New Roman" w:hAnsi="Times New Roman"/>
          <w:sz w:val="24"/>
          <w:szCs w:val="24"/>
        </w:rPr>
        <w:t>. Rozprawa (art. 339 – 342)</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w:t>
      </w:r>
      <w:r w:rsidR="00D6093D" w:rsidRPr="004A290B">
        <w:rPr>
          <w:rFonts w:ascii="Times New Roman" w:hAnsi="Times New Roman"/>
          <w:sz w:val="24"/>
          <w:szCs w:val="24"/>
        </w:rPr>
        <w:t>. Zawieszenie postępowania (art. 343 – 350)</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sz w:val="24"/>
          <w:szCs w:val="24"/>
        </w:rPr>
        <w:t>XI</w:t>
      </w:r>
      <w:r w:rsidR="00D6093D" w:rsidRPr="004A290B">
        <w:rPr>
          <w:rFonts w:ascii="Times New Roman" w:hAnsi="Times New Roman"/>
          <w:sz w:val="24"/>
          <w:szCs w:val="24"/>
        </w:rPr>
        <w:t>. Decyzje (art. 351 – 359)</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II</w:t>
      </w:r>
      <w:r w:rsidR="00D6093D" w:rsidRPr="004A290B">
        <w:rPr>
          <w:rFonts w:ascii="Times New Roman" w:hAnsi="Times New Roman"/>
          <w:sz w:val="24"/>
          <w:szCs w:val="24"/>
        </w:rPr>
        <w:t>. Postanowienia (art. 360 – 363)</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III</w:t>
      </w:r>
      <w:r w:rsidR="00D6093D" w:rsidRPr="004A290B">
        <w:rPr>
          <w:rFonts w:ascii="Times New Roman" w:hAnsi="Times New Roman"/>
          <w:sz w:val="24"/>
          <w:szCs w:val="24"/>
        </w:rPr>
        <w:t>. Odwołania (art. 364 – 376)</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IV</w:t>
      </w:r>
      <w:r w:rsidR="00D6093D" w:rsidRPr="004A290B">
        <w:rPr>
          <w:rFonts w:ascii="Times New Roman" w:hAnsi="Times New Roman"/>
          <w:sz w:val="24"/>
          <w:szCs w:val="24"/>
        </w:rPr>
        <w:t>. Zażalenia (art. 377 – 379)</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V</w:t>
      </w:r>
      <w:r w:rsidR="00D6093D" w:rsidRPr="004A290B">
        <w:rPr>
          <w:rFonts w:ascii="Times New Roman" w:hAnsi="Times New Roman"/>
          <w:sz w:val="24"/>
          <w:szCs w:val="24"/>
        </w:rPr>
        <w:t>. Wznowienie postępowania (art. 380 – 385)</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VI</w:t>
      </w:r>
      <w:r w:rsidR="00D6093D" w:rsidRPr="004A290B">
        <w:rPr>
          <w:rFonts w:ascii="Times New Roman" w:hAnsi="Times New Roman"/>
          <w:sz w:val="24"/>
          <w:szCs w:val="24"/>
        </w:rPr>
        <w:t>. Stwierdzenie nieważności decyzji (art. 386 – 389)</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VII</w:t>
      </w:r>
      <w:r w:rsidR="00D6093D" w:rsidRPr="004A290B">
        <w:rPr>
          <w:rFonts w:ascii="Times New Roman" w:hAnsi="Times New Roman"/>
          <w:sz w:val="24"/>
          <w:szCs w:val="24"/>
        </w:rPr>
        <w:t>. Uchylenie lub zmiana decyzji ostatecznej (art. 390 – 394)</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VIII</w:t>
      </w:r>
      <w:r w:rsidR="00D6093D" w:rsidRPr="004A290B">
        <w:rPr>
          <w:rFonts w:ascii="Times New Roman" w:hAnsi="Times New Roman"/>
          <w:sz w:val="24"/>
          <w:szCs w:val="24"/>
        </w:rPr>
        <w:t>. Wygaśnięcie decyzji (art. 395 – 396)</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sz w:val="24"/>
          <w:szCs w:val="24"/>
        </w:rPr>
        <w:t>XIX</w:t>
      </w:r>
      <w:r w:rsidR="00D6093D" w:rsidRPr="004A290B">
        <w:rPr>
          <w:rFonts w:ascii="Times New Roman" w:hAnsi="Times New Roman"/>
          <w:sz w:val="24"/>
          <w:szCs w:val="24"/>
        </w:rPr>
        <w:t>. Odpowiedzialność odszkodowawcza (art. 397)</w:t>
      </w:r>
    </w:p>
    <w:p w:rsidR="00D6093D" w:rsidRPr="004A290B" w:rsidRDefault="00AF6054" w:rsidP="0038612A">
      <w:pPr>
        <w:spacing w:beforeLines="20" w:before="48" w:afterLines="20" w:after="48" w:line="360" w:lineRule="auto"/>
        <w:ind w:left="708"/>
        <w:jc w:val="both"/>
        <w:rPr>
          <w:rFonts w:ascii="Times New Roman" w:hAnsi="Times New Roman"/>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X</w:t>
      </w:r>
      <w:r w:rsidR="00D6093D" w:rsidRPr="004A290B">
        <w:rPr>
          <w:rFonts w:ascii="Times New Roman" w:hAnsi="Times New Roman"/>
          <w:sz w:val="24"/>
          <w:szCs w:val="24"/>
        </w:rPr>
        <w:t>. Kary porządkowe (art. 398 – 400)</w:t>
      </w:r>
    </w:p>
    <w:p w:rsidR="00D6093D" w:rsidRPr="004A290B" w:rsidRDefault="00AF6054" w:rsidP="0038612A">
      <w:pPr>
        <w:spacing w:beforeLines="20" w:before="48" w:afterLines="20" w:after="48" w:line="360" w:lineRule="auto"/>
        <w:ind w:left="708"/>
        <w:jc w:val="both"/>
        <w:rPr>
          <w:rFonts w:ascii="Times New Roman" w:hAnsi="Times New Roman"/>
          <w:b/>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XI</w:t>
      </w:r>
      <w:r w:rsidR="00D6093D" w:rsidRPr="004A290B">
        <w:rPr>
          <w:rFonts w:ascii="Times New Roman" w:hAnsi="Times New Roman"/>
          <w:sz w:val="24"/>
          <w:szCs w:val="24"/>
        </w:rPr>
        <w:t>. Koszty postępowania (art. 401 – 409)</w:t>
      </w:r>
    </w:p>
    <w:p w:rsidR="00D6093D" w:rsidRPr="004A290B" w:rsidRDefault="00632E0F" w:rsidP="00D6093D">
      <w:pPr>
        <w:spacing w:beforeLines="20" w:before="48" w:afterLines="20" w:after="48" w:line="360" w:lineRule="auto"/>
        <w:jc w:val="both"/>
        <w:rPr>
          <w:rFonts w:ascii="Times New Roman" w:hAnsi="Times New Roman"/>
          <w:b/>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D6093D" w:rsidRPr="004A290B">
        <w:rPr>
          <w:rFonts w:ascii="Times New Roman" w:hAnsi="Times New Roman"/>
          <w:b/>
          <w:sz w:val="24"/>
          <w:szCs w:val="24"/>
        </w:rPr>
        <w:t xml:space="preserve">VII. Procedury szczególne (art. 410 – </w:t>
      </w:r>
      <w:r w:rsidR="005C6B9F" w:rsidRPr="004A290B">
        <w:rPr>
          <w:rFonts w:ascii="Times New Roman" w:hAnsi="Times New Roman"/>
          <w:b/>
          <w:sz w:val="24"/>
          <w:szCs w:val="24"/>
        </w:rPr>
        <w:t>480</w:t>
      </w:r>
      <w:r w:rsidR="00D6093D" w:rsidRPr="004A290B">
        <w:rPr>
          <w:rFonts w:ascii="Times New Roman" w:hAnsi="Times New Roman"/>
          <w:b/>
          <w:sz w:val="24"/>
          <w:szCs w:val="24"/>
        </w:rPr>
        <w:t>)</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Przepisy ogólne (art. 410 – 414)</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 II</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Postępowanie w sprawie nadania numeru identyfikacji podatkowej (art. 415 – 425)</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II</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Zasady posługiwania się identyfikatorem podatkowym (art. 426 – 428)</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IV</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Rejestr podatników (art. 429 – 435)</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 xml:space="preserve">Informacje podatkowe (art. </w:t>
      </w:r>
      <w:r w:rsidR="00500BF6" w:rsidRPr="004A290B">
        <w:rPr>
          <w:rFonts w:ascii="Times New Roman" w:hAnsi="Times New Roman"/>
          <w:bCs/>
          <w:sz w:val="24"/>
          <w:szCs w:val="24"/>
        </w:rPr>
        <w:t>436</w:t>
      </w:r>
      <w:r w:rsidR="00D6093D" w:rsidRPr="004A290B">
        <w:rPr>
          <w:rFonts w:ascii="Times New Roman" w:hAnsi="Times New Roman"/>
          <w:bCs/>
          <w:sz w:val="24"/>
          <w:szCs w:val="24"/>
        </w:rPr>
        <w:t xml:space="preserve"> – </w:t>
      </w:r>
      <w:r w:rsidR="003264AF" w:rsidRPr="004A290B">
        <w:rPr>
          <w:rFonts w:ascii="Times New Roman" w:hAnsi="Times New Roman"/>
          <w:bCs/>
          <w:sz w:val="24"/>
          <w:szCs w:val="24"/>
        </w:rPr>
        <w:t>442</w:t>
      </w:r>
      <w:r w:rsidR="00D6093D" w:rsidRPr="004A290B">
        <w:rPr>
          <w:rFonts w:ascii="Times New Roman" w:hAnsi="Times New Roman"/>
          <w:bCs/>
          <w:sz w:val="24"/>
          <w:szCs w:val="24"/>
        </w:rPr>
        <w:t>)</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 xml:space="preserve">Rachunki (art. </w:t>
      </w:r>
      <w:r w:rsidR="003264AF" w:rsidRPr="004A290B">
        <w:rPr>
          <w:rFonts w:ascii="Times New Roman" w:hAnsi="Times New Roman"/>
          <w:bCs/>
          <w:sz w:val="24"/>
          <w:szCs w:val="24"/>
        </w:rPr>
        <w:t>443</w:t>
      </w:r>
      <w:r w:rsidR="00D6093D" w:rsidRPr="004A290B">
        <w:rPr>
          <w:rFonts w:ascii="Times New Roman" w:hAnsi="Times New Roman"/>
          <w:bCs/>
          <w:sz w:val="24"/>
          <w:szCs w:val="24"/>
        </w:rPr>
        <w:t xml:space="preserve"> – </w:t>
      </w:r>
      <w:r w:rsidR="003264AF" w:rsidRPr="004A290B">
        <w:rPr>
          <w:rFonts w:ascii="Times New Roman" w:hAnsi="Times New Roman"/>
          <w:bCs/>
          <w:sz w:val="24"/>
          <w:szCs w:val="24"/>
        </w:rPr>
        <w:t>444</w:t>
      </w:r>
      <w:r w:rsidR="00D6093D" w:rsidRPr="004A290B">
        <w:rPr>
          <w:rFonts w:ascii="Times New Roman" w:hAnsi="Times New Roman"/>
          <w:bCs/>
          <w:sz w:val="24"/>
          <w:szCs w:val="24"/>
        </w:rPr>
        <w:t>)</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 xml:space="preserve">Techniczne zasady składania deklaracji (art. </w:t>
      </w:r>
      <w:r w:rsidR="003264AF" w:rsidRPr="004A290B">
        <w:rPr>
          <w:rFonts w:ascii="Times New Roman" w:hAnsi="Times New Roman"/>
          <w:bCs/>
          <w:sz w:val="24"/>
          <w:szCs w:val="24"/>
        </w:rPr>
        <w:t>445</w:t>
      </w:r>
      <w:r w:rsidR="00D6093D" w:rsidRPr="004A290B">
        <w:rPr>
          <w:rFonts w:ascii="Times New Roman" w:hAnsi="Times New Roman"/>
          <w:bCs/>
          <w:sz w:val="24"/>
          <w:szCs w:val="24"/>
        </w:rPr>
        <w:t xml:space="preserve"> – </w:t>
      </w:r>
      <w:r w:rsidR="003264AF" w:rsidRPr="004A290B">
        <w:rPr>
          <w:rFonts w:ascii="Times New Roman" w:hAnsi="Times New Roman"/>
          <w:bCs/>
          <w:sz w:val="24"/>
          <w:szCs w:val="24"/>
        </w:rPr>
        <w:t>450</w:t>
      </w:r>
      <w:r w:rsidR="00D6093D" w:rsidRPr="004A290B">
        <w:rPr>
          <w:rFonts w:ascii="Times New Roman" w:hAnsi="Times New Roman"/>
          <w:bCs/>
          <w:sz w:val="24"/>
          <w:szCs w:val="24"/>
        </w:rPr>
        <w:t>)</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VIII</w:t>
      </w:r>
      <w:r w:rsidR="00D6093D" w:rsidRPr="004A290B">
        <w:rPr>
          <w:rFonts w:ascii="Times New Roman" w:hAnsi="Times New Roman"/>
          <w:sz w:val="24"/>
          <w:szCs w:val="24"/>
        </w:rPr>
        <w:t xml:space="preserve">. </w:t>
      </w:r>
      <w:r w:rsidR="00F529B9" w:rsidRPr="004A290B">
        <w:rPr>
          <w:rFonts w:ascii="Times New Roman" w:hAnsi="Times New Roman"/>
          <w:bCs/>
          <w:sz w:val="24"/>
          <w:szCs w:val="24"/>
        </w:rPr>
        <w:t>Zasady ogólne wymiany informacji podatkowych (art. 451 – 453 )</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lastRenderedPageBreak/>
        <w:t>Dział</w:t>
      </w:r>
      <w:r w:rsidRPr="004A290B">
        <w:rPr>
          <w:rFonts w:ascii="Times New Roman" w:hAnsi="Times New Roman"/>
          <w:bCs/>
          <w:sz w:val="24"/>
          <w:szCs w:val="24"/>
        </w:rPr>
        <w:t xml:space="preserve"> </w:t>
      </w:r>
      <w:r>
        <w:rPr>
          <w:rFonts w:ascii="Times New Roman" w:hAnsi="Times New Roman"/>
          <w:bCs/>
          <w:sz w:val="24"/>
          <w:szCs w:val="24"/>
        </w:rPr>
        <w:t>IX</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 xml:space="preserve">Szczegółowe zasady wymiany informacji podatkowych z państwami członkowskimi Unii Europejskiej (art. </w:t>
      </w:r>
      <w:r w:rsidR="003264AF" w:rsidRPr="004A290B">
        <w:rPr>
          <w:rFonts w:ascii="Times New Roman" w:hAnsi="Times New Roman"/>
          <w:bCs/>
          <w:sz w:val="24"/>
          <w:szCs w:val="24"/>
        </w:rPr>
        <w:t>452</w:t>
      </w:r>
      <w:r w:rsidR="00D6093D" w:rsidRPr="004A290B">
        <w:rPr>
          <w:rFonts w:ascii="Times New Roman" w:hAnsi="Times New Roman"/>
          <w:bCs/>
          <w:sz w:val="24"/>
          <w:szCs w:val="24"/>
        </w:rPr>
        <w:t xml:space="preserve"> – </w:t>
      </w:r>
      <w:r w:rsidR="003264AF" w:rsidRPr="004A290B">
        <w:rPr>
          <w:rFonts w:ascii="Times New Roman" w:hAnsi="Times New Roman"/>
          <w:bCs/>
          <w:sz w:val="24"/>
          <w:szCs w:val="24"/>
        </w:rPr>
        <w:t>463</w:t>
      </w:r>
      <w:r w:rsidR="00D6093D" w:rsidRPr="004A290B">
        <w:rPr>
          <w:rFonts w:ascii="Times New Roman" w:hAnsi="Times New Roman"/>
          <w:bCs/>
          <w:sz w:val="24"/>
          <w:szCs w:val="24"/>
        </w:rPr>
        <w:t>)</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Szczegółowe zasady informacji o przychodach (dochodach) z oszczędności (art.</w:t>
      </w:r>
      <w:r w:rsidR="003264AF" w:rsidRPr="004A290B">
        <w:rPr>
          <w:rFonts w:ascii="Times New Roman" w:hAnsi="Times New Roman"/>
          <w:bCs/>
          <w:sz w:val="24"/>
          <w:szCs w:val="24"/>
        </w:rPr>
        <w:t xml:space="preserve"> 464</w:t>
      </w:r>
      <w:r w:rsidR="00D6093D" w:rsidRPr="004A290B">
        <w:rPr>
          <w:rFonts w:ascii="Times New Roman" w:hAnsi="Times New Roman"/>
          <w:bCs/>
          <w:sz w:val="24"/>
          <w:szCs w:val="24"/>
        </w:rPr>
        <w:t xml:space="preserve"> – </w:t>
      </w:r>
      <w:r w:rsidR="003264AF" w:rsidRPr="004A290B">
        <w:rPr>
          <w:rFonts w:ascii="Times New Roman" w:hAnsi="Times New Roman"/>
          <w:bCs/>
          <w:sz w:val="24"/>
          <w:szCs w:val="24"/>
        </w:rPr>
        <w:t>465</w:t>
      </w:r>
      <w:r w:rsidR="00D6093D" w:rsidRPr="004A290B">
        <w:rPr>
          <w:rFonts w:ascii="Times New Roman" w:hAnsi="Times New Roman"/>
          <w:bCs/>
          <w:sz w:val="24"/>
          <w:szCs w:val="24"/>
        </w:rPr>
        <w:t>)</w:t>
      </w:r>
    </w:p>
    <w:p w:rsidR="00D6093D" w:rsidRPr="004A290B" w:rsidRDefault="00AF6054" w:rsidP="0038612A">
      <w:pPr>
        <w:spacing w:beforeLines="20" w:before="48" w:afterLines="20" w:after="48" w:line="360" w:lineRule="auto"/>
        <w:ind w:left="708"/>
        <w:jc w:val="both"/>
        <w:rPr>
          <w:rFonts w:ascii="Times New Roman" w:hAnsi="Times New Roman"/>
          <w:bCs/>
          <w:sz w:val="24"/>
          <w:szCs w:val="24"/>
        </w:rPr>
      </w:pPr>
      <w:r>
        <w:rPr>
          <w:rFonts w:ascii="Times New Roman" w:hAnsi="Times New Roman"/>
          <w:bCs/>
          <w:sz w:val="24"/>
          <w:szCs w:val="24"/>
        </w:rPr>
        <w:t>Dział</w:t>
      </w:r>
      <w:r w:rsidRPr="004A290B">
        <w:rPr>
          <w:rFonts w:ascii="Times New Roman" w:hAnsi="Times New Roman"/>
          <w:bCs/>
          <w:sz w:val="24"/>
          <w:szCs w:val="24"/>
        </w:rPr>
        <w:t xml:space="preserve"> </w:t>
      </w:r>
      <w:r>
        <w:rPr>
          <w:rFonts w:ascii="Times New Roman" w:hAnsi="Times New Roman"/>
          <w:bCs/>
          <w:sz w:val="24"/>
          <w:szCs w:val="24"/>
        </w:rPr>
        <w:t>XI</w:t>
      </w:r>
      <w:r w:rsidR="00D6093D" w:rsidRPr="004A290B">
        <w:rPr>
          <w:rFonts w:ascii="Times New Roman" w:hAnsi="Times New Roman"/>
          <w:sz w:val="24"/>
          <w:szCs w:val="24"/>
        </w:rPr>
        <w:t xml:space="preserve">. </w:t>
      </w:r>
      <w:r w:rsidR="00D6093D" w:rsidRPr="004A290B">
        <w:rPr>
          <w:rFonts w:ascii="Times New Roman" w:hAnsi="Times New Roman"/>
          <w:bCs/>
          <w:sz w:val="24"/>
          <w:szCs w:val="24"/>
        </w:rPr>
        <w:t xml:space="preserve">Prawo do zaświadczenia i odmowy jego dostarczenia (art. </w:t>
      </w:r>
      <w:r w:rsidR="003264AF" w:rsidRPr="004A290B">
        <w:rPr>
          <w:rFonts w:ascii="Times New Roman" w:hAnsi="Times New Roman"/>
          <w:bCs/>
          <w:sz w:val="24"/>
          <w:szCs w:val="24"/>
        </w:rPr>
        <w:t>466</w:t>
      </w:r>
      <w:r w:rsidR="00D6093D" w:rsidRPr="004A290B">
        <w:rPr>
          <w:rFonts w:ascii="Times New Roman" w:hAnsi="Times New Roman"/>
          <w:bCs/>
          <w:sz w:val="24"/>
          <w:szCs w:val="24"/>
        </w:rPr>
        <w:t xml:space="preserve"> – </w:t>
      </w:r>
      <w:r w:rsidR="005C6B9F" w:rsidRPr="004A290B">
        <w:rPr>
          <w:rFonts w:ascii="Times New Roman" w:hAnsi="Times New Roman"/>
          <w:bCs/>
          <w:sz w:val="24"/>
          <w:szCs w:val="24"/>
        </w:rPr>
        <w:t>480</w:t>
      </w:r>
      <w:r w:rsidR="00D6093D" w:rsidRPr="004A290B">
        <w:rPr>
          <w:rFonts w:ascii="Times New Roman" w:hAnsi="Times New Roman"/>
          <w:bCs/>
          <w:sz w:val="24"/>
          <w:szCs w:val="24"/>
        </w:rPr>
        <w:t>)</w:t>
      </w:r>
    </w:p>
    <w:p w:rsidR="005D2CB5" w:rsidRPr="004A290B" w:rsidRDefault="005D2CB5" w:rsidP="0038612A">
      <w:pPr>
        <w:spacing w:beforeLines="20" w:before="48" w:afterLines="20" w:after="48" w:line="360" w:lineRule="auto"/>
        <w:ind w:left="708"/>
        <w:jc w:val="center"/>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USTAWA</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sz w:val="24"/>
          <w:szCs w:val="24"/>
        </w:rPr>
        <w:t>z dnia …………………………</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Cs/>
          <w:i/>
          <w:sz w:val="24"/>
          <w:szCs w:val="24"/>
        </w:rPr>
        <w:br/>
      </w:r>
      <w:r w:rsidRPr="004A290B">
        <w:rPr>
          <w:rFonts w:ascii="Times New Roman" w:hAnsi="Times New Roman"/>
          <w:b/>
          <w:bCs/>
          <w:sz w:val="24"/>
          <w:szCs w:val="24"/>
        </w:rPr>
        <w:t>Ordynacja podatkow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p>
    <w:p w:rsidR="009C225F" w:rsidRPr="004A290B" w:rsidRDefault="00632E0F"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9C225F" w:rsidRPr="004A290B">
        <w:rPr>
          <w:rFonts w:ascii="Times New Roman" w:hAnsi="Times New Roman"/>
          <w:b/>
          <w:bCs/>
          <w:sz w:val="24"/>
          <w:szCs w:val="24"/>
        </w:rPr>
        <w:t>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rzepisy ogólne</w:t>
      </w:r>
    </w:p>
    <w:p w:rsidR="009C225F"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w:t>
      </w:r>
      <w:r w:rsidRPr="004A290B">
        <w:rPr>
          <w:rFonts w:ascii="Times New Roman" w:hAnsi="Times New Roman"/>
          <w:b/>
          <w:bCs/>
          <w:sz w:val="24"/>
          <w:szCs w:val="24"/>
        </w:rPr>
        <w:t xml:space="preserve"> </w:t>
      </w:r>
      <w:r w:rsidR="00620924">
        <w:rPr>
          <w:rFonts w:ascii="Times New Roman" w:hAnsi="Times New Roman"/>
          <w:b/>
          <w:bCs/>
          <w:sz w:val="24"/>
          <w:szCs w:val="24"/>
        </w:rPr>
        <w:t>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kres stosowania ustawy i jej podstawowe pojęcia</w:t>
      </w:r>
    </w:p>
    <w:p w:rsidR="00E14610" w:rsidRPr="004A290B" w:rsidRDefault="00E14610" w:rsidP="00051C56">
      <w:pPr>
        <w:spacing w:beforeLines="20" w:before="48" w:afterLines="20" w:after="48" w:line="360" w:lineRule="auto"/>
        <w:jc w:val="center"/>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w:t>
      </w:r>
      <w:r w:rsidRPr="004A290B">
        <w:rPr>
          <w:rFonts w:ascii="Times New Roman" w:hAnsi="Times New Roman"/>
          <w:sz w:val="24"/>
          <w:szCs w:val="24"/>
        </w:rPr>
        <w:t>  Ordynacja normuje powstawanie obowiązku podatkowego, wymiar i wykonywanie zobowiązań oraz kontrolę realizacji zobowiązań.</w:t>
      </w:r>
    </w:p>
    <w:p w:rsidR="009C225F" w:rsidRPr="004A290B" w:rsidRDefault="009C225F" w:rsidP="00051C56">
      <w:pPr>
        <w:spacing w:beforeLines="20" w:before="48" w:afterLines="20" w:after="48" w:line="360" w:lineRule="auto"/>
        <w:jc w:val="both"/>
        <w:rPr>
          <w:rFonts w:ascii="Times New Roman" w:hAnsi="Times New Roman"/>
          <w:bCs/>
          <w:i/>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Wskazanie przedmiotu regulacji określa koncepcję aktu prawnego i wskazuje na metodę normowania. Jego celem jest wyznaczenie zasad tworzenia i reguł wykładni przepisów według funkcji</w:t>
      </w:r>
      <w:r w:rsidR="00885A48">
        <w:rPr>
          <w:rFonts w:ascii="Times New Roman" w:hAnsi="Times New Roman"/>
          <w:bCs/>
          <w:i/>
          <w:sz w:val="24"/>
          <w:szCs w:val="24"/>
        </w:rPr>
        <w:t>,</w:t>
      </w:r>
      <w:r w:rsidRPr="004A290B">
        <w:rPr>
          <w:rFonts w:ascii="Times New Roman" w:hAnsi="Times New Roman"/>
          <w:bCs/>
          <w:i/>
          <w:sz w:val="24"/>
          <w:szCs w:val="24"/>
        </w:rPr>
        <w:t xml:space="preserve"> jakie one spełniają. Wymaga to następnie przypisania jednej ze wskazanych funkcji poszczególnym grupom przepisów. Dalsza przebudowa materii ordynacji podatkowej poddana jest zasadom </w:t>
      </w:r>
      <w:r w:rsidR="00F529B9" w:rsidRPr="004A290B">
        <w:rPr>
          <w:rFonts w:ascii="Times New Roman" w:hAnsi="Times New Roman"/>
          <w:bCs/>
          <w:i/>
          <w:sz w:val="24"/>
          <w:szCs w:val="24"/>
        </w:rPr>
        <w:t>nakreślonym w</w:t>
      </w:r>
      <w:r w:rsidRPr="004A290B">
        <w:rPr>
          <w:rFonts w:ascii="Times New Roman" w:hAnsi="Times New Roman"/>
          <w:bCs/>
          <w:i/>
          <w:sz w:val="24"/>
          <w:szCs w:val="24"/>
        </w:rPr>
        <w:t xml:space="preserve"> tym przepisie. </w:t>
      </w:r>
    </w:p>
    <w:p w:rsidR="009C225F" w:rsidRPr="004A290B" w:rsidRDefault="009C225F"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2</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w:t>
      </w:r>
      <w:r w:rsidRPr="004A290B">
        <w:rPr>
          <w:rFonts w:ascii="Times New Roman" w:hAnsi="Times New Roman"/>
          <w:sz w:val="24"/>
          <w:szCs w:val="24"/>
        </w:rPr>
        <w:t> § 1. Przepisy ustawy stosuje się d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datków, opłat oraz niepodatkowych należności budżetu państwa oraz budżetów jednostek samorządu terytorialnego, do których ustalania lub określania uprawnione są organy podatkow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płaty skarbowej oraz opłat, o których mowa w przepisach o podatkach i opłatach lokalnych;</w:t>
      </w:r>
    </w:p>
    <w:p w:rsidR="009C225F" w:rsidRPr="004A290B" w:rsidRDefault="00E77E0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9C225F" w:rsidRPr="004A290B">
        <w:rPr>
          <w:rFonts w:ascii="Times New Roman" w:hAnsi="Times New Roman"/>
          <w:sz w:val="24"/>
          <w:szCs w:val="24"/>
        </w:rPr>
        <w:t>)</w:t>
      </w:r>
      <w:r w:rsidR="009C225F" w:rsidRPr="004A290B">
        <w:rPr>
          <w:rFonts w:ascii="Times New Roman" w:hAnsi="Times New Roman"/>
          <w:sz w:val="24"/>
          <w:szCs w:val="24"/>
        </w:rPr>
        <w:tab/>
        <w:t>spraw z zakresu prawa podatkowego innych niż wymienione w pkt 1, należących do właściwości organów podatkow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Jeżeli odrębne przepisy nie stanowią inaczej, przepisy ustawy stosuje się również do opłat </w:t>
      </w:r>
      <w:r w:rsidRPr="004A290B">
        <w:rPr>
          <w:rFonts w:ascii="Times New Roman" w:hAnsi="Times New Roman"/>
          <w:sz w:val="24"/>
          <w:szCs w:val="24"/>
        </w:rPr>
        <w:lastRenderedPageBreak/>
        <w:t>oraz niepodatkowych należności budżetu państwa, do których wymiaru uprawnione są inne niż wymienione w § 1 pkt 1 organy.</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rganom, o których mowa w § 2, przysługują uprawnienia organów podatkow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ów ustawy nie stosuje się do świadczeń pieniężnych wynikających ze stosunków cywilnoprawnych oraz do opłat za usługi, do których stosuje się przepisy o cenach.</w:t>
      </w:r>
    </w:p>
    <w:p w:rsidR="009C225F" w:rsidRPr="004A290B" w:rsidRDefault="009C225F"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w:t>
      </w:r>
      <w:r w:rsidRPr="004A290B">
        <w:rPr>
          <w:rFonts w:ascii="Times New Roman" w:hAnsi="Times New Roman"/>
          <w:sz w:val="24"/>
          <w:szCs w:val="24"/>
        </w:rPr>
        <w:t> Ilekroć w ustawie jest mowa o:</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ostępowaniu podatkowym – rozumie się przez to ogół aktów i czynności proceduralnych uprawnionych podmiotów prawa podatkowego (podatników, płatników, inkasentów, następców prawnych i osób trzecich</w:t>
      </w:r>
      <w:r w:rsidR="00CD4AFE">
        <w:rPr>
          <w:rFonts w:ascii="Times New Roman" w:hAnsi="Times New Roman"/>
          <w:sz w:val="24"/>
          <w:szCs w:val="24"/>
        </w:rPr>
        <w:t>);</w:t>
      </w:r>
    </w:p>
    <w:p w:rsidR="009C225F" w:rsidRPr="004A290B" w:rsidRDefault="009C225F" w:rsidP="00051C56">
      <w:pPr>
        <w:spacing w:beforeLines="20" w:before="48" w:afterLines="20" w:after="48" w:line="360" w:lineRule="auto"/>
        <w:jc w:val="both"/>
        <w:rPr>
          <w:rFonts w:ascii="Times New Roman" w:hAnsi="Times New Roman"/>
          <w:i/>
          <w:sz w:val="24"/>
          <w:szCs w:val="24"/>
        </w:rPr>
      </w:pPr>
      <w:r w:rsidRPr="004A290B">
        <w:rPr>
          <w:rFonts w:ascii="Times New Roman" w:hAnsi="Times New Roman"/>
          <w:b/>
          <w:sz w:val="24"/>
          <w:szCs w:val="24"/>
        </w:rPr>
        <w:t>Komentarz:</w:t>
      </w:r>
      <w:r w:rsidRPr="004A290B">
        <w:rPr>
          <w:rFonts w:ascii="Times New Roman" w:hAnsi="Times New Roman"/>
          <w:i/>
          <w:sz w:val="24"/>
          <w:szCs w:val="24"/>
        </w:rPr>
        <w:t xml:space="preserve"> Zmianie ulega pojęcie </w:t>
      </w:r>
      <w:r w:rsidR="00CD4AFE">
        <w:rPr>
          <w:rFonts w:ascii="Times New Roman" w:hAnsi="Times New Roman"/>
          <w:i/>
          <w:sz w:val="24"/>
          <w:szCs w:val="24"/>
        </w:rPr>
        <w:t>„</w:t>
      </w:r>
      <w:r w:rsidRPr="004A290B">
        <w:rPr>
          <w:rFonts w:ascii="Times New Roman" w:hAnsi="Times New Roman"/>
          <w:i/>
          <w:sz w:val="24"/>
          <w:szCs w:val="24"/>
        </w:rPr>
        <w:t>postępowania podatkowego</w:t>
      </w:r>
      <w:r w:rsidR="00CD4AFE">
        <w:rPr>
          <w:rFonts w:ascii="Times New Roman" w:hAnsi="Times New Roman"/>
          <w:i/>
          <w:sz w:val="24"/>
          <w:szCs w:val="24"/>
        </w:rPr>
        <w:t>”</w:t>
      </w:r>
      <w:r w:rsidRPr="004A290B">
        <w:rPr>
          <w:rFonts w:ascii="Times New Roman" w:hAnsi="Times New Roman"/>
          <w:i/>
          <w:sz w:val="24"/>
          <w:szCs w:val="24"/>
        </w:rPr>
        <w:t>. W przeciwieństwie do układu dotychczasowego, postępowanie podatkowe nie jest zbiorem działań (unormowań) zamkniętych w sekwencji: „wszczęcie postępowania-wydanie decyzji”. Rozciąga się także na procedury przedwymiarowe, takie</w:t>
      </w:r>
      <w:r w:rsidR="00CD4AFE">
        <w:rPr>
          <w:rFonts w:ascii="Times New Roman" w:hAnsi="Times New Roman"/>
          <w:i/>
          <w:sz w:val="24"/>
          <w:szCs w:val="24"/>
        </w:rPr>
        <w:t>,</w:t>
      </w:r>
      <w:r w:rsidRPr="004A290B">
        <w:rPr>
          <w:rFonts w:ascii="Times New Roman" w:hAnsi="Times New Roman"/>
          <w:i/>
          <w:sz w:val="24"/>
          <w:szCs w:val="24"/>
        </w:rPr>
        <w:t xml:space="preserve"> które prowadzą do samowymiaru zobowiązania podatkowego.</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ostępowaniu jurysdykcyjnym – rozumie się przez to t</w:t>
      </w:r>
      <w:r w:rsidR="003341A5" w:rsidRPr="004A290B">
        <w:rPr>
          <w:rFonts w:ascii="Times New Roman" w:hAnsi="Times New Roman"/>
          <w:sz w:val="24"/>
          <w:szCs w:val="24"/>
        </w:rPr>
        <w:t>ę</w:t>
      </w:r>
      <w:r w:rsidRPr="004A290B">
        <w:rPr>
          <w:rFonts w:ascii="Times New Roman" w:hAnsi="Times New Roman"/>
          <w:sz w:val="24"/>
          <w:szCs w:val="24"/>
        </w:rPr>
        <w:t xml:space="preserve"> część postępowania </w:t>
      </w:r>
      <w:r w:rsidR="003341A5" w:rsidRPr="004A290B">
        <w:rPr>
          <w:rFonts w:ascii="Times New Roman" w:hAnsi="Times New Roman"/>
          <w:sz w:val="24"/>
          <w:szCs w:val="24"/>
        </w:rPr>
        <w:t>podatkowego, którą</w:t>
      </w:r>
      <w:r w:rsidRPr="004A290B">
        <w:rPr>
          <w:rFonts w:ascii="Times New Roman" w:hAnsi="Times New Roman"/>
          <w:sz w:val="24"/>
          <w:szCs w:val="24"/>
        </w:rPr>
        <w:t xml:space="preserve"> rozpoczyna wszczęcie postępowania</w:t>
      </w:r>
      <w:r w:rsidR="003341A5" w:rsidRPr="004A290B">
        <w:rPr>
          <w:rFonts w:ascii="Times New Roman" w:hAnsi="Times New Roman"/>
          <w:sz w:val="24"/>
          <w:szCs w:val="24"/>
        </w:rPr>
        <w:t>,</w:t>
      </w:r>
      <w:r w:rsidRPr="004A290B">
        <w:rPr>
          <w:rFonts w:ascii="Times New Roman" w:hAnsi="Times New Roman"/>
          <w:sz w:val="24"/>
          <w:szCs w:val="24"/>
        </w:rPr>
        <w:t xml:space="preserve"> a kończy wydanie decyzji</w:t>
      </w:r>
      <w:r w:rsidR="00CD4AFE">
        <w:rPr>
          <w:rFonts w:ascii="Times New Roman" w:hAnsi="Times New Roman"/>
          <w:sz w:val="24"/>
          <w:szCs w:val="24"/>
        </w:rPr>
        <w:t>;</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ostępowaniu wymiarowym – rozumie się przez to ogół czynności prowadzących do wydania aktu indywidualnego w szczególności przez podatnika, płatnika albo organ podatkowy, zawierającego powinność zapłaty zobowiązań podatkowych (wymiar) bez względu na podmiot uprawniony do wydania takiego aktu</w:t>
      </w:r>
      <w:r w:rsidR="00CD4AFE">
        <w:rPr>
          <w:rFonts w:ascii="Times New Roman" w:hAnsi="Times New Roman"/>
          <w:sz w:val="24"/>
          <w:szCs w:val="24"/>
        </w:rPr>
        <w:t>;</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decyzjach wymiarowych – rozumie się przez to decyzje w sprawie wymiaru zobowiązania podatkowego, które poprzedzało postępowanie w sprawie ustalenia treści materialnego stosunku prawnego zobowiązania podatkowego nadpłaty, albo zwrotu, zaległości podatkowej, umorzenia zaległości podatkowej, zaliczki, raty, przedpłaty, ulgi, zwolnienia podatkowego, ustalenia uprawnienia do karty podatkowej, i innych ustaleń o podobnym charakterze materialnym</w:t>
      </w:r>
      <w:r w:rsidR="00CD4AFE">
        <w:rPr>
          <w:rFonts w:ascii="Times New Roman" w:hAnsi="Times New Roman"/>
          <w:sz w:val="24"/>
          <w:szCs w:val="24"/>
        </w:rPr>
        <w:t>;</w:t>
      </w:r>
    </w:p>
    <w:p w:rsidR="009C225F" w:rsidRPr="004A290B" w:rsidRDefault="009C225F" w:rsidP="00051C56">
      <w:pPr>
        <w:spacing w:beforeLines="20" w:before="48" w:afterLines="20" w:after="48" w:line="360" w:lineRule="auto"/>
        <w:jc w:val="both"/>
        <w:rPr>
          <w:rFonts w:ascii="Times New Roman" w:hAnsi="Times New Roman"/>
          <w:i/>
          <w:sz w:val="24"/>
          <w:szCs w:val="24"/>
        </w:rPr>
      </w:pPr>
      <w:r w:rsidRPr="004A290B">
        <w:rPr>
          <w:rFonts w:ascii="Times New Roman" w:hAnsi="Times New Roman"/>
          <w:b/>
          <w:sz w:val="24"/>
          <w:szCs w:val="24"/>
        </w:rPr>
        <w:t xml:space="preserve">Komentarz: </w:t>
      </w:r>
      <w:r w:rsidRPr="004A290B">
        <w:rPr>
          <w:rFonts w:ascii="Times New Roman" w:hAnsi="Times New Roman"/>
          <w:i/>
          <w:sz w:val="24"/>
          <w:szCs w:val="24"/>
        </w:rPr>
        <w:t xml:space="preserve">Znikają z obrotu prawnego decyzje ustalające i określające. Zbiorcze określenie dla tych decyzji to „decyzje wymiarowe”. </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wymiar pierwotny – wymiar dokonywany przez podmiot</w:t>
      </w:r>
      <w:r w:rsidR="00CD4AFE">
        <w:rPr>
          <w:rFonts w:ascii="Times New Roman" w:hAnsi="Times New Roman"/>
          <w:sz w:val="24"/>
          <w:szCs w:val="24"/>
        </w:rPr>
        <w:t>,</w:t>
      </w:r>
      <w:r w:rsidRPr="004A290B">
        <w:rPr>
          <w:rFonts w:ascii="Times New Roman" w:hAnsi="Times New Roman"/>
          <w:sz w:val="24"/>
          <w:szCs w:val="24"/>
        </w:rPr>
        <w:t xml:space="preserve"> na który ustawodawca nałożył w danym podatku albo w odniesieniu do danego zobowiązania obowiązek ujawnienia i skonkretyzowania wysokości należności podatkowej w deklaracji, decyz</w:t>
      </w:r>
      <w:r w:rsidR="00DC31C5" w:rsidRPr="004A290B">
        <w:rPr>
          <w:rFonts w:ascii="Times New Roman" w:hAnsi="Times New Roman"/>
          <w:sz w:val="24"/>
          <w:szCs w:val="24"/>
        </w:rPr>
        <w:t>ji albo przez dokonanie wpłaty</w:t>
      </w:r>
      <w:r w:rsidR="00CD4AFE">
        <w:rPr>
          <w:rFonts w:ascii="Times New Roman" w:hAnsi="Times New Roman"/>
          <w:sz w:val="24"/>
          <w:szCs w:val="24"/>
        </w:rPr>
        <w:t>;</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 xml:space="preserve">ustawach podatkowych - rozumie się przez to ustawy dotyczące podatków, opłat oraz niepodatkowych należności budżetowych określające podmiot, przedmiot opodatkowania, </w:t>
      </w:r>
      <w:r w:rsidRPr="004A290B">
        <w:rPr>
          <w:rFonts w:ascii="Times New Roman" w:hAnsi="Times New Roman"/>
          <w:sz w:val="24"/>
          <w:szCs w:val="24"/>
        </w:rPr>
        <w:lastRenderedPageBreak/>
        <w:t>powstanie obowiązku podatkowego, podstawę opodatkowania, stawki podatkowe oraz regulujące prawa i obowiązki organów podatkowych, podatników, płatników i inkasentów, a także ich następców prawnych oraz osób trzecich</w:t>
      </w:r>
      <w:r w:rsidR="00CD4AFE">
        <w:rPr>
          <w:rFonts w:ascii="Times New Roman" w:hAnsi="Times New Roman"/>
          <w:sz w:val="24"/>
          <w:szCs w:val="24"/>
        </w:rPr>
        <w:t>;</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rzepisach prawa podatkowego - rozumie się przez to przepisy ustaw podatkowych, postanowienia ratyfikowanych przez Rzeczpospolitą Polską umów o unikaniu podwójnego opodatkowania oraz ratyfikowanych przez Rzeczpospolitą Polską innych umów międzynarodowych dotyczących problematyki podatkowej, a także przepisy aktów wykonawczych wydanych na podstawie ustaw podatkowych</w:t>
      </w:r>
      <w:r w:rsidR="00CD4AFE">
        <w:rPr>
          <w:rFonts w:ascii="Times New Roman" w:hAnsi="Times New Roman"/>
          <w:sz w:val="24"/>
          <w:szCs w:val="24"/>
        </w:rPr>
        <w:t>;</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działalności gospodarczej - rozumie się przez to każdą działalność zarobkową w rozumieniu przepisów o swobodzie działalności gospodarczej, w tym wykonywanie wolnego zawodu, a także każdą inną działalność zarobkową wykonywaną we własnym imieniu i na własny lub cudzy rachunek, nawet gdy inne ustawy nie zaliczają tej działalności do działalności gospodarczej lub osoby wykonującej taką działalność - do przedsiębiorców</w:t>
      </w:r>
      <w:r w:rsidR="00CD4AFE">
        <w:rPr>
          <w:rFonts w:ascii="Times New Roman" w:hAnsi="Times New Roman"/>
          <w:sz w:val="24"/>
          <w:szCs w:val="24"/>
        </w:rPr>
        <w:t>;</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cenie transakcyjnej - rozumie się przez to cenę przedmiotu transakcji zawieranej pomiędzy podmiotami powiązanymi w rozumieniu przepisów prawa podatkowego dotyczących podatku dochodowego od osób fizycznych, podatku dochodowego od osób prawnych oraz podatku od towarów i usług;</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odmiocie krajowym - rozumie się przez to podmiot krajowy w rozumieniu przepisów prawa podatkowego dotyczących podatku dochodowego od osób fizycznych i podatku dochodowego od osób prawnych oraz zagraniczny zakład, w rozumieniu tych przepisów, położony na terytorium Rzeczypospolitej Polskiej;</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odmiocie zagranicznym - rozumie się przez to podmiot zagraniczny w rozumieniu przepisów prawa podatkowego dotyczących podatku dochodowego od osób fizycznych i podatku dochodowego od osób prawnych oraz zagraniczny zakład podmiotu krajowego w rozumieniu tych przepisów, położony poza terytorium Rzeczypospolitej Polskiej;</w:t>
      </w:r>
    </w:p>
    <w:p w:rsidR="009C225F" w:rsidRPr="004A290B" w:rsidRDefault="009C225F" w:rsidP="00051C56">
      <w:pPr>
        <w:numPr>
          <w:ilvl w:val="0"/>
          <w:numId w:val="1"/>
        </w:num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dokumencie elektronicznym - rozumie się przez to dokument elektroniczny, o którym mowa w art. 3 pkt 2 ustawy z dnia 17 lutego 2005 r. o informatyzacji działalności podmiotów realizujących zadania publiczne (Dz. U. Nr 64, poz. 565, z późn. zm.).</w:t>
      </w:r>
    </w:p>
    <w:p w:rsidR="00CE1777" w:rsidRPr="004A290B" w:rsidRDefault="00CE1777" w:rsidP="00051C56">
      <w:pPr>
        <w:spacing w:beforeLines="20" w:before="48" w:afterLines="20" w:after="48" w:line="360" w:lineRule="auto"/>
        <w:jc w:val="both"/>
        <w:rPr>
          <w:rFonts w:ascii="Times New Roman" w:hAnsi="Times New Roman"/>
          <w:b/>
          <w:bCs/>
          <w:sz w:val="24"/>
          <w:szCs w:val="24"/>
        </w:rPr>
      </w:pPr>
    </w:p>
    <w:p w:rsidR="009C225F"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w:t>
      </w:r>
      <w:r w:rsidRPr="004A290B">
        <w:rPr>
          <w:rFonts w:ascii="Times New Roman" w:hAnsi="Times New Roman"/>
          <w:b/>
          <w:bCs/>
          <w:sz w:val="24"/>
          <w:szCs w:val="24"/>
        </w:rPr>
        <w:t xml:space="preserve"> </w:t>
      </w:r>
      <w:r w:rsidR="00620924">
        <w:rPr>
          <w:rFonts w:ascii="Times New Roman" w:hAnsi="Times New Roman"/>
          <w:b/>
          <w:bCs/>
          <w:sz w:val="24"/>
          <w:szCs w:val="24"/>
        </w:rPr>
        <w:t>II</w:t>
      </w:r>
    </w:p>
    <w:p w:rsidR="00CE1777"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sady ogólne prawa materialnego i postępowania podatkowego</w:t>
      </w:r>
    </w:p>
    <w:p w:rsidR="005F2151" w:rsidRPr="004A290B" w:rsidRDefault="005F2151" w:rsidP="00051C56">
      <w:pPr>
        <w:spacing w:beforeLines="20" w:before="48" w:afterLines="20" w:after="48" w:line="360" w:lineRule="auto"/>
        <w:jc w:val="center"/>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w:t>
      </w:r>
      <w:r w:rsidRPr="004A290B">
        <w:rPr>
          <w:rFonts w:ascii="Times New Roman" w:hAnsi="Times New Roman"/>
          <w:sz w:val="24"/>
          <w:szCs w:val="24"/>
        </w:rPr>
        <w:t xml:space="preserve"> § 1. Ewidencja i dokumentacja podatkowa (księgi, faktury, rachunki) oraz deklaracje </w:t>
      </w:r>
      <w:r w:rsidRPr="004A290B">
        <w:rPr>
          <w:rFonts w:ascii="Times New Roman" w:hAnsi="Times New Roman"/>
          <w:sz w:val="24"/>
          <w:szCs w:val="24"/>
        </w:rPr>
        <w:lastRenderedPageBreak/>
        <w:t>podatkowe, korzystają z domniemania rzetelnośc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Uprawnienie podatnika do korzystania ze zryczałtowanej formy opodatkowania nie pozbawia go możliwości dokonania wyboru opodatkowania na zasadach ogól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u § 2 nie stosuje się, jeżeli ustawy podatkowe nie przewidują możliwości wyboru przez podatnika formy opodatkowani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w:t>
      </w:r>
    </w:p>
    <w:p w:rsidR="009C225F" w:rsidRPr="004A290B" w:rsidRDefault="009C225F"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Szacunek podstawy opodatkowania powinien odpowiadać wzorcowi podstawy opodatkowania w danym podatku z uwzględnieniem rodzaju źródła przychodów, dochodów, obrotów albo majątku. Zasady tej nie stosuje się</w:t>
      </w:r>
      <w:r w:rsidR="00CD4AFE">
        <w:rPr>
          <w:rFonts w:ascii="Times New Roman" w:hAnsi="Times New Roman"/>
          <w:bCs/>
          <w:sz w:val="24"/>
          <w:szCs w:val="24"/>
        </w:rPr>
        <w:t>,</w:t>
      </w:r>
      <w:r w:rsidRPr="004A290B">
        <w:rPr>
          <w:rFonts w:ascii="Times New Roman" w:hAnsi="Times New Roman"/>
          <w:bCs/>
          <w:sz w:val="24"/>
          <w:szCs w:val="24"/>
        </w:rPr>
        <w:t xml:space="preserve"> w przypadku gdy przepisy prawa podatkowego przewidują zastępczy w miejsce podstawowego wzorzec podstawy opodatkowania. </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w:t>
      </w:r>
    </w:p>
    <w:p w:rsidR="009C225F" w:rsidRPr="004A290B" w:rsidRDefault="009C225F" w:rsidP="00051C56">
      <w:pPr>
        <w:spacing w:beforeLines="20" w:before="48" w:afterLines="20" w:after="48" w:line="360" w:lineRule="auto"/>
        <w:jc w:val="both"/>
        <w:rPr>
          <w:rFonts w:ascii="Times New Roman" w:hAnsi="Times New Roman"/>
          <w:b/>
          <w:bCs/>
          <w:sz w:val="24"/>
          <w:szCs w:val="24"/>
        </w:rPr>
      </w:pPr>
      <w:r w:rsidRPr="004A290B">
        <w:rPr>
          <w:rFonts w:ascii="Times New Roman" w:hAnsi="Times New Roman"/>
          <w:bCs/>
          <w:sz w:val="24"/>
          <w:szCs w:val="24"/>
        </w:rPr>
        <w:t xml:space="preserve">Wysokość sankcji podatkowej (dodatkowego zobowiązania podatkowego) nie może przekraczać stawki VAT, właściwej dla danego rodzaju działalności, 50% dochodu lub 20% majątku podatnika. </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w:t>
      </w:r>
      <w:r w:rsidRPr="004A290B">
        <w:rPr>
          <w:rFonts w:ascii="Times New Roman" w:hAnsi="Times New Roman"/>
          <w:sz w:val="24"/>
          <w:szCs w:val="24"/>
        </w:rPr>
        <w:t> Rokiem podatkowym jest rok kalendarzowy, chyba że ustawa podatkowa stanowi inaczej.</w:t>
      </w:r>
    </w:p>
    <w:p w:rsidR="009C225F" w:rsidRPr="004A290B" w:rsidRDefault="009C225F" w:rsidP="00051C56">
      <w:pPr>
        <w:spacing w:beforeLines="20" w:before="48" w:afterLines="20" w:after="48" w:line="360" w:lineRule="auto"/>
        <w:jc w:val="both"/>
        <w:rPr>
          <w:rFonts w:ascii="Times New Roman" w:hAnsi="Times New Roman"/>
          <w:bCs/>
          <w:i/>
          <w:sz w:val="24"/>
          <w:szCs w:val="24"/>
        </w:rPr>
      </w:pPr>
      <w:r w:rsidRPr="004A290B">
        <w:rPr>
          <w:rFonts w:ascii="Times New Roman" w:hAnsi="Times New Roman"/>
          <w:b/>
          <w:bCs/>
          <w:sz w:val="24"/>
          <w:szCs w:val="24"/>
        </w:rPr>
        <w:t>Komentarz:</w:t>
      </w:r>
      <w:r w:rsidRPr="004A290B">
        <w:rPr>
          <w:rFonts w:ascii="Times New Roman" w:hAnsi="Times New Roman"/>
          <w:b/>
          <w:bCs/>
          <w:i/>
          <w:sz w:val="24"/>
          <w:szCs w:val="24"/>
        </w:rPr>
        <w:t xml:space="preserve"> </w:t>
      </w:r>
      <w:r w:rsidR="00885A48">
        <w:rPr>
          <w:rFonts w:ascii="Times New Roman" w:hAnsi="Times New Roman"/>
          <w:bCs/>
          <w:i/>
          <w:sz w:val="24"/>
          <w:szCs w:val="24"/>
        </w:rPr>
        <w:t>P</w:t>
      </w:r>
      <w:r w:rsidR="00885A48" w:rsidRPr="004A290B">
        <w:rPr>
          <w:rFonts w:ascii="Times New Roman" w:hAnsi="Times New Roman"/>
          <w:bCs/>
          <w:i/>
          <w:sz w:val="24"/>
          <w:szCs w:val="24"/>
        </w:rPr>
        <w:t xml:space="preserve">oniżej </w:t>
      </w:r>
      <w:r w:rsidRPr="004A290B">
        <w:rPr>
          <w:rFonts w:ascii="Times New Roman" w:hAnsi="Times New Roman"/>
          <w:bCs/>
          <w:i/>
          <w:sz w:val="24"/>
          <w:szCs w:val="24"/>
        </w:rPr>
        <w:t xml:space="preserve">umieszczono zmodyfikowane obecne zasady ogólne postępowania podatkowego. Modyfikacja to z jednej strony nawiązanie do nowego pojęcia postępowania, którym w nowej wersji </w:t>
      </w:r>
      <w:r w:rsidR="00885A48">
        <w:rPr>
          <w:rFonts w:ascii="Times New Roman" w:hAnsi="Times New Roman"/>
          <w:bCs/>
          <w:i/>
          <w:sz w:val="24"/>
          <w:szCs w:val="24"/>
        </w:rPr>
        <w:t>Ordynacji</w:t>
      </w:r>
      <w:r w:rsidR="00CD4AFE">
        <w:rPr>
          <w:rFonts w:ascii="Times New Roman" w:hAnsi="Times New Roman"/>
          <w:bCs/>
          <w:i/>
          <w:sz w:val="24"/>
          <w:szCs w:val="24"/>
        </w:rPr>
        <w:t xml:space="preserve"> </w:t>
      </w:r>
      <w:r w:rsidR="00CD4AFE" w:rsidRPr="00CD4AFE">
        <w:rPr>
          <w:rFonts w:ascii="Times New Roman" w:hAnsi="Times New Roman"/>
          <w:bCs/>
          <w:i/>
          <w:color w:val="FF0000"/>
          <w:sz w:val="24"/>
          <w:szCs w:val="24"/>
        </w:rPr>
        <w:t>(dalej: o.p.)</w:t>
      </w:r>
      <w:r w:rsidRPr="00CD4AFE">
        <w:rPr>
          <w:rFonts w:ascii="Times New Roman" w:hAnsi="Times New Roman"/>
          <w:bCs/>
          <w:i/>
          <w:color w:val="FF0000"/>
          <w:sz w:val="24"/>
          <w:szCs w:val="24"/>
        </w:rPr>
        <w:t xml:space="preserve"> </w:t>
      </w:r>
      <w:r w:rsidRPr="004A290B">
        <w:rPr>
          <w:rFonts w:ascii="Times New Roman" w:hAnsi="Times New Roman"/>
          <w:bCs/>
          <w:i/>
          <w:sz w:val="24"/>
          <w:szCs w:val="24"/>
        </w:rPr>
        <w:t>objęte jest także działanie podatnika</w:t>
      </w:r>
      <w:r w:rsidR="00885A48">
        <w:rPr>
          <w:rFonts w:ascii="Times New Roman" w:hAnsi="Times New Roman"/>
          <w:bCs/>
          <w:i/>
          <w:sz w:val="24"/>
          <w:szCs w:val="24"/>
        </w:rPr>
        <w:t>,</w:t>
      </w:r>
      <w:r w:rsidRPr="004A290B">
        <w:rPr>
          <w:rFonts w:ascii="Times New Roman" w:hAnsi="Times New Roman"/>
          <w:bCs/>
          <w:i/>
          <w:sz w:val="24"/>
          <w:szCs w:val="24"/>
        </w:rPr>
        <w:t xml:space="preserve"> a z drugiej</w:t>
      </w:r>
      <w:r w:rsidR="00885A48">
        <w:rPr>
          <w:rFonts w:ascii="Times New Roman" w:hAnsi="Times New Roman"/>
          <w:bCs/>
          <w:i/>
          <w:sz w:val="24"/>
          <w:szCs w:val="24"/>
        </w:rPr>
        <w:t xml:space="preserve"> -</w:t>
      </w:r>
      <w:r w:rsidRPr="004A290B">
        <w:rPr>
          <w:rFonts w:ascii="Times New Roman" w:hAnsi="Times New Roman"/>
          <w:bCs/>
          <w:i/>
          <w:sz w:val="24"/>
          <w:szCs w:val="24"/>
        </w:rPr>
        <w:t xml:space="preserve"> powrót do brzmienia niektórych zasad </w:t>
      </w:r>
      <w:r w:rsidR="00BF2F31">
        <w:rPr>
          <w:rFonts w:ascii="Times New Roman" w:hAnsi="Times New Roman"/>
          <w:bCs/>
          <w:i/>
          <w:sz w:val="24"/>
          <w:szCs w:val="24"/>
        </w:rPr>
        <w:t>Kodeksu post</w:t>
      </w:r>
      <w:r w:rsidR="00AA6C7E">
        <w:rPr>
          <w:rFonts w:ascii="Times New Roman" w:hAnsi="Times New Roman"/>
          <w:bCs/>
          <w:i/>
          <w:sz w:val="24"/>
          <w:szCs w:val="24"/>
        </w:rPr>
        <w:t>ę</w:t>
      </w:r>
      <w:r w:rsidR="00BF2F31">
        <w:rPr>
          <w:rFonts w:ascii="Times New Roman" w:hAnsi="Times New Roman"/>
          <w:bCs/>
          <w:i/>
          <w:sz w:val="24"/>
          <w:szCs w:val="24"/>
        </w:rPr>
        <w:t xml:space="preserve">powania administracyjnego, dalej: </w:t>
      </w:r>
      <w:r w:rsidRPr="004A290B">
        <w:rPr>
          <w:rFonts w:ascii="Times New Roman" w:hAnsi="Times New Roman"/>
          <w:bCs/>
          <w:i/>
          <w:sz w:val="24"/>
          <w:szCs w:val="24"/>
        </w:rPr>
        <w:t>k.p.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0.</w:t>
      </w:r>
      <w:r w:rsidRPr="004A290B">
        <w:rPr>
          <w:rFonts w:ascii="Times New Roman" w:hAnsi="Times New Roman"/>
          <w:sz w:val="24"/>
          <w:szCs w:val="24"/>
        </w:rPr>
        <w:t> Podatnicy i organy podatkowe działają na podstawie przepisów praw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 xml:space="preserve">Art. 7 </w:t>
      </w:r>
      <w:r w:rsidR="00BF2F31">
        <w:rPr>
          <w:rFonts w:ascii="Times New Roman" w:hAnsi="Times New Roman"/>
          <w:b/>
          <w:bCs/>
          <w:sz w:val="24"/>
          <w:szCs w:val="24"/>
        </w:rPr>
        <w:t>k.p.a</w:t>
      </w:r>
      <w:r w:rsidRPr="004A290B">
        <w:rPr>
          <w:rFonts w:ascii="Times New Roman" w:hAnsi="Times New Roman"/>
          <w:b/>
          <w:bCs/>
          <w:sz w:val="24"/>
          <w:szCs w:val="24"/>
        </w:rPr>
        <w:t>. </w:t>
      </w:r>
      <w:r w:rsidRPr="004A290B">
        <w:rPr>
          <w:rFonts w:ascii="Times New Roman" w:hAnsi="Times New Roman"/>
          <w:sz w:val="24"/>
          <w:szCs w:val="24"/>
        </w:rPr>
        <w:t>W toku postępowania organy administracji publicznej stoją na straży praworządności i podejmują wszelkie kroki niezbędne do dokładnego wyjaśnienia stanu faktycznego oraz do załatwienia sprawy, mając na względzie interes społeczny i słuszny interes obywatel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 xml:space="preserve">Art. 8 </w:t>
      </w:r>
      <w:r w:rsidR="00BF2F31">
        <w:rPr>
          <w:rFonts w:ascii="Times New Roman" w:hAnsi="Times New Roman"/>
          <w:b/>
          <w:bCs/>
          <w:sz w:val="24"/>
          <w:szCs w:val="24"/>
        </w:rPr>
        <w:t>k.p.a</w:t>
      </w:r>
      <w:r w:rsidRPr="004A290B">
        <w:rPr>
          <w:rFonts w:ascii="Times New Roman" w:hAnsi="Times New Roman"/>
          <w:b/>
          <w:bCs/>
          <w:sz w:val="24"/>
          <w:szCs w:val="24"/>
        </w:rPr>
        <w:t>. </w:t>
      </w:r>
      <w:r w:rsidRPr="004A290B">
        <w:rPr>
          <w:rFonts w:ascii="Times New Roman" w:hAnsi="Times New Roman"/>
          <w:sz w:val="24"/>
          <w:szCs w:val="24"/>
        </w:rPr>
        <w:t>Organy administracji publicznej obowiązane są prowadzić postępowanie w taki sposób, aby pogłębiać zaufanie obywateli do organów</w:t>
      </w:r>
      <w:r w:rsidR="00CD4AFE">
        <w:rPr>
          <w:rFonts w:ascii="Times New Roman" w:hAnsi="Times New Roman"/>
          <w:sz w:val="24"/>
          <w:szCs w:val="24"/>
        </w:rPr>
        <w:t xml:space="preserve"> </w:t>
      </w:r>
      <w:r w:rsidR="00BF2F31">
        <w:rPr>
          <w:rFonts w:ascii="Times New Roman" w:hAnsi="Times New Roman"/>
          <w:sz w:val="24"/>
          <w:szCs w:val="24"/>
        </w:rPr>
        <w:t>p</w:t>
      </w:r>
      <w:r w:rsidR="00BF2F31" w:rsidRPr="004A290B">
        <w:rPr>
          <w:rFonts w:ascii="Times New Roman" w:hAnsi="Times New Roman"/>
          <w:sz w:val="24"/>
          <w:szCs w:val="24"/>
        </w:rPr>
        <w:t xml:space="preserve">aństwa </w:t>
      </w:r>
      <w:r w:rsidRPr="004A290B">
        <w:rPr>
          <w:rFonts w:ascii="Times New Roman" w:hAnsi="Times New Roman"/>
          <w:sz w:val="24"/>
          <w:szCs w:val="24"/>
        </w:rPr>
        <w:t>oraz świadomość i kulturę prawną obywatel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w:t>
      </w:r>
      <w:r w:rsidR="0027325C" w:rsidRPr="004A290B">
        <w:rPr>
          <w:rFonts w:ascii="Times New Roman" w:hAnsi="Times New Roman"/>
          <w:b/>
          <w:bCs/>
          <w:sz w:val="24"/>
          <w:szCs w:val="24"/>
        </w:rPr>
        <w:t xml:space="preserve"> </w:t>
      </w:r>
      <w:r w:rsidR="00F529B9">
        <w:rPr>
          <w:rFonts w:ascii="Times New Roman" w:hAnsi="Times New Roman"/>
          <w:b/>
          <w:bCs/>
          <w:sz w:val="24"/>
          <w:szCs w:val="24"/>
        </w:rPr>
        <w:t>k.p.a.</w:t>
      </w:r>
      <w:r w:rsidR="00BF2F31" w:rsidRPr="004A290B">
        <w:rPr>
          <w:rFonts w:ascii="Times New Roman" w:hAnsi="Times New Roman"/>
          <w:b/>
          <w:bCs/>
          <w:sz w:val="24"/>
          <w:szCs w:val="24"/>
        </w:rPr>
        <w:t> </w:t>
      </w:r>
      <w:r w:rsidRPr="004A290B">
        <w:rPr>
          <w:rFonts w:ascii="Times New Roman" w:hAnsi="Times New Roman"/>
          <w:sz w:val="24"/>
          <w:szCs w:val="24"/>
        </w:rPr>
        <w:t xml:space="preserve">Organy administracji publicznej są obowiązane do należytego i wyczerpującego informowania stron o okolicznościach faktycznych i prawnych, które mogą mieć wpływ na ustalenie ich praw i obowiązków będących przedmiotem postępowania administracyjnego. Organy </w:t>
      </w:r>
      <w:r w:rsidRPr="004A290B">
        <w:rPr>
          <w:rFonts w:ascii="Times New Roman" w:hAnsi="Times New Roman"/>
          <w:sz w:val="24"/>
          <w:szCs w:val="24"/>
        </w:rPr>
        <w:lastRenderedPageBreak/>
        <w:t>czuwają nad tym, aby strony i inne osoby uczestniczące w postępowaniu nie poniosły szkody z powodu nieznajomości prawa, i w tym celu udzielają im niezbędnych wyjaśnień i wskazówek.</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2</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3.</w:t>
      </w:r>
      <w:r w:rsidRPr="004A290B">
        <w:rPr>
          <w:rFonts w:ascii="Times New Roman" w:hAnsi="Times New Roman"/>
          <w:sz w:val="24"/>
          <w:szCs w:val="24"/>
        </w:rPr>
        <w:t> § 1. Organy podatkowe obowiązane są zapewnić stronom czynny udział w każdym stadium postępowania, a przed wydaniem decyzji umożliwić im wypowiedzenie się co do zebranych dowodów i materiałów oraz zgłoszonych żądań.</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może odstąpić od zasady przewidzianej w § 1, jeżeli w wyniku postępowania wszczętego na wniosek strony ma zostać wydana decyzja w całości uwzględniająca wniosek strony, oraz w przypadkach, o których mowa w art. 33</w:t>
      </w:r>
      <w:r w:rsidR="00DC31C5" w:rsidRPr="004A290B">
        <w:rPr>
          <w:rFonts w:ascii="Times New Roman" w:hAnsi="Times New Roman"/>
          <w:sz w:val="24"/>
          <w:szCs w:val="24"/>
        </w:rPr>
        <w:t>8</w:t>
      </w:r>
      <w:r w:rsidRPr="004A290B">
        <w:rPr>
          <w:rFonts w:ascii="Times New Roman" w:hAnsi="Times New Roman"/>
          <w:sz w:val="24"/>
          <w:szCs w:val="24"/>
        </w:rPr>
        <w:t xml:space="preserve"> § 2 pkt 2.</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4.</w:t>
      </w:r>
      <w:r w:rsidRPr="004A290B">
        <w:rPr>
          <w:rFonts w:ascii="Times New Roman" w:hAnsi="Times New Roman"/>
          <w:sz w:val="24"/>
          <w:szCs w:val="24"/>
        </w:rPr>
        <w:t> Organy podatkowe powinny wyjaśniać stronom zasadność przesłanek, którymi kierują się przy załatwianiu sprawy, aby w miarę możliwości doprowadzić do wykonania przez strony decyzji bez stosowania środków przymusu.</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5.</w:t>
      </w:r>
      <w:r w:rsidRPr="004A290B">
        <w:rPr>
          <w:rFonts w:ascii="Times New Roman" w:hAnsi="Times New Roman"/>
          <w:sz w:val="24"/>
          <w:szCs w:val="24"/>
        </w:rPr>
        <w:t> § 1. Organy podatkowe powinny działać w sprawie wnikliwie i szybko, posługując się możliwie najprostszymi środkami prowadzącymi do jej załatwieni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Sprawy, które nie wymagają zbierania dowodów, informacji lub wyjaśnień, powinny być załatwiane niezwłoczni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5</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6.</w:t>
      </w:r>
      <w:r w:rsidRPr="004A290B">
        <w:rPr>
          <w:rFonts w:ascii="Times New Roman" w:hAnsi="Times New Roman"/>
          <w:sz w:val="24"/>
          <w:szCs w:val="24"/>
        </w:rPr>
        <w:t> </w:t>
      </w:r>
      <w:r w:rsidRPr="004A290B">
        <w:rPr>
          <w:rFonts w:ascii="Times New Roman" w:hAnsi="Times New Roman"/>
          <w:b/>
          <w:bCs/>
          <w:sz w:val="24"/>
          <w:szCs w:val="24"/>
        </w:rPr>
        <w:t xml:space="preserve">Art. 14. </w:t>
      </w:r>
      <w:r w:rsidR="00BF2F31">
        <w:rPr>
          <w:rFonts w:ascii="Times New Roman" w:hAnsi="Times New Roman"/>
          <w:b/>
          <w:bCs/>
          <w:sz w:val="24"/>
          <w:szCs w:val="24"/>
        </w:rPr>
        <w:t>k.p.a</w:t>
      </w:r>
      <w:r w:rsidRPr="004A290B">
        <w:rPr>
          <w:rFonts w:ascii="Times New Roman" w:hAnsi="Times New Roman"/>
          <w:b/>
          <w:bCs/>
          <w:sz w:val="24"/>
          <w:szCs w:val="24"/>
        </w:rPr>
        <w:t>. </w:t>
      </w:r>
      <w:r w:rsidRPr="004A290B">
        <w:rPr>
          <w:rFonts w:ascii="Times New Roman" w:hAnsi="Times New Roman"/>
          <w:sz w:val="24"/>
          <w:szCs w:val="24"/>
        </w:rPr>
        <w:t>§ 1. Sprawy należy załatwiać w formie pisemnej.</w:t>
      </w:r>
    </w:p>
    <w:p w:rsidR="009C225F" w:rsidRPr="004A290B" w:rsidRDefault="009C225F" w:rsidP="00051C56">
      <w:pPr>
        <w:spacing w:beforeLines="20" w:before="48" w:afterLines="20" w:after="48" w:line="360" w:lineRule="auto"/>
        <w:ind w:firstLine="432"/>
        <w:jc w:val="both"/>
        <w:rPr>
          <w:rFonts w:ascii="Times New Roman" w:hAnsi="Times New Roman"/>
          <w:sz w:val="24"/>
          <w:szCs w:val="24"/>
        </w:rPr>
      </w:pPr>
      <w:r w:rsidRPr="004A290B">
        <w:rPr>
          <w:rFonts w:ascii="Times New Roman" w:hAnsi="Times New Roman"/>
          <w:sz w:val="24"/>
          <w:szCs w:val="24"/>
        </w:rPr>
        <w:t>§ 2. Sprawy mogą być załatwiane ustnie, gdy przemawia za tym interes strony, a przepis prawa nie stoi temu na przeszkodzie. Treść oraz istotne motywy takiego załatwienia powinny być utrwalone w aktach w formie protokołu lub podpisanej przez stronę adnotacj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7.</w:t>
      </w:r>
      <w:r w:rsidRPr="004A290B">
        <w:rPr>
          <w:rFonts w:ascii="Times New Roman" w:hAnsi="Times New Roman"/>
          <w:sz w:val="24"/>
          <w:szCs w:val="24"/>
        </w:rPr>
        <w:t> Wymiar podatnika albo płatnika może podlegać korektom na zasadach przewidzianych w ustawach podatkowych. Postępowanie podatkowe jurysdykcyjne jest dwuinstancyjn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8.</w:t>
      </w:r>
      <w:r w:rsidRPr="004A290B">
        <w:rPr>
          <w:rFonts w:ascii="Times New Roman" w:hAnsi="Times New Roman"/>
          <w:sz w:val="24"/>
          <w:szCs w:val="24"/>
        </w:rPr>
        <w:t> Decyzje, od których nie służy odwołanie w administracyjnym toku instancji, są ostateczne. Uchylenie lub zmiana tych decyzji, stwierdzenie ich nieważności oraz wznowienie postępowania mogą nastąpić tylko w przypadkach przewidzianych w niniejszej ustawie oraz w ustawach podatkowych.</w:t>
      </w:r>
    </w:p>
    <w:p w:rsidR="00CE1777" w:rsidRPr="004A290B" w:rsidRDefault="00CE1777" w:rsidP="00051C56">
      <w:pPr>
        <w:spacing w:beforeLines="20" w:before="48" w:afterLines="20" w:after="48" w:line="360" w:lineRule="auto"/>
        <w:rPr>
          <w:rFonts w:ascii="Times New Roman" w:hAnsi="Times New Roman"/>
          <w:b/>
          <w:bCs/>
          <w:sz w:val="24"/>
          <w:szCs w:val="24"/>
        </w:rPr>
      </w:pPr>
    </w:p>
    <w:p w:rsidR="009C225F" w:rsidRPr="004A290B" w:rsidRDefault="0062092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I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Wykładnia prawa podatkowego</w:t>
      </w:r>
    </w:p>
    <w:p w:rsidR="00753AE6"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753AE6" w:rsidRPr="004A290B">
        <w:rPr>
          <w:rFonts w:ascii="Times New Roman" w:hAnsi="Times New Roman"/>
          <w:b/>
          <w:bCs/>
          <w:sz w:val="24"/>
          <w:szCs w:val="24"/>
        </w:rPr>
        <w:t>1</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gólne zasady wykładni prawa podatkowego</w:t>
      </w:r>
    </w:p>
    <w:p w:rsidR="009C225F" w:rsidRPr="004A290B" w:rsidRDefault="009C225F" w:rsidP="00051C56">
      <w:pPr>
        <w:spacing w:beforeLines="20" w:before="48" w:afterLines="20" w:after="48" w:line="360" w:lineRule="auto"/>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8</w:t>
      </w:r>
    </w:p>
    <w:p w:rsidR="009C225F" w:rsidRPr="004A290B" w:rsidRDefault="009C225F" w:rsidP="00D67D4B">
      <w:pPr>
        <w:jc w:val="both"/>
        <w:rPr>
          <w:rFonts w:ascii="Times New Roman" w:hAnsi="Times New Roman"/>
          <w:bCs/>
          <w:sz w:val="24"/>
          <w:szCs w:val="24"/>
        </w:rPr>
      </w:pPr>
      <w:r w:rsidRPr="004A290B">
        <w:rPr>
          <w:rFonts w:ascii="Times New Roman" w:hAnsi="Times New Roman"/>
          <w:bCs/>
          <w:sz w:val="24"/>
          <w:szCs w:val="24"/>
        </w:rPr>
        <w:t xml:space="preserve">Wykładnia prawa podatkowego oparta jest na </w:t>
      </w:r>
      <w:r w:rsidR="00D67D4B" w:rsidRPr="004A290B">
        <w:rPr>
          <w:rFonts w:ascii="Times New Roman" w:hAnsi="Times New Roman"/>
          <w:bCs/>
          <w:sz w:val="24"/>
          <w:szCs w:val="24"/>
        </w:rPr>
        <w:t>zasadach</w:t>
      </w:r>
      <w:r w:rsidRPr="004A290B">
        <w:rPr>
          <w:rFonts w:ascii="Times New Roman" w:hAnsi="Times New Roman"/>
          <w:bCs/>
          <w:sz w:val="24"/>
          <w:szCs w:val="24"/>
        </w:rPr>
        <w:t xml:space="preserve"> powszechnej wykładni prawa</w:t>
      </w:r>
      <w:r w:rsidR="00D67D4B" w:rsidRPr="004A290B">
        <w:rPr>
          <w:rFonts w:ascii="Times New Roman" w:hAnsi="Times New Roman"/>
          <w:bCs/>
          <w:sz w:val="24"/>
          <w:szCs w:val="24"/>
        </w:rPr>
        <w:t>.</w:t>
      </w:r>
    </w:p>
    <w:p w:rsidR="00D67D4B" w:rsidRPr="004A290B" w:rsidRDefault="00D67D4B" w:rsidP="00D67D4B">
      <w:pPr>
        <w:jc w:val="both"/>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9</w:t>
      </w:r>
    </w:p>
    <w:p w:rsidR="009C225F" w:rsidRPr="004A290B" w:rsidRDefault="009C225F"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 xml:space="preserve">Materialny stosunek podatkowoprawny ma charakter obiektywny, co nie wyklucza uwzględnienia dobrej wiary podatnika.  </w:t>
      </w:r>
    </w:p>
    <w:p w:rsidR="009C225F" w:rsidRPr="004A290B" w:rsidRDefault="009C225F" w:rsidP="00051C56">
      <w:pPr>
        <w:spacing w:beforeLines="20" w:before="48" w:afterLines="20" w:after="48" w:line="360" w:lineRule="auto"/>
        <w:jc w:val="both"/>
        <w:rPr>
          <w:rFonts w:ascii="Times New Roman" w:hAnsi="Times New Roman"/>
          <w:bCs/>
          <w:i/>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 xml:space="preserve">Dobra wiara jest instytucją wielu ustawodawstw podatkowych. Sądy w polskiej praktyce podatkowej także stosują złą wiarę i dobrą wiarę, choć nie mogą tego wprost zawrzeć w uzasadnieniu. </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0</w:t>
      </w:r>
    </w:p>
    <w:p w:rsidR="009C225F" w:rsidRPr="004A290B" w:rsidRDefault="009C225F"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 xml:space="preserve">Wykładnia materialnego prawa podatkowego powinna być przeprowadzana z uwzględnieniem konieczności wyodrębnienia elementów konstrukcji podatku.  </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1</w:t>
      </w:r>
    </w:p>
    <w:p w:rsidR="009C225F" w:rsidRPr="004A290B" w:rsidRDefault="009C225F"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Treść normy ogólnej prawa podatkowego należy odtworzyć</w:t>
      </w:r>
      <w:r w:rsidR="00BF2F31">
        <w:rPr>
          <w:rFonts w:ascii="Times New Roman" w:hAnsi="Times New Roman"/>
          <w:bCs/>
          <w:sz w:val="24"/>
          <w:szCs w:val="24"/>
        </w:rPr>
        <w:t>,</w:t>
      </w:r>
      <w:r w:rsidRPr="004A290B">
        <w:rPr>
          <w:rFonts w:ascii="Times New Roman" w:hAnsi="Times New Roman"/>
          <w:bCs/>
          <w:sz w:val="24"/>
          <w:szCs w:val="24"/>
        </w:rPr>
        <w:t xml:space="preserve"> uwzględniając czy pełni ona funkcję powstawania, wymiaru, wykonywania albo kontroli prawa podatkowego. </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2</w:t>
      </w:r>
    </w:p>
    <w:p w:rsidR="009C225F" w:rsidRPr="004A290B" w:rsidRDefault="009C225F"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 xml:space="preserve">Wykładnia na korzyść podatnika nie uchyla obowiązku dokonania wyczerpującej interpretacji przepisów prawa. </w:t>
      </w:r>
    </w:p>
    <w:p w:rsidR="00CE1777" w:rsidRPr="004A290B" w:rsidRDefault="00CE1777" w:rsidP="00051C56">
      <w:pPr>
        <w:spacing w:beforeLines="20" w:before="48" w:afterLines="20" w:after="48" w:line="360" w:lineRule="auto"/>
        <w:rPr>
          <w:rFonts w:ascii="Times New Roman" w:hAnsi="Times New Roman"/>
          <w:b/>
          <w:bCs/>
          <w:sz w:val="24"/>
          <w:szCs w:val="24"/>
        </w:rPr>
      </w:pPr>
    </w:p>
    <w:p w:rsidR="00950DA0"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950DA0" w:rsidRPr="004A290B">
        <w:rPr>
          <w:rFonts w:ascii="Times New Roman" w:hAnsi="Times New Roman"/>
          <w:b/>
          <w:bCs/>
          <w:sz w:val="24"/>
          <w:szCs w:val="24"/>
        </w:rPr>
        <w:t>2</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Interpretacje urzędowe przepisów prawa podatkowego</w:t>
      </w:r>
    </w:p>
    <w:p w:rsidR="00CE1777" w:rsidRPr="004A290B" w:rsidRDefault="00CE1777" w:rsidP="00051C56">
      <w:pPr>
        <w:spacing w:beforeLines="20" w:before="48" w:afterLines="20" w:after="48" w:line="360" w:lineRule="auto"/>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w:t>
      </w:r>
      <w:r w:rsidR="00CD4AFE">
        <w:rPr>
          <w:rFonts w:ascii="Times New Roman" w:hAnsi="Times New Roman"/>
          <w:b/>
          <w:bCs/>
          <w:sz w:val="24"/>
          <w:szCs w:val="24"/>
        </w:rPr>
        <w:t xml:space="preserve">  </w:t>
      </w:r>
      <w:r w:rsidRPr="004A290B">
        <w:rPr>
          <w:rFonts w:ascii="Times New Roman" w:hAnsi="Times New Roman"/>
          <w:b/>
          <w:bCs/>
          <w:sz w:val="24"/>
          <w:szCs w:val="24"/>
        </w:rPr>
        <w:t>2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a.</w:t>
      </w:r>
      <w:r w:rsidRPr="004A290B">
        <w:rPr>
          <w:rFonts w:ascii="Times New Roman" w:hAnsi="Times New Roman"/>
          <w:sz w:val="24"/>
          <w:szCs w:val="24"/>
        </w:rPr>
        <w:t> § 1. Minister właściwy do spraw finansów publicznych dąży do zapewnienia jednolitego stosowania przepisów prawa podatkowego przez organy podatkowe oraz organy kontroli skarbowej, dokonując w szczególności ich interpretacji, z urzędu lub na wniosek, przy uwzględnieniu orzecznictwa sądów oraz Trybunału Konstytucyjnego lub Europejskiego Trybunału Sprawiedliwości (interpretacje ogólne); wnioskodawcą nie może być organ administracji publiczn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Wniosek o wydanie interpretacji ogólnej powinien zawierać uzasadnienie konieczności wydania interpretacji ogólnej, w szczególnośc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zedstawienie zagadnienia oraz wskazanie przepisów prawa podatkowego wymagających wydania interpretacji ogólnej;</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skazanie niejednolitego stosowania przepisów prawa podatkowego w określonych decyzjach, postanowieniach oraz interpretacjach indywidualnych wydanych przez organy podatkowe oraz organy kontroli skarbowej w takich samych stanach faktycznych lub zdarzeniach przyszłych, oraz w takich samych stanach praw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Interpretację ogólną wydaje się, jeżeli w dniu złożenia wniosku w sprawach, o których mowa w § 2 pkt 2, nie toczy się postępowanie podatkowe lub postępowanie kontrolne organu kontroli skarbowej albo od decyzji lub na postanowienie nie zostało wniesione odwołanie lub zażalenie.</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Minister właściwy do spraw finansów publicznych pozostawia wniosek o wydanie interpretacji ogólnej bez rozpatrzenia, jeżel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 są spełnione warunki, o których mowa w § 2 i 3, lub wniosek nie spełnia innych wymogów określonych przepisami prawa, lub</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dstawione we wniosku zagadnienie jest przedmiotem interpretacji ogólnej i stan prawny nie uległ w tym zakresie zmianie.</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5. W sprawie pozostawienia wniosku o wydanie interpretacji ogólnej bez rozpatrzenia wydaje się postanowienie, na które służy zażalenie. Postanowienie nie zawiera danych identyfikujących stronę postępowania, w którym wydano decyzję, postanowienie lub interpretację indywidualną, wskazaną we wniosku o wydanie interpretacji ogólnej. Przepisy </w:t>
      </w:r>
      <w:r w:rsidR="007838F5">
        <w:rPr>
          <w:rFonts w:ascii="Times New Roman" w:hAnsi="Times New Roman"/>
          <w:sz w:val="24"/>
          <w:szCs w:val="24"/>
        </w:rPr>
        <w:t>działów</w:t>
      </w:r>
      <w:r w:rsidR="007838F5" w:rsidRPr="004A290B">
        <w:rPr>
          <w:rFonts w:ascii="Times New Roman" w:hAnsi="Times New Roman"/>
          <w:sz w:val="24"/>
          <w:szCs w:val="24"/>
        </w:rPr>
        <w:t xml:space="preserve"> </w:t>
      </w:r>
      <w:r w:rsidR="007838F5">
        <w:rPr>
          <w:rFonts w:ascii="Times New Roman" w:hAnsi="Times New Roman"/>
          <w:sz w:val="24"/>
          <w:szCs w:val="24"/>
        </w:rPr>
        <w:t>XII</w:t>
      </w:r>
      <w:r w:rsidR="00F16607" w:rsidRPr="004A290B">
        <w:rPr>
          <w:rFonts w:ascii="Times New Roman" w:hAnsi="Times New Roman"/>
          <w:sz w:val="24"/>
          <w:szCs w:val="24"/>
        </w:rPr>
        <w:t xml:space="preserve"> i </w:t>
      </w:r>
      <w:r w:rsidR="007838F5">
        <w:rPr>
          <w:rFonts w:ascii="Times New Roman" w:hAnsi="Times New Roman"/>
          <w:sz w:val="24"/>
          <w:szCs w:val="24"/>
        </w:rPr>
        <w:t>XIV</w:t>
      </w:r>
      <w:r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Pr="004A290B">
        <w:rPr>
          <w:rFonts w:ascii="Times New Roman" w:hAnsi="Times New Roman"/>
          <w:sz w:val="24"/>
          <w:szCs w:val="24"/>
        </w:rPr>
        <w:t>V</w:t>
      </w:r>
      <w:r w:rsidR="00CE1777" w:rsidRPr="004A290B">
        <w:rPr>
          <w:rFonts w:ascii="Times New Roman" w:hAnsi="Times New Roman"/>
          <w:sz w:val="24"/>
          <w:szCs w:val="24"/>
        </w:rPr>
        <w:t>I</w:t>
      </w:r>
      <w:r w:rsidRPr="004A290B">
        <w:rPr>
          <w:rFonts w:ascii="Times New Roman" w:hAnsi="Times New Roman"/>
          <w:sz w:val="24"/>
          <w:szCs w:val="24"/>
        </w:rPr>
        <w:t xml:space="preserve"> stosuje się odpowiedni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6. Prawo dostępu do akt sprawy wydania interpretacji ogólnej nie obejmuje danych identyfikujących stronę postępowania, w którym wydano decyzję, postanowienie lub interpretację indywidualną, wskazaną we wniosku o wydanie interpretacji ogóln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7. Na pisemne żądanie ministra właściwego do spraw finansów publicznych organy podatkowe oraz organy kontroli skarbowej przekazują niezwłocznie akta dotyczące wskazanych we wniosku o wydanie interpretacji ogólnej decyzji, postanowień oraz interpretacji indywidual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8. Opłata podlega zwrotowi wyłącznie w przypadku wydania interpretacji ogólnej. Zwrot opłaty następuje w terminie 7 dni od dnia opublikowania interpretacji ogóln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9. W sprawach dotyczących wydawania interpretacji ogólnych na wniosek przepisy art. </w:t>
      </w:r>
      <w:r w:rsidR="00FD29C5" w:rsidRPr="004A290B">
        <w:rPr>
          <w:rFonts w:ascii="Times New Roman" w:hAnsi="Times New Roman"/>
          <w:sz w:val="24"/>
          <w:szCs w:val="24"/>
        </w:rPr>
        <w:t>26</w:t>
      </w:r>
      <w:r w:rsidRPr="004A290B">
        <w:rPr>
          <w:rFonts w:ascii="Times New Roman" w:hAnsi="Times New Roman"/>
          <w:sz w:val="24"/>
          <w:szCs w:val="24"/>
        </w:rPr>
        <w:t xml:space="preserve">, art. </w:t>
      </w:r>
      <w:r w:rsidR="00FD29C5" w:rsidRPr="004A290B">
        <w:rPr>
          <w:rFonts w:ascii="Times New Roman" w:hAnsi="Times New Roman"/>
          <w:sz w:val="24"/>
          <w:szCs w:val="24"/>
        </w:rPr>
        <w:t>28</w:t>
      </w:r>
      <w:r w:rsidRPr="004A290B">
        <w:rPr>
          <w:rFonts w:ascii="Times New Roman" w:hAnsi="Times New Roman"/>
          <w:sz w:val="24"/>
          <w:szCs w:val="24"/>
        </w:rPr>
        <w:t xml:space="preserve">, art. </w:t>
      </w:r>
      <w:r w:rsidR="00FD29C5" w:rsidRPr="004A290B">
        <w:rPr>
          <w:rFonts w:ascii="Times New Roman" w:hAnsi="Times New Roman"/>
          <w:sz w:val="24"/>
          <w:szCs w:val="24"/>
        </w:rPr>
        <w:t>8</w:t>
      </w:r>
      <w:r w:rsidRPr="004A290B">
        <w:rPr>
          <w:rFonts w:ascii="Times New Roman" w:hAnsi="Times New Roman"/>
          <w:sz w:val="24"/>
          <w:szCs w:val="24"/>
        </w:rPr>
        <w:t xml:space="preserve">, art. </w:t>
      </w:r>
      <w:r w:rsidR="006050A9" w:rsidRPr="004A290B">
        <w:rPr>
          <w:rFonts w:ascii="Times New Roman" w:hAnsi="Times New Roman"/>
          <w:sz w:val="24"/>
          <w:szCs w:val="24"/>
        </w:rPr>
        <w:t>10</w:t>
      </w:r>
      <w:r w:rsidRPr="004A290B">
        <w:rPr>
          <w:rFonts w:ascii="Times New Roman" w:hAnsi="Times New Roman"/>
          <w:sz w:val="24"/>
          <w:szCs w:val="24"/>
        </w:rPr>
        <w:t xml:space="preserve">, art. </w:t>
      </w:r>
      <w:r w:rsidR="00FD29C5" w:rsidRPr="004A290B">
        <w:rPr>
          <w:rFonts w:ascii="Times New Roman" w:hAnsi="Times New Roman"/>
          <w:sz w:val="24"/>
          <w:szCs w:val="24"/>
        </w:rPr>
        <w:t>14</w:t>
      </w:r>
      <w:r w:rsidRPr="004A290B">
        <w:rPr>
          <w:rFonts w:ascii="Times New Roman" w:hAnsi="Times New Roman"/>
          <w:sz w:val="24"/>
          <w:szCs w:val="24"/>
        </w:rPr>
        <w:t xml:space="preserve">, art. </w:t>
      </w:r>
      <w:r w:rsidR="00FD29C5" w:rsidRPr="004A290B">
        <w:rPr>
          <w:rFonts w:ascii="Times New Roman" w:hAnsi="Times New Roman"/>
          <w:sz w:val="24"/>
          <w:szCs w:val="24"/>
        </w:rPr>
        <w:t>61</w:t>
      </w:r>
      <w:r w:rsidRPr="004A290B">
        <w:rPr>
          <w:rFonts w:ascii="Times New Roman" w:hAnsi="Times New Roman"/>
          <w:sz w:val="24"/>
          <w:szCs w:val="24"/>
        </w:rPr>
        <w:t xml:space="preserve">, art. </w:t>
      </w:r>
      <w:r w:rsidR="002274BD" w:rsidRPr="004A290B">
        <w:rPr>
          <w:rFonts w:ascii="Times New Roman" w:hAnsi="Times New Roman"/>
          <w:sz w:val="24"/>
          <w:szCs w:val="24"/>
        </w:rPr>
        <w:t>56</w:t>
      </w:r>
      <w:r w:rsidRPr="004A290B">
        <w:rPr>
          <w:rFonts w:ascii="Times New Roman" w:hAnsi="Times New Roman"/>
          <w:sz w:val="24"/>
          <w:szCs w:val="24"/>
        </w:rPr>
        <w:t xml:space="preserve">, art. </w:t>
      </w:r>
      <w:r w:rsidR="00A30BD5" w:rsidRPr="004A290B">
        <w:rPr>
          <w:rFonts w:ascii="Times New Roman" w:hAnsi="Times New Roman"/>
          <w:sz w:val="24"/>
          <w:szCs w:val="24"/>
        </w:rPr>
        <w:t>26</w:t>
      </w:r>
      <w:r w:rsidR="002274BD" w:rsidRPr="004A290B">
        <w:rPr>
          <w:rFonts w:ascii="Times New Roman" w:hAnsi="Times New Roman"/>
          <w:sz w:val="24"/>
          <w:szCs w:val="24"/>
        </w:rPr>
        <w:t>7</w:t>
      </w:r>
      <w:r w:rsidRPr="004A290B">
        <w:rPr>
          <w:rFonts w:ascii="Times New Roman" w:hAnsi="Times New Roman"/>
          <w:sz w:val="24"/>
          <w:szCs w:val="24"/>
        </w:rPr>
        <w:t xml:space="preserve">, art. </w:t>
      </w:r>
      <w:r w:rsidR="00A30BD5" w:rsidRPr="004A290B">
        <w:rPr>
          <w:rFonts w:ascii="Times New Roman" w:hAnsi="Times New Roman"/>
          <w:sz w:val="24"/>
          <w:szCs w:val="24"/>
        </w:rPr>
        <w:t>2</w:t>
      </w:r>
      <w:r w:rsidR="00451C57" w:rsidRPr="004A290B">
        <w:rPr>
          <w:rFonts w:ascii="Times New Roman" w:hAnsi="Times New Roman"/>
          <w:sz w:val="24"/>
          <w:szCs w:val="24"/>
        </w:rPr>
        <w:t>70</w:t>
      </w:r>
      <w:r w:rsidRPr="004A290B">
        <w:rPr>
          <w:rFonts w:ascii="Times New Roman" w:hAnsi="Times New Roman"/>
          <w:sz w:val="24"/>
          <w:szCs w:val="24"/>
        </w:rPr>
        <w:t xml:space="preserve">, art. </w:t>
      </w:r>
      <w:r w:rsidR="00A30BD5" w:rsidRPr="004A290B">
        <w:rPr>
          <w:rFonts w:ascii="Times New Roman" w:hAnsi="Times New Roman"/>
          <w:sz w:val="24"/>
          <w:szCs w:val="24"/>
        </w:rPr>
        <w:t>27</w:t>
      </w:r>
      <w:r w:rsidR="00451C57" w:rsidRPr="004A290B">
        <w:rPr>
          <w:rFonts w:ascii="Times New Roman" w:hAnsi="Times New Roman"/>
          <w:sz w:val="24"/>
          <w:szCs w:val="24"/>
        </w:rPr>
        <w:t>7</w:t>
      </w:r>
      <w:r w:rsidRPr="004A290B">
        <w:rPr>
          <w:rFonts w:ascii="Times New Roman" w:hAnsi="Times New Roman"/>
          <w:sz w:val="24"/>
          <w:szCs w:val="24"/>
        </w:rPr>
        <w:t xml:space="preserve">, art. </w:t>
      </w:r>
      <w:r w:rsidR="00A30BD5" w:rsidRPr="004A290B">
        <w:rPr>
          <w:rFonts w:ascii="Times New Roman" w:hAnsi="Times New Roman"/>
          <w:sz w:val="24"/>
          <w:szCs w:val="24"/>
        </w:rPr>
        <w:t>28</w:t>
      </w:r>
      <w:r w:rsidR="00451C57" w:rsidRPr="004A290B">
        <w:rPr>
          <w:rFonts w:ascii="Times New Roman" w:hAnsi="Times New Roman"/>
          <w:sz w:val="24"/>
          <w:szCs w:val="24"/>
        </w:rPr>
        <w:t>2</w:t>
      </w:r>
      <w:r w:rsidRPr="004A290B">
        <w:rPr>
          <w:rFonts w:ascii="Times New Roman" w:hAnsi="Times New Roman"/>
          <w:sz w:val="24"/>
          <w:szCs w:val="24"/>
        </w:rPr>
        <w:t xml:space="preserve">, art. </w:t>
      </w:r>
      <w:r w:rsidR="00A30BD5" w:rsidRPr="004A290B">
        <w:rPr>
          <w:rFonts w:ascii="Times New Roman" w:hAnsi="Times New Roman"/>
          <w:sz w:val="24"/>
          <w:szCs w:val="24"/>
        </w:rPr>
        <w:t>28</w:t>
      </w:r>
      <w:r w:rsidR="00451C57" w:rsidRPr="004A290B">
        <w:rPr>
          <w:rFonts w:ascii="Times New Roman" w:hAnsi="Times New Roman"/>
          <w:sz w:val="24"/>
          <w:szCs w:val="24"/>
        </w:rPr>
        <w:t>3</w:t>
      </w:r>
      <w:r w:rsidRPr="004A290B">
        <w:rPr>
          <w:rFonts w:ascii="Times New Roman" w:hAnsi="Times New Roman"/>
          <w:sz w:val="24"/>
          <w:szCs w:val="24"/>
        </w:rPr>
        <w:t xml:space="preserve"> § 1-2, art. </w:t>
      </w:r>
      <w:r w:rsidR="00005A71" w:rsidRPr="004A290B">
        <w:rPr>
          <w:rFonts w:ascii="Times New Roman" w:hAnsi="Times New Roman"/>
          <w:sz w:val="24"/>
          <w:szCs w:val="24"/>
        </w:rPr>
        <w:t>284</w:t>
      </w:r>
      <w:r w:rsidRPr="004A290B">
        <w:rPr>
          <w:rFonts w:ascii="Times New Roman" w:hAnsi="Times New Roman"/>
          <w:sz w:val="24"/>
          <w:szCs w:val="24"/>
        </w:rPr>
        <w:t xml:space="preserve"> i art. </w:t>
      </w:r>
      <w:r w:rsidR="00A30BD5" w:rsidRPr="004A290B">
        <w:rPr>
          <w:rFonts w:ascii="Times New Roman" w:hAnsi="Times New Roman"/>
          <w:sz w:val="24"/>
          <w:szCs w:val="24"/>
        </w:rPr>
        <w:t>28</w:t>
      </w:r>
      <w:r w:rsidR="00005A71" w:rsidRPr="004A290B">
        <w:rPr>
          <w:rFonts w:ascii="Times New Roman" w:hAnsi="Times New Roman"/>
          <w:sz w:val="24"/>
          <w:szCs w:val="24"/>
        </w:rPr>
        <w:t>5</w:t>
      </w:r>
      <w:r w:rsidRPr="004A290B">
        <w:rPr>
          <w:rFonts w:ascii="Times New Roman" w:hAnsi="Times New Roman"/>
          <w:sz w:val="24"/>
          <w:szCs w:val="24"/>
        </w:rPr>
        <w:t xml:space="preserve"> oraz przepisy </w:t>
      </w:r>
      <w:r w:rsidR="007838F5">
        <w:rPr>
          <w:rFonts w:ascii="Times New Roman" w:hAnsi="Times New Roman"/>
          <w:sz w:val="24"/>
          <w:szCs w:val="24"/>
        </w:rPr>
        <w:t>działów</w:t>
      </w:r>
      <w:r w:rsidR="007838F5" w:rsidRPr="004A290B">
        <w:rPr>
          <w:rFonts w:ascii="Times New Roman" w:hAnsi="Times New Roman"/>
          <w:sz w:val="24"/>
          <w:szCs w:val="24"/>
        </w:rPr>
        <w:t xml:space="preserve"> </w:t>
      </w:r>
      <w:r w:rsidR="007838F5">
        <w:rPr>
          <w:rFonts w:ascii="Times New Roman" w:hAnsi="Times New Roman"/>
          <w:sz w:val="24"/>
          <w:szCs w:val="24"/>
        </w:rPr>
        <w:t>II</w:t>
      </w:r>
      <w:r w:rsidRPr="004A290B">
        <w:rPr>
          <w:rFonts w:ascii="Times New Roman" w:hAnsi="Times New Roman"/>
          <w:sz w:val="24"/>
          <w:szCs w:val="24"/>
        </w:rPr>
        <w:t xml:space="preserve">, </w:t>
      </w:r>
      <w:r w:rsidR="007838F5">
        <w:rPr>
          <w:rFonts w:ascii="Times New Roman" w:hAnsi="Times New Roman"/>
          <w:sz w:val="24"/>
          <w:szCs w:val="24"/>
        </w:rPr>
        <w:t>VI</w:t>
      </w:r>
      <w:r w:rsidRPr="004A290B">
        <w:rPr>
          <w:rFonts w:ascii="Times New Roman" w:hAnsi="Times New Roman"/>
          <w:sz w:val="24"/>
          <w:szCs w:val="24"/>
        </w:rPr>
        <w:t xml:space="preserve"> i </w:t>
      </w:r>
      <w:r w:rsidR="007838F5">
        <w:rPr>
          <w:rFonts w:ascii="Times New Roman" w:hAnsi="Times New Roman"/>
          <w:sz w:val="24"/>
          <w:szCs w:val="24"/>
        </w:rPr>
        <w:t>VII</w:t>
      </w:r>
      <w:r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Pr="004A290B">
        <w:rPr>
          <w:rFonts w:ascii="Times New Roman" w:hAnsi="Times New Roman"/>
          <w:sz w:val="24"/>
          <w:szCs w:val="24"/>
        </w:rPr>
        <w:t>V</w:t>
      </w:r>
      <w:r w:rsidR="001A76A9" w:rsidRPr="004A290B">
        <w:rPr>
          <w:rFonts w:ascii="Times New Roman" w:hAnsi="Times New Roman"/>
          <w:sz w:val="24"/>
          <w:szCs w:val="24"/>
        </w:rPr>
        <w:t>I</w:t>
      </w:r>
      <w:r w:rsidRPr="004A290B">
        <w:rPr>
          <w:rFonts w:ascii="Times New Roman" w:hAnsi="Times New Roman"/>
          <w:sz w:val="24"/>
          <w:szCs w:val="24"/>
        </w:rPr>
        <w:t xml:space="preserve"> stosuje się odpowiedni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10</w:t>
      </w:r>
      <w:r w:rsidRPr="004A290B">
        <w:rPr>
          <w:rFonts w:ascii="Times New Roman" w:hAnsi="Times New Roman"/>
          <w:bCs/>
          <w:sz w:val="24"/>
          <w:szCs w:val="24"/>
        </w:rPr>
        <w:t>.</w:t>
      </w:r>
      <w:r w:rsidRPr="004A290B">
        <w:rPr>
          <w:rFonts w:ascii="Times New Roman" w:hAnsi="Times New Roman"/>
          <w:sz w:val="24"/>
          <w:szCs w:val="24"/>
        </w:rPr>
        <w:t> Minister właściwy do spraw finansów publicznych w celu usprawnienia obsługi wnioskodawców może, w drodze rozporządzenia, upoważnić podległe organy do wydawania, jako organ pierwszej instancji, postanowień</w:t>
      </w:r>
      <w:r w:rsidR="00CD4AFE">
        <w:rPr>
          <w:rFonts w:ascii="Times New Roman" w:hAnsi="Times New Roman"/>
          <w:sz w:val="24"/>
          <w:szCs w:val="24"/>
        </w:rPr>
        <w:t>,</w:t>
      </w:r>
      <w:r w:rsidRPr="004A290B">
        <w:rPr>
          <w:rFonts w:ascii="Times New Roman" w:hAnsi="Times New Roman"/>
          <w:sz w:val="24"/>
          <w:szCs w:val="24"/>
        </w:rPr>
        <w:t xml:space="preserve"> o których mowa w § 5, oraz wykonywania czynności, o których mowa w § 7, określając jednocześnie właściwość rzeczową oraz miejscową upoważnionych organów.</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11. Minister właściwy do spraw finansów publicznych, biorąc pod uwagę zapewnienie sprawności postępowania, określi, w drodze rozporządzenia, wzór wniosku o wydanie interpretacji ogólnej, który zawiera dane identyfikujące wnioskodawcę, dane wskazane w § 2 oraz sposób uiszczenia opłaty.</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b.</w:t>
      </w:r>
      <w:r w:rsidRPr="004A290B">
        <w:rPr>
          <w:rFonts w:ascii="Times New Roman" w:hAnsi="Times New Roman"/>
          <w:sz w:val="24"/>
          <w:szCs w:val="24"/>
        </w:rPr>
        <w:t> § 1. Minister właściwy do spraw finansów publicznych, na pisemny wniosek zainteresowanego, wydaje, w jego indywidualnej sprawie, pisemną interpretację przepisów prawa podatkowego (interpretację indywidualną).</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niosek o interpretację indywidualną może dotyczyć zaistniałego stanu faktycznego lub zdarzeń przyszł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Składający wniosek o wydanie interpretacji indywidualnej obowiązany jest do wyczerpującego przedstawienia zaistniałego stanu faktycznego albo zdarzenia przyszłego oraz do przedstawienia własnego stanowiska w sprawie oceny prawnej tego stanu faktycznego albo zdarzenia przyszł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nioskujący o wydanie interpretacji indywidualnej składa oświadczenie pod rygorem odpowiedzialności karnej za fałszywe zeznania, że elementy stanu faktycznego objęte wnioskiem o wydanie interpretacji w dniu złożenia wniosku nie są przedmiotem toczącego się postępowania podatkowego, kontroli podatkowej, postępowania kontrolnego organu kontroli skarbowej oraz że w tym zakresie sprawa nie została rozstrzygnięta co do jej istoty w decyzji lub postanowieniu organu podatkowego lub organu kontroli skarbowej. W razie złożenia fałszywego oświadczenia wydana interpretacja indywidualna nie wywołuje skutków praw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Nie wydaje się interpretacji indywidualnej w zakresie tych elementów stanu faktycznego, które w dniu złożenia wniosku o interpretację są przedmiotem toczącego się postępowania podatkowego, kontroli podatkowej, postępowania kontrolnego organu kontroli skarbowej albo gdy w tym zakresie sprawa została rozstrzygnięta co do jej istoty w decyzji lub postanowieniu organu podatkowego lub organu kontroli skarb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Minister właściwy do spraw finansów publicznych w celu zapewnienia jednolitości wydawanych wiążących interpretacji i usprawnienia obsługi wnioskodawców może, w drodze rozporządzenia, upoważnić podległe organy do wydawania interpretacji indywidualnych w jego </w:t>
      </w:r>
      <w:r w:rsidRPr="004A290B">
        <w:rPr>
          <w:rFonts w:ascii="Times New Roman" w:hAnsi="Times New Roman"/>
          <w:sz w:val="24"/>
          <w:szCs w:val="24"/>
        </w:rPr>
        <w:lastRenderedPageBreak/>
        <w:t>imieniu i w ustalonym zakresie</w:t>
      </w:r>
      <w:r w:rsidR="00EA3CFE">
        <w:rPr>
          <w:rFonts w:ascii="Times New Roman" w:hAnsi="Times New Roman"/>
          <w:sz w:val="24"/>
          <w:szCs w:val="24"/>
        </w:rPr>
        <w:t>,</w:t>
      </w:r>
      <w:r w:rsidRPr="004A290B">
        <w:rPr>
          <w:rFonts w:ascii="Times New Roman" w:hAnsi="Times New Roman"/>
          <w:sz w:val="24"/>
          <w:szCs w:val="24"/>
        </w:rPr>
        <w:t xml:space="preserve"> określając jednocześnie właściwość rzeczową i miejscową upoważnionych organów.</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7. Minister właściwy do spraw finansów publicznych określi, w drodze rozporządzenia, wzór wniosku, o którym mowa w § 1, który zawiera dane identyfikujące wnioskodawcę oraz dane wskazane w § 2-5, oraz sposób uiszczenia opłaty, o której mowa w art. 28.</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5</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c.</w:t>
      </w:r>
      <w:r w:rsidRPr="004A290B">
        <w:rPr>
          <w:rFonts w:ascii="Times New Roman" w:hAnsi="Times New Roman"/>
          <w:sz w:val="24"/>
          <w:szCs w:val="24"/>
        </w:rPr>
        <w:t> § 1. Interpretacja indywidualna zawiera ocenę stanowiska wnioskodawcy wraz z uzasadnieniem prawnym tej oceny. Można odstąpić od uzasadnienia prawnego, jeżeli stanowisko wnioskodawcy jest prawidłowe w pełnym zakresie.</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razie negatywnej oceny stanowiska wnioskodawcy interpretacja indywidualna zawiera wskazanie prawidłowego stanowiska wraz z uzasadnieniem prawnym.</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Interpretacja indywidualna zawiera pouczenie o prawie wniesienia skargi do sądu administracyjnego.</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d.</w:t>
      </w:r>
      <w:r w:rsidRPr="004A290B">
        <w:rPr>
          <w:rFonts w:ascii="Times New Roman" w:hAnsi="Times New Roman"/>
          <w:sz w:val="24"/>
          <w:szCs w:val="24"/>
        </w:rPr>
        <w:t xml:space="preserve"> Interpretację indywidualną przepisów prawa podatkowego wydaje się bez zbędnej zwłoki, jednak nie później niż w terminie 3 miesięcy od dnia otrzymania wniosku. Do tego terminu nie wlicza się terminów i okresów, o których mowa w art. </w:t>
      </w:r>
      <w:r w:rsidR="00A069D5" w:rsidRPr="004A290B">
        <w:rPr>
          <w:rFonts w:ascii="Times New Roman" w:hAnsi="Times New Roman"/>
          <w:sz w:val="24"/>
          <w:szCs w:val="24"/>
        </w:rPr>
        <w:t>26</w:t>
      </w:r>
      <w:r w:rsidR="00BD4499" w:rsidRPr="004A290B">
        <w:rPr>
          <w:rFonts w:ascii="Times New Roman" w:hAnsi="Times New Roman"/>
          <w:sz w:val="24"/>
          <w:szCs w:val="24"/>
        </w:rPr>
        <w:t>6 § 5</w:t>
      </w:r>
      <w:r w:rsidRPr="004A290B">
        <w:rPr>
          <w:rFonts w:ascii="Times New Roman" w:hAnsi="Times New Roman"/>
          <w:sz w:val="24"/>
          <w:szCs w:val="24"/>
        </w:rPr>
        <w:t>.</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e.</w:t>
      </w:r>
      <w:r w:rsidRPr="004A290B">
        <w:rPr>
          <w:rFonts w:ascii="Times New Roman" w:hAnsi="Times New Roman"/>
          <w:sz w:val="24"/>
          <w:szCs w:val="24"/>
        </w:rPr>
        <w:t> § 1. Minister właściwy do spraw finansów publicznych może, z urzędu, zmienić wydaną interpretację ogólną lub indywidualną, jeżeli stwierdzi jej nieprawidłowość, uwzględniając w szczególności orzecznictwo sądów, Trybunału Konstytucyjnego lub Europejskiego Trybunału Sprawiedliwośc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wiadomienie o zmienionej interpretacji indywidualnej doręcza się podmiotowi, któremu w danej sprawie interpretacja została wydana.</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8</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f.</w:t>
      </w:r>
      <w:r w:rsidRPr="004A290B">
        <w:rPr>
          <w:rFonts w:ascii="Times New Roman" w:hAnsi="Times New Roman"/>
          <w:sz w:val="24"/>
          <w:szCs w:val="24"/>
        </w:rPr>
        <w:t> § 1. Wniosek o wydanie interpretacji indywidualnej podlega opłacie w wysokości 40 zł, którą należy wpłacić w terminie 7 dni od dnia złożenia wniosku.</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wystąpienia w jednym wniosku o wydanie interpretacji indywidualnej odrębnych stanów faktycznych lub zdarzeń przyszłych pobiera się opłatę od każdego przedstawionego we wniosku odrębnego stanu faktycznego lub zdarzenia przyszł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1F16C8" w:rsidRPr="004A290B">
        <w:rPr>
          <w:rFonts w:ascii="Times New Roman" w:hAnsi="Times New Roman"/>
          <w:sz w:val="24"/>
          <w:szCs w:val="24"/>
        </w:rPr>
        <w:t>3</w:t>
      </w:r>
      <w:r w:rsidRPr="004A290B">
        <w:rPr>
          <w:rFonts w:ascii="Times New Roman" w:hAnsi="Times New Roman"/>
          <w:sz w:val="24"/>
          <w:szCs w:val="24"/>
        </w:rPr>
        <w:t>. Zwrot nienależnej opłaty następuje nie później niż w terminie 7 dni od dnia zakończenia postępowania w sprawie wydania interpretacj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1F16C8" w:rsidRPr="004A290B">
        <w:rPr>
          <w:rFonts w:ascii="Times New Roman" w:hAnsi="Times New Roman"/>
          <w:sz w:val="24"/>
          <w:szCs w:val="24"/>
        </w:rPr>
        <w:t>4</w:t>
      </w:r>
      <w:r w:rsidRPr="004A290B">
        <w:rPr>
          <w:rFonts w:ascii="Times New Roman" w:hAnsi="Times New Roman"/>
          <w:sz w:val="24"/>
          <w:szCs w:val="24"/>
        </w:rPr>
        <w:t>. Opłata, o której mowa w § 1 i 2, stanowi dochód budżetu państwa.</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lastRenderedPageBreak/>
        <w:t>Art. 29</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g.</w:t>
      </w:r>
      <w:r w:rsidRPr="004A290B">
        <w:rPr>
          <w:rFonts w:ascii="Times New Roman" w:hAnsi="Times New Roman"/>
          <w:sz w:val="24"/>
          <w:szCs w:val="24"/>
        </w:rPr>
        <w:t> § 1. Wniosek o wydanie interpretacji indywidualnej niespełniający wymogów określonych w art. 24 § 3 pozostawia się bez rozpatrzeni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sprawie pozostawienia wniosku bez rozpatrzenia wydaje się postanowienie, na które służy zażalenie. Przepisy </w:t>
      </w:r>
      <w:r w:rsidR="007838F5">
        <w:rPr>
          <w:rFonts w:ascii="Times New Roman" w:hAnsi="Times New Roman"/>
          <w:sz w:val="24"/>
          <w:szCs w:val="24"/>
        </w:rPr>
        <w:t>działów</w:t>
      </w:r>
      <w:r w:rsidR="007838F5" w:rsidRPr="004A290B">
        <w:rPr>
          <w:rFonts w:ascii="Times New Roman" w:hAnsi="Times New Roman"/>
          <w:sz w:val="24"/>
          <w:szCs w:val="24"/>
        </w:rPr>
        <w:t xml:space="preserve"> </w:t>
      </w:r>
      <w:r w:rsidR="007838F5">
        <w:rPr>
          <w:rFonts w:ascii="Times New Roman" w:hAnsi="Times New Roman"/>
          <w:sz w:val="24"/>
          <w:szCs w:val="24"/>
        </w:rPr>
        <w:t>XII</w:t>
      </w:r>
      <w:r w:rsidR="00DC6757" w:rsidRPr="004A290B">
        <w:rPr>
          <w:rFonts w:ascii="Times New Roman" w:hAnsi="Times New Roman"/>
          <w:sz w:val="24"/>
          <w:szCs w:val="24"/>
        </w:rPr>
        <w:t xml:space="preserve"> i </w:t>
      </w:r>
      <w:r w:rsidR="007838F5">
        <w:rPr>
          <w:rFonts w:ascii="Times New Roman" w:hAnsi="Times New Roman"/>
          <w:sz w:val="24"/>
          <w:szCs w:val="24"/>
        </w:rPr>
        <w:t>XIV</w:t>
      </w:r>
      <w:r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104566" w:rsidRPr="004A290B">
        <w:rPr>
          <w:rFonts w:ascii="Times New Roman" w:hAnsi="Times New Roman"/>
          <w:sz w:val="24"/>
          <w:szCs w:val="24"/>
        </w:rPr>
        <w:t>VII</w:t>
      </w:r>
      <w:r w:rsidRPr="004A290B">
        <w:rPr>
          <w:rFonts w:ascii="Times New Roman" w:hAnsi="Times New Roman"/>
          <w:sz w:val="24"/>
          <w:szCs w:val="24"/>
        </w:rPr>
        <w:t xml:space="preserve"> stosuje się odpowiednio.</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0</w:t>
      </w:r>
    </w:p>
    <w:p w:rsidR="009C225F" w:rsidRPr="004A290B" w:rsidRDefault="009C225F" w:rsidP="00660166">
      <w:pPr>
        <w:spacing w:before="20" w:after="20" w:line="360" w:lineRule="auto"/>
        <w:jc w:val="both"/>
        <w:rPr>
          <w:rFonts w:ascii="Times New Roman" w:hAnsi="Times New Roman"/>
          <w:sz w:val="24"/>
          <w:szCs w:val="24"/>
        </w:rPr>
      </w:pPr>
      <w:r w:rsidRPr="004A290B">
        <w:rPr>
          <w:rFonts w:ascii="Times New Roman" w:hAnsi="Times New Roman"/>
          <w:b/>
          <w:bCs/>
          <w:sz w:val="24"/>
          <w:szCs w:val="24"/>
        </w:rPr>
        <w:t>Art. 14h.</w:t>
      </w:r>
      <w:r w:rsidRPr="004A290B">
        <w:rPr>
          <w:rFonts w:ascii="Times New Roman" w:hAnsi="Times New Roman"/>
          <w:sz w:val="24"/>
          <w:szCs w:val="24"/>
        </w:rPr>
        <w:t xml:space="preserve"> W sprawach dotyczących interpretacji indywidualnej stosuje się odpowiednio przepisy </w:t>
      </w:r>
      <w:r w:rsidR="0072369F" w:rsidRPr="004A290B">
        <w:rPr>
          <w:rFonts w:ascii="Times New Roman" w:hAnsi="Times New Roman"/>
          <w:sz w:val="24"/>
          <w:szCs w:val="24"/>
        </w:rPr>
        <w:t xml:space="preserve">art. </w:t>
      </w:r>
      <w:r w:rsidR="00A1612F" w:rsidRPr="004A290B">
        <w:rPr>
          <w:rFonts w:ascii="Times New Roman" w:hAnsi="Times New Roman"/>
          <w:sz w:val="24"/>
          <w:szCs w:val="24"/>
        </w:rPr>
        <w:t>8</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10</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14</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61</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56</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267</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270</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277</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282</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283</w:t>
      </w:r>
      <w:r w:rsidR="0072369F" w:rsidRPr="004A290B">
        <w:rPr>
          <w:rFonts w:ascii="Times New Roman" w:hAnsi="Times New Roman"/>
          <w:sz w:val="24"/>
          <w:szCs w:val="24"/>
        </w:rPr>
        <w:t xml:space="preserve"> § 1-</w:t>
      </w:r>
      <w:r w:rsidR="00A1612F" w:rsidRPr="004A290B">
        <w:rPr>
          <w:rFonts w:ascii="Times New Roman" w:hAnsi="Times New Roman"/>
          <w:sz w:val="24"/>
          <w:szCs w:val="24"/>
        </w:rPr>
        <w:t>3</w:t>
      </w:r>
      <w:r w:rsidR="0072369F" w:rsidRPr="004A290B">
        <w:rPr>
          <w:rFonts w:ascii="Times New Roman" w:hAnsi="Times New Roman"/>
          <w:sz w:val="24"/>
          <w:szCs w:val="24"/>
        </w:rPr>
        <w:t xml:space="preserve">, art. </w:t>
      </w:r>
      <w:r w:rsidR="00A1612F" w:rsidRPr="004A290B">
        <w:rPr>
          <w:rFonts w:ascii="Times New Roman" w:hAnsi="Times New Roman"/>
          <w:sz w:val="24"/>
          <w:szCs w:val="24"/>
        </w:rPr>
        <w:t>284</w:t>
      </w:r>
      <w:r w:rsidR="0072369F" w:rsidRPr="004A290B">
        <w:rPr>
          <w:rFonts w:ascii="Times New Roman" w:hAnsi="Times New Roman"/>
          <w:sz w:val="24"/>
          <w:szCs w:val="24"/>
        </w:rPr>
        <w:t xml:space="preserve"> i art. </w:t>
      </w:r>
      <w:r w:rsidR="00A1612F" w:rsidRPr="004A290B">
        <w:rPr>
          <w:rFonts w:ascii="Times New Roman" w:hAnsi="Times New Roman"/>
          <w:sz w:val="24"/>
          <w:szCs w:val="24"/>
        </w:rPr>
        <w:t>285</w:t>
      </w:r>
      <w:r w:rsidR="0072369F" w:rsidRPr="004A290B">
        <w:rPr>
          <w:rFonts w:ascii="Times New Roman" w:hAnsi="Times New Roman"/>
          <w:sz w:val="24"/>
          <w:szCs w:val="24"/>
        </w:rPr>
        <w:t xml:space="preserve"> oraz przepisy </w:t>
      </w:r>
      <w:r w:rsidR="007838F5">
        <w:rPr>
          <w:rFonts w:ascii="Times New Roman" w:hAnsi="Times New Roman"/>
          <w:sz w:val="24"/>
          <w:szCs w:val="24"/>
        </w:rPr>
        <w:t>działów</w:t>
      </w:r>
      <w:r w:rsidR="007838F5" w:rsidRPr="004A290B">
        <w:rPr>
          <w:rFonts w:ascii="Times New Roman" w:hAnsi="Times New Roman"/>
          <w:sz w:val="24"/>
          <w:szCs w:val="24"/>
        </w:rPr>
        <w:t xml:space="preserve"> </w:t>
      </w:r>
      <w:r w:rsidR="007838F5">
        <w:rPr>
          <w:rFonts w:ascii="Times New Roman" w:hAnsi="Times New Roman"/>
          <w:sz w:val="24"/>
          <w:szCs w:val="24"/>
        </w:rPr>
        <w:t>II</w:t>
      </w:r>
      <w:r w:rsidR="00A1612F" w:rsidRPr="004A290B">
        <w:rPr>
          <w:rFonts w:ascii="Times New Roman" w:hAnsi="Times New Roman"/>
          <w:sz w:val="24"/>
          <w:szCs w:val="24"/>
        </w:rPr>
        <w:t>,</w:t>
      </w:r>
      <w:r w:rsidR="0072369F" w:rsidRPr="004A290B">
        <w:rPr>
          <w:rFonts w:ascii="Times New Roman" w:hAnsi="Times New Roman"/>
          <w:sz w:val="24"/>
          <w:szCs w:val="24"/>
        </w:rPr>
        <w:t xml:space="preserve"> </w:t>
      </w:r>
      <w:r w:rsidR="007838F5">
        <w:rPr>
          <w:rFonts w:ascii="Times New Roman" w:hAnsi="Times New Roman"/>
          <w:sz w:val="24"/>
          <w:szCs w:val="24"/>
        </w:rPr>
        <w:t>VI</w:t>
      </w:r>
      <w:r w:rsidR="0072369F" w:rsidRPr="004A290B">
        <w:rPr>
          <w:rFonts w:ascii="Times New Roman" w:hAnsi="Times New Roman"/>
          <w:sz w:val="24"/>
          <w:szCs w:val="24"/>
        </w:rPr>
        <w:t xml:space="preserve"> i </w:t>
      </w:r>
      <w:r w:rsidR="007838F5">
        <w:rPr>
          <w:rFonts w:ascii="Times New Roman" w:hAnsi="Times New Roman"/>
          <w:sz w:val="24"/>
          <w:szCs w:val="24"/>
        </w:rPr>
        <w:t>XXI</w:t>
      </w:r>
      <w:r w:rsidR="0072369F"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A1612F" w:rsidRPr="004A290B">
        <w:rPr>
          <w:rFonts w:ascii="Times New Roman" w:hAnsi="Times New Roman"/>
          <w:sz w:val="24"/>
          <w:szCs w:val="24"/>
        </w:rPr>
        <w:t>VI</w:t>
      </w:r>
      <w:r w:rsidRPr="004A290B">
        <w:rPr>
          <w:rFonts w:ascii="Times New Roman" w:hAnsi="Times New Roman"/>
          <w:sz w:val="24"/>
          <w:szCs w:val="24"/>
        </w:rPr>
        <w:t>.</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i.</w:t>
      </w:r>
      <w:r w:rsidRPr="004A290B">
        <w:rPr>
          <w:rFonts w:ascii="Times New Roman" w:hAnsi="Times New Roman"/>
          <w:sz w:val="24"/>
          <w:szCs w:val="24"/>
        </w:rPr>
        <w:t> § 1. Interpretacje ogólne są publikowane, bez zbędnej zwłoki, w Dzienniku Urzędowym Ministra Finansów oraz zamieszczane w Biuletynie Informacji Publiczn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Interpretacje indywidualne wraz z informacją o dacie doręczenia są niezwłocznie przekazywane organom podatkowym właściwym ze względu na zakres spraw będących przedmiotem interpretacji oraz właściwemu organowi kontroli skarb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Interpretacje indywidualne wraz z wnioskiem o wydanie interpretacji, po usunięciu danych identyfikujących wnioskodawcę oraz inne podmioty wskazane w treści interpretacji, są niezwłocznie zamieszczane w Biuletynie Informacji Publicznej.</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2</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j.</w:t>
      </w:r>
      <w:r w:rsidRPr="004A290B">
        <w:rPr>
          <w:rFonts w:ascii="Times New Roman" w:hAnsi="Times New Roman"/>
          <w:sz w:val="24"/>
          <w:szCs w:val="24"/>
        </w:rPr>
        <w:t> § 1. Stosownie do swojej właściwości interpretacje indywidualne wydaje wójt, burmistrz (prezydent miasta), starosta lub marszałek województw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zakresie, o którym mowa w § 1, opłata za wydanie interpretacji indywidualnej stanowi dochód budżetu jednostki samorządu terytorialn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zakresie nieuregulowanym w § 1 i 2 stosuje się odpowiednio przepisy niniejszego rozdziału.</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k.</w:t>
      </w:r>
      <w:r w:rsidRPr="004A290B">
        <w:rPr>
          <w:rFonts w:ascii="Times New Roman" w:hAnsi="Times New Roman"/>
          <w:sz w:val="24"/>
          <w:szCs w:val="24"/>
        </w:rPr>
        <w:t> § 1. Zastosowanie się do interpretacji indywidualnej przed jej zmianą lub przed doręczeniem organowi podatkowemu odpisu prawomocnego orzeczenia sądu administracyjnego uchylającego interpretację indywidualną nie może szkodzić wnioskodawcy, jak również w przypadku nieuwzględnienia jej w rozstrzygnięciu sprawy podatk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stosowanie się do interpretacji ogólnej przed jej zmianą nie może szkodzić temu, kto się do niej zastosował, jak również w przypadku nieuwzględnienia jej w rozstrzygnięciu sprawy podatk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W zakresie związanym z zastosowaniem się do interpretacji, która uległa zmianie, lub interpretacji nieuwzględnionej w rozstrzygnięciu sprawy podatkowej nie wszczyna się postępowania w sprawach o przestępstwa skarbowe lub wykroczenia skarbowe, a postępowanie wszczęte w tych sprawach umarza się oraz nie nalicza się odsetek za zwłokę.</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l.</w:t>
      </w:r>
      <w:r w:rsidRPr="004A290B">
        <w:rPr>
          <w:rFonts w:ascii="Times New Roman" w:hAnsi="Times New Roman"/>
          <w:sz w:val="24"/>
          <w:szCs w:val="24"/>
        </w:rPr>
        <w:t> W przypadku gdy skutki podatkowe związane ze zdarzeniem, któremu odpowiada stan faktyczny będący przedmiotem interpretacji, miały miejsce przed opublikowaniem interpretacji ogólnej lub przed doręczeniem interpretacji indywidualnej, zastosowanie się do tej interpretacji nie zwalnia z obowiązku zapłaty podatku.</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5</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w:t>
      </w:r>
      <w:r w:rsidRPr="004A290B">
        <w:rPr>
          <w:rFonts w:ascii="Times New Roman" w:hAnsi="Times New Roman"/>
          <w:b/>
          <w:sz w:val="24"/>
          <w:szCs w:val="24"/>
        </w:rPr>
        <w:t>14m</w:t>
      </w:r>
      <w:r w:rsidRPr="004A290B">
        <w:rPr>
          <w:rFonts w:ascii="Times New Roman" w:hAnsi="Times New Roman"/>
          <w:b/>
          <w:bCs/>
          <w:sz w:val="24"/>
          <w:szCs w:val="24"/>
        </w:rPr>
        <w:t>.</w:t>
      </w:r>
      <w:r w:rsidRPr="004A290B">
        <w:rPr>
          <w:rFonts w:ascii="Times New Roman" w:hAnsi="Times New Roman"/>
          <w:sz w:val="24"/>
          <w:szCs w:val="24"/>
        </w:rPr>
        <w:t> § 1. Zastosowanie się do interpretacji, która następnie została zmieniona lub nie została uwzględniona w rozstrzygnięciu sprawy podatkowej, powoduje zwolnienie z obowiązku zapłaty podatku w zakresie wynikającym ze zdarzenia będącego przedmiotem interpretacji, jeżel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obowiązanie nie zostało prawidłowo wykonane w wyniku zastosowania się do interpretacji, która uległa zmianie, lub interpretacji nieuwzględnionej w rozstrzygnięciu sprawy podatkowej oraz</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kutki podatkowe związane ze zdarzeniem, któremu odpowiada stan faktyczny będący przedmiotem interpretacji, miały miejsce po opublikowaniu interpretacji ogólnej albo po doręczeniu interpretacji indywidualn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wolnienie, o którym mowa w § 1, obejmuj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przypadku rocznego rozliczenia podatków - okres do końca roku podatkowego, w którym opublikowano zmienioną interpretację ogólną, doręczono zmienioną interpretację indywidualną albo doręczono organowi podatkowemu odpis orzeczenia sądu administracyjnego uchylającego interpretację indywidualną ze stwierdzeniem jego prawomocnośc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przypadku kwartalnego rozliczenia podatków - okres do końca kwartału, w którym opublikowano zmienioną interpretację ogólną, doręczono zmienioną interpretację indywidualną albo doręczono organowi podatkowemu odpis orzeczenia sądu administracyjnego uchylającego interpretację indywidualną ze stwierdzeniem jego prawomocności, oraz kwartał następn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 przypadku miesięcznego rozliczenia podatków - okres do końca miesiąca, w którym opublikowano zmienioną interpretację ogólną, doręczono zmienioną interpretację indywidualną albo doręczono organowi podatkowemu odpis orzeczenia sądu administracyjnego uchylającego interpretację indywidualną ze stwierdzeniem jego prawomocności, oraz miesiąc następny.</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Na wniosek podatnika, który zastosował się do interpretacji, w decyzji określającej lub ustalającej wysokość zobowiązania podatkowego organ podatkowy określa również wysokość </w:t>
      </w:r>
      <w:r w:rsidRPr="004A290B">
        <w:rPr>
          <w:rFonts w:ascii="Times New Roman" w:hAnsi="Times New Roman"/>
          <w:sz w:val="24"/>
          <w:szCs w:val="24"/>
        </w:rPr>
        <w:lastRenderedPageBreak/>
        <w:t>podatku objętego zwolnieniem, o którym mowa w § 1, albo - w przypadku uiszczenia podatku w zakresie objętym tym zwolnieniem - określa wysokość nadpłaty.</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rgan podatkowy informuje podatnika w formie pisemnej o dacie doręczenia odpisu orzeczenia, o którym mowa w § 2, podając jednocześnie informacje, z jakim dniem kończy się okres zwolnienia z obowiązku płacenia podatku wynikającego z uchylonej przez orzeczenie interpretacji.</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n.</w:t>
      </w:r>
      <w:r w:rsidRPr="004A290B">
        <w:rPr>
          <w:rFonts w:ascii="Times New Roman" w:hAnsi="Times New Roman"/>
          <w:sz w:val="24"/>
          <w:szCs w:val="24"/>
        </w:rPr>
        <w:t> § 1. Przepisy art. 33 i art. 35 stosuje się odpowiednio w przypadku:</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stosowania się przez spółkę do interpretacji indywidualnej wydanej przed powstaniem spółki na wniosek osób planujących utworzenie tej spółki - w zakresie dotyczącym działalności tej spółk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stosowania się przez oddział lub przedstawicielstwo do interpretacji indywidualnej dotyczącej działalności tego oddziału lub przedstawicielstwa wydanej przed powstaniem tego oddziału lub przedstawicielstwa na wniosek tworzącego je przedsiębiorcy.</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ach, o których mowa w § 1, zmienioną interpretację indywidualną doręcza się odpowiednio spółce, oddziałowi lub przedstawicielstwu, wskazanym przez wnioskującego o wydanie interpretacji indywidualnej.</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o.</w:t>
      </w:r>
      <w:r w:rsidRPr="004A290B">
        <w:rPr>
          <w:rFonts w:ascii="Times New Roman" w:hAnsi="Times New Roman"/>
          <w:sz w:val="24"/>
          <w:szCs w:val="24"/>
        </w:rPr>
        <w:t> § 1. W razie niewydania interpretacji indywidualnej w terminie określonym w art. 26 uznaje się, że w dniu następującym po dniu, w którym upłynął termin wydania interpretacji, została wydana interpretacja stwierdzająca prawidłowość stanowiska wnioskodawcy w pełnym zakresie.</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y art. 27 i art. 31 § 2 stosuje się odpowiednio.</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38</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p.</w:t>
      </w:r>
      <w:r w:rsidRPr="004A290B">
        <w:rPr>
          <w:rFonts w:ascii="Times New Roman" w:hAnsi="Times New Roman"/>
          <w:sz w:val="24"/>
          <w:szCs w:val="24"/>
        </w:rPr>
        <w:t xml:space="preserve"> Przepisy niniejszego rozdziału stosuje się odpowiednio do należności płatników lub inkasentów, zobowiązań osób trzecich oraz do należności, o których mowa w art. </w:t>
      </w:r>
      <w:r w:rsidR="00770052" w:rsidRPr="004A290B">
        <w:rPr>
          <w:rFonts w:ascii="Times New Roman" w:hAnsi="Times New Roman"/>
          <w:sz w:val="24"/>
          <w:szCs w:val="24"/>
        </w:rPr>
        <w:t>171</w:t>
      </w:r>
      <w:r w:rsidRPr="004A290B">
        <w:rPr>
          <w:rFonts w:ascii="Times New Roman" w:hAnsi="Times New Roman"/>
          <w:sz w:val="24"/>
          <w:szCs w:val="24"/>
        </w:rPr>
        <w:t xml:space="preserve"> § 1.</w:t>
      </w:r>
    </w:p>
    <w:p w:rsidR="00770052" w:rsidRPr="004A290B" w:rsidRDefault="00770052" w:rsidP="00051C56">
      <w:pPr>
        <w:spacing w:beforeLines="20" w:before="48" w:afterLines="20" w:after="48" w:line="360" w:lineRule="auto"/>
        <w:rPr>
          <w:rFonts w:ascii="Times New Roman" w:hAnsi="Times New Roman"/>
          <w:b/>
          <w:bCs/>
          <w:sz w:val="24"/>
          <w:szCs w:val="24"/>
        </w:rPr>
      </w:pPr>
    </w:p>
    <w:p w:rsidR="009C225F" w:rsidRPr="004A290B" w:rsidRDefault="007838F5"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V</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odmioty prawa podatkowego</w:t>
      </w:r>
    </w:p>
    <w:p w:rsidR="009C225F" w:rsidRPr="004A290B" w:rsidRDefault="007838F5" w:rsidP="00051C56">
      <w:pPr>
        <w:spacing w:beforeLines="20" w:before="48" w:afterLines="20" w:after="48" w:line="360" w:lineRule="auto"/>
        <w:jc w:val="both"/>
        <w:rPr>
          <w:rFonts w:ascii="Times New Roman" w:hAnsi="Times New Roman"/>
          <w:bCs/>
          <w:sz w:val="24"/>
          <w:szCs w:val="24"/>
        </w:rPr>
      </w:pPr>
      <w:r w:rsidRPr="0038612A">
        <w:rPr>
          <w:rFonts w:ascii="Times New Roman" w:hAnsi="Times New Roman"/>
          <w:b/>
          <w:bCs/>
          <w:sz w:val="24"/>
          <w:szCs w:val="24"/>
        </w:rPr>
        <w:t>Komentarz:</w:t>
      </w:r>
      <w:r>
        <w:rPr>
          <w:rFonts w:ascii="Times New Roman" w:hAnsi="Times New Roman"/>
          <w:bCs/>
          <w:sz w:val="24"/>
          <w:szCs w:val="24"/>
        </w:rPr>
        <w:t xml:space="preserve"> </w:t>
      </w:r>
      <w:r w:rsidR="009C225F" w:rsidRPr="0038612A">
        <w:rPr>
          <w:rFonts w:ascii="Times New Roman" w:hAnsi="Times New Roman"/>
          <w:bCs/>
          <w:i/>
          <w:sz w:val="24"/>
          <w:szCs w:val="24"/>
        </w:rPr>
        <w:t>Elementarne wymagania porządku ustawowego wymagają na początku rozstrzygnięć kwestii podmiotowych</w:t>
      </w:r>
      <w:r w:rsidR="00F4333E" w:rsidRPr="0038612A">
        <w:rPr>
          <w:rFonts w:ascii="Times New Roman" w:hAnsi="Times New Roman"/>
          <w:bCs/>
          <w:i/>
          <w:sz w:val="24"/>
          <w:szCs w:val="24"/>
        </w:rPr>
        <w:t>, bo</w:t>
      </w:r>
      <w:r w:rsidR="0046709E" w:rsidRPr="0038612A">
        <w:rPr>
          <w:rFonts w:ascii="Times New Roman" w:hAnsi="Times New Roman"/>
          <w:bCs/>
          <w:i/>
          <w:sz w:val="24"/>
          <w:szCs w:val="24"/>
        </w:rPr>
        <w:t xml:space="preserve">wiem </w:t>
      </w:r>
      <w:r w:rsidR="009C225F" w:rsidRPr="0038612A">
        <w:rPr>
          <w:rFonts w:ascii="Times New Roman" w:hAnsi="Times New Roman"/>
          <w:bCs/>
          <w:i/>
          <w:sz w:val="24"/>
          <w:szCs w:val="24"/>
        </w:rPr>
        <w:t xml:space="preserve">to do podmiotów prawa kierowane są uprawnienia i obowiązki. Podmiotowość jednostek występujących w zakresie realizacji obowiązku podatkowego ma znaczenie podstawowe dla całego systemu podatkowego. Podmioty te pojawiają się od razu we wszystkich przepisach Ordynacji podatkowej. Istnieje zatem potrzeba unormowania tych zagadnień </w:t>
      </w:r>
      <w:r w:rsidR="009C225F" w:rsidRPr="0038612A">
        <w:rPr>
          <w:rFonts w:ascii="Times New Roman" w:hAnsi="Times New Roman"/>
          <w:bCs/>
          <w:i/>
          <w:sz w:val="24"/>
          <w:szCs w:val="24"/>
        </w:rPr>
        <w:lastRenderedPageBreak/>
        <w:t>w pierwszej kolejności.</w:t>
      </w:r>
      <w:r w:rsidR="009C225F" w:rsidRPr="004A290B">
        <w:rPr>
          <w:rFonts w:ascii="Times New Roman" w:hAnsi="Times New Roman"/>
          <w:bCs/>
          <w:sz w:val="24"/>
          <w:szCs w:val="24"/>
        </w:rPr>
        <w:t xml:space="preserve"> </w:t>
      </w:r>
    </w:p>
    <w:p w:rsidR="00526DDF" w:rsidRPr="004A290B" w:rsidRDefault="00526DDF" w:rsidP="00051C56">
      <w:pPr>
        <w:spacing w:beforeLines="20" w:before="48" w:afterLines="20" w:after="48" w:line="360" w:lineRule="auto"/>
        <w:rPr>
          <w:rFonts w:ascii="Times New Roman" w:hAnsi="Times New Roman"/>
          <w:b/>
          <w:bCs/>
          <w:sz w:val="24"/>
          <w:szCs w:val="24"/>
        </w:rPr>
      </w:pPr>
    </w:p>
    <w:p w:rsidR="00E8132F"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E8132F" w:rsidRPr="004A290B">
        <w:rPr>
          <w:rFonts w:ascii="Times New Roman" w:hAnsi="Times New Roman"/>
          <w:b/>
          <w:bCs/>
          <w:sz w:val="24"/>
          <w:szCs w:val="24"/>
        </w:rPr>
        <w:t>1</w:t>
      </w:r>
    </w:p>
    <w:p w:rsidR="009C225F" w:rsidRPr="004A290B" w:rsidRDefault="00F529B9"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odatnik, płatnik</w:t>
      </w:r>
      <w:r w:rsidR="009C225F" w:rsidRPr="004A290B">
        <w:rPr>
          <w:rFonts w:ascii="Times New Roman" w:hAnsi="Times New Roman"/>
          <w:b/>
          <w:bCs/>
          <w:sz w:val="24"/>
          <w:szCs w:val="24"/>
        </w:rPr>
        <w:t>, inkasent następca prawny, osoba trzecia</w:t>
      </w:r>
    </w:p>
    <w:p w:rsidR="00526DDF" w:rsidRPr="004A290B" w:rsidRDefault="00526DDF" w:rsidP="00051C56">
      <w:pPr>
        <w:spacing w:beforeLines="20" w:before="48" w:afterLines="20" w:after="48" w:line="360" w:lineRule="auto"/>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39</w:t>
      </w:r>
    </w:p>
    <w:p w:rsidR="009C225F" w:rsidRPr="004A290B" w:rsidRDefault="00A1612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 xml:space="preserve">Art. </w:t>
      </w:r>
      <w:r w:rsidR="009C225F" w:rsidRPr="004A290B">
        <w:rPr>
          <w:rFonts w:ascii="Times New Roman" w:hAnsi="Times New Roman"/>
          <w:b/>
          <w:sz w:val="24"/>
          <w:szCs w:val="24"/>
        </w:rPr>
        <w:t xml:space="preserve">7. </w:t>
      </w:r>
      <w:r w:rsidRPr="004A290B">
        <w:rPr>
          <w:rFonts w:ascii="Times New Roman" w:hAnsi="Times New Roman"/>
          <w:sz w:val="24"/>
          <w:szCs w:val="24"/>
        </w:rPr>
        <w:t xml:space="preserve">§ </w:t>
      </w:r>
      <w:r w:rsidR="009C225F" w:rsidRPr="004A290B">
        <w:rPr>
          <w:rFonts w:ascii="Times New Roman" w:hAnsi="Times New Roman"/>
          <w:sz w:val="24"/>
          <w:szCs w:val="24"/>
        </w:rPr>
        <w:t xml:space="preserve">1. Podatnikiem jest jednostka życia społecznego, na którą ustawy nakładają obowiązek podatkowy. </w:t>
      </w:r>
    </w:p>
    <w:p w:rsidR="009C225F" w:rsidRPr="004A290B" w:rsidRDefault="00A1612F" w:rsidP="00A1612F">
      <w:pPr>
        <w:spacing w:beforeLines="20" w:before="48" w:afterLines="20" w:after="48" w:line="360" w:lineRule="auto"/>
        <w:ind w:firstLine="708"/>
        <w:jc w:val="both"/>
        <w:rPr>
          <w:rFonts w:ascii="Times New Roman" w:hAnsi="Times New Roman"/>
          <w:sz w:val="24"/>
          <w:szCs w:val="24"/>
        </w:rPr>
      </w:pPr>
      <w:r w:rsidRPr="004A290B">
        <w:rPr>
          <w:rFonts w:ascii="Times New Roman" w:hAnsi="Times New Roman"/>
          <w:sz w:val="24"/>
          <w:szCs w:val="24"/>
        </w:rPr>
        <w:t xml:space="preserve">§ </w:t>
      </w:r>
      <w:r w:rsidR="009C225F" w:rsidRPr="004A290B">
        <w:rPr>
          <w:rFonts w:ascii="Times New Roman" w:hAnsi="Times New Roman"/>
          <w:sz w:val="24"/>
          <w:szCs w:val="24"/>
        </w:rPr>
        <w:t xml:space="preserve">2. Jeżeli podatnikiem jest podmiot, któremu nie można przypisać zdolności prawnej ani zdolności do czynności prawnej, ustawa powinna wskazywać podmiot zobowiązany do zapłaty podatku. </w:t>
      </w:r>
    </w:p>
    <w:p w:rsidR="009C225F" w:rsidRPr="004A290B" w:rsidRDefault="009C225F"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40</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w:t>
      </w:r>
      <w:r w:rsidRPr="004A290B">
        <w:rPr>
          <w:rFonts w:ascii="Times New Roman" w:hAnsi="Times New Roman"/>
          <w:sz w:val="24"/>
          <w:szCs w:val="24"/>
        </w:rPr>
        <w:t> Płatnikiem jest osoba fizyczna, osoba prawna lub jednostka organizacyjna niemająca osobowości prawnej, obowiązana na podstawie przepisów prawa podatkowego do obliczenia i pobrania od podatnika podatku i wpłacenia go we właściwym terminie organowi podatkowemu.</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w:t>
      </w:r>
      <w:r w:rsidRPr="004A290B">
        <w:rPr>
          <w:rFonts w:ascii="Times New Roman" w:hAnsi="Times New Roman"/>
          <w:sz w:val="24"/>
          <w:szCs w:val="24"/>
        </w:rPr>
        <w:t> Inkasentem jest osoba fizyczna, osoba prawna lub jednostka organizacyjna niemająca osobowości prawnej, obowiązana do pobrania od podatnika podatku i wpłacenia go we właściwym terminie organowi podatkowemu.</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2</w:t>
      </w:r>
    </w:p>
    <w:p w:rsidR="009C225F" w:rsidRPr="004A290B" w:rsidRDefault="009C225F"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Następca prawny to jednostka wstępująca z mocy prawa w uprawnienia i obowiązki podatnika</w:t>
      </w:r>
      <w:r w:rsidR="0046709E">
        <w:rPr>
          <w:rFonts w:ascii="Times New Roman" w:hAnsi="Times New Roman"/>
          <w:bCs/>
          <w:sz w:val="24"/>
          <w:szCs w:val="24"/>
        </w:rPr>
        <w:t>,</w:t>
      </w:r>
      <w:r w:rsidRPr="004A290B">
        <w:rPr>
          <w:rFonts w:ascii="Times New Roman" w:hAnsi="Times New Roman"/>
          <w:bCs/>
          <w:sz w:val="24"/>
          <w:szCs w:val="24"/>
        </w:rPr>
        <w:t xml:space="preserve"> jeżeli zachodzą okoliczności przewidziane w ustawach podatkowych.</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Cs/>
          <w:sz w:val="24"/>
          <w:szCs w:val="24"/>
        </w:rPr>
        <w:t>Osoba trzecia może zostać obciążona wykonaniem obowiązku podatkowego podatnika przez wydanie decyzji</w:t>
      </w:r>
      <w:r w:rsidR="0046709E">
        <w:rPr>
          <w:rFonts w:ascii="Times New Roman" w:hAnsi="Times New Roman"/>
          <w:bCs/>
          <w:sz w:val="24"/>
          <w:szCs w:val="24"/>
        </w:rPr>
        <w:t>,</w:t>
      </w:r>
      <w:r w:rsidRPr="004A290B">
        <w:rPr>
          <w:rFonts w:ascii="Times New Roman" w:hAnsi="Times New Roman"/>
          <w:bCs/>
          <w:sz w:val="24"/>
          <w:szCs w:val="24"/>
        </w:rPr>
        <w:t xml:space="preserve"> jeżeli spełnione zostaną warunki przewidziane w niniejszej ustawie.</w:t>
      </w:r>
    </w:p>
    <w:p w:rsidR="009C225F" w:rsidRPr="004A290B" w:rsidRDefault="009C225F" w:rsidP="00051C56">
      <w:pPr>
        <w:spacing w:beforeLines="20" w:before="48" w:afterLines="20" w:after="48" w:line="360" w:lineRule="auto"/>
        <w:jc w:val="both"/>
        <w:rPr>
          <w:rFonts w:ascii="Times New Roman" w:hAnsi="Times New Roman"/>
          <w:bCs/>
          <w:i/>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Podatnik</w:t>
      </w:r>
      <w:r w:rsidRPr="004A290B">
        <w:rPr>
          <w:rFonts w:ascii="Times New Roman" w:hAnsi="Times New Roman"/>
          <w:b/>
          <w:bCs/>
          <w:i/>
          <w:sz w:val="24"/>
          <w:szCs w:val="24"/>
        </w:rPr>
        <w:t xml:space="preserve"> </w:t>
      </w:r>
      <w:r w:rsidRPr="004A290B">
        <w:rPr>
          <w:rFonts w:ascii="Times New Roman" w:hAnsi="Times New Roman"/>
          <w:bCs/>
          <w:i/>
          <w:sz w:val="24"/>
          <w:szCs w:val="24"/>
        </w:rPr>
        <w:t>jest w postępowaniu podatkowym podmiotem słabszym. Inicjatywa postępowania należy do organu podatkowego i to on dyktuje czas, miejsce i warunki</w:t>
      </w:r>
      <w:r w:rsidR="0046709E">
        <w:rPr>
          <w:rFonts w:ascii="Times New Roman" w:hAnsi="Times New Roman"/>
          <w:bCs/>
          <w:i/>
          <w:sz w:val="24"/>
          <w:szCs w:val="24"/>
        </w:rPr>
        <w:t>,</w:t>
      </w:r>
      <w:r w:rsidRPr="004A290B">
        <w:rPr>
          <w:rFonts w:ascii="Times New Roman" w:hAnsi="Times New Roman"/>
          <w:bCs/>
          <w:i/>
          <w:sz w:val="24"/>
          <w:szCs w:val="24"/>
        </w:rPr>
        <w:t xml:space="preserve"> w jakich postępowanie jest prowadzone. Dlatego funkcją wszystkich przepisów ogólnego prawa podatkowego powinna być ochrona podatnika i wykładnia przepisów winna zawsze tak być nakierowana</w:t>
      </w:r>
      <w:r w:rsidR="0046709E">
        <w:rPr>
          <w:rFonts w:ascii="Times New Roman" w:hAnsi="Times New Roman"/>
          <w:bCs/>
          <w:i/>
          <w:sz w:val="24"/>
          <w:szCs w:val="24"/>
        </w:rPr>
        <w:t>,</w:t>
      </w:r>
      <w:r w:rsidRPr="004A290B">
        <w:rPr>
          <w:rFonts w:ascii="Times New Roman" w:hAnsi="Times New Roman"/>
          <w:bCs/>
          <w:i/>
          <w:sz w:val="24"/>
          <w:szCs w:val="24"/>
        </w:rPr>
        <w:t xml:space="preserve"> aby uwzględniać słabszą pozycję dłużnika podatkowego. Zobowiązania podatkowe realizowane są z udziałem organów podatkowych i egzekucyjnych i to one dyktują warunki postępowania. Gdyby przepisy były idealnie jasne a działanie organów podatkowych było zawsze poprawne i gdybyśmy mogli organom podatkowym nieograniczenie zaufać, przepisy te byłyby </w:t>
      </w:r>
      <w:r w:rsidRPr="004A290B">
        <w:rPr>
          <w:rFonts w:ascii="Times New Roman" w:hAnsi="Times New Roman"/>
          <w:bCs/>
          <w:i/>
          <w:sz w:val="24"/>
          <w:szCs w:val="24"/>
        </w:rPr>
        <w:lastRenderedPageBreak/>
        <w:t>całkowicie zbędne. Należałoby bowiem znać tylko materialne prawo podatkowe i oczekiwać na wskazanie podatku do zapłaty. Doświadczenie wykazało jednak na całym świecie, że istnieje potrzeba zbudowania systemu ochronnego podatników. Taki system w Polsce powinna tworzyć Ordynacja podatkowa. Na każdą regulację z tego zakresu należy patrzeć jako na unormowanie gwarantujące ochronę prawną podatnikowi. Dokonując wykładni tych przepisów</w:t>
      </w:r>
      <w:r w:rsidR="0046709E">
        <w:rPr>
          <w:rFonts w:ascii="Times New Roman" w:hAnsi="Times New Roman"/>
          <w:bCs/>
          <w:i/>
          <w:sz w:val="24"/>
          <w:szCs w:val="24"/>
        </w:rPr>
        <w:t>,</w:t>
      </w:r>
      <w:r w:rsidRPr="004A290B">
        <w:rPr>
          <w:rFonts w:ascii="Times New Roman" w:hAnsi="Times New Roman"/>
          <w:bCs/>
          <w:i/>
          <w:sz w:val="24"/>
          <w:szCs w:val="24"/>
        </w:rPr>
        <w:t xml:space="preserve"> należy więc uwzględniać także to</w:t>
      </w:r>
      <w:r w:rsidR="001C6536">
        <w:rPr>
          <w:rFonts w:ascii="Times New Roman" w:hAnsi="Times New Roman"/>
          <w:bCs/>
          <w:i/>
          <w:sz w:val="24"/>
          <w:szCs w:val="24"/>
        </w:rPr>
        <w:t>,</w:t>
      </w:r>
      <w:r w:rsidRPr="004A290B">
        <w:rPr>
          <w:rFonts w:ascii="Times New Roman" w:hAnsi="Times New Roman"/>
          <w:bCs/>
          <w:i/>
          <w:sz w:val="24"/>
          <w:szCs w:val="24"/>
        </w:rPr>
        <w:t xml:space="preserve"> jaka jest pierwotna racja ich istnienia. Przepisy te mają oczywiście także znaczenie porządkujące stosunki miedzy podatnikami a organami podatkowymi. Powinny zapewniać skuteczność realizacji zobowiązań ale – co należy podkreślić – nie kosztem uprawnień i interesów podatników. Stąd też zasady ochrony podatników, które należy doskonalić i rozwijać. </w:t>
      </w:r>
    </w:p>
    <w:p w:rsidR="00526DDF" w:rsidRPr="004A290B" w:rsidRDefault="00526DDF" w:rsidP="00051C56">
      <w:pPr>
        <w:spacing w:beforeLines="20" w:before="48" w:afterLines="20" w:after="48" w:line="360" w:lineRule="auto"/>
        <w:rPr>
          <w:rFonts w:ascii="Times New Roman" w:hAnsi="Times New Roman"/>
          <w:b/>
          <w:bCs/>
          <w:sz w:val="24"/>
          <w:szCs w:val="24"/>
        </w:rPr>
      </w:pPr>
    </w:p>
    <w:p w:rsidR="00697EAC"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697EAC" w:rsidRPr="004A290B">
        <w:rPr>
          <w:rFonts w:ascii="Times New Roman" w:hAnsi="Times New Roman"/>
          <w:b/>
          <w:bCs/>
          <w:sz w:val="24"/>
          <w:szCs w:val="24"/>
        </w:rPr>
        <w:t>2</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Organy podatkowe</w:t>
      </w:r>
    </w:p>
    <w:p w:rsidR="00526DDF" w:rsidRPr="004A290B" w:rsidRDefault="00526DDF" w:rsidP="00051C56">
      <w:pPr>
        <w:spacing w:beforeLines="20" w:before="48" w:afterLines="20" w:after="48" w:line="360" w:lineRule="auto"/>
        <w:jc w:val="center"/>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w:t>
      </w:r>
      <w:r w:rsidRPr="004A290B">
        <w:rPr>
          <w:rFonts w:ascii="Times New Roman" w:hAnsi="Times New Roman"/>
          <w:sz w:val="24"/>
          <w:szCs w:val="24"/>
        </w:rPr>
        <w:t> § 1. Organem podatkowym, stosownie do swojej właściwości, jest:</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aczelnik urzędu skarbowego, naczelnik urzędu celnego, wójt, burmistrz (prezydent miasta), starosta albo marszałek województwa - jako organ pierwszej instancj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yrektor izby skarbowej, dyrektor izby celnej - jako:</w:t>
      </w:r>
    </w:p>
    <w:p w:rsidR="009C225F" w:rsidRPr="004A290B" w:rsidRDefault="009C225F"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organ odwoławczy odpowiednio od decyzji naczelnika urzędu skarbowego lub naczelnika urzędu celnego,</w:t>
      </w:r>
    </w:p>
    <w:p w:rsidR="009C225F" w:rsidRPr="004A290B" w:rsidRDefault="009C225F"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organ pierwszej instancji, na podstawie odrębnych przepisów,</w:t>
      </w:r>
    </w:p>
    <w:p w:rsidR="009C225F" w:rsidRPr="004A290B" w:rsidRDefault="009C225F"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organ odwoławczy od decyzji wydanej przez ten organ w pierwszej instancj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samorządowe kolegium odwoławcze - jako organ odwoławczy od decyzji wójta, burmistrza (prezydenta miasta), starosty albo marszałka województw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Minister właściwy do spraw finansów publicznych jest organem podatkowym - jak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rgan pierwszej instancji w sprawach stwierdzenia nieważności decyzji, wznowienia postępowania, zmiany lub uchylenia decyzji lub stwierdzenia jej wygaśnięcia - z urzędu;</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 odwoławczy od decyzji wydanych w sprawach, o których mowa w pkt 1;</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rgan właściwy w sprawach porozumień dotyczących ustalenia cen transakcyjn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rgan właściwy w sprawach interpretacji przepisów prawa podatkow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organ właściwy w sprawach informacji przekazywanych przez banki i spółdzielcze kasy oszczędnościowo-kredytowe o założonych i zlikwidowanych rachunkach bankowych związanych z prowadzeniem działalności gospodarcz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Organami podatkowymi wyższego stopnia są organy odwoławcz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5</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a.</w:t>
      </w:r>
      <w:r w:rsidRPr="004A290B">
        <w:rPr>
          <w:rFonts w:ascii="Times New Roman" w:hAnsi="Times New Roman"/>
          <w:sz w:val="24"/>
          <w:szCs w:val="24"/>
        </w:rPr>
        <w:t> Rada Ministrów może, w drodze rozporządzenia, nadać uprawnienia organów podatkow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zefowi Agencji Wywiadu,</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zefowi Agencji Bezpieczeństwa Wewnętrzn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Szefowi Centralnego Biura Antykorupcyjn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Szefowi Służby Wywiadu Wojskow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Szefowi Służby Kontrwywiadu Wojskowego</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jeżeli jest to uzasadnione ochroną informacji niejawnych i wymogami bezpieczeństwa państw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w:t>
      </w:r>
      <w:r w:rsidRPr="004A290B">
        <w:rPr>
          <w:rFonts w:ascii="Times New Roman" w:hAnsi="Times New Roman"/>
          <w:sz w:val="24"/>
          <w:szCs w:val="24"/>
        </w:rPr>
        <w:t> § 1. Minister właściwy do spraw finansów publicznych sprawuje ogólny nadzór w sprawach podatkow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ramach nadzoru, o którym mowa w § 1, minister właściwy do spraw finansów publicznych w celu wykonywania ustawowych zadań, w szczególności zadań analityczno-sprawozdawczych, może przetwarzać dane wynikające z deklaracji podatkowych składanych do naczelników urzędów skarbowych oraz naczelników urzędów cel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twarzanie danych, o którym mowa w § 2, odbywa się z zachowaniem przepisów o ochronie danych osobowych oraz tajemnic ustawowo chronionych.</w:t>
      </w:r>
    </w:p>
    <w:p w:rsidR="00697EAC" w:rsidRPr="004A290B" w:rsidRDefault="00697EAC" w:rsidP="00A1612F">
      <w:pPr>
        <w:spacing w:beforeLines="20" w:before="48" w:afterLines="20" w:after="48" w:line="360" w:lineRule="auto"/>
        <w:rPr>
          <w:rFonts w:ascii="Times New Roman" w:hAnsi="Times New Roman"/>
          <w:b/>
          <w:bCs/>
          <w:sz w:val="24"/>
          <w:szCs w:val="24"/>
        </w:rPr>
      </w:pPr>
    </w:p>
    <w:p w:rsidR="00254EC1"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254EC1" w:rsidRPr="004A290B">
        <w:rPr>
          <w:rFonts w:ascii="Times New Roman" w:hAnsi="Times New Roman"/>
          <w:b/>
          <w:bCs/>
          <w:sz w:val="24"/>
          <w:szCs w:val="24"/>
        </w:rPr>
        <w:t>3</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Właściwość organów podatkowych</w:t>
      </w:r>
    </w:p>
    <w:p w:rsidR="00526DDF" w:rsidRPr="004A290B" w:rsidRDefault="00526DDF" w:rsidP="00051C56">
      <w:pPr>
        <w:spacing w:beforeLines="20" w:before="48" w:afterLines="20" w:after="48" w:line="360" w:lineRule="auto"/>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5.</w:t>
      </w:r>
      <w:r w:rsidRPr="004A290B">
        <w:rPr>
          <w:rFonts w:ascii="Times New Roman" w:hAnsi="Times New Roman"/>
          <w:sz w:val="24"/>
          <w:szCs w:val="24"/>
        </w:rPr>
        <w:t> § 1. Organy podatkowe przestrzegają z urzędu swojej właściwości rzeczowej i miejsc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łaściwość rzeczowa i miejscowa jest ustalana z uwzględnieniem również zakresu zadań i terytorialnego zasięgu działania organów podatkowych, określonych na podstawie odrębnych przepisów, w szczególności przepisów o wprowadzeniu programów pilotażowych, o których mowa w art. 5 ust. 1a i 1b ustawy z dnia 21 czerwca 1996 r. o urzędach i izbach skarbowych (Dz. U. z 2004 r. Nr 121, poz. 1267, z późn. zm.).</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8</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w:t>
      </w:r>
      <w:r w:rsidRPr="004A290B">
        <w:rPr>
          <w:rFonts w:ascii="Times New Roman" w:hAnsi="Times New Roman"/>
          <w:sz w:val="24"/>
          <w:szCs w:val="24"/>
        </w:rPr>
        <w:t> Właściwość rzeczową organów podatkowych ustala się według przepisów określających zakres ich działani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Art. 49</w:t>
      </w:r>
    </w:p>
    <w:p w:rsidR="009D4857" w:rsidRPr="004A290B" w:rsidRDefault="009C225F" w:rsidP="009D4857">
      <w:pPr>
        <w:spacing w:beforeLines="20" w:before="48" w:afterLines="20" w:after="48" w:line="360" w:lineRule="auto"/>
        <w:jc w:val="both"/>
        <w:rPr>
          <w:rFonts w:ascii="Times New Roman" w:hAnsi="Times New Roman"/>
          <w:b/>
          <w:sz w:val="24"/>
          <w:szCs w:val="24"/>
        </w:rPr>
      </w:pPr>
      <w:r w:rsidRPr="004A290B">
        <w:rPr>
          <w:rFonts w:ascii="Times New Roman" w:hAnsi="Times New Roman"/>
          <w:b/>
          <w:bCs/>
          <w:sz w:val="24"/>
          <w:szCs w:val="24"/>
        </w:rPr>
        <w:t>Art. 17.</w:t>
      </w:r>
      <w:r w:rsidRPr="004A290B">
        <w:rPr>
          <w:rFonts w:ascii="Times New Roman" w:hAnsi="Times New Roman"/>
          <w:sz w:val="24"/>
          <w:szCs w:val="24"/>
        </w:rPr>
        <w:t> § 1. Jeżeli ustawy podatkowe nie stanowią inaczej, właściwość miejscową organów podatkowych ustala się według miejsca zamieszkania albo adresu siedziby podatnika, płatnika, inkasenta lub podmiotu wymienionego w art.</w:t>
      </w:r>
      <w:r w:rsidR="009D4857" w:rsidRPr="004A290B">
        <w:rPr>
          <w:rFonts w:ascii="Times New Roman" w:hAnsi="Times New Roman"/>
          <w:sz w:val="24"/>
          <w:szCs w:val="24"/>
        </w:rPr>
        <w:t xml:space="preserve"> 206</w:t>
      </w:r>
      <w:r w:rsidR="0084425C" w:rsidRPr="004A290B">
        <w:rPr>
          <w:rFonts w:ascii="Times New Roman" w:hAnsi="Times New Roman"/>
          <w:b/>
          <w:sz w:val="24"/>
          <w:szCs w:val="24"/>
        </w:rPr>
        <w:t xml:space="preserve"> § </w:t>
      </w:r>
      <w:r w:rsidR="009D4857" w:rsidRPr="004A290B">
        <w:rPr>
          <w:rFonts w:ascii="Times New Roman" w:hAnsi="Times New Roman"/>
          <w:sz w:val="24"/>
          <w:szCs w:val="24"/>
        </w:rPr>
        <w:t>1.</w:t>
      </w:r>
    </w:p>
    <w:p w:rsidR="009C225F" w:rsidRPr="004A290B" w:rsidRDefault="009C225F" w:rsidP="009D4857">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2. Minister właściwy do spraw finansów publicznych może określić, w drodze rozporządzenia, właściwość miejscową organów podatkowych w sprawach niektórych zobowiązań podatkowych lub poszczególnych kategorii podatników, płatników lub inkasentów w sposób odmienny niż określony w § 1, uwzględniając w szczególności posiadanie miejsca zamieszkania lub siedziby za granicą, miejsce uzyskiwania dochodów oraz miejsce położenia przedmiotu opodatkowani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0</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a.</w:t>
      </w:r>
      <w:r w:rsidRPr="004A290B">
        <w:rPr>
          <w:rFonts w:ascii="Times New Roman" w:hAnsi="Times New Roman"/>
          <w:sz w:val="24"/>
          <w:szCs w:val="24"/>
        </w:rPr>
        <w:t> Organem podatkowym właściwym miejscowo w sprawie orzeczenia o odpowiedzialności podatkowej osoby trzeciej jest organ podatkowy właściwy dla podatnika, płatnika lub inkasent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w:t>
      </w:r>
      <w:r w:rsidRPr="004A290B">
        <w:rPr>
          <w:rFonts w:ascii="Times New Roman" w:hAnsi="Times New Roman"/>
          <w:sz w:val="24"/>
          <w:szCs w:val="24"/>
        </w:rPr>
        <w:t> § 1. Jeżeli w trakcie roku podatkowego lub określonego w odrębnych przepisach innego okresu rozliczeniowego nastąpi zdarzenie powodujące zmianę właściwości miejscowej organu podatkowego, organem podatkowym właściwym miejscowo za ten okres rozliczeniowy pozostaje ten organ podatkowy, który był właściwy w pierwszym dniu roku podatkowego lub okresu rozliczeniow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Minister właściwy do spraw finansów publicznych może określić, w drodze rozporządzenia, przypadki, w których, w razie zmiany właściwości miejscowej w trakcie roku podatkowego lub okresu rozliczeniowego, właściwym organem podatkowym jest organ inny niż wymieniony w § 1, uwzględniając w szczególności zmianę miejsca zamieszkania, pobytu lub siedziby podatnik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2</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a.</w:t>
      </w:r>
      <w:r w:rsidRPr="004A290B">
        <w:rPr>
          <w:rFonts w:ascii="Times New Roman" w:hAnsi="Times New Roman"/>
          <w:sz w:val="24"/>
          <w:szCs w:val="24"/>
        </w:rPr>
        <w:t> Jeżeli po zakończeniu roku podatkowego lub innego okresu rozliczeniowego nastąpi zdarzenie powodujące zmianę właściwości miejscowej organu podatkowego, organem podatkowym właściwym miejscowo w sprawach dotyczących poprzednich lat podatkowych lub innych okresów rozliczeniowych jest organ właściwy po zaistnieniu tych zdarzeń, z zastrzeżeniem art. 53.</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b.</w:t>
      </w:r>
      <w:r w:rsidRPr="004A290B">
        <w:rPr>
          <w:rFonts w:ascii="Times New Roman" w:hAnsi="Times New Roman"/>
          <w:sz w:val="24"/>
          <w:szCs w:val="24"/>
        </w:rPr>
        <w:t> Organy podatkowe właściwe w dniu wszczęcia postępowania podatkowego lub kontroli podatkowej pozostają właściwe w sprawie, której to postępowanie lub kontrola dotyczy, chociażby w trakcie postępowania lub kontroli nastąpiło zdarzenie powodujące zmianę właściwośc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w:t>
      </w:r>
      <w:r w:rsidRPr="004A290B">
        <w:rPr>
          <w:rFonts w:ascii="Times New Roman" w:hAnsi="Times New Roman"/>
          <w:sz w:val="24"/>
          <w:szCs w:val="24"/>
        </w:rPr>
        <w:t> § 1. Spory o właściwość rozstrzyga:</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1)</w:t>
      </w:r>
      <w:r w:rsidRPr="004A290B">
        <w:rPr>
          <w:rFonts w:ascii="Times New Roman" w:hAnsi="Times New Roman"/>
          <w:sz w:val="24"/>
          <w:szCs w:val="24"/>
        </w:rPr>
        <w:tab/>
        <w:t>między naczelnikami urzędów skarbowych działających na obszarze właściwości miejscowej tego samego dyrektora izby skarbowej - dyrektor tej izby skarbowej;</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między naczelnikami urzędów skarbowych działających na obszarze właściwości miejscowych różnych dyrektorów izb skarbowych - minister właściwy do spraw finansów publiczn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między naczelnikami urzędów celnych działających na obszarze właściwości miejscowej tego samego dyrektora izby celnej - dyrektor tej izby celnej;</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między naczelnikami urzędów celnych działających na obszarze właściwości miejscowej różnych dyrektorów izb celnych - minister właściwy do spraw finansów publiczn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między wójtem, burmistrzem (prezydentem miasta), starostą albo marszałkiem województwa a naczelnikiem urzędu skarbowego lub naczelnikiem urzędu celnego - sąd administracyjn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między wójtami, burmistrzami (prezydentami miast) i starostami - wspólne dla nich samorządowe kolegium odwoławcze, a w razie braku takiego kolegium - sąd administracyjn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między marszałkami województw - sąd administracyjn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w pozostałych przypadkach - minister właściwy do spraw finansów publicz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Spór o właściwość rozstrzyga się, w drodze postanowienia, na wniosek organu będącego stroną sporu.</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ach, o których mowa w § 1 pkt 2 i 4, wniosek o rozstrzygnięcie sporu wnosi odpowiednio naczelnik urzędu skarbowego lub naczelnik urzędu celnego za pośrednictwem odpowiednio właściwego dyrektora izby skarbowej lub dyrektora izby celnej.</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5</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w:t>
      </w:r>
      <w:r w:rsidRPr="004A290B">
        <w:rPr>
          <w:rFonts w:ascii="Times New Roman" w:hAnsi="Times New Roman"/>
          <w:sz w:val="24"/>
          <w:szCs w:val="24"/>
        </w:rPr>
        <w:t> Do czasu rozstrzygnięcia sporu o właściwość organ podatkowy, na którego obszarze nastąpiło wszczęcie postępowania, podejmuje tylko te czynności, które są niezbędne ze względu na interes publiczny lub ważny interes strony.</w:t>
      </w:r>
    </w:p>
    <w:p w:rsidR="003A4F6A" w:rsidRPr="004A290B" w:rsidRDefault="003A4F6A" w:rsidP="00051C56">
      <w:pPr>
        <w:spacing w:beforeLines="20" w:before="48" w:afterLines="20" w:after="48" w:line="360" w:lineRule="auto"/>
        <w:jc w:val="center"/>
        <w:rPr>
          <w:rFonts w:ascii="Times New Roman" w:hAnsi="Times New Roman"/>
          <w:b/>
          <w:bCs/>
          <w:sz w:val="24"/>
          <w:szCs w:val="24"/>
        </w:rPr>
      </w:pPr>
    </w:p>
    <w:p w:rsidR="00254EC1" w:rsidRPr="004A290B" w:rsidRDefault="00AF605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254EC1" w:rsidRPr="004A290B">
        <w:rPr>
          <w:rFonts w:ascii="Times New Roman" w:hAnsi="Times New Roman"/>
          <w:b/>
          <w:bCs/>
          <w:sz w:val="24"/>
          <w:szCs w:val="24"/>
        </w:rPr>
        <w:t>4</w:t>
      </w:r>
    </w:p>
    <w:p w:rsidR="000A6A56"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Wyłączenie pracownika organu podatkowego oraz organu podatkowego </w:t>
      </w:r>
    </w:p>
    <w:p w:rsidR="009C225F" w:rsidRPr="004A290B" w:rsidRDefault="009C22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zasada bezstronności)</w:t>
      </w:r>
    </w:p>
    <w:p w:rsidR="003A4F6A" w:rsidRPr="004A290B" w:rsidRDefault="003A4F6A" w:rsidP="00051C56">
      <w:pPr>
        <w:spacing w:beforeLines="20" w:before="48" w:afterLines="20" w:after="48" w:line="360" w:lineRule="auto"/>
        <w:jc w:val="center"/>
        <w:rPr>
          <w:rFonts w:ascii="Times New Roman" w:hAnsi="Times New Roman"/>
          <w:b/>
          <w:bCs/>
          <w:sz w:val="24"/>
          <w:szCs w:val="24"/>
        </w:rPr>
      </w:pP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0.</w:t>
      </w:r>
      <w:r w:rsidRPr="004A290B">
        <w:rPr>
          <w:rFonts w:ascii="Times New Roman" w:hAnsi="Times New Roman"/>
          <w:sz w:val="24"/>
          <w:szCs w:val="24"/>
        </w:rPr>
        <w:t xml:space="preserve"> § 1. Pracownik urzędu skarbowego, urzędu gminy (miasta), starostwa, urzędu marszałkowskiego, izby skarbowej, funkcjonariusz celny lub pracownik urzędu celnego, izby celnej, urzędu obsługującego ministra właściwego do spraw finansów publicznych oraz członek samorządowego kolegium odwoławczego podlegają wyłączeniu od udziału w postępowaniu w </w:t>
      </w:r>
      <w:r w:rsidRPr="004A290B">
        <w:rPr>
          <w:rFonts w:ascii="Times New Roman" w:hAnsi="Times New Roman"/>
          <w:sz w:val="24"/>
          <w:szCs w:val="24"/>
        </w:rPr>
        <w:lastRenderedPageBreak/>
        <w:t>sprawach dotyczących zobowiązań podatkowych oraz innych spraw normowanych przepisami prawa podatkowego, w któr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ą stroną;</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zostają ze stroną w takim stosunku prawnym, że rozstrzygnięcie sprawy może mieć wpływ na ich prawa lub obowiązk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stroną jest ich małżonek, rodzeństwo, wstępny, zstępny lub powinowaty pierwszego stopnia;</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stronami są osoby związane z nimi z tytułu przysposobienia, opieki lub kuratel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byli świadkami lub biegłymi, byli lub są przedstawicielami podatnika albo przedstawicielem podatnika jest jedna z osób wymienionych w pkt 3 i 4;</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brali udział w wydaniu zaskarżonej decyzj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zaistniały okoliczności, w związku z którymi wszczęto przeciw nim postępowanie służbowe, dyscyplinarne lub karn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stroną jest osoba pozostająca wobec nich w stosunku nadrzędności służb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yczyny wyłączenia od załatwienia sprawy trwają także po ustaniu małżeństwa, przysposobienia, opieki lub kuratel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Bezpośredni przełożony pracownika lub funkcjonariusza celnego jest obowiązany na jego żądanie lub na żądanie strony albo z urzędu wyłączyć go od udziału w postępowaniu, jeżeli zostanie uprawdopodobnione istnienie okoliczności niewymienionych w § 1, które mogą wywołać wątpliwości co do bezstronności pracownika lub funkcjonariusza celn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Jeżeli nastąpi wyłączenie pracownika lub funkcjonariusza, odpowiednio naczelnik urzędu skarbowego, naczelnik urzędu celnego, wójt, burmistrz (prezydent miasta), starosta albo marszałek województwa, dyrektor izby skarbowej, dyrektor izby celnej lub minister właściwy do spraw finansów publicznych wyznaczają innego pracownika lub funkcjonariusza do prowadzenia sprawy.</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W przypadku wyłączenia członka samorządowego kolegium odwoławczego jego prezes wyznacza osobę uprawnioną do zastąpienia osoby wyłączonej. Jeżeli samorządowe kolegium odwoławcze na skutek wyłączenia jego członków nie może załatwić sprawy z braku pełnego składu orzekającego, Prezes Rady Ministrów, w drodze postanowienia, wyznacza do załatwienia sprawy inne samorządowe kolegium odwoławcz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1.</w:t>
      </w:r>
      <w:r w:rsidRPr="004A290B">
        <w:rPr>
          <w:rFonts w:ascii="Times New Roman" w:hAnsi="Times New Roman"/>
          <w:sz w:val="24"/>
          <w:szCs w:val="24"/>
        </w:rPr>
        <w:t> § 1. Naczelnik urzędu skarbowego podlega wyłączeniu od załatwiania spraw dotyczących zobowiązań podatkowych lub innych spraw normowanych przepisami prawa podatkowego, w przypadku gdy sprawa dotycz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aczelnika urzędu skarbowego albo jego zastępc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Pr="004A290B">
        <w:rPr>
          <w:rFonts w:ascii="Times New Roman" w:hAnsi="Times New Roman"/>
          <w:sz w:val="24"/>
          <w:szCs w:val="24"/>
        </w:rPr>
        <w:tab/>
        <w:t>dyrektora izby skarbowej albo jego zastępcy;</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małżonka, rodzeństwa, wstępnych, zstępnych albo powinowatych pierwszego stopnia osób wymienionych w pkt 1 albo 2;</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soby związanej stosunkiem przysposobienia, opieki lub kurateli z osobą wymienioną w pkt 1 albo 2.</w:t>
      </w:r>
    </w:p>
    <w:p w:rsidR="009C225F" w:rsidRPr="004A290B" w:rsidRDefault="009C225F" w:rsidP="00980C6C">
      <w:pPr>
        <w:spacing w:beforeLines="20" w:before="48" w:afterLines="20" w:after="48" w:line="360" w:lineRule="auto"/>
        <w:ind w:firstLine="408"/>
        <w:jc w:val="both"/>
        <w:rPr>
          <w:rFonts w:ascii="Times New Roman" w:hAnsi="Times New Roman"/>
          <w:sz w:val="24"/>
          <w:szCs w:val="24"/>
        </w:rPr>
      </w:pPr>
      <w:r w:rsidRPr="004A290B">
        <w:rPr>
          <w:rFonts w:ascii="Times New Roman" w:hAnsi="Times New Roman"/>
          <w:sz w:val="24"/>
          <w:szCs w:val="24"/>
        </w:rPr>
        <w:t>§ 2. W przypadku wyłączenia naczelnika urzędu skarbowego z przyczyn określonych w:</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1 pkt 1, a także pkt 3 lub 4 w związku z pkt 1 - sprawę załatwia naczelnik urzędu skarbowego wyznaczony przez właściwego dyrektora izby skarbowej;</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1 pkt 2, a także pkt 3 lub 4 w związku z pkt 2 - sprawę załatwia naczelnik urzędu skarbowego wyznaczony przez ministra właściwego do spraw finansów publicznych.</w:t>
      </w:r>
    </w:p>
    <w:p w:rsidR="009C225F" w:rsidRPr="004A290B" w:rsidRDefault="009C225F" w:rsidP="00980C6C">
      <w:pPr>
        <w:spacing w:beforeLines="20" w:before="48" w:afterLines="20" w:after="48" w:line="360" w:lineRule="auto"/>
        <w:ind w:firstLine="408"/>
        <w:jc w:val="both"/>
        <w:rPr>
          <w:rFonts w:ascii="Times New Roman" w:hAnsi="Times New Roman"/>
          <w:sz w:val="24"/>
          <w:szCs w:val="24"/>
        </w:rPr>
      </w:pPr>
      <w:r w:rsidRPr="004A290B">
        <w:rPr>
          <w:rFonts w:ascii="Times New Roman" w:hAnsi="Times New Roman"/>
          <w:sz w:val="24"/>
          <w:szCs w:val="24"/>
        </w:rPr>
        <w:t>§ 3. W przypadku, o którym mowa w § 2 pkt 2, minister właściwy do spraw finansów publicznych nie może wyznaczyć naczelnika urzędu skarbowego podlegającego dyrektorowi izby skarbowej, której dyrektora lub jego zastępcy dotyczą przesłanki wyłączeni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8</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1a.</w:t>
      </w:r>
      <w:r w:rsidRPr="004A290B">
        <w:rPr>
          <w:rFonts w:ascii="Times New Roman" w:hAnsi="Times New Roman"/>
          <w:sz w:val="24"/>
          <w:szCs w:val="24"/>
        </w:rPr>
        <w:t> W sprawach wyłączenia naczelnika urzędu celnego art. 57 stosuje się odpowiednio, z tym że w przypadku, o którym mowa w art. 57 § 2 pkt 1, naczelnika urzędu celnego wyznacza właściwy dyrektor izby celnej.</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59</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1b.</w:t>
      </w:r>
      <w:r w:rsidRPr="004A290B">
        <w:rPr>
          <w:rFonts w:ascii="Times New Roman" w:hAnsi="Times New Roman"/>
          <w:sz w:val="24"/>
          <w:szCs w:val="24"/>
        </w:rPr>
        <w:t> W sprawie wyznaczenia innego organu podatkowego, w przypadkach wymienionych w art. 57 i 58, wydaje się postanowieni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0</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2.</w:t>
      </w:r>
      <w:r w:rsidRPr="004A290B">
        <w:rPr>
          <w:rFonts w:ascii="Times New Roman" w:hAnsi="Times New Roman"/>
          <w:sz w:val="24"/>
          <w:szCs w:val="24"/>
        </w:rPr>
        <w:t> § 1. Wójt, burmistrz (prezydent miasta), starosta, marszałek województwa, ich zastępcy oraz skarbnik jednostki samorządu terytorialnego podlegają wyłączeniu od załatwiania spraw dotyczących ich zobowiązań podatkowych lub innych spraw normowanych przepisami prawa podatkow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również do spraw dotycząc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małżonka, rodzeństwa, wstępnych, zstępnych albo powinowatych pierwszego stopnia osób wymienionych w § 1;</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ób związanych stosunkiem przysposobienia, opieki lub kurateli z osobami wymienionymi w § 1.</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u wyłączenia organu, o którym mowa w § 1, samorządowe kolegium odwoławcze wyznacza, w drodze postanowienia, organ właściwy do załatwienia sprawy.</w:t>
      </w:r>
    </w:p>
    <w:p w:rsidR="00EE703F" w:rsidRPr="004A290B" w:rsidRDefault="00EE703F" w:rsidP="00051C56">
      <w:pPr>
        <w:spacing w:beforeLines="20" w:before="48" w:afterLines="20" w:after="48" w:line="360" w:lineRule="auto"/>
        <w:rPr>
          <w:rFonts w:ascii="Times New Roman" w:hAnsi="Times New Roman"/>
          <w:b/>
          <w:bCs/>
          <w:sz w:val="24"/>
          <w:szCs w:val="24"/>
        </w:rPr>
      </w:pPr>
    </w:p>
    <w:p w:rsidR="009C225F" w:rsidRPr="004A290B" w:rsidRDefault="004272D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lastRenderedPageBreak/>
        <w:t>Dział V</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sada dyskrecji i tajemnicy skarbowej</w:t>
      </w:r>
    </w:p>
    <w:p w:rsidR="009C225F" w:rsidRPr="004A290B" w:rsidRDefault="009C225F" w:rsidP="00051C56">
      <w:pPr>
        <w:spacing w:beforeLines="20" w:before="48" w:afterLines="20" w:after="48" w:line="360" w:lineRule="auto"/>
        <w:rPr>
          <w:rFonts w:ascii="Times New Roman" w:hAnsi="Times New Roman"/>
          <w:b/>
          <w:bCs/>
          <w:sz w:val="24"/>
          <w:szCs w:val="24"/>
        </w:rPr>
      </w:pPr>
      <w:r w:rsidRPr="004A290B">
        <w:rPr>
          <w:rFonts w:ascii="Times New Roman" w:hAnsi="Times New Roman"/>
          <w:b/>
          <w:bCs/>
          <w:sz w:val="24"/>
          <w:szCs w:val="24"/>
        </w:rPr>
        <w:t xml:space="preserve"> </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Tajemnica skarbowa jest regulacją stosunkowo nową i niezwykle ważną</w:t>
      </w:r>
      <w:r w:rsidR="00A3624B">
        <w:rPr>
          <w:rFonts w:ascii="Times New Roman" w:hAnsi="Times New Roman"/>
          <w:bCs/>
          <w:i/>
          <w:sz w:val="24"/>
          <w:szCs w:val="24"/>
        </w:rPr>
        <w:t>,</w:t>
      </w:r>
      <w:r w:rsidRPr="004A290B">
        <w:rPr>
          <w:rFonts w:ascii="Times New Roman" w:hAnsi="Times New Roman"/>
          <w:bCs/>
          <w:i/>
          <w:sz w:val="24"/>
          <w:szCs w:val="24"/>
        </w:rPr>
        <w:t xml:space="preserve"> ale nie zyskała dotychczas należnego miejsca w systemie prawa podatkowego. Wprawdzie przepis o tajemnicy skarbowej znalazł się wśród zasad postępowania podatkowego</w:t>
      </w:r>
      <w:r w:rsidR="00A3624B">
        <w:rPr>
          <w:rFonts w:ascii="Times New Roman" w:hAnsi="Times New Roman"/>
          <w:bCs/>
          <w:i/>
          <w:sz w:val="24"/>
          <w:szCs w:val="24"/>
        </w:rPr>
        <w:t>,</w:t>
      </w:r>
      <w:r w:rsidRPr="004A290B">
        <w:rPr>
          <w:rFonts w:ascii="Times New Roman" w:hAnsi="Times New Roman"/>
          <w:bCs/>
          <w:i/>
          <w:sz w:val="24"/>
          <w:szCs w:val="24"/>
        </w:rPr>
        <w:t xml:space="preserve"> </w:t>
      </w:r>
      <w:r w:rsidR="00A3624B">
        <w:rPr>
          <w:rFonts w:ascii="Times New Roman" w:hAnsi="Times New Roman"/>
          <w:bCs/>
          <w:i/>
          <w:sz w:val="24"/>
          <w:szCs w:val="24"/>
        </w:rPr>
        <w:t>jednak</w:t>
      </w:r>
      <w:r w:rsidR="00A3624B" w:rsidRPr="004A290B">
        <w:rPr>
          <w:rFonts w:ascii="Times New Roman" w:hAnsi="Times New Roman"/>
          <w:bCs/>
          <w:i/>
          <w:sz w:val="24"/>
          <w:szCs w:val="24"/>
        </w:rPr>
        <w:t xml:space="preserve"> </w:t>
      </w:r>
      <w:r w:rsidRPr="004A290B">
        <w:rPr>
          <w:rFonts w:ascii="Times New Roman" w:hAnsi="Times New Roman"/>
          <w:bCs/>
          <w:i/>
          <w:sz w:val="24"/>
          <w:szCs w:val="24"/>
        </w:rPr>
        <w:t>ocena tej konstrukcji jest bardzo krytyczna, tak samo zresztą jak przepisów szczegółowych. Dlatego też należy tajemnicy skarbowej nadać właściwą rangę przez przeniesienie jej przepisów do zasad, tak aby zasadą stało się każde postanowienie chroniące podatnika przed rozsiewaniem osobistych informacji na jego temat, gdziekolwiek znajdzie się jego sprawa. Tajemnica skarbowa nie jest przestrzegana w szczególności na etapie postępowania egzekucyjnego, w bankach i w najbliższym otoczeniu podatnika, takim jak miejsce pracy czy miejsce zamieszkania. Pracownicy organów egzekucyjnych pozostawiają na przykład otwarte informacje na ten temat w małych miejscowościach na poczcie albo w bankach</w:t>
      </w:r>
      <w:r w:rsidR="00A3624B">
        <w:rPr>
          <w:rFonts w:ascii="Times New Roman" w:hAnsi="Times New Roman"/>
          <w:bCs/>
          <w:i/>
          <w:sz w:val="24"/>
          <w:szCs w:val="24"/>
        </w:rPr>
        <w:t>,</w:t>
      </w:r>
      <w:r w:rsidRPr="004A290B">
        <w:rPr>
          <w:rFonts w:ascii="Times New Roman" w:hAnsi="Times New Roman"/>
          <w:bCs/>
          <w:i/>
          <w:sz w:val="24"/>
          <w:szCs w:val="24"/>
        </w:rPr>
        <w:t xml:space="preserve"> w miejscu pracy małżonka podatnika, nie dbając w żaden sposób o dyskrecję. Z tych między innymi powodów w interesie wszystkich podatników zasadę tajemnicy skarbowej należy uczynić podstawową i fundamentalną dla codziennego stosowania prawa podatkowego. Dlatego po zasadzie bezstronności rozpoczyna ona sekwencję pozostałych zasad podatkowych. </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9.</w:t>
      </w:r>
      <w:r w:rsidRPr="004A290B">
        <w:rPr>
          <w:rFonts w:ascii="Times New Roman" w:hAnsi="Times New Roman"/>
          <w:sz w:val="24"/>
          <w:szCs w:val="24"/>
        </w:rPr>
        <w:t> Postępowanie podatkowe jest jawne wyłącznie dla organów podatkowych i stron.</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2</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3.</w:t>
      </w:r>
      <w:r w:rsidRPr="004A290B">
        <w:rPr>
          <w:rFonts w:ascii="Times New Roman" w:hAnsi="Times New Roman"/>
          <w:sz w:val="24"/>
          <w:szCs w:val="24"/>
        </w:rPr>
        <w:t xml:space="preserve"> § 1. Indywidualne dane zawarte w deklaracji oraz innych dokumentach składanych przez podatników, płatników lub inkasentów objęte są tajemnicą skarbową. Przez tajemnicę skarbową rozumieć należy także dyskrecję w doręczaniu pism procesowych oraz w postępowaniu egzekucyjnym. </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również do danych zawartych w:</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informacjach podatkowych przekazywanych organom podatkowym przez podmioty inne niż wymienione w § 1;</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aktach dokumentujących czynności sprawdzając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aktach postępowania podatkowego, kontroli podatkowej oraz aktach postępowania w sprawach o przestępstwa skarbowe lub wykroczenia skarbow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dokumentacji rachunkowej organu podatkow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informacjach uzyskanych przez organy podatkowe z banków oraz z innych źródeł niż wymienione w § 1 lub w pkt 1;</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6)</w:t>
      </w:r>
      <w:r w:rsidRPr="004A290B">
        <w:rPr>
          <w:rFonts w:ascii="Times New Roman" w:hAnsi="Times New Roman"/>
          <w:sz w:val="24"/>
          <w:szCs w:val="24"/>
        </w:rPr>
        <w:tab/>
        <w:t xml:space="preserve">informacjach uzyskanych w toku postępowania w sprawie zawarcia porozumień, o których mowa w </w:t>
      </w:r>
      <w:r w:rsidR="00F529B9">
        <w:rPr>
          <w:rFonts w:ascii="Times New Roman" w:hAnsi="Times New Roman"/>
          <w:sz w:val="24"/>
          <w:szCs w:val="24"/>
        </w:rPr>
        <w:t>dziale</w:t>
      </w:r>
      <w:r w:rsidR="004272D4" w:rsidRPr="004A290B">
        <w:rPr>
          <w:rFonts w:ascii="Times New Roman" w:hAnsi="Times New Roman"/>
          <w:sz w:val="24"/>
          <w:szCs w:val="24"/>
        </w:rPr>
        <w:t xml:space="preserve"> </w:t>
      </w:r>
      <w:r w:rsidR="004272D4">
        <w:rPr>
          <w:rFonts w:ascii="Times New Roman" w:hAnsi="Times New Roman"/>
          <w:sz w:val="24"/>
          <w:szCs w:val="24"/>
        </w:rPr>
        <w:t>VI</w:t>
      </w:r>
      <w:r w:rsidR="00EE703F"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EE703F" w:rsidRPr="004A290B">
        <w:rPr>
          <w:rFonts w:ascii="Times New Roman" w:hAnsi="Times New Roman"/>
          <w:sz w:val="24"/>
          <w:szCs w:val="24"/>
        </w:rPr>
        <w:t>III</w:t>
      </w:r>
      <w:r w:rsidRPr="004A290B">
        <w:rPr>
          <w:rFonts w:ascii="Times New Roman" w:hAnsi="Times New Roman"/>
          <w:sz w:val="24"/>
          <w:szCs w:val="24"/>
        </w:rPr>
        <w:t>.</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4.</w:t>
      </w:r>
      <w:r w:rsidRPr="004A290B">
        <w:rPr>
          <w:rFonts w:ascii="Times New Roman" w:hAnsi="Times New Roman"/>
          <w:sz w:val="24"/>
          <w:szCs w:val="24"/>
        </w:rPr>
        <w:t> § 1. Do przestrzegania tajemnicy skarbowej obowiązani są:</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acownicy urzędów skarbowych oraz izb skarbowych;</w:t>
      </w:r>
    </w:p>
    <w:p w:rsidR="009C225F" w:rsidRPr="004A290B" w:rsidRDefault="000A6A5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009C225F" w:rsidRPr="004A290B">
        <w:rPr>
          <w:rFonts w:ascii="Times New Roman" w:hAnsi="Times New Roman"/>
          <w:sz w:val="24"/>
          <w:szCs w:val="24"/>
        </w:rPr>
        <w:t>)</w:t>
      </w:r>
      <w:r w:rsidR="009C225F" w:rsidRPr="004A290B">
        <w:rPr>
          <w:rFonts w:ascii="Times New Roman" w:hAnsi="Times New Roman"/>
          <w:sz w:val="24"/>
          <w:szCs w:val="24"/>
        </w:rPr>
        <w:tab/>
        <w:t>funkcjonariusze celni i pracownicy urzędów celnych oraz izb celnych;</w:t>
      </w:r>
    </w:p>
    <w:p w:rsidR="009C225F" w:rsidRPr="004A290B" w:rsidRDefault="000A6A5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9C225F" w:rsidRPr="004A290B">
        <w:rPr>
          <w:rFonts w:ascii="Times New Roman" w:hAnsi="Times New Roman"/>
          <w:sz w:val="24"/>
          <w:szCs w:val="24"/>
        </w:rPr>
        <w:t>)</w:t>
      </w:r>
      <w:r w:rsidR="009C225F" w:rsidRPr="004A290B">
        <w:rPr>
          <w:rFonts w:ascii="Times New Roman" w:hAnsi="Times New Roman"/>
          <w:sz w:val="24"/>
          <w:szCs w:val="24"/>
        </w:rPr>
        <w:tab/>
        <w:t>wójt, burmistrz (prezydent miasta), starosta, marszałek województwa oraz pracownicy urzędów ich obsługujących;</w:t>
      </w:r>
    </w:p>
    <w:p w:rsidR="009C225F" w:rsidRPr="004A290B" w:rsidRDefault="000A6A5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9C225F" w:rsidRPr="004A290B">
        <w:rPr>
          <w:rFonts w:ascii="Times New Roman" w:hAnsi="Times New Roman"/>
          <w:sz w:val="24"/>
          <w:szCs w:val="24"/>
        </w:rPr>
        <w:t>)</w:t>
      </w:r>
      <w:r w:rsidR="009C225F" w:rsidRPr="004A290B">
        <w:rPr>
          <w:rFonts w:ascii="Times New Roman" w:hAnsi="Times New Roman"/>
          <w:sz w:val="24"/>
          <w:szCs w:val="24"/>
        </w:rPr>
        <w:tab/>
        <w:t>członkowie samorządowych kolegiów odwoławczych, a także pracownicy biur tych kolegiów;</w:t>
      </w:r>
    </w:p>
    <w:p w:rsidR="009C225F" w:rsidRPr="004A290B" w:rsidRDefault="000A6A5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9C225F" w:rsidRPr="004A290B">
        <w:rPr>
          <w:rFonts w:ascii="Times New Roman" w:hAnsi="Times New Roman"/>
          <w:sz w:val="24"/>
          <w:szCs w:val="24"/>
        </w:rPr>
        <w:t>)</w:t>
      </w:r>
      <w:r w:rsidR="009C225F" w:rsidRPr="004A290B">
        <w:rPr>
          <w:rFonts w:ascii="Times New Roman" w:hAnsi="Times New Roman"/>
          <w:sz w:val="24"/>
          <w:szCs w:val="24"/>
        </w:rPr>
        <w:tab/>
        <w:t xml:space="preserve">minister właściwy do spraw finansów publicznych oraz pracownicy </w:t>
      </w:r>
      <w:r w:rsidR="009C225F" w:rsidRPr="001C6536">
        <w:rPr>
          <w:rFonts w:ascii="Times New Roman" w:hAnsi="Times New Roman"/>
          <w:iCs/>
          <w:sz w:val="24"/>
          <w:szCs w:val="24"/>
        </w:rPr>
        <w:t>Ministerstwa Finansów</w:t>
      </w:r>
      <w:r w:rsidR="009C225F" w:rsidRPr="004A290B">
        <w:rPr>
          <w:rFonts w:ascii="Times New Roman" w:hAnsi="Times New Roman"/>
          <w:sz w:val="24"/>
          <w:szCs w:val="24"/>
        </w:rPr>
        <w:t>;</w:t>
      </w:r>
    </w:p>
    <w:p w:rsidR="009C225F" w:rsidRPr="004A290B" w:rsidRDefault="000A6A5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009C225F" w:rsidRPr="004A290B">
        <w:rPr>
          <w:rFonts w:ascii="Times New Roman" w:hAnsi="Times New Roman"/>
          <w:sz w:val="24"/>
          <w:szCs w:val="24"/>
        </w:rPr>
        <w:t>)</w:t>
      </w:r>
      <w:r w:rsidR="009C225F" w:rsidRPr="004A290B">
        <w:rPr>
          <w:rFonts w:ascii="Times New Roman" w:hAnsi="Times New Roman"/>
          <w:sz w:val="24"/>
          <w:szCs w:val="24"/>
        </w:rPr>
        <w:tab/>
        <w:t>osoby odbywające staż, praktykę zawodową lub studencką w urzędzie obsługującym ministra właściwego do spraw finansów publicznych lub w innych organach podatkowych,</w:t>
      </w:r>
    </w:p>
    <w:p w:rsidR="009C225F" w:rsidRPr="004A290B" w:rsidRDefault="000A6A56"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9C225F" w:rsidRPr="004A290B">
        <w:rPr>
          <w:rFonts w:ascii="Times New Roman" w:hAnsi="Times New Roman"/>
          <w:sz w:val="24"/>
          <w:szCs w:val="24"/>
        </w:rPr>
        <w:t>)</w:t>
      </w:r>
      <w:r w:rsidR="009C225F" w:rsidRPr="004A290B">
        <w:rPr>
          <w:rFonts w:ascii="Times New Roman" w:hAnsi="Times New Roman"/>
          <w:sz w:val="24"/>
          <w:szCs w:val="24"/>
        </w:rPr>
        <w:tab/>
        <w:t>przedstawiciele obcej władzy obecni w toku czynności kontrolnych, w związku z prowadzeniem równoczesnych kontrol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soby wymienione w § 1 są obowiązane do złożenia na piśmie przyrzeczenia następującej treści:</w:t>
      </w:r>
    </w:p>
    <w:p w:rsidR="009C225F" w:rsidRPr="004A290B" w:rsidRDefault="009C225F" w:rsidP="00051C56">
      <w:p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Przyrzekam, że będę przestrzegał tajemnicy skarbowej. Oświadczam, że są mi znane przepisy o odpowiedzialności karnej za ujawnienie tajemnicy skarbow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chowanie tajemnicy skarbowej obowiązuje również po ustaniu zatrudnienia, zakończeniu stażu lub praktyk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Do przestrzegania tajemnicy skarbowej obowiązane są również inne osoby, którym udostępniono informacje objęte tajemnicą skarbową, chyba że na ich ujawnienie zezwala przepis praw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Przepisu § 4 nie stosuje się do osób, których dotyczą informacje objęte tajemnicą skarbową.</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5.</w:t>
      </w:r>
      <w:r w:rsidRPr="004A290B">
        <w:rPr>
          <w:rFonts w:ascii="Times New Roman" w:hAnsi="Times New Roman"/>
          <w:sz w:val="24"/>
          <w:szCs w:val="24"/>
        </w:rPr>
        <w:t> W toku postępowania podatkowego dostęp do informacji pochodzących z banku lub innej instytucji finansowej, a także do informacji uzyskanych z banku lub innej instytucji finansowej mających siedzibę na terytorium państw członkowskich Unii Europejskiej, przysługuj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funkcjonariuszowi celnemu lub pracownikowi - załatwiającym sprawę, ich bezpośrednim przełożonym, naczelnikowi urzędu skarbowego oraz naczelnikowi urzędu celn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organom i pracownikom organów, o których mowa w art. </w:t>
      </w:r>
      <w:r w:rsidR="003264AF" w:rsidRPr="004A290B">
        <w:rPr>
          <w:rFonts w:ascii="Times New Roman" w:hAnsi="Times New Roman"/>
          <w:sz w:val="24"/>
          <w:szCs w:val="24"/>
        </w:rPr>
        <w:t>453</w:t>
      </w:r>
      <w:r w:rsidRPr="004A290B">
        <w:rPr>
          <w:rFonts w:ascii="Times New Roman" w:hAnsi="Times New Roman"/>
          <w:sz w:val="24"/>
          <w:szCs w:val="24"/>
        </w:rPr>
        <w:t>, właściwym w zakresie udzielania i występowania o udzielenie informacj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Art. 65</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5a.</w:t>
      </w:r>
      <w:r w:rsidRPr="004A290B">
        <w:rPr>
          <w:rFonts w:ascii="Times New Roman" w:hAnsi="Times New Roman"/>
          <w:sz w:val="24"/>
          <w:szCs w:val="24"/>
        </w:rPr>
        <w:t xml:space="preserve"> W toku postępowania w sprawie zawarcia porozumień, o których mowa w </w:t>
      </w:r>
      <w:r w:rsidR="004272D4">
        <w:rPr>
          <w:rFonts w:ascii="Times New Roman" w:hAnsi="Times New Roman"/>
          <w:sz w:val="24"/>
          <w:szCs w:val="24"/>
        </w:rPr>
        <w:t>dziale VI</w:t>
      </w:r>
      <w:r w:rsidR="003A2DE9"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3A2DE9" w:rsidRPr="004A290B">
        <w:rPr>
          <w:rFonts w:ascii="Times New Roman" w:hAnsi="Times New Roman"/>
          <w:sz w:val="24"/>
          <w:szCs w:val="24"/>
        </w:rPr>
        <w:t>III</w:t>
      </w:r>
      <w:r w:rsidRPr="004A290B">
        <w:rPr>
          <w:rFonts w:ascii="Times New Roman" w:hAnsi="Times New Roman"/>
          <w:sz w:val="24"/>
          <w:szCs w:val="24"/>
        </w:rPr>
        <w:t>, dostęp do informacji przekazanych przez przedsiębiorców w tym postępowaniu przysługuje pracownikowi załatwiającemu sprawę, jego bezpośredniemu przełożonemu oraz ministrowi właściwemu do spraw finansów publicznych.</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6.</w:t>
      </w:r>
      <w:r w:rsidRPr="004A290B">
        <w:rPr>
          <w:rFonts w:ascii="Times New Roman" w:hAnsi="Times New Roman"/>
          <w:sz w:val="24"/>
          <w:szCs w:val="24"/>
        </w:rPr>
        <w:t> § 1. Akta spraw zawierające informacj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pochodzące z banków lub spółdzielczych kas oszczędnościowo-kredytowych, z wyłączeniem informacji, o których mowa w art. </w:t>
      </w:r>
      <w:r w:rsidR="006939A9" w:rsidRPr="004A290B">
        <w:rPr>
          <w:rFonts w:ascii="Times New Roman" w:hAnsi="Times New Roman"/>
          <w:sz w:val="24"/>
          <w:szCs w:val="24"/>
        </w:rPr>
        <w:t>437</w:t>
      </w:r>
      <w:r w:rsidRPr="004A290B">
        <w:rPr>
          <w:rFonts w:ascii="Times New Roman" w:hAnsi="Times New Roman"/>
          <w:sz w:val="24"/>
          <w:szCs w:val="24"/>
        </w:rPr>
        <w:t xml:space="preserve"> § 2, oraz z innych instytucji finansow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określone w art. </w:t>
      </w:r>
      <w:r w:rsidR="003264AF" w:rsidRPr="004A290B">
        <w:rPr>
          <w:rFonts w:ascii="Times New Roman" w:hAnsi="Times New Roman"/>
          <w:sz w:val="24"/>
          <w:szCs w:val="24"/>
        </w:rPr>
        <w:t>452</w:t>
      </w:r>
      <w:r w:rsidRPr="004A290B">
        <w:rPr>
          <w:rFonts w:ascii="Times New Roman" w:hAnsi="Times New Roman"/>
          <w:sz w:val="24"/>
          <w:szCs w:val="24"/>
        </w:rPr>
        <w:t>, uzyskane od państw członkowskich Unii Europejskiej, pochodzące z banków oraz innych instytucji finansow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uzyskane w postępowaniu w sprawie zawarcia porozumień, o których mowa w </w:t>
      </w:r>
      <w:r w:rsidR="004272D4">
        <w:rPr>
          <w:rFonts w:ascii="Times New Roman" w:hAnsi="Times New Roman"/>
          <w:sz w:val="24"/>
          <w:szCs w:val="24"/>
        </w:rPr>
        <w:t>dziale VI</w:t>
      </w:r>
      <w:r w:rsidR="00D53AE4"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D53AE4" w:rsidRPr="004A290B">
        <w:rPr>
          <w:rFonts w:ascii="Times New Roman" w:hAnsi="Times New Roman"/>
          <w:sz w:val="24"/>
          <w:szCs w:val="24"/>
        </w:rPr>
        <w:t>III</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przechowuje się w pomieszczeniach zabezpieczonych zgodnie z przepisami o ochronie informacji niejawn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Informacje, o których mowa w § 1, po ich wykorzystaniu są wyłączane z akt sprawy i przechowywane w kasach pancernych, szafach pancernych lub w urządzeniach służących ochronie informacji niejawnych o klauzuli </w:t>
      </w:r>
      <w:r w:rsidRPr="001C6536">
        <w:rPr>
          <w:rFonts w:ascii="Times New Roman" w:hAnsi="Times New Roman"/>
          <w:sz w:val="24"/>
          <w:szCs w:val="24"/>
        </w:rPr>
        <w:t>"</w:t>
      </w:r>
      <w:r w:rsidR="00475716" w:rsidRPr="001C6536">
        <w:rPr>
          <w:rFonts w:ascii="Times New Roman" w:hAnsi="Times New Roman"/>
          <w:sz w:val="24"/>
          <w:szCs w:val="24"/>
        </w:rPr>
        <w:t>Poufne</w:t>
      </w:r>
      <w:r w:rsidRPr="001C6536">
        <w:rPr>
          <w:rFonts w:ascii="Times New Roman" w:hAnsi="Times New Roman"/>
          <w:sz w:val="24"/>
          <w:szCs w:val="24"/>
        </w:rPr>
        <w:t xml:space="preserve">", </w:t>
      </w:r>
      <w:r w:rsidRPr="004A290B">
        <w:rPr>
          <w:rFonts w:ascii="Times New Roman" w:hAnsi="Times New Roman"/>
          <w:sz w:val="24"/>
          <w:szCs w:val="24"/>
        </w:rPr>
        <w:t>którym na podstawie odrębnych przepisów przyznano certyfikaty lub świadectwa kwalifikacyjne. Adnotacji o wyłączeniu dokonuje się w aktach sprawy.</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onowne włączenie do akt sprawy informacji, o których mowa w § 1, następuje wyłącznie w przypadkach określonych w art. 67 i 68.</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7.</w:t>
      </w:r>
      <w:r w:rsidRPr="004A290B">
        <w:rPr>
          <w:rFonts w:ascii="Times New Roman" w:hAnsi="Times New Roman"/>
          <w:sz w:val="24"/>
          <w:szCs w:val="24"/>
        </w:rPr>
        <w:t xml:space="preserve"> § 1. Akta, w tym akta zawierające informacje wymienione w art. </w:t>
      </w:r>
      <w:r w:rsidR="00162754" w:rsidRPr="004A290B">
        <w:rPr>
          <w:rFonts w:ascii="Times New Roman" w:hAnsi="Times New Roman"/>
          <w:sz w:val="24"/>
          <w:szCs w:val="24"/>
        </w:rPr>
        <w:t>32</w:t>
      </w:r>
      <w:r w:rsidR="009D5466" w:rsidRPr="004A290B">
        <w:rPr>
          <w:rFonts w:ascii="Times New Roman" w:hAnsi="Times New Roman"/>
          <w:sz w:val="24"/>
          <w:szCs w:val="24"/>
        </w:rPr>
        <w:t>1</w:t>
      </w:r>
      <w:r w:rsidRPr="004A290B">
        <w:rPr>
          <w:rFonts w:ascii="Times New Roman" w:hAnsi="Times New Roman"/>
          <w:sz w:val="24"/>
          <w:szCs w:val="24"/>
        </w:rPr>
        <w:t>, naczelnicy urzędów skarbowych oraz naczelnicy urzędów celnych udostępniają wyłączni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ministrowi właściwemu do spraw finansów publicznych, dyrektorowi izby skarbowej lub dyrektorowi izby celnej - w toku postępowania podatkowego, postępowania w sprawach o przestępstwa skarbowe lub wykroczenia skarbowe lub postępowania kontrolnego prowadzonego w urzędzie skarbowym lub urzędzie celnym;</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innym naczelnikom urzędów skarbowych lub urzędów celnych albo organom kontroli skarbowej - w związku ze wszczętym postępowaniem podatkowym, postępowaniem w sprawach o przestępstwa skarbowe lub wykroczenia skarbowe lub kontrolą podatkową;</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9C225F" w:rsidRPr="004A290B">
        <w:rPr>
          <w:rFonts w:ascii="Times New Roman" w:hAnsi="Times New Roman"/>
          <w:sz w:val="24"/>
          <w:szCs w:val="24"/>
        </w:rPr>
        <w:t>)</w:t>
      </w:r>
      <w:r w:rsidR="009C225F" w:rsidRPr="004A290B">
        <w:rPr>
          <w:rFonts w:ascii="Times New Roman" w:hAnsi="Times New Roman"/>
          <w:sz w:val="24"/>
          <w:szCs w:val="24"/>
        </w:rPr>
        <w:tab/>
        <w:t>Generalnemu Inspektorowi Informacji Finansowej - zgodnie z przepisami o przeciwdziałaniu praniu pieniędzy oraz finansowaniu terroryzmu;</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4</w:t>
      </w:r>
      <w:r w:rsidR="009C225F" w:rsidRPr="004A290B">
        <w:rPr>
          <w:rFonts w:ascii="Times New Roman" w:hAnsi="Times New Roman"/>
          <w:sz w:val="24"/>
          <w:szCs w:val="24"/>
        </w:rPr>
        <w:t>)</w:t>
      </w:r>
      <w:r w:rsidR="009C225F" w:rsidRPr="004A290B">
        <w:rPr>
          <w:rFonts w:ascii="Times New Roman" w:hAnsi="Times New Roman"/>
          <w:sz w:val="24"/>
          <w:szCs w:val="24"/>
        </w:rPr>
        <w:tab/>
        <w:t>sądom lub prokuratorowi - w związku z toczącym się postępowaniem;</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9C225F" w:rsidRPr="004A290B">
        <w:rPr>
          <w:rFonts w:ascii="Times New Roman" w:hAnsi="Times New Roman"/>
          <w:sz w:val="24"/>
          <w:szCs w:val="24"/>
        </w:rPr>
        <w:t>)</w:t>
      </w:r>
      <w:r w:rsidR="009C225F" w:rsidRPr="004A290B">
        <w:rPr>
          <w:rFonts w:ascii="Times New Roman" w:hAnsi="Times New Roman"/>
          <w:sz w:val="24"/>
          <w:szCs w:val="24"/>
        </w:rPr>
        <w:tab/>
        <w:t>Rzecznikowi Praw Obywatelskich - w związku z jego udziałem w postępowaniu przed sądem administracyjnym;</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009C225F" w:rsidRPr="004A290B">
        <w:rPr>
          <w:rFonts w:ascii="Times New Roman" w:hAnsi="Times New Roman"/>
          <w:sz w:val="24"/>
          <w:szCs w:val="24"/>
        </w:rPr>
        <w:t>)</w:t>
      </w:r>
      <w:r w:rsidR="009C225F" w:rsidRPr="004A290B">
        <w:rPr>
          <w:rFonts w:ascii="Times New Roman" w:hAnsi="Times New Roman"/>
          <w:sz w:val="24"/>
          <w:szCs w:val="24"/>
        </w:rPr>
        <w:tab/>
        <w:t>Prokuratorowi Generalnemu - na wniosek właściwego prokuratora:</w:t>
      </w:r>
    </w:p>
    <w:p w:rsidR="009C225F" w:rsidRPr="004A290B" w:rsidRDefault="009C225F"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w przypadkach określonych w dziale IV Kodeksu postępowania administracyjnego,</w:t>
      </w:r>
    </w:p>
    <w:p w:rsidR="009C225F" w:rsidRPr="004A290B" w:rsidRDefault="009C225F"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w związku z udziałem prokuratora w postępowaniu przed sądem administracyjnym;</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9C225F" w:rsidRPr="004A290B">
        <w:rPr>
          <w:rFonts w:ascii="Times New Roman" w:hAnsi="Times New Roman"/>
          <w:sz w:val="24"/>
          <w:szCs w:val="24"/>
        </w:rPr>
        <w:t>)</w:t>
      </w:r>
      <w:r w:rsidR="009C225F" w:rsidRPr="004A290B">
        <w:rPr>
          <w:rFonts w:ascii="Times New Roman" w:hAnsi="Times New Roman"/>
          <w:sz w:val="24"/>
          <w:szCs w:val="24"/>
        </w:rPr>
        <w:tab/>
        <w:t>Agencji Bezpieczeństwa Wewnętrznego, Służbie Kontrwywiadu Wojskowego, Agencji Wywiadu, Służbie Wywiadu Wojskowego, Centralnemu Biuru Antykorupcyjnemu, Policji, Żandarmerii Wojskowej, Straży Granicznej, Służbie Więziennej, Biuru Ochrony Rządu i ich posiadającym pisemne upoważnienie funkcjonariuszom lub żołnierzom w zakresie niezbędnym do przeprowadzenia postępowania sprawdzającego na podstawie przepisów o ochronie informacji niejawnych;</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9C225F" w:rsidRPr="004A290B">
        <w:rPr>
          <w:rFonts w:ascii="Times New Roman" w:hAnsi="Times New Roman"/>
          <w:sz w:val="24"/>
          <w:szCs w:val="24"/>
        </w:rPr>
        <w:t>)</w:t>
      </w:r>
      <w:r w:rsidR="009C225F" w:rsidRPr="004A290B">
        <w:rPr>
          <w:rFonts w:ascii="Times New Roman" w:hAnsi="Times New Roman"/>
          <w:sz w:val="24"/>
          <w:szCs w:val="24"/>
        </w:rPr>
        <w:tab/>
        <w:t>Centralnemu Biuru Antykorupcyjnemu w zakresie niezbędnym do przeprowadzenia czynności kontrolnych, określonych w rozdziale 4 ustawy z dnia 9 czerwca 2006 r. o Centralnym Biurze Antykorupcyjnym (Dz. U. z 2012 r. poz. 621, 627 i 664).</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przypadkach określonych w § 1 pkt 1 lub 2 stosuje się odpowiednio przepis art. </w:t>
      </w:r>
      <w:r w:rsidR="009D5466" w:rsidRPr="004A290B">
        <w:rPr>
          <w:rFonts w:ascii="Times New Roman" w:hAnsi="Times New Roman"/>
          <w:sz w:val="24"/>
          <w:szCs w:val="24"/>
        </w:rPr>
        <w:t>64</w:t>
      </w:r>
      <w:r w:rsidRPr="004A290B">
        <w:rPr>
          <w:rFonts w:ascii="Times New Roman" w:hAnsi="Times New Roman"/>
          <w:sz w:val="24"/>
          <w:szCs w:val="24"/>
        </w:rPr>
        <w:t>.</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W przypadkach, o których mowa w § 1, akta spraw są oznaczane oraz przekazywane w sposób przewidziany w </w:t>
      </w:r>
      <w:r w:rsidR="00162754" w:rsidRPr="004A290B">
        <w:rPr>
          <w:rFonts w:ascii="Times New Roman" w:hAnsi="Times New Roman"/>
          <w:sz w:val="24"/>
          <w:szCs w:val="24"/>
        </w:rPr>
        <w:t>art. 4</w:t>
      </w:r>
      <w:r w:rsidR="006939A9" w:rsidRPr="004A290B">
        <w:rPr>
          <w:rFonts w:ascii="Times New Roman" w:hAnsi="Times New Roman"/>
          <w:sz w:val="24"/>
          <w:szCs w:val="24"/>
        </w:rPr>
        <w:t>37</w:t>
      </w:r>
      <w:r w:rsidR="00162754" w:rsidRPr="004A290B">
        <w:rPr>
          <w:rFonts w:ascii="Times New Roman" w:hAnsi="Times New Roman"/>
          <w:sz w:val="24"/>
          <w:szCs w:val="24"/>
        </w:rPr>
        <w:t xml:space="preserve"> </w:t>
      </w:r>
      <w:r w:rsidRPr="004A290B">
        <w:rPr>
          <w:rFonts w:ascii="Times New Roman" w:hAnsi="Times New Roman"/>
          <w:sz w:val="24"/>
          <w:szCs w:val="24"/>
        </w:rPr>
        <w:t>§ 4.</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Naczelnicy urzędów skarbowych oraz naczelnicy urzędów celnych udostępniają Najwyższej Izbie Kontroli, w związku z toczącym się postępowaniem kontrolnym, akta, o których mowa w § 1, po wyłączeniu z nich informacji wymienionych w art. </w:t>
      </w:r>
      <w:r w:rsidR="009D5466" w:rsidRPr="004A290B">
        <w:rPr>
          <w:rFonts w:ascii="Times New Roman" w:hAnsi="Times New Roman"/>
          <w:sz w:val="24"/>
          <w:szCs w:val="24"/>
        </w:rPr>
        <w:t>321</w:t>
      </w:r>
      <w:r w:rsidRPr="004A290B">
        <w:rPr>
          <w:rFonts w:ascii="Times New Roman" w:hAnsi="Times New Roman"/>
          <w:sz w:val="24"/>
          <w:szCs w:val="24"/>
        </w:rPr>
        <w:t>, chyba że informacje takie zostały uprzednio udzielone Najwyższej Izbie Kontroli na podstawie odrębnych przepisów.</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Naczelnicy urzędów skarbowych udostępniają Państwowej Komisji Wyborczej, w związku z badaniem sprawozdania komitetu wyborczego, informacji, o której mowa w art. 34 ust. 1, lub sprawozdania, o którym mowa w art. 38 ustawy z dnia 27 czerwca 1997 r. o partiach politycznych (Dz. U. z 2011 r. Nr 155, poz. 924), akta, o których mowa w § 1.</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8</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7a.</w:t>
      </w:r>
      <w:r w:rsidRPr="004A290B">
        <w:rPr>
          <w:rFonts w:ascii="Times New Roman" w:hAnsi="Times New Roman"/>
          <w:sz w:val="24"/>
          <w:szCs w:val="24"/>
        </w:rPr>
        <w:t xml:space="preserve"> § 1. Informacje określone w art. </w:t>
      </w:r>
      <w:r w:rsidR="003264AF" w:rsidRPr="004A290B">
        <w:rPr>
          <w:rFonts w:ascii="Times New Roman" w:hAnsi="Times New Roman"/>
          <w:sz w:val="24"/>
          <w:szCs w:val="24"/>
        </w:rPr>
        <w:t>452</w:t>
      </w:r>
      <w:r w:rsidRPr="004A290B">
        <w:rPr>
          <w:rFonts w:ascii="Times New Roman" w:hAnsi="Times New Roman"/>
          <w:sz w:val="24"/>
          <w:szCs w:val="24"/>
        </w:rPr>
        <w:t>, uzyskane od państw członkowskich Unii Europejskiej, lub akta zawierające takie informacje, są udostępniane wyłącznie organom wymienionym w art. 67, na zasadach określonych w tym przepisie, gdy toczące się przed tym organem postępowanie lub czynności wykonywane przez ten organ są związane z prawidłowym określaniem podstaw opodatkowania i wysokości zobowiązania podatkowego lub wymiarem innych należności, których dochodzenie, zgodnie z przepisami o postępowaniu egzekucyjnym w administracji, jest możliwe na wniosek obcego państw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Udostępnienie informacji dla celów innych niż wymienione w § 1 wymaga uzyskania zgody właściwej władzy państwa członkowskiego Unii Europejskiej, od którego otrzymano informacj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69</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7b.</w:t>
      </w:r>
      <w:r w:rsidRPr="004A290B">
        <w:rPr>
          <w:rFonts w:ascii="Times New Roman" w:hAnsi="Times New Roman"/>
          <w:sz w:val="24"/>
          <w:szCs w:val="24"/>
        </w:rPr>
        <w:t xml:space="preserve"> Akta spraw zawarcia porozumień, o których mowa w </w:t>
      </w:r>
      <w:r w:rsidR="004272D4">
        <w:rPr>
          <w:rFonts w:ascii="Times New Roman" w:hAnsi="Times New Roman"/>
          <w:sz w:val="24"/>
          <w:szCs w:val="24"/>
        </w:rPr>
        <w:t>dziale VI</w:t>
      </w:r>
      <w:r w:rsidR="00D11B9D"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D11B9D" w:rsidRPr="004A290B">
        <w:rPr>
          <w:rFonts w:ascii="Times New Roman" w:hAnsi="Times New Roman"/>
          <w:sz w:val="24"/>
          <w:szCs w:val="24"/>
        </w:rPr>
        <w:t>III</w:t>
      </w:r>
      <w:r w:rsidRPr="004A290B">
        <w:rPr>
          <w:rFonts w:ascii="Times New Roman" w:hAnsi="Times New Roman"/>
          <w:sz w:val="24"/>
          <w:szCs w:val="24"/>
        </w:rPr>
        <w:t>, lub informacje wynikające z tych akt, są udostępniane wyłącznie organom wymienionym w art. 67 § 1 pkt 1 i pkt 2-</w:t>
      </w:r>
      <w:r w:rsidR="00EC4387" w:rsidRPr="004A290B">
        <w:rPr>
          <w:rFonts w:ascii="Times New Roman" w:hAnsi="Times New Roman"/>
          <w:sz w:val="24"/>
          <w:szCs w:val="24"/>
        </w:rPr>
        <w:t>8</w:t>
      </w:r>
      <w:r w:rsidRPr="004A290B">
        <w:rPr>
          <w:rFonts w:ascii="Times New Roman" w:hAnsi="Times New Roman"/>
          <w:sz w:val="24"/>
          <w:szCs w:val="24"/>
        </w:rPr>
        <w:t xml:space="preserve"> oraz na zasadach określonych w tym przepisie.</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0</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8.</w:t>
      </w:r>
      <w:r w:rsidRPr="004A290B">
        <w:rPr>
          <w:rFonts w:ascii="Times New Roman" w:hAnsi="Times New Roman"/>
          <w:sz w:val="24"/>
          <w:szCs w:val="24"/>
        </w:rPr>
        <w:t xml:space="preserve"> Akta niezawierające informacji, o których mowa w art. </w:t>
      </w:r>
      <w:r w:rsidR="00C33EF4" w:rsidRPr="004A290B">
        <w:rPr>
          <w:rFonts w:ascii="Times New Roman" w:hAnsi="Times New Roman"/>
          <w:sz w:val="24"/>
          <w:szCs w:val="24"/>
        </w:rPr>
        <w:t>32</w:t>
      </w:r>
      <w:r w:rsidR="00F12330" w:rsidRPr="004A290B">
        <w:rPr>
          <w:rFonts w:ascii="Times New Roman" w:hAnsi="Times New Roman"/>
          <w:sz w:val="24"/>
          <w:szCs w:val="24"/>
        </w:rPr>
        <w:t>1</w:t>
      </w:r>
      <w:r w:rsidRPr="004A290B">
        <w:rPr>
          <w:rFonts w:ascii="Times New Roman" w:hAnsi="Times New Roman"/>
          <w:sz w:val="24"/>
          <w:szCs w:val="24"/>
        </w:rPr>
        <w:t>, organy podatkowe udostępniają:</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ministrowi właściwemu do spraw finansów publicznych;</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innym organom podatkowym;</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rganom kontroli skarbowej;</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9C225F" w:rsidRPr="004A290B">
        <w:rPr>
          <w:rFonts w:ascii="Times New Roman" w:hAnsi="Times New Roman"/>
          <w:sz w:val="24"/>
          <w:szCs w:val="24"/>
        </w:rPr>
        <w:t>)</w:t>
      </w:r>
      <w:r w:rsidR="009C225F" w:rsidRPr="004A290B">
        <w:rPr>
          <w:rFonts w:ascii="Times New Roman" w:hAnsi="Times New Roman"/>
          <w:sz w:val="24"/>
          <w:szCs w:val="24"/>
        </w:rPr>
        <w:tab/>
        <w:t>pracownikom wywiadu skarbowego;</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9C225F" w:rsidRPr="004A290B">
        <w:rPr>
          <w:rFonts w:ascii="Times New Roman" w:hAnsi="Times New Roman"/>
          <w:sz w:val="24"/>
          <w:szCs w:val="24"/>
        </w:rPr>
        <w:t>)</w:t>
      </w:r>
      <w:r w:rsidR="009C225F" w:rsidRPr="004A290B">
        <w:rPr>
          <w:rFonts w:ascii="Times New Roman" w:hAnsi="Times New Roman"/>
          <w:sz w:val="24"/>
          <w:szCs w:val="24"/>
        </w:rPr>
        <w:tab/>
        <w:t>Najwyższej Izbie Kontroli - w zakresie i na zasadach określonych w przepisach o Najwyższej Izbie Kontroli;</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009C225F" w:rsidRPr="004A290B">
        <w:rPr>
          <w:rFonts w:ascii="Times New Roman" w:hAnsi="Times New Roman"/>
          <w:sz w:val="24"/>
          <w:szCs w:val="24"/>
        </w:rPr>
        <w:t>)</w:t>
      </w:r>
      <w:r w:rsidR="009C225F" w:rsidRPr="004A290B">
        <w:rPr>
          <w:rFonts w:ascii="Times New Roman" w:hAnsi="Times New Roman"/>
          <w:sz w:val="24"/>
          <w:szCs w:val="24"/>
        </w:rPr>
        <w:tab/>
        <w:t>sądowi, prokuratorowi, a także upoważnionym pisemnie przez prokuratora funkcjonariuszom Policji lub Agencji Bezpieczeństwa Wewnętrznego - w związku z toczącym się postępowaniem,</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9C225F" w:rsidRPr="004A290B">
        <w:rPr>
          <w:rFonts w:ascii="Times New Roman" w:hAnsi="Times New Roman"/>
          <w:sz w:val="24"/>
          <w:szCs w:val="24"/>
        </w:rPr>
        <w:t>)</w:t>
      </w:r>
      <w:r w:rsidR="009C225F" w:rsidRPr="004A290B">
        <w:rPr>
          <w:rFonts w:ascii="Times New Roman" w:hAnsi="Times New Roman"/>
          <w:sz w:val="24"/>
          <w:szCs w:val="24"/>
        </w:rPr>
        <w:tab/>
        <w:t>Agencji Bezpieczeństwa Wewnętrznego, Służbie Kontrwywiadu Wojskowego, Agencji Wywiadu, Służbie Wywiadu Wojskowego, Centralnemu Biuru Antykorupcyjnemu, Policji, Żandarmerii Wojskowej, Straży Granicznej, Służbie Więziennej, Biuru Ochrony Rządu i ich posiadającym pisemne upoważnienie funkcjonariuszom lub żołnierzom w zakresie niezbędnym do przeprowadzenia postępowania sprawdzającego na podstawie przepisów o ochronie informacji niejawnych,</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9C225F" w:rsidRPr="004A290B">
        <w:rPr>
          <w:rFonts w:ascii="Times New Roman" w:hAnsi="Times New Roman"/>
          <w:sz w:val="24"/>
          <w:szCs w:val="24"/>
        </w:rPr>
        <w:t>)</w:t>
      </w:r>
      <w:r w:rsidR="009C225F" w:rsidRPr="004A290B">
        <w:rPr>
          <w:rFonts w:ascii="Times New Roman" w:hAnsi="Times New Roman"/>
          <w:sz w:val="24"/>
          <w:szCs w:val="24"/>
        </w:rPr>
        <w:tab/>
        <w:t>Szefowi Centralnego Biura Antykorupcyjnego, jeżeli jest to konieczne dla skutecznego zapobieżenia przestępstwom lub ich wykrycia albo ustalenia sprawców i uzyskania dowodów,</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9</w:t>
      </w:r>
      <w:r w:rsidR="009C225F" w:rsidRPr="004A290B">
        <w:rPr>
          <w:rFonts w:ascii="Times New Roman" w:hAnsi="Times New Roman"/>
          <w:sz w:val="24"/>
          <w:szCs w:val="24"/>
        </w:rPr>
        <w:t>)</w:t>
      </w:r>
      <w:r w:rsidR="009C225F" w:rsidRPr="004A290B">
        <w:rPr>
          <w:rFonts w:ascii="Times New Roman" w:hAnsi="Times New Roman"/>
          <w:sz w:val="24"/>
          <w:szCs w:val="24"/>
        </w:rPr>
        <w:tab/>
        <w:t>biegłym powołanym w toku postępowania podatkowego lub kontroli podatkowej - w zakresie określonym przez organ podatkowy;</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0</w:t>
      </w:r>
      <w:r w:rsidR="009C225F" w:rsidRPr="004A290B">
        <w:rPr>
          <w:rFonts w:ascii="Times New Roman" w:hAnsi="Times New Roman"/>
          <w:sz w:val="24"/>
          <w:szCs w:val="24"/>
        </w:rPr>
        <w:t>)</w:t>
      </w:r>
      <w:r w:rsidR="009C225F" w:rsidRPr="004A290B">
        <w:rPr>
          <w:rFonts w:ascii="Times New Roman" w:hAnsi="Times New Roman"/>
          <w:sz w:val="24"/>
          <w:szCs w:val="24"/>
        </w:rPr>
        <w:tab/>
        <w:t>wojewodzie i Szefowi Urzędu do Spraw Cudzoziemców - w zakresie prowadzonych postępowań dotyczących legalizacji pobytu cudzoziemców na terytorium Rzeczypospolitej Polskiej;</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1</w:t>
      </w:r>
      <w:r w:rsidR="009C225F" w:rsidRPr="004A290B">
        <w:rPr>
          <w:rFonts w:ascii="Times New Roman" w:hAnsi="Times New Roman"/>
          <w:sz w:val="24"/>
          <w:szCs w:val="24"/>
        </w:rPr>
        <w:t>)</w:t>
      </w:r>
      <w:r w:rsidR="009C225F" w:rsidRPr="004A290B">
        <w:rPr>
          <w:rFonts w:ascii="Times New Roman" w:hAnsi="Times New Roman"/>
          <w:sz w:val="24"/>
          <w:szCs w:val="24"/>
        </w:rPr>
        <w:tab/>
        <w:t xml:space="preserve">Prokuratorii Generalnej Skarbu Państwa - w związku z prowadzonym postępowaniem oraz </w:t>
      </w:r>
      <w:r w:rsidR="009C225F" w:rsidRPr="004A290B">
        <w:rPr>
          <w:rFonts w:ascii="Times New Roman" w:hAnsi="Times New Roman"/>
          <w:sz w:val="24"/>
          <w:szCs w:val="24"/>
        </w:rPr>
        <w:lastRenderedPageBreak/>
        <w:t>wydawaniem opinii prawnej;</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2</w:t>
      </w:r>
      <w:r w:rsidR="009C225F" w:rsidRPr="004A290B">
        <w:rPr>
          <w:rFonts w:ascii="Times New Roman" w:hAnsi="Times New Roman"/>
          <w:sz w:val="24"/>
          <w:szCs w:val="24"/>
        </w:rPr>
        <w:t>)</w:t>
      </w:r>
      <w:r w:rsidR="009C225F" w:rsidRPr="004A290B">
        <w:rPr>
          <w:rFonts w:ascii="Times New Roman" w:hAnsi="Times New Roman"/>
          <w:sz w:val="24"/>
          <w:szCs w:val="24"/>
        </w:rPr>
        <w:tab/>
        <w:t>organom nadzoru górniczego - w celu weryfikacji pomiaru ilości urobku rudy miedzi w rozumieniu przepisów ustawy z dnia 2 marca 2012 r. o podatku od wydobycia niektórych kopalin (Dz. U. poz. 362);</w:t>
      </w:r>
    </w:p>
    <w:p w:rsidR="009C225F" w:rsidRPr="004A290B" w:rsidRDefault="00F84E94"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3</w:t>
      </w:r>
      <w:r w:rsidR="009C225F" w:rsidRPr="004A290B">
        <w:rPr>
          <w:rFonts w:ascii="Times New Roman" w:hAnsi="Times New Roman"/>
          <w:sz w:val="24"/>
          <w:szCs w:val="24"/>
        </w:rPr>
        <w:t>)</w:t>
      </w:r>
      <w:r w:rsidR="009C225F" w:rsidRPr="004A290B">
        <w:rPr>
          <w:rFonts w:ascii="Times New Roman" w:hAnsi="Times New Roman"/>
          <w:sz w:val="24"/>
          <w:szCs w:val="24"/>
        </w:rPr>
        <w:tab/>
        <w:t>innym organom - w przypadkach i na zasadach określonych w odrębnych ustawach oraz ratyfikowanych umowach międzynarodowych, których stroną jest Rzeczpospolita Polsk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1</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9.</w:t>
      </w:r>
      <w:r w:rsidRPr="004A290B">
        <w:rPr>
          <w:rFonts w:ascii="Times New Roman" w:hAnsi="Times New Roman"/>
          <w:sz w:val="24"/>
          <w:szCs w:val="24"/>
        </w:rPr>
        <w:t xml:space="preserve"> § 1. Organy podatkowe udostępniają informacje zawarte w aktach spraw podatkowych, z wyłączeniem informacji określonych w art. </w:t>
      </w:r>
      <w:r w:rsidR="00530EDB" w:rsidRPr="004A290B">
        <w:rPr>
          <w:rFonts w:ascii="Times New Roman" w:hAnsi="Times New Roman"/>
          <w:sz w:val="24"/>
          <w:szCs w:val="24"/>
        </w:rPr>
        <w:t>32</w:t>
      </w:r>
      <w:r w:rsidR="00F12330" w:rsidRPr="004A290B">
        <w:rPr>
          <w:rFonts w:ascii="Times New Roman" w:hAnsi="Times New Roman"/>
          <w:sz w:val="24"/>
          <w:szCs w:val="24"/>
        </w:rPr>
        <w:t>1</w:t>
      </w:r>
      <w:r w:rsidRPr="004A290B">
        <w:rPr>
          <w:rFonts w:ascii="Times New Roman" w:hAnsi="Times New Roman"/>
          <w:sz w:val="24"/>
          <w:szCs w:val="24"/>
        </w:rPr>
        <w:t>, organom i osobom wymienionym w art. 70.</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y podatkowe udostępniają informacje wynikające z akt spraw podatkowych w zakresie i na zasadach określonych w odrębnych ustawach oraz ratyfikowanych umowach międzynarodowych, których stroną jest Rzeczpospolita Polska.</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Informacje, o których mowa w § 1, udostępniane są również:</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009C225F" w:rsidRPr="004A290B">
        <w:rPr>
          <w:rFonts w:ascii="Times New Roman" w:hAnsi="Times New Roman"/>
          <w:sz w:val="24"/>
          <w:szCs w:val="24"/>
        </w:rPr>
        <w:t>)</w:t>
      </w:r>
      <w:r w:rsidR="009C225F" w:rsidRPr="004A290B">
        <w:rPr>
          <w:rFonts w:ascii="Times New Roman" w:hAnsi="Times New Roman"/>
          <w:sz w:val="24"/>
          <w:szCs w:val="24"/>
        </w:rPr>
        <w:tab/>
        <w:t>powiatowym oraz wojewódzkim urzędom pracy;</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009C225F" w:rsidRPr="004A290B">
        <w:rPr>
          <w:rFonts w:ascii="Times New Roman" w:hAnsi="Times New Roman"/>
          <w:sz w:val="24"/>
          <w:szCs w:val="24"/>
        </w:rPr>
        <w:t>)</w:t>
      </w:r>
      <w:r w:rsidR="009C225F" w:rsidRPr="004A290B">
        <w:rPr>
          <w:rFonts w:ascii="Times New Roman" w:hAnsi="Times New Roman"/>
          <w:sz w:val="24"/>
          <w:szCs w:val="24"/>
        </w:rPr>
        <w:tab/>
        <w:t>jednostkom organizacyjnym Kasy Rolniczego Ubezpieczenia Społecznego;</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9C225F" w:rsidRPr="004A290B">
        <w:rPr>
          <w:rFonts w:ascii="Times New Roman" w:hAnsi="Times New Roman"/>
          <w:sz w:val="24"/>
          <w:szCs w:val="24"/>
        </w:rPr>
        <w:t>)</w:t>
      </w:r>
      <w:r w:rsidR="009C225F" w:rsidRPr="004A290B">
        <w:rPr>
          <w:rFonts w:ascii="Times New Roman" w:hAnsi="Times New Roman"/>
          <w:sz w:val="24"/>
          <w:szCs w:val="24"/>
        </w:rPr>
        <w:tab/>
        <w:t>jednostkom organizacyjnym Zakładu Ubezpieczeń Społecznych;</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9C225F" w:rsidRPr="004A290B">
        <w:rPr>
          <w:rFonts w:ascii="Times New Roman" w:hAnsi="Times New Roman"/>
          <w:sz w:val="24"/>
          <w:szCs w:val="24"/>
        </w:rPr>
        <w:t>)</w:t>
      </w:r>
      <w:r w:rsidR="009C225F" w:rsidRPr="004A290B">
        <w:rPr>
          <w:rFonts w:ascii="Times New Roman" w:hAnsi="Times New Roman"/>
          <w:sz w:val="24"/>
          <w:szCs w:val="24"/>
        </w:rPr>
        <w:tab/>
        <w:t>ministrowi właściwemu do spraw wewnętrznych - w celu realizacji zadań określonych w przepisach o nabywaniu nieruchomości przez cudzoziemców;</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9C225F" w:rsidRPr="004A290B">
        <w:rPr>
          <w:rFonts w:ascii="Times New Roman" w:hAnsi="Times New Roman"/>
          <w:sz w:val="24"/>
          <w:szCs w:val="24"/>
        </w:rPr>
        <w:t>)</w:t>
      </w:r>
      <w:r w:rsidR="009C225F" w:rsidRPr="004A290B">
        <w:rPr>
          <w:rFonts w:ascii="Times New Roman" w:hAnsi="Times New Roman"/>
          <w:sz w:val="24"/>
          <w:szCs w:val="24"/>
        </w:rPr>
        <w:tab/>
        <w:t>Szefowi Krajowego Centrum Informacji Kryminalnych w celu realizacji jego zadań ustawowych;</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009C225F" w:rsidRPr="004A290B">
        <w:rPr>
          <w:rFonts w:ascii="Times New Roman" w:hAnsi="Times New Roman"/>
          <w:sz w:val="24"/>
          <w:szCs w:val="24"/>
        </w:rPr>
        <w:t>)</w:t>
      </w:r>
      <w:r w:rsidR="009C225F" w:rsidRPr="004A290B">
        <w:rPr>
          <w:rFonts w:ascii="Times New Roman" w:hAnsi="Times New Roman"/>
          <w:sz w:val="24"/>
          <w:szCs w:val="24"/>
        </w:rPr>
        <w:tab/>
        <w:t>komornikom sądowym w związku z toczącym się postępowaniem egzekucyjnym lub zabezpieczającym;</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9C225F" w:rsidRPr="004A290B">
        <w:rPr>
          <w:rFonts w:ascii="Times New Roman" w:hAnsi="Times New Roman"/>
          <w:sz w:val="24"/>
          <w:szCs w:val="24"/>
        </w:rPr>
        <w:t>)</w:t>
      </w:r>
      <w:r w:rsidR="009C225F" w:rsidRPr="004A290B">
        <w:rPr>
          <w:rFonts w:ascii="Times New Roman" w:hAnsi="Times New Roman"/>
          <w:sz w:val="24"/>
          <w:szCs w:val="24"/>
        </w:rPr>
        <w:tab/>
        <w:t>wójtom, burmistrzom, prezydentom miast lub marszałkom województw w zakresie prowadzonych postępowań o przyznanie świadczeń rodzinnych lub świadczeń pieniężnych wypłacanych w przypadku bezskuteczności egzekucji alimentów;</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9C225F" w:rsidRPr="004A290B">
        <w:rPr>
          <w:rFonts w:ascii="Times New Roman" w:hAnsi="Times New Roman"/>
          <w:sz w:val="24"/>
          <w:szCs w:val="24"/>
        </w:rPr>
        <w:t>)</w:t>
      </w:r>
      <w:r w:rsidR="009C225F" w:rsidRPr="004A290B">
        <w:rPr>
          <w:rFonts w:ascii="Times New Roman" w:hAnsi="Times New Roman"/>
          <w:sz w:val="24"/>
          <w:szCs w:val="24"/>
        </w:rPr>
        <w:tab/>
        <w:t>ośrodkom pomocy społecznej i powiatowym centrom pomocy rodzinie w zakresie prowadzonych postępowań o świadczenia z pomocy społecznej;</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9</w:t>
      </w:r>
      <w:r w:rsidR="009C225F" w:rsidRPr="004A290B">
        <w:rPr>
          <w:rFonts w:ascii="Times New Roman" w:hAnsi="Times New Roman"/>
          <w:sz w:val="24"/>
          <w:szCs w:val="24"/>
        </w:rPr>
        <w:t>)</w:t>
      </w:r>
      <w:r w:rsidR="009C225F" w:rsidRPr="004A290B">
        <w:rPr>
          <w:rFonts w:ascii="Times New Roman" w:hAnsi="Times New Roman"/>
          <w:sz w:val="24"/>
          <w:szCs w:val="24"/>
        </w:rPr>
        <w:tab/>
        <w:t>służbom statystyki publicznej w zakresie wynikającym z programu badań statystycznych;</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0</w:t>
      </w:r>
      <w:r w:rsidR="009C225F" w:rsidRPr="004A290B">
        <w:rPr>
          <w:rFonts w:ascii="Times New Roman" w:hAnsi="Times New Roman"/>
          <w:sz w:val="24"/>
          <w:szCs w:val="24"/>
        </w:rPr>
        <w:t>)</w:t>
      </w:r>
      <w:r w:rsidR="009C225F" w:rsidRPr="004A290B">
        <w:rPr>
          <w:rFonts w:ascii="Times New Roman" w:hAnsi="Times New Roman"/>
          <w:sz w:val="24"/>
          <w:szCs w:val="24"/>
        </w:rPr>
        <w:tab/>
        <w:t>instytucjom zajmującym się obsługą środków pochodzących z budżetu Unii Europejskiej lub środków niepodlegających zwrotowi, pochodzących z innych źródeł zagranicznych;</w:t>
      </w:r>
    </w:p>
    <w:p w:rsidR="009C225F" w:rsidRPr="004A290B" w:rsidRDefault="0080077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1</w:t>
      </w:r>
      <w:r w:rsidR="009C225F" w:rsidRPr="004A290B">
        <w:rPr>
          <w:rFonts w:ascii="Times New Roman" w:hAnsi="Times New Roman"/>
          <w:sz w:val="24"/>
          <w:szCs w:val="24"/>
        </w:rPr>
        <w:t>)</w:t>
      </w:r>
      <w:r w:rsidR="009C225F" w:rsidRPr="004A290B">
        <w:rPr>
          <w:rFonts w:ascii="Times New Roman" w:hAnsi="Times New Roman"/>
          <w:sz w:val="24"/>
          <w:szCs w:val="24"/>
        </w:rPr>
        <w:tab/>
        <w:t>organizacjom pożytku publicznego - w zakresie i na zasadach określonych w ustawach podatkowych.</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Informacje o numerach rachunków bankowych posiadanych przez podatników mogą być </w:t>
      </w:r>
      <w:r w:rsidRPr="004A290B">
        <w:rPr>
          <w:rFonts w:ascii="Times New Roman" w:hAnsi="Times New Roman"/>
          <w:sz w:val="24"/>
          <w:szCs w:val="24"/>
        </w:rPr>
        <w:lastRenderedPageBreak/>
        <w:t>udostępniane:</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kładowi Ubezpieczeń Społecznych i Kasie Rolniczego Ubezpieczenia Społecznego;</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om egzekucyjnym w związku z toczącym się postępowaniem egzekucyjnym;</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ójtom, burmistrzom, prezydentom miast lub marszałkom województw w zakresie prowadzonych postępowań o przyznanie świadczeń rodzinnych lub świadczeń pieniężnych wypłacanych w przypadku bezskuteczności egzekucji alimentów.</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00775" w:rsidRPr="004A290B">
        <w:rPr>
          <w:rFonts w:ascii="Times New Roman" w:hAnsi="Times New Roman"/>
          <w:sz w:val="24"/>
          <w:szCs w:val="24"/>
        </w:rPr>
        <w:t>5</w:t>
      </w:r>
      <w:r w:rsidRPr="004A290B">
        <w:rPr>
          <w:rFonts w:ascii="Times New Roman" w:hAnsi="Times New Roman"/>
          <w:sz w:val="24"/>
          <w:szCs w:val="24"/>
        </w:rPr>
        <w:t xml:space="preserve">. Komornicy sądowi są obowiązani do uiszczenia opłaty na rachunek organu podatkowego za udostępnienie informacji, o których mowa w § 3 pkt </w:t>
      </w:r>
      <w:r w:rsidR="00F12330" w:rsidRPr="004A290B">
        <w:rPr>
          <w:rFonts w:ascii="Times New Roman" w:hAnsi="Times New Roman"/>
          <w:sz w:val="24"/>
          <w:szCs w:val="24"/>
        </w:rPr>
        <w:t>6</w:t>
      </w:r>
      <w:r w:rsidRPr="004A290B">
        <w:rPr>
          <w:rFonts w:ascii="Times New Roman" w:hAnsi="Times New Roman"/>
          <w:sz w:val="24"/>
          <w:szCs w:val="24"/>
        </w:rPr>
        <w:t xml:space="preserve"> oraz w § 4 pkt 2, chyba że przepisy odrębne stanowią inaczej.</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00775" w:rsidRPr="004A290B">
        <w:rPr>
          <w:rFonts w:ascii="Times New Roman" w:hAnsi="Times New Roman"/>
          <w:sz w:val="24"/>
          <w:szCs w:val="24"/>
        </w:rPr>
        <w:t>6</w:t>
      </w:r>
      <w:r w:rsidRPr="004A290B">
        <w:rPr>
          <w:rFonts w:ascii="Times New Roman" w:hAnsi="Times New Roman"/>
          <w:sz w:val="24"/>
          <w:szCs w:val="24"/>
        </w:rPr>
        <w:t>. Minister właściwy do spraw finansów publicznych określi, w drodze rozporządzenia:</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ysokość opłaty uiszczanej na rachunek organu podatkowego za udostępnienie informacji komornikom sądowym, uwzględniając formę udostępnienia informacji, ponoszone przez organy podatkowe koszty związane z udostępnieniem informacji;</w:t>
      </w:r>
    </w:p>
    <w:p w:rsidR="009C225F" w:rsidRPr="004A290B" w:rsidRDefault="009C22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tryb pobierania oraz sposób uiszczania opłaty przez komorników sądowych za udostępnienie informacji, uwzględniając organizację czynności związanych z poborem opłaty i formę zapłaty opłaty.</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2</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9a.</w:t>
      </w:r>
      <w:r w:rsidRPr="004A290B">
        <w:rPr>
          <w:rFonts w:ascii="Times New Roman" w:hAnsi="Times New Roman"/>
          <w:sz w:val="24"/>
          <w:szCs w:val="24"/>
        </w:rPr>
        <w:t xml:space="preserve"> Akta, o których mowa w art. 70, i dokumenty zawierające informacje, o których mowa w art. 71, przekazywane organom i osobom wymienionym w art. 70 pkt </w:t>
      </w:r>
      <w:r w:rsidR="00F12330" w:rsidRPr="004A290B">
        <w:rPr>
          <w:rFonts w:ascii="Times New Roman" w:hAnsi="Times New Roman"/>
          <w:sz w:val="24"/>
          <w:szCs w:val="24"/>
        </w:rPr>
        <w:t>5-13</w:t>
      </w:r>
      <w:r w:rsidRPr="004A290B">
        <w:rPr>
          <w:rFonts w:ascii="Times New Roman" w:hAnsi="Times New Roman"/>
          <w:sz w:val="24"/>
          <w:szCs w:val="24"/>
        </w:rPr>
        <w:t xml:space="preserve"> oraz art. 71 § 2-4 oznacza się klauzulą "Tajemnica skarbow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3</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9b.</w:t>
      </w:r>
      <w:r w:rsidRPr="004A290B">
        <w:rPr>
          <w:rFonts w:ascii="Times New Roman" w:hAnsi="Times New Roman"/>
          <w:sz w:val="24"/>
          <w:szCs w:val="24"/>
        </w:rPr>
        <w:t> § 1. Minister właściwy do spraw finansów publicznych może wyrazić zgodę na ujawnienie przez naczelników urzędów skarbowych, naczelników urzędów celnych, dyrektorów izb skarbowych lub dyrektorów izb celnych, określonych informacji stanowiących tajemnicę skarbową, z wyłączeniem informacji stanowiących tajemnicę inną niż skarbowa i objętych ochroną na podstawie odrębnych ustaw, wskazując jednocześnie sposób udostępnienia i wykorzystania ujawnianych informacji.</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yrażenie zgody, o której mowa w § 1, może nastąpić wyłącznie ze względu na ważny interes publiczny oraz gdy jest to konieczne dla osiągnięcia celów kontroli podatkowej lub postępowania podatkowego lub jeżeli ujawnienie tych informacji urzeczywistni prawo obywateli do ich rzetelnego informowania o działaniach organów podatkowych i jawności życia publicznego.</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yrażenie zgody, o której mowa w § 1, następuje w formie pisemnej, na uzasadniony wniosek naczelnika urzędu skarbowego, naczelnika urzędu celnego, dyrektora izby skarbowej lub dyrektora izby celnej.</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Art. 74</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9c.</w:t>
      </w:r>
      <w:r w:rsidRPr="004A290B">
        <w:rPr>
          <w:rFonts w:ascii="Times New Roman" w:hAnsi="Times New Roman"/>
          <w:sz w:val="24"/>
          <w:szCs w:val="24"/>
        </w:rPr>
        <w:t xml:space="preserve"> Organy podatkowe udostępniają informacje zawarte w aktach spraw podatkowych, z wyłączeniem informacji określonych w art. </w:t>
      </w:r>
      <w:r w:rsidR="00405948" w:rsidRPr="004A290B">
        <w:rPr>
          <w:rFonts w:ascii="Times New Roman" w:hAnsi="Times New Roman"/>
          <w:sz w:val="24"/>
          <w:szCs w:val="24"/>
        </w:rPr>
        <w:t>321</w:t>
      </w:r>
      <w:r w:rsidRPr="004A290B">
        <w:rPr>
          <w:rFonts w:ascii="Times New Roman" w:hAnsi="Times New Roman"/>
          <w:sz w:val="24"/>
          <w:szCs w:val="24"/>
        </w:rPr>
        <w:t>, organom, które na podstawie odrębnych ustaw są obowiązane do przyjęcia zaświadczenia albo oświadczenia o wysokości dochodów (przychodów) lub zaświadczenia albo oświadczenia o niezaleganiu w podatkach, w zakresie niezbędnym do weryfikacji treści oświadczenia.</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5</w:t>
      </w:r>
    </w:p>
    <w:p w:rsidR="009C225F" w:rsidRPr="004A290B" w:rsidRDefault="009C225F" w:rsidP="0038612A">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w:t>
      </w:r>
      <w:r w:rsidRPr="004A290B">
        <w:rPr>
          <w:rFonts w:ascii="Times New Roman" w:hAnsi="Times New Roman"/>
          <w:sz w:val="24"/>
          <w:szCs w:val="24"/>
        </w:rPr>
        <w:t> § 1. Kto, będąc obowiązanym do zachowania tajemnicy skarbowej, ujawnia informacje objęte tą tajemnicą,</w:t>
      </w:r>
      <w:r w:rsidR="00475716">
        <w:rPr>
          <w:rFonts w:ascii="Times New Roman" w:hAnsi="Times New Roman"/>
          <w:sz w:val="24"/>
          <w:szCs w:val="24"/>
        </w:rPr>
        <w:t xml:space="preserve"> </w:t>
      </w:r>
      <w:r w:rsidRPr="004A290B">
        <w:rPr>
          <w:rFonts w:ascii="Times New Roman" w:hAnsi="Times New Roman"/>
          <w:sz w:val="24"/>
          <w:szCs w:val="24"/>
        </w:rPr>
        <w:t>podlega karze pozbawienia wolności do lat 5.</w:t>
      </w:r>
    </w:p>
    <w:p w:rsidR="009C225F" w:rsidRPr="004A290B" w:rsidRDefault="009C225F" w:rsidP="00405948">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Kto, będąc obowiązanym do zachowania tajemnicy skarbowej, ujawnia informacje określone w art. </w:t>
      </w:r>
      <w:r w:rsidR="00405948" w:rsidRPr="004A290B">
        <w:rPr>
          <w:rFonts w:ascii="Times New Roman" w:hAnsi="Times New Roman"/>
          <w:sz w:val="24"/>
          <w:szCs w:val="24"/>
        </w:rPr>
        <w:t>321</w:t>
      </w:r>
      <w:r w:rsidRPr="004A290B">
        <w:rPr>
          <w:rFonts w:ascii="Times New Roman" w:hAnsi="Times New Roman"/>
          <w:sz w:val="24"/>
          <w:szCs w:val="24"/>
        </w:rPr>
        <w:t>,</w:t>
      </w:r>
      <w:r w:rsidR="00405948" w:rsidRPr="004A290B">
        <w:rPr>
          <w:rFonts w:ascii="Times New Roman" w:hAnsi="Times New Roman"/>
          <w:sz w:val="24"/>
          <w:szCs w:val="24"/>
        </w:rPr>
        <w:t xml:space="preserve"> </w:t>
      </w:r>
      <w:r w:rsidRPr="004A290B">
        <w:rPr>
          <w:rFonts w:ascii="Times New Roman" w:hAnsi="Times New Roman"/>
          <w:sz w:val="24"/>
          <w:szCs w:val="24"/>
        </w:rPr>
        <w:t>podlega karze pozbawienia wolności od 6 miesięcy do lat 5.</w:t>
      </w:r>
    </w:p>
    <w:p w:rsidR="009C225F" w:rsidRPr="004A290B" w:rsidRDefault="009C225F" w:rsidP="0038612A">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Jeżeli sprawca czynu określonego w § 1 lub 2 działa nieumyślnie,</w:t>
      </w:r>
      <w:r w:rsidR="00D57E24">
        <w:rPr>
          <w:rFonts w:ascii="Times New Roman" w:hAnsi="Times New Roman"/>
          <w:sz w:val="24"/>
          <w:szCs w:val="24"/>
        </w:rPr>
        <w:t xml:space="preserve"> </w:t>
      </w:r>
      <w:r w:rsidRPr="004A290B">
        <w:rPr>
          <w:rFonts w:ascii="Times New Roman" w:hAnsi="Times New Roman"/>
          <w:sz w:val="24"/>
          <w:szCs w:val="24"/>
        </w:rPr>
        <w:t>podlega karze pozbawienia wolności do lat 2.</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Jeżeli pokrzywdzonym nie jest Skarb Państwa, ściganie następuje na wniosek pokrzywdzonego.</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6</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1.</w:t>
      </w:r>
      <w:r w:rsidRPr="004A290B">
        <w:rPr>
          <w:rFonts w:ascii="Times New Roman" w:hAnsi="Times New Roman"/>
          <w:sz w:val="24"/>
          <w:szCs w:val="24"/>
        </w:rPr>
        <w:t xml:space="preserve"> Przepisy art. 67 - 71 nie naruszają uprawnień strony przewidzianych w art. </w:t>
      </w:r>
      <w:r w:rsidR="00405948" w:rsidRPr="004A290B">
        <w:rPr>
          <w:rFonts w:ascii="Times New Roman" w:hAnsi="Times New Roman"/>
          <w:sz w:val="24"/>
          <w:szCs w:val="24"/>
        </w:rPr>
        <w:t>293</w:t>
      </w:r>
      <w:r w:rsidRPr="004A290B">
        <w:rPr>
          <w:rFonts w:ascii="Times New Roman" w:hAnsi="Times New Roman"/>
          <w:sz w:val="24"/>
          <w:szCs w:val="24"/>
        </w:rPr>
        <w:t xml:space="preserve"> i art. </w:t>
      </w:r>
      <w:r w:rsidR="00405948" w:rsidRPr="004A290B">
        <w:rPr>
          <w:rFonts w:ascii="Times New Roman" w:hAnsi="Times New Roman"/>
          <w:sz w:val="24"/>
          <w:szCs w:val="24"/>
        </w:rPr>
        <w:t>294</w:t>
      </w:r>
      <w:r w:rsidRPr="004A290B">
        <w:rPr>
          <w:rFonts w:ascii="Times New Roman" w:hAnsi="Times New Roman"/>
          <w:sz w:val="24"/>
          <w:szCs w:val="24"/>
        </w:rPr>
        <w:t>.</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7</w:t>
      </w:r>
    </w:p>
    <w:p w:rsidR="009C225F" w:rsidRPr="004A290B" w:rsidRDefault="009C225F"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w:t>
      </w:r>
      <w:r w:rsidRPr="004A290B">
        <w:rPr>
          <w:rFonts w:ascii="Times New Roman" w:hAnsi="Times New Roman"/>
          <w:sz w:val="24"/>
          <w:szCs w:val="24"/>
        </w:rPr>
        <w:t> § 1. Minister właściwy do spraw finansów publicznych podaje do wiadomości publicznej zbiorcze informacje dotyczące podatków.</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Uprawnienie, o którym mowa w § 1, przysługuje również organom podatkowym.</w:t>
      </w:r>
    </w:p>
    <w:p w:rsidR="009C225F" w:rsidRPr="004A290B" w:rsidRDefault="009C225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Uprawnienie, o którym mowa w § 1, przysługuje również Prezesowi Najwyższej Izby Kontroli.</w:t>
      </w:r>
    </w:p>
    <w:p w:rsidR="00483563" w:rsidRPr="004A290B" w:rsidRDefault="00483563" w:rsidP="00051C56">
      <w:pPr>
        <w:spacing w:beforeLines="20" w:before="48" w:afterLines="20" w:after="48" w:line="360" w:lineRule="auto"/>
        <w:jc w:val="center"/>
        <w:rPr>
          <w:rFonts w:ascii="Times New Roman" w:hAnsi="Times New Roman"/>
          <w:sz w:val="24"/>
          <w:szCs w:val="24"/>
        </w:rPr>
      </w:pPr>
    </w:p>
    <w:p w:rsidR="009C225F" w:rsidRPr="004A290B" w:rsidRDefault="00632E0F"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9C225F" w:rsidRPr="004A290B">
        <w:rPr>
          <w:rFonts w:ascii="Times New Roman" w:hAnsi="Times New Roman"/>
          <w:b/>
          <w:bCs/>
          <w:sz w:val="24"/>
          <w:szCs w:val="24"/>
        </w:rPr>
        <w:t>II</w:t>
      </w:r>
    </w:p>
    <w:p w:rsidR="009C225F" w:rsidRPr="004A290B" w:rsidRDefault="009C225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owstawanie stosunku prawnopodatkowego</w:t>
      </w:r>
      <w:r w:rsidR="00F4333E">
        <w:rPr>
          <w:rFonts w:ascii="Times New Roman" w:hAnsi="Times New Roman"/>
          <w:b/>
          <w:bCs/>
          <w:sz w:val="24"/>
          <w:szCs w:val="24"/>
        </w:rPr>
        <w:t xml:space="preserve"> </w:t>
      </w:r>
    </w:p>
    <w:p w:rsidR="00955735" w:rsidRPr="004A290B" w:rsidRDefault="004272D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gólne zasady powstawania obowiązku podatkowego i wymiaru zobowiązań podatkowych</w:t>
      </w:r>
      <w:r w:rsidR="00F4333E">
        <w:rPr>
          <w:rFonts w:ascii="Times New Roman" w:hAnsi="Times New Roman"/>
          <w:b/>
          <w:bCs/>
          <w:sz w:val="24"/>
          <w:szCs w:val="24"/>
        </w:rPr>
        <w:t xml:space="preserve"> </w:t>
      </w:r>
    </w:p>
    <w:p w:rsidR="00955735" w:rsidRPr="004A290B" w:rsidRDefault="00955735" w:rsidP="00051C56">
      <w:pPr>
        <w:spacing w:beforeLines="20" w:before="48" w:afterLines="20" w:after="48" w:line="360" w:lineRule="auto"/>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8</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Z chwilą zaistnienia u podatnika przedmiotu opodatkowania powstaje materialny stosunek podatkowo prawny zwany roszczeniem podatkowym, który może być obowiązkiem podatkowym podatnika wobec jednostki publicznoprawnej albo roszczeniem podatnika wobec jednostki </w:t>
      </w:r>
      <w:r w:rsidRPr="004A290B">
        <w:rPr>
          <w:rFonts w:ascii="Times New Roman" w:hAnsi="Times New Roman"/>
          <w:sz w:val="24"/>
          <w:szCs w:val="24"/>
        </w:rPr>
        <w:lastRenderedPageBreak/>
        <w:t>publicznoprawnej (napłata, ulga, zwrot, strata).</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79</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1. Roszczenie podatkowe stanowi wzorzec wymiaru (także </w:t>
      </w:r>
      <w:r w:rsidR="00F529B9" w:rsidRPr="004A290B">
        <w:rPr>
          <w:rFonts w:ascii="Times New Roman" w:hAnsi="Times New Roman"/>
          <w:sz w:val="24"/>
          <w:szCs w:val="24"/>
        </w:rPr>
        <w:t>samowymiaru) na</w:t>
      </w:r>
      <w:r w:rsidRPr="004A290B">
        <w:rPr>
          <w:rFonts w:ascii="Times New Roman" w:hAnsi="Times New Roman"/>
          <w:sz w:val="24"/>
          <w:szCs w:val="24"/>
        </w:rPr>
        <w:t xml:space="preserve"> zasadach ogólnych albo przewidziane przepisami szczególnymi prawo wymiaru z pominięciem ścisłego wzorca podstawy opodatkowania (szacunek podstawy opodatkowa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2. Obowiązek podatkowy powstaje z dniem zaistnienia zdarzenia, z którym ustawa podatkowa wiąże powstanie takiego obowiązku, chyba że ustawa określa szczególny termin powstania obowiązku podatkowego.</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3. Powstanie obowiązku podatkowego jest czynnikiem sprawczym, z którym wiążą się obowiązki w zakresie rejestracji podatkowej, prowadzenia ewidencji i dokumentacji podatkowej, składania deklaracji podatkowych. Ustawa może wymagać dokonania rejestracji podatkowej przed powstaniem obowiązku podatkowego.</w:t>
      </w: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8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Zobowiązanie podatkowe to stosunek prawny wymierzony przez podatnika, płatnika albo organ podatkowy, ujawniony w decyzji, deklaracji albo przez dokonanie wpłaty na podstawie dowodów zaistnienia obowiązku podatkowego. </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1</w:t>
      </w:r>
    </w:p>
    <w:p w:rsidR="00955735" w:rsidRPr="004A290B" w:rsidRDefault="00955735"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Zobowiązanie podatkowe może być wymierzone decyzją:</w:t>
      </w:r>
    </w:p>
    <w:p w:rsidR="00955735" w:rsidRPr="004A290B" w:rsidRDefault="00955735" w:rsidP="00051C56">
      <w:pPr>
        <w:pStyle w:val="Akapitzlist"/>
        <w:numPr>
          <w:ilvl w:val="0"/>
          <w:numId w:val="3"/>
        </w:numPr>
        <w:spacing w:beforeLines="20" w:before="48" w:afterLines="20" w:after="48" w:line="360" w:lineRule="auto"/>
        <w:contextualSpacing w:val="0"/>
        <w:jc w:val="both"/>
        <w:rPr>
          <w:rFonts w:ascii="Times New Roman" w:hAnsi="Times New Roman"/>
          <w:bCs/>
          <w:sz w:val="24"/>
          <w:szCs w:val="24"/>
        </w:rPr>
      </w:pPr>
      <w:r w:rsidRPr="004A290B">
        <w:rPr>
          <w:rFonts w:ascii="Times New Roman" w:hAnsi="Times New Roman"/>
          <w:bCs/>
          <w:sz w:val="24"/>
          <w:szCs w:val="24"/>
        </w:rPr>
        <w:t>na zasadach ogólnych,</w:t>
      </w:r>
    </w:p>
    <w:p w:rsidR="00955735" w:rsidRPr="004A290B" w:rsidRDefault="00955735" w:rsidP="00051C56">
      <w:pPr>
        <w:pStyle w:val="Akapitzlist"/>
        <w:numPr>
          <w:ilvl w:val="0"/>
          <w:numId w:val="3"/>
        </w:numPr>
        <w:spacing w:beforeLines="20" w:before="48" w:afterLines="20" w:after="48" w:line="360" w:lineRule="auto"/>
        <w:contextualSpacing w:val="0"/>
        <w:jc w:val="both"/>
        <w:rPr>
          <w:rFonts w:ascii="Times New Roman" w:hAnsi="Times New Roman"/>
          <w:bCs/>
          <w:sz w:val="24"/>
          <w:szCs w:val="24"/>
        </w:rPr>
      </w:pPr>
      <w:r w:rsidRPr="004A290B">
        <w:rPr>
          <w:rFonts w:ascii="Times New Roman" w:hAnsi="Times New Roman"/>
          <w:bCs/>
          <w:sz w:val="24"/>
          <w:szCs w:val="24"/>
        </w:rPr>
        <w:t xml:space="preserve">przez ustalenie szacunkowej podstawy opodatkowania, </w:t>
      </w:r>
    </w:p>
    <w:p w:rsidR="00955735" w:rsidRPr="004A290B" w:rsidRDefault="00955735" w:rsidP="00051C56">
      <w:pPr>
        <w:pStyle w:val="Akapitzlist"/>
        <w:numPr>
          <w:ilvl w:val="0"/>
          <w:numId w:val="3"/>
        </w:numPr>
        <w:spacing w:beforeLines="20" w:before="48" w:afterLines="20" w:after="48" w:line="360" w:lineRule="auto"/>
        <w:contextualSpacing w:val="0"/>
        <w:jc w:val="both"/>
        <w:rPr>
          <w:rFonts w:ascii="Times New Roman" w:hAnsi="Times New Roman"/>
          <w:bCs/>
          <w:sz w:val="24"/>
          <w:szCs w:val="24"/>
        </w:rPr>
      </w:pPr>
      <w:r w:rsidRPr="004A290B">
        <w:rPr>
          <w:rFonts w:ascii="Times New Roman" w:hAnsi="Times New Roman"/>
          <w:bCs/>
          <w:sz w:val="24"/>
          <w:szCs w:val="24"/>
        </w:rPr>
        <w:t>przez zastosowanie przewidzianego prawem zastępczego wzorca podstawy opodatkowania,</w:t>
      </w:r>
    </w:p>
    <w:p w:rsidR="00955735" w:rsidRPr="004A290B" w:rsidRDefault="00955735" w:rsidP="00051C56">
      <w:pPr>
        <w:pStyle w:val="Akapitzlist"/>
        <w:numPr>
          <w:ilvl w:val="0"/>
          <w:numId w:val="3"/>
        </w:numPr>
        <w:spacing w:beforeLines="20" w:before="48" w:afterLines="20" w:after="48" w:line="360" w:lineRule="auto"/>
        <w:contextualSpacing w:val="0"/>
        <w:jc w:val="both"/>
        <w:rPr>
          <w:rFonts w:ascii="Times New Roman" w:hAnsi="Times New Roman"/>
          <w:bCs/>
          <w:sz w:val="24"/>
          <w:szCs w:val="24"/>
        </w:rPr>
      </w:pPr>
      <w:r w:rsidRPr="004A290B">
        <w:rPr>
          <w:rFonts w:ascii="Times New Roman" w:hAnsi="Times New Roman"/>
          <w:bCs/>
          <w:sz w:val="24"/>
          <w:szCs w:val="24"/>
        </w:rPr>
        <w:t>przez przypisanie podatnikowi zryczałtowanej kwoty podatku wynikającego z przepisów,</w:t>
      </w:r>
    </w:p>
    <w:p w:rsidR="00955735" w:rsidRPr="004A290B" w:rsidRDefault="00955735" w:rsidP="00051C56">
      <w:pPr>
        <w:pStyle w:val="Akapitzlist"/>
        <w:numPr>
          <w:ilvl w:val="0"/>
          <w:numId w:val="3"/>
        </w:numPr>
        <w:spacing w:beforeLines="20" w:before="48" w:afterLines="20" w:after="48" w:line="360" w:lineRule="auto"/>
        <w:contextualSpacing w:val="0"/>
        <w:jc w:val="both"/>
        <w:rPr>
          <w:rFonts w:ascii="Times New Roman" w:hAnsi="Times New Roman"/>
          <w:bCs/>
          <w:sz w:val="24"/>
          <w:szCs w:val="24"/>
        </w:rPr>
      </w:pPr>
      <w:r w:rsidRPr="004A290B">
        <w:rPr>
          <w:rFonts w:ascii="Times New Roman" w:hAnsi="Times New Roman"/>
          <w:bCs/>
          <w:sz w:val="24"/>
          <w:szCs w:val="24"/>
        </w:rPr>
        <w:t xml:space="preserve">przez przypisanie podatnikowi zryczałtowanej stawki podatku. </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2</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Zobowiązanie podatkowe to również:</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zaliczka,</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rata,</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r>
      <w:r w:rsidRPr="004A290B">
        <w:rPr>
          <w:rFonts w:ascii="Times New Roman" w:hAnsi="Times New Roman"/>
          <w:sz w:val="24"/>
          <w:szCs w:val="24"/>
        </w:rPr>
        <w:tab/>
        <w:t>przedpłata,</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d) opłaty oraz ni</w:t>
      </w:r>
      <w:r w:rsidR="00DA059A" w:rsidRPr="004A290B">
        <w:rPr>
          <w:rFonts w:ascii="Times New Roman" w:hAnsi="Times New Roman"/>
          <w:sz w:val="24"/>
          <w:szCs w:val="24"/>
        </w:rPr>
        <w:t>epodatkowe należności budżetowe.</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3</w:t>
      </w:r>
    </w:p>
    <w:p w:rsidR="00955735" w:rsidRPr="004A290B" w:rsidRDefault="00955735" w:rsidP="00051C56">
      <w:pPr>
        <w:tabs>
          <w:tab w:val="left" w:pos="408"/>
        </w:tabs>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Roszczenia podatnika to: </w:t>
      </w:r>
    </w:p>
    <w:p w:rsidR="00955735" w:rsidRPr="004A290B" w:rsidRDefault="00955735" w:rsidP="00051C56">
      <w:pPr>
        <w:pStyle w:val="Akapitzlist"/>
        <w:numPr>
          <w:ilvl w:val="0"/>
          <w:numId w:val="2"/>
        </w:numPr>
        <w:tabs>
          <w:tab w:val="left" w:pos="408"/>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t>nadpłata,</w:t>
      </w:r>
    </w:p>
    <w:p w:rsidR="00955735" w:rsidRPr="004A290B" w:rsidRDefault="00955735" w:rsidP="00051C56">
      <w:pPr>
        <w:pStyle w:val="Akapitzlist"/>
        <w:numPr>
          <w:ilvl w:val="0"/>
          <w:numId w:val="2"/>
        </w:numPr>
        <w:tabs>
          <w:tab w:val="left" w:pos="408"/>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lastRenderedPageBreak/>
        <w:t>strata w rozumieniu ustaw o podatkach dochodowych,</w:t>
      </w:r>
    </w:p>
    <w:p w:rsidR="00955735" w:rsidRPr="004A290B" w:rsidRDefault="00955735" w:rsidP="00051C56">
      <w:pPr>
        <w:pStyle w:val="Akapitzlist"/>
        <w:numPr>
          <w:ilvl w:val="0"/>
          <w:numId w:val="2"/>
        </w:numPr>
        <w:tabs>
          <w:tab w:val="left" w:pos="408"/>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t>ulga podatkowa</w:t>
      </w:r>
      <w:r w:rsidR="00475716">
        <w:rPr>
          <w:rFonts w:ascii="Times New Roman" w:hAnsi="Times New Roman"/>
          <w:sz w:val="24"/>
          <w:szCs w:val="24"/>
        </w:rPr>
        <w:t>,</w:t>
      </w:r>
      <w:r w:rsidRPr="004A290B">
        <w:rPr>
          <w:rFonts w:ascii="Times New Roman" w:hAnsi="Times New Roman"/>
          <w:sz w:val="24"/>
          <w:szCs w:val="24"/>
        </w:rPr>
        <w:t xml:space="preserve"> czyli przewidziane w przepisach prawa podatkowego zwolnienia, odliczenia, obniżki albo zmniejszenia, których zastosowanie powoduje obniżenie podstawy opodatkowania lub wysokości podatku, z wyjątkiem obniżenia kwoty podatku należnego o kwotę podatku naliczonego, w rozumieniu przepisów o podatku od towarów i usług, oraz innych odliczeń stanowiących e</w:t>
      </w:r>
      <w:r w:rsidR="00DA059A" w:rsidRPr="004A290B">
        <w:rPr>
          <w:rFonts w:ascii="Times New Roman" w:hAnsi="Times New Roman"/>
          <w:sz w:val="24"/>
          <w:szCs w:val="24"/>
        </w:rPr>
        <w:t>lement konstrukcji tego podatku,</w:t>
      </w:r>
    </w:p>
    <w:p w:rsidR="00955735" w:rsidRPr="004A290B" w:rsidRDefault="00955735" w:rsidP="00051C56">
      <w:pPr>
        <w:pStyle w:val="Akapitzlist"/>
        <w:numPr>
          <w:ilvl w:val="0"/>
          <w:numId w:val="2"/>
        </w:numPr>
        <w:tabs>
          <w:tab w:val="left" w:pos="408"/>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t>zwrot różnicy podatku lub zwrot podatku naliczonego w rozumieniu przepisów o podatku od towarów i usług, a także inne formy zwrotu podatku przewidziane w przepisach prawa podatkowego</w:t>
      </w:r>
      <w:r w:rsidR="00DA059A" w:rsidRPr="004A290B">
        <w:rPr>
          <w:rFonts w:ascii="Times New Roman" w:hAnsi="Times New Roman"/>
          <w:sz w:val="24"/>
          <w:szCs w:val="24"/>
        </w:rPr>
        <w:t>.</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4</w:t>
      </w:r>
    </w:p>
    <w:p w:rsidR="00955735" w:rsidRPr="004A290B" w:rsidRDefault="00955735" w:rsidP="00051C56">
      <w:pPr>
        <w:tabs>
          <w:tab w:val="left" w:pos="408"/>
        </w:tabs>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Na równi z zobowiązaniami podatkowymi traktuje się niepodatkowe należności budżetowe</w:t>
      </w:r>
      <w:r w:rsidR="00475716">
        <w:rPr>
          <w:rFonts w:ascii="Times New Roman" w:hAnsi="Times New Roman"/>
          <w:sz w:val="24"/>
          <w:szCs w:val="24"/>
        </w:rPr>
        <w:t>,</w:t>
      </w:r>
      <w:r w:rsidRPr="004A290B">
        <w:rPr>
          <w:rFonts w:ascii="Times New Roman" w:hAnsi="Times New Roman"/>
          <w:sz w:val="24"/>
          <w:szCs w:val="24"/>
        </w:rPr>
        <w:t xml:space="preserve"> czyli niebędące podatkami i opłatami należności stanowiące dochód budżetu państwa lub budżetu jednostki samorządu terytorialnego, wynikające</w:t>
      </w:r>
      <w:r w:rsidR="00DA059A" w:rsidRPr="004A290B">
        <w:rPr>
          <w:rFonts w:ascii="Times New Roman" w:hAnsi="Times New Roman"/>
          <w:sz w:val="24"/>
          <w:szCs w:val="24"/>
        </w:rPr>
        <w:t xml:space="preserve"> ze stosunków publicznoprawnych.</w:t>
      </w:r>
    </w:p>
    <w:p w:rsidR="00955735" w:rsidRPr="004A290B" w:rsidRDefault="00955735" w:rsidP="00051C56">
      <w:pPr>
        <w:spacing w:beforeLines="20" w:before="48" w:afterLines="20" w:after="48" w:line="360" w:lineRule="auto"/>
        <w:rPr>
          <w:rFonts w:ascii="Times New Roman" w:hAnsi="Times New Roman"/>
          <w:bCs/>
          <w:sz w:val="24"/>
          <w:szCs w:val="24"/>
        </w:rPr>
      </w:pPr>
    </w:p>
    <w:p w:rsidR="00955735" w:rsidRPr="004A290B" w:rsidRDefault="004272D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I</w:t>
      </w:r>
    </w:p>
    <w:p w:rsidR="00955735" w:rsidRPr="004A290B" w:rsidRDefault="00955735"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Odpowiedzialność solidarna</w:t>
      </w:r>
    </w:p>
    <w:p w:rsidR="003820A8" w:rsidRPr="004A290B" w:rsidRDefault="003820A8" w:rsidP="00051C56">
      <w:pPr>
        <w:spacing w:beforeLines="20" w:before="48" w:afterLines="20" w:after="48" w:line="360" w:lineRule="auto"/>
        <w:ind w:firstLine="431"/>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1.</w:t>
      </w:r>
      <w:r w:rsidRPr="004A290B">
        <w:rPr>
          <w:rFonts w:ascii="Times New Roman" w:hAnsi="Times New Roman"/>
          <w:sz w:val="24"/>
          <w:szCs w:val="24"/>
        </w:rPr>
        <w:t> Do odpowiedzialności solidarnej za zobowiązania podatkowe stosuje się przepisy Kodeksu cywilnego dla zobowiązań cywilnoprawnych.</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2.</w:t>
      </w:r>
      <w:r w:rsidRPr="004A290B">
        <w:rPr>
          <w:rFonts w:ascii="Times New Roman" w:hAnsi="Times New Roman"/>
          <w:sz w:val="24"/>
          <w:szCs w:val="24"/>
        </w:rPr>
        <w:t> § 1. Jeżeli podatnicy ponoszą solidarną odpowiedzialność za zobowiązania podatkowe, a zobowiązania są wymierzane pierwotnie obligatoryjnie przez organy podatkowe, odpowiedzialnymi solidarnie są ci podatnicy, którym doręczono decyzję wymiarową.</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u § 1 nie stosuje się do zobowiązań podatkowych pobieranych w formie łącznego zobowiązania pieniężnego. W tym przypadku zasady odpowiedzialności solidarnej stosuje się z chwilą doręczenia decyzji (nakazu płatniczego) osobie, na którą, zgodnie z odrębnymi przepisami, wystawia się decyzję (nakaz płatnicz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ałżonkowie wspólnie opodatkowani na podstawie odrębnych przepisów ponoszą solidarną odpowiedzialność za zobowiązania podatkowe oraz solidarna jest ich wierzytelność o zwrot nadpłaty podat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Do wierzytelności o zwrot nadpłaty, o której mowa w § 3, stosuje się przepisy Kodeksu cywilnego o wierzytelnościach cywilnoprawnych.</w:t>
      </w:r>
    </w:p>
    <w:p w:rsidR="00955735" w:rsidRPr="004A290B" w:rsidRDefault="00955735" w:rsidP="00051C56">
      <w:pPr>
        <w:spacing w:beforeLines="20" w:before="48" w:afterLines="20" w:after="48" w:line="360" w:lineRule="auto"/>
        <w:rPr>
          <w:rFonts w:ascii="Times New Roman" w:hAnsi="Times New Roman"/>
          <w:sz w:val="24"/>
          <w:szCs w:val="24"/>
        </w:rPr>
      </w:pPr>
    </w:p>
    <w:p w:rsidR="00955735"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II</w:t>
      </w:r>
    </w:p>
    <w:p w:rsidR="00955735" w:rsidRPr="004A290B" w:rsidRDefault="00955735"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Prawa i obowiązki następców prawnych oraz podmiotów przekształconych</w:t>
      </w:r>
    </w:p>
    <w:p w:rsidR="003820A8" w:rsidRPr="004A290B" w:rsidRDefault="003820A8" w:rsidP="00051C56">
      <w:pPr>
        <w:spacing w:beforeLines="20" w:before="48" w:afterLines="20" w:after="48" w:line="360" w:lineRule="auto"/>
        <w:ind w:firstLine="431"/>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7</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3.</w:t>
      </w:r>
      <w:r w:rsidRPr="004A290B">
        <w:rPr>
          <w:rFonts w:ascii="Times New Roman" w:hAnsi="Times New Roman"/>
          <w:sz w:val="24"/>
          <w:szCs w:val="24"/>
        </w:rPr>
        <w:t> § 1. Osoba prawna zawiązana (powstała) w wyniku łączenia się:</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sób prawnych</w:t>
      </w:r>
      <w:r w:rsidR="00FA73FD">
        <w:rPr>
          <w:rFonts w:ascii="Times New Roman" w:hAnsi="Times New Roman"/>
          <w:sz w:val="24"/>
          <w:szCs w:val="24"/>
        </w:rPr>
        <w: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owych spółek handlowych</w:t>
      </w:r>
      <w:r w:rsidR="00FA73FD">
        <w:rPr>
          <w:rFonts w:ascii="Times New Roman" w:hAnsi="Times New Roman"/>
          <w:sz w:val="24"/>
          <w:szCs w:val="24"/>
        </w:rPr>
        <w: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sobowych i kapitałowych spółek handlowych</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wstępuje we wszelkie przewidziane w przepisach prawa podatkowego prawa i obowiązki każdej z łączących się osób lub spółek.</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 osoby prawnej łączącej się przez przejęcie:</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innej osoby prawnej (osób prawnych</w:t>
      </w:r>
      <w:r w:rsidR="00FA73FD">
        <w:rPr>
          <w:rFonts w:ascii="Times New Roman" w:hAnsi="Times New Roman"/>
          <w:sz w:val="24"/>
          <w:szCs w:val="24"/>
        </w:rPr>
        <w: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owej spółki handlowej (osobowych spółek handlowych).</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8</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3a.</w:t>
      </w:r>
      <w:r w:rsidRPr="004A290B">
        <w:rPr>
          <w:rFonts w:ascii="Times New Roman" w:hAnsi="Times New Roman"/>
          <w:sz w:val="24"/>
          <w:szCs w:val="24"/>
        </w:rPr>
        <w:t> § 1. Osoba prawna zawiązana (powstała) w wynik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zekształcenia innej osoby prawnej</w:t>
      </w:r>
      <w:r w:rsidR="00FA73FD">
        <w:rPr>
          <w:rFonts w:ascii="Times New Roman" w:hAnsi="Times New Roman"/>
          <w:sz w:val="24"/>
          <w:szCs w:val="24"/>
        </w:rPr>
        <w: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kształcenia spółki niemającej osobowości prawnej</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wstępuje we wszelkie przewidziane w przepisach prawa podatkowego prawa i obowiązki przekształcanej osoby lub spółki.</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sobowej spółki handlowej zawiązanej (powstałej) w wyniku przekształcenia:</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innej spółki niemającej osobowości prawnej,</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spółki kapitałow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półki niemającej osobowości prawnej, do której osoba fizyczna wniosła na pokrycie udziału wkład w postaci swojego przedsiębiorstw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Bank utworzony przez wniesienie tytułem wkładu niepieniężnego wszystkich składników majątkowych oddziału instytucji kredytowej, stanowiących przedsiębiorstwo lub jego zorganizowaną część, wstępuje we wszelkie przewidziane w przepisach prawa podatkowego prawa i obowiązki instytucji kredytowej związane z działalnością tego oddział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Jednoosobowa spółka kapitałowa powstała w wyniku przekształcenia przedsiębiorcy będącego osobą fizyczną wstępuje w przewidziane w przepisach prawa podatkowego prawa </w:t>
      </w:r>
      <w:r w:rsidRPr="004A290B">
        <w:rPr>
          <w:rFonts w:ascii="Times New Roman" w:hAnsi="Times New Roman"/>
          <w:sz w:val="24"/>
          <w:szCs w:val="24"/>
        </w:rPr>
        <w:lastRenderedPageBreak/>
        <w:t>przekształcanego przedsiębiorcy związane z prowadzoną działalnością gospodarczą, z wyjątkiem tych praw, które nie mogą być kontynuowane na podstawie przepisów regulujących opodatkowanie spółek kapitałowych.</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89</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3b.</w:t>
      </w:r>
      <w:r w:rsidRPr="004A290B">
        <w:rPr>
          <w:rFonts w:ascii="Times New Roman" w:hAnsi="Times New Roman"/>
          <w:sz w:val="24"/>
          <w:szCs w:val="24"/>
        </w:rPr>
        <w:t>  Przepisy art. 87 i art. 88 § 1-3 stosuje się odpowiednio do łączenia się i przekształceń samorządowych zakładów budżetowych.</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3c.</w:t>
      </w:r>
      <w:r w:rsidRPr="004A290B">
        <w:rPr>
          <w:rFonts w:ascii="Times New Roman" w:hAnsi="Times New Roman"/>
          <w:sz w:val="24"/>
          <w:szCs w:val="24"/>
        </w:rPr>
        <w:t> § 1. Osoby prawne przejmujące lub osoby prawne powstałe w wyniku podziału wstępują, z dniem podziału lub z dniem wydzielenia, we wszelkie przewidziane w przepisach prawa podatkowego prawa i obowiązki osoby prawnej dzielonej pozostające w związku z przydzielonymi im, w planie podziału, składnikami mająt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jeżeli majątek przejmowany na skutek podziału, a przy podziale przez wydzielenie - także majątek osoby prawnej dzielonej, stanowi zorganizowaną część przedsiębiorstwa.</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3d.</w:t>
      </w:r>
      <w:r w:rsidRPr="004A290B">
        <w:rPr>
          <w:rFonts w:ascii="Times New Roman" w:hAnsi="Times New Roman"/>
          <w:sz w:val="24"/>
          <w:szCs w:val="24"/>
        </w:rPr>
        <w:t> Przepisy art. 87-90 mają zastosowanie również do praw i obowiązków wynikających z decyzji wydanych na podstawie przepisów prawa podatkowego.</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3e.</w:t>
      </w:r>
      <w:r w:rsidRPr="004A290B">
        <w:rPr>
          <w:rFonts w:ascii="Times New Roman" w:hAnsi="Times New Roman"/>
          <w:sz w:val="24"/>
          <w:szCs w:val="24"/>
        </w:rPr>
        <w:t> Przepisy art. 87-91 stosuje się w zakresie, w jakim odrębne ustawy, umowy o unikaniu podwójnego opodatkowania oraz inne ratyfikowane umowy międzynarodowe, których stroną jest Rzeczpospolita Polska, nie stanowią inaczej.</w:t>
      </w: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93</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4.</w:t>
      </w:r>
      <w:r w:rsidRPr="004A290B">
        <w:rPr>
          <w:rFonts w:ascii="Times New Roman" w:hAnsi="Times New Roman"/>
          <w:sz w:val="24"/>
          <w:szCs w:val="24"/>
        </w:rPr>
        <w:t xml:space="preserve"> Przepisy art. 87 § 1, art. 91 i art. 92, z zastrzeżeniem art. 94, stosuje się również do nabywców przedsiębiorstw państwowych oraz do spółek, które na podstawie przepisów </w:t>
      </w:r>
      <w:r w:rsidRPr="004A290B">
        <w:rPr>
          <w:rFonts w:ascii="Times New Roman" w:hAnsi="Times New Roman"/>
          <w:i/>
          <w:iCs/>
          <w:sz w:val="24"/>
          <w:szCs w:val="24"/>
        </w:rPr>
        <w:t>o komercjalizacji i prywatyzacji przedsiębiorstw państwowych</w:t>
      </w:r>
      <w:r w:rsidRPr="004A290B">
        <w:rPr>
          <w:rFonts w:ascii="Times New Roman" w:hAnsi="Times New Roman"/>
          <w:sz w:val="24"/>
          <w:szCs w:val="24"/>
        </w:rPr>
        <w:t xml:space="preserve"> nabyły lub przejęły te przedsiębiorstwa.</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5.</w:t>
      </w:r>
      <w:r w:rsidRPr="004A290B">
        <w:rPr>
          <w:rFonts w:ascii="Times New Roman" w:hAnsi="Times New Roman"/>
          <w:sz w:val="24"/>
          <w:szCs w:val="24"/>
        </w:rPr>
        <w:t> § 1. Odpowiedzialność nabywców lub spółek, o których mowa w art. 93, z tytuł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dsetek za zwłokę od zaległości podatkowych zlikwidowanego przedsiębiorstwa</w:t>
      </w:r>
      <w:r w:rsidR="00FA73FD">
        <w:rPr>
          <w:rFonts w:ascii="Times New Roman" w:hAnsi="Times New Roman"/>
          <w:sz w:val="24"/>
          <w:szCs w:val="24"/>
        </w:rPr>
        <w: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procentowania przypadających do zwrotu zaliczek naliczonego podatku od towarów i usług</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 ograniczona jest do odsetek (oprocentowania) naliczonych do dnia wykreślenia przedsiębiorstwa z </w:t>
      </w:r>
      <w:r w:rsidRPr="001C6536">
        <w:rPr>
          <w:rFonts w:ascii="Times New Roman" w:hAnsi="Times New Roman"/>
          <w:iCs/>
          <w:sz w:val="24"/>
          <w:szCs w:val="24"/>
        </w:rPr>
        <w:t>rejestru przedsiębiorstw państwowych</w:t>
      </w:r>
      <w:r w:rsidRPr="004A290B">
        <w:rPr>
          <w:rFonts w:ascii="Times New Roman" w:hAnsi="Times New Roman"/>
          <w:sz w:val="24"/>
          <w:szCs w:val="24"/>
        </w:rPr>
        <w:t>.</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 § 1 stosuje się odpowiednio do odpowiedzialności Skarbu Państwa lub gminy, </w:t>
      </w:r>
      <w:r w:rsidRPr="004A290B">
        <w:rPr>
          <w:rFonts w:ascii="Times New Roman" w:hAnsi="Times New Roman"/>
          <w:sz w:val="24"/>
          <w:szCs w:val="24"/>
        </w:rPr>
        <w:lastRenderedPageBreak/>
        <w:t>powiatu albo województwa z tytułu oprocentowania nadpłat oraz oprocentowania zwrotu różnicy podatku od towarów i usług.</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6.</w:t>
      </w:r>
      <w:r w:rsidRPr="004A290B">
        <w:rPr>
          <w:rFonts w:ascii="Times New Roman" w:hAnsi="Times New Roman"/>
          <w:sz w:val="24"/>
          <w:szCs w:val="24"/>
        </w:rPr>
        <w:t> Odsetki za zwłokę oraz oprocentowanie, o których mowa w art. 94, naliczane są nadal:</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 upływie 14 dni od dnia doręczenia spółce decyzji określającej wysokość zobowiązania podatkowego lub wydania decyzji w sprawie zwrotu zaliczek naliczonego podatku od towarów i usług;</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cząwszy od dnia otrzymania przez organ podatkowy wniosku o zwrot nadpłaty lub o zwrot różnicy podatku od towarów i usług.</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7.</w:t>
      </w:r>
      <w:r w:rsidRPr="004A290B">
        <w:rPr>
          <w:rFonts w:ascii="Times New Roman" w:hAnsi="Times New Roman"/>
          <w:sz w:val="24"/>
          <w:szCs w:val="24"/>
        </w:rPr>
        <w:t> § 1. Spadkobiercy podatnika, z zastrzeżeniem § 2, przejmują przewidziane w przepisach prawa podatkowego majątkowe prawa i obowiązki spadkodawc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na podstawie przepisów prawa podatkowego, spadkodawcy przysługiwały prawa o charakterze niemajątkowym, związane z prowadzoną działalnością gospodarczą, uprawnienia te przechodzą na spadkobierców pod warunkiem dalszego prowadzenia tej działalności na ich rachunek.</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 § 2 stosuje się odpowiednio do praw i obowiązków z tytułu sprawowanej przez spadkodawcę funkcji płatnik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y § 1-3 stosuje się również do praw i obowiązków wynikających z decyzji wydanych na podstawie przepisów prawa podatkowego.</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7</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8.</w:t>
      </w:r>
      <w:r w:rsidRPr="004A290B">
        <w:rPr>
          <w:rFonts w:ascii="Times New Roman" w:hAnsi="Times New Roman"/>
          <w:sz w:val="24"/>
          <w:szCs w:val="24"/>
        </w:rPr>
        <w:t> § 1. Do odpowiedzialności spadkobierców za zobowiązania podatkowe spadkodawcy stosuje się przepisy Kodeksu cywilnego o przyjęciu i odrzuceniu spadku oraz o odpowiedzialności za długi spadkow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również do odpowiedzialności spadkobierców z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zaległości podatkowe, w tym również za zaległości, o których mowa w art. </w:t>
      </w:r>
      <w:r w:rsidR="001E4311" w:rsidRPr="004A290B">
        <w:rPr>
          <w:rFonts w:ascii="Times New Roman" w:hAnsi="Times New Roman"/>
          <w:sz w:val="24"/>
          <w:szCs w:val="24"/>
        </w:rPr>
        <w:t>171</w:t>
      </w:r>
      <w:r w:rsidRPr="004A290B">
        <w:rPr>
          <w:rFonts w:ascii="Times New Roman" w:hAnsi="Times New Roman"/>
          <w:sz w:val="24"/>
          <w:szCs w:val="24"/>
        </w:rPr>
        <w:t xml:space="preserve"> § 1;</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dsetki za zwłokę od zaległości podatkowych spadkodawc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obrane, a niewpłacone podatki z tytułu sprawowanej przez spadkodawcę funkcji płatnika lub inkasent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niezwrócone przez spadkodawcę zaliczki na naliczony podatek od towarów i usług oraz ich oprocentowanie;</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opłatę prolongacyjną;</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koszty postępowania podatkoweg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7)</w:t>
      </w:r>
      <w:r w:rsidRPr="004A290B">
        <w:rPr>
          <w:rFonts w:ascii="Times New Roman" w:hAnsi="Times New Roman"/>
          <w:sz w:val="24"/>
          <w:szCs w:val="24"/>
        </w:rPr>
        <w:tab/>
        <w:t>koszty upomnienia i koszty postępowania egzekucyjnego prowadzonego wobec spadkodawcy powstałe do dnia otwarcia spadku.</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8</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9.</w:t>
      </w:r>
      <w:r w:rsidRPr="004A290B">
        <w:rPr>
          <w:rFonts w:ascii="Times New Roman" w:hAnsi="Times New Roman"/>
          <w:sz w:val="24"/>
          <w:szCs w:val="24"/>
        </w:rPr>
        <w:t xml:space="preserve"> Bieg terminów przewidzianych w art. </w:t>
      </w:r>
      <w:r w:rsidR="00AF7546" w:rsidRPr="004A290B">
        <w:rPr>
          <w:rFonts w:ascii="Times New Roman" w:hAnsi="Times New Roman"/>
          <w:sz w:val="24"/>
          <w:szCs w:val="24"/>
        </w:rPr>
        <w:t>139</w:t>
      </w:r>
      <w:r w:rsidRPr="004A290B">
        <w:rPr>
          <w:rFonts w:ascii="Times New Roman" w:hAnsi="Times New Roman"/>
          <w:sz w:val="24"/>
          <w:szCs w:val="24"/>
        </w:rPr>
        <w:t xml:space="preserve">, </w:t>
      </w:r>
      <w:r w:rsidR="00AF7546" w:rsidRPr="004A290B">
        <w:rPr>
          <w:rFonts w:ascii="Times New Roman" w:hAnsi="Times New Roman"/>
          <w:sz w:val="24"/>
          <w:szCs w:val="24"/>
        </w:rPr>
        <w:t>131</w:t>
      </w:r>
      <w:r w:rsidRPr="004A290B">
        <w:rPr>
          <w:rFonts w:ascii="Times New Roman" w:hAnsi="Times New Roman"/>
          <w:sz w:val="24"/>
          <w:szCs w:val="24"/>
        </w:rPr>
        <w:t xml:space="preserve">, </w:t>
      </w:r>
      <w:r w:rsidR="00AF7546" w:rsidRPr="004A290B">
        <w:rPr>
          <w:rFonts w:ascii="Times New Roman" w:hAnsi="Times New Roman"/>
          <w:sz w:val="24"/>
          <w:szCs w:val="24"/>
        </w:rPr>
        <w:t>133</w:t>
      </w:r>
      <w:r w:rsidRPr="004A290B">
        <w:rPr>
          <w:rFonts w:ascii="Times New Roman" w:hAnsi="Times New Roman"/>
          <w:sz w:val="24"/>
          <w:szCs w:val="24"/>
        </w:rPr>
        <w:t xml:space="preserve">, </w:t>
      </w:r>
      <w:r w:rsidR="00EB15FB" w:rsidRPr="004A290B">
        <w:rPr>
          <w:rFonts w:ascii="Times New Roman" w:hAnsi="Times New Roman"/>
          <w:sz w:val="24"/>
          <w:szCs w:val="24"/>
        </w:rPr>
        <w:t>258</w:t>
      </w:r>
      <w:r w:rsidRPr="004A290B">
        <w:rPr>
          <w:rFonts w:ascii="Times New Roman" w:hAnsi="Times New Roman"/>
          <w:sz w:val="24"/>
          <w:szCs w:val="24"/>
        </w:rPr>
        <w:t xml:space="preserve"> § 1 oraz art. </w:t>
      </w:r>
      <w:r w:rsidR="00EB15FB" w:rsidRPr="004A290B">
        <w:rPr>
          <w:rFonts w:ascii="Times New Roman" w:hAnsi="Times New Roman"/>
          <w:sz w:val="24"/>
          <w:szCs w:val="24"/>
        </w:rPr>
        <w:t>265</w:t>
      </w:r>
      <w:r w:rsidRPr="004A290B">
        <w:rPr>
          <w:rFonts w:ascii="Times New Roman" w:hAnsi="Times New Roman"/>
          <w:sz w:val="24"/>
          <w:szCs w:val="24"/>
        </w:rPr>
        <w:t xml:space="preserve"> § 1 ulega zawieszeniu od dnia śmierci spadkodawcy do dnia uprawomocnienia się postanowienia sądu o stwierdzeniu nabycia spadku, nie dłużej jednak niż do dnia, w którym upłynęły 2 lata od śmierci spadkodawcy.</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99</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0.</w:t>
      </w:r>
      <w:r w:rsidRPr="004A290B">
        <w:rPr>
          <w:rFonts w:ascii="Times New Roman" w:hAnsi="Times New Roman"/>
          <w:sz w:val="24"/>
          <w:szCs w:val="24"/>
        </w:rPr>
        <w:t> § 1. Organy podatkowe właściwe ze względu na ostatnie miejsce zamieszkania spadkodawcy orzekają w odrębnych decyzjach o zakresie odpowiedzialności poszczególnych spadkobierców lub określają wysokość nadpłaty albo zwrotu podat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decyzji organ podatkowy określa wysokość znanych w dniu otwarcia spadku zobowiązań spadkodawcy, o których mowa w art. </w:t>
      </w:r>
      <w:r w:rsidR="00225A66" w:rsidRPr="004A290B">
        <w:rPr>
          <w:rFonts w:ascii="Times New Roman" w:hAnsi="Times New Roman"/>
          <w:sz w:val="24"/>
          <w:szCs w:val="24"/>
        </w:rPr>
        <w:t>97</w:t>
      </w:r>
      <w:r w:rsidRPr="004A290B">
        <w:rPr>
          <w:rFonts w:ascii="Times New Roman" w:hAnsi="Times New Roman"/>
          <w:sz w:val="24"/>
          <w:szCs w:val="24"/>
        </w:rPr>
        <w:t xml:space="preserve"> § 1 i 2, z zastrzeżeniem § </w:t>
      </w:r>
      <w:r w:rsidR="00225A66" w:rsidRPr="004A290B">
        <w:rPr>
          <w:rFonts w:ascii="Times New Roman" w:hAnsi="Times New Roman"/>
          <w:sz w:val="24"/>
          <w:szCs w:val="24"/>
        </w:rPr>
        <w:t>3</w:t>
      </w:r>
      <w:r w:rsidRPr="004A290B">
        <w:rPr>
          <w:rFonts w:ascii="Times New Roman" w:hAnsi="Times New Roman"/>
          <w:sz w:val="24"/>
          <w:szCs w:val="24"/>
        </w:rPr>
        <w:t>.</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F7CB8" w:rsidRPr="004A290B">
        <w:rPr>
          <w:rFonts w:ascii="Times New Roman" w:hAnsi="Times New Roman"/>
          <w:sz w:val="24"/>
          <w:szCs w:val="24"/>
        </w:rPr>
        <w:t>3</w:t>
      </w:r>
      <w:r w:rsidRPr="004A290B">
        <w:rPr>
          <w:rFonts w:ascii="Times New Roman" w:hAnsi="Times New Roman"/>
          <w:sz w:val="24"/>
          <w:szCs w:val="24"/>
        </w:rPr>
        <w:t>. Wydając decyzję, organ podatkowy określa prawidłową wysokość zobowiązania podatkowego, wysokość poniesionej straty uprawniającej spadkobierców do skorzystania, zgodnie z przepisami prawa podatkowego, z ulg podatkowych, wysokość nadpłaty lub zwrotu podatku, jeżeli ich wysokość jest inna niż wykazana w deklaracji złożonej przez spadkodawcę albo spadkodawca deklaracji nie złożył.</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F7CB8" w:rsidRPr="004A290B">
        <w:rPr>
          <w:rFonts w:ascii="Times New Roman" w:hAnsi="Times New Roman"/>
          <w:sz w:val="24"/>
          <w:szCs w:val="24"/>
        </w:rPr>
        <w:t>4</w:t>
      </w:r>
      <w:r w:rsidRPr="004A290B">
        <w:rPr>
          <w:rFonts w:ascii="Times New Roman" w:hAnsi="Times New Roman"/>
          <w:sz w:val="24"/>
          <w:szCs w:val="24"/>
        </w:rPr>
        <w:t>. Termin płatności przez spadkobiercę zobowiązań, o których mowa w § 2, wynosi 14 dni od dnia doręczenia decyzji.</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1.</w:t>
      </w:r>
      <w:r w:rsidRPr="004A290B">
        <w:rPr>
          <w:rFonts w:ascii="Times New Roman" w:hAnsi="Times New Roman"/>
          <w:sz w:val="24"/>
          <w:szCs w:val="24"/>
        </w:rPr>
        <w:t> § 1. Odsetki za zwłokę od zaległości podatkowych spadkodawcy oraz oprocentowanie niezwróconych zaliczek naliczonego podatku od towarów i usług naliczane są do dnia otwarcia spad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Odsetki za zwłokę oraz oprocentowanie, o których mowa w § 1, naliczane są nadal w przypadku niedotrzymania przez spadkobierców terminu określonego w art. 99 § </w:t>
      </w:r>
      <w:r w:rsidR="00570240" w:rsidRPr="004A290B">
        <w:rPr>
          <w:rFonts w:ascii="Times New Roman" w:hAnsi="Times New Roman"/>
          <w:sz w:val="24"/>
          <w:szCs w:val="24"/>
        </w:rPr>
        <w:t>4</w:t>
      </w:r>
      <w:r w:rsidRPr="004A290B">
        <w:rPr>
          <w:rFonts w:ascii="Times New Roman" w:hAnsi="Times New Roman"/>
          <w:sz w:val="24"/>
          <w:szCs w:val="24"/>
        </w:rPr>
        <w:t>.</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2.</w:t>
      </w:r>
      <w:r w:rsidRPr="004A290B">
        <w:rPr>
          <w:rFonts w:ascii="Times New Roman" w:hAnsi="Times New Roman"/>
          <w:sz w:val="24"/>
          <w:szCs w:val="24"/>
        </w:rPr>
        <w:t> § 1. Przepisy art. 99 i 100 stosuje się, jeżel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stosunku do spadkodawcy nie zostało wszczęte postępowanie podatkowe lub</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stępowanie podatkowe, którego stroną był spadkodawca, zostało zakończone decyzją ostateczną.</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razie śmierci strony w toku postępowania w sprawach dotyczących praw lub obowiązków wymienionych w art. </w:t>
      </w:r>
      <w:r w:rsidR="00456784" w:rsidRPr="004A290B">
        <w:rPr>
          <w:rFonts w:ascii="Times New Roman" w:hAnsi="Times New Roman"/>
          <w:sz w:val="24"/>
          <w:szCs w:val="24"/>
        </w:rPr>
        <w:t>96</w:t>
      </w:r>
      <w:r w:rsidRPr="004A290B">
        <w:rPr>
          <w:rFonts w:ascii="Times New Roman" w:hAnsi="Times New Roman"/>
          <w:sz w:val="24"/>
          <w:szCs w:val="24"/>
        </w:rPr>
        <w:t xml:space="preserve"> w miejsce dotychczasowej strony wstępują jej spadkobierc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Przepis § 2 stosuje się odpowiednio do następców prawnych, o których mowa w art. 87-90 i art. 93.</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3.</w:t>
      </w:r>
      <w:r w:rsidRPr="004A290B">
        <w:rPr>
          <w:rFonts w:ascii="Times New Roman" w:hAnsi="Times New Roman"/>
          <w:sz w:val="24"/>
          <w:szCs w:val="24"/>
        </w:rPr>
        <w:t> § 1. Organy podatkowe zawiadamiają spadkobierców 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łożonych przez spadkodawcę odwołaniach od decyzji, zażaleniach na postanowienia i skargach do sądu administracyjneg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decyzjach wydanych na podstawie art. </w:t>
      </w:r>
      <w:r w:rsidR="00D206F2" w:rsidRPr="004A290B">
        <w:rPr>
          <w:rFonts w:ascii="Times New Roman" w:hAnsi="Times New Roman"/>
          <w:sz w:val="24"/>
          <w:szCs w:val="24"/>
        </w:rPr>
        <w:t>225</w:t>
      </w:r>
      <w:r w:rsidRPr="004A290B">
        <w:rPr>
          <w:rFonts w:ascii="Times New Roman" w:hAnsi="Times New Roman"/>
          <w:sz w:val="24"/>
          <w:szCs w:val="24"/>
        </w:rPr>
        <w:t>, jeżeli nie upłynął termin płatności odroczonego podatku lub zaległości podatkowej lub termin płatności ra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decyzjach i postanowieniach, które zostały doręczone spadkodawcy, a w dniu jego śmierci nie upłynął jeszcze termin do złożenia odwołania, zażalenia lub skargi do sądu administracyjneg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szczętej kontroli podatkow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łożonych przez spadkodawcę wnioskach o wszczęcie postępowa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postępowaniach wszczętych z urzędu wobec spadkodawc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ach, o których mowa w § 1 pkt 1 i 3, terminy do złożenia odwołania, zażalenia lub skargi do sądu administracyjnego biegną ponownie od dnia doręczenia zawiadomienia.</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3</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4.</w:t>
      </w:r>
      <w:r w:rsidRPr="004A290B">
        <w:rPr>
          <w:rFonts w:ascii="Times New Roman" w:hAnsi="Times New Roman"/>
          <w:sz w:val="24"/>
          <w:szCs w:val="24"/>
        </w:rPr>
        <w:t> § 1. Jeżeli spadkodawca był podatnikiem podatku dochodowego od osób fizycznych, organ podatkowy informuje spadkobierców, na podstawie posiadanych danych, o wysokości dochodu lub przychodu spadkodawcy oraz o wysokości wpłaconych zaliczek na podatek lub podatku, podając równocześnie przypadającą do zapłacenia kwotę podatku lub kwotę nadpłat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spadkodawca poniósł wydatki uprawniające do ulg podatkowych, spadkobierca w terminie 30 dni od dnia otrzymania informacji, o której mowa w § 1, zawiadamia organ podatkowy o wysokości poniesionych wydatków.</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o upływie terminu, o którym mowa w § 2, organ podatkowy doręcza spadkobiercom decyzję ustalającą wysokość zobowiązania podatkowego lub stwierdzającą nadpłatę.</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5.</w:t>
      </w:r>
      <w:r w:rsidRPr="004A290B">
        <w:rPr>
          <w:rFonts w:ascii="Times New Roman" w:hAnsi="Times New Roman"/>
          <w:sz w:val="24"/>
          <w:szCs w:val="24"/>
        </w:rPr>
        <w:t> § 1. Oprocentowanie z tytułu przypadających na rzecz spadkodawcy nadpłat oraz zwrotów podatków naliczane jest do dnia otwarcia spad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ypadające na rzecz spadkodawcy nadpłaty oraz zwroty podatków, a także oprocentowanie z tych tytułów zwracane są poszczególnym spadkobiercom w proporcji określonej w ich zgodnym oświadczeniu woli, pod warunkiem złożenia w organie podatkowym:</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awomocnego postanowienia sądu o stwierdzeniu nabycia spadk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godnego oświadczenia woli wszystkich spadkobierców o podziale tych należności.</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W razie niezłożenia oświadczenia, o którym mowa w § 2 pkt 2, w terminie 30 dni od dnia złożenia prawomocnego postanowienia sądu o stwierdzeniu nabycia spadku kwoty należnych nadpłat i zwrotów podatku, a także kwoty oprocentowania z tych tytułów składane są do depozytu organu podatkowego. Nadpłata lub zwrot podatku są pomniejszane o koszty przechowywania w depozyci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procentowanie naliczane jest nadal, jeżeli zwrot nadpłaty lub zwrot podatku nie został dokonany w terminie 15 dni od dnia złożenia oświadczenia, o którym mowa w § 2 pkt 2.</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6.</w:t>
      </w:r>
      <w:r w:rsidRPr="004A290B">
        <w:rPr>
          <w:rFonts w:ascii="Times New Roman" w:hAnsi="Times New Roman"/>
          <w:sz w:val="24"/>
          <w:szCs w:val="24"/>
        </w:rPr>
        <w:t> § 1. Zapisobierca, który otrzymał należny mu zapis, ponosi odpowiedzialność za zobowiązania podatkowe spadkodawc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kres odpowiedzialności zapisobiercy ograniczony jest do wartości otrzymanego zapis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Do odpowiedzialności zapisobiercy stosuje się odpowiednio art. 96 § 1 oraz art. 97-103.</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6</w:t>
      </w:r>
    </w:p>
    <w:p w:rsidR="00955735" w:rsidRPr="004A290B" w:rsidRDefault="00955735" w:rsidP="00051C56">
      <w:pPr>
        <w:pStyle w:val="Standard"/>
        <w:spacing w:beforeLines="20" w:before="48" w:afterLines="20" w:after="48" w:line="360" w:lineRule="auto"/>
        <w:jc w:val="both"/>
        <w:rPr>
          <w:rFonts w:cs="Times New Roman"/>
        </w:rPr>
      </w:pPr>
      <w:r w:rsidRPr="004A290B">
        <w:rPr>
          <w:rFonts w:cs="Times New Roman"/>
          <w:b/>
        </w:rPr>
        <w:t>Art. 26a.</w:t>
      </w:r>
      <w:r w:rsidRPr="004A290B">
        <w:rPr>
          <w:rFonts w:cs="Times New Roman"/>
        </w:rPr>
        <w:t xml:space="preserve"> § 1. Podatnik nie ponosi odpowiedzialności z tytułu zaniżenia lub nieujawnienia przez płatnika podstawy opodatkowania czynności, o których mowa w </w:t>
      </w:r>
      <w:hyperlink r:id="rId7" w:anchor="hiperlinkText.rpc?hiperlink=type=tresc:nro=Powszechny.1008538:part=a12&amp;full=1" w:history="1">
        <w:r w:rsidRPr="004A290B">
          <w:rPr>
            <w:rStyle w:val="Hipercze"/>
            <w:color w:val="auto"/>
            <w:u w:val="none"/>
          </w:rPr>
          <w:t>art. 12</w:t>
        </w:r>
      </w:hyperlink>
      <w:r w:rsidRPr="004A290B">
        <w:rPr>
          <w:rFonts w:cs="Times New Roman"/>
        </w:rPr>
        <w:t xml:space="preserve">, </w:t>
      </w:r>
      <w:hyperlink r:id="rId8" w:anchor="hiperlinkText.rpc?hiperlink=type=tresc:nro=Powszechny.1008538:part=a13&amp;full=1" w:history="1">
        <w:r w:rsidRPr="004A290B">
          <w:rPr>
            <w:rStyle w:val="Hipercze"/>
            <w:color w:val="auto"/>
            <w:u w:val="none"/>
          </w:rPr>
          <w:t>13</w:t>
        </w:r>
      </w:hyperlink>
      <w:r w:rsidRPr="004A290B">
        <w:rPr>
          <w:rFonts w:cs="Times New Roman"/>
        </w:rPr>
        <w:t xml:space="preserve"> oraz </w:t>
      </w:r>
      <w:hyperlink r:id="rId9" w:anchor="hiperlinkText.rpc?hiperlink=type=tresc:nro=Powszechny.1008538:part=a18&amp;full=1" w:history="1">
        <w:r w:rsidRPr="004A290B">
          <w:rPr>
            <w:rStyle w:val="Hipercze"/>
            <w:color w:val="auto"/>
            <w:u w:val="none"/>
          </w:rPr>
          <w:t>18</w:t>
        </w:r>
      </w:hyperlink>
      <w:r w:rsidRPr="004A290B">
        <w:rPr>
          <w:rFonts w:cs="Times New Roman"/>
        </w:rPr>
        <w:t xml:space="preserve"> ustawy z dnia 26 lipca 1991 r. o podatku dochodowym od osób fizycznych (Dz. U. z 2012 r. poz. 361, 362, 596) - do wysokości zaliczki, do której pobrania zobowiązany jest płatnik.</w:t>
      </w:r>
    </w:p>
    <w:p w:rsidR="00955735" w:rsidRPr="004A290B" w:rsidRDefault="00C06399" w:rsidP="00C06399">
      <w:pPr>
        <w:pStyle w:val="Textbody"/>
        <w:spacing w:beforeLines="20" w:before="48" w:afterLines="20" w:after="48" w:line="360" w:lineRule="auto"/>
        <w:ind w:firstLine="360"/>
        <w:jc w:val="both"/>
        <w:rPr>
          <w:rFonts w:cs="Times New Roman"/>
        </w:rPr>
      </w:pPr>
      <w:r w:rsidRPr="004A290B">
        <w:rPr>
          <w:rFonts w:cs="Times New Roman"/>
        </w:rPr>
        <w:t>§ 2. </w:t>
      </w:r>
      <w:r w:rsidR="00955735" w:rsidRPr="004A290B">
        <w:rPr>
          <w:rFonts w:cs="Times New Roman"/>
        </w:rPr>
        <w:t xml:space="preserve">Jeżeli płatnik nie ujawni lub zaniży podstawę opodatkowania czynności, o których mowa w </w:t>
      </w:r>
      <w:hyperlink r:id="rId10" w:anchor="hiperlinkText.rpc?hiperlink=type=tresc:nro=Powszechny.1008538:part=a12&amp;full=1" w:history="1">
        <w:r w:rsidR="00955735" w:rsidRPr="004A290B">
          <w:rPr>
            <w:rStyle w:val="Hipercze"/>
            <w:color w:val="auto"/>
            <w:u w:val="none"/>
          </w:rPr>
          <w:t>art. 12</w:t>
        </w:r>
      </w:hyperlink>
      <w:r w:rsidR="00955735" w:rsidRPr="004A290B">
        <w:rPr>
          <w:rFonts w:cs="Times New Roman"/>
        </w:rPr>
        <w:t xml:space="preserve">, </w:t>
      </w:r>
      <w:hyperlink r:id="rId11" w:anchor="hiperlinkText.rpc?hiperlink=type=tresc:nro=Powszechny.1008538:part=a13&amp;full=1" w:history="1">
        <w:r w:rsidR="00955735" w:rsidRPr="004A290B">
          <w:rPr>
            <w:rStyle w:val="Hipercze"/>
            <w:color w:val="auto"/>
            <w:u w:val="none"/>
          </w:rPr>
          <w:t>13</w:t>
        </w:r>
      </w:hyperlink>
      <w:r w:rsidR="00955735" w:rsidRPr="004A290B">
        <w:rPr>
          <w:rFonts w:cs="Times New Roman"/>
        </w:rPr>
        <w:t xml:space="preserve"> oraz </w:t>
      </w:r>
      <w:hyperlink r:id="rId12" w:anchor="hiperlinkText.rpc?hiperlink=type=tresc:nro=Powszechny.1008538:part=a18&amp;full=1" w:history="1">
        <w:r w:rsidR="00955735" w:rsidRPr="004A290B">
          <w:rPr>
            <w:rStyle w:val="Hipercze"/>
            <w:color w:val="auto"/>
            <w:u w:val="none"/>
          </w:rPr>
          <w:t>18</w:t>
        </w:r>
      </w:hyperlink>
      <w:r w:rsidR="00955735" w:rsidRPr="004A290B">
        <w:rPr>
          <w:rFonts w:cs="Times New Roman"/>
        </w:rPr>
        <w:t xml:space="preserve"> ustawy z dnia 26 lipca 1991 r. o podatku dochodowym od osób fizycznych (Dz. U. z 2012 r. poz. 361, 362, 596) – zobowiązanie przechodzi na tego płatnika do wysokości zaliczki, do której pobrania jest on zobowiązany. </w:t>
      </w:r>
    </w:p>
    <w:p w:rsidR="00955735" w:rsidRPr="004A290B" w:rsidRDefault="00955735" w:rsidP="00C06399">
      <w:pPr>
        <w:pStyle w:val="Textbody"/>
        <w:spacing w:beforeLines="20" w:before="48" w:afterLines="20" w:after="48" w:line="360" w:lineRule="auto"/>
        <w:ind w:firstLine="360"/>
        <w:jc w:val="both"/>
        <w:rPr>
          <w:rFonts w:cs="Times New Roman"/>
        </w:rPr>
      </w:pPr>
      <w:r w:rsidRPr="004A290B">
        <w:rPr>
          <w:rFonts w:cs="Times New Roman"/>
        </w:rPr>
        <w:t>§ </w:t>
      </w:r>
      <w:r w:rsidR="00C06399" w:rsidRPr="004A290B">
        <w:rPr>
          <w:rFonts w:cs="Times New Roman"/>
        </w:rPr>
        <w:t>3</w:t>
      </w:r>
      <w:r w:rsidRPr="004A290B">
        <w:rPr>
          <w:rFonts w:cs="Times New Roman"/>
        </w:rPr>
        <w:t xml:space="preserve">. W przypadku, o którym mowa w § 1, nie stosuje się przepisu art. </w:t>
      </w:r>
      <w:r w:rsidR="004571C9" w:rsidRPr="004A290B">
        <w:rPr>
          <w:rFonts w:cs="Times New Roman"/>
        </w:rPr>
        <w:t>107</w:t>
      </w:r>
      <w:r w:rsidRPr="004A290B">
        <w:rPr>
          <w:rFonts w:cs="Times New Roman"/>
        </w:rPr>
        <w:t xml:space="preserve"> § 5.</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7</w:t>
      </w:r>
    </w:p>
    <w:p w:rsidR="00955735" w:rsidRPr="004A290B" w:rsidRDefault="00955735" w:rsidP="00AD4035">
      <w:pPr>
        <w:pStyle w:val="Standard"/>
        <w:spacing w:beforeLines="20" w:before="48" w:afterLines="20" w:after="48" w:line="360" w:lineRule="auto"/>
        <w:jc w:val="both"/>
        <w:rPr>
          <w:rFonts w:cs="Times New Roman"/>
        </w:rPr>
      </w:pPr>
      <w:r w:rsidRPr="004A290B">
        <w:rPr>
          <w:rFonts w:cs="Times New Roman"/>
          <w:b/>
        </w:rPr>
        <w:t>Art. 30.</w:t>
      </w:r>
      <w:r w:rsidRPr="004A290B">
        <w:rPr>
          <w:rFonts w:cs="Times New Roman"/>
        </w:rPr>
        <w:t xml:space="preserve"> § 1. Jeżeli </w:t>
      </w:r>
      <w:r w:rsidR="00F529B9" w:rsidRPr="004A290B">
        <w:rPr>
          <w:rFonts w:cs="Times New Roman"/>
        </w:rPr>
        <w:t>płatnik nie</w:t>
      </w:r>
      <w:r w:rsidRPr="004A290B">
        <w:rPr>
          <w:rFonts w:cs="Times New Roman"/>
        </w:rPr>
        <w:t xml:space="preserve"> wykonał obowiązków określonych w art. </w:t>
      </w:r>
      <w:r w:rsidR="0002634A" w:rsidRPr="004A290B">
        <w:rPr>
          <w:rFonts w:cs="Times New Roman"/>
        </w:rPr>
        <w:t>40</w:t>
      </w:r>
      <w:r w:rsidRPr="004A290B">
        <w:rPr>
          <w:rFonts w:cs="Times New Roman"/>
        </w:rPr>
        <w:t>, odpowiada za podatek niepobrany lub podatek pobrany a niewpłacony.</w:t>
      </w:r>
      <w:r w:rsidR="00AD4035" w:rsidRPr="004A290B">
        <w:rPr>
          <w:rFonts w:cs="Times New Roman"/>
        </w:rPr>
        <w:t xml:space="preserve"> </w:t>
      </w:r>
      <w:r w:rsidRPr="004A290B">
        <w:rPr>
          <w:rFonts w:cs="Times New Roman"/>
        </w:rPr>
        <w:t>Należność niepobraną lub pobraną a niewpłaconą przez płatnika można pobrać z całego jego majątku.</w:t>
      </w:r>
    </w:p>
    <w:p w:rsidR="00955735" w:rsidRPr="004A290B" w:rsidRDefault="00955735" w:rsidP="00AD4035">
      <w:pPr>
        <w:pStyle w:val="Textbody"/>
        <w:spacing w:beforeLines="20" w:before="48" w:afterLines="20" w:after="48" w:line="360" w:lineRule="auto"/>
        <w:ind w:right="-1" w:firstLine="424"/>
        <w:jc w:val="both"/>
        <w:rPr>
          <w:rFonts w:cs="Times New Roman"/>
        </w:rPr>
      </w:pPr>
      <w:r w:rsidRPr="004A290B">
        <w:rPr>
          <w:rFonts w:cs="Times New Roman"/>
        </w:rPr>
        <w:t xml:space="preserve">§ 2. Inkasent, który nie wykonał obowiązków określonych w art. </w:t>
      </w:r>
      <w:r w:rsidR="00720EC2" w:rsidRPr="004A290B">
        <w:rPr>
          <w:rFonts w:cs="Times New Roman"/>
        </w:rPr>
        <w:t>41</w:t>
      </w:r>
      <w:r w:rsidRPr="004A290B">
        <w:rPr>
          <w:rFonts w:cs="Times New Roman"/>
        </w:rPr>
        <w:t>, odpowiada za</w:t>
      </w:r>
      <w:r w:rsidR="00AD4035" w:rsidRPr="004A290B">
        <w:rPr>
          <w:rFonts w:cs="Times New Roman"/>
        </w:rPr>
        <w:t xml:space="preserve"> podatek pobrany a niewpłacony. </w:t>
      </w:r>
      <w:r w:rsidRPr="004A290B">
        <w:rPr>
          <w:rFonts w:cs="Times New Roman"/>
        </w:rPr>
        <w:t>Należność niepobraną lub pobraną a niewpłaconą przez inkasenta można pobrać z całego jego majątku.</w:t>
      </w:r>
    </w:p>
    <w:p w:rsidR="00955735" w:rsidRPr="004A290B" w:rsidRDefault="00955735" w:rsidP="00AD4035">
      <w:pPr>
        <w:pStyle w:val="Textbody"/>
        <w:spacing w:beforeLines="20" w:before="48" w:afterLines="20" w:after="48" w:line="360" w:lineRule="auto"/>
        <w:ind w:right="-1" w:firstLine="424"/>
        <w:jc w:val="both"/>
        <w:rPr>
          <w:rFonts w:cs="Times New Roman"/>
        </w:rPr>
      </w:pPr>
      <w:r w:rsidRPr="004A290B">
        <w:rPr>
          <w:rFonts w:cs="Times New Roman"/>
        </w:rPr>
        <w:t>§ 3. Płatnik lub inkasent odpowiada za należności wymienione w § 1 lub 2 całym swoim majątkiem.</w:t>
      </w:r>
    </w:p>
    <w:p w:rsidR="00955735" w:rsidRPr="004A290B" w:rsidRDefault="00955735" w:rsidP="00AD4035">
      <w:pPr>
        <w:autoSpaceDN/>
        <w:spacing w:beforeLines="20" w:before="48" w:afterLines="20" w:after="48" w:line="360" w:lineRule="auto"/>
        <w:ind w:right="-1"/>
        <w:jc w:val="both"/>
        <w:rPr>
          <w:rFonts w:ascii="Times New Roman" w:hAnsi="Times New Roman"/>
          <w:sz w:val="24"/>
          <w:szCs w:val="24"/>
        </w:rPr>
        <w:sectPr w:rsidR="00955735" w:rsidRPr="004A290B">
          <w:type w:val="continuous"/>
          <w:pgSz w:w="11906" w:h="16838"/>
          <w:pgMar w:top="1134" w:right="1134" w:bottom="1134" w:left="1134" w:header="708" w:footer="708" w:gutter="0"/>
          <w:cols w:space="708"/>
        </w:sectPr>
      </w:pPr>
    </w:p>
    <w:p w:rsidR="00A5175B" w:rsidRPr="004A290B" w:rsidRDefault="00955735" w:rsidP="00A5175B">
      <w:pPr>
        <w:pStyle w:val="Textbody"/>
        <w:spacing w:beforeLines="20" w:before="48" w:afterLines="20" w:after="48" w:line="360" w:lineRule="auto"/>
        <w:ind w:right="-1" w:firstLine="424"/>
        <w:jc w:val="both"/>
        <w:rPr>
          <w:rFonts w:cs="Times New Roman"/>
        </w:rPr>
      </w:pPr>
      <w:r w:rsidRPr="004A290B">
        <w:rPr>
          <w:rFonts w:cs="Times New Roman"/>
        </w:rPr>
        <w:lastRenderedPageBreak/>
        <w:t>§ 4. Jeżeli w postępowaniu podatkowym organ podatkowy stwierdzi okoliczność, o której mowa w § 1 lub 2, organ ten wydaje decyzję</w:t>
      </w:r>
      <w:r w:rsidR="00CE75E6">
        <w:rPr>
          <w:rFonts w:cs="Times New Roman"/>
        </w:rPr>
        <w:t>,</w:t>
      </w:r>
      <w:r w:rsidRPr="004A290B">
        <w:rPr>
          <w:rFonts w:cs="Times New Roman"/>
        </w:rPr>
        <w:t xml:space="preserve"> w której określa wysokość należności płatnika lub inkasenta z tytułu niepobranego lub po</w:t>
      </w:r>
      <w:r w:rsidR="00A5175B" w:rsidRPr="004A290B">
        <w:rPr>
          <w:rFonts w:cs="Times New Roman"/>
        </w:rPr>
        <w:t>branego a niewpłaconego podatku.</w:t>
      </w:r>
    </w:p>
    <w:p w:rsidR="00955735" w:rsidRPr="004A290B" w:rsidRDefault="00955735" w:rsidP="00A5175B">
      <w:pPr>
        <w:pStyle w:val="Textbody"/>
        <w:spacing w:beforeLines="20" w:before="48" w:afterLines="20" w:after="48" w:line="360" w:lineRule="auto"/>
        <w:ind w:right="-1" w:firstLine="424"/>
        <w:jc w:val="both"/>
        <w:rPr>
          <w:rFonts w:cs="Times New Roman"/>
        </w:rPr>
      </w:pPr>
      <w:r w:rsidRPr="004A290B">
        <w:rPr>
          <w:rFonts w:cs="Times New Roman"/>
        </w:rPr>
        <w:t xml:space="preserve">§ 5. Przepisów § 1-4 nie stosuje się, jeżeli odrębne przepisy stanowią inaczej albo jeżeli podatek nie został pobrany z winy podatnika; w tych przypadkach organ podatkowy wydaje decyzję o odpowiedzialności </w:t>
      </w:r>
      <w:r w:rsidRPr="004A290B">
        <w:rPr>
          <w:rFonts w:cs="Times New Roman"/>
        </w:rPr>
        <w:tab/>
        <w:t>podatnika.</w:t>
      </w:r>
    </w:p>
    <w:p w:rsidR="00955735" w:rsidRPr="004A290B" w:rsidRDefault="00955735" w:rsidP="002F7CB8">
      <w:pPr>
        <w:pStyle w:val="Textbody"/>
        <w:spacing w:beforeLines="20" w:before="48" w:afterLines="20" w:after="48" w:line="360" w:lineRule="auto"/>
        <w:ind w:firstLine="284"/>
        <w:jc w:val="both"/>
        <w:rPr>
          <w:rFonts w:cs="Times New Roman"/>
        </w:rPr>
      </w:pPr>
      <w:r w:rsidRPr="004A290B">
        <w:rPr>
          <w:rFonts w:cs="Times New Roman"/>
        </w:rPr>
        <w:t>§ 6. Decyzję, o której mowa w § 4 i 5, organ podatkowy może wydać również po zakończeniu roku podatkowego lub innego okresu rozliczeniowego.</w:t>
      </w:r>
    </w:p>
    <w:p w:rsidR="00955735" w:rsidRPr="004A290B" w:rsidRDefault="00955735" w:rsidP="00051C56">
      <w:pPr>
        <w:spacing w:beforeLines="20" w:before="48" w:afterLines="20" w:after="48" w:line="360" w:lineRule="auto"/>
        <w:rPr>
          <w:rFonts w:ascii="Times New Roman" w:hAnsi="Times New Roman"/>
          <w:sz w:val="24"/>
          <w:szCs w:val="24"/>
        </w:rPr>
      </w:pPr>
    </w:p>
    <w:p w:rsidR="00955735" w:rsidRPr="004A290B" w:rsidRDefault="00632E0F" w:rsidP="00051C56">
      <w:pPr>
        <w:spacing w:beforeLines="20" w:before="48" w:afterLines="20" w:after="48" w:line="360" w:lineRule="auto"/>
        <w:jc w:val="center"/>
        <w:rPr>
          <w:rFonts w:ascii="Times New Roman" w:hAnsi="Times New Roman"/>
          <w:b/>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955735" w:rsidRPr="004A290B">
        <w:rPr>
          <w:rFonts w:ascii="Times New Roman" w:hAnsi="Times New Roman"/>
          <w:b/>
          <w:sz w:val="24"/>
          <w:szCs w:val="24"/>
        </w:rPr>
        <w:t>III</w:t>
      </w: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Wymiar zobowiązań</w:t>
      </w:r>
    </w:p>
    <w:p w:rsidR="00955735" w:rsidRPr="004A290B" w:rsidRDefault="004272D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sady ogólne</w:t>
      </w:r>
    </w:p>
    <w:p w:rsidR="00021C3C" w:rsidRPr="004A290B" w:rsidRDefault="00021C3C" w:rsidP="00051C56">
      <w:pPr>
        <w:spacing w:beforeLines="20" w:before="48" w:afterLines="20" w:after="48" w:line="360" w:lineRule="auto"/>
        <w:jc w:val="center"/>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8</w:t>
      </w:r>
    </w:p>
    <w:p w:rsidR="00955735" w:rsidRPr="004A290B" w:rsidRDefault="00955735" w:rsidP="00051C56">
      <w:pPr>
        <w:spacing w:beforeLines="20" w:before="48" w:afterLines="20" w:after="48" w:line="360" w:lineRule="auto"/>
        <w:jc w:val="both"/>
        <w:rPr>
          <w:rFonts w:ascii="Times New Roman" w:hAnsi="Times New Roman"/>
          <w:b/>
          <w:bCs/>
          <w:sz w:val="24"/>
          <w:szCs w:val="24"/>
        </w:rPr>
      </w:pPr>
      <w:r w:rsidRPr="004A290B">
        <w:rPr>
          <w:rFonts w:ascii="Times New Roman" w:hAnsi="Times New Roman"/>
          <w:sz w:val="24"/>
          <w:szCs w:val="24"/>
          <w:shd w:val="clear" w:color="auto" w:fill="FFFFFF"/>
        </w:rPr>
        <w:t>Podatnicy</w:t>
      </w:r>
      <w:r w:rsidR="00CE75E6">
        <w:rPr>
          <w:rFonts w:ascii="Times New Roman" w:hAnsi="Times New Roman"/>
          <w:sz w:val="24"/>
          <w:szCs w:val="24"/>
          <w:shd w:val="clear" w:color="auto" w:fill="FFFFFF"/>
        </w:rPr>
        <w:t>,</w:t>
      </w:r>
      <w:r w:rsidRPr="004A290B">
        <w:rPr>
          <w:rFonts w:ascii="Times New Roman" w:hAnsi="Times New Roman"/>
          <w:sz w:val="24"/>
          <w:szCs w:val="24"/>
          <w:shd w:val="clear" w:color="auto" w:fill="FFFFFF"/>
        </w:rPr>
        <w:t xml:space="preserve"> których obejmuje roszczenie podatkowe</w:t>
      </w:r>
      <w:r w:rsidR="00CE75E6">
        <w:rPr>
          <w:rFonts w:ascii="Times New Roman" w:hAnsi="Times New Roman"/>
          <w:sz w:val="24"/>
          <w:szCs w:val="24"/>
          <w:shd w:val="clear" w:color="auto" w:fill="FFFFFF"/>
        </w:rPr>
        <w:t>,</w:t>
      </w:r>
      <w:r w:rsidRPr="004A290B">
        <w:rPr>
          <w:rFonts w:ascii="Times New Roman" w:hAnsi="Times New Roman"/>
          <w:sz w:val="24"/>
          <w:szCs w:val="24"/>
          <w:shd w:val="clear" w:color="auto" w:fill="FFFFFF"/>
        </w:rPr>
        <w:t xml:space="preserve"> obowiązani są do prowadzenia ewidencji i dokumentacji podatkowej, która obejmuje faktury, rachunki i inne dokumenty jednostkowe rejestrujące zdarzenia gospodarcze oraz księgi podatkowe</w:t>
      </w:r>
      <w:r w:rsidR="00CE75E6">
        <w:rPr>
          <w:rFonts w:ascii="Times New Roman" w:hAnsi="Times New Roman"/>
          <w:sz w:val="24"/>
          <w:szCs w:val="24"/>
          <w:shd w:val="clear" w:color="auto" w:fill="FFFFFF"/>
        </w:rPr>
        <w:t>,</w:t>
      </w:r>
      <w:r w:rsidRPr="004A290B">
        <w:rPr>
          <w:rFonts w:ascii="Times New Roman" w:hAnsi="Times New Roman"/>
          <w:sz w:val="24"/>
          <w:szCs w:val="24"/>
          <w:shd w:val="clear" w:color="auto" w:fill="FFFFFF"/>
        </w:rPr>
        <w:t xml:space="preserve"> przez które rozumie się księgi rachunkowe, podatkową księgę przychodów i rozchodów, ewidencje oraz rejestry, do których prowadzenia, do celów podatkowych, na podstawie odrębnych przepisów, obowiązani są podatnicy, płatnicy lub inkasenci.</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09</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2.</w:t>
      </w:r>
      <w:r w:rsidRPr="004A290B">
        <w:rPr>
          <w:rFonts w:ascii="Times New Roman" w:hAnsi="Times New Roman"/>
          <w:sz w:val="24"/>
          <w:szCs w:val="24"/>
        </w:rPr>
        <w:t xml:space="preserve"> Organy podatkowe pierwszej instancji, z zastrzeżeniem art. </w:t>
      </w:r>
      <w:r w:rsidR="00AD4035" w:rsidRPr="004A290B">
        <w:rPr>
          <w:rFonts w:ascii="Times New Roman" w:hAnsi="Times New Roman"/>
          <w:sz w:val="24"/>
          <w:szCs w:val="24"/>
        </w:rPr>
        <w:t>110</w:t>
      </w:r>
      <w:r w:rsidRPr="004A290B">
        <w:rPr>
          <w:rFonts w:ascii="Times New Roman" w:hAnsi="Times New Roman"/>
          <w:sz w:val="24"/>
          <w:szCs w:val="24"/>
        </w:rPr>
        <w:t>, dokonują czynności sprawdzających, mających na celu pomoc podatnikom w deklarowaniu ich obowiązków podatkowych przez:</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prawdzenie terminowości:</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składania deklaracji,</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wpłacania zadeklarowanych podatków, w tym również pobieranych przez płatników oraz inkasentów;</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twierdzenie formalnej i merytorycznej poprawności dokumentów wymienionych w pkt 1;</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ustalenie stanu faktycznego w zakresie niezbędnym do stwierdzenia zgodności z przedstawionymi dokumentami.</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1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272a.</w:t>
      </w:r>
      <w:r w:rsidRPr="004A290B">
        <w:rPr>
          <w:rFonts w:ascii="Times New Roman" w:hAnsi="Times New Roman"/>
          <w:sz w:val="24"/>
          <w:szCs w:val="24"/>
        </w:rPr>
        <w:t xml:space="preserve"> Minister właściwy do spraw finansów publicznych lub organ podatkowy upoważniony przez ministra właściwego do spraw finansów publicznych w zakresie wymiany z </w:t>
      </w:r>
      <w:r w:rsidR="00CE75E6">
        <w:rPr>
          <w:rFonts w:ascii="Times New Roman" w:hAnsi="Times New Roman"/>
          <w:sz w:val="24"/>
          <w:szCs w:val="24"/>
        </w:rPr>
        <w:t>p</w:t>
      </w:r>
      <w:r w:rsidR="00CE75E6" w:rsidRPr="004A290B">
        <w:rPr>
          <w:rFonts w:ascii="Times New Roman" w:hAnsi="Times New Roman"/>
          <w:sz w:val="24"/>
          <w:szCs w:val="24"/>
        </w:rPr>
        <w:t xml:space="preserve">aństwami </w:t>
      </w:r>
      <w:r w:rsidR="00AA6C7E">
        <w:rPr>
          <w:rFonts w:ascii="Times New Roman" w:hAnsi="Times New Roman"/>
          <w:sz w:val="24"/>
          <w:szCs w:val="24"/>
        </w:rPr>
        <w:t>c</w:t>
      </w:r>
      <w:r w:rsidR="00CE75E6" w:rsidRPr="004A290B">
        <w:rPr>
          <w:rFonts w:ascii="Times New Roman" w:hAnsi="Times New Roman"/>
          <w:sz w:val="24"/>
          <w:szCs w:val="24"/>
        </w:rPr>
        <w:t xml:space="preserve">złonkowskimi </w:t>
      </w:r>
      <w:r w:rsidRPr="004A290B">
        <w:rPr>
          <w:rFonts w:ascii="Times New Roman" w:hAnsi="Times New Roman"/>
          <w:sz w:val="24"/>
          <w:szCs w:val="24"/>
        </w:rPr>
        <w:t>Unii Europejskiej informacji o podatku od towarów i usług, dokonuje czynności sprawdzających odnoszących się do dokumentów składanych do tego organu.</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1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4a.</w:t>
      </w:r>
      <w:r w:rsidRPr="004A290B">
        <w:rPr>
          <w:rFonts w:ascii="Times New Roman" w:hAnsi="Times New Roman"/>
          <w:sz w:val="24"/>
          <w:szCs w:val="24"/>
        </w:rPr>
        <w:t> § 1. Organ podatkowy może zażądać złożenia wyjaśnień w sprawie przyczyn niezłożenia deklaracji lub wezwać do jej złożenia, jeżeli deklaracja nie została złożona mimo takiego obowiązku.</w:t>
      </w:r>
    </w:p>
    <w:p w:rsidR="00B87910" w:rsidRPr="004A290B" w:rsidRDefault="00B87910" w:rsidP="00B87910">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12.</w:t>
      </w:r>
    </w:p>
    <w:p w:rsidR="00955735" w:rsidRPr="004A290B" w:rsidRDefault="00B87910" w:rsidP="00B87910">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Art. 274 </w:t>
      </w:r>
      <w:r w:rsidR="00955735" w:rsidRPr="004A290B">
        <w:rPr>
          <w:rFonts w:ascii="Times New Roman" w:hAnsi="Times New Roman"/>
          <w:sz w:val="24"/>
          <w:szCs w:val="24"/>
        </w:rPr>
        <w:t>§ 2. W razie wątpliwości co do poprawności złożonej deklaracji organ podatkowy może wezwać do udzielenia, w wyznaczonym terminie, niezbędnych wyjaśnień lub uzupełnienia deklaracji, wskazując przyczyny podania w wątpliwość rzetelności danych w niej zawartych.</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13</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5.</w:t>
      </w:r>
      <w:r w:rsidRPr="004A290B">
        <w:rPr>
          <w:rFonts w:ascii="Times New Roman" w:hAnsi="Times New Roman"/>
          <w:sz w:val="24"/>
          <w:szCs w:val="24"/>
        </w:rPr>
        <w:t> § 1. Jeżeli ze złożonej deklaracji wynika, że podatnik skorzystał z przysługujących mu ulg podatkowych, organ podatkowy może zwrócić się do niego o okazanie dokumentów lub o złożenie fotokopii dokumentów, których posiadania przez podatnika, w określonym czasie, wymaga przepis praw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Banki, na żądanie naczelnika urzędu skarbowego lub naczelnika urzędu celnego, są obowiązane do sporządzania i przekazywania informacji o zdarzeniach stanowiących podstawę do skorzystania przez podatnika z ulg podatkowych, jeżeli zostały wykazane w deklaracji złożonej przez podatnik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 § 2 stosuje się również do zakładów ubezpieczeń, funduszy inwestycyjnych i dobrowolnych funduszy emerytalnych, w zakresie prowadzonych indywidualnych kont emerytalnych i indywidualnych kont zabezpieczenia emerytalnego, oraz do domów maklerskich, banków prowadzących działalność maklerską, towarzystw funduszy inwestycyjnych i spółdzielczych kas oszczędnościowo-kredytowych.</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Do informacji, o których mowa w § 2 i 3, przepis art. </w:t>
      </w:r>
      <w:r w:rsidR="002B6040" w:rsidRPr="004A290B">
        <w:rPr>
          <w:rFonts w:ascii="Times New Roman" w:hAnsi="Times New Roman"/>
          <w:sz w:val="24"/>
          <w:szCs w:val="24"/>
        </w:rPr>
        <w:t>4</w:t>
      </w:r>
      <w:r w:rsidR="006939A9" w:rsidRPr="004A290B">
        <w:rPr>
          <w:rFonts w:ascii="Times New Roman" w:hAnsi="Times New Roman"/>
          <w:sz w:val="24"/>
          <w:szCs w:val="24"/>
        </w:rPr>
        <w:t>37</w:t>
      </w:r>
      <w:r w:rsidRPr="004A290B">
        <w:rPr>
          <w:rFonts w:ascii="Times New Roman" w:hAnsi="Times New Roman"/>
          <w:sz w:val="24"/>
          <w:szCs w:val="24"/>
        </w:rPr>
        <w:t xml:space="preserve"> § </w:t>
      </w:r>
      <w:r w:rsidR="00AD4035" w:rsidRPr="004A290B">
        <w:rPr>
          <w:rFonts w:ascii="Times New Roman" w:hAnsi="Times New Roman"/>
          <w:sz w:val="24"/>
          <w:szCs w:val="24"/>
        </w:rPr>
        <w:t>6</w:t>
      </w:r>
      <w:r w:rsidRPr="004A290B">
        <w:rPr>
          <w:rFonts w:ascii="Times New Roman" w:hAnsi="Times New Roman"/>
          <w:sz w:val="24"/>
          <w:szCs w:val="24"/>
        </w:rPr>
        <w:t xml:space="preserve"> stosuje się odpowiednio.</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1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6.</w:t>
      </w:r>
      <w:r w:rsidRPr="004A290B">
        <w:rPr>
          <w:rFonts w:ascii="Times New Roman" w:hAnsi="Times New Roman"/>
          <w:sz w:val="24"/>
          <w:szCs w:val="24"/>
        </w:rPr>
        <w:t> § 1. Organ podatkowy, za zgodą podatnika, może dokonać oględzin lokalu mieszkalnego lub części tego lokalu, jeżeli jest to niezbędne do zweryfikowania zgodności stanu faktycznego z danymi wynikającymi ze złożonej przez podatnika deklaracji oraz z innych dokumentów potwierdzających poniesienie wydatków na cele mieszkaniow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przypadku określonym w § 1 pracownik organu podatkowego, w porozumieniu z podatnikiem, ustala termin dokonania oględzin. Podpisaną przez podatnika adnotację o ustaleniu </w:t>
      </w:r>
      <w:r w:rsidRPr="004A290B">
        <w:rPr>
          <w:rFonts w:ascii="Times New Roman" w:hAnsi="Times New Roman"/>
          <w:sz w:val="24"/>
          <w:szCs w:val="24"/>
        </w:rPr>
        <w:lastRenderedPageBreak/>
        <w:t>terminu oględzin zamieszcza się w aktach spra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razie nieudostępnienia lokalu mieszkalnego w uzgodnionym terminie organ podatkowy może wyznaczyć nowy termin przeprowadzenia oględzin.</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acownik organu podatkowego sporządza protokół przeprowadzonych oględzin, który dołącza do akt spra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Przepisy § 1-4 stosuje się odpowiednio w przypadku skorzystania przez podatnika z ulg inwestycyjnych.</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1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7.</w:t>
      </w:r>
      <w:r w:rsidRPr="004A290B">
        <w:rPr>
          <w:rFonts w:ascii="Times New Roman" w:hAnsi="Times New Roman"/>
          <w:sz w:val="24"/>
          <w:szCs w:val="24"/>
        </w:rPr>
        <w:t xml:space="preserve"> Przepisy art. </w:t>
      </w:r>
      <w:r w:rsidR="00F77837" w:rsidRPr="004A290B">
        <w:rPr>
          <w:rFonts w:ascii="Times New Roman" w:hAnsi="Times New Roman"/>
          <w:sz w:val="24"/>
          <w:szCs w:val="24"/>
        </w:rPr>
        <w:t>111-114, art. 122 i art. 320</w:t>
      </w:r>
      <w:r w:rsidRPr="004A290B">
        <w:rPr>
          <w:rFonts w:ascii="Times New Roman" w:hAnsi="Times New Roman"/>
          <w:sz w:val="24"/>
          <w:szCs w:val="24"/>
        </w:rPr>
        <w:t xml:space="preserve"> stosuje się odpowiednio w przypadku złożenia deklaracji lub wniosku w sprawie zwrotu podatku.</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1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8.</w:t>
      </w:r>
      <w:r w:rsidRPr="004A290B">
        <w:rPr>
          <w:rFonts w:ascii="Times New Roman" w:hAnsi="Times New Roman"/>
          <w:sz w:val="24"/>
          <w:szCs w:val="24"/>
        </w:rPr>
        <w:t> W przypadku wyłączenia organu podatkowego od dokonywania czynności sprawdzających deklaracja jest składana w organie podatkowym podlegającym wyłączeniu. Organ ten przekazuje deklarację do organu wyznaczonego do dokonywania czynności sprawdzających, pozostawiając jej kopię.</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17</w:t>
      </w:r>
    </w:p>
    <w:p w:rsidR="00955735" w:rsidRPr="004A290B" w:rsidRDefault="00955735"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Zakończenie czynności sprawdzających kończy protokół ustaleń, w którym organ podatkowy wyszczególnia zakres i treść sprawdzenia</w:t>
      </w:r>
      <w:r w:rsidR="00CE75E6">
        <w:rPr>
          <w:rFonts w:ascii="Times New Roman" w:hAnsi="Times New Roman"/>
          <w:bCs/>
          <w:sz w:val="24"/>
          <w:szCs w:val="24"/>
        </w:rPr>
        <w:t>,</w:t>
      </w:r>
      <w:r w:rsidRPr="004A290B">
        <w:rPr>
          <w:rFonts w:ascii="Times New Roman" w:hAnsi="Times New Roman"/>
          <w:bCs/>
          <w:sz w:val="24"/>
          <w:szCs w:val="24"/>
        </w:rPr>
        <w:t xml:space="preserve"> odnotowując ustalenia pełne i pewne oznaczone jako „+”. Minister Finansów opracuje arkusz czynności, który będzie podstawą weryfikacji w ramach czynności sprawdzających. Rozporządzenie w sprawie arkusza kontroli powinno uwzględniać wszystkie czynności</w:t>
      </w:r>
      <w:r w:rsidR="00CE75E6">
        <w:rPr>
          <w:rFonts w:ascii="Times New Roman" w:hAnsi="Times New Roman"/>
          <w:bCs/>
          <w:sz w:val="24"/>
          <w:szCs w:val="24"/>
        </w:rPr>
        <w:t>,</w:t>
      </w:r>
      <w:r w:rsidRPr="004A290B">
        <w:rPr>
          <w:rFonts w:ascii="Times New Roman" w:hAnsi="Times New Roman"/>
          <w:bCs/>
          <w:sz w:val="24"/>
          <w:szCs w:val="24"/>
        </w:rPr>
        <w:t xml:space="preserve"> jakie organ powinien przeprowadzić w ramach czynności sprawdzających, wskazując jednocześnie ewentualnie wytypowanie podatnika do dalszej kontroli. </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18</w:t>
      </w:r>
      <w:r w:rsidR="00AD4035" w:rsidRPr="004A290B">
        <w:rPr>
          <w:rFonts w:ascii="Times New Roman" w:hAnsi="Times New Roman"/>
          <w:b/>
          <w:bCs/>
          <w:sz w:val="24"/>
          <w:szCs w:val="24"/>
        </w:rPr>
        <w:t xml:space="preserve"> </w:t>
      </w:r>
    </w:p>
    <w:p w:rsidR="00955735" w:rsidRPr="0038612A"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4b.</w:t>
      </w:r>
      <w:r w:rsidRPr="004A290B">
        <w:rPr>
          <w:rFonts w:ascii="Times New Roman" w:hAnsi="Times New Roman"/>
          <w:b/>
          <w:sz w:val="24"/>
          <w:szCs w:val="24"/>
        </w:rPr>
        <w:t> </w:t>
      </w:r>
      <w:r w:rsidRPr="0038612A">
        <w:rPr>
          <w:rFonts w:ascii="Times New Roman" w:hAnsi="Times New Roman"/>
          <w:sz w:val="24"/>
          <w:szCs w:val="24"/>
        </w:rPr>
        <w:t>§ 1. Jeżeli przeprowadzenie czynności sprawdzających zasadność zwrotu podatku wymaga przedłużenia terminu zwrotu podatku wynikającego z odrębnych przepisów, organ podatkowy może postanowić o przedłużeniu tego terminu do czasu zakończenia czynności sprawdzających.</w:t>
      </w:r>
    </w:p>
    <w:p w:rsidR="00955735" w:rsidRPr="0038612A" w:rsidRDefault="00955735" w:rsidP="00051C56">
      <w:pPr>
        <w:spacing w:beforeLines="20" w:before="48" w:afterLines="20" w:after="48" w:line="360" w:lineRule="auto"/>
        <w:ind w:firstLine="431"/>
        <w:jc w:val="both"/>
        <w:rPr>
          <w:rFonts w:ascii="Times New Roman" w:hAnsi="Times New Roman"/>
          <w:sz w:val="24"/>
          <w:szCs w:val="24"/>
        </w:rPr>
      </w:pPr>
      <w:r w:rsidRPr="0038612A">
        <w:rPr>
          <w:rFonts w:ascii="Times New Roman" w:hAnsi="Times New Roman"/>
          <w:sz w:val="24"/>
          <w:szCs w:val="24"/>
        </w:rPr>
        <w:t>§ 2. Na postanowienie, o którym mowa w § 1, służy zażalenie.</w:t>
      </w:r>
    </w:p>
    <w:p w:rsidR="00955735" w:rsidRPr="004A290B" w:rsidRDefault="00955735" w:rsidP="00051C56">
      <w:pPr>
        <w:spacing w:beforeLines="20" w:before="48" w:afterLines="20" w:after="48" w:line="360" w:lineRule="auto"/>
        <w:ind w:firstLine="431"/>
        <w:rPr>
          <w:rFonts w:ascii="Times New Roman" w:hAnsi="Times New Roman"/>
          <w:b/>
          <w:sz w:val="24"/>
          <w:szCs w:val="24"/>
        </w:rPr>
      </w:pPr>
    </w:p>
    <w:p w:rsidR="00955735"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t>Dział II</w:t>
      </w:r>
    </w:p>
    <w:p w:rsidR="00955735" w:rsidRPr="004A290B" w:rsidRDefault="00B76B0A" w:rsidP="00051C56">
      <w:pPr>
        <w:spacing w:beforeLines="20" w:before="48" w:afterLines="20" w:after="48" w:line="360" w:lineRule="auto"/>
        <w:jc w:val="center"/>
        <w:rPr>
          <w:rFonts w:ascii="Times New Roman" w:hAnsi="Times New Roman"/>
          <w:b/>
          <w:strike/>
          <w:sz w:val="24"/>
          <w:szCs w:val="24"/>
        </w:rPr>
      </w:pPr>
      <w:r w:rsidRPr="004A290B">
        <w:rPr>
          <w:rFonts w:ascii="Times New Roman" w:hAnsi="Times New Roman"/>
          <w:b/>
          <w:sz w:val="24"/>
          <w:szCs w:val="24"/>
        </w:rPr>
        <w:t>Samowymiar</w:t>
      </w:r>
    </w:p>
    <w:p w:rsidR="00A23C66" w:rsidRPr="004A290B" w:rsidRDefault="00AF6054" w:rsidP="00051C56">
      <w:pPr>
        <w:spacing w:beforeLines="20" w:before="48" w:afterLines="20" w:after="48" w:line="360" w:lineRule="auto"/>
        <w:jc w:val="center"/>
        <w:rPr>
          <w:rFonts w:ascii="Times New Roman" w:hAnsi="Times New Roman"/>
          <w:b/>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A23C66" w:rsidRPr="004A290B">
        <w:rPr>
          <w:rFonts w:ascii="Times New Roman" w:hAnsi="Times New Roman"/>
          <w:b/>
          <w:sz w:val="24"/>
          <w:szCs w:val="24"/>
        </w:rPr>
        <w:t>1</w:t>
      </w:r>
    </w:p>
    <w:p w:rsidR="00A23C66" w:rsidRPr="004A290B" w:rsidRDefault="00A23C6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Samowymiar i korekty</w:t>
      </w:r>
    </w:p>
    <w:p w:rsidR="00955735" w:rsidRPr="004A290B" w:rsidRDefault="00955735" w:rsidP="00051C56">
      <w:pPr>
        <w:spacing w:beforeLines="20" w:before="48" w:afterLines="20" w:after="48" w:line="360" w:lineRule="auto"/>
        <w:ind w:firstLine="431"/>
        <w:rPr>
          <w:rFonts w:ascii="Times New Roman" w:hAnsi="Times New Roman"/>
          <w:sz w:val="24"/>
          <w:szCs w:val="24"/>
        </w:rPr>
      </w:pP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bCs/>
          <w:sz w:val="24"/>
          <w:szCs w:val="24"/>
        </w:rPr>
        <w:t>Art. 119</w:t>
      </w:r>
    </w:p>
    <w:p w:rsidR="00955735" w:rsidRPr="004A290B" w:rsidRDefault="00212E4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Art. 121</w:t>
      </w:r>
      <w:r w:rsidR="007D0BCB" w:rsidRPr="004A290B">
        <w:rPr>
          <w:rFonts w:ascii="Times New Roman" w:hAnsi="Times New Roman"/>
          <w:b/>
          <w:sz w:val="24"/>
          <w:szCs w:val="24"/>
        </w:rPr>
        <w:t>.</w:t>
      </w:r>
      <w:r w:rsidR="00955735" w:rsidRPr="004A290B">
        <w:rPr>
          <w:rFonts w:ascii="Times New Roman" w:hAnsi="Times New Roman"/>
          <w:b/>
          <w:sz w:val="24"/>
          <w:szCs w:val="24"/>
        </w:rPr>
        <w:t xml:space="preserve"> </w:t>
      </w:r>
      <w:r w:rsidR="00955735" w:rsidRPr="004A290B">
        <w:rPr>
          <w:rFonts w:ascii="Times New Roman" w:hAnsi="Times New Roman"/>
          <w:sz w:val="24"/>
          <w:szCs w:val="24"/>
        </w:rPr>
        <w:t>§ 1. Jeżeli przepisy prawa podatkowego nakładają na podatnika obowiązek ustalenia wysokości zobowiązania i złożenia deklaracji, podatek wykazany w deklaracji jest podatkiem do zapłaty (samowymiar).</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obowiązek pierwotnego wymiaru zobowiązania podatkowego został nałożony na podatnika</w:t>
      </w:r>
      <w:r w:rsidR="0026346E" w:rsidRPr="004A290B">
        <w:rPr>
          <w:rFonts w:ascii="Times New Roman" w:hAnsi="Times New Roman"/>
          <w:sz w:val="24"/>
          <w:szCs w:val="24"/>
        </w:rPr>
        <w:t>,</w:t>
      </w:r>
      <w:r w:rsidRPr="004A290B">
        <w:rPr>
          <w:rFonts w:ascii="Times New Roman" w:hAnsi="Times New Roman"/>
          <w:sz w:val="24"/>
          <w:szCs w:val="24"/>
        </w:rPr>
        <w:t xml:space="preserve"> a w postępowaniu podatkowym organ podatkowy stwierdzi, że podatnik, mimo ciążącego na nim obowiązku, nie zapłacił w całości lub w części podatku, nie złożył deklaracji</w:t>
      </w:r>
      <w:r w:rsidR="00E00D06" w:rsidRPr="004A290B">
        <w:rPr>
          <w:rFonts w:ascii="Times New Roman" w:hAnsi="Times New Roman"/>
          <w:sz w:val="24"/>
          <w:szCs w:val="24"/>
        </w:rPr>
        <w:t xml:space="preserve"> samowymiarowej </w:t>
      </w:r>
      <w:r w:rsidRPr="004A290B">
        <w:rPr>
          <w:rFonts w:ascii="Times New Roman" w:hAnsi="Times New Roman"/>
          <w:sz w:val="24"/>
          <w:szCs w:val="24"/>
        </w:rPr>
        <w:t>albo że wysokość zobowiązania podatkowego jest inna niż wykazana w deklaracji, organ podatkowy wydaje decyzję, w której wymierza zobowiązanie podatkow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Jeżeli w postępowaniu podatkowym organ podatkowy stwierdzi, że kwota zwrotu podatku lub kwota nadwyżki podatku naliczonego nad należnym w rozumieniu przepisów o podatku od towarów i usług jest inna niż wykazana w deklaracji, organ podatkowy wydaje decyzję, w której określa prawidłową wysokość zwrotu podatku lub nadwyżki podatku naliczonego nad należnym.</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Przepisy § 3 i art. </w:t>
      </w:r>
      <w:r w:rsidR="0065317D" w:rsidRPr="004A290B">
        <w:rPr>
          <w:rFonts w:ascii="Times New Roman" w:hAnsi="Times New Roman"/>
          <w:sz w:val="24"/>
          <w:szCs w:val="24"/>
        </w:rPr>
        <w:t>173</w:t>
      </w:r>
      <w:r w:rsidRPr="004A290B">
        <w:rPr>
          <w:rFonts w:ascii="Times New Roman" w:hAnsi="Times New Roman"/>
          <w:sz w:val="24"/>
          <w:szCs w:val="24"/>
        </w:rPr>
        <w:t xml:space="preserve"> stosuje się odpowiednio, gdy podatnik obowiązany jest do zapłaty podatku, zaliczki na podatek lub raty podatku bez złożenia deklaracji, a obowiązku tego nie wykonał w całości lub w części.</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2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1.</w:t>
      </w:r>
      <w:r w:rsidRPr="004A290B">
        <w:rPr>
          <w:rFonts w:ascii="Times New Roman" w:hAnsi="Times New Roman"/>
          <w:sz w:val="24"/>
          <w:szCs w:val="24"/>
        </w:rPr>
        <w:t> § 1.  Jeżeli odrębne przepisy nie stanowią inaczej, podatnicy, płatnicy i inkasenci mogą skorygować uprzednio złożoną deklarację (autokorekt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2</w:t>
      </w:r>
      <w:r w:rsidRPr="004A290B">
        <w:rPr>
          <w:rFonts w:ascii="Times New Roman" w:hAnsi="Times New Roman"/>
          <w:sz w:val="24"/>
          <w:szCs w:val="24"/>
        </w:rPr>
        <w:t xml:space="preserve">. Osoba, która była wspólnikiem spółki cywilnej w chwili rozwiązania spółki, może skorygować uprzednio złożoną deklarację w zakresie wskazanym w art. </w:t>
      </w:r>
      <w:r w:rsidR="003F567F" w:rsidRPr="004A290B">
        <w:rPr>
          <w:rFonts w:ascii="Times New Roman" w:hAnsi="Times New Roman"/>
          <w:sz w:val="24"/>
          <w:szCs w:val="24"/>
        </w:rPr>
        <w:t>25</w:t>
      </w:r>
      <w:r w:rsidR="00B56EE4" w:rsidRPr="004A290B">
        <w:rPr>
          <w:rFonts w:ascii="Times New Roman" w:hAnsi="Times New Roman"/>
          <w:sz w:val="24"/>
          <w:szCs w:val="24"/>
        </w:rPr>
        <w:t>3 § 4</w:t>
      </w:r>
      <w:r w:rsidR="00021C3C" w:rsidRPr="004A290B">
        <w:rPr>
          <w:rFonts w:ascii="Times New Roman" w:hAnsi="Times New Roman"/>
          <w:sz w:val="24"/>
          <w:szCs w:val="24"/>
        </w:rPr>
        <w:t>.</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3</w:t>
      </w:r>
      <w:r w:rsidRPr="004A290B">
        <w:rPr>
          <w:rFonts w:ascii="Times New Roman" w:hAnsi="Times New Roman"/>
          <w:sz w:val="24"/>
          <w:szCs w:val="24"/>
        </w:rPr>
        <w:t>. Skorygowanie deklaracji następuje przez złożenie korygującej deklaracji wraz z dołączonym pisemnym uzasadnieniem przyczyn korekty.</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2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1b.</w:t>
      </w:r>
      <w:r w:rsidRPr="004A290B">
        <w:rPr>
          <w:rFonts w:ascii="Times New Roman" w:hAnsi="Times New Roman"/>
          <w:sz w:val="24"/>
          <w:szCs w:val="24"/>
        </w:rPr>
        <w:t> § 1. Uprawnienie do skorygowania deklaracj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lega zawieszeniu na czas trwania postępowania podatkowego lub kontroli podatkowej - w zakresie objętym tym postępowaniem lub kontrolą;</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ysługuje nadal po zakończeniu:</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kontroli podatkowej,</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postępowania podatkowego - w zakresie nieobjętym decyzją określającą wysokość zobowiązania podatkowego.</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Korekta złożona w przypadku, o którym mowa w § 1 pkt 1, nie wywołuje skutków </w:t>
      </w:r>
      <w:r w:rsidRPr="004A290B">
        <w:rPr>
          <w:rFonts w:ascii="Times New Roman" w:hAnsi="Times New Roman"/>
          <w:sz w:val="24"/>
          <w:szCs w:val="24"/>
        </w:rPr>
        <w:lastRenderedPageBreak/>
        <w:t>prawnych.</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2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4.</w:t>
      </w:r>
      <w:r w:rsidRPr="004A290B">
        <w:rPr>
          <w:rFonts w:ascii="Times New Roman" w:hAnsi="Times New Roman"/>
          <w:sz w:val="24"/>
          <w:szCs w:val="24"/>
        </w:rPr>
        <w:t> § 1. W razie stwierdzenia, że deklaracja zawiera błędy rachunkowe lub inne oczywiste omyłki bądź że wypełniono ją niezgodnie z ustalonymi wymaganiami, organ podatkowy w zależności od charakteru i zakresu uchybień:</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koryguje deklarację, dokonując stosownych poprawek lub uzupełnień, jeżeli zmiana wysokości zobowiązania podatkowego, kwoty nadpłaty, kwoty zwrotu podatku lub wysokości straty w wyniku tej korekty nie przekracza kwoty 1000 zł;</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wraca się do składającego deklarację o jej skorygowanie oraz złożenie niezbędnych wyjaśnień, wskazując przyczyny, z powodu których informacje zawarte w deklaracji podaje się w wątpliwość.</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wierzytelnia kopię skorygowanej deklaracji, o której mowa w § 1 pkt 1;</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oręcza podatnikowi uwierzytelnioną kopię skorygowanej deklaracji wraz z informacją o związanej z korektą deklaracji zmianie wysokości zobowiązania podatkowego, kwoty nadpłaty lub zwrotu podatku lub wysokości straty bądź informację o braku takich zmian.</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Na korektę, o której mowa w § 1 pkt 1, podatnik może wnieść sprzeciw do organu, który dokonuje korekty, w terminie 14 dni od dnia doręczenia uwierzytelnionej kopii skorygowanej deklaracji. Wniesienie sprzeciwu anuluje korektę.</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razie niewniesienia sprzeciwu w terminie korekta deklaracji, o której mowa w § 1 pkt 1, wywołuje skutki prawne jak korekta deklaracji złożona przez podatnika.</w:t>
      </w:r>
    </w:p>
    <w:p w:rsidR="00E81581" w:rsidRPr="004A290B" w:rsidRDefault="00E81581" w:rsidP="00E81581">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23</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Przepisy </w:t>
      </w:r>
      <w:r w:rsidR="001A753D">
        <w:rPr>
          <w:rFonts w:ascii="Times New Roman" w:hAnsi="Times New Roman"/>
          <w:sz w:val="24"/>
          <w:szCs w:val="24"/>
        </w:rPr>
        <w:t>a</w:t>
      </w:r>
      <w:r w:rsidR="001A753D" w:rsidRPr="004A290B">
        <w:rPr>
          <w:rFonts w:ascii="Times New Roman" w:hAnsi="Times New Roman"/>
          <w:sz w:val="24"/>
          <w:szCs w:val="24"/>
        </w:rPr>
        <w:t>rt</w:t>
      </w:r>
      <w:r w:rsidR="00E81581" w:rsidRPr="004A290B">
        <w:rPr>
          <w:rFonts w:ascii="Times New Roman" w:hAnsi="Times New Roman"/>
          <w:sz w:val="24"/>
          <w:szCs w:val="24"/>
        </w:rPr>
        <w:t>. 122</w:t>
      </w:r>
      <w:r w:rsidRPr="004A290B">
        <w:rPr>
          <w:rFonts w:ascii="Times New Roman" w:hAnsi="Times New Roman"/>
          <w:sz w:val="24"/>
          <w:szCs w:val="24"/>
        </w:rPr>
        <w:t xml:space="preserve"> stosuje się odpowiednio do deklaracji składanych przez płatników lub inkasentów oraz do załączników do deklaracji.</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2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a.</w:t>
      </w:r>
      <w:r w:rsidRPr="004A290B">
        <w:rPr>
          <w:rFonts w:ascii="Times New Roman" w:hAnsi="Times New Roman"/>
          <w:sz w:val="24"/>
          <w:szCs w:val="24"/>
        </w:rPr>
        <w:t xml:space="preserve"> Podatnik, który zamierza skorzystać z ulgi podatkowej, której warunkiem, określonym w odrębnych przepisach, jest brak zaległości podatkowych, może złożyć wniosek do właściwego organu podatkowego o przeprowadzenie postępowania podatkowego. Do wydania decyzji w sprawie zobowiązania podatkowego przepis art. </w:t>
      </w:r>
      <w:r w:rsidR="00750816" w:rsidRPr="004A290B">
        <w:rPr>
          <w:rFonts w:ascii="Times New Roman" w:hAnsi="Times New Roman"/>
          <w:sz w:val="24"/>
          <w:szCs w:val="24"/>
        </w:rPr>
        <w:t>119 § 2</w:t>
      </w:r>
      <w:r w:rsidRPr="004A290B">
        <w:rPr>
          <w:rFonts w:ascii="Times New Roman" w:hAnsi="Times New Roman"/>
          <w:sz w:val="24"/>
          <w:szCs w:val="24"/>
        </w:rPr>
        <w:t xml:space="preserve"> stosuje się odpowiednio.</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2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b.</w:t>
      </w:r>
      <w:r w:rsidRPr="004A290B">
        <w:rPr>
          <w:rFonts w:ascii="Times New Roman" w:hAnsi="Times New Roman"/>
          <w:sz w:val="24"/>
          <w:szCs w:val="24"/>
        </w:rPr>
        <w:t> Jeżeli w postępowaniu podatkowym organ podatkowy stwierdzi, że:</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ysokość dochodu jest inna niż wykazana w deklaracji, a osiągnięty dochód nie powoduje powstania zobowiązania podatkoweg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Pr="004A290B">
        <w:rPr>
          <w:rFonts w:ascii="Times New Roman" w:hAnsi="Times New Roman"/>
          <w:sz w:val="24"/>
          <w:szCs w:val="24"/>
        </w:rPr>
        <w:tab/>
        <w:t>w deklaracji została wykazana strata, a osiągnięto dochód w wysokości niepowodującej powstania zobowiązania podatkowego</w:t>
      </w:r>
    </w:p>
    <w:p w:rsidR="00955735" w:rsidRPr="004A290B" w:rsidRDefault="00955735" w:rsidP="00051C56">
      <w:pPr>
        <w:spacing w:beforeLines="20" w:before="48" w:afterLines="20" w:after="48" w:line="360" w:lineRule="auto"/>
        <w:ind w:left="142"/>
        <w:jc w:val="both"/>
        <w:rPr>
          <w:rFonts w:ascii="Times New Roman" w:hAnsi="Times New Roman"/>
          <w:sz w:val="24"/>
          <w:szCs w:val="24"/>
        </w:rPr>
      </w:pPr>
      <w:r w:rsidRPr="004A290B">
        <w:rPr>
          <w:rFonts w:ascii="Times New Roman" w:hAnsi="Times New Roman"/>
          <w:sz w:val="24"/>
          <w:szCs w:val="24"/>
        </w:rPr>
        <w:t>- organ podatkowy wydaje decyzję, w której określa wysokość tego dochodu.</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2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w:t>
      </w:r>
      <w:r w:rsidRPr="004A290B">
        <w:rPr>
          <w:rFonts w:ascii="Times New Roman" w:hAnsi="Times New Roman"/>
          <w:sz w:val="24"/>
          <w:szCs w:val="24"/>
        </w:rPr>
        <w:t> Organ podatkowy, w drodze decyzji, określa wysokość straty poniesionej przez podatnika, jeżeli w postępowaniu podatkowym organ ten stwierdzi, że podatnik nie złożył deklaracji, nie wykazał w deklaracji straty lub wysokość poniesionej straty różni się od wysokości wykazanej w deklaracji, a poniesienie straty zgodnie z przepisami prawa podatkowego uprawnia do skorzystania z ulg podatkowych.</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27</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w:t>
      </w:r>
      <w:r w:rsidRPr="004A290B">
        <w:rPr>
          <w:rFonts w:ascii="Times New Roman" w:hAnsi="Times New Roman"/>
          <w:sz w:val="24"/>
          <w:szCs w:val="24"/>
        </w:rPr>
        <w:t> § 1. Minister właściwy do spraw finansów publicznych może, w drodze rozporządzenia, w przypadkach uzasadnionych interesem publicznym lub ważnym interesem podatników:</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niechać w całości lub w części poboru podatków, określając rodzaj podatku, okres, w którym następuje zaniechanie, i grupy podatników, których dotyczy zaniechanie;</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wolnić niektóre grupy płatników z obowiązku pobierania podatków lub zaliczek na podatki oraz określić termin wpłacenia podatku i wynikające z tego zwolnienia obowiązki informacyjne podatników, chyba że podatnik jest obowiązany do dokonania rocznego lub innego okresowego rozliczenia tego podat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2</w:t>
      </w:r>
      <w:r w:rsidRPr="004A290B">
        <w:rPr>
          <w:rFonts w:ascii="Times New Roman" w:hAnsi="Times New Roman"/>
          <w:sz w:val="24"/>
          <w:szCs w:val="24"/>
        </w:rPr>
        <w:t>. Rozporządzenie, o którym mowa w § 1 pkt 1, dotyczące zaniechania poboru podatku od podatników prowadzących działalność gospodarczą, którzy w wyniku zaniechania poboru podatku staną się beneficjentami pomocy w rozumieniu przepisów o postępowaniu w sprawach dotyczących pomocy publicznej, stanowiące pomoc publiczną, zawiera program pomocowy, określający przeznaczenie i warunki dopuszczalności pomocy publicznej.</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3</w:t>
      </w:r>
      <w:r w:rsidRPr="004A290B">
        <w:rPr>
          <w:rFonts w:ascii="Times New Roman" w:hAnsi="Times New Roman"/>
          <w:sz w:val="24"/>
          <w:szCs w:val="24"/>
        </w:rPr>
        <w:t>. Organ podatkowy, na wniosek podatnika, może zwolnić płatnika z obowiązku pobrania podatku, jeżel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branie podatku zagraża ważnym interesom podatnika, a w szczególności jego egzystencji, lub</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datnik uprawdopodobni, że pobrany podatek byłby niewspółmiernie wysoki w stosunku do podatku należnego za rok podatkowy lub inny okres rozliczenio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4</w:t>
      </w:r>
      <w:r w:rsidRPr="004A290B">
        <w:rPr>
          <w:rFonts w:ascii="Times New Roman" w:hAnsi="Times New Roman"/>
          <w:sz w:val="24"/>
          <w:szCs w:val="24"/>
        </w:rPr>
        <w:t>.  Organ podatkowy, na wniosek podatnika, ogranicza pobór zaliczek na podatek, jeżeli podatnik uprawdopodobni, że zaliczki obliczone według zasad określonych w ustawach podatkowych byłyby niewspółmiernie wysokie w stosunku do podatku należnego od dochodu przewidywanego na dany rok podatko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5. W przypadku wydania decyzji na podstawie § </w:t>
      </w:r>
      <w:r w:rsidR="00DC295B" w:rsidRPr="004A290B">
        <w:rPr>
          <w:rFonts w:ascii="Times New Roman" w:hAnsi="Times New Roman"/>
          <w:sz w:val="24"/>
          <w:szCs w:val="24"/>
        </w:rPr>
        <w:t>3</w:t>
      </w:r>
      <w:r w:rsidRPr="004A290B">
        <w:rPr>
          <w:rFonts w:ascii="Times New Roman" w:hAnsi="Times New Roman"/>
          <w:sz w:val="24"/>
          <w:szCs w:val="24"/>
        </w:rPr>
        <w:t xml:space="preserve"> organ podatkowy określa termin </w:t>
      </w:r>
      <w:r w:rsidRPr="004A290B">
        <w:rPr>
          <w:rFonts w:ascii="Times New Roman" w:hAnsi="Times New Roman"/>
          <w:sz w:val="24"/>
          <w:szCs w:val="24"/>
        </w:rPr>
        <w:lastRenderedPageBreak/>
        <w:t>wpłacenia przez podatnika podatku lub zaliczki na podatek, chyba że podatnik jest obowiązany do dokonania rocznego lub innego okresowego rozliczenia tego podatku.</w:t>
      </w:r>
    </w:p>
    <w:p w:rsidR="00E81581" w:rsidRPr="004A290B" w:rsidRDefault="00E81581" w:rsidP="00E81581">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28</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Minister właściwy do spraw finansów publicznych określi, w drodze rozporządzenia, właściwość rzeczową organów podatkowych w sprawach wymienionych w </w:t>
      </w:r>
      <w:r w:rsidR="00B06633">
        <w:rPr>
          <w:rFonts w:ascii="Times New Roman" w:hAnsi="Times New Roman"/>
          <w:sz w:val="24"/>
          <w:szCs w:val="24"/>
        </w:rPr>
        <w:t>a</w:t>
      </w:r>
      <w:r w:rsidR="00B06633" w:rsidRPr="004A290B">
        <w:rPr>
          <w:rFonts w:ascii="Times New Roman" w:hAnsi="Times New Roman"/>
          <w:sz w:val="24"/>
          <w:szCs w:val="24"/>
        </w:rPr>
        <w:t>rt</w:t>
      </w:r>
      <w:r w:rsidR="00E81581" w:rsidRPr="004A290B">
        <w:rPr>
          <w:rFonts w:ascii="Times New Roman" w:hAnsi="Times New Roman"/>
          <w:sz w:val="24"/>
          <w:szCs w:val="24"/>
        </w:rPr>
        <w:t>. 127</w:t>
      </w:r>
      <w:r w:rsidRPr="004A290B">
        <w:rPr>
          <w:rFonts w:ascii="Times New Roman" w:hAnsi="Times New Roman"/>
          <w:sz w:val="24"/>
          <w:szCs w:val="24"/>
        </w:rPr>
        <w:t>.</w:t>
      </w: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w:t>
      </w:r>
      <w:r w:rsidR="00E14C84" w:rsidRPr="004A290B">
        <w:rPr>
          <w:rFonts w:ascii="Times New Roman" w:hAnsi="Times New Roman"/>
          <w:b/>
          <w:sz w:val="24"/>
          <w:szCs w:val="24"/>
        </w:rPr>
        <w:t>29</w:t>
      </w:r>
    </w:p>
    <w:p w:rsidR="00E14C84"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W postępowaniu przed organami celnymi w sprawach dotyczących podatku od towarów i usług oraz podatku akcyzowego z tytułu importu towarów, w przypadku</w:t>
      </w:r>
      <w:r w:rsidR="001C6536">
        <w:rPr>
          <w:rFonts w:ascii="Times New Roman" w:hAnsi="Times New Roman"/>
          <w:sz w:val="24"/>
          <w:szCs w:val="24"/>
        </w:rPr>
        <w:t xml:space="preserve"> </w:t>
      </w:r>
      <w:r w:rsidRPr="004A290B">
        <w:rPr>
          <w:rFonts w:ascii="Times New Roman" w:hAnsi="Times New Roman"/>
          <w:sz w:val="24"/>
          <w:szCs w:val="24"/>
        </w:rPr>
        <w:t xml:space="preserve">o którym mowa w art. 23 ust. 2 Prawa celnego, organ celny nie wydaje postanowienia o wszczęciu postępowania. </w:t>
      </w:r>
    </w:p>
    <w:p w:rsidR="00E14C84" w:rsidRPr="004A290B" w:rsidRDefault="00E14C84" w:rsidP="00E14C84">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3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Za datę wszczęcia postępowania</w:t>
      </w:r>
      <w:r w:rsidR="00B06633">
        <w:rPr>
          <w:rFonts w:ascii="Times New Roman" w:hAnsi="Times New Roman"/>
          <w:sz w:val="24"/>
          <w:szCs w:val="24"/>
        </w:rPr>
        <w:t>,</w:t>
      </w:r>
      <w:r w:rsidRPr="004A290B">
        <w:rPr>
          <w:rFonts w:ascii="Times New Roman" w:hAnsi="Times New Roman"/>
          <w:sz w:val="24"/>
          <w:szCs w:val="24"/>
        </w:rPr>
        <w:t xml:space="preserve"> </w:t>
      </w:r>
      <w:r w:rsidR="00E14C84" w:rsidRPr="004A290B">
        <w:rPr>
          <w:rFonts w:ascii="Times New Roman" w:hAnsi="Times New Roman"/>
          <w:sz w:val="24"/>
          <w:szCs w:val="24"/>
        </w:rPr>
        <w:t>o którym mowa w art. 129</w:t>
      </w:r>
      <w:r w:rsidR="00B06633">
        <w:rPr>
          <w:rFonts w:ascii="Times New Roman" w:hAnsi="Times New Roman"/>
          <w:sz w:val="24"/>
          <w:szCs w:val="24"/>
        </w:rPr>
        <w:t>,</w:t>
      </w:r>
      <w:r w:rsidR="00E14C84" w:rsidRPr="004A290B">
        <w:rPr>
          <w:rFonts w:ascii="Times New Roman" w:hAnsi="Times New Roman"/>
          <w:sz w:val="24"/>
          <w:szCs w:val="24"/>
        </w:rPr>
        <w:t xml:space="preserve"> </w:t>
      </w:r>
      <w:r w:rsidRPr="004A290B">
        <w:rPr>
          <w:rFonts w:ascii="Times New Roman" w:hAnsi="Times New Roman"/>
          <w:sz w:val="24"/>
          <w:szCs w:val="24"/>
        </w:rPr>
        <w:t>przyjmuje się datę przyjęcia zgłoszenia celnego.</w:t>
      </w:r>
    </w:p>
    <w:p w:rsidR="00421BCA" w:rsidRPr="004A290B" w:rsidRDefault="00421BCA" w:rsidP="002009B5">
      <w:pPr>
        <w:spacing w:beforeLines="20" w:before="48" w:afterLines="20" w:after="48" w:line="360" w:lineRule="auto"/>
        <w:jc w:val="center"/>
        <w:rPr>
          <w:rFonts w:ascii="Times New Roman" w:hAnsi="Times New Roman"/>
          <w:b/>
          <w:sz w:val="24"/>
          <w:szCs w:val="24"/>
        </w:rPr>
      </w:pPr>
    </w:p>
    <w:p w:rsidR="00955735" w:rsidRPr="004A290B" w:rsidRDefault="00AF6054" w:rsidP="002009B5">
      <w:pPr>
        <w:spacing w:beforeLines="20" w:before="48" w:afterLines="20" w:after="48" w:line="360" w:lineRule="auto"/>
        <w:jc w:val="center"/>
        <w:rPr>
          <w:rFonts w:ascii="Times New Roman" w:hAnsi="Times New Roman"/>
          <w:b/>
          <w:sz w:val="24"/>
          <w:szCs w:val="24"/>
        </w:rPr>
      </w:pPr>
      <w:r>
        <w:rPr>
          <w:rFonts w:ascii="Times New Roman" w:hAnsi="Times New Roman"/>
          <w:b/>
          <w:bCs/>
          <w:sz w:val="24"/>
          <w:szCs w:val="24"/>
        </w:rPr>
        <w:t>Rozdział</w:t>
      </w:r>
      <w:r w:rsidRPr="004A290B">
        <w:rPr>
          <w:rFonts w:ascii="Times New Roman" w:hAnsi="Times New Roman"/>
          <w:b/>
          <w:bCs/>
          <w:sz w:val="24"/>
          <w:szCs w:val="24"/>
        </w:rPr>
        <w:t xml:space="preserve"> </w:t>
      </w:r>
      <w:r w:rsidR="00A23C66" w:rsidRPr="004A290B">
        <w:rPr>
          <w:rFonts w:ascii="Times New Roman" w:hAnsi="Times New Roman"/>
          <w:b/>
          <w:sz w:val="24"/>
          <w:szCs w:val="24"/>
        </w:rPr>
        <w:t>2</w:t>
      </w:r>
    </w:p>
    <w:p w:rsidR="00955735" w:rsidRPr="004A290B" w:rsidRDefault="00955735"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Przedawnienie prawa podwyższenia wymiaru zobowiązań podatkowych</w:t>
      </w:r>
    </w:p>
    <w:p w:rsidR="00004AD1" w:rsidRPr="004A290B" w:rsidRDefault="00004AD1" w:rsidP="00051C56">
      <w:pPr>
        <w:spacing w:beforeLines="20" w:before="48" w:afterLines="20" w:after="48" w:line="360" w:lineRule="auto"/>
        <w:jc w:val="center"/>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3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0.</w:t>
      </w:r>
      <w:r w:rsidRPr="004A290B">
        <w:rPr>
          <w:rFonts w:ascii="Times New Roman" w:hAnsi="Times New Roman"/>
          <w:sz w:val="24"/>
          <w:szCs w:val="24"/>
        </w:rPr>
        <w:t> § 1. Prawo do korekty</w:t>
      </w:r>
      <w:r w:rsidR="001C6536">
        <w:rPr>
          <w:rFonts w:ascii="Times New Roman" w:hAnsi="Times New Roman"/>
          <w:sz w:val="24"/>
          <w:szCs w:val="24"/>
        </w:rPr>
        <w:t xml:space="preserve"> </w:t>
      </w:r>
      <w:r w:rsidR="00B06633" w:rsidRPr="004A290B">
        <w:rPr>
          <w:rFonts w:ascii="Times New Roman" w:hAnsi="Times New Roman"/>
          <w:sz w:val="24"/>
          <w:szCs w:val="24"/>
        </w:rPr>
        <w:t>zobowiązani</w:t>
      </w:r>
      <w:r w:rsidR="00B06633">
        <w:rPr>
          <w:rFonts w:ascii="Times New Roman" w:hAnsi="Times New Roman"/>
          <w:sz w:val="24"/>
          <w:szCs w:val="24"/>
        </w:rPr>
        <w:t>a</w:t>
      </w:r>
      <w:r w:rsidR="00B06633" w:rsidRPr="004A290B">
        <w:rPr>
          <w:rFonts w:ascii="Times New Roman" w:hAnsi="Times New Roman"/>
          <w:sz w:val="24"/>
          <w:szCs w:val="24"/>
        </w:rPr>
        <w:t xml:space="preserve"> </w:t>
      </w:r>
      <w:r w:rsidRPr="004A290B">
        <w:rPr>
          <w:rFonts w:ascii="Times New Roman" w:hAnsi="Times New Roman"/>
          <w:sz w:val="24"/>
          <w:szCs w:val="24"/>
        </w:rPr>
        <w:t>podatkowego decyzją przedawnia się z upływem 5 lat, licząc od końca roku kalendarzowego, w którym upłynął termin płatności podat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Bieg terminu przedawnienia nie rozpoczyna się, a rozpoczęty ulega zawieszeni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od dnia wydania decyzji, o których mowa w art. </w:t>
      </w:r>
      <w:r w:rsidR="003D3BDC" w:rsidRPr="004A290B">
        <w:rPr>
          <w:rFonts w:ascii="Times New Roman" w:hAnsi="Times New Roman"/>
          <w:sz w:val="24"/>
          <w:szCs w:val="24"/>
        </w:rPr>
        <w:t>184</w:t>
      </w:r>
      <w:r w:rsidRPr="004A290B">
        <w:rPr>
          <w:rFonts w:ascii="Times New Roman" w:hAnsi="Times New Roman"/>
          <w:sz w:val="24"/>
          <w:szCs w:val="24"/>
        </w:rPr>
        <w:t>, do dnia terminu płatności odroczonego podatku lub zaległości podatkowej, ostatniej raty podatku lub ostatniej raty zaległości podatkow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d dnia wejścia w życie rozporządzenia w sprawie przedłużenia terminu płatności podatku, wydanego przez ministra właściwego do spraw finansów publicznych, do dnia upływu przedłużonego termin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Bieg terminu przedawnienia przerywa ogłoszenie upadłości. Po przerwaniu biegu terminu przedawnienia biegnie on na nowo od dnia następującego po dniu uprawomocnienia się postanowienia o ukończeniu postępowania upadłościowego.</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Bieg terminu przedawnienia zostaje przerwany wskutek zastosowania środka egzekucyjnego, o którym podatnik został zawiadomiony. Po przerwaniu biegu terminu przedawnienia biegnie on na nowo od dnia następującego po dniu, w którym zastosowano środek egzekucyjn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w:t>
      </w:r>
      <w:r w:rsidR="00B33215" w:rsidRPr="004A290B">
        <w:rPr>
          <w:rFonts w:ascii="Times New Roman" w:hAnsi="Times New Roman"/>
          <w:sz w:val="24"/>
          <w:szCs w:val="24"/>
        </w:rPr>
        <w:t>5</w:t>
      </w:r>
      <w:r w:rsidRPr="004A290B">
        <w:rPr>
          <w:rFonts w:ascii="Times New Roman" w:hAnsi="Times New Roman"/>
          <w:sz w:val="24"/>
          <w:szCs w:val="24"/>
        </w:rPr>
        <w:t>. Bieg terminu przedawnienia zobowiązania podatkowego nie rozpoczyna się, a rozpoczęty ulega zawieszeniu, z dniem:</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 wszczęcia postępowania w sprawie o przestępstwo skarbowe lub wykroczenie skarbowe, jeżeli podejrzenie popełnienia przestępstwa lub wykroczenia wiąże się z niewykonaniem tego zobowiąza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niesienia skargi do sądu administracyjnego na decyzję dotyczącą tego zobowiąza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niesienia żądania ustalenia przez sąd powszechny istnienia lub nieistnienia stosunku prawnego lub praw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doręczenia postanowienia o przyjęciu zabezpieczenia, o którym mowa w art. </w:t>
      </w:r>
      <w:r w:rsidR="00884189" w:rsidRPr="004A290B">
        <w:rPr>
          <w:rFonts w:ascii="Times New Roman" w:hAnsi="Times New Roman"/>
          <w:sz w:val="24"/>
          <w:szCs w:val="24"/>
        </w:rPr>
        <w:t>19</w:t>
      </w:r>
      <w:r w:rsidR="003D3BDC" w:rsidRPr="004A290B">
        <w:rPr>
          <w:rFonts w:ascii="Times New Roman" w:hAnsi="Times New Roman"/>
          <w:sz w:val="24"/>
          <w:szCs w:val="24"/>
        </w:rPr>
        <w:t>9</w:t>
      </w:r>
      <w:r w:rsidRPr="004A290B">
        <w:rPr>
          <w:rFonts w:ascii="Times New Roman" w:hAnsi="Times New Roman"/>
          <w:sz w:val="24"/>
          <w:szCs w:val="24"/>
        </w:rPr>
        <w:t xml:space="preserve"> § 2, lub doręczenia zarządzenia zabezpieczenia w trybie przepisów o postępowaniu egzekucyjnym w administracji.</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6</w:t>
      </w:r>
      <w:r w:rsidRPr="004A290B">
        <w:rPr>
          <w:rFonts w:ascii="Times New Roman" w:hAnsi="Times New Roman"/>
          <w:sz w:val="24"/>
          <w:szCs w:val="24"/>
        </w:rPr>
        <w:t>. Bieg terminu przedawnienia rozpoczyna się, a po zawieszeniu biegnie dalej, od dnia następującego po dni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awomocnego zakończenia postępowania w sprawie o przestępstwo skarbowe lub wykroczenie skarbowe;</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oręczenia organowi podatkowemu odpisu orzeczenia sądu administracyjnego ze stwierdzeniem jego prawomocnośc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uprawomocnienia się orzeczenia sądu powszechnego w sprawie ustalenia istnienia lub nieistnienia stosunku prawnego lub praw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ygaśnięcia decyzji o zabezpieczeni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akończenia postępowania zabezpieczającego w trybie przepisów o postępowaniu egzekucyjnym w administracji.</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33215" w:rsidRPr="004A290B">
        <w:rPr>
          <w:rFonts w:ascii="Times New Roman" w:hAnsi="Times New Roman"/>
          <w:sz w:val="24"/>
          <w:szCs w:val="24"/>
        </w:rPr>
        <w:t>7</w:t>
      </w:r>
      <w:r w:rsidRPr="004A290B">
        <w:rPr>
          <w:rFonts w:ascii="Times New Roman" w:hAnsi="Times New Roman"/>
          <w:sz w:val="24"/>
          <w:szCs w:val="24"/>
        </w:rPr>
        <w:t>. Nie ulegają przedawnieniu zobowiązania podatkowe zabezpieczone hipoteką lub zastawem skarbowym, jednakże po upływie terminu przedawnienia zobowiązania te mogą być egzekwowane tylko z przedmiotu hipoteki lub zastawu.</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3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0a.</w:t>
      </w:r>
      <w:r w:rsidRPr="004A290B">
        <w:rPr>
          <w:rFonts w:ascii="Times New Roman" w:hAnsi="Times New Roman"/>
          <w:sz w:val="24"/>
          <w:szCs w:val="24"/>
        </w:rPr>
        <w:t xml:space="preserve"> § 1. Bieg terminu przedawnienia, o którym mowa w art. 139 § 1 i 3 oraz w art. </w:t>
      </w:r>
      <w:r w:rsidR="003D3BDC" w:rsidRPr="004A290B">
        <w:rPr>
          <w:rFonts w:ascii="Times New Roman" w:hAnsi="Times New Roman"/>
          <w:sz w:val="24"/>
          <w:szCs w:val="24"/>
        </w:rPr>
        <w:t>131,</w:t>
      </w:r>
      <w:r w:rsidRPr="004A290B">
        <w:rPr>
          <w:rFonts w:ascii="Times New Roman" w:hAnsi="Times New Roman"/>
          <w:sz w:val="24"/>
          <w:szCs w:val="24"/>
        </w:rPr>
        <w:t xml:space="preserve"> ulega zawieszeniu, jeżeli możliwość ustalenia lub określenia zobowiązania podatkowego wynika z umów o unikaniu podwójnego opodatkowania lub innych ratyfikowanych umów międzynarodowych, których stroną jest Rzeczpospolita Polska, a ustalenie lub określenie przez organ podatkowy wysokości tego zobowiązania uzależnione jest od uzyskania odpowiednich informacji od organów innego państw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Zawieszenie terminu przedawnienia, o którym mowa w § 1, następuje od dnia wystąpienia </w:t>
      </w:r>
      <w:r w:rsidRPr="004A290B">
        <w:rPr>
          <w:rFonts w:ascii="Times New Roman" w:hAnsi="Times New Roman"/>
          <w:sz w:val="24"/>
          <w:szCs w:val="24"/>
        </w:rPr>
        <w:lastRenderedPageBreak/>
        <w:t>przez organ podatkowy z wnioskiem do organu innego państwa do dnia uzyskania przez organ podatkowy żądanej informacji - jednak nie dłużej niż przez okres 3 lat.</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wieszenie terminu przedawnienia, o którym mowa w § 1, może następować wielokrotnie; w takich przypadkach okres łącznego zawieszenia terminu przedawnienia nie może przekraczać 3 lat.</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33</w:t>
      </w:r>
    </w:p>
    <w:p w:rsidR="00955735" w:rsidRPr="004A290B" w:rsidRDefault="00955735" w:rsidP="00051C56">
      <w:pPr>
        <w:spacing w:beforeLines="20" w:before="48" w:afterLines="20" w:after="48" w:line="360" w:lineRule="auto"/>
        <w:jc w:val="both"/>
        <w:rPr>
          <w:rFonts w:ascii="Times New Roman" w:hAnsi="Times New Roman"/>
          <w:b/>
          <w:sz w:val="24"/>
          <w:szCs w:val="24"/>
        </w:rPr>
      </w:pPr>
      <w:r w:rsidRPr="004A290B">
        <w:rPr>
          <w:rFonts w:ascii="Times New Roman" w:hAnsi="Times New Roman"/>
          <w:b/>
          <w:bCs/>
          <w:sz w:val="24"/>
          <w:szCs w:val="24"/>
        </w:rPr>
        <w:t>Art. 71.</w:t>
      </w:r>
      <w:r w:rsidRPr="004A290B">
        <w:rPr>
          <w:rFonts w:ascii="Times New Roman" w:hAnsi="Times New Roman"/>
          <w:sz w:val="24"/>
          <w:szCs w:val="24"/>
        </w:rPr>
        <w:t xml:space="preserve"> Przepisy art. </w:t>
      </w:r>
      <w:r w:rsidR="00985785" w:rsidRPr="004A290B">
        <w:rPr>
          <w:rFonts w:ascii="Times New Roman" w:hAnsi="Times New Roman"/>
          <w:sz w:val="24"/>
          <w:szCs w:val="24"/>
        </w:rPr>
        <w:t>131</w:t>
      </w:r>
      <w:r w:rsidRPr="004A290B">
        <w:rPr>
          <w:rFonts w:ascii="Times New Roman" w:hAnsi="Times New Roman"/>
          <w:sz w:val="24"/>
          <w:szCs w:val="24"/>
        </w:rPr>
        <w:t xml:space="preserve"> stosuje się odpowiednio do należności płatników lub inkasentów z tytułu niepobranych albo niewpłaconych podatków.</w:t>
      </w:r>
    </w:p>
    <w:p w:rsidR="00955735" w:rsidRPr="004A290B" w:rsidRDefault="00955735" w:rsidP="00051C56">
      <w:pPr>
        <w:spacing w:beforeLines="20" w:before="48" w:afterLines="20" w:after="48" w:line="360" w:lineRule="auto"/>
        <w:ind w:firstLine="431"/>
        <w:rPr>
          <w:rFonts w:ascii="Times New Roman" w:hAnsi="Times New Roman"/>
          <w:b/>
          <w:sz w:val="24"/>
          <w:szCs w:val="24"/>
        </w:rPr>
      </w:pPr>
    </w:p>
    <w:p w:rsidR="00955735"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t>Dział III</w:t>
      </w: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Wymiar przez wydanie decyzji</w:t>
      </w:r>
    </w:p>
    <w:p w:rsidR="00004AD1" w:rsidRPr="004A290B" w:rsidRDefault="00004AD1" w:rsidP="00051C56">
      <w:pPr>
        <w:spacing w:beforeLines="20" w:before="48" w:afterLines="20" w:after="48" w:line="360" w:lineRule="auto"/>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3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Jeżeli przepisy nie przewidują obowiązku wymiaru zobowiązania przez podatnika (samowymiar), decyzję wymiarową wydaje organ podatkowy.</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35</w:t>
      </w:r>
    </w:p>
    <w:p w:rsidR="00955735" w:rsidRPr="004A290B" w:rsidRDefault="007A34CB" w:rsidP="007A34CB">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1. </w:t>
      </w:r>
      <w:r w:rsidR="00955735" w:rsidRPr="004A290B">
        <w:rPr>
          <w:rFonts w:ascii="Times New Roman" w:hAnsi="Times New Roman"/>
          <w:sz w:val="24"/>
          <w:szCs w:val="24"/>
        </w:rPr>
        <w:t>Jeżeli przepisy prawa podatkowego nakładają na podatnika obowiązek złożenia deklaracji bez ustalenia wysokości zobowiązania, deklaracje takie stanowią dowód w postępowaniu wymiarowym.</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7A34CB" w:rsidRPr="004A290B">
        <w:rPr>
          <w:rFonts w:ascii="Times New Roman" w:hAnsi="Times New Roman"/>
          <w:sz w:val="24"/>
          <w:szCs w:val="24"/>
        </w:rPr>
        <w:t>2</w:t>
      </w:r>
      <w:r w:rsidRPr="004A290B">
        <w:rPr>
          <w:rFonts w:ascii="Times New Roman" w:hAnsi="Times New Roman"/>
          <w:sz w:val="24"/>
          <w:szCs w:val="24"/>
        </w:rPr>
        <w:t>. Jeżeli obowiązek pierwotnego wymiaru zobowiązania został nałożony na organ podatkowy, wysokość zobowiązania podatkowego ustala się zgodnie z danymi zawartymi w deklaracji, chyba że przepisy szczególne przewidują inny sposób ustalenia wysokości zobowiązania podatkowego albo w toku postępowania podatkowego stwierdzono, że dane zawarte w deklaracji, mogące mieć wpływ na wysokość zobowiązania podatkowego, są niezgodne ze stanem faktycznym.</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3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4.</w:t>
      </w:r>
      <w:r w:rsidRPr="004A290B">
        <w:rPr>
          <w:rFonts w:ascii="Times New Roman" w:hAnsi="Times New Roman"/>
          <w:sz w:val="24"/>
          <w:szCs w:val="24"/>
        </w:rPr>
        <w:t> § 1. Decyzja ostateczna wymierzająca wysokość zobowiązania podatkowego na dany okres może być zmieniona przez organ podatkowy, który ją wydał, jeżeli po jej doręczeniu nastąpiła zmiana okoliczności faktycznych mających wpływ na wysokość zobowiąza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miana decyzji ostatecznej może dotyczyć tylko okresu, za który ustalono lub określono wysokość zobowiązania podatkowego.</w:t>
      </w:r>
    </w:p>
    <w:p w:rsidR="00955735" w:rsidRPr="004A290B" w:rsidRDefault="00955735"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 xml:space="preserve">Dawny art. 254 posługiwał się w sposób skomplikowany niezrozumiałym językiem i był usytuowany wśród przepisów o nadzwyczajnych trybach zmiany decyzji. Tymczasem jest to </w:t>
      </w:r>
      <w:r w:rsidRPr="004A290B">
        <w:rPr>
          <w:rFonts w:ascii="Times New Roman" w:hAnsi="Times New Roman"/>
          <w:bCs/>
          <w:i/>
          <w:sz w:val="24"/>
          <w:szCs w:val="24"/>
        </w:rPr>
        <w:lastRenderedPageBreak/>
        <w:t xml:space="preserve">najzwyklejszy tryb zmiany decyzji, choć swoisty dla prawa podatkowego, niewymagający stosowania nadzwyczajnych środków procesowych. Skutki zmiany stanu prawnego są bowiem wywołane w zasadzie przez samego podatnika i to on powinien zawiadomić organ podatkowy o konieczności zmiany decyzji. </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37</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W sprawie wymiaru zobowiązań podatkowych, które zgodnie z odrębnymi przepisami ustalane są corocznie, jeżeli stan faktyczny, na podstawie którego ustalono wysokość zobowiązania podatkowego za poprzedni okres, nie uległ zmianie</w:t>
      </w:r>
      <w:r w:rsidR="00491B3D">
        <w:rPr>
          <w:rFonts w:ascii="Times New Roman" w:hAnsi="Times New Roman"/>
          <w:sz w:val="24"/>
          <w:szCs w:val="24"/>
        </w:rPr>
        <w:t>,</w:t>
      </w:r>
      <w:r w:rsidRPr="004A290B">
        <w:rPr>
          <w:rFonts w:ascii="Times New Roman" w:hAnsi="Times New Roman"/>
          <w:sz w:val="24"/>
          <w:szCs w:val="24"/>
        </w:rPr>
        <w:t xml:space="preserve"> nie stosuje się przepisów o wszczęciu postępowania. </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38</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Organ podatkowy nie wydaje postanowienia o wszczęciu postępowania w przypadku złożenia zeznania podatkowego przez podatników podatku od spadków i darowizn. W </w:t>
      </w:r>
      <w:r w:rsidR="00491B3D">
        <w:rPr>
          <w:rFonts w:ascii="Times New Roman" w:hAnsi="Times New Roman"/>
          <w:sz w:val="24"/>
          <w:szCs w:val="24"/>
        </w:rPr>
        <w:t>takiej syt</w:t>
      </w:r>
      <w:r w:rsidR="00AA6C7E">
        <w:rPr>
          <w:rFonts w:ascii="Times New Roman" w:hAnsi="Times New Roman"/>
          <w:sz w:val="24"/>
          <w:szCs w:val="24"/>
        </w:rPr>
        <w:t>ua</w:t>
      </w:r>
      <w:r w:rsidR="00491B3D">
        <w:rPr>
          <w:rFonts w:ascii="Times New Roman" w:hAnsi="Times New Roman"/>
          <w:sz w:val="24"/>
          <w:szCs w:val="24"/>
        </w:rPr>
        <w:t>cji</w:t>
      </w:r>
      <w:r w:rsidRPr="004A290B">
        <w:rPr>
          <w:rFonts w:ascii="Times New Roman" w:hAnsi="Times New Roman"/>
          <w:sz w:val="24"/>
          <w:szCs w:val="24"/>
        </w:rPr>
        <w:t xml:space="preserve"> za datę wszczęcia postępowania przyjmuje się datę złożenia zeznania.</w:t>
      </w:r>
    </w:p>
    <w:p w:rsidR="00955735" w:rsidRPr="004A290B" w:rsidRDefault="00955735"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139</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8.</w:t>
      </w:r>
      <w:r w:rsidRPr="004A290B">
        <w:rPr>
          <w:rFonts w:ascii="Times New Roman" w:hAnsi="Times New Roman"/>
          <w:sz w:val="24"/>
          <w:szCs w:val="24"/>
        </w:rPr>
        <w:t xml:space="preserve"> § 1. Jeżeli organ podatkowy zobowiązany do wydania pierwotnej decyzji wymiarowej nie doręczy takiej decyzji w ciągu 3 lat, licząc od końca roku kalendarzowego, w którym powstał obowiązek podatkowy, prawo do wydania takiej decyzji wygasa. </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podatnik:</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 złożył deklaracji w terminie przewidzianym w przepisach prawa podatkowego</w:t>
      </w:r>
      <w:r w:rsidR="00491B3D">
        <w:rPr>
          <w:rFonts w:ascii="Times New Roman" w:hAnsi="Times New Roman"/>
          <w:sz w:val="24"/>
          <w:szCs w:val="24"/>
        </w:rPr>
        <w: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złożonej deklaracji nie ujawnił wszystkich danych niezbędnych do ustalenia wysokości zobowiązania podatkowego,</w:t>
      </w:r>
    </w:p>
    <w:p w:rsidR="00955735" w:rsidRPr="004A290B" w:rsidRDefault="00955735" w:rsidP="00051C56">
      <w:pPr>
        <w:spacing w:beforeLines="20" w:before="48" w:afterLines="20" w:after="48" w:line="360" w:lineRule="auto"/>
        <w:ind w:left="142"/>
        <w:jc w:val="both"/>
        <w:rPr>
          <w:rFonts w:ascii="Times New Roman" w:hAnsi="Times New Roman"/>
          <w:sz w:val="24"/>
          <w:szCs w:val="24"/>
        </w:rPr>
      </w:pPr>
      <w:r w:rsidRPr="004A290B">
        <w:rPr>
          <w:rFonts w:ascii="Times New Roman" w:hAnsi="Times New Roman"/>
          <w:sz w:val="24"/>
          <w:szCs w:val="24"/>
        </w:rPr>
        <w:t>prawo wymiaru tego zobowiązania wygasa po upływie 5 lat, licząc od końca roku kalendarzowego, w którym powstał obowiązek podatko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awo wymiaru dodatkowego zobowiązanie podatkowego w podatku od towarów i usług wygasa po upływie 5 lat, licząc od końca roku kalendarzowego, w którym powstało prawo do tego wymiar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C54BC3" w:rsidRPr="004A290B">
        <w:rPr>
          <w:rFonts w:ascii="Times New Roman" w:hAnsi="Times New Roman"/>
          <w:sz w:val="24"/>
          <w:szCs w:val="24"/>
        </w:rPr>
        <w:t>4</w:t>
      </w:r>
      <w:r w:rsidRPr="004A290B">
        <w:rPr>
          <w:rFonts w:ascii="Times New Roman" w:hAnsi="Times New Roman"/>
          <w:sz w:val="24"/>
          <w:szCs w:val="24"/>
        </w:rPr>
        <w:t>. Bieg terminu przedawnienia zawiesza się, jeżeli wydanie decyzji jest uzależnione od rozstrzygnięcia zagadnienia wstępnego przez inny organ lub sąd. Zawieszenie biegu terminu przedawnienia trwa do dnia, w którym decyzja innego organu stała się ostateczna lub orzeczenie sądu uprawomocniło się, nie dłużej jednak niż przez 2 lat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9.</w:t>
      </w:r>
      <w:r w:rsidRPr="004A290B">
        <w:rPr>
          <w:rFonts w:ascii="Times New Roman" w:hAnsi="Times New Roman"/>
          <w:sz w:val="24"/>
          <w:szCs w:val="24"/>
        </w:rPr>
        <w:t xml:space="preserve"> § 1. W razie niedopełnienia przez podatnika warunków uprawniających do skorzystania z uzyskanej ulgi podatkowej prawo do wydania decyzji wymierzającej zobowiązanie podatkowe </w:t>
      </w:r>
      <w:r w:rsidRPr="004A290B">
        <w:rPr>
          <w:rFonts w:ascii="Times New Roman" w:hAnsi="Times New Roman"/>
          <w:sz w:val="24"/>
          <w:szCs w:val="24"/>
        </w:rPr>
        <w:lastRenderedPageBreak/>
        <w:t>powstaje w dniu, w którym nastąpiło zdarzenie powodujące utratę prawa do ulgi.</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Termin do wydania decyzji, o której mowa w § 1, wynosi 3 lata od końca roku podatkowego, w którym nastąpiło zdarzenie powodujące utratę prawa do ulgi podatkowej, a jeżeli podatnik nie zgłosił organowi podatkowemu utraty prawa do ulgi co najmniej na 2 miesiące przed upływem tego terminu - termin do wydania decyzji, o której mowa w § 1, wynosi 5 lat.</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ymiar następuje na podstawie stanu prawnego obowiązującego w dniu powstania obowiązku podatkowego oraz istniejącego w tym dniu stanu faktycznego.</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Jeżeli, zgodnie z odrębnymi przepisami, zobowiązanie podatkowe jest wymierzane na rok kalendarzowy lub na inny okres, decyzja, o której mowa w § 1, wydawana jest na podstawie stanu prawnego obowiązującego w dniu nabycia prawa do ulgi.</w:t>
      </w:r>
    </w:p>
    <w:p w:rsidR="00955735" w:rsidRPr="004A290B" w:rsidRDefault="00955735" w:rsidP="00051C56">
      <w:pPr>
        <w:spacing w:beforeLines="20" w:before="48" w:afterLines="20" w:after="48" w:line="360" w:lineRule="auto"/>
        <w:ind w:firstLine="431"/>
        <w:rPr>
          <w:rFonts w:ascii="Times New Roman" w:hAnsi="Times New Roman"/>
          <w:sz w:val="24"/>
          <w:szCs w:val="24"/>
        </w:rPr>
      </w:pPr>
    </w:p>
    <w:p w:rsidR="00955735"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t>Dział IV</w:t>
      </w:r>
    </w:p>
    <w:p w:rsidR="00955735" w:rsidRPr="004A290B" w:rsidRDefault="00955735"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Szacowanie podstawy opodatkowania</w:t>
      </w:r>
    </w:p>
    <w:p w:rsidR="00004AD1" w:rsidRPr="004A290B" w:rsidRDefault="00004AD1" w:rsidP="00051C56">
      <w:pPr>
        <w:spacing w:beforeLines="20" w:before="48" w:afterLines="20" w:after="48" w:line="360" w:lineRule="auto"/>
        <w:jc w:val="center"/>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4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3.</w:t>
      </w:r>
      <w:r w:rsidRPr="004A290B">
        <w:rPr>
          <w:rFonts w:ascii="Times New Roman" w:hAnsi="Times New Roman"/>
          <w:sz w:val="24"/>
          <w:szCs w:val="24"/>
        </w:rPr>
        <w:t> § 1. Księgi podatkowe prowadzone rzetelnie i w sposób niewadliwy stanowią dowód tego, co wynika z zawartych w nich zapisów.</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Księgi podatkowe uważa się za rzetelne, jeżeli dokonywane w nich zapisy odzwierciedlają stan rzeczywist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 niewadliwe uważa się księgi podatkowe prowadzone zgodnie z zasadami wynikającymi z odrębnych przepisów.</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rgan podatkowy nie uznaje za dowód w rozumieniu przepisu § 1 ksiąg podatkowych, które są prowadzone nierzetelnie lub w sposób wadli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Organ podatkowy uznaje jednak za dowód księgi podatkowe, które prowadzone są w sposób wadliwy, jeżeli wady nie mają istotnego znaczenia dla sprawy.</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6. Jeżeli organ podatkowy stwierdzi, że księgi podatkowe są prowadzone nierzetelnie lub w sposób wadliwy, to w protok</w:t>
      </w:r>
      <w:r w:rsidR="000D50C9" w:rsidRPr="004A290B">
        <w:rPr>
          <w:rFonts w:ascii="Times New Roman" w:hAnsi="Times New Roman"/>
          <w:sz w:val="24"/>
          <w:szCs w:val="24"/>
        </w:rPr>
        <w:t>o</w:t>
      </w:r>
      <w:r w:rsidRPr="004A290B">
        <w:rPr>
          <w:rFonts w:ascii="Times New Roman" w:hAnsi="Times New Roman"/>
          <w:sz w:val="24"/>
          <w:szCs w:val="24"/>
        </w:rPr>
        <w:t>le badania ksiąg określa, za jaki okres i w jakiej części nie uznaje ksiąg za dowód tego, co wynika z zawartych w nich zapisów.</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7. Odpis protok</w:t>
      </w:r>
      <w:r w:rsidR="000D50C9" w:rsidRPr="004A290B">
        <w:rPr>
          <w:rFonts w:ascii="Times New Roman" w:hAnsi="Times New Roman"/>
          <w:sz w:val="24"/>
          <w:szCs w:val="24"/>
        </w:rPr>
        <w:t>o</w:t>
      </w:r>
      <w:r w:rsidRPr="004A290B">
        <w:rPr>
          <w:rFonts w:ascii="Times New Roman" w:hAnsi="Times New Roman"/>
          <w:sz w:val="24"/>
          <w:szCs w:val="24"/>
        </w:rPr>
        <w:t>łu, o którym mowa w § 6, organ podatkowy doręcza stroni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8. Strona, w terminie 14 dni od dnia doręczenia protok</w:t>
      </w:r>
      <w:r w:rsidR="00A54AF1" w:rsidRPr="004A290B">
        <w:rPr>
          <w:rFonts w:ascii="Times New Roman" w:hAnsi="Times New Roman"/>
          <w:sz w:val="24"/>
          <w:szCs w:val="24"/>
        </w:rPr>
        <w:t>o</w:t>
      </w:r>
      <w:r w:rsidRPr="004A290B">
        <w:rPr>
          <w:rFonts w:ascii="Times New Roman" w:hAnsi="Times New Roman"/>
          <w:sz w:val="24"/>
          <w:szCs w:val="24"/>
        </w:rPr>
        <w:t>łu, może wnieść zastrzeżenia do zawartych w nim ustaleń, przedstawiając jednocześnie dowody, które umożliwią organowi podatkowemu prawidłowe określenie podstawy opodatkowani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23.</w:t>
      </w:r>
      <w:r w:rsidRPr="004A290B">
        <w:rPr>
          <w:rFonts w:ascii="Times New Roman" w:hAnsi="Times New Roman"/>
          <w:sz w:val="24"/>
          <w:szCs w:val="24"/>
        </w:rPr>
        <w:t> § 1. Organ podatkowy określa podstawę opodatkowania w drodze oszacowania, jeżel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brak jest ksiąg podatkowych lub innych danych niezbędnych do jej określenia lub</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ane wynikające z ksiąg podatkowych nie pozwalają na określenie podstawy opodatkowania, lub</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odatnik naruszył warunki uprawniające do korzystania ze zryczałtowanej formy opodatkowa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odstąpi od określenia podstawy opodatkowania w drodze oszacowania, jeżeli dane wynikające z ksiąg podatkowych, uzupełnione dowodami uzyskanymi w toku postępowania, pozwalają na określenie podstawy opodatkowa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odstawę opodatkowania określa się w drodze oszacowania, stosując następujące metod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równawczą wewnętrzną - polegającą na porównaniu wysokości obrotów w tym samym przedsiębiorstwie za poprzednie okresy, w których znana jest wysokość obrot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równawczą zewnętrzną - polegającą na porównaniu wysokości obrotów w innych przedsiębiorstwach prowadzących działalność o podobnym zakresie i w podobnych warunkach;</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remanentową - polegającą na porównaniu wartości majątku przedsiębiorstwa na początku i na końcu okresu, z uwzględnieniem wskaźnika szybkości obrotu;</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produkcyjną - polegającą na ustaleniu zdolności produkcyjnej przedsiębiorstw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kosztową - polegającą na ustaleniu wysokości obrotu na podstawie wysokości kosztów poniesionych przez przedsiębiorstwo, z uwzględnieniem wskaźnika udziałów tych kosztów w obrocie;</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udziału dochodu w obrocie - polegającą na ustaleniu wysokości dochodów ze sprzedaży określonych towarów i wykonywania określonych usług, z uwzględnieniem wysokości udziału tej sprzedaży (wykonanych usług) w całym obroci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szczególnie uzasadnionych przypadkach, gdy nie można zastosować metod, o których mowa w § 3, organ podatkowy może w inny sposób oszacować podstawę opodatkowa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Określenie podstawy opodatkowania w drodze oszacowania powinno zmierzać do określenia jej w wysokości zbliżonej do rzeczywistej podstawy opodatkowania. Organ podatkowy, określając podstawę opodatkowania w drodze oszacowania, uzasadnia wybór metody oszacowani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3</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a.</w:t>
      </w:r>
      <w:r w:rsidRPr="004A290B">
        <w:rPr>
          <w:rFonts w:ascii="Times New Roman" w:hAnsi="Times New Roman"/>
          <w:sz w:val="24"/>
          <w:szCs w:val="24"/>
        </w:rPr>
        <w:t xml:space="preserve"> Jeżeli podstawa opodatkowania została określona w drodze oszacowania, a podatnik jest zobowiązany do wpłaty zaliczek na podatek, organ podatkowy określa wysokość zaliczek za okres, za który podstawa opodatkowania została oszacowana, proporcjonalnie do wysokości zobowiązania podatkowego za cały rok podatkowy lub inny okres rozliczeniowy. Przepis art. </w:t>
      </w:r>
      <w:r w:rsidR="00D11A50" w:rsidRPr="004A290B">
        <w:rPr>
          <w:rFonts w:ascii="Times New Roman" w:hAnsi="Times New Roman"/>
          <w:sz w:val="24"/>
          <w:szCs w:val="24"/>
        </w:rPr>
        <w:t>173</w:t>
      </w:r>
      <w:r w:rsidRPr="004A290B">
        <w:rPr>
          <w:rFonts w:ascii="Times New Roman" w:hAnsi="Times New Roman"/>
          <w:sz w:val="24"/>
          <w:szCs w:val="24"/>
        </w:rPr>
        <w:t xml:space="preserve"> stosuje się </w:t>
      </w:r>
      <w:r w:rsidRPr="004A290B">
        <w:rPr>
          <w:rFonts w:ascii="Times New Roman" w:hAnsi="Times New Roman"/>
          <w:sz w:val="24"/>
          <w:szCs w:val="24"/>
        </w:rPr>
        <w:lastRenderedPageBreak/>
        <w:t>odpowiednio.</w:t>
      </w:r>
    </w:p>
    <w:p w:rsidR="00004AD1" w:rsidRPr="004A290B" w:rsidRDefault="00004AD1" w:rsidP="00051C56">
      <w:pPr>
        <w:spacing w:beforeLines="20" w:before="48" w:afterLines="20" w:after="48" w:line="360" w:lineRule="auto"/>
        <w:rPr>
          <w:rFonts w:ascii="Times New Roman" w:hAnsi="Times New Roman"/>
          <w:b/>
          <w:sz w:val="24"/>
          <w:szCs w:val="24"/>
        </w:rPr>
      </w:pPr>
    </w:p>
    <w:p w:rsidR="00955735"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t>Dział V</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Wymiar dochodu przerzuconego</w:t>
      </w:r>
    </w:p>
    <w:p w:rsidR="00004AD1" w:rsidRPr="004A290B" w:rsidRDefault="00004AD1" w:rsidP="00051C56">
      <w:pPr>
        <w:spacing w:beforeLines="20" w:before="48" w:afterLines="20" w:after="48" w:line="360" w:lineRule="auto"/>
        <w:jc w:val="center"/>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w:t>
      </w:r>
      <w:r w:rsidR="001F74F9" w:rsidRPr="004A290B">
        <w:rPr>
          <w:rFonts w:ascii="Times New Roman" w:hAnsi="Times New Roman"/>
          <w:b/>
          <w:bCs/>
          <w:sz w:val="24"/>
          <w:szCs w:val="24"/>
        </w:rPr>
        <w:t xml:space="preserve"> </w:t>
      </w:r>
      <w:r w:rsidR="001F74F9" w:rsidRPr="0038612A">
        <w:rPr>
          <w:rFonts w:ascii="Times New Roman" w:hAnsi="Times New Roman"/>
          <w:b/>
          <w:bCs/>
          <w:color w:val="FF0000"/>
          <w:sz w:val="24"/>
          <w:szCs w:val="24"/>
        </w:rPr>
        <w:t>PD</w:t>
      </w:r>
      <w:r w:rsidR="00982B74" w:rsidRPr="0038612A">
        <w:rPr>
          <w:rFonts w:ascii="Times New Roman" w:hAnsi="Times New Roman"/>
          <w:b/>
          <w:bCs/>
          <w:color w:val="FF0000"/>
          <w:sz w:val="24"/>
          <w:szCs w:val="24"/>
        </w:rPr>
        <w:t>O</w:t>
      </w:r>
      <w:r w:rsidR="001F74F9" w:rsidRPr="0038612A">
        <w:rPr>
          <w:rFonts w:ascii="Times New Roman" w:hAnsi="Times New Roman"/>
          <w:b/>
          <w:bCs/>
          <w:color w:val="FF0000"/>
          <w:sz w:val="24"/>
          <w:szCs w:val="24"/>
        </w:rPr>
        <w:t>Pr</w:t>
      </w:r>
      <w:r w:rsidR="008C1C96">
        <w:rPr>
          <w:rFonts w:ascii="Times New Roman" w:hAnsi="Times New Roman"/>
          <w:b/>
          <w:bCs/>
          <w:color w:val="FF0000"/>
          <w:sz w:val="24"/>
          <w:szCs w:val="24"/>
        </w:rPr>
        <w:t>U</w:t>
      </w:r>
      <w:r w:rsidRPr="004A290B">
        <w:rPr>
          <w:rFonts w:ascii="Times New Roman" w:hAnsi="Times New Roman"/>
          <w:b/>
          <w:bCs/>
          <w:sz w:val="24"/>
          <w:szCs w:val="24"/>
        </w:rPr>
        <w:t> </w:t>
      </w:r>
      <w:r w:rsidR="001565C2" w:rsidRPr="004A290B">
        <w:rPr>
          <w:rFonts w:ascii="Times New Roman" w:hAnsi="Times New Roman"/>
          <w:sz w:val="24"/>
          <w:szCs w:val="24"/>
        </w:rPr>
        <w:t>ustawy o podatku dochodowym od osób prawnych</w:t>
      </w:r>
      <w:r w:rsidR="001565C2">
        <w:rPr>
          <w:rFonts w:ascii="Times New Roman" w:hAnsi="Times New Roman"/>
          <w:sz w:val="24"/>
          <w:szCs w:val="24"/>
        </w:rPr>
        <w:t xml:space="preserve">? </w:t>
      </w:r>
      <w:r w:rsidR="00613B6F" w:rsidRPr="004A290B">
        <w:rPr>
          <w:rFonts w:ascii="Times New Roman" w:hAnsi="Times New Roman"/>
          <w:sz w:val="24"/>
          <w:szCs w:val="24"/>
        </w:rPr>
        <w:t xml:space="preserve">§ </w:t>
      </w:r>
      <w:r w:rsidRPr="004A290B">
        <w:rPr>
          <w:rFonts w:ascii="Times New Roman" w:hAnsi="Times New Roman"/>
          <w:sz w:val="24"/>
          <w:szCs w:val="24"/>
        </w:rPr>
        <w:t>1. Jeżel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datnik podatku dochodowego mający siedzibę (zarząd) lub miejsce zamieszkania na terytorium Rzeczypospolitej Polskiej, zwany dalej "podmiotem krajowym", bierze udział bezpośrednio lub pośrednio w zarządzaniu przedsiębiorstwem położonym za granicą lub w jego kontroli albo posiada udział w kapitale tego przedsiębiorstwa, alb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a fizyczna lub prawna mająca miejsce zamieszkania albo siedzibę (zarząd) za granicą, zwana dalej "podmiotem zagranicznym", bierze udział bezpośrednio lub pośrednio w zarządzaniu podmiotem krajowym lub w jego kontroli albo posiada udział w kapitale tego podmiotu krajowego, alb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te same osoby prawne lub fizyczne równocześnie bezpośrednio lub pośrednio biorą udział w zarządzaniu podmiotem krajowym i podmiotem zagranicznym lub w ich kontroli albo posiadają udział w kapitale tych podmiotów </w:t>
      </w:r>
    </w:p>
    <w:p w:rsidR="00955735" w:rsidRPr="004A290B" w:rsidRDefault="00955735" w:rsidP="00051C56">
      <w:pPr>
        <w:spacing w:beforeLines="20" w:before="48" w:afterLines="20" w:after="48" w:line="360" w:lineRule="auto"/>
        <w:ind w:left="142"/>
        <w:jc w:val="both"/>
        <w:rPr>
          <w:rFonts w:ascii="Times New Roman" w:hAnsi="Times New Roman"/>
          <w:sz w:val="24"/>
          <w:szCs w:val="24"/>
        </w:rPr>
      </w:pPr>
      <w:r w:rsidRPr="004A290B">
        <w:rPr>
          <w:rFonts w:ascii="Times New Roman" w:hAnsi="Times New Roman"/>
          <w:sz w:val="24"/>
          <w:szCs w:val="24"/>
        </w:rPr>
        <w:t>- i jeżeli w wyniku takich powiązań zostaną ustalone lub narzucone warunki różniące się od warunków, które ustaliłyby między sobą niezależne podmioty, i w wyniku tego podmiot nie wykazuje dochodów albo wykazuje dochody niższe od tych, jakich należałoby oczekiwać, gdyby wymienione powiązania nie istniały - dochody danego podmiotu oraz należny podatek określa się bez uwzględnienia warunków wynikających z tych powiązań.</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955735" w:rsidRPr="004A290B">
        <w:rPr>
          <w:rFonts w:ascii="Times New Roman" w:hAnsi="Times New Roman"/>
          <w:sz w:val="24"/>
          <w:szCs w:val="24"/>
        </w:rPr>
        <w:t xml:space="preserve">2. Dochody, o których mowa w </w:t>
      </w:r>
      <w:r w:rsidRPr="004A290B">
        <w:rPr>
          <w:rFonts w:ascii="Times New Roman" w:hAnsi="Times New Roman"/>
          <w:sz w:val="24"/>
          <w:szCs w:val="24"/>
        </w:rPr>
        <w:t>§</w:t>
      </w:r>
      <w:r w:rsidR="00955735" w:rsidRPr="004A290B">
        <w:rPr>
          <w:rFonts w:ascii="Times New Roman" w:hAnsi="Times New Roman"/>
          <w:sz w:val="24"/>
          <w:szCs w:val="24"/>
        </w:rPr>
        <w:t xml:space="preserve"> 1, określa się w drodze oszacowania, stosując następujące metod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równywalnej ceny niekontrolowan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ceny odprzedaż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rozsądnej marży ("koszt plus").</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955735" w:rsidRPr="004A290B">
        <w:rPr>
          <w:rFonts w:ascii="Times New Roman" w:hAnsi="Times New Roman"/>
          <w:sz w:val="24"/>
          <w:szCs w:val="24"/>
        </w:rPr>
        <w:t xml:space="preserve">3. Jeżeli nie jest możliwe zastosowanie metod wymienionych w </w:t>
      </w:r>
      <w:r w:rsidRPr="004A290B">
        <w:rPr>
          <w:rFonts w:ascii="Times New Roman" w:hAnsi="Times New Roman"/>
          <w:sz w:val="24"/>
          <w:szCs w:val="24"/>
        </w:rPr>
        <w:t>§</w:t>
      </w:r>
      <w:r w:rsidR="00955735" w:rsidRPr="004A290B">
        <w:rPr>
          <w:rFonts w:ascii="Times New Roman" w:hAnsi="Times New Roman"/>
          <w:sz w:val="24"/>
          <w:szCs w:val="24"/>
        </w:rPr>
        <w:t xml:space="preserve"> 2, stosuje się metody zysku transakcyjnego.</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4</w:t>
      </w:r>
      <w:r w:rsidR="00955735" w:rsidRPr="004A290B">
        <w:rPr>
          <w:rFonts w:ascii="Times New Roman" w:hAnsi="Times New Roman"/>
          <w:sz w:val="24"/>
          <w:szCs w:val="24"/>
        </w:rPr>
        <w:t>. W przypadku wydania</w:t>
      </w:r>
      <w:r w:rsidR="00B76B0A" w:rsidRPr="004A290B">
        <w:rPr>
          <w:rFonts w:ascii="Times New Roman" w:hAnsi="Times New Roman"/>
          <w:sz w:val="24"/>
          <w:szCs w:val="24"/>
        </w:rPr>
        <w:t xml:space="preserve"> przez właściwy organ podatkowy</w:t>
      </w:r>
      <w:r w:rsidR="00955735" w:rsidRPr="004A290B">
        <w:rPr>
          <w:rFonts w:ascii="Times New Roman" w:hAnsi="Times New Roman"/>
          <w:sz w:val="24"/>
          <w:szCs w:val="24"/>
        </w:rPr>
        <w:t xml:space="preserve"> decyzji o uznaniu prawidłowości wyboru i stosowania metody ustalania ceny transakcyjnej między podmiotami powiązanymi w zakresie określonym w tej decyzji stosuje się metodę w niej wskazaną.</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xml:space="preserve">§ </w:t>
      </w:r>
      <w:r w:rsidR="00C54BC3" w:rsidRPr="004A290B">
        <w:rPr>
          <w:rFonts w:ascii="Times New Roman" w:hAnsi="Times New Roman"/>
          <w:sz w:val="24"/>
          <w:szCs w:val="24"/>
        </w:rPr>
        <w:t>5</w:t>
      </w:r>
      <w:r w:rsidR="00955735" w:rsidRPr="004A290B">
        <w:rPr>
          <w:rFonts w:ascii="Times New Roman" w:hAnsi="Times New Roman"/>
          <w:sz w:val="24"/>
          <w:szCs w:val="24"/>
        </w:rPr>
        <w:t xml:space="preserve">. Przepisy </w:t>
      </w:r>
      <w:r w:rsidRPr="004A290B">
        <w:rPr>
          <w:rFonts w:ascii="Times New Roman" w:hAnsi="Times New Roman"/>
          <w:sz w:val="24"/>
          <w:szCs w:val="24"/>
        </w:rPr>
        <w:t>§</w:t>
      </w:r>
      <w:r w:rsidR="00955735" w:rsidRPr="004A290B">
        <w:rPr>
          <w:rFonts w:ascii="Times New Roman" w:hAnsi="Times New Roman"/>
          <w:sz w:val="24"/>
          <w:szCs w:val="24"/>
        </w:rPr>
        <w:t xml:space="preserve"> 1-</w:t>
      </w:r>
      <w:r w:rsidR="00303E79" w:rsidRPr="004A290B">
        <w:rPr>
          <w:rFonts w:ascii="Times New Roman" w:hAnsi="Times New Roman"/>
          <w:sz w:val="24"/>
          <w:szCs w:val="24"/>
        </w:rPr>
        <w:t>4</w:t>
      </w:r>
      <w:r w:rsidR="00955735" w:rsidRPr="004A290B">
        <w:rPr>
          <w:rFonts w:ascii="Times New Roman" w:hAnsi="Times New Roman"/>
          <w:sz w:val="24"/>
          <w:szCs w:val="24"/>
        </w:rPr>
        <w:t xml:space="preserve"> stosuje się odpowiednio, gd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dmiot krajowy bierze udział bezpośrednio lub pośrednio w zarządzaniu innym podmiotem krajowym lub w jego kontroli albo posiada udział w kapitale innego podmiotu krajowego, alb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te same osoby prawne lub fizyczne równocześnie bezpośrednio lub pośrednio biorą udział w zarządzaniu podmiotami krajowymi lub w ich kontroli albo posiadają udział w kapitale tych podmiotów.</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6</w:t>
      </w:r>
      <w:r w:rsidR="00955735" w:rsidRPr="004A290B">
        <w:rPr>
          <w:rFonts w:ascii="Times New Roman" w:hAnsi="Times New Roman"/>
          <w:sz w:val="24"/>
          <w:szCs w:val="24"/>
        </w:rPr>
        <w:t xml:space="preserve">. W przypadku gdy podmiot krajowy dokonuje transakcji z podmiotem mającym miejsce zamieszkania, siedzibę lub zarząd na terytorium lub w kraju wymienionym w rozporządzeniu, o którym mowa w art. </w:t>
      </w:r>
      <w:r w:rsidR="00BE7266" w:rsidRPr="004A290B">
        <w:rPr>
          <w:rFonts w:ascii="Times New Roman" w:hAnsi="Times New Roman"/>
          <w:sz w:val="24"/>
          <w:szCs w:val="24"/>
        </w:rPr>
        <w:t>145</w:t>
      </w:r>
      <w:r w:rsidR="00955735" w:rsidRPr="004A290B">
        <w:rPr>
          <w:rFonts w:ascii="Times New Roman" w:hAnsi="Times New Roman"/>
          <w:sz w:val="24"/>
          <w:szCs w:val="24"/>
        </w:rPr>
        <w:t xml:space="preserve"> </w:t>
      </w:r>
      <w:r w:rsidRPr="004A290B">
        <w:rPr>
          <w:rFonts w:ascii="Times New Roman" w:hAnsi="Times New Roman"/>
          <w:sz w:val="24"/>
          <w:szCs w:val="24"/>
        </w:rPr>
        <w:t>§</w:t>
      </w:r>
      <w:r w:rsidR="00955735" w:rsidRPr="004A290B">
        <w:rPr>
          <w:rFonts w:ascii="Times New Roman" w:hAnsi="Times New Roman"/>
          <w:sz w:val="24"/>
          <w:szCs w:val="24"/>
        </w:rPr>
        <w:t xml:space="preserve"> </w:t>
      </w:r>
      <w:r w:rsidR="00303E79" w:rsidRPr="004A290B">
        <w:rPr>
          <w:rFonts w:ascii="Times New Roman" w:hAnsi="Times New Roman"/>
          <w:sz w:val="24"/>
          <w:szCs w:val="24"/>
        </w:rPr>
        <w:t>7</w:t>
      </w:r>
      <w:r w:rsidR="00955735" w:rsidRPr="004A290B">
        <w:rPr>
          <w:rFonts w:ascii="Times New Roman" w:hAnsi="Times New Roman"/>
          <w:sz w:val="24"/>
          <w:szCs w:val="24"/>
        </w:rPr>
        <w:t xml:space="preserve">, a warunki ustalone w takiej transakcji odbiegają od warunków, jakie ustaliłyby między sobą niezależne podmioty, i w wyniku tego podmiot krajowy nie wykazuje dochodów lub wykazuje dochody w zaniżonej wysokości - dochody podmiotu krajowego określa się w drodze oszacowania stosując metody wskazane w </w:t>
      </w:r>
      <w:r w:rsidRPr="004A290B">
        <w:rPr>
          <w:rFonts w:ascii="Times New Roman" w:hAnsi="Times New Roman"/>
          <w:sz w:val="24"/>
          <w:szCs w:val="24"/>
        </w:rPr>
        <w:t>§</w:t>
      </w:r>
      <w:r w:rsidR="00955735" w:rsidRPr="004A290B">
        <w:rPr>
          <w:rFonts w:ascii="Times New Roman" w:hAnsi="Times New Roman"/>
          <w:sz w:val="24"/>
          <w:szCs w:val="24"/>
        </w:rPr>
        <w:t xml:space="preserve"> 2 i 3 lub stosuje się odpowiednio </w:t>
      </w:r>
      <w:r w:rsidR="00955735" w:rsidRPr="0038612A">
        <w:rPr>
          <w:rFonts w:ascii="Times New Roman" w:hAnsi="Times New Roman"/>
          <w:sz w:val="24"/>
          <w:szCs w:val="24"/>
        </w:rPr>
        <w:t xml:space="preserve">art. </w:t>
      </w:r>
      <w:r w:rsidR="006D2EC1" w:rsidRPr="0038612A">
        <w:rPr>
          <w:rFonts w:ascii="Times New Roman" w:hAnsi="Times New Roman"/>
          <w:sz w:val="24"/>
          <w:szCs w:val="24"/>
        </w:rPr>
        <w:t>1</w:t>
      </w:r>
      <w:r w:rsidR="00BE7266" w:rsidRPr="0038612A">
        <w:rPr>
          <w:rFonts w:ascii="Times New Roman" w:hAnsi="Times New Roman"/>
          <w:sz w:val="24"/>
          <w:szCs w:val="24"/>
        </w:rPr>
        <w:t>4</w:t>
      </w:r>
      <w:r w:rsidR="006D2EC1" w:rsidRPr="004A290B">
        <w:rPr>
          <w:rFonts w:ascii="Times New Roman" w:hAnsi="Times New Roman"/>
          <w:b/>
          <w:sz w:val="24"/>
          <w:szCs w:val="24"/>
        </w:rPr>
        <w:t xml:space="preserve"> </w:t>
      </w:r>
      <w:r w:rsidR="006D2EC1" w:rsidRPr="004A290B">
        <w:rPr>
          <w:rFonts w:ascii="Times New Roman" w:hAnsi="Times New Roman"/>
          <w:sz w:val="24"/>
          <w:szCs w:val="24"/>
        </w:rPr>
        <w:t>ustawy o podatku dochodowym od osób prawnych</w:t>
      </w:r>
      <w:r w:rsidR="00955735" w:rsidRPr="004A290B">
        <w:rPr>
          <w:rFonts w:ascii="Times New Roman" w:hAnsi="Times New Roman"/>
          <w:b/>
          <w:sz w:val="24"/>
          <w:szCs w:val="24"/>
        </w:rPr>
        <w:t>.</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7</w:t>
      </w:r>
      <w:r w:rsidR="00955735" w:rsidRPr="004A290B">
        <w:rPr>
          <w:rFonts w:ascii="Times New Roman" w:hAnsi="Times New Roman"/>
          <w:sz w:val="24"/>
          <w:szCs w:val="24"/>
        </w:rPr>
        <w:t xml:space="preserve">. Przepisy </w:t>
      </w:r>
      <w:r w:rsidRPr="004A290B">
        <w:rPr>
          <w:rFonts w:ascii="Times New Roman" w:hAnsi="Times New Roman"/>
          <w:sz w:val="24"/>
          <w:szCs w:val="24"/>
        </w:rPr>
        <w:t>§</w:t>
      </w:r>
      <w:r w:rsidR="00955735" w:rsidRPr="004A290B">
        <w:rPr>
          <w:rFonts w:ascii="Times New Roman" w:hAnsi="Times New Roman"/>
          <w:sz w:val="24"/>
          <w:szCs w:val="24"/>
        </w:rPr>
        <w:t xml:space="preserve"> </w:t>
      </w:r>
      <w:r w:rsidR="000550F5" w:rsidRPr="004A290B">
        <w:rPr>
          <w:rFonts w:ascii="Times New Roman" w:hAnsi="Times New Roman"/>
          <w:sz w:val="24"/>
          <w:szCs w:val="24"/>
        </w:rPr>
        <w:t>5</w:t>
      </w:r>
      <w:r w:rsidR="00955735" w:rsidRPr="004A290B">
        <w:rPr>
          <w:rFonts w:ascii="Times New Roman" w:hAnsi="Times New Roman"/>
          <w:sz w:val="24"/>
          <w:szCs w:val="24"/>
        </w:rPr>
        <w:t xml:space="preserve"> stosuje się również do powiązań o charakterze rodzinnym lub wynikających ze stosunku pracy albo majątkowych pomiędzy podmiotami krajowymi lub osobami pełniącymi w tych podmiotach funkcje zarządzające lub kontrolne albo nadzorcze oraz jeżeli którakolwiek osoba łączy funkcje zarządzające lub kontrolne albo nadzorcze w tych podmiotach.</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8</w:t>
      </w:r>
      <w:r w:rsidR="00955735" w:rsidRPr="004A290B">
        <w:rPr>
          <w:rFonts w:ascii="Times New Roman" w:hAnsi="Times New Roman"/>
          <w:sz w:val="24"/>
          <w:szCs w:val="24"/>
        </w:rPr>
        <w:t xml:space="preserve">. Posiadanie udziału w kapitale innego podmiotu, o którym mowa w </w:t>
      </w:r>
      <w:r w:rsidRPr="004A290B">
        <w:rPr>
          <w:rFonts w:ascii="Times New Roman" w:hAnsi="Times New Roman"/>
          <w:sz w:val="24"/>
          <w:szCs w:val="24"/>
        </w:rPr>
        <w:t>§</w:t>
      </w:r>
      <w:r w:rsidR="00955735" w:rsidRPr="004A290B">
        <w:rPr>
          <w:rFonts w:ascii="Times New Roman" w:hAnsi="Times New Roman"/>
          <w:sz w:val="24"/>
          <w:szCs w:val="24"/>
        </w:rPr>
        <w:t xml:space="preserve"> 1 i </w:t>
      </w:r>
      <w:r w:rsidR="000550F5" w:rsidRPr="004A290B">
        <w:rPr>
          <w:rFonts w:ascii="Times New Roman" w:hAnsi="Times New Roman"/>
          <w:sz w:val="24"/>
          <w:szCs w:val="24"/>
        </w:rPr>
        <w:t>5</w:t>
      </w:r>
      <w:r w:rsidR="00955735" w:rsidRPr="004A290B">
        <w:rPr>
          <w:rFonts w:ascii="Times New Roman" w:hAnsi="Times New Roman"/>
          <w:sz w:val="24"/>
          <w:szCs w:val="24"/>
        </w:rPr>
        <w:t>, oznacza sytuację, w której dany podmiot bezpośrednio lub pośrednio posiada w kapitale innego podmiotu udział nie mniejszy niż 5%.</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9</w:t>
      </w:r>
      <w:r w:rsidR="00955735" w:rsidRPr="004A290B">
        <w:rPr>
          <w:rFonts w:ascii="Times New Roman" w:hAnsi="Times New Roman"/>
          <w:sz w:val="24"/>
          <w:szCs w:val="24"/>
        </w:rPr>
        <w:t>. Określając wielkość udziału pośredniego, jaki podmiot posiada w kapitale innego podmiotu, przyjmuje się zasadę, że jeżeli jeden podmiot posiada w kapitale drugiego podmiotu określony udział, a ten drugi posiada taki sam udział w kapitale innego podmiotu, to pierwszy podmiot posiada udział pośredni w kapitale tego innego podmiotu w tej samej wysokości; jeżeli wartości te są różne, za wysokość udziału pośredniego przyjmuje się wartość niższą.</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0</w:t>
      </w:r>
      <w:r w:rsidR="00955735" w:rsidRPr="004A290B">
        <w:rPr>
          <w:rFonts w:ascii="Times New Roman" w:hAnsi="Times New Roman"/>
          <w:sz w:val="24"/>
          <w:szCs w:val="24"/>
        </w:rPr>
        <w:t xml:space="preserve">. Przez pojęcie powiązań rodzinnych, o których mowa w </w:t>
      </w:r>
      <w:r w:rsidRPr="004A290B">
        <w:rPr>
          <w:rFonts w:ascii="Times New Roman" w:hAnsi="Times New Roman"/>
          <w:sz w:val="24"/>
          <w:szCs w:val="24"/>
        </w:rPr>
        <w:t>§</w:t>
      </w:r>
      <w:r w:rsidR="00955735" w:rsidRPr="004A290B">
        <w:rPr>
          <w:rFonts w:ascii="Times New Roman" w:hAnsi="Times New Roman"/>
          <w:sz w:val="24"/>
          <w:szCs w:val="24"/>
        </w:rPr>
        <w:t xml:space="preserve"> </w:t>
      </w:r>
      <w:r w:rsidR="000550F5" w:rsidRPr="004A290B">
        <w:rPr>
          <w:rFonts w:ascii="Times New Roman" w:hAnsi="Times New Roman"/>
          <w:sz w:val="24"/>
          <w:szCs w:val="24"/>
        </w:rPr>
        <w:t>6</w:t>
      </w:r>
      <w:r w:rsidR="00955735" w:rsidRPr="004A290B">
        <w:rPr>
          <w:rFonts w:ascii="Times New Roman" w:hAnsi="Times New Roman"/>
          <w:sz w:val="24"/>
          <w:szCs w:val="24"/>
        </w:rPr>
        <w:t>, rozumie się małżeństwo oraz pokrewieństwo lub powinowactwo do drugiego stopnia.</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1</w:t>
      </w:r>
      <w:r w:rsidR="00955735" w:rsidRPr="004A290B">
        <w:rPr>
          <w:rFonts w:ascii="Times New Roman" w:hAnsi="Times New Roman"/>
          <w:sz w:val="24"/>
          <w:szCs w:val="24"/>
        </w:rPr>
        <w:t xml:space="preserve">. Przepisy </w:t>
      </w:r>
      <w:r w:rsidRPr="004A290B">
        <w:rPr>
          <w:rFonts w:ascii="Times New Roman" w:hAnsi="Times New Roman"/>
          <w:sz w:val="24"/>
          <w:szCs w:val="24"/>
        </w:rPr>
        <w:t>§</w:t>
      </w:r>
      <w:r w:rsidR="00955735" w:rsidRPr="004A290B">
        <w:rPr>
          <w:rFonts w:ascii="Times New Roman" w:hAnsi="Times New Roman"/>
          <w:sz w:val="24"/>
          <w:szCs w:val="24"/>
        </w:rPr>
        <w:t xml:space="preserve"> </w:t>
      </w:r>
      <w:r w:rsidR="000550F5" w:rsidRPr="004A290B">
        <w:rPr>
          <w:rFonts w:ascii="Times New Roman" w:hAnsi="Times New Roman"/>
          <w:sz w:val="24"/>
          <w:szCs w:val="24"/>
        </w:rPr>
        <w:t>5</w:t>
      </w:r>
      <w:r w:rsidR="00955735" w:rsidRPr="004A290B">
        <w:rPr>
          <w:rFonts w:ascii="Times New Roman" w:hAnsi="Times New Roman"/>
          <w:sz w:val="24"/>
          <w:szCs w:val="24"/>
        </w:rPr>
        <w:t xml:space="preserve"> nie mają zastosowania w przypadku świadczeń między spółkami tworzącymi podatkową grupę kapitałową.</w:t>
      </w:r>
      <w:r w:rsidRPr="004A290B">
        <w:rPr>
          <w:rFonts w:ascii="Times New Roman" w:hAnsi="Times New Roman"/>
          <w:sz w:val="24"/>
          <w:szCs w:val="24"/>
        </w:rPr>
        <w:t xml:space="preserve"> </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2</w:t>
      </w:r>
      <w:r w:rsidR="00955735" w:rsidRPr="004A290B">
        <w:rPr>
          <w:rFonts w:ascii="Times New Roman" w:hAnsi="Times New Roman"/>
          <w:sz w:val="24"/>
          <w:szCs w:val="24"/>
        </w:rPr>
        <w:t xml:space="preserve">. Przepisy </w:t>
      </w:r>
      <w:r w:rsidRPr="004A290B">
        <w:rPr>
          <w:rFonts w:ascii="Times New Roman" w:hAnsi="Times New Roman"/>
          <w:sz w:val="24"/>
          <w:szCs w:val="24"/>
        </w:rPr>
        <w:t>§</w:t>
      </w:r>
      <w:r w:rsidR="00955735" w:rsidRPr="004A290B">
        <w:rPr>
          <w:rFonts w:ascii="Times New Roman" w:hAnsi="Times New Roman"/>
          <w:sz w:val="24"/>
          <w:szCs w:val="24"/>
        </w:rPr>
        <w:t xml:space="preserve"> 1-3 stosuje się odpowiednio przy określaniu części dochodu podatnika, o którym mowa w art. 3 ust</w:t>
      </w:r>
      <w:r w:rsidR="006D2EC1" w:rsidRPr="004A290B">
        <w:rPr>
          <w:rFonts w:ascii="Times New Roman" w:hAnsi="Times New Roman"/>
          <w:sz w:val="24"/>
          <w:szCs w:val="24"/>
        </w:rPr>
        <w:t>awy o podatku dochodowym od osób prawnych</w:t>
      </w:r>
      <w:r w:rsidR="00955735" w:rsidRPr="004A290B">
        <w:rPr>
          <w:rFonts w:ascii="Times New Roman" w:hAnsi="Times New Roman"/>
          <w:sz w:val="24"/>
          <w:szCs w:val="24"/>
        </w:rPr>
        <w:t>, prowadzącego działalność przez położony na terytorium Rzeczypospolitej Polskiej zagraniczny zakład, podlegającej przypisaniu temu zakładowi.</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3</w:t>
      </w:r>
      <w:r w:rsidR="00955735" w:rsidRPr="004A290B">
        <w:rPr>
          <w:rFonts w:ascii="Times New Roman" w:hAnsi="Times New Roman"/>
          <w:sz w:val="24"/>
          <w:szCs w:val="24"/>
        </w:rPr>
        <w:t xml:space="preserve">. Jeżeli dochody podatnika będącego podmiotem krajowym zostaną przez administrację </w:t>
      </w:r>
      <w:r w:rsidR="00955735" w:rsidRPr="004A290B">
        <w:rPr>
          <w:rFonts w:ascii="Times New Roman" w:hAnsi="Times New Roman"/>
          <w:sz w:val="24"/>
          <w:szCs w:val="24"/>
        </w:rPr>
        <w:lastRenderedPageBreak/>
        <w:t>podatkową innego państwa uznane za dochody powiązanego z podatnikiem podmiotu zagranicznego i zaliczone do podlegających opodatkowaniu dochodów tego podmiotu zagranicznego, w celu wyeliminowania podwójnego opodatkowania dokonuje się korekty dochodów podatnika będącego podmiotem krajowym, jeżeli przepisy właściwych umów międzynarodowych, których stroną jest Rzeczpospolita Polska, taką korektę przewidują.</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4</w:t>
      </w:r>
      <w:r w:rsidR="00955735" w:rsidRPr="004A290B">
        <w:rPr>
          <w:rFonts w:ascii="Times New Roman" w:hAnsi="Times New Roman"/>
          <w:sz w:val="24"/>
          <w:szCs w:val="24"/>
        </w:rPr>
        <w:t xml:space="preserve">. Korekta dochodów, o której mowa w </w:t>
      </w:r>
      <w:r w:rsidRPr="004A290B">
        <w:rPr>
          <w:rFonts w:ascii="Times New Roman" w:hAnsi="Times New Roman"/>
          <w:sz w:val="24"/>
          <w:szCs w:val="24"/>
        </w:rPr>
        <w:t>§</w:t>
      </w:r>
      <w:r w:rsidR="00955735" w:rsidRPr="004A290B">
        <w:rPr>
          <w:rFonts w:ascii="Times New Roman" w:hAnsi="Times New Roman"/>
          <w:sz w:val="24"/>
          <w:szCs w:val="24"/>
        </w:rPr>
        <w:t xml:space="preserve"> </w:t>
      </w:r>
      <w:r w:rsidR="009E2030" w:rsidRPr="004A290B">
        <w:rPr>
          <w:rFonts w:ascii="Times New Roman" w:hAnsi="Times New Roman"/>
          <w:sz w:val="24"/>
          <w:szCs w:val="24"/>
        </w:rPr>
        <w:t>13</w:t>
      </w:r>
      <w:r w:rsidR="00955735" w:rsidRPr="004A290B">
        <w:rPr>
          <w:rFonts w:ascii="Times New Roman" w:hAnsi="Times New Roman"/>
          <w:sz w:val="24"/>
          <w:szCs w:val="24"/>
        </w:rPr>
        <w:t xml:space="preserve">, służy określeniu dochodów podatnika będącego podmiotem krajowym, jakie byłyby przez ten podmiot uzyskane, gdyby warunki handlowe lub finansowe ustalone z podmiotem zagranicznym, o którym mowa w </w:t>
      </w:r>
      <w:r w:rsidRPr="004A290B">
        <w:rPr>
          <w:rFonts w:ascii="Times New Roman" w:hAnsi="Times New Roman"/>
          <w:sz w:val="24"/>
          <w:szCs w:val="24"/>
        </w:rPr>
        <w:t>§</w:t>
      </w:r>
      <w:r w:rsidR="00955735" w:rsidRPr="004A290B">
        <w:rPr>
          <w:rFonts w:ascii="Times New Roman" w:hAnsi="Times New Roman"/>
          <w:sz w:val="24"/>
          <w:szCs w:val="24"/>
        </w:rPr>
        <w:t xml:space="preserve"> </w:t>
      </w:r>
      <w:r w:rsidR="009E2030" w:rsidRPr="004A290B">
        <w:rPr>
          <w:rFonts w:ascii="Times New Roman" w:hAnsi="Times New Roman"/>
          <w:sz w:val="24"/>
          <w:szCs w:val="24"/>
        </w:rPr>
        <w:t>13</w:t>
      </w:r>
      <w:r w:rsidR="00955735" w:rsidRPr="004A290B">
        <w:rPr>
          <w:rFonts w:ascii="Times New Roman" w:hAnsi="Times New Roman"/>
          <w:sz w:val="24"/>
          <w:szCs w:val="24"/>
        </w:rPr>
        <w:t>, odpowiadały warunkom, jakie byłyby uzgodnione między podmiotami niezależnymi.</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5</w:t>
      </w:r>
      <w:r w:rsidR="00955735" w:rsidRPr="004A290B">
        <w:rPr>
          <w:rFonts w:ascii="Times New Roman" w:hAnsi="Times New Roman"/>
          <w:sz w:val="24"/>
          <w:szCs w:val="24"/>
        </w:rPr>
        <w:t xml:space="preserve">. Przepisy </w:t>
      </w:r>
      <w:r w:rsidRPr="004A290B">
        <w:rPr>
          <w:rFonts w:ascii="Times New Roman" w:hAnsi="Times New Roman"/>
          <w:sz w:val="24"/>
          <w:szCs w:val="24"/>
        </w:rPr>
        <w:t>§</w:t>
      </w:r>
      <w:r w:rsidR="00955735" w:rsidRPr="004A290B">
        <w:rPr>
          <w:rFonts w:ascii="Times New Roman" w:hAnsi="Times New Roman"/>
          <w:sz w:val="24"/>
          <w:szCs w:val="24"/>
        </w:rPr>
        <w:t xml:space="preserve"> </w:t>
      </w:r>
      <w:r w:rsidR="009E2030" w:rsidRPr="004A290B">
        <w:rPr>
          <w:rFonts w:ascii="Times New Roman" w:hAnsi="Times New Roman"/>
          <w:sz w:val="24"/>
          <w:szCs w:val="24"/>
        </w:rPr>
        <w:t>13</w:t>
      </w:r>
      <w:r w:rsidR="00955735" w:rsidRPr="004A290B">
        <w:rPr>
          <w:rFonts w:ascii="Times New Roman" w:hAnsi="Times New Roman"/>
          <w:sz w:val="24"/>
          <w:szCs w:val="24"/>
        </w:rPr>
        <w:t xml:space="preserve"> i </w:t>
      </w:r>
      <w:r w:rsidR="009E2030" w:rsidRPr="004A290B">
        <w:rPr>
          <w:rFonts w:ascii="Times New Roman" w:hAnsi="Times New Roman"/>
          <w:sz w:val="24"/>
          <w:szCs w:val="24"/>
        </w:rPr>
        <w:t>14</w:t>
      </w:r>
      <w:r w:rsidR="00955735" w:rsidRPr="004A290B">
        <w:rPr>
          <w:rFonts w:ascii="Times New Roman" w:hAnsi="Times New Roman"/>
          <w:sz w:val="24"/>
          <w:szCs w:val="24"/>
        </w:rPr>
        <w:t xml:space="preserve"> stosuje się odpowiednio do podmiotu zagranicznego posiadającego na terytorium Rzeczypospolitej Polskiej zagraniczny zakład, w zakresie dochodów uzyskanych za pośrednictwem tego zakładu i uwzględnionych w jego dochodach.</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16</w:t>
      </w:r>
      <w:r w:rsidR="00955735" w:rsidRPr="004A290B">
        <w:rPr>
          <w:rFonts w:ascii="Times New Roman" w:hAnsi="Times New Roman"/>
          <w:sz w:val="24"/>
          <w:szCs w:val="24"/>
        </w:rPr>
        <w:t>. Minister właściwy do spraw finansów publicznych określi, w drodze rozporządzenia, sposób i tryb określania dochodów w drodze oszacowania oraz sposób i tryb eliminowania podwójnego opodatkowania w przypadku korekty zysków przedsiębiorstw powiązanych, uwzględniając w szczególności wytyczne Organizacji Współpracy Gospodarczej i Rozwoju, a także postanowienia Konwencji z dnia 23 lipca 1990 r. w sprawie eliminowania podwójnego opodatkowania w przypadku korekty zysków przedsiębiorstw powiązanych oraz Kodeksu postępowania wspierającego skuteczne wykonanie Konwencji w sprawie unikania podwójnego opodatkowania w przypadku korekty zysków przedsiębiorstw powiązanych (Dz. Urz. UE C 176 z 28</w:t>
      </w:r>
      <w:r w:rsidR="001565C2">
        <w:rPr>
          <w:rFonts w:ascii="Times New Roman" w:hAnsi="Times New Roman"/>
          <w:sz w:val="24"/>
          <w:szCs w:val="24"/>
        </w:rPr>
        <w:t xml:space="preserve"> lipca </w:t>
      </w:r>
      <w:r w:rsidR="00955735" w:rsidRPr="004A290B">
        <w:rPr>
          <w:rFonts w:ascii="Times New Roman" w:hAnsi="Times New Roman"/>
          <w:sz w:val="24"/>
          <w:szCs w:val="24"/>
        </w:rPr>
        <w:t>2006</w:t>
      </w:r>
      <w:r w:rsidR="001565C2">
        <w:rPr>
          <w:rFonts w:ascii="Times New Roman" w:hAnsi="Times New Roman"/>
          <w:sz w:val="24"/>
          <w:szCs w:val="24"/>
        </w:rPr>
        <w:t xml:space="preserve"> r.</w:t>
      </w:r>
      <w:r w:rsidR="00955735" w:rsidRPr="004A290B">
        <w:rPr>
          <w:rFonts w:ascii="Times New Roman" w:hAnsi="Times New Roman"/>
          <w:sz w:val="24"/>
          <w:szCs w:val="24"/>
        </w:rPr>
        <w:t>, s. 8-12).</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a.</w:t>
      </w:r>
      <w:r w:rsidRPr="004A290B">
        <w:rPr>
          <w:rFonts w:ascii="Times New Roman" w:hAnsi="Times New Roman"/>
          <w:sz w:val="24"/>
          <w:szCs w:val="24"/>
        </w:rPr>
        <w:t> </w:t>
      </w:r>
      <w:r w:rsidR="00B4019D" w:rsidRPr="0038612A">
        <w:rPr>
          <w:rFonts w:ascii="Times New Roman" w:hAnsi="Times New Roman"/>
          <w:b/>
          <w:color w:val="FF0000"/>
          <w:sz w:val="24"/>
          <w:szCs w:val="24"/>
        </w:rPr>
        <w:t>PDOPr</w:t>
      </w:r>
      <w:r w:rsidR="003F0F02">
        <w:rPr>
          <w:rFonts w:ascii="Times New Roman" w:hAnsi="Times New Roman"/>
          <w:b/>
          <w:color w:val="FF0000"/>
          <w:sz w:val="24"/>
          <w:szCs w:val="24"/>
        </w:rPr>
        <w:t>U</w:t>
      </w:r>
      <w:r w:rsidR="001565C2" w:rsidRPr="001565C2">
        <w:rPr>
          <w:rFonts w:ascii="Times New Roman" w:hAnsi="Times New Roman"/>
          <w:sz w:val="24"/>
          <w:szCs w:val="24"/>
        </w:rPr>
        <w:t xml:space="preserve"> </w:t>
      </w:r>
      <w:r w:rsidR="001565C2" w:rsidRPr="004A290B">
        <w:rPr>
          <w:rFonts w:ascii="Times New Roman" w:hAnsi="Times New Roman"/>
          <w:sz w:val="24"/>
          <w:szCs w:val="24"/>
        </w:rPr>
        <w:t>ustawy o podatku dochodowym od osób prawnych</w:t>
      </w:r>
      <w:r w:rsidR="00B4019D" w:rsidRPr="004A290B">
        <w:rPr>
          <w:rFonts w:ascii="Times New Roman" w:hAnsi="Times New Roman"/>
          <w:sz w:val="24"/>
          <w:szCs w:val="24"/>
        </w:rPr>
        <w:t xml:space="preserve"> </w:t>
      </w:r>
      <w:r w:rsidR="00613B6F" w:rsidRPr="004A290B">
        <w:rPr>
          <w:rFonts w:ascii="Times New Roman" w:hAnsi="Times New Roman"/>
          <w:sz w:val="24"/>
          <w:szCs w:val="24"/>
        </w:rPr>
        <w:t xml:space="preserve">§ </w:t>
      </w:r>
      <w:r w:rsidRPr="004A290B">
        <w:rPr>
          <w:rFonts w:ascii="Times New Roman" w:hAnsi="Times New Roman"/>
          <w:sz w:val="24"/>
          <w:szCs w:val="24"/>
        </w:rPr>
        <w:t xml:space="preserve">1. Podatnicy dokonujący transakcji z podmiotami powiązanymi z tymi podatnikami - w rozumieniu art. 144 </w:t>
      </w:r>
      <w:r w:rsidR="00613B6F" w:rsidRPr="004A290B">
        <w:rPr>
          <w:rFonts w:ascii="Times New Roman" w:hAnsi="Times New Roman"/>
          <w:sz w:val="24"/>
          <w:szCs w:val="24"/>
        </w:rPr>
        <w:t>§</w:t>
      </w:r>
      <w:r w:rsidRPr="004A290B">
        <w:rPr>
          <w:rFonts w:ascii="Times New Roman" w:hAnsi="Times New Roman"/>
          <w:sz w:val="24"/>
          <w:szCs w:val="24"/>
        </w:rPr>
        <w:t xml:space="preserve"> 1 i </w:t>
      </w:r>
      <w:r w:rsidR="00B4019D" w:rsidRPr="004A290B">
        <w:rPr>
          <w:rFonts w:ascii="Times New Roman" w:hAnsi="Times New Roman"/>
          <w:sz w:val="24"/>
          <w:szCs w:val="24"/>
        </w:rPr>
        <w:t>5</w:t>
      </w:r>
      <w:r w:rsidRPr="004A290B">
        <w:rPr>
          <w:rFonts w:ascii="Times New Roman" w:hAnsi="Times New Roman"/>
          <w:sz w:val="24"/>
          <w:szCs w:val="24"/>
        </w:rPr>
        <w:t xml:space="preserve"> - lub transakcji, w związku z którymi zapłata należności wynikających z takich transakcji dokonywana jest bezpośrednio lub pośrednio na rzecz podmiotu mającego miejsce zamieszkania, siedzibę lub zarząd na terytorium lub w kraju stosującym szkodliwą konkurencję podatkową, są obowiązani do sporządzenia dokumentacji podatkowej takiej (takich) transakcji, obejmując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kreślenie funkcji, jakie spełniać będą podmioty uczestniczące w transakcji (uwzględniając użyte aktywa i podejmowane ryzyk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kreślenie wszystkich przewidywanych kosztów związanych z transakcją oraz formę i termin zapłat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metodę i sposób kalkulacji zysków oraz określenie ceny przedmiotu transakcj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określenie strategii gospodarczej oraz innych działań w jej ramach - w przypadku gdy na </w:t>
      </w:r>
      <w:r w:rsidRPr="004A290B">
        <w:rPr>
          <w:rFonts w:ascii="Times New Roman" w:hAnsi="Times New Roman"/>
          <w:sz w:val="24"/>
          <w:szCs w:val="24"/>
        </w:rPr>
        <w:lastRenderedPageBreak/>
        <w:t>wartość transakcji miała wpływ strategia przyjęta przez podmiot;</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wskazanie innych czynników - w przypadku gdy w celu określenia wartości przedmiotu transakcji przez podmioty uczestniczące w transakcji uwzględnione zostały te inne czynnik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określenie oczekiwanych przez podmiot obowiązany do sporządzenia dokumentacji korzyści związanych z uzyskaniem świadczeń - w przypadku umów dotyczących świadczeń (w tym usług) o charakterze niematerialnym.</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955735" w:rsidRPr="004A290B">
        <w:rPr>
          <w:rFonts w:ascii="Times New Roman" w:hAnsi="Times New Roman"/>
          <w:sz w:val="24"/>
          <w:szCs w:val="24"/>
        </w:rPr>
        <w:t xml:space="preserve">2. W zakresie opodatkowania podatkiem dochodowym od osób fizycznych obowiązek, o którym mowa w </w:t>
      </w:r>
      <w:r w:rsidRPr="004A290B">
        <w:rPr>
          <w:rFonts w:ascii="Times New Roman" w:hAnsi="Times New Roman"/>
          <w:sz w:val="24"/>
          <w:szCs w:val="24"/>
        </w:rPr>
        <w:t>§</w:t>
      </w:r>
      <w:r w:rsidR="00955735" w:rsidRPr="004A290B">
        <w:rPr>
          <w:rFonts w:ascii="Times New Roman" w:hAnsi="Times New Roman"/>
          <w:sz w:val="24"/>
          <w:szCs w:val="24"/>
        </w:rPr>
        <w:t xml:space="preserve"> 1, obejmuje transakcję lub transakcje między podmiotami powiązanymi, w których łączna kwota (lub jej równowartość) wynikająca z umowy lub rzeczywiście zapłacona w roku podatkowym łączna kwota wymagalnych w roku podatkowym świadczeń przekracza równowartość:</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30</w:t>
      </w:r>
      <w:r w:rsidR="001565C2">
        <w:rPr>
          <w:rFonts w:ascii="Times New Roman" w:hAnsi="Times New Roman"/>
          <w:sz w:val="24"/>
          <w:szCs w:val="24"/>
        </w:rPr>
        <w:t xml:space="preserve"> </w:t>
      </w:r>
      <w:r w:rsidRPr="004A290B">
        <w:rPr>
          <w:rFonts w:ascii="Times New Roman" w:hAnsi="Times New Roman"/>
          <w:sz w:val="24"/>
          <w:szCs w:val="24"/>
        </w:rPr>
        <w:t>000 euro - w przypadku świadczenia usług, sprzedaży lub udostępnienia wartości niematerialnych i prawnych, albo</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50</w:t>
      </w:r>
      <w:r w:rsidR="001C6536">
        <w:rPr>
          <w:rFonts w:ascii="Times New Roman" w:hAnsi="Times New Roman"/>
          <w:sz w:val="24"/>
          <w:szCs w:val="24"/>
        </w:rPr>
        <w:t xml:space="preserve"> </w:t>
      </w:r>
      <w:r w:rsidRPr="004A290B">
        <w:rPr>
          <w:rFonts w:ascii="Times New Roman" w:hAnsi="Times New Roman"/>
          <w:sz w:val="24"/>
          <w:szCs w:val="24"/>
        </w:rPr>
        <w:t>000 euro - w pozostałych przypadkach.</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955735" w:rsidRPr="004A290B">
        <w:rPr>
          <w:rFonts w:ascii="Times New Roman" w:hAnsi="Times New Roman"/>
          <w:sz w:val="24"/>
          <w:szCs w:val="24"/>
        </w:rPr>
        <w:t xml:space="preserve">3. Obowiązek sporządzenia dokumentacji, o którym mowa w </w:t>
      </w:r>
      <w:r w:rsidRPr="004A290B">
        <w:rPr>
          <w:rFonts w:ascii="Times New Roman" w:hAnsi="Times New Roman"/>
          <w:sz w:val="24"/>
          <w:szCs w:val="24"/>
        </w:rPr>
        <w:t>§</w:t>
      </w:r>
      <w:r w:rsidR="00955735" w:rsidRPr="004A290B">
        <w:rPr>
          <w:rFonts w:ascii="Times New Roman" w:hAnsi="Times New Roman"/>
          <w:sz w:val="24"/>
          <w:szCs w:val="24"/>
        </w:rPr>
        <w:t xml:space="preserve"> 1, obejmuje również transakcję, w związku z którą zapłata należności wynikająca z takiej transakcji dokonywana jest bezpośrednio lub pośrednio na rzecz podmiotu mającego miejsce zamieszkania, siedzibę lub zarząd na terytorium lub w kraju stosującym szkodliwą konkurencję podatkową, jeżeli łączna kwota (lub jej równowartość) wynikająca z umowy lub rzeczywiście zapłacona w roku podatkowym łączna kwota wymagalnych w roku podatkowym świadczeń przekracza równowartość 20</w:t>
      </w:r>
      <w:r w:rsidR="001C6536">
        <w:rPr>
          <w:rFonts w:ascii="Times New Roman" w:hAnsi="Times New Roman"/>
          <w:sz w:val="24"/>
          <w:szCs w:val="24"/>
        </w:rPr>
        <w:t xml:space="preserve"> </w:t>
      </w:r>
      <w:r w:rsidR="00955735" w:rsidRPr="004A290B">
        <w:rPr>
          <w:rFonts w:ascii="Times New Roman" w:hAnsi="Times New Roman"/>
          <w:sz w:val="24"/>
          <w:szCs w:val="24"/>
        </w:rPr>
        <w:t xml:space="preserve">000 </w:t>
      </w:r>
      <w:r w:rsidR="001565C2">
        <w:rPr>
          <w:rFonts w:ascii="Times New Roman" w:hAnsi="Times New Roman"/>
          <w:sz w:val="24"/>
          <w:szCs w:val="24"/>
        </w:rPr>
        <w:t>euro</w:t>
      </w:r>
      <w:r w:rsidR="00955735" w:rsidRPr="004A290B">
        <w:rPr>
          <w:rFonts w:ascii="Times New Roman" w:hAnsi="Times New Roman"/>
          <w:sz w:val="24"/>
          <w:szCs w:val="24"/>
        </w:rPr>
        <w:t>.</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955735" w:rsidRPr="004A290B">
        <w:rPr>
          <w:rFonts w:ascii="Times New Roman" w:hAnsi="Times New Roman"/>
          <w:sz w:val="24"/>
          <w:szCs w:val="24"/>
        </w:rPr>
        <w:t xml:space="preserve">4. Na żądanie organów podatkowych lub organów kontroli skarbowej podatnicy są obowiązani do przedłożenia dokumentacji, o której mowa w </w:t>
      </w:r>
      <w:r w:rsidRPr="004A290B">
        <w:rPr>
          <w:rFonts w:ascii="Times New Roman" w:hAnsi="Times New Roman"/>
          <w:sz w:val="24"/>
          <w:szCs w:val="24"/>
        </w:rPr>
        <w:t>§</w:t>
      </w:r>
      <w:r w:rsidR="00955735" w:rsidRPr="004A290B">
        <w:rPr>
          <w:rFonts w:ascii="Times New Roman" w:hAnsi="Times New Roman"/>
          <w:sz w:val="24"/>
          <w:szCs w:val="24"/>
        </w:rPr>
        <w:t xml:space="preserve"> 1-3, w terminie 7 dni od dnia doręczenia żądania tej dokumentacji przez te organy.</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955735" w:rsidRPr="004A290B">
        <w:rPr>
          <w:rFonts w:ascii="Times New Roman" w:hAnsi="Times New Roman"/>
          <w:sz w:val="24"/>
          <w:szCs w:val="24"/>
        </w:rPr>
        <w:t xml:space="preserve">5. Wyrażone w </w:t>
      </w:r>
      <w:r w:rsidR="001565C2">
        <w:rPr>
          <w:rFonts w:ascii="Times New Roman" w:hAnsi="Times New Roman"/>
          <w:sz w:val="24"/>
          <w:szCs w:val="24"/>
        </w:rPr>
        <w:t>euro</w:t>
      </w:r>
      <w:r w:rsidR="001565C2" w:rsidRPr="004A290B">
        <w:rPr>
          <w:rFonts w:ascii="Times New Roman" w:hAnsi="Times New Roman"/>
          <w:sz w:val="24"/>
          <w:szCs w:val="24"/>
        </w:rPr>
        <w:t xml:space="preserve"> </w:t>
      </w:r>
      <w:r w:rsidR="00955735" w:rsidRPr="004A290B">
        <w:rPr>
          <w:rFonts w:ascii="Times New Roman" w:hAnsi="Times New Roman"/>
          <w:sz w:val="24"/>
          <w:szCs w:val="24"/>
        </w:rPr>
        <w:t xml:space="preserve">wielkości, o których mowa w </w:t>
      </w:r>
      <w:r w:rsidRPr="004A290B">
        <w:rPr>
          <w:rFonts w:ascii="Times New Roman" w:hAnsi="Times New Roman"/>
          <w:sz w:val="24"/>
          <w:szCs w:val="24"/>
        </w:rPr>
        <w:t>§</w:t>
      </w:r>
      <w:r w:rsidR="00955735" w:rsidRPr="004A290B">
        <w:rPr>
          <w:rFonts w:ascii="Times New Roman" w:hAnsi="Times New Roman"/>
          <w:sz w:val="24"/>
          <w:szCs w:val="24"/>
        </w:rPr>
        <w:t xml:space="preserve"> 2 i 3, przelicza się na walutę polską po średnim kursie ogłaszanym przez Narodowy Bank Polski, obowiązującym w ostatnim dniu roku podatkowego poprzedzającego rok podatkowy, w którym została zawarta transakcja objęta obowiązkiem, o którym mowa </w:t>
      </w:r>
      <w:r w:rsidR="00955735" w:rsidRPr="0038612A">
        <w:rPr>
          <w:rFonts w:ascii="Times New Roman" w:hAnsi="Times New Roman"/>
          <w:color w:val="FF0000"/>
          <w:sz w:val="24"/>
          <w:szCs w:val="24"/>
        </w:rPr>
        <w:t xml:space="preserve">w </w:t>
      </w:r>
      <w:r w:rsidR="001C6536" w:rsidRPr="004A290B">
        <w:rPr>
          <w:rFonts w:ascii="Times New Roman" w:hAnsi="Times New Roman"/>
          <w:sz w:val="24"/>
          <w:szCs w:val="24"/>
        </w:rPr>
        <w:t>§</w:t>
      </w:r>
      <w:r w:rsidR="00955735" w:rsidRPr="0038612A">
        <w:rPr>
          <w:rFonts w:ascii="Times New Roman" w:hAnsi="Times New Roman"/>
          <w:color w:val="FF0000"/>
          <w:sz w:val="24"/>
          <w:szCs w:val="24"/>
        </w:rPr>
        <w:t>1</w:t>
      </w:r>
      <w:r w:rsidR="00955735" w:rsidRPr="004A290B">
        <w:rPr>
          <w:rFonts w:ascii="Times New Roman" w:hAnsi="Times New Roman"/>
          <w:sz w:val="24"/>
          <w:szCs w:val="24"/>
        </w:rPr>
        <w:t>.</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6</w:t>
      </w:r>
      <w:r w:rsidR="00955735" w:rsidRPr="004A290B">
        <w:rPr>
          <w:rFonts w:ascii="Times New Roman" w:hAnsi="Times New Roman"/>
          <w:sz w:val="24"/>
          <w:szCs w:val="24"/>
        </w:rPr>
        <w:t xml:space="preserve">. Przepisy </w:t>
      </w:r>
      <w:r w:rsidR="001C6536" w:rsidRPr="004A290B">
        <w:rPr>
          <w:rFonts w:ascii="Times New Roman" w:hAnsi="Times New Roman"/>
          <w:sz w:val="24"/>
          <w:szCs w:val="24"/>
        </w:rPr>
        <w:t>§</w:t>
      </w:r>
      <w:r w:rsidR="001C6536">
        <w:rPr>
          <w:rFonts w:ascii="Times New Roman" w:hAnsi="Times New Roman"/>
          <w:sz w:val="24"/>
          <w:szCs w:val="24"/>
        </w:rPr>
        <w:t xml:space="preserve"> </w:t>
      </w:r>
      <w:r w:rsidR="00955735" w:rsidRPr="004A290B">
        <w:rPr>
          <w:rFonts w:ascii="Times New Roman" w:hAnsi="Times New Roman"/>
          <w:sz w:val="24"/>
          <w:szCs w:val="24"/>
        </w:rPr>
        <w:t>1-5 stosuje się odpowiednio do podatników</w:t>
      </w:r>
      <w:r w:rsidR="006D2EC1" w:rsidRPr="004A290B">
        <w:rPr>
          <w:rFonts w:ascii="Times New Roman" w:hAnsi="Times New Roman"/>
          <w:sz w:val="24"/>
          <w:szCs w:val="24"/>
        </w:rPr>
        <w:t xml:space="preserve"> </w:t>
      </w:r>
      <w:r w:rsidR="00955735" w:rsidRPr="004A290B">
        <w:rPr>
          <w:rFonts w:ascii="Times New Roman" w:hAnsi="Times New Roman"/>
          <w:sz w:val="24"/>
          <w:szCs w:val="24"/>
        </w:rPr>
        <w:t>prowadzących działalność poprzez położony na terytorium Rzeczypospolitej Polskiej zagraniczny zakład.</w:t>
      </w:r>
    </w:p>
    <w:p w:rsidR="00955735" w:rsidRPr="004A290B" w:rsidRDefault="00613B6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w:t>
      </w:r>
      <w:r w:rsidR="00C54BC3" w:rsidRPr="004A290B">
        <w:rPr>
          <w:rFonts w:ascii="Times New Roman" w:hAnsi="Times New Roman"/>
          <w:sz w:val="24"/>
          <w:szCs w:val="24"/>
        </w:rPr>
        <w:t>7</w:t>
      </w:r>
      <w:r w:rsidR="00955735" w:rsidRPr="004A290B">
        <w:rPr>
          <w:rFonts w:ascii="Times New Roman" w:hAnsi="Times New Roman"/>
          <w:sz w:val="24"/>
          <w:szCs w:val="24"/>
        </w:rPr>
        <w:t>. Minister właściwy do spraw finansów publicznych określi, w drodze rozporządzenia, wykaz krajów i terytoriów stosujących szkodliwą konkurencję podatkową. Sporządzając wykaz krajów i terytoriów, minister właściwy do spraw finansów publicznych uwzględni w szczególności treść ustaleń w tym zakresie podjętych przez Organizację Ws</w:t>
      </w:r>
      <w:r w:rsidR="001C6536">
        <w:rPr>
          <w:rFonts w:ascii="Times New Roman" w:hAnsi="Times New Roman"/>
          <w:sz w:val="24"/>
          <w:szCs w:val="24"/>
        </w:rPr>
        <w:t>półpracy Gospodarczej i Rozwoju</w:t>
      </w:r>
      <w:r w:rsidR="00955735" w:rsidRPr="004A290B">
        <w:rPr>
          <w:rFonts w:ascii="Times New Roman" w:hAnsi="Times New Roman"/>
          <w:sz w:val="24"/>
          <w:szCs w:val="24"/>
        </w:rPr>
        <w:t>.</w:t>
      </w:r>
    </w:p>
    <w:p w:rsidR="00955735" w:rsidRPr="004A290B" w:rsidRDefault="00955735" w:rsidP="00051C56">
      <w:pPr>
        <w:spacing w:beforeLines="20" w:before="48" w:afterLines="20" w:after="48" w:line="360" w:lineRule="auto"/>
        <w:ind w:firstLine="431"/>
        <w:rPr>
          <w:rFonts w:ascii="Times New Roman" w:hAnsi="Times New Roman"/>
          <w:sz w:val="24"/>
          <w:szCs w:val="24"/>
        </w:rPr>
      </w:pPr>
    </w:p>
    <w:p w:rsidR="00955735"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lastRenderedPageBreak/>
        <w:t>Dział VI</w:t>
      </w:r>
    </w:p>
    <w:p w:rsidR="00955735" w:rsidRPr="004A290B" w:rsidRDefault="002366E6"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Porozumienia w sprawach ustalenia cen transakcyjnych</w:t>
      </w:r>
    </w:p>
    <w:p w:rsidR="002366E6" w:rsidRPr="004A290B" w:rsidRDefault="002366E6" w:rsidP="00051C56">
      <w:pPr>
        <w:spacing w:beforeLines="20" w:before="48" w:afterLines="20" w:after="48" w:line="360" w:lineRule="auto"/>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a.</w:t>
      </w:r>
      <w:r w:rsidRPr="004A290B">
        <w:rPr>
          <w:rFonts w:ascii="Times New Roman" w:hAnsi="Times New Roman"/>
          <w:sz w:val="24"/>
          <w:szCs w:val="24"/>
        </w:rPr>
        <w:t> Minister właściwy do spraw finansów publicznych, zwany w niniejszym dziale "organem właściwym w sprawie porozumienia", na wniosek podmiotu krajowego, uznaje prawidłowość wyboru i stosowania metody ustalania ceny transakcyjnej międz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wiązanymi ze sobą podmiotami krajowymi lub</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dmiotem krajowym powiązanym z podmiotem zagranicznym a tym podmiotem zagranicznym, lub</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odmiotem krajowym powiązanym z podmiotem zagranicznym a innymi podmiotami krajowymi powiązanymi z tym samym podmiotem zagranicznym</w:t>
      </w:r>
    </w:p>
    <w:p w:rsidR="00955735" w:rsidRPr="004A290B" w:rsidRDefault="00955735" w:rsidP="00051C56">
      <w:pPr>
        <w:spacing w:beforeLines="20" w:before="48" w:afterLines="20" w:after="48" w:line="360" w:lineRule="auto"/>
        <w:ind w:left="142"/>
        <w:jc w:val="both"/>
        <w:rPr>
          <w:rFonts w:ascii="Times New Roman" w:hAnsi="Times New Roman"/>
          <w:sz w:val="24"/>
          <w:szCs w:val="24"/>
        </w:rPr>
      </w:pPr>
      <w:r w:rsidRPr="004A290B">
        <w:rPr>
          <w:rFonts w:ascii="Times New Roman" w:hAnsi="Times New Roman"/>
          <w:sz w:val="24"/>
          <w:szCs w:val="24"/>
        </w:rPr>
        <w:t>- dalej zwane "porozumieniem jednostronnym".</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7</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b.</w:t>
      </w:r>
      <w:r w:rsidRPr="004A290B">
        <w:rPr>
          <w:rFonts w:ascii="Times New Roman" w:hAnsi="Times New Roman"/>
          <w:sz w:val="24"/>
          <w:szCs w:val="24"/>
        </w:rPr>
        <w:t> § 1. Organ właściwy w sprawie porozumienia, na wniosek podmiotu krajowego, po uzyskaniu zgody władzy podatkowej właściwej dla podmiotu zagranicznego powiązanego z wnioskodawcą, uznaje prawidłowość wyboru i stosowania metody ustalania ceny transakcyjnej między podmiotem krajowym powiązanym z podmiotem zagranicznym a tym podmiotem zagranicznym (porozumienie dwustronn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gdy porozumienie dotyczy podmiotów zagranicznych z więcej niż jednego państwa jego zawarcie wymaga zgody władz podatkowych państw właściwych dla podmiotów zagranicznych, z którymi ma być dokonywana transakcja (porozumienie wielostronne).</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8</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c.</w:t>
      </w:r>
      <w:r w:rsidRPr="004A290B">
        <w:rPr>
          <w:rFonts w:ascii="Times New Roman" w:hAnsi="Times New Roman"/>
          <w:sz w:val="24"/>
          <w:szCs w:val="24"/>
        </w:rPr>
        <w:t> Porozumienie obejmuje transakcje, które zostaną dokonane po złożeniu wniosku o zawarcie porozumienia, jak i transakcje, których realizację rozpoczęto przed dniem złożenia wniosku. Porozumienia nie zawiera się w zakresie transakcji, których realizację rozpoczęto przed dniem złożenia wniosku o zawarcie porozumienia, a które w dniu złożenia wniosku są objęte postępowaniem podatkowym, kontrolą podatkową, postępowaniem kontrolnym prowadzonym przez organ kontroli skarbowej lub postępowaniem przed sądem administracyjnym.</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49</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d.</w:t>
      </w:r>
      <w:r w:rsidRPr="004A290B">
        <w:rPr>
          <w:rFonts w:ascii="Times New Roman" w:hAnsi="Times New Roman"/>
          <w:sz w:val="24"/>
          <w:szCs w:val="24"/>
        </w:rPr>
        <w:t xml:space="preserve"> § 1. W przypadku gdy władza podatkowa właściwa dla podmiotu zagranicznego nie wyraża zgody na zawarcie porozumienia lub istnieje uzasadnione prawdopodobieństwo niewyrażenia takiej zgody w terminie 6 miesięcy od dnia wystąpienia o nią, organ właściwy w </w:t>
      </w:r>
      <w:r w:rsidRPr="004A290B">
        <w:rPr>
          <w:rFonts w:ascii="Times New Roman" w:hAnsi="Times New Roman"/>
          <w:sz w:val="24"/>
          <w:szCs w:val="24"/>
        </w:rPr>
        <w:lastRenderedPageBreak/>
        <w:t>sprawie porozumienia zawiadamia o tym wnioskodawcę.</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o którym mowa w § 1, wnioskodawca może w terminie 30 dni od dnia doręczenia zawiadomie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ycofać wniosek o zawarcie porozumienia - za zwrotem połowy wniesionej opłat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mienić wniosek o zawarcie porozumienia dwustronnego na wniosek o zawarcie porozumienia jednostronnego - za zwrotem jednej czwartej wniesionej opłat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mienić wniosek o zawarcie porozumienia wielostronnego na wniosek o zawarcie porozumienia dwustronnego, jeżeli władza podatkowa tylko jednego państwa wyraża zgodę na zawarcie porozumienia - za zwrotem jednej czwartej wniesionej opłat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zaakceptować zawarcie porozumienia dwustronnego lub wielostronnego bez uwzględnienia tych podmiotów zagranicznych powiązanych, których dotyczą przeszkody wymienione w § 1 - bez zmiany wysokości opłaty.</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e.</w:t>
      </w:r>
      <w:r w:rsidRPr="004A290B">
        <w:rPr>
          <w:rFonts w:ascii="Times New Roman" w:hAnsi="Times New Roman"/>
          <w:sz w:val="24"/>
          <w:szCs w:val="24"/>
        </w:rPr>
        <w:t> Przed złożeniem wniosku o zawarcie porozumienia w sprawach ustalania cen transakcyjnych podmiot krajowy zainteresowany zawarciem porozumienia może zwrócić się do organu właściwego w sprawie porozumienia o wyjaśnienie wszelkich wątpliwości dotyczących zawierania porozumienia w indywidualnej sprawie, a w szczególności celowości zawierania porozumienia, zakresu niezbędnych informacji, trybu i przypuszczalnego terminu zawarcia porozumienia oraz przewidywanych warunków i czasu jego obowiązywani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f.</w:t>
      </w:r>
      <w:r w:rsidRPr="004A290B">
        <w:rPr>
          <w:rFonts w:ascii="Times New Roman" w:hAnsi="Times New Roman"/>
          <w:sz w:val="24"/>
          <w:szCs w:val="24"/>
        </w:rPr>
        <w:t> Wnioskujący o zawarcie porozumienia obowiązany jest do przedstawie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opozycji stosowania metody ustalania ceny transakcyjnej, a w szczególności wskazania jednej z metod, o których mowa w przepisach o podatku dochodowym od osób prawnych lub przepisach o podatku dochodowym od osób fizycznych;</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pisu sposobu stosowania proponowanej metody w odniesieniu do transakcji, która ma być przedmiotem porozumienia, a w szczególności do wskazania:</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zasad kalkulacji ceny transakcyjnej,</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prognoz finansowych, na których opiera się kalkulacja ceny transakcyjnej,</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analizy danych porównawczych, jakie wykorzystano do kalkulacji ceny transakcyjn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koliczności mogących mieć wpływ na prawidłowe ustalenie ceny transakcyjnej, a w szczególności:</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rodzaju, przedmiotu i wartości transakcji, która ma być przedmiotem porozumienia,</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opisu przebiegu transakcji, w tym analizy aktywów, funkcji i ryzyk</w:t>
      </w:r>
      <w:r w:rsidR="005E2C8B" w:rsidRPr="004A290B">
        <w:rPr>
          <w:rFonts w:ascii="Times New Roman" w:hAnsi="Times New Roman"/>
          <w:sz w:val="24"/>
          <w:szCs w:val="24"/>
        </w:rPr>
        <w:t>a</w:t>
      </w:r>
      <w:r w:rsidRPr="004A290B">
        <w:rPr>
          <w:rFonts w:ascii="Times New Roman" w:hAnsi="Times New Roman"/>
          <w:sz w:val="24"/>
          <w:szCs w:val="24"/>
        </w:rPr>
        <w:t xml:space="preserve"> stron transakcji, a także </w:t>
      </w:r>
      <w:r w:rsidRPr="004A290B">
        <w:rPr>
          <w:rFonts w:ascii="Times New Roman" w:hAnsi="Times New Roman"/>
          <w:sz w:val="24"/>
          <w:szCs w:val="24"/>
        </w:rPr>
        <w:lastRenderedPageBreak/>
        <w:t>opisu przewidywanych przez strony transakcji kosztów związanych z transakcją oraz opisu strategii gospodarczej stron transakcji i innych okoliczności, jeżeli ta strategia lub okoliczności mają wpływ na cenę przedmiotu transakcji,</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danych dotyczących sytuacji gospodarczej w branży, w której prowadzi działalność wnioskodawca, w tym danych dotyczących operacji gospodarczych zawieranych przez podmioty niepowiązane, które wykorzystano do sporządzenia kalkulacji ceny transakcyjnej,</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d)</w:t>
      </w:r>
      <w:r w:rsidRPr="004A290B">
        <w:rPr>
          <w:rFonts w:ascii="Times New Roman" w:hAnsi="Times New Roman"/>
          <w:sz w:val="24"/>
          <w:szCs w:val="24"/>
        </w:rPr>
        <w:tab/>
        <w:t>struktury organizacyjnej i kapitałowej wnioskodawcy oraz podmiotów z nim powiązanych, które są stroną transakcji, oraz opisu stosowanych przez podmioty powiązane zasad rachunkowości finansowej;</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dokumentów mających istotny wpływ na wysokość ceny transakcyjnej, a w szczególności tekstów umów, porozumień i innych dokumentów wskazujących na zamiary stron transakcj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propozycji okresu obowiązywania porozumie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wykazu podmiotów powiązanych, z którymi ma być dokonywana transakcja, wraz z ich zgodą na przedłożenie organowi właściwemu w sprawie porozumienia wszelkich dokumentów dotyczących transakcji i złożenia niezbędnych wyjaśnień.</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g.</w:t>
      </w:r>
      <w:r w:rsidRPr="004A290B">
        <w:rPr>
          <w:rFonts w:ascii="Times New Roman" w:hAnsi="Times New Roman"/>
          <w:sz w:val="24"/>
          <w:szCs w:val="24"/>
        </w:rPr>
        <w:t> § 1. W razie istnienia wątpliwości dotyczących wybranej przez wnioskującego metody ustalania ceny transakcyjnej i zasad jej stosowania lub wątpliwości do treści dokumentów załączonych do wniosku, organ właściwy w sprawie porozumienia zwraca się o wyjaśnienie tych wątpliwości lub przedłożenie dokumentów uzupełniających.</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celu wyjaśnienia wątpliwości, o których mowa w § 1, organ właściwy w sprawie porozumienia może organizować spotkanie uzgodnieniow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e spotkania uzgodnieniowego sporządza się protokół. Przebieg spotkania uzgodnieniowego może być ponadto utrwalony za pomocą aparatury rejestrującej obraz i dźwięk lub na informatycznych nośnikach danych.</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3</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h.</w:t>
      </w:r>
      <w:r w:rsidRPr="004A290B">
        <w:rPr>
          <w:rFonts w:ascii="Times New Roman" w:hAnsi="Times New Roman"/>
          <w:sz w:val="24"/>
          <w:szCs w:val="24"/>
        </w:rPr>
        <w:t> § 1. Do czasu wydania decyzji wnioskodawca może zmienić propozycję wyboru i stosowania metody ustalania ceny transakcyjnej, z zastrzeżeniem § 2.</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w toku postępowania organ właściwy w sprawie porozumienia stwierdzi istnienie przeszkód, które nie pozwalają na zaakceptowanie wyboru i stosowania metody ustalania ceny transakcyjnej przedstawionej we wniosku, zawiadamia o tych przeszkodach wnioskodawcę oraz proponuje inną metodę ustalania ceny transakcyjnej. Zawiadomienie powinno zawierać uzasadnienie faktyczne i prawne. Wnioskodawca w terminie 30 dni od dnia doręczenia zawiadomienia może zmienić wniosek lub złożyć dodatkowe wyjaśnienia i dokumenty.</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lastRenderedPageBreak/>
        <w:t>Art. 15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i.</w:t>
      </w:r>
      <w:r w:rsidRPr="004A290B">
        <w:rPr>
          <w:rFonts w:ascii="Times New Roman" w:hAnsi="Times New Roman"/>
          <w:sz w:val="24"/>
          <w:szCs w:val="24"/>
        </w:rPr>
        <w:t> § 1. W sprawach o uznanie prawidłowości wyboru i stosowania metody ustalania ceny transakcyjnej między podmiotami powiązanymi wydaje się decyzję, zwaną dalej "decyzją w sprawie porozumie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Decyzję w sprawie porozumienia doręcza się podmiotom powiązanym (krajowym i zagranicznym), z którymi mają być dokonywane transakcje, a w przypadku porozumień dwustronnych lub wielostronnych - również władzom podatkowym właściwym dla podmiotów zagranicznych oraz naczelnikowi urzędu skarbowego i dyrektorowi urzędu kontroli skarbowej właściwym dla wnioskodawcy oraz właściwym dla podmiotów krajowych powiązanych z wnioskodawcą</w:t>
      </w:r>
      <w:r w:rsidR="00B934A5">
        <w:rPr>
          <w:rFonts w:ascii="Times New Roman" w:hAnsi="Times New Roman"/>
          <w:sz w:val="24"/>
          <w:szCs w:val="24"/>
        </w:rPr>
        <w:t>,</w:t>
      </w:r>
      <w:r w:rsidRPr="004A290B">
        <w:rPr>
          <w:rFonts w:ascii="Times New Roman" w:hAnsi="Times New Roman"/>
          <w:sz w:val="24"/>
          <w:szCs w:val="24"/>
        </w:rPr>
        <w:t xml:space="preserve"> będących stronami transakcji objętej decyzją w sprawie porozumien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Decyzja w sprawie porozumienia zawiera w szczególności:</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znaczenie podmiotów objętych porozumieniem;</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skazanie wartości transakcji objętych porozumieniem;</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skazanie rodzaju, przedmiotu transakcji objętych porozumieniem oraz okresu, którego ono dotycz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skazanie metody ustalania ceny transakcyjnej, algorytmu kalkulacji ceny oraz innych reguł stosowania metod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określenie istotnych warunków będących podstawą stosowania metody, o której mowa w pkt 4, z uwzględnieniem podziału ryzyka, pełnionych funkcji przez podmioty oraz marży realizowanej przez podmioty, o których mowa w pkt 1;</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termin obowiązywania decyzji.</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Termin obowiązywania decyzji w sprawie porozumienia nie może być dłuższy niż 5 lat.</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Termin obowiązywania decyzji w sprawie porozumienia może być przedłużany na kolejne pięcioletnie okresy na wniosek podmiotu powiązanego, złożony nie później niż na 6 miesięcy przed upływem tego terminu, jeżeli kryteria uznanej w tej decyzji metody ustalania ceny transakcyjnej między podmiotami powiązanymi nie uległy zmiani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6. Przedłużenie terminu obowiązywania decyzji w sprawie porozumienia następuje w drodze decyzji.</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5</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j.</w:t>
      </w:r>
      <w:r w:rsidRPr="004A290B">
        <w:rPr>
          <w:rFonts w:ascii="Times New Roman" w:hAnsi="Times New Roman"/>
          <w:sz w:val="24"/>
          <w:szCs w:val="24"/>
        </w:rPr>
        <w:t> § 1. Postępowanie w sprawie porozumienia jednostronnego powinno być zakończone bez zbędnej zwłoki, jednak nie później niż w ciągu 6 miesięcy od dnia jego wszczęc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ępowanie w sprawie porozumienia dwustronnego powinno być zakończone bez zbędnej zwłoki, jednak nie później niż w ciągu roku od dnia jego wszczęcia.</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Postępowanie w sprawie porozumienia wielostronnego powinno być zakończone bez zbędnej zwłoki, jednak nie później niż w ciągu 18 miesięcy od dnia jego wszczęci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6</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k.</w:t>
      </w:r>
      <w:r w:rsidRPr="004A290B">
        <w:rPr>
          <w:rFonts w:ascii="Times New Roman" w:hAnsi="Times New Roman"/>
          <w:sz w:val="24"/>
          <w:szCs w:val="24"/>
        </w:rPr>
        <w:t> § 1. W przypadku zmiany stosunków gospodarczych powodującej rażącą nieadekwatność wyboru i stosowania uznanej za prawidłową metody ustalania ceny transakcyjnej, decyzja w sprawie porozumienia może być zmieniona lub uchylona przez organ właściwy w sprawie porozumienia przed upływem ustalonego terminu jej obowiązywania. Zmiana lub uchylenie decyzji następuje na wniosek strony lub z urzęd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ępowanie wszczęte na wniosek strony:</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sprawie zmiany decyzji powinno być zakończone bez zbędnej zwłoki, jednak nie później niż w ciągu 2 miesięcy od dnia jego wszczęc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sprawie uchylenia decyzji powinno być zakończone bez zbędnej zwłoki, jednak nie później niż w ciągu miesiąca od dnia jego wszczęci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7</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l.</w:t>
      </w:r>
      <w:r w:rsidRPr="004A290B">
        <w:rPr>
          <w:rFonts w:ascii="Times New Roman" w:hAnsi="Times New Roman"/>
          <w:sz w:val="24"/>
          <w:szCs w:val="24"/>
        </w:rPr>
        <w:t> § 1. W przypadku niespełnienia warunków, o których mowa w art. 154 § 3 pkt 3-5, określonych w decyzji w sprawie porozumienia organ właściwy w sprawie porozumienia stwierdza z urzędu jej wygaśnięcie.</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Decyzja stwierdzająca wygaśnięcie, o której mowa w § 1, wywołuje skutki prawne od dnia doręczenia decyzji, której wygaśnięcie stwierdz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8</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m.</w:t>
      </w:r>
      <w:r w:rsidRPr="004A290B">
        <w:rPr>
          <w:rFonts w:ascii="Times New Roman" w:hAnsi="Times New Roman"/>
          <w:sz w:val="24"/>
          <w:szCs w:val="24"/>
        </w:rPr>
        <w:t> § 1. Wniosek o uznanie prawidłowości wyboru i stosowania metody ustalania ceny transakcyjnej między podmiotami powiązanymi oraz wniosek, o którym mowa w art. 154 § 5, podlega opłacie wpłacanej na rachunek organu właściwego w sprawie porozumienia, w terminie 7 dni od dnia złożenia wniosku.</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ysokość opłaty od wniosku w sprawie porozumienia wynosi 1 procent wartości transakcji będącej przedmiotem porozumienia, przy czym dla porozumienia:</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jednostronnego:</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dotyczącego wyłącznie podmiotów krajowych - wynosi nie mniej niż 5</w:t>
      </w:r>
      <w:r w:rsidR="001C6536">
        <w:rPr>
          <w:rFonts w:ascii="Times New Roman" w:hAnsi="Times New Roman"/>
          <w:sz w:val="24"/>
          <w:szCs w:val="24"/>
        </w:rPr>
        <w:t xml:space="preserve"> </w:t>
      </w:r>
      <w:r w:rsidRPr="004A290B">
        <w:rPr>
          <w:rFonts w:ascii="Times New Roman" w:hAnsi="Times New Roman"/>
          <w:sz w:val="24"/>
          <w:szCs w:val="24"/>
        </w:rPr>
        <w:t>000 zł i nie więcej niż 50</w:t>
      </w:r>
      <w:r w:rsidR="001C6536">
        <w:rPr>
          <w:rFonts w:ascii="Times New Roman" w:hAnsi="Times New Roman"/>
          <w:sz w:val="24"/>
          <w:szCs w:val="24"/>
        </w:rPr>
        <w:t xml:space="preserve"> </w:t>
      </w:r>
      <w:r w:rsidRPr="004A290B">
        <w:rPr>
          <w:rFonts w:ascii="Times New Roman" w:hAnsi="Times New Roman"/>
          <w:sz w:val="24"/>
          <w:szCs w:val="24"/>
        </w:rPr>
        <w:t>000 zł,</w:t>
      </w:r>
    </w:p>
    <w:p w:rsidR="00955735" w:rsidRPr="004A290B" w:rsidRDefault="00955735"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dotyczącego podmiotu zagranicznego - wynosi nie mniej niż 20</w:t>
      </w:r>
      <w:r w:rsidR="001C6536">
        <w:rPr>
          <w:rFonts w:ascii="Times New Roman" w:hAnsi="Times New Roman"/>
          <w:sz w:val="24"/>
          <w:szCs w:val="24"/>
        </w:rPr>
        <w:t xml:space="preserve"> </w:t>
      </w:r>
      <w:r w:rsidRPr="004A290B">
        <w:rPr>
          <w:rFonts w:ascii="Times New Roman" w:hAnsi="Times New Roman"/>
          <w:sz w:val="24"/>
          <w:szCs w:val="24"/>
        </w:rPr>
        <w:t>000 zł i nie więcej niż 100</w:t>
      </w:r>
      <w:r w:rsidR="001C6536">
        <w:rPr>
          <w:rFonts w:ascii="Times New Roman" w:hAnsi="Times New Roman"/>
          <w:sz w:val="24"/>
          <w:szCs w:val="24"/>
        </w:rPr>
        <w:t xml:space="preserve"> </w:t>
      </w:r>
      <w:r w:rsidRPr="004A290B">
        <w:rPr>
          <w:rFonts w:ascii="Times New Roman" w:hAnsi="Times New Roman"/>
          <w:sz w:val="24"/>
          <w:szCs w:val="24"/>
        </w:rPr>
        <w:t>000 zł;</w:t>
      </w:r>
    </w:p>
    <w:p w:rsidR="00955735" w:rsidRPr="004A290B" w:rsidRDefault="00955735"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wustronnego lub wielostronnego - wynosi nie mniej niż 50</w:t>
      </w:r>
      <w:r w:rsidR="001C6536">
        <w:rPr>
          <w:rFonts w:ascii="Times New Roman" w:hAnsi="Times New Roman"/>
          <w:sz w:val="24"/>
          <w:szCs w:val="24"/>
        </w:rPr>
        <w:t xml:space="preserve"> </w:t>
      </w:r>
      <w:r w:rsidRPr="004A290B">
        <w:rPr>
          <w:rFonts w:ascii="Times New Roman" w:hAnsi="Times New Roman"/>
          <w:sz w:val="24"/>
          <w:szCs w:val="24"/>
        </w:rPr>
        <w:t>000 zł i nie więcej niż 200</w:t>
      </w:r>
      <w:r w:rsidR="001C6536">
        <w:rPr>
          <w:rFonts w:ascii="Times New Roman" w:hAnsi="Times New Roman"/>
          <w:sz w:val="24"/>
          <w:szCs w:val="24"/>
        </w:rPr>
        <w:t xml:space="preserve"> </w:t>
      </w:r>
      <w:r w:rsidRPr="004A290B">
        <w:rPr>
          <w:rFonts w:ascii="Times New Roman" w:hAnsi="Times New Roman"/>
          <w:sz w:val="24"/>
          <w:szCs w:val="24"/>
        </w:rPr>
        <w:t>000 zł.</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Wysokość opłaty od wniosku o przedłużenie terminu obowiązywania decyzji w sprawie </w:t>
      </w:r>
      <w:r w:rsidRPr="004A290B">
        <w:rPr>
          <w:rFonts w:ascii="Times New Roman" w:hAnsi="Times New Roman"/>
          <w:sz w:val="24"/>
          <w:szCs w:val="24"/>
        </w:rPr>
        <w:lastRenderedPageBreak/>
        <w:t>porozumienia wynosi połowę wysokości opłaty należnej od wniosku o zawarcie porozumieni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59</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n.</w:t>
      </w:r>
      <w:r w:rsidRPr="004A290B">
        <w:rPr>
          <w:rFonts w:ascii="Times New Roman" w:hAnsi="Times New Roman"/>
          <w:sz w:val="24"/>
          <w:szCs w:val="24"/>
        </w:rPr>
        <w:t xml:space="preserve"> § 1. Jeżeli w toku postępowania w sprawie zawarcia porozumienia organ właściwy w sprawie porozumienia stwierdzi, </w:t>
      </w:r>
      <w:r w:rsidR="00B934A5">
        <w:rPr>
          <w:rFonts w:ascii="Times New Roman" w:hAnsi="Times New Roman"/>
          <w:sz w:val="24"/>
          <w:szCs w:val="24"/>
        </w:rPr>
        <w:t>że</w:t>
      </w:r>
      <w:r w:rsidR="00403435">
        <w:rPr>
          <w:rFonts w:ascii="Times New Roman" w:hAnsi="Times New Roman"/>
          <w:sz w:val="24"/>
          <w:szCs w:val="24"/>
        </w:rPr>
        <w:t xml:space="preserve"> </w:t>
      </w:r>
      <w:r w:rsidRPr="004A290B">
        <w:rPr>
          <w:rFonts w:ascii="Times New Roman" w:hAnsi="Times New Roman"/>
          <w:sz w:val="24"/>
          <w:szCs w:val="24"/>
        </w:rPr>
        <w:t>wartość transakcji, która może być przedmiotem porozumienia, została we wniosku podana w zaniżonej wysokości, organ ten ustala wysokość opłaty uzupełniającej, obliczonej zgodnie z art. 158</w:t>
      </w:r>
      <w:r w:rsidR="004F7854" w:rsidRPr="004A290B">
        <w:rPr>
          <w:rFonts w:ascii="Times New Roman" w:hAnsi="Times New Roman"/>
          <w:sz w:val="24"/>
          <w:szCs w:val="24"/>
        </w:rPr>
        <w:t xml:space="preserve"> </w:t>
      </w:r>
      <w:r w:rsidRPr="004A290B">
        <w:rPr>
          <w:rFonts w:ascii="Times New Roman" w:hAnsi="Times New Roman"/>
          <w:sz w:val="24"/>
          <w:szCs w:val="24"/>
        </w:rPr>
        <w:t>§ 2.</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postanowienie w sprawie opłaty uzupełniającej służy zażalenie.</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60</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o.</w:t>
      </w:r>
      <w:r w:rsidRPr="004A290B">
        <w:rPr>
          <w:rFonts w:ascii="Times New Roman" w:hAnsi="Times New Roman"/>
          <w:sz w:val="24"/>
          <w:szCs w:val="24"/>
        </w:rPr>
        <w:t> Opłaty, o których mowa w art. 158 i art. 159, stanowią dochód budżetu państwa.</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61</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p.</w:t>
      </w:r>
      <w:r w:rsidRPr="004A290B">
        <w:rPr>
          <w:rFonts w:ascii="Times New Roman" w:hAnsi="Times New Roman"/>
          <w:sz w:val="24"/>
          <w:szCs w:val="24"/>
        </w:rPr>
        <w:t xml:space="preserve"> Koszty postępowania, o których mowa w art. </w:t>
      </w:r>
      <w:r w:rsidR="00346353" w:rsidRPr="004A290B">
        <w:rPr>
          <w:rFonts w:ascii="Times New Roman" w:hAnsi="Times New Roman"/>
          <w:sz w:val="24"/>
          <w:szCs w:val="24"/>
        </w:rPr>
        <w:t>40</w:t>
      </w:r>
      <w:r w:rsidR="004F7854" w:rsidRPr="004A290B">
        <w:rPr>
          <w:rFonts w:ascii="Times New Roman" w:hAnsi="Times New Roman"/>
          <w:sz w:val="24"/>
          <w:szCs w:val="24"/>
        </w:rPr>
        <w:t>2</w:t>
      </w:r>
      <w:r w:rsidRPr="004A290B">
        <w:rPr>
          <w:rFonts w:ascii="Times New Roman" w:hAnsi="Times New Roman"/>
          <w:sz w:val="24"/>
          <w:szCs w:val="24"/>
        </w:rPr>
        <w:t xml:space="preserve"> § 1 pkt 1 i 3, obciążają podmiot składający wniosek o uznanie prawidłowości wyboru i stosowania metody ustalania ceny transakcyjnej między podmiotami powiązanymi.</w:t>
      </w:r>
    </w:p>
    <w:p w:rsidR="00955735" w:rsidRPr="004A290B" w:rsidRDefault="00955735" w:rsidP="00051C56">
      <w:pPr>
        <w:spacing w:beforeLines="20" w:before="48" w:afterLines="20" w:after="48" w:line="360" w:lineRule="auto"/>
        <w:jc w:val="center"/>
        <w:rPr>
          <w:rFonts w:ascii="Times New Roman" w:hAnsi="Times New Roman"/>
          <w:bCs/>
          <w:sz w:val="24"/>
          <w:szCs w:val="24"/>
        </w:rPr>
      </w:pPr>
      <w:r w:rsidRPr="004A290B">
        <w:rPr>
          <w:rFonts w:ascii="Times New Roman" w:hAnsi="Times New Roman"/>
          <w:b/>
          <w:bCs/>
          <w:sz w:val="24"/>
          <w:szCs w:val="24"/>
        </w:rPr>
        <w:t>Art. 162</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r.</w:t>
      </w:r>
      <w:r w:rsidRPr="004A290B">
        <w:rPr>
          <w:rFonts w:ascii="Times New Roman" w:hAnsi="Times New Roman"/>
          <w:sz w:val="24"/>
          <w:szCs w:val="24"/>
        </w:rPr>
        <w:t> Przepisy niniejsze</w:t>
      </w:r>
      <w:r w:rsidR="00F46DAE" w:rsidRPr="004A290B">
        <w:rPr>
          <w:rFonts w:ascii="Times New Roman" w:hAnsi="Times New Roman"/>
          <w:sz w:val="24"/>
          <w:szCs w:val="24"/>
        </w:rPr>
        <w:t>j</w:t>
      </w:r>
      <w:r w:rsidRPr="004A290B">
        <w:rPr>
          <w:rFonts w:ascii="Times New Roman" w:hAnsi="Times New Roman"/>
          <w:sz w:val="24"/>
          <w:szCs w:val="24"/>
        </w:rPr>
        <w:t xml:space="preserve"> </w:t>
      </w:r>
      <w:r w:rsidR="00F46DAE" w:rsidRPr="004A290B">
        <w:rPr>
          <w:rFonts w:ascii="Times New Roman" w:hAnsi="Times New Roman"/>
          <w:sz w:val="24"/>
          <w:szCs w:val="24"/>
        </w:rPr>
        <w:t>części</w:t>
      </w:r>
      <w:r w:rsidRPr="004A290B">
        <w:rPr>
          <w:rFonts w:ascii="Times New Roman" w:hAnsi="Times New Roman"/>
          <w:sz w:val="24"/>
          <w:szCs w:val="24"/>
        </w:rPr>
        <w:t xml:space="preserve"> stosuje się odpowiednio w stosunkach pomiędzy podmiotem mającym siedzibę lub zakład na terytorium jednego państwa a jego zagranicznym zakładem w rozumieniu przepisów prawa podatkowego dotyczących podatku dochodowego od osób fizycznych i podatku dochodowego od osób prawnych, w zakresie przypisania części dochodu do podmiotu krajowego.</w:t>
      </w:r>
    </w:p>
    <w:p w:rsidR="00955735" w:rsidRPr="004A290B" w:rsidRDefault="00955735" w:rsidP="00051C56">
      <w:pPr>
        <w:spacing w:beforeLines="20" w:before="48" w:afterLines="20" w:after="48" w:line="360" w:lineRule="auto"/>
        <w:rPr>
          <w:rFonts w:ascii="Times New Roman" w:hAnsi="Times New Roman"/>
          <w:sz w:val="24"/>
          <w:szCs w:val="24"/>
        </w:rPr>
      </w:pPr>
    </w:p>
    <w:p w:rsidR="00955735"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t>Dział VII</w:t>
      </w:r>
    </w:p>
    <w:p w:rsidR="00955735" w:rsidRPr="004A290B" w:rsidRDefault="0095573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Opodatkowanie dochodu z nieujawnionych źródeł przychodów i obejście prawa</w:t>
      </w:r>
    </w:p>
    <w:p w:rsidR="001E3E04" w:rsidRPr="004A290B" w:rsidRDefault="001E3E04" w:rsidP="00051C56">
      <w:pPr>
        <w:spacing w:beforeLines="20" w:before="48" w:afterLines="20" w:after="48" w:line="360" w:lineRule="auto"/>
        <w:rPr>
          <w:rFonts w:ascii="Times New Roman" w:hAnsi="Times New Roman"/>
          <w:b/>
          <w:bCs/>
          <w:sz w:val="24"/>
          <w:szCs w:val="24"/>
        </w:rPr>
      </w:pP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3</w:t>
      </w:r>
    </w:p>
    <w:p w:rsidR="00955735" w:rsidRPr="004A290B" w:rsidRDefault="00955735" w:rsidP="0040779C">
      <w:pPr>
        <w:spacing w:beforeLines="20" w:before="48" w:afterLines="20" w:after="48" w:line="360" w:lineRule="auto"/>
        <w:ind w:firstLine="708"/>
        <w:jc w:val="both"/>
        <w:rPr>
          <w:rFonts w:ascii="Times New Roman" w:hAnsi="Times New Roman"/>
          <w:sz w:val="24"/>
          <w:szCs w:val="24"/>
        </w:rPr>
      </w:pPr>
      <w:r w:rsidRPr="004A290B">
        <w:rPr>
          <w:rFonts w:ascii="Times New Roman" w:hAnsi="Times New Roman"/>
          <w:sz w:val="24"/>
          <w:szCs w:val="24"/>
        </w:rPr>
        <w:t>§ 1. Wysokość przychodów nieznajdujących pokrycia w ujawnionych źródłach lub pochodzących ze źródeł nieujawnionych ustala się na podstawie poniesionych przez podatnika w roku podatkowym wydatków i wartości zgromadzonego w tym roku mienia, jeżeli wydatki te i wartości nie znajdują pokrycia w mieniu zgromadzonym przed poniesieniem tych wydatków lub zgromadzeniem mienia, pochodzącym z przychodów uprzednio opodatkowanych lub wolnych od opodatkowania.</w:t>
      </w:r>
    </w:p>
    <w:p w:rsidR="00955735" w:rsidRPr="004A290B" w:rsidRDefault="00955735" w:rsidP="0040779C">
      <w:pPr>
        <w:spacing w:beforeLines="20" w:before="48" w:afterLines="20" w:after="48" w:line="360" w:lineRule="auto"/>
        <w:ind w:firstLine="708"/>
        <w:jc w:val="both"/>
        <w:rPr>
          <w:rFonts w:ascii="Times New Roman" w:hAnsi="Times New Roman"/>
          <w:sz w:val="24"/>
          <w:szCs w:val="24"/>
        </w:rPr>
      </w:pPr>
      <w:r w:rsidRPr="004A290B">
        <w:rPr>
          <w:rFonts w:ascii="Times New Roman" w:hAnsi="Times New Roman"/>
          <w:sz w:val="24"/>
          <w:szCs w:val="24"/>
        </w:rPr>
        <w:t xml:space="preserve">§ 2. Prawo wymiaru zobowiązania z tytułu opodatkowania dochodu nieznajdującego pokrycia w ujawnionych źródłach przychodów lub pochodzącego ze źródeł nieujawnionych wygasa, jeżeli decyzja ustalająca to zobowiązanie nie została doręczona w ciągu 5 lat, licząc od </w:t>
      </w:r>
      <w:r w:rsidRPr="004A290B">
        <w:rPr>
          <w:rFonts w:ascii="Times New Roman" w:hAnsi="Times New Roman"/>
          <w:sz w:val="24"/>
          <w:szCs w:val="24"/>
        </w:rPr>
        <w:lastRenderedPageBreak/>
        <w:t>końca roku, w którym upłynął termin do złożenia zeznania rocznego dla podatników podatku dochodowego od osób fizycznych, za rok podatkowy, którego dotyczy decyzja.</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4</w:t>
      </w:r>
    </w:p>
    <w:p w:rsidR="00955735" w:rsidRPr="004A290B" w:rsidRDefault="00955735"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9a.</w:t>
      </w:r>
      <w:r w:rsidRPr="004A290B">
        <w:rPr>
          <w:rFonts w:ascii="Times New Roman" w:hAnsi="Times New Roman"/>
          <w:sz w:val="24"/>
          <w:szCs w:val="24"/>
        </w:rPr>
        <w:t xml:space="preserve"> § 1. Z zastrzeżeniem tych unormowań prawa podatkowego</w:t>
      </w:r>
      <w:r w:rsidR="00403435">
        <w:rPr>
          <w:rFonts w:ascii="Times New Roman" w:hAnsi="Times New Roman"/>
          <w:sz w:val="24"/>
          <w:szCs w:val="24"/>
        </w:rPr>
        <w:t>,</w:t>
      </w:r>
      <w:r w:rsidRPr="004A290B">
        <w:rPr>
          <w:rFonts w:ascii="Times New Roman" w:hAnsi="Times New Roman"/>
          <w:sz w:val="24"/>
          <w:szCs w:val="24"/>
        </w:rPr>
        <w:t xml:space="preserve"> w których przedmiotem opodatkowania jest umowa</w:t>
      </w:r>
      <w:r w:rsidR="00403435">
        <w:rPr>
          <w:rFonts w:ascii="Times New Roman" w:hAnsi="Times New Roman"/>
          <w:sz w:val="24"/>
          <w:szCs w:val="24"/>
        </w:rPr>
        <w:t>,</w:t>
      </w:r>
      <w:r w:rsidRPr="004A290B">
        <w:rPr>
          <w:rFonts w:ascii="Times New Roman" w:hAnsi="Times New Roman"/>
          <w:sz w:val="24"/>
          <w:szCs w:val="24"/>
        </w:rPr>
        <w:t xml:space="preserve"> skutki prawne ocenia się na podstawie okoliczności faktycznych i prawnych stanowiących przedmiot opodatkowania. </w:t>
      </w:r>
    </w:p>
    <w:p w:rsidR="00955735" w:rsidRPr="004A290B" w:rsidRDefault="0095573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gdy przedmiotem opodatkowania jest umowa</w:t>
      </w:r>
      <w:r w:rsidR="00403435">
        <w:rPr>
          <w:rFonts w:ascii="Times New Roman" w:hAnsi="Times New Roman"/>
          <w:sz w:val="24"/>
          <w:szCs w:val="24"/>
        </w:rPr>
        <w:t>,</w:t>
      </w:r>
      <w:r w:rsidRPr="004A290B">
        <w:rPr>
          <w:rFonts w:ascii="Times New Roman" w:hAnsi="Times New Roman"/>
          <w:sz w:val="24"/>
          <w:szCs w:val="24"/>
        </w:rPr>
        <w:t xml:space="preserve"> jeżeli z dowodów zgromadzonych w toku postępowania, w szczególności zeznań strony, chyba że strona odmawia składania zeznań, wynikają wątpliwości co do istnienia lub nieistnienia stosunku prawnego lub prawa, z którym związane są skutki podatkowe, organ podatkowy występuje do sądu powszechnego o ustalenie istnienia lub nieistnienia tego stosunku prawnego lub prawa.</w:t>
      </w:r>
    </w:p>
    <w:p w:rsidR="00955735" w:rsidRPr="004A290B" w:rsidRDefault="00955735" w:rsidP="00051C56">
      <w:pPr>
        <w:spacing w:beforeLines="20" w:before="48" w:afterLines="20" w:after="48" w:line="360" w:lineRule="auto"/>
        <w:rPr>
          <w:rFonts w:ascii="Times New Roman" w:hAnsi="Times New Roman"/>
          <w:sz w:val="24"/>
          <w:szCs w:val="24"/>
        </w:rPr>
      </w:pPr>
    </w:p>
    <w:p w:rsidR="00955735" w:rsidRPr="004A290B" w:rsidRDefault="00632E0F"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955735" w:rsidRPr="004A290B">
        <w:rPr>
          <w:rFonts w:ascii="Times New Roman" w:hAnsi="Times New Roman"/>
          <w:b/>
          <w:bCs/>
          <w:sz w:val="24"/>
          <w:szCs w:val="24"/>
        </w:rPr>
        <w:t>IV</w:t>
      </w:r>
    </w:p>
    <w:p w:rsidR="00955735" w:rsidRPr="004A290B" w:rsidRDefault="0095573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Wykonywanie zobowiązań podatkowych</w:t>
      </w:r>
    </w:p>
    <w:p w:rsidR="00DA4628" w:rsidRPr="004A290B" w:rsidRDefault="004272D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odstawy wykonywania zobowiązań</w:t>
      </w:r>
    </w:p>
    <w:p w:rsidR="001E3E04" w:rsidRPr="004A290B" w:rsidRDefault="001E3E04" w:rsidP="00051C56">
      <w:pPr>
        <w:spacing w:beforeLines="20" w:before="48" w:afterLines="20" w:after="48" w:line="360" w:lineRule="auto"/>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5</w:t>
      </w:r>
    </w:p>
    <w:p w:rsidR="00DA4628" w:rsidRPr="004A290B" w:rsidRDefault="00DA4628"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Podstawą wykonywania zobowiązań może być deklaracja samowymiarowa, zeznanie w podatku od spadków i darowizn, decyzja podatkowa, obowiązek nałożony przepisami, jeżeli podatnik zostanie uprawniony lub zobowiązany do wykonywania zobowiązań w terminach ustalonych kalendarzowo</w:t>
      </w:r>
      <w:r w:rsidR="00B934A5">
        <w:rPr>
          <w:rFonts w:ascii="Times New Roman" w:hAnsi="Times New Roman"/>
          <w:bCs/>
          <w:sz w:val="24"/>
          <w:szCs w:val="24"/>
        </w:rPr>
        <w:t>,</w:t>
      </w:r>
      <w:r w:rsidRPr="004A290B">
        <w:rPr>
          <w:rFonts w:ascii="Times New Roman" w:hAnsi="Times New Roman"/>
          <w:bCs/>
          <w:sz w:val="24"/>
          <w:szCs w:val="24"/>
        </w:rPr>
        <w:t xml:space="preserve"> wynikających wprost z tych przepisów. </w:t>
      </w:r>
    </w:p>
    <w:p w:rsidR="001E3E04" w:rsidRPr="004A290B" w:rsidRDefault="001E3E04" w:rsidP="00051C56">
      <w:pPr>
        <w:spacing w:beforeLines="20" w:before="48" w:afterLines="20" w:after="48" w:line="360" w:lineRule="auto"/>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I</w:t>
      </w: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Terminy płatności</w:t>
      </w:r>
    </w:p>
    <w:p w:rsidR="001E3E04" w:rsidRPr="004A290B" w:rsidRDefault="001E3E04" w:rsidP="00051C56">
      <w:pPr>
        <w:spacing w:beforeLines="20" w:before="48" w:afterLines="20" w:after="48" w:line="360" w:lineRule="auto"/>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7.</w:t>
      </w:r>
      <w:r w:rsidRPr="004A290B">
        <w:rPr>
          <w:rFonts w:ascii="Times New Roman" w:hAnsi="Times New Roman"/>
          <w:sz w:val="24"/>
          <w:szCs w:val="24"/>
        </w:rPr>
        <w:t> § 1. Termin płatności podatku wynosi 14 dni od dnia doręczenia decyzji w sprawie pierwotnego wymiaru zobowiązania podatk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przepisy prawa podatkowego określają kalendarzowo terminy płatności podatku, zaliczki na podatek lub raty podatku, a decyzja w sprawie pierwotnego wymiaru zobowiązania podatkowego nie została doręczona co najmniej na 14 dni przed terminem płatności podatku, pierwszej zaliczki na podatek lub pierwszej raty podatku, obowiązuje termin określony w § 1.</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Jeżeli podatnik jest obowiązany sam obliczyć i wpłacić podatek, za termin płatności uważa się ostatni dzień, w którym, zgodnie z przepisami prawa podatkowego, wpłata powinna nastąpić.</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Terminem płatności dla płatników jest ostatni dzień, w którym, zgodnie z przepisami prawa podatkowego, powinna nastąpić wpłata należności z tytułu podatk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0779C" w:rsidRPr="004A290B">
        <w:rPr>
          <w:rFonts w:ascii="Times New Roman" w:hAnsi="Times New Roman"/>
          <w:sz w:val="24"/>
          <w:szCs w:val="24"/>
        </w:rPr>
        <w:t>5</w:t>
      </w:r>
      <w:r w:rsidRPr="004A290B">
        <w:rPr>
          <w:rFonts w:ascii="Times New Roman" w:hAnsi="Times New Roman"/>
          <w:sz w:val="24"/>
          <w:szCs w:val="24"/>
        </w:rPr>
        <w:t>. Terminem płatności dla inkasentów jest dzień następujący po ostatnim dniu, w którym, zgodnie z przepisami prawa podatkowego, wpłata podatku powinna nastąpić, chyba że organ stanowiący właściwej jednostki samorządu terytorialnego wyznaczył termin późniejsz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0779C" w:rsidRPr="004A290B">
        <w:rPr>
          <w:rFonts w:ascii="Times New Roman" w:hAnsi="Times New Roman"/>
          <w:sz w:val="24"/>
          <w:szCs w:val="24"/>
        </w:rPr>
        <w:t>6</w:t>
      </w:r>
      <w:r w:rsidRPr="004A290B">
        <w:rPr>
          <w:rFonts w:ascii="Times New Roman" w:hAnsi="Times New Roman"/>
          <w:sz w:val="24"/>
          <w:szCs w:val="24"/>
        </w:rPr>
        <w:t>. Minister właściwy do spraw finansów publicznych może określić, w drodze rozporządzenia, terminy płatności poszczególnych podatków, zaliczek na podatek lub rat podatku, wskazując dzień, miesiąc i rok, w którym upływa termin płatnośc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8.</w:t>
      </w:r>
      <w:r w:rsidRPr="004A290B">
        <w:rPr>
          <w:rFonts w:ascii="Times New Roman" w:hAnsi="Times New Roman"/>
          <w:sz w:val="24"/>
          <w:szCs w:val="24"/>
        </w:rPr>
        <w:t xml:space="preserve"> § 1. Organ podatkowy, na wniosek podatnika, w przypadkach uzasadnionych ważnym interesem podatnika lub interesem publicznym może odraczać terminy przewidziane w przepisach prawa podatkowego, z wyjątkiem terminów określonych w </w:t>
      </w:r>
      <w:r w:rsidR="0041358D" w:rsidRPr="004A290B">
        <w:rPr>
          <w:rFonts w:ascii="Times New Roman" w:hAnsi="Times New Roman"/>
          <w:sz w:val="24"/>
          <w:szCs w:val="24"/>
        </w:rPr>
        <w:t xml:space="preserve">art. 131-133, </w:t>
      </w:r>
      <w:r w:rsidRPr="004A290B">
        <w:rPr>
          <w:rFonts w:ascii="Times New Roman" w:hAnsi="Times New Roman"/>
          <w:sz w:val="24"/>
          <w:szCs w:val="24"/>
        </w:rPr>
        <w:t xml:space="preserve">art. </w:t>
      </w:r>
      <w:r w:rsidR="00445DA9" w:rsidRPr="004A290B">
        <w:rPr>
          <w:rFonts w:ascii="Times New Roman" w:hAnsi="Times New Roman"/>
          <w:sz w:val="24"/>
          <w:szCs w:val="24"/>
        </w:rPr>
        <w:t xml:space="preserve">139-140, </w:t>
      </w:r>
      <w:r w:rsidR="0041358D" w:rsidRPr="004A290B">
        <w:rPr>
          <w:rFonts w:ascii="Times New Roman" w:hAnsi="Times New Roman"/>
          <w:sz w:val="24"/>
          <w:szCs w:val="24"/>
        </w:rPr>
        <w:t>art. 246</w:t>
      </w:r>
      <w:r w:rsidRPr="004A290B">
        <w:rPr>
          <w:rFonts w:ascii="Times New Roman" w:hAnsi="Times New Roman"/>
          <w:sz w:val="24"/>
          <w:szCs w:val="24"/>
        </w:rPr>
        <w:t xml:space="preserve">, art. </w:t>
      </w:r>
      <w:r w:rsidR="004F7854" w:rsidRPr="004A290B">
        <w:rPr>
          <w:rFonts w:ascii="Times New Roman" w:hAnsi="Times New Roman"/>
          <w:sz w:val="24"/>
          <w:szCs w:val="24"/>
        </w:rPr>
        <w:t>258</w:t>
      </w:r>
      <w:r w:rsidRPr="004A290B">
        <w:rPr>
          <w:rFonts w:ascii="Times New Roman" w:hAnsi="Times New Roman"/>
          <w:sz w:val="24"/>
          <w:szCs w:val="24"/>
        </w:rPr>
        <w:t xml:space="preserve"> § 1-3, art. </w:t>
      </w:r>
      <w:r w:rsidR="004F7854" w:rsidRPr="004A290B">
        <w:rPr>
          <w:rFonts w:ascii="Times New Roman" w:hAnsi="Times New Roman"/>
          <w:sz w:val="24"/>
          <w:szCs w:val="24"/>
        </w:rPr>
        <w:t>264</w:t>
      </w:r>
      <w:r w:rsidRPr="004A290B">
        <w:rPr>
          <w:rFonts w:ascii="Times New Roman" w:hAnsi="Times New Roman"/>
          <w:sz w:val="24"/>
          <w:szCs w:val="24"/>
        </w:rPr>
        <w:t xml:space="preserve"> § 2, art. </w:t>
      </w:r>
      <w:r w:rsidR="004F7854" w:rsidRPr="004A290B">
        <w:rPr>
          <w:rFonts w:ascii="Times New Roman" w:hAnsi="Times New Roman"/>
          <w:sz w:val="24"/>
          <w:szCs w:val="24"/>
        </w:rPr>
        <w:t>265</w:t>
      </w:r>
      <w:r w:rsidR="00445DA9" w:rsidRPr="004A290B">
        <w:rPr>
          <w:rFonts w:ascii="Times New Roman" w:hAnsi="Times New Roman"/>
          <w:sz w:val="24"/>
          <w:szCs w:val="24"/>
        </w:rPr>
        <w:t xml:space="preserve"> </w:t>
      </w:r>
      <w:r w:rsidRPr="004A290B">
        <w:rPr>
          <w:rFonts w:ascii="Times New Roman" w:hAnsi="Times New Roman"/>
          <w:sz w:val="24"/>
          <w:szCs w:val="24"/>
        </w:rPr>
        <w:t xml:space="preserve">§ 1, art. </w:t>
      </w:r>
      <w:r w:rsidR="003264AF" w:rsidRPr="004A290B">
        <w:rPr>
          <w:rFonts w:ascii="Times New Roman" w:hAnsi="Times New Roman"/>
          <w:sz w:val="24"/>
          <w:szCs w:val="24"/>
        </w:rPr>
        <w:t>443</w:t>
      </w:r>
      <w:r w:rsidR="0041358D" w:rsidRPr="004A290B">
        <w:rPr>
          <w:rFonts w:ascii="Times New Roman" w:hAnsi="Times New Roman"/>
          <w:sz w:val="24"/>
          <w:szCs w:val="24"/>
        </w:rPr>
        <w:t xml:space="preserve"> § 3 i 4 i</w:t>
      </w:r>
      <w:r w:rsidRPr="004A290B">
        <w:rPr>
          <w:rFonts w:ascii="Times New Roman" w:hAnsi="Times New Roman"/>
          <w:sz w:val="24"/>
          <w:szCs w:val="24"/>
        </w:rPr>
        <w:t xml:space="preserve"> art. </w:t>
      </w:r>
      <w:r w:rsidR="003264AF" w:rsidRPr="004A290B">
        <w:rPr>
          <w:rFonts w:ascii="Times New Roman" w:hAnsi="Times New Roman"/>
          <w:sz w:val="24"/>
          <w:szCs w:val="24"/>
        </w:rPr>
        <w:t>444</w:t>
      </w:r>
      <w:r w:rsidR="0041358D" w:rsidRPr="004A290B">
        <w:rPr>
          <w:rFonts w:ascii="Times New Roman" w:hAnsi="Times New Roman"/>
          <w:sz w:val="24"/>
          <w:szCs w:val="24"/>
        </w:rPr>
        <w:t xml:space="preserve"> § 1</w:t>
      </w:r>
      <w:r w:rsidRPr="004A290B">
        <w:rPr>
          <w:rFonts w:ascii="Times New Roman" w:hAnsi="Times New Roman"/>
          <w:sz w:val="24"/>
          <w:szCs w:val="24"/>
        </w:rPr>
        <w:t>.</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y § 1 stosuje się odpowiednio do terminów dotyczących płatników lub inkasentó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inister właściwy do spraw finansów publicznych określi, w drodze rozporządzenia, właściwość rzeczową organów podatkowych w sprawach, o których mowa w § 1, uwzględniając właściwość organów w zakresie czynności, dla których przewidziane są terminy, oraz termin udzielanego odroczenia.</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9.</w:t>
      </w:r>
      <w:r w:rsidRPr="004A290B">
        <w:rPr>
          <w:rFonts w:ascii="Times New Roman" w:hAnsi="Times New Roman"/>
          <w:sz w:val="24"/>
          <w:szCs w:val="24"/>
        </w:rPr>
        <w:t> § 1. W razie wydania decyzji na podstawie</w:t>
      </w:r>
      <w:r w:rsidR="006C075E" w:rsidRPr="004A290B">
        <w:rPr>
          <w:rFonts w:ascii="Times New Roman" w:hAnsi="Times New Roman"/>
          <w:sz w:val="24"/>
          <w:szCs w:val="24"/>
        </w:rPr>
        <w:t xml:space="preserve"> art.</w:t>
      </w:r>
      <w:r w:rsidRPr="004A290B">
        <w:rPr>
          <w:rFonts w:ascii="Times New Roman" w:hAnsi="Times New Roman"/>
          <w:sz w:val="24"/>
          <w:szCs w:val="24"/>
        </w:rPr>
        <w:t xml:space="preserve"> </w:t>
      </w:r>
      <w:r w:rsidR="00E4115D" w:rsidRPr="004A290B">
        <w:rPr>
          <w:rFonts w:ascii="Times New Roman" w:hAnsi="Times New Roman"/>
          <w:sz w:val="24"/>
          <w:szCs w:val="24"/>
        </w:rPr>
        <w:t xml:space="preserve">184 </w:t>
      </w:r>
      <w:r w:rsidRPr="004A290B">
        <w:rPr>
          <w:rFonts w:ascii="Times New Roman" w:hAnsi="Times New Roman"/>
          <w:sz w:val="24"/>
          <w:szCs w:val="24"/>
        </w:rPr>
        <w:t>nowym terminem płatności jest dzień, w którym, zgodnie z decyzją, powinna nastąpić zapłata odroczonego podatku lub zaległości podatkowej wraz z odsetkami za zwłokę albo poszczególnych rat, na jakie został rozłożony podatek lub zaległość podatkowa wraz z odsetkami za zwłokę.</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w terminie określonym w decyzji podatnik nie dokonał zapłaty odroczonego podatku lub zaległości podatkowej wraz z odsetkami za zwłokę lub nie zapłacił którejkolwiek z rat, na jakie został rozłożony podatek lub zaległość podatkowa wraz z odsetkami za zwłokę, terminem płatności podatku lub zaległości podatkowej objętej odroczeniem lub ratą staje się odpowiednio termin określony w art. 166 § 1-3.</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i 2 stosuje się odpowiednio do odroczonych lub rozłożonych na raty należności płatników lub inkasentów.</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16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0.</w:t>
      </w:r>
      <w:r w:rsidRPr="004A290B">
        <w:rPr>
          <w:rFonts w:ascii="Times New Roman" w:hAnsi="Times New Roman"/>
          <w:sz w:val="24"/>
          <w:szCs w:val="24"/>
        </w:rPr>
        <w:t xml:space="preserve"> Minister właściwy do spraw finansów publicznych może, w drodze rozporządzenia, </w:t>
      </w:r>
      <w:r w:rsidRPr="004A290B">
        <w:rPr>
          <w:rFonts w:ascii="Times New Roman" w:hAnsi="Times New Roman"/>
          <w:sz w:val="24"/>
          <w:szCs w:val="24"/>
        </w:rPr>
        <w:lastRenderedPageBreak/>
        <w:t xml:space="preserve">przedłużać terminy przewidziane w przepisach prawa podatkowego z wyjątkiem terminów określonych w </w:t>
      </w:r>
      <w:r w:rsidR="00806DF0" w:rsidRPr="004A290B">
        <w:rPr>
          <w:rFonts w:ascii="Times New Roman" w:hAnsi="Times New Roman"/>
          <w:sz w:val="24"/>
          <w:szCs w:val="24"/>
        </w:rPr>
        <w:t xml:space="preserve">art. 131-133, art. 139-140, art. 246, art. 258 § 1-3, art. 264 § 2, art. 265 § 1, art. </w:t>
      </w:r>
      <w:r w:rsidR="003264AF" w:rsidRPr="004A290B">
        <w:rPr>
          <w:rFonts w:ascii="Times New Roman" w:hAnsi="Times New Roman"/>
          <w:sz w:val="24"/>
          <w:szCs w:val="24"/>
        </w:rPr>
        <w:t>443</w:t>
      </w:r>
      <w:r w:rsidR="00806DF0" w:rsidRPr="004A290B">
        <w:rPr>
          <w:rFonts w:ascii="Times New Roman" w:hAnsi="Times New Roman"/>
          <w:sz w:val="24"/>
          <w:szCs w:val="24"/>
        </w:rPr>
        <w:t xml:space="preserve"> § 3 i 4 i art. 449 § 1</w:t>
      </w:r>
      <w:r w:rsidRPr="004A290B">
        <w:rPr>
          <w:rFonts w:ascii="Times New Roman" w:hAnsi="Times New Roman"/>
          <w:sz w:val="24"/>
          <w:szCs w:val="24"/>
        </w:rPr>
        <w:t>, określając grupy podatników, którym przedłużono terminy, rodzaje czynności, których termin wykonania został przedłużony, oraz dzień upływu przedłużonego terminu.</w:t>
      </w:r>
    </w:p>
    <w:p w:rsidR="001E3E04" w:rsidRPr="004A290B" w:rsidRDefault="001E3E04" w:rsidP="00051C56">
      <w:pPr>
        <w:spacing w:beforeLines="20" w:before="48" w:afterLines="20" w:after="48" w:line="360" w:lineRule="auto"/>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I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ległość podatkowa</w:t>
      </w:r>
    </w:p>
    <w:p w:rsidR="001E3E04" w:rsidRPr="004A290B" w:rsidRDefault="001E3E04" w:rsidP="00051C56">
      <w:pPr>
        <w:spacing w:beforeLines="20" w:before="48" w:afterLines="20" w:after="48" w:line="360" w:lineRule="auto"/>
        <w:jc w:val="center"/>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17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1.</w:t>
      </w:r>
      <w:r w:rsidRPr="004A290B">
        <w:rPr>
          <w:rFonts w:ascii="Times New Roman" w:hAnsi="Times New Roman"/>
          <w:sz w:val="24"/>
          <w:szCs w:val="24"/>
        </w:rPr>
        <w:t> § 1. Zaległością podatkową jest podatek niezapłacony w terminie płatno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Za zaległość podatkową uważa się także niezapłaconą w terminie płatności zaliczkę na podatek, w tym również zaliczkę, o której mowa w art. </w:t>
      </w:r>
      <w:r w:rsidR="006E6E76" w:rsidRPr="004A290B">
        <w:rPr>
          <w:rFonts w:ascii="Times New Roman" w:hAnsi="Times New Roman"/>
          <w:sz w:val="24"/>
          <w:szCs w:val="24"/>
        </w:rPr>
        <w:t>143</w:t>
      </w:r>
      <w:r w:rsidRPr="004A290B">
        <w:rPr>
          <w:rFonts w:ascii="Times New Roman" w:hAnsi="Times New Roman"/>
          <w:sz w:val="24"/>
          <w:szCs w:val="24"/>
        </w:rPr>
        <w:t>, lub ratę podatk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i 2 stosuje się również do należności z tytułu podatków, zaliczek na podatki oraz rat podatków niewpłaconych w terminie płatności przez płatnika lub inkasenta.</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w:t>
      </w:r>
      <w:r w:rsidR="00216E9B">
        <w:rPr>
          <w:rFonts w:ascii="Times New Roman" w:hAnsi="Times New Roman"/>
          <w:b/>
          <w:sz w:val="24"/>
          <w:szCs w:val="24"/>
        </w:rPr>
        <w:t xml:space="preserve"> </w:t>
      </w:r>
      <w:r w:rsidRPr="004A290B">
        <w:rPr>
          <w:rFonts w:ascii="Times New Roman" w:hAnsi="Times New Roman"/>
          <w:b/>
          <w:sz w:val="24"/>
          <w:szCs w:val="24"/>
        </w:rPr>
        <w:t>17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2.</w:t>
      </w:r>
      <w:r w:rsidRPr="004A290B">
        <w:rPr>
          <w:rFonts w:ascii="Times New Roman" w:hAnsi="Times New Roman"/>
          <w:sz w:val="24"/>
          <w:szCs w:val="24"/>
        </w:rPr>
        <w:t> § 1. Na równi z zaległością podatkową traktuje się takż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nadpłatę, jeżeli w zeznaniu lub w deklaracji, o których mowa w art. </w:t>
      </w:r>
      <w:r w:rsidR="005E5307" w:rsidRPr="004A290B">
        <w:rPr>
          <w:rFonts w:ascii="Times New Roman" w:hAnsi="Times New Roman"/>
          <w:sz w:val="24"/>
          <w:szCs w:val="24"/>
        </w:rPr>
        <w:t>248</w:t>
      </w:r>
      <w:r w:rsidRPr="004A290B">
        <w:rPr>
          <w:rFonts w:ascii="Times New Roman" w:hAnsi="Times New Roman"/>
          <w:sz w:val="24"/>
          <w:szCs w:val="24"/>
        </w:rPr>
        <w:t xml:space="preserve"> § 2, została wykazana nienależnie lub w wysokości wyższej od należnej, a organ podatkowy dokonał jej zwrotu lub zaliczenia na poczet zaległości podatkowych bądź bieżących lub przyszłych zobowiązań podatk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wrot podatku, jeżeli podatnik otrzymał go nienależnie lub w wysokości wyższej od należnej lub został on zaliczony na poczet zaległości podatkowej albo bieżących lub przyszłych zobowiązań podatkowych, chyba że podatnik wykaże, że nie nastąpiło to z jego win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ynagrodzenie płatników lub inkasentów pobrane nienależnie lub w wysokości wyższej od należn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procentowanie nienależnej nadpłaty bądź zwrotu podatku zwrócone lub zaliczone na poczet zaległych, bieżących lub przyszłych zobowiązań podatkowy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0779C" w:rsidRPr="004A290B">
        <w:rPr>
          <w:rFonts w:ascii="Times New Roman" w:hAnsi="Times New Roman"/>
          <w:sz w:val="24"/>
          <w:szCs w:val="24"/>
        </w:rPr>
        <w:t>2</w:t>
      </w:r>
      <w:r w:rsidRPr="004A290B">
        <w:rPr>
          <w:rFonts w:ascii="Times New Roman" w:hAnsi="Times New Roman"/>
          <w:sz w:val="24"/>
          <w:szCs w:val="24"/>
        </w:rPr>
        <w:t>. Przepis § 1 pkt 2 stosuje się odpowiednio wobec:</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byłego wspólnika spółki niemającej osobowości prawnej</w:t>
      </w:r>
      <w:r w:rsidR="00216E9B">
        <w:rPr>
          <w:rFonts w:ascii="Times New Roman" w:hAnsi="Times New Roman"/>
          <w:sz w:val="24"/>
          <w:szCs w:val="24"/>
        </w:rPr>
        <w:t>;</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y fizycznej, która zaprzestała wykonywania działalności gospodarczej</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w zakresie zwrotu podatku dokonanego im po rozwiązaniu spółki w przypadku</w:t>
      </w:r>
      <w:r w:rsidR="00403435">
        <w:rPr>
          <w:rFonts w:ascii="Times New Roman" w:hAnsi="Times New Roman"/>
          <w:sz w:val="24"/>
          <w:szCs w:val="24"/>
        </w:rPr>
        <w:t>,</w:t>
      </w:r>
      <w:r w:rsidRPr="004A290B">
        <w:rPr>
          <w:rFonts w:ascii="Times New Roman" w:hAnsi="Times New Roman"/>
          <w:sz w:val="24"/>
          <w:szCs w:val="24"/>
        </w:rPr>
        <w:t xml:space="preserve"> o którym mowa w pkt 1, lub po zakończeniu działalności gospodarczej w przypadku</w:t>
      </w:r>
      <w:r w:rsidR="00403435">
        <w:rPr>
          <w:rFonts w:ascii="Times New Roman" w:hAnsi="Times New Roman"/>
          <w:sz w:val="24"/>
          <w:szCs w:val="24"/>
        </w:rPr>
        <w:t>,</w:t>
      </w:r>
      <w:r w:rsidRPr="004A290B">
        <w:rPr>
          <w:rFonts w:ascii="Times New Roman" w:hAnsi="Times New Roman"/>
          <w:sz w:val="24"/>
          <w:szCs w:val="24"/>
        </w:rPr>
        <w:t xml:space="preserve"> o którym mowa w pkt 2, na zasadach określonych w odrębnych przepisa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w:t>
      </w:r>
      <w:r w:rsidR="0040779C" w:rsidRPr="004A290B">
        <w:rPr>
          <w:rFonts w:ascii="Times New Roman" w:hAnsi="Times New Roman"/>
          <w:sz w:val="24"/>
          <w:szCs w:val="24"/>
        </w:rPr>
        <w:t>3</w:t>
      </w:r>
      <w:r w:rsidRPr="004A290B">
        <w:rPr>
          <w:rFonts w:ascii="Times New Roman" w:hAnsi="Times New Roman"/>
          <w:sz w:val="24"/>
          <w:szCs w:val="24"/>
        </w:rPr>
        <w:t xml:space="preserve">. Przepisów § 1 pkt 1 i 2 nie stosuje się, jeżeli zwrot nadpłaty lub zwrot podatku został dokonany w trybie przewidzianym w art. </w:t>
      </w:r>
      <w:r w:rsidR="004456E2" w:rsidRPr="004A290B">
        <w:rPr>
          <w:rFonts w:ascii="Times New Roman" w:hAnsi="Times New Roman"/>
          <w:sz w:val="24"/>
          <w:szCs w:val="24"/>
        </w:rPr>
        <w:t>122</w:t>
      </w:r>
      <w:r w:rsidRPr="004A290B">
        <w:rPr>
          <w:rFonts w:ascii="Times New Roman" w:hAnsi="Times New Roman"/>
          <w:sz w:val="24"/>
          <w:szCs w:val="24"/>
        </w:rPr>
        <w:t>.</w:t>
      </w:r>
    </w:p>
    <w:p w:rsidR="001E3E04" w:rsidRPr="004A290B" w:rsidRDefault="001E3E04" w:rsidP="00051C56">
      <w:pPr>
        <w:spacing w:beforeLines="20" w:before="48" w:afterLines="20" w:after="48" w:line="360" w:lineRule="auto"/>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V</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dsetki za zwłokę i opłata prolongacyjna</w:t>
      </w:r>
    </w:p>
    <w:p w:rsidR="001E3E04" w:rsidRPr="004A290B" w:rsidRDefault="001E3E04" w:rsidP="00051C56">
      <w:pPr>
        <w:spacing w:beforeLines="20" w:before="48" w:afterLines="20" w:after="48" w:line="360" w:lineRule="auto"/>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w:t>
      </w:r>
      <w:r w:rsidR="00216E9B">
        <w:rPr>
          <w:rFonts w:ascii="Times New Roman" w:hAnsi="Times New Roman"/>
          <w:b/>
          <w:bCs/>
          <w:sz w:val="24"/>
          <w:szCs w:val="24"/>
        </w:rPr>
        <w:t xml:space="preserve"> </w:t>
      </w:r>
      <w:r w:rsidRPr="004A290B">
        <w:rPr>
          <w:rFonts w:ascii="Times New Roman" w:hAnsi="Times New Roman"/>
          <w:b/>
          <w:bCs/>
          <w:sz w:val="24"/>
          <w:szCs w:val="24"/>
        </w:rPr>
        <w:t>17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3.</w:t>
      </w:r>
      <w:r w:rsidRPr="004A290B">
        <w:rPr>
          <w:rFonts w:ascii="Times New Roman" w:hAnsi="Times New Roman"/>
          <w:sz w:val="24"/>
          <w:szCs w:val="24"/>
        </w:rPr>
        <w:t> § 1. Od zaległości podatkowych, z zastrzeżeniem art. 174, naliczane są odsetki za zwłokę.</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również do należności, o których mowa w art. 171 § 1, oraz do nieuregulowanych w terminie zaliczek na podatek, w części przekraczającej wysokość podatku należnego za rok podatkow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Odsetki za zwłokę nalicza podatnik, płatnik, inkasent, następca prawny lub osoba trzecia odpowiadająca za zaległości podatkowe, z zastrzeżeniem art. 173, </w:t>
      </w:r>
      <w:r w:rsidR="001A04F9" w:rsidRPr="004A290B">
        <w:rPr>
          <w:rFonts w:ascii="Times New Roman" w:hAnsi="Times New Roman"/>
          <w:sz w:val="24"/>
          <w:szCs w:val="24"/>
        </w:rPr>
        <w:t xml:space="preserve">art. 184, </w:t>
      </w:r>
      <w:r w:rsidRPr="004A290B">
        <w:rPr>
          <w:rFonts w:ascii="Times New Roman" w:hAnsi="Times New Roman"/>
          <w:sz w:val="24"/>
          <w:szCs w:val="24"/>
        </w:rPr>
        <w:t xml:space="preserve">art. </w:t>
      </w:r>
      <w:r w:rsidR="00EB4FBA" w:rsidRPr="004A290B">
        <w:rPr>
          <w:rFonts w:ascii="Times New Roman" w:hAnsi="Times New Roman"/>
          <w:sz w:val="24"/>
          <w:szCs w:val="24"/>
        </w:rPr>
        <w:t>218</w:t>
      </w:r>
      <w:r w:rsidRPr="004A290B">
        <w:rPr>
          <w:rFonts w:ascii="Times New Roman" w:hAnsi="Times New Roman"/>
          <w:sz w:val="24"/>
          <w:szCs w:val="24"/>
        </w:rPr>
        <w:t xml:space="preserve"> § 4, art. </w:t>
      </w:r>
      <w:r w:rsidR="00EB4FBA" w:rsidRPr="004A290B">
        <w:rPr>
          <w:rFonts w:ascii="Times New Roman" w:hAnsi="Times New Roman"/>
          <w:sz w:val="24"/>
          <w:szCs w:val="24"/>
        </w:rPr>
        <w:t>223</w:t>
      </w:r>
      <w:r w:rsidRPr="004A290B">
        <w:rPr>
          <w:rFonts w:ascii="Times New Roman" w:hAnsi="Times New Roman"/>
          <w:sz w:val="24"/>
          <w:szCs w:val="24"/>
        </w:rPr>
        <w:t xml:space="preserve"> § </w:t>
      </w:r>
      <w:r w:rsidR="00EB4FBA" w:rsidRPr="004A290B">
        <w:rPr>
          <w:rFonts w:ascii="Times New Roman" w:hAnsi="Times New Roman"/>
          <w:sz w:val="24"/>
          <w:szCs w:val="24"/>
        </w:rPr>
        <w:t>7</w:t>
      </w:r>
      <w:r w:rsidR="001A04F9" w:rsidRPr="004A290B">
        <w:rPr>
          <w:rFonts w:ascii="Times New Roman" w:hAnsi="Times New Roman"/>
          <w:sz w:val="24"/>
          <w:szCs w:val="24"/>
        </w:rPr>
        <w:t xml:space="preserve"> </w:t>
      </w:r>
      <w:r w:rsidRPr="004A290B">
        <w:rPr>
          <w:rFonts w:ascii="Times New Roman" w:hAnsi="Times New Roman"/>
          <w:sz w:val="24"/>
          <w:szCs w:val="24"/>
        </w:rPr>
        <w:t xml:space="preserve">i art. </w:t>
      </w:r>
      <w:r w:rsidR="001A04F9" w:rsidRPr="004A290B">
        <w:rPr>
          <w:rFonts w:ascii="Times New Roman" w:hAnsi="Times New Roman"/>
          <w:sz w:val="24"/>
          <w:szCs w:val="24"/>
        </w:rPr>
        <w:t>255</w:t>
      </w:r>
      <w:r w:rsidRPr="004A290B">
        <w:rPr>
          <w:rFonts w:ascii="Times New Roman" w:hAnsi="Times New Roman"/>
          <w:sz w:val="24"/>
          <w:szCs w:val="24"/>
        </w:rPr>
        <w:t xml:space="preserve"> § 1.</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dsetki za zwłokę naliczane są od dnia następującego po dniu upływu terminu płatności podatku lub terminu, w którym płatnik lub inkasent był obowiązany dokonać wpłaty podatku na rachunek organu podatk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W przypadkach, o których mowa w art. 171 § 1, odsetki za zwłokę naliczane są odpowiednio od dni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wrotu nadpłaty, zwrotu podatku, zwrotu oprocentowania lub zaliczenia na poczet zaległości podatkowych lub na poczet bieżących lub przyszłych zobowiązań podatk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brania wynagrodzenia.</w:t>
      </w:r>
    </w:p>
    <w:p w:rsidR="00DA4628" w:rsidRPr="004A290B" w:rsidRDefault="00DA4628"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173</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3a.</w:t>
      </w:r>
      <w:r w:rsidRPr="004A290B">
        <w:rPr>
          <w:rFonts w:ascii="Times New Roman" w:hAnsi="Times New Roman"/>
          <w:sz w:val="24"/>
          <w:szCs w:val="24"/>
        </w:rPr>
        <w:t> § 1. Jeżeli w postępowaniu podatkowym po zakończeniu roku podatkowego lub innego okresu rozliczeniowego organ podatkowy stwierdzi, że podatnik mimo ciążącego na nim obowiązku nie złożył deklaracji, wysokość zaliczek jest inna niż wykazana w deklaracji lub zaliczki nie zostały zapłacone w całości lub w części, organ ten wydaje decyzję, w której określa wysokość odsetek za zwłokę na dzień złożenia zeznania podatkowego za rok podatkowy lub inny okres rozliczeniowy, a w przypadku niezłożenia zeznania w terminie - odsetki na ostatni dzień terminu złożenia zeznania, przyjmując prawidłową wysokość zaliczek na podatek.</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 zaliczek na podatek od towarów i usług.</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74</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4.</w:t>
      </w:r>
      <w:r w:rsidRPr="004A290B">
        <w:rPr>
          <w:rFonts w:ascii="Times New Roman" w:hAnsi="Times New Roman"/>
          <w:sz w:val="24"/>
          <w:szCs w:val="24"/>
        </w:rPr>
        <w:t> § 1. Odsetek za zwłokę nie nalicza się:</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1)</w:t>
      </w:r>
      <w:r w:rsidRPr="004A290B">
        <w:rPr>
          <w:rFonts w:ascii="Times New Roman" w:hAnsi="Times New Roman"/>
          <w:sz w:val="24"/>
          <w:szCs w:val="24"/>
        </w:rPr>
        <w:tab/>
        <w:t>za okres zabezpieczenia, od zabezpieczonej kwoty zobowiązania, jeżeli objęte zabezpieczeniem środki pieniężne, w tym kwoty uzyskane ze sprzedaży objętych zabezpieczeniem rzeczy lub praw, zostały zaliczone na poczet zaległości podatk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za okres od dnia następnego po upływie terminu, o którym mowa w art. </w:t>
      </w:r>
      <w:r w:rsidR="001A04F9" w:rsidRPr="004A290B">
        <w:rPr>
          <w:rFonts w:ascii="Times New Roman" w:hAnsi="Times New Roman"/>
          <w:sz w:val="24"/>
          <w:szCs w:val="24"/>
        </w:rPr>
        <w:t>369</w:t>
      </w:r>
      <w:r w:rsidRPr="004A290B">
        <w:rPr>
          <w:rFonts w:ascii="Times New Roman" w:hAnsi="Times New Roman"/>
          <w:sz w:val="24"/>
          <w:szCs w:val="24"/>
        </w:rPr>
        <w:t xml:space="preserve"> § 1, do dnia otrzymania odwołania przez organ odwoławcz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za okres od dnia następnego po upływie terminu, o którym mowa w art. </w:t>
      </w:r>
      <w:r w:rsidR="001A04F9" w:rsidRPr="004A290B">
        <w:rPr>
          <w:rFonts w:ascii="Times New Roman" w:hAnsi="Times New Roman"/>
          <w:sz w:val="24"/>
          <w:szCs w:val="24"/>
        </w:rPr>
        <w:t>266 § 4</w:t>
      </w:r>
      <w:r w:rsidRPr="004A290B">
        <w:rPr>
          <w:rFonts w:ascii="Times New Roman" w:hAnsi="Times New Roman"/>
          <w:sz w:val="24"/>
          <w:szCs w:val="24"/>
        </w:rPr>
        <w:t xml:space="preserve">, do dnia doręczenia decyzji organu odwoławczego, jeżeli decyzja organu odwoławczego nie została wydana w terminie, o którym mowa w art. </w:t>
      </w:r>
      <w:r w:rsidR="001A04F9" w:rsidRPr="004A290B">
        <w:rPr>
          <w:rFonts w:ascii="Times New Roman" w:hAnsi="Times New Roman"/>
          <w:sz w:val="24"/>
          <w:szCs w:val="24"/>
        </w:rPr>
        <w:t>266 § 4</w:t>
      </w:r>
      <w:r w:rsidRPr="004A290B">
        <w:rPr>
          <w:rFonts w:ascii="Times New Roman" w:hAnsi="Times New Roman"/>
          <w:sz w:val="24"/>
          <w:szCs w:val="24"/>
        </w:rPr>
        <w:t>;</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 przypadku zawieszenia postępowania z urzędu - od dnia wydania postanowienia o zawieszeniu postępowania do dnia doręczenia postanowienia o podjęciu zawieszonego postępowani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 xml:space="preserve"> jeżeli wysokość odsetek nie przekraczałaby trzykrotności wartości opłaty pobieranej przez operatora wyznaczonego w rozumieniu ustawy z dnia 23 listopada 2012 r. - Prawo pocztowe za traktowanie przesyłki listowej jako przesyłki polecon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za okres od dnia wszczęcia postępowania podatkowego do dnia doręczenia decyzji organu pierwszej instancji, jeżeli decyzja nie została doręczona w terminie 3 miesięcy od dnia wszczęcia postępowani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za okres od dnia następnego po upływie dwóch lat od dnia złożenia deklaracji, od zaległości związanych z popełnionymi w deklaracji błędami rachunkowymi lub oczywistymi omyłkami, jeżeli w tym okresie nie zostały one ujawnione przez organ podatkow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w zakresie przewidzianym w odrębnych ustawa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u § 1 pkt 3 i 7 nie stosuje się, jeżeli do opóźnienia w wydaniu decyzji przyczyniła się strona lub jej przedstawiciel lub opóźnienie powstało z przyczyn niezależnych od organ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pkt 2, 3 i 7 stosuje się również w razie uchylenia decyzji i przekazania sprawy do ponownego rozpatrzenia oraz stwierdzenia nieważności decyzj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 § 1 pkt 1 stosuje się odpowiednio w razie przeniesienia na poczet zobowiązań podatkowych zajętych uprzednio rzeczy lub praw majątkowych.</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75</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5.</w:t>
      </w:r>
      <w:r w:rsidRPr="004A290B">
        <w:rPr>
          <w:rFonts w:ascii="Times New Roman" w:hAnsi="Times New Roman"/>
          <w:sz w:val="24"/>
          <w:szCs w:val="24"/>
        </w:rPr>
        <w:t> § 1. Odsetki za zwłokę wpłacane są bez wezwania organu podatk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dokonana wpłata nie pokrywa kwoty zaległości podatkowej wraz z odsetkami za zwłokę, wpłatę tę zalicza się proporcjonalnie na poczet kwoty zaległości podatkowej oraz kwoty odsetek za zwłokę w stosunku, w jakim w dniu wpłaty pozostaje kwota zaległości podatkowej do kwoty odsetek za zwłokę.</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17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6.</w:t>
      </w:r>
      <w:r w:rsidRPr="004A290B">
        <w:rPr>
          <w:rFonts w:ascii="Times New Roman" w:hAnsi="Times New Roman"/>
          <w:sz w:val="24"/>
          <w:szCs w:val="24"/>
        </w:rPr>
        <w:t> § 1. Stawka odsetek za zwłokę jest równa sumie 200% podstawowej stopy oprocentowania kredytu lombardowego, ustalanej zgodnie z przepisami o Narodowym Banku Polskim, i 2%, z tym że stawka ta nie może być niższa niż 8%.</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0779C" w:rsidRPr="004A290B">
        <w:rPr>
          <w:rFonts w:ascii="Times New Roman" w:hAnsi="Times New Roman"/>
          <w:sz w:val="24"/>
          <w:szCs w:val="24"/>
        </w:rPr>
        <w:t>2</w:t>
      </w:r>
      <w:r w:rsidRPr="004A290B">
        <w:rPr>
          <w:rFonts w:ascii="Times New Roman" w:hAnsi="Times New Roman"/>
          <w:sz w:val="24"/>
          <w:szCs w:val="24"/>
        </w:rPr>
        <w:t>. W przypadku złożenia prawnie skutecznej korekty deklaracji wraz z uzasadnieniem przyczyn korekty i zapłaty w całości, w ciągu 7 dni od dnia złożenia korekty, zaległości podatkowej, stosuje się obniżoną stawkę odsetek za zwłokę w wysokości 75% stawki, o której mowa w § 1. Stawka odsetek za zwłokę jest zaokrąglana w górę do dwóch miejsc po przecink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0779C" w:rsidRPr="004A290B">
        <w:rPr>
          <w:rFonts w:ascii="Times New Roman" w:hAnsi="Times New Roman"/>
          <w:sz w:val="24"/>
          <w:szCs w:val="24"/>
        </w:rPr>
        <w:t>3</w:t>
      </w:r>
      <w:r w:rsidRPr="004A290B">
        <w:rPr>
          <w:rFonts w:ascii="Times New Roman" w:hAnsi="Times New Roman"/>
          <w:sz w:val="24"/>
          <w:szCs w:val="24"/>
        </w:rPr>
        <w:t xml:space="preserve">. Przepisu § </w:t>
      </w:r>
      <w:r w:rsidR="0040779C" w:rsidRPr="004A290B">
        <w:rPr>
          <w:rFonts w:ascii="Times New Roman" w:hAnsi="Times New Roman"/>
          <w:sz w:val="24"/>
          <w:szCs w:val="24"/>
        </w:rPr>
        <w:t>2</w:t>
      </w:r>
      <w:r w:rsidRPr="004A290B">
        <w:rPr>
          <w:rFonts w:ascii="Times New Roman" w:hAnsi="Times New Roman"/>
          <w:sz w:val="24"/>
          <w:szCs w:val="24"/>
        </w:rPr>
        <w:t xml:space="preserve"> nie stosuje się do korekty deklaracji:</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łożonej po doręczeniu zawiadomienia o zamiarze wszczęcia kontroli podatkowej, a w przypadkach gdy nie stosuje się zawiadomienia</w:t>
      </w:r>
      <w:r w:rsidR="00403435">
        <w:rPr>
          <w:rFonts w:ascii="Times New Roman" w:hAnsi="Times New Roman"/>
          <w:sz w:val="24"/>
          <w:szCs w:val="24"/>
        </w:rPr>
        <w:t xml:space="preserve"> </w:t>
      </w:r>
      <w:r w:rsidRPr="004A290B">
        <w:rPr>
          <w:rFonts w:ascii="Times New Roman" w:hAnsi="Times New Roman"/>
          <w:sz w:val="24"/>
          <w:szCs w:val="24"/>
        </w:rPr>
        <w:t>po zakończeniu kontroli podatkow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okonanej w wyniku czynności sprawdzający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525718" w:rsidRPr="004A290B">
        <w:rPr>
          <w:rFonts w:ascii="Times New Roman" w:hAnsi="Times New Roman"/>
          <w:sz w:val="24"/>
          <w:szCs w:val="24"/>
        </w:rPr>
        <w:t>4</w:t>
      </w:r>
      <w:r w:rsidRPr="004A290B">
        <w:rPr>
          <w:rFonts w:ascii="Times New Roman" w:hAnsi="Times New Roman"/>
          <w:sz w:val="24"/>
          <w:szCs w:val="24"/>
        </w:rPr>
        <w:t>. Stawka odsetek za zwłokę ulega obniżeniu lub podwyższeniu w stopniu odpowiadającym obniżeniu lub podwyższeniu podstawowej stopy oprocentowania kredytu lombardowego, poczynając od dnia, w którym stopa ta uległa zmiani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525718" w:rsidRPr="004A290B">
        <w:rPr>
          <w:rFonts w:ascii="Times New Roman" w:hAnsi="Times New Roman"/>
          <w:sz w:val="24"/>
          <w:szCs w:val="24"/>
        </w:rPr>
        <w:t>5</w:t>
      </w:r>
      <w:r w:rsidRPr="004A290B">
        <w:rPr>
          <w:rFonts w:ascii="Times New Roman" w:hAnsi="Times New Roman"/>
          <w:sz w:val="24"/>
          <w:szCs w:val="24"/>
        </w:rPr>
        <w:t xml:space="preserve">. Minister właściwy do spraw finansów publicznych ogłasza, w drodze obwieszczenia, w Dzienniku Urzędowym Rzeczypospolitej Polskiej "Monitor Polski" stawkę odsetek za zwłokę, o której mowa w § 1, oraz obniżoną stawkę odsetek za zwłokę, o której mowa w § </w:t>
      </w:r>
      <w:r w:rsidR="00525718" w:rsidRPr="004A290B">
        <w:rPr>
          <w:rFonts w:ascii="Times New Roman" w:hAnsi="Times New Roman"/>
          <w:sz w:val="24"/>
          <w:szCs w:val="24"/>
        </w:rPr>
        <w:t>2</w:t>
      </w:r>
      <w:r w:rsidRPr="004A290B">
        <w:rPr>
          <w:rFonts w:ascii="Times New Roman" w:hAnsi="Times New Roman"/>
          <w:sz w:val="24"/>
          <w:szCs w:val="24"/>
        </w:rPr>
        <w:t>.</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7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7.</w:t>
      </w:r>
      <w:r w:rsidRPr="004A290B">
        <w:rPr>
          <w:rFonts w:ascii="Times New Roman" w:hAnsi="Times New Roman"/>
          <w:sz w:val="24"/>
          <w:szCs w:val="24"/>
        </w:rPr>
        <w:t xml:space="preserve"> § 1. W decyzji wydanej na podstawie art. </w:t>
      </w:r>
      <w:r w:rsidR="001A04F9" w:rsidRPr="004A290B">
        <w:rPr>
          <w:rFonts w:ascii="Times New Roman" w:hAnsi="Times New Roman"/>
          <w:sz w:val="24"/>
          <w:szCs w:val="24"/>
        </w:rPr>
        <w:t>184</w:t>
      </w:r>
      <w:r w:rsidRPr="004A290B">
        <w:rPr>
          <w:rFonts w:ascii="Times New Roman" w:hAnsi="Times New Roman"/>
          <w:sz w:val="24"/>
          <w:szCs w:val="24"/>
        </w:rPr>
        <w:t>, dotyczącej podatków stanowiących dochód budżetu państwa, organ podatkowy ustala opłatę prolongacyjną od kwoty podatku lub zaległości podatkow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Stawka opłaty prolongacyjnej wynosi 50% ogłaszanej na podstawie art.</w:t>
      </w:r>
      <w:r w:rsidR="00E275E8" w:rsidRPr="004A290B">
        <w:rPr>
          <w:rFonts w:ascii="Times New Roman" w:hAnsi="Times New Roman"/>
          <w:sz w:val="24"/>
          <w:szCs w:val="24"/>
        </w:rPr>
        <w:t xml:space="preserve"> </w:t>
      </w:r>
      <w:r w:rsidRPr="004A290B">
        <w:rPr>
          <w:rFonts w:ascii="Times New Roman" w:hAnsi="Times New Roman"/>
          <w:sz w:val="24"/>
          <w:szCs w:val="24"/>
        </w:rPr>
        <w:t xml:space="preserve">176 § </w:t>
      </w:r>
      <w:r w:rsidR="001A04F9" w:rsidRPr="004A290B">
        <w:rPr>
          <w:rFonts w:ascii="Times New Roman" w:hAnsi="Times New Roman"/>
          <w:sz w:val="24"/>
          <w:szCs w:val="24"/>
        </w:rPr>
        <w:t>5</w:t>
      </w:r>
      <w:r w:rsidRPr="004A290B">
        <w:rPr>
          <w:rFonts w:ascii="Times New Roman" w:hAnsi="Times New Roman"/>
          <w:sz w:val="24"/>
          <w:szCs w:val="24"/>
        </w:rPr>
        <w:t xml:space="preserve"> stawki odsetek za zwłokę.</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ysokość opłaty prolongacyjnej oblicza się przy zastosowaniu stawki opłaty prolongacyjnej obowiązującej w dniu wydania decyzji, o której mowa w § 1.</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płata prolongacyjna wpłacana jest w terminach płatności, o których mowa w art. 168</w:t>
      </w:r>
      <w:r w:rsidR="00E275E8" w:rsidRPr="004A290B">
        <w:rPr>
          <w:rFonts w:ascii="Times New Roman" w:hAnsi="Times New Roman"/>
          <w:sz w:val="24"/>
          <w:szCs w:val="24"/>
        </w:rPr>
        <w:t xml:space="preserve"> </w:t>
      </w:r>
      <w:r w:rsidRPr="004A290B">
        <w:rPr>
          <w:rFonts w:ascii="Times New Roman" w:hAnsi="Times New Roman"/>
          <w:sz w:val="24"/>
          <w:szCs w:val="24"/>
        </w:rPr>
        <w:t>§ 1; w razie niedotrzymania terminu płatności przepis art. 168 § 2 i 3 oraz art. 175 § 2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Nie ustala się opłaty prolongacyjnej, gdy przyczyną wydania decyzji, o której mowa w § 1, były klęska żywiołowa lub wypadek losow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Organ podatkowy może odstąpić od ustalenia opłaty prolongacyjnej, jeżeli wydanie decyzji, o której mowa w § 1, następuje w związku z postępowaniem układowym lub na podstawie </w:t>
      </w:r>
      <w:r w:rsidRPr="004A290B">
        <w:rPr>
          <w:rFonts w:ascii="Times New Roman" w:hAnsi="Times New Roman"/>
          <w:sz w:val="24"/>
          <w:szCs w:val="24"/>
        </w:rPr>
        <w:lastRenderedPageBreak/>
        <w:t>odrębnych usta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7. Rada gminy, rada powiatu oraz sejmik województwa może wprowadzić opłatę prolongacyjną - w wysokości nie większej niż określona w § 2 - z tytułu rozłożenia na raty lub odroczenia terminu płatności podatków oraz zaległości podatkowych stanowiących dochód odpowiednio - gminy, powiatu lub województwa. Przepisy § 3-5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8. Przepisy § 1-4 i 7 stosuje się również do odroczonych lub rozłożonych na raty należności płatników lub inkasentów, następców prawnych oraz osób trzecich.</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7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8.</w:t>
      </w:r>
      <w:r w:rsidRPr="004A290B">
        <w:rPr>
          <w:rFonts w:ascii="Times New Roman" w:hAnsi="Times New Roman"/>
          <w:sz w:val="24"/>
          <w:szCs w:val="24"/>
        </w:rPr>
        <w:t> Minister właściwy do spraw finansów publicznych określi, w drodze rozporządzenia, szczegółowe zasady naliczania odsetek za zwłokę oraz opłaty prolongacyjnej.</w:t>
      </w:r>
    </w:p>
    <w:p w:rsidR="0049198A" w:rsidRPr="004A290B" w:rsidRDefault="0049198A" w:rsidP="00051C56">
      <w:pPr>
        <w:spacing w:beforeLines="20" w:before="48" w:afterLines="20" w:after="48" w:line="360" w:lineRule="auto"/>
        <w:jc w:val="both"/>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w:t>
      </w: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Odpowiedzialność podatnika, płatnika i inkasenta</w:t>
      </w:r>
    </w:p>
    <w:p w:rsidR="00BD5211" w:rsidRPr="004A290B" w:rsidRDefault="00BD5211" w:rsidP="00051C56">
      <w:pPr>
        <w:pStyle w:val="Textbody"/>
        <w:spacing w:beforeLines="20" w:before="48" w:afterLines="20" w:after="48" w:line="360" w:lineRule="auto"/>
        <w:jc w:val="center"/>
        <w:rPr>
          <w:rFonts w:cs="Times New Roman"/>
          <w:b/>
        </w:rPr>
      </w:pPr>
    </w:p>
    <w:p w:rsidR="00DA4628" w:rsidRPr="004A290B" w:rsidRDefault="00DA4628" w:rsidP="00051C56">
      <w:pPr>
        <w:pStyle w:val="Textbody"/>
        <w:spacing w:beforeLines="20" w:before="48" w:afterLines="20" w:after="48" w:line="360" w:lineRule="auto"/>
        <w:jc w:val="center"/>
        <w:rPr>
          <w:rFonts w:cs="Times New Roman"/>
          <w:b/>
        </w:rPr>
      </w:pPr>
      <w:r w:rsidRPr="004A290B">
        <w:rPr>
          <w:rFonts w:cs="Times New Roman"/>
          <w:b/>
        </w:rPr>
        <w:t>Art. 179</w:t>
      </w: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b/>
        </w:rPr>
        <w:t>Art. 26.</w:t>
      </w:r>
      <w:r w:rsidRPr="004A290B">
        <w:rPr>
          <w:rFonts w:cs="Times New Roman"/>
        </w:rPr>
        <w:t> Podatnik odpowiada całym swoim majątkiem za wynikające ze zobowiązań podatkowych podatki.</w:t>
      </w:r>
    </w:p>
    <w:p w:rsidR="00DA4628" w:rsidRPr="0038612A" w:rsidRDefault="00DA4628" w:rsidP="00051C56">
      <w:pPr>
        <w:pStyle w:val="Standard"/>
        <w:spacing w:beforeLines="20" w:before="48" w:afterLines="20" w:after="48" w:line="360" w:lineRule="auto"/>
        <w:jc w:val="center"/>
        <w:rPr>
          <w:rFonts w:cs="Times New Roman"/>
          <w:b/>
        </w:rPr>
      </w:pPr>
      <w:r w:rsidRPr="0038612A">
        <w:rPr>
          <w:rFonts w:cs="Times New Roman"/>
          <w:b/>
        </w:rPr>
        <w:t>Art. 180</w:t>
      </w:r>
    </w:p>
    <w:p w:rsidR="00DA4628" w:rsidRPr="004A290B" w:rsidRDefault="00DA4628" w:rsidP="00051C56">
      <w:pPr>
        <w:pStyle w:val="Standard"/>
        <w:spacing w:beforeLines="20" w:before="48" w:afterLines="20" w:after="48" w:line="360" w:lineRule="auto"/>
        <w:jc w:val="both"/>
        <w:rPr>
          <w:rFonts w:cs="Times New Roman"/>
        </w:rPr>
      </w:pPr>
      <w:r w:rsidRPr="004A290B">
        <w:rPr>
          <w:rFonts w:cs="Times New Roman"/>
        </w:rPr>
        <w:t xml:space="preserve">Art. 29. § 1. W przypadku osób pozostających w związku małżeńskim odpowiedzialność, o której mowa w art. </w:t>
      </w:r>
      <w:r w:rsidR="00CA04BF" w:rsidRPr="004A290B">
        <w:rPr>
          <w:rFonts w:cs="Times New Roman"/>
        </w:rPr>
        <w:t>179</w:t>
      </w:r>
      <w:r w:rsidRPr="004A290B">
        <w:rPr>
          <w:rFonts w:cs="Times New Roman"/>
        </w:rPr>
        <w:t>, obejmuje majątek odrębny podatnika oraz majątek wspólny podatnika i jego małżonka.</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pgSz w:w="11906" w:h="16838"/>
          <w:pgMar w:top="1134" w:right="1134" w:bottom="1134" w:left="1134" w:header="708" w:footer="708" w:gutter="0"/>
          <w:cols w:space="708"/>
        </w:sectPr>
      </w:pPr>
    </w:p>
    <w:p w:rsidR="00DA4628" w:rsidRPr="004A290B" w:rsidRDefault="00DA4628" w:rsidP="00051C56">
      <w:pPr>
        <w:pStyle w:val="Standard"/>
        <w:spacing w:beforeLines="20" w:before="48" w:afterLines="20" w:after="48" w:line="360" w:lineRule="auto"/>
        <w:jc w:val="both"/>
        <w:rPr>
          <w:rFonts w:cs="Times New Roman"/>
        </w:rPr>
      </w:pPr>
      <w:r w:rsidRPr="004A290B">
        <w:rPr>
          <w:rFonts w:cs="Times New Roman"/>
        </w:rPr>
        <w:lastRenderedPageBreak/>
        <w:t>§ </w:t>
      </w:r>
      <w:r w:rsidR="006D2EC1" w:rsidRPr="004A290B">
        <w:rPr>
          <w:rFonts w:cs="Times New Roman"/>
        </w:rPr>
        <w:t>2</w:t>
      </w:r>
      <w:r w:rsidRPr="004A290B">
        <w:rPr>
          <w:rFonts w:cs="Times New Roman"/>
        </w:rPr>
        <w:t>. W przypadku osób pozostających w związku małżeńskim podatek</w:t>
      </w:r>
      <w:r w:rsidR="00FC78B8">
        <w:rPr>
          <w:rFonts w:cs="Times New Roman"/>
        </w:rPr>
        <w:t>,</w:t>
      </w:r>
      <w:r w:rsidRPr="004A290B">
        <w:rPr>
          <w:rFonts w:cs="Times New Roman"/>
        </w:rPr>
        <w:t xml:space="preserve"> o którym mowa w</w:t>
      </w:r>
      <w:r w:rsidR="00403435" w:rsidRPr="004A290B">
        <w:rPr>
          <w:rFonts w:cs="Times New Roman"/>
        </w:rPr>
        <w:t>§</w:t>
      </w:r>
      <w:r w:rsidRPr="004A290B">
        <w:rPr>
          <w:rFonts w:cs="Times New Roman"/>
        </w:rPr>
        <w:t xml:space="preserve"> 1</w:t>
      </w:r>
      <w:r w:rsidR="00FC78B8">
        <w:rPr>
          <w:rFonts w:cs="Times New Roman"/>
        </w:rPr>
        <w:t>,</w:t>
      </w:r>
      <w:r w:rsidRPr="004A290B">
        <w:rPr>
          <w:rFonts w:cs="Times New Roman"/>
        </w:rPr>
        <w:t xml:space="preserve"> można ściągać z majątku odrębnego podatnika oraz majątku wspólnego podatnika i jego małżonka.</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507193">
      <w:pPr>
        <w:pStyle w:val="Textbody"/>
        <w:spacing w:beforeLines="20" w:before="48" w:afterLines="20" w:after="48" w:line="360" w:lineRule="auto"/>
        <w:ind w:firstLine="708"/>
        <w:jc w:val="both"/>
        <w:rPr>
          <w:rFonts w:cs="Times New Roman"/>
        </w:rPr>
      </w:pPr>
      <w:r w:rsidRPr="004A290B">
        <w:rPr>
          <w:rFonts w:cs="Times New Roman"/>
        </w:rPr>
        <w:lastRenderedPageBreak/>
        <w:t>§ </w:t>
      </w:r>
      <w:r w:rsidR="006D2EC1" w:rsidRPr="004A290B">
        <w:rPr>
          <w:rFonts w:cs="Times New Roman"/>
        </w:rPr>
        <w:t>3</w:t>
      </w:r>
      <w:r w:rsidRPr="004A290B">
        <w:rPr>
          <w:rFonts w:cs="Times New Roman"/>
        </w:rPr>
        <w:t>. Skutki prawne ograniczenia, zniesienia, wyłączenia lub ustania wspólności majątkowej nie odnoszą się do zobowiązań podatkowych powstałych przed dniem:</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rPr>
        <w:lastRenderedPageBreak/>
        <w:t>1)   zawarcia umowy o ograniczeniu lub wyłączeniu ustawowej wspólności majątkowej;</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rPr>
        <w:lastRenderedPageBreak/>
        <w:t>2)   zniesienia wspólności majątkowej prawomocnym orzeczeniem sądu;</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rPr>
        <w:lastRenderedPageBreak/>
        <w:t>3)   ustania wspólności majątkowej w przypadku ubezwłasnowolnienia małżonka;</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rPr>
        <w:lastRenderedPageBreak/>
        <w:t>4)   uprawomocnienia się orzeczenia sądu o separacji.</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507193">
      <w:pPr>
        <w:pStyle w:val="Textbody"/>
        <w:spacing w:beforeLines="20" w:before="48" w:afterLines="20" w:after="48" w:line="360" w:lineRule="auto"/>
        <w:ind w:firstLine="708"/>
        <w:jc w:val="both"/>
        <w:rPr>
          <w:rFonts w:cs="Times New Roman"/>
        </w:rPr>
      </w:pPr>
      <w:r w:rsidRPr="004A290B">
        <w:rPr>
          <w:rFonts w:cs="Times New Roman"/>
        </w:rPr>
        <w:lastRenderedPageBreak/>
        <w:t>§ 3. Przepisy § 1 i 2 stosuje się odpowiednio do płatnika oraz inkasenta.</w:t>
      </w:r>
    </w:p>
    <w:p w:rsidR="00DA4628" w:rsidRPr="004A290B" w:rsidRDefault="00DA4628" w:rsidP="00051C56">
      <w:pPr>
        <w:pStyle w:val="Standard"/>
        <w:spacing w:beforeLines="20" w:before="48" w:afterLines="20" w:after="48" w:line="360" w:lineRule="auto"/>
        <w:jc w:val="center"/>
        <w:rPr>
          <w:rFonts w:cs="Times New Roman"/>
          <w:b/>
        </w:rPr>
      </w:pPr>
      <w:r w:rsidRPr="004A290B">
        <w:rPr>
          <w:rFonts w:cs="Times New Roman"/>
          <w:b/>
        </w:rPr>
        <w:t>Art. 181</w:t>
      </w: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b/>
        </w:rPr>
        <w:t>Art. 31. </w:t>
      </w:r>
      <w:r w:rsidRPr="004A290B">
        <w:rPr>
          <w:rFonts w:cs="Times New Roman"/>
        </w:rPr>
        <w:t xml:space="preserve">Osoby prawne oraz jednostki organizacyjne niemające osobowości prawnej, będące płatnikami lub inkasentami, są obowiązane wyznaczyć osoby, do których obowiązków należy </w:t>
      </w:r>
      <w:r w:rsidRPr="004A290B">
        <w:rPr>
          <w:rFonts w:cs="Times New Roman"/>
        </w:rPr>
        <w:lastRenderedPageBreak/>
        <w:t>obliczanie i pobieranie podatków oraz terminowe wpłacanie organowi podatkowemu pobranych kwot, a także zgłosić właściwemu miejscowo organowi podatkowemu imiona, nazwiska i adresy tych osób. Zgłoszenia należy dokonać w terminie wyznaczonym do dokonania pierwszej wpłaty, a w razie zmiany osoby wyznaczonej - w terminie 14 dni od dnia, w którym wyznaczono inną osobę.</w:t>
      </w:r>
    </w:p>
    <w:p w:rsidR="00DA4628" w:rsidRPr="004A290B" w:rsidRDefault="00DA4628" w:rsidP="00051C56">
      <w:pPr>
        <w:pStyle w:val="Standard"/>
        <w:spacing w:beforeLines="20" w:before="48" w:afterLines="20" w:after="48" w:line="360" w:lineRule="auto"/>
        <w:jc w:val="center"/>
        <w:rPr>
          <w:rFonts w:cs="Times New Roman"/>
          <w:b/>
        </w:rPr>
      </w:pPr>
      <w:r w:rsidRPr="004A290B">
        <w:rPr>
          <w:rFonts w:cs="Times New Roman"/>
          <w:b/>
        </w:rPr>
        <w:t>Art. 182</w:t>
      </w:r>
    </w:p>
    <w:p w:rsidR="00DA4628" w:rsidRPr="004A290B" w:rsidRDefault="00DA4628" w:rsidP="00051C56">
      <w:pPr>
        <w:pStyle w:val="Standard"/>
        <w:spacing w:beforeLines="20" w:before="48" w:afterLines="20" w:after="48" w:line="360" w:lineRule="auto"/>
        <w:jc w:val="both"/>
        <w:rPr>
          <w:rFonts w:cs="Times New Roman"/>
        </w:rPr>
      </w:pPr>
      <w:r w:rsidRPr="004A290B">
        <w:rPr>
          <w:rFonts w:cs="Times New Roman"/>
          <w:b/>
        </w:rPr>
        <w:t>Art. 32.</w:t>
      </w:r>
      <w:r w:rsidRPr="004A290B">
        <w:rPr>
          <w:rFonts w:cs="Times New Roman"/>
        </w:rPr>
        <w:t> § 1. Płatnicy i inkasenci obowiązani są przechowywać dokumenty związane z poborem lub inkasem podatków do czasu upływu terminu przedawnienia zobowiązania płatnika lub inkasenta.</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831E5C">
      <w:pPr>
        <w:pStyle w:val="Textbody"/>
        <w:spacing w:beforeLines="20" w:before="48" w:afterLines="20" w:after="48" w:line="360" w:lineRule="auto"/>
        <w:ind w:firstLine="708"/>
        <w:jc w:val="both"/>
        <w:rPr>
          <w:rFonts w:cs="Times New Roman"/>
        </w:rPr>
      </w:pPr>
      <w:r w:rsidRPr="004A290B">
        <w:rPr>
          <w:rFonts w:cs="Times New Roman"/>
        </w:rPr>
        <w:lastRenderedPageBreak/>
        <w:t>§ </w:t>
      </w:r>
      <w:r w:rsidR="00831E5C" w:rsidRPr="004A290B">
        <w:rPr>
          <w:rFonts w:cs="Times New Roman"/>
        </w:rPr>
        <w:t>2</w:t>
      </w:r>
      <w:r w:rsidRPr="004A290B">
        <w:rPr>
          <w:rFonts w:cs="Times New Roman"/>
        </w:rPr>
        <w:t>. W razie likwidacji lub rozwiązania osoby prawnej lub jednostki organizacyjnej niemającej osobowości prawnej podmiot dokonujący likwidacji lub rozwiązania zawiadamia pisemnie właściwy organ podatkowy, nie później niż w ostatnim dniu istnienia osoby prawnej lub jednostki organizacyjnej niemającej osobowości prawnej, o miejscu przechowywania dokumentów związanych z poborem lub inkasem podatku.</w:t>
      </w:r>
    </w:p>
    <w:p w:rsidR="00DA4628" w:rsidRPr="004A290B" w:rsidRDefault="00DA4628" w:rsidP="00051C56">
      <w:pPr>
        <w:autoSpaceDN/>
        <w:spacing w:beforeLines="20" w:before="48" w:afterLines="20" w:after="48" w:line="360" w:lineRule="auto"/>
        <w:jc w:val="both"/>
        <w:rPr>
          <w:rFonts w:ascii="Times New Roman" w:hAnsi="Times New Roman"/>
          <w:sz w:val="24"/>
          <w:szCs w:val="24"/>
        </w:rPr>
        <w:sectPr w:rsidR="00DA4628" w:rsidRPr="004A290B">
          <w:type w:val="continuous"/>
          <w:pgSz w:w="11906" w:h="16838"/>
          <w:pgMar w:top="1134" w:right="1134" w:bottom="1134" w:left="1134" w:header="708" w:footer="708" w:gutter="0"/>
          <w:cols w:space="708"/>
        </w:sectPr>
      </w:pPr>
    </w:p>
    <w:p w:rsidR="00DA4628" w:rsidRPr="004A290B" w:rsidRDefault="00DA4628" w:rsidP="00831E5C">
      <w:pPr>
        <w:pStyle w:val="Textbody"/>
        <w:spacing w:beforeLines="20" w:before="48" w:afterLines="20" w:after="48" w:line="360" w:lineRule="auto"/>
        <w:ind w:firstLine="708"/>
        <w:jc w:val="both"/>
        <w:rPr>
          <w:rFonts w:cs="Times New Roman"/>
        </w:rPr>
      </w:pPr>
      <w:r w:rsidRPr="004A290B">
        <w:rPr>
          <w:rFonts w:cs="Times New Roman"/>
        </w:rPr>
        <w:lastRenderedPageBreak/>
        <w:t>§ </w:t>
      </w:r>
      <w:r w:rsidR="00831E5C" w:rsidRPr="004A290B">
        <w:rPr>
          <w:rFonts w:cs="Times New Roman"/>
        </w:rPr>
        <w:t>3</w:t>
      </w:r>
      <w:r w:rsidRPr="004A290B">
        <w:rPr>
          <w:rFonts w:cs="Times New Roman"/>
        </w:rPr>
        <w:t>. Po upływie okresu, o którym mowa w § 1, płatnicy i inkasenci obowiązani są przekazać podatnikom dokumenty związane z poborem lub inkasem podatku; dokumenty podlegają zniszczeniu, jeżeli przekazanie ich podatnikowi jest niemożliwe.</w:t>
      </w:r>
    </w:p>
    <w:p w:rsidR="00DA4628" w:rsidRPr="004A290B" w:rsidRDefault="00DA4628" w:rsidP="00051C56">
      <w:pPr>
        <w:pStyle w:val="Textbody"/>
        <w:spacing w:beforeLines="20" w:before="48" w:afterLines="20" w:after="48" w:line="360" w:lineRule="auto"/>
        <w:jc w:val="center"/>
        <w:rPr>
          <w:rFonts w:cs="Times New Roman"/>
          <w:b/>
        </w:rPr>
      </w:pPr>
      <w:r w:rsidRPr="004A290B">
        <w:rPr>
          <w:rFonts w:cs="Times New Roman"/>
          <w:b/>
        </w:rPr>
        <w:t>Art. 183</w:t>
      </w:r>
    </w:p>
    <w:p w:rsidR="00DA4628" w:rsidRPr="004A290B" w:rsidRDefault="00DA4628" w:rsidP="001A04F9">
      <w:pPr>
        <w:pStyle w:val="Standard"/>
        <w:spacing w:beforeLines="20" w:before="48" w:afterLines="20" w:after="48" w:line="360" w:lineRule="auto"/>
        <w:jc w:val="both"/>
        <w:rPr>
          <w:rFonts w:cs="Times New Roman"/>
        </w:rPr>
        <w:sectPr w:rsidR="00DA4628" w:rsidRPr="004A290B">
          <w:type w:val="continuous"/>
          <w:pgSz w:w="11906" w:h="16838"/>
          <w:pgMar w:top="1134" w:right="1134" w:bottom="1134" w:left="1134" w:header="708" w:footer="708" w:gutter="0"/>
          <w:cols w:space="708"/>
        </w:sectPr>
      </w:pPr>
      <w:r w:rsidRPr="004A290B">
        <w:rPr>
          <w:rFonts w:cs="Times New Roman"/>
          <w:b/>
        </w:rPr>
        <w:t>Art. 28.</w:t>
      </w:r>
      <w:r w:rsidRPr="004A290B">
        <w:rPr>
          <w:rFonts w:cs="Times New Roman"/>
        </w:rPr>
        <w:t> § 1. Płatnikom i inkasentom przysługuje zryczałtowane wynagrodzenie z tytułu terminowego wpłacania podatków pobranych na rzecz budżetu państwa.</w:t>
      </w:r>
    </w:p>
    <w:p w:rsidR="00DA4628" w:rsidRPr="004A290B" w:rsidRDefault="00DA4628" w:rsidP="00780F9C">
      <w:pPr>
        <w:pStyle w:val="Textbody"/>
        <w:spacing w:beforeLines="20" w:before="48" w:afterLines="20" w:after="48" w:line="360" w:lineRule="auto"/>
        <w:ind w:firstLine="708"/>
        <w:jc w:val="both"/>
        <w:rPr>
          <w:rFonts w:cs="Times New Roman"/>
        </w:rPr>
        <w:sectPr w:rsidR="00DA4628" w:rsidRPr="004A290B">
          <w:type w:val="continuous"/>
          <w:pgSz w:w="11906" w:h="16838"/>
          <w:pgMar w:top="1134" w:right="1134" w:bottom="1134" w:left="1134" w:header="708" w:footer="708" w:gutter="0"/>
          <w:cols w:space="708"/>
        </w:sectPr>
      </w:pPr>
      <w:r w:rsidRPr="004A290B">
        <w:rPr>
          <w:rFonts w:cs="Times New Roman"/>
        </w:rPr>
        <w:lastRenderedPageBreak/>
        <w:t>§ 2. W razie stwierdzenia, że płatnik lub inkasent pobrał wynagrodzenie nienależnie lub w wysokości wyższej od należnej, organ podatkowy wydaje decyzję o zwrocie nienależnego wynagrodzenia.</w:t>
      </w:r>
    </w:p>
    <w:p w:rsidR="00DA4628" w:rsidRPr="004A290B" w:rsidRDefault="00DA4628" w:rsidP="00780F9C">
      <w:pPr>
        <w:pStyle w:val="Textbody"/>
        <w:spacing w:beforeLines="20" w:before="48" w:afterLines="20" w:after="48" w:line="360" w:lineRule="auto"/>
        <w:ind w:firstLine="708"/>
        <w:jc w:val="both"/>
        <w:rPr>
          <w:rFonts w:cs="Times New Roman"/>
        </w:rPr>
        <w:sectPr w:rsidR="00DA4628" w:rsidRPr="004A290B">
          <w:type w:val="continuous"/>
          <w:pgSz w:w="11906" w:h="16838"/>
          <w:pgMar w:top="1134" w:right="1134" w:bottom="1134" w:left="1134" w:header="708" w:footer="708" w:gutter="0"/>
          <w:cols w:space="708"/>
        </w:sectPr>
      </w:pPr>
      <w:r w:rsidRPr="004A290B">
        <w:rPr>
          <w:rFonts w:cs="Times New Roman"/>
        </w:rPr>
        <w:lastRenderedPageBreak/>
        <w:t>§ 3. Minister właściwy do spraw finansów publicznych ok</w:t>
      </w:r>
      <w:r w:rsidR="00780F9C" w:rsidRPr="004A290B">
        <w:rPr>
          <w:rFonts w:cs="Times New Roman"/>
        </w:rPr>
        <w:t>reśli, w drodze rozporządzenia</w:t>
      </w: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rPr>
        <w:lastRenderedPageBreak/>
        <w:t>1)   szczegółowe zasady ustalania wynagrodzenia płatników i inkasentów pobierających podatki na rzecz budżetu państwa, w relacji do kwoty pobranych podatków, oraz tryb pobrania wynagrodzenia;</w:t>
      </w:r>
    </w:p>
    <w:p w:rsidR="00DA4628" w:rsidRPr="004A290B" w:rsidRDefault="00DA4628" w:rsidP="00051C56">
      <w:pPr>
        <w:pStyle w:val="Textbody"/>
        <w:spacing w:beforeLines="20" w:before="48" w:afterLines="20" w:after="48" w:line="360" w:lineRule="auto"/>
        <w:jc w:val="both"/>
        <w:rPr>
          <w:rFonts w:cs="Times New Roman"/>
        </w:rPr>
      </w:pPr>
      <w:r w:rsidRPr="004A290B">
        <w:rPr>
          <w:rFonts w:cs="Times New Roman"/>
        </w:rPr>
        <w:t>2)   szczegółowe zasady oraz tryb zwrotu otrzymanego wynagrodzenia w razie pobrania przez płatnika lub inkasenta podatku, zaliczki na podatek lub raty podatku nienależnie lub w wysokości wyższej od należnej.</w:t>
      </w:r>
    </w:p>
    <w:p w:rsidR="00DA4628" w:rsidRPr="004A290B" w:rsidRDefault="00DA4628" w:rsidP="00780F9C">
      <w:pPr>
        <w:pStyle w:val="Textbody"/>
        <w:spacing w:beforeLines="20" w:before="48" w:afterLines="20" w:after="48" w:line="360" w:lineRule="auto"/>
        <w:ind w:firstLine="708"/>
        <w:jc w:val="both"/>
        <w:rPr>
          <w:rFonts w:cs="Times New Roman"/>
        </w:rPr>
      </w:pPr>
      <w:r w:rsidRPr="004A290B">
        <w:rPr>
          <w:rFonts w:cs="Times New Roman"/>
        </w:rPr>
        <w:t>§ 4. Rada gminy, rada powiatu oraz sejmik województwa może ustalać wynagrodzenie dla płatników lub inkasentów z tytułu poboru podatków stanowiących dochody, odpowiednio, budżetu gminy, powiatu lub województwa.</w:t>
      </w:r>
    </w:p>
    <w:p w:rsidR="00CA04BF" w:rsidRPr="004A290B" w:rsidRDefault="00CA04BF" w:rsidP="00051C56">
      <w:pPr>
        <w:spacing w:beforeLines="20" w:before="48" w:afterLines="20" w:after="48" w:line="360" w:lineRule="auto"/>
        <w:jc w:val="both"/>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droczenie zapłaty zobowiązania wynikającego z deklaracji i wstrzymanie wykonania decyzj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Ulgi w spłacie zobowiązań podatkowych</w:t>
      </w:r>
    </w:p>
    <w:p w:rsidR="00BD5211" w:rsidRPr="004A290B" w:rsidRDefault="00BD5211" w:rsidP="00051C56">
      <w:pPr>
        <w:spacing w:beforeLines="20" w:before="48" w:afterLines="20" w:after="48" w:line="360" w:lineRule="auto"/>
        <w:jc w:val="center"/>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184</w:t>
      </w:r>
      <w:r w:rsidR="005362AF" w:rsidRPr="004A290B">
        <w:rPr>
          <w:rFonts w:ascii="Times New Roman" w:hAnsi="Times New Roman"/>
          <w:b/>
          <w:bCs/>
          <w:sz w:val="24"/>
          <w:szCs w:val="24"/>
        </w:rPr>
        <w:t xml:space="preserve"> </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7a.</w:t>
      </w:r>
      <w:r w:rsidRPr="004A290B">
        <w:rPr>
          <w:rFonts w:ascii="Times New Roman" w:hAnsi="Times New Roman"/>
          <w:sz w:val="24"/>
          <w:szCs w:val="24"/>
        </w:rPr>
        <w:t xml:space="preserve"> W przypadkach uzasadnionych ważnym interesem podatnika lub interesem publicznym organ podatkowy, na wniosek podatnika, z zastrzeżeniem art. </w:t>
      </w:r>
      <w:r w:rsidR="006C2AE3" w:rsidRPr="004A290B">
        <w:rPr>
          <w:rFonts w:ascii="Times New Roman" w:hAnsi="Times New Roman"/>
          <w:sz w:val="24"/>
          <w:szCs w:val="24"/>
        </w:rPr>
        <w:t>226</w:t>
      </w:r>
      <w:r w:rsidRPr="004A290B">
        <w:rPr>
          <w:rFonts w:ascii="Times New Roman" w:hAnsi="Times New Roman"/>
          <w:sz w:val="24"/>
          <w:szCs w:val="24"/>
        </w:rPr>
        <w:t>, może odroczyć termin płatności podatku lub rozłożyć zapłatę podatku na raty.</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85</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a.</w:t>
      </w:r>
      <w:r w:rsidRPr="004A290B">
        <w:rPr>
          <w:rFonts w:ascii="Times New Roman" w:hAnsi="Times New Roman"/>
          <w:sz w:val="24"/>
          <w:szCs w:val="24"/>
        </w:rPr>
        <w:t> Decyzja nieostateczna, nakładająca na stronę obowiązek podlegający wykonaniu w trybie przepisów o postępowaniu egzekucyjnym w administracji, nie podlega wykonaniu, chyba że decyzji nadano rygor natychmiastowej wykonalności.</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8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b.</w:t>
      </w:r>
      <w:r w:rsidRPr="004A290B">
        <w:rPr>
          <w:rFonts w:ascii="Times New Roman" w:hAnsi="Times New Roman"/>
          <w:sz w:val="24"/>
          <w:szCs w:val="24"/>
        </w:rPr>
        <w:t> § 1. Decyzji nieostatecznej może być nadany rygor natychmiastowej wykonalności, gd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rgan podatkowy posiada informacje, z których wynika, że wobec strony toczy się postępowanie egzekucyjne w zakresie innych należności pieniężnych lub</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trona nie posiada majątku o wartości odpowiadającej wysokości zaległości podatkowej wraz z odsetkami za zwłokę, na którym można ustanowić hipotekę przymusową lub zastaw skarbowy, które korzystałyby z pierwszeństwa zaspokojenia, lub</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strona dokonuje czynności polegających na zbywaniu majątku znacznej wartości, lub</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4)</w:t>
      </w:r>
      <w:r w:rsidRPr="004A290B">
        <w:rPr>
          <w:rFonts w:ascii="Times New Roman" w:hAnsi="Times New Roman"/>
          <w:sz w:val="24"/>
          <w:szCs w:val="24"/>
        </w:rPr>
        <w:tab/>
        <w:t>okres do upływu terminu przedawnienia zobowiązania podatkowego jest krótszy niż 3 miesiąc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jeżeli organ podatkowy uprawdopodobni, że zobowiązanie wynikające z decyzji nie zostanie wykonan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Rygor natychmiastowej wykonalności decyzji nadawany jest przez organ podatkowy pierwszej instancji w drodze postanowie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Na postanowienie w sprawie nadania rygoru natychmiastowej wykonalności służy zażalenie. Wniesienie zażalenia nie wstrzymuje wykonania decyzj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Nadanie rygoru natychmiastowej wykonalności nie skraca terminu płatności, wynikającego z decyzji lub przepisu prawa.</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8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c.</w:t>
      </w:r>
      <w:r w:rsidRPr="004A290B">
        <w:rPr>
          <w:rFonts w:ascii="Times New Roman" w:hAnsi="Times New Roman"/>
          <w:sz w:val="24"/>
          <w:szCs w:val="24"/>
        </w:rPr>
        <w:t xml:space="preserve"> Decyzja o zabezpieczeniu ma rygor natychmiastowej wykonalności z mocy prawa, chyba że przyjęto zabezpieczenie, o którym mowa w art. </w:t>
      </w:r>
      <w:r w:rsidR="006C2AE3" w:rsidRPr="004A290B">
        <w:rPr>
          <w:rFonts w:ascii="Times New Roman" w:hAnsi="Times New Roman"/>
          <w:sz w:val="24"/>
          <w:szCs w:val="24"/>
        </w:rPr>
        <w:t>199</w:t>
      </w:r>
      <w:r w:rsidRPr="004A290B">
        <w:rPr>
          <w:rFonts w:ascii="Times New Roman" w:hAnsi="Times New Roman"/>
          <w:sz w:val="24"/>
          <w:szCs w:val="24"/>
        </w:rPr>
        <w:t xml:space="preserve"> § 2.</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8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d.</w:t>
      </w:r>
      <w:r w:rsidRPr="004A290B">
        <w:rPr>
          <w:rFonts w:ascii="Times New Roman" w:hAnsi="Times New Roman"/>
          <w:sz w:val="24"/>
          <w:szCs w:val="24"/>
        </w:rPr>
        <w:t xml:space="preserve"> Nie nadaje się rygoru natychmiastowej wykonalności decyzji wymiarowej albo orzekającej o odpowiedzialności podatkowej płatnika lub inkasenta, osoby trzeciej albo spadkobiercy, w zakresie objętym wnioskiem, o którym mowa w art. </w:t>
      </w:r>
      <w:r w:rsidR="000D60EB" w:rsidRPr="004A290B">
        <w:rPr>
          <w:rFonts w:ascii="Times New Roman" w:hAnsi="Times New Roman"/>
          <w:sz w:val="24"/>
          <w:szCs w:val="24"/>
        </w:rPr>
        <w:t>35</w:t>
      </w:r>
      <w:r w:rsidRPr="004A290B">
        <w:rPr>
          <w:rFonts w:ascii="Times New Roman" w:hAnsi="Times New Roman"/>
          <w:sz w:val="24"/>
          <w:szCs w:val="24"/>
        </w:rPr>
        <w:t xml:space="preserve"> § 3.</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8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e.</w:t>
      </w:r>
      <w:r w:rsidRPr="004A290B">
        <w:rPr>
          <w:rFonts w:ascii="Times New Roman" w:hAnsi="Times New Roman"/>
          <w:sz w:val="24"/>
          <w:szCs w:val="24"/>
        </w:rPr>
        <w:t> Decyzja ostateczna podlega wykonaniu, chyba że wstrzymano jej wykonanie.</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f.</w:t>
      </w:r>
      <w:r w:rsidRPr="004A290B">
        <w:rPr>
          <w:rFonts w:ascii="Times New Roman" w:hAnsi="Times New Roman"/>
          <w:sz w:val="24"/>
          <w:szCs w:val="24"/>
        </w:rPr>
        <w:t> § 1. Organ podatkowy pierwszej instancji wstrzymuje wykonanie decyzji ostatecznej w razie wniesienia skargi do sądu administracyjnego do momentu uprawomocnienia się orzeczenia sądu administracyjn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na wniosek - po przyjęciu zabezpieczenia wykonania zobowiązania wynikającego z decyzji wraz z odsetkami za zwłokę, o którym mowa w art. </w:t>
      </w:r>
      <w:r w:rsidR="006C2AE3" w:rsidRPr="004A290B">
        <w:rPr>
          <w:rFonts w:ascii="Times New Roman" w:hAnsi="Times New Roman"/>
          <w:sz w:val="24"/>
          <w:szCs w:val="24"/>
        </w:rPr>
        <w:t>199</w:t>
      </w:r>
      <w:r w:rsidRPr="004A290B">
        <w:rPr>
          <w:rFonts w:ascii="Times New Roman" w:hAnsi="Times New Roman"/>
          <w:sz w:val="24"/>
          <w:szCs w:val="24"/>
        </w:rPr>
        <w:t xml:space="preserve"> § 2 - do wysokości zabezpieczenia i na czas jego trwania lub</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 urzędu - po prawomocnym wpisie hipoteki przymusowej lub wpisie zastawu skarbowego korzystających z pierwszeństwa zaspokojenia, które zabezpieczają wykonanie zobowiązania wynikającego z decyzji wraz z odsetkami za zwłokę - do wysokości odpowiadającej wartości przedmiotu hipoteki przymusowej lub zastawu skarb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niosek, o którym mowa w § 1 pkt 1, podlega załatwieniu bez zbędnej zwłoki, nie </w:t>
      </w:r>
      <w:r w:rsidRPr="004A290B">
        <w:rPr>
          <w:rFonts w:ascii="Times New Roman" w:hAnsi="Times New Roman"/>
          <w:sz w:val="24"/>
          <w:szCs w:val="24"/>
        </w:rPr>
        <w:lastRenderedPageBreak/>
        <w:t>później niż w terminie 14 dni. Niezałatwienie wniosku w tym terminie powoduje wstrzymanie wykonania decyzji do czasu doręczenia postanowienia w sprawie przyjęcia zabezpieczenia, chyba że przyczyny niezałatwienia wniosku w terminie zostały spowodowane przez stronę.</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W sprawach nieuregulowanych w § 1 przepisy art. </w:t>
      </w:r>
      <w:r w:rsidR="006C2AE3" w:rsidRPr="004A290B">
        <w:rPr>
          <w:rFonts w:ascii="Times New Roman" w:hAnsi="Times New Roman"/>
          <w:sz w:val="24"/>
          <w:szCs w:val="24"/>
        </w:rPr>
        <w:t>199-202</w:t>
      </w:r>
      <w:r w:rsidRPr="004A290B">
        <w:rPr>
          <w:rFonts w:ascii="Times New Roman" w:hAnsi="Times New Roman"/>
          <w:sz w:val="24"/>
          <w:szCs w:val="24"/>
        </w:rPr>
        <w:t xml:space="preserve">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sprawie wstrzymania wykonania decyzji wydaje się postanowienie, na które służy zażalenie.</w:t>
      </w:r>
    </w:p>
    <w:p w:rsidR="00DA4628" w:rsidRPr="004A290B" w:rsidRDefault="00356CF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g.</w:t>
      </w:r>
      <w:r w:rsidRPr="004A290B">
        <w:rPr>
          <w:rFonts w:ascii="Times New Roman" w:hAnsi="Times New Roman"/>
          <w:sz w:val="24"/>
          <w:szCs w:val="24"/>
        </w:rPr>
        <w:t> Wstrzymanie wykonania decyzji nie pozbawia strony możliwości dobrowolnego wykonania decyzji.</w:t>
      </w:r>
    </w:p>
    <w:p w:rsidR="00DA4628" w:rsidRPr="004A290B" w:rsidRDefault="00356CF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h.</w:t>
      </w:r>
      <w:r w:rsidRPr="004A290B">
        <w:rPr>
          <w:rFonts w:ascii="Times New Roman" w:hAnsi="Times New Roman"/>
          <w:sz w:val="24"/>
          <w:szCs w:val="24"/>
        </w:rPr>
        <w:t> Wstrzymanie wykonania decyzji nie ma wpływu na naliczanie odsetek za zwłokę.</w:t>
      </w:r>
    </w:p>
    <w:p w:rsidR="00DA4628" w:rsidRPr="004A290B" w:rsidRDefault="00356CF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3</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i.</w:t>
      </w:r>
      <w:r w:rsidRPr="004A290B">
        <w:rPr>
          <w:rFonts w:ascii="Times New Roman" w:hAnsi="Times New Roman"/>
          <w:sz w:val="24"/>
          <w:szCs w:val="24"/>
        </w:rPr>
        <w:t> Ustanowienie hipoteki przymusowej lub zastawu skarbowego nie stanowi wykonania decyzji.</w:t>
      </w:r>
    </w:p>
    <w:p w:rsidR="00DA4628" w:rsidRPr="004A290B" w:rsidRDefault="00356CF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4</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j.</w:t>
      </w:r>
      <w:r w:rsidRPr="004A290B">
        <w:rPr>
          <w:rFonts w:ascii="Times New Roman" w:hAnsi="Times New Roman"/>
          <w:sz w:val="24"/>
          <w:szCs w:val="24"/>
        </w:rPr>
        <w:t xml:space="preserve"> Przepisy niniejszego </w:t>
      </w:r>
      <w:r w:rsidR="005E3623">
        <w:rPr>
          <w:rFonts w:ascii="Times New Roman" w:hAnsi="Times New Roman"/>
          <w:sz w:val="24"/>
          <w:szCs w:val="24"/>
        </w:rPr>
        <w:t>działu</w:t>
      </w:r>
      <w:r w:rsidR="005E3623" w:rsidRPr="004A290B">
        <w:rPr>
          <w:rFonts w:ascii="Times New Roman" w:hAnsi="Times New Roman"/>
          <w:sz w:val="24"/>
          <w:szCs w:val="24"/>
        </w:rPr>
        <w:t xml:space="preserve"> </w:t>
      </w:r>
      <w:r w:rsidRPr="004A290B">
        <w:rPr>
          <w:rFonts w:ascii="Times New Roman" w:hAnsi="Times New Roman"/>
          <w:sz w:val="24"/>
          <w:szCs w:val="24"/>
        </w:rPr>
        <w:t>stosuje się odpowiednio do wykonania postanowień.</w:t>
      </w:r>
    </w:p>
    <w:p w:rsidR="00DA4628" w:rsidRPr="004A290B" w:rsidRDefault="00DA4628" w:rsidP="00051C56">
      <w:pPr>
        <w:spacing w:beforeLines="20" w:before="48" w:afterLines="20" w:after="48" w:line="360" w:lineRule="auto"/>
        <w:jc w:val="both"/>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bezpieczenie wykonania zobowiązań podatkowych</w:t>
      </w:r>
    </w:p>
    <w:p w:rsidR="00BD5211" w:rsidRPr="004A290B" w:rsidRDefault="00BD5211" w:rsidP="00051C56">
      <w:pPr>
        <w:spacing w:beforeLines="20" w:before="48" w:afterLines="20" w:after="48" w:line="360" w:lineRule="auto"/>
        <w:jc w:val="center"/>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19</w:t>
      </w:r>
      <w:r w:rsidR="00760508" w:rsidRPr="004A290B">
        <w:rPr>
          <w:rFonts w:ascii="Times New Roman" w:hAnsi="Times New Roman"/>
          <w:b/>
          <w:bCs/>
          <w:sz w:val="24"/>
          <w:szCs w:val="24"/>
        </w:rPr>
        <w:t>5</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w:t>
      </w:r>
      <w:r w:rsidRPr="004A290B">
        <w:rPr>
          <w:rFonts w:ascii="Times New Roman" w:hAnsi="Times New Roman"/>
          <w:sz w:val="24"/>
          <w:szCs w:val="24"/>
        </w:rPr>
        <w:t xml:space="preserve"> § 1. Zobowiązanie podatkowe przed terminem płatności może być zabezpieczone na majątku podatnika, a w przypadku osób pozostających w związku małżeńskim także na majątku wspólnym, jeżeli zachodzi uzasadniona obawa, że nie zostanie ono wykonane, a w szczególności gdy podatnik trwale nie uiszcza wymagalnych zobowiązań o charakterze publicznoprawnym lub dokonuje czynności polegających na zbywaniu majątku, które mogą utrudnić lub udaremnić egzekucję. W przypadku zabezpieczenia na majątku wspólnym małżonków przepis art. </w:t>
      </w:r>
      <w:r w:rsidR="000D60EB" w:rsidRPr="004A290B">
        <w:rPr>
          <w:rFonts w:ascii="Times New Roman" w:hAnsi="Times New Roman"/>
          <w:sz w:val="24"/>
          <w:szCs w:val="24"/>
        </w:rPr>
        <w:t>180</w:t>
      </w:r>
      <w:r w:rsidRPr="004A290B">
        <w:rPr>
          <w:rFonts w:ascii="Times New Roman" w:hAnsi="Times New Roman"/>
          <w:sz w:val="24"/>
          <w:szCs w:val="24"/>
        </w:rPr>
        <w:t xml:space="preserve"> § 2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bezpieczenia w okolicznościach wymienionych w § 1 można dokonać również w toku postępowania podatkowego lub kontroli podatkowej, przed wydaniem decyzji w sprawie wysokości zobowiązania albo wysokości zwrotu podatk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u</w:t>
      </w:r>
      <w:r w:rsidR="00403435">
        <w:rPr>
          <w:rFonts w:ascii="Times New Roman" w:hAnsi="Times New Roman"/>
          <w:sz w:val="24"/>
          <w:szCs w:val="24"/>
        </w:rPr>
        <w:t>,</w:t>
      </w:r>
      <w:r w:rsidRPr="004A290B">
        <w:rPr>
          <w:rFonts w:ascii="Times New Roman" w:hAnsi="Times New Roman"/>
          <w:sz w:val="24"/>
          <w:szCs w:val="24"/>
        </w:rPr>
        <w:t xml:space="preserve"> o którym mowa w §</w:t>
      </w:r>
      <w:r w:rsidR="00403435">
        <w:rPr>
          <w:rFonts w:ascii="Times New Roman" w:hAnsi="Times New Roman"/>
          <w:sz w:val="24"/>
          <w:szCs w:val="24"/>
        </w:rPr>
        <w:t xml:space="preserve"> 2</w:t>
      </w:r>
      <w:r w:rsidRPr="004A290B">
        <w:rPr>
          <w:rFonts w:ascii="Times New Roman" w:hAnsi="Times New Roman"/>
          <w:sz w:val="24"/>
          <w:szCs w:val="24"/>
        </w:rPr>
        <w:t xml:space="preserve">, zabezpieczeniu, z zastrzeżeniem art. 174 § 1 </w:t>
      </w:r>
      <w:r w:rsidRPr="004A290B">
        <w:rPr>
          <w:rFonts w:ascii="Times New Roman" w:hAnsi="Times New Roman"/>
          <w:sz w:val="24"/>
          <w:szCs w:val="24"/>
        </w:rPr>
        <w:lastRenderedPageBreak/>
        <w:t>pkt 1, podlega również kwota odsetek za zwłokę należnych od zobowiązania na dzień wydania decyzji o zabezpieczeni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przypadku</w:t>
      </w:r>
      <w:r w:rsidR="00403435">
        <w:rPr>
          <w:rFonts w:ascii="Times New Roman" w:hAnsi="Times New Roman"/>
          <w:sz w:val="24"/>
          <w:szCs w:val="24"/>
        </w:rPr>
        <w:t>,</w:t>
      </w:r>
      <w:r w:rsidRPr="004A290B">
        <w:rPr>
          <w:rFonts w:ascii="Times New Roman" w:hAnsi="Times New Roman"/>
          <w:sz w:val="24"/>
          <w:szCs w:val="24"/>
        </w:rPr>
        <w:t xml:space="preserve"> o którym mowa w § 2, organ podatkowy na podstawie posiadanych danych co do wysokości podstawy opodatkowania określa w decyzji o zabezpieczeni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zybliżoną kwotę zobowiązania podatkowego, jeżeli zabezpieczenie następuje przed wydaniem decyzji, o której mowa w § 2;</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ybliżoną kwotę zobowiązania podatkowego oraz kwotę odsetek za zwłokę należnych od tego zobowiązania na dzień wydania decyzji o zabezpieczeniu, jeżeli zabezpieczenie następuje przed wydaniem de</w:t>
      </w:r>
      <w:r w:rsidR="00403435">
        <w:rPr>
          <w:rFonts w:ascii="Times New Roman" w:hAnsi="Times New Roman"/>
          <w:sz w:val="24"/>
          <w:szCs w:val="24"/>
        </w:rPr>
        <w:t>cyzji, o której mowa w § 2</w:t>
      </w:r>
      <w:r w:rsidRPr="004A290B">
        <w:rPr>
          <w:rFonts w:ascii="Times New Roman" w:hAnsi="Times New Roman"/>
          <w:sz w:val="24"/>
          <w:szCs w:val="24"/>
        </w:rPr>
        <w:t>.</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w:t>
      </w:r>
      <w:r w:rsidR="00760508" w:rsidRPr="004A290B">
        <w:rPr>
          <w:rFonts w:ascii="Times New Roman" w:hAnsi="Times New Roman"/>
          <w:b/>
          <w:sz w:val="24"/>
          <w:szCs w:val="24"/>
        </w:rPr>
        <w:t>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a.</w:t>
      </w:r>
      <w:r w:rsidRPr="004A290B">
        <w:rPr>
          <w:rFonts w:ascii="Times New Roman" w:hAnsi="Times New Roman"/>
          <w:sz w:val="24"/>
          <w:szCs w:val="24"/>
        </w:rPr>
        <w:t> § 1. Decyzja o zabezpieczeniu wygas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 upływie 14 dni od dnia doręczenia decyzji o pierwotnym wymiarze zobowiązania podatkow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 dniem doręczenia decyzji korygującej deklarację podatkową;</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 dniem doręczenia w sprawie zwrotu podatk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ygaśnięcie decyzji o zabezpieczeniu nie narusza zarządzenia zabezpieczenia wydanego na podstawie przepisów o postępowaniu egzekucyjnym w administracji.</w:t>
      </w:r>
    </w:p>
    <w:p w:rsidR="00DA4628" w:rsidRPr="004A290B" w:rsidRDefault="007605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b.</w:t>
      </w:r>
      <w:r w:rsidRPr="004A290B">
        <w:rPr>
          <w:rFonts w:ascii="Times New Roman" w:hAnsi="Times New Roman"/>
          <w:sz w:val="24"/>
          <w:szCs w:val="24"/>
        </w:rPr>
        <w:t xml:space="preserve"> Przepis art. </w:t>
      </w:r>
      <w:r w:rsidR="005F1285" w:rsidRPr="004A290B">
        <w:rPr>
          <w:rFonts w:ascii="Times New Roman" w:hAnsi="Times New Roman"/>
          <w:sz w:val="24"/>
          <w:szCs w:val="24"/>
        </w:rPr>
        <w:t>195</w:t>
      </w:r>
      <w:r w:rsidRPr="004A290B">
        <w:rPr>
          <w:rFonts w:ascii="Times New Roman" w:hAnsi="Times New Roman"/>
          <w:sz w:val="24"/>
          <w:szCs w:val="24"/>
        </w:rPr>
        <w:t xml:space="preserve"> stosuje się odpowiednio do zabezpieczenia na majątk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łatnika lub inkasenta; decyzja o zabezpieczeniu wygasa z dniem doręczenia decyzji o odpowiedzialności podatkow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osób, o których mowa w art. </w:t>
      </w:r>
      <w:r w:rsidR="005F1285" w:rsidRPr="004A290B">
        <w:rPr>
          <w:rFonts w:ascii="Times New Roman" w:hAnsi="Times New Roman"/>
          <w:sz w:val="24"/>
          <w:szCs w:val="24"/>
        </w:rPr>
        <w:t>214</w:t>
      </w:r>
      <w:r w:rsidRPr="004A290B">
        <w:rPr>
          <w:rFonts w:ascii="Times New Roman" w:hAnsi="Times New Roman"/>
          <w:sz w:val="24"/>
          <w:szCs w:val="24"/>
        </w:rPr>
        <w:t xml:space="preserve">, </w:t>
      </w:r>
      <w:r w:rsidR="005F1285" w:rsidRPr="004A290B">
        <w:rPr>
          <w:rFonts w:ascii="Times New Roman" w:hAnsi="Times New Roman"/>
          <w:sz w:val="24"/>
          <w:szCs w:val="24"/>
        </w:rPr>
        <w:t>242 i 243</w:t>
      </w:r>
      <w:r w:rsidRPr="004A290B">
        <w:rPr>
          <w:rFonts w:ascii="Times New Roman" w:hAnsi="Times New Roman"/>
          <w:sz w:val="24"/>
          <w:szCs w:val="24"/>
        </w:rPr>
        <w:t>, po doręczeniu im decyzji orzekającej o odpowiedzialności podatkowej za zaległości podatkowe spółki lub innej osoby prawnej, jeżeli zachodzi uzasadniona obawa, że zobowiązanie nie zostanie przez spółkę lub inną osobę prawną wykonane, a w szczególności gdy spółka lub inna osoba prawna trwale nie uiszcza wymagalnych zobowiązań o charakterze publicznoprawnym lub dokonuje czynności polegających na zbywaniu majątku, które mogą utrudnić lub udaremnić egzekucję; decyzja o zabezpieczeniu wygasa, gdy egzekucja z majątku podatnika okazała się w całości albo w części bezskuteczna.</w:t>
      </w:r>
    </w:p>
    <w:p w:rsidR="00DA4628" w:rsidRPr="004A290B" w:rsidRDefault="00760508" w:rsidP="00051C56">
      <w:pPr>
        <w:tabs>
          <w:tab w:val="left" w:pos="408"/>
        </w:tabs>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c.</w:t>
      </w:r>
      <w:r w:rsidRPr="004A290B">
        <w:rPr>
          <w:rFonts w:ascii="Times New Roman" w:hAnsi="Times New Roman"/>
          <w:sz w:val="24"/>
          <w:szCs w:val="24"/>
        </w:rPr>
        <w:t> § 1. </w:t>
      </w:r>
      <w:r w:rsidR="00BD5211" w:rsidRPr="004A290B">
        <w:rPr>
          <w:rFonts w:ascii="Times New Roman" w:hAnsi="Times New Roman"/>
          <w:sz w:val="24"/>
          <w:szCs w:val="24"/>
        </w:rPr>
        <w:t xml:space="preserve">Przepisy art. </w:t>
      </w:r>
      <w:r w:rsidR="005E1F7E" w:rsidRPr="004A290B">
        <w:rPr>
          <w:rFonts w:ascii="Times New Roman" w:hAnsi="Times New Roman"/>
          <w:sz w:val="24"/>
          <w:szCs w:val="24"/>
        </w:rPr>
        <w:t>195</w:t>
      </w:r>
      <w:r w:rsidR="00BD5211" w:rsidRPr="004A290B">
        <w:rPr>
          <w:rFonts w:ascii="Times New Roman" w:hAnsi="Times New Roman"/>
          <w:sz w:val="24"/>
          <w:szCs w:val="24"/>
        </w:rPr>
        <w:t xml:space="preserve"> § 2</w:t>
      </w:r>
      <w:r w:rsidRPr="004A290B">
        <w:rPr>
          <w:rFonts w:ascii="Times New Roman" w:hAnsi="Times New Roman"/>
          <w:sz w:val="24"/>
          <w:szCs w:val="24"/>
        </w:rPr>
        <w:t xml:space="preserve">, § 4 pkt 2 oraz art. </w:t>
      </w:r>
      <w:r w:rsidR="005E1F7E" w:rsidRPr="004A290B">
        <w:rPr>
          <w:rFonts w:ascii="Times New Roman" w:hAnsi="Times New Roman"/>
          <w:sz w:val="24"/>
          <w:szCs w:val="24"/>
        </w:rPr>
        <w:t>196</w:t>
      </w:r>
      <w:r w:rsidRPr="004A290B">
        <w:rPr>
          <w:rFonts w:ascii="Times New Roman" w:hAnsi="Times New Roman"/>
          <w:sz w:val="24"/>
          <w:szCs w:val="24"/>
        </w:rPr>
        <w:t xml:space="preserve"> § 1 pkt 2 stosuje się odpowiednio do decyzji w sprawie wysokości odsetek za zwłokę, o której mowa w art. 173.</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xml:space="preserve">§ 2. Przepisy art. </w:t>
      </w:r>
      <w:r w:rsidR="005E1F7E" w:rsidRPr="004A290B">
        <w:rPr>
          <w:rFonts w:ascii="Times New Roman" w:hAnsi="Times New Roman"/>
          <w:sz w:val="24"/>
          <w:szCs w:val="24"/>
        </w:rPr>
        <w:t>195</w:t>
      </w:r>
      <w:r w:rsidRPr="004A290B">
        <w:rPr>
          <w:rFonts w:ascii="Times New Roman" w:hAnsi="Times New Roman"/>
          <w:sz w:val="24"/>
          <w:szCs w:val="24"/>
        </w:rPr>
        <w:t xml:space="preserve"> § 2, § 3, § 4 </w:t>
      </w:r>
      <w:r w:rsidR="009A65B0" w:rsidRPr="004A290B">
        <w:rPr>
          <w:rFonts w:ascii="Times New Roman" w:hAnsi="Times New Roman"/>
          <w:sz w:val="24"/>
          <w:szCs w:val="24"/>
        </w:rPr>
        <w:t>pkt 2</w:t>
      </w:r>
      <w:r w:rsidRPr="004A290B">
        <w:rPr>
          <w:rFonts w:ascii="Times New Roman" w:hAnsi="Times New Roman"/>
          <w:sz w:val="24"/>
          <w:szCs w:val="24"/>
        </w:rPr>
        <w:t xml:space="preserve">, art. </w:t>
      </w:r>
      <w:r w:rsidR="005E1F7E" w:rsidRPr="004A290B">
        <w:rPr>
          <w:rFonts w:ascii="Times New Roman" w:hAnsi="Times New Roman"/>
          <w:sz w:val="24"/>
          <w:szCs w:val="24"/>
        </w:rPr>
        <w:t>196</w:t>
      </w:r>
      <w:r w:rsidRPr="004A290B">
        <w:rPr>
          <w:rFonts w:ascii="Times New Roman" w:hAnsi="Times New Roman"/>
          <w:sz w:val="24"/>
          <w:szCs w:val="24"/>
        </w:rPr>
        <w:t xml:space="preserve"> § 1 pkt 2 i 3 oraz art. </w:t>
      </w:r>
      <w:r w:rsidR="005E1F7E" w:rsidRPr="004A290B">
        <w:rPr>
          <w:rFonts w:ascii="Times New Roman" w:hAnsi="Times New Roman"/>
          <w:sz w:val="24"/>
          <w:szCs w:val="24"/>
        </w:rPr>
        <w:t>197</w:t>
      </w:r>
      <w:r w:rsidRPr="004A290B">
        <w:rPr>
          <w:rFonts w:ascii="Times New Roman" w:hAnsi="Times New Roman"/>
          <w:sz w:val="24"/>
          <w:szCs w:val="24"/>
        </w:rPr>
        <w:t xml:space="preserve"> stosuje się odpowiednio do zaległości, o których mowa w art. 171 § 1.</w:t>
      </w:r>
    </w:p>
    <w:p w:rsidR="00DA4628" w:rsidRPr="004A290B" w:rsidRDefault="007605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19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d.</w:t>
      </w:r>
      <w:r w:rsidRPr="004A290B">
        <w:rPr>
          <w:rFonts w:ascii="Times New Roman" w:hAnsi="Times New Roman"/>
          <w:sz w:val="24"/>
          <w:szCs w:val="24"/>
        </w:rPr>
        <w:t xml:space="preserve"> § 1. Zabezpieczenie wykonania decyzji nakładającej obowiązek podlegający wykonaniu w trybie przepisów o postępowaniu egzekucyjnym w administracji lub wykonanie decyzji o zabezpieczeniu, o którym mowa w art. </w:t>
      </w:r>
      <w:r w:rsidR="005E33D6" w:rsidRPr="004A290B">
        <w:rPr>
          <w:rFonts w:ascii="Times New Roman" w:hAnsi="Times New Roman"/>
          <w:sz w:val="24"/>
          <w:szCs w:val="24"/>
        </w:rPr>
        <w:t>195</w:t>
      </w:r>
      <w:r w:rsidRPr="004A290B">
        <w:rPr>
          <w:rFonts w:ascii="Times New Roman" w:hAnsi="Times New Roman"/>
          <w:sz w:val="24"/>
          <w:szCs w:val="24"/>
        </w:rPr>
        <w:t>, następuje w trybie przepisów o postępowaniu egzekucyjnym w administracji albo w formie określonej w § 2.</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bezpieczenie wykonania decyzji następuje przez przyjęcie przez organ podatkowy, na wniosek strony, zabezpieczenia wykonania zobowiązania wynikającego z tej decyzji wraz z odsetkami za zwłokę, w formi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gwarancji bankowej lub ubezpieczeniow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ręczenia bank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eksla z poręczeniem wekslowym bank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czeku potwierdzonego przez krajowy bank wystawcy czek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astawu rejestrowego na prawach z papierów wartościowych emitowanych przez Skarb Państwa lub Narodowy Bank Polski - według ich wartości nominaln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uznania kwoty na rachunku depozytowym organu podatkow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pisemnego, nieodwołalnego upoważnienia organu podatkowego, potwierdzonego przez bank lub spółdzielczą kasę oszczędnościowo-kredytową, do wyłącznego dysponowania środkami pieniężnymi zgromadzonymi na rachunku lokaty terminow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razie złożenia wniosku o zabezpieczenie w formie określonej w § 2 zabezpieczenie w trybie przepisów o postępowaniu egzekucyjnym w administracji, w zakresie objętym tym wnioskiem, może nastąpić po wydaniu postanowienia o odmowie przyjęcia zabezpiecze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Jeżeli wniosek o zabezpieczenie w formie określonej w § 2 złożono po ustanowieniu zabezpieczenia w trybie przepisów o postępowaniu egzekucyjnym w administracji, zakres zabezpieczenia ustanowionego w trybie przepisów o postępowaniu egzekucyjnym w administracji uchyla się lub zmienia, w zakresie przyjętego zabezpieczenia.</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 xml:space="preserve">Art. </w:t>
      </w:r>
      <w:r w:rsidR="00760508" w:rsidRPr="004A290B">
        <w:rPr>
          <w:rFonts w:ascii="Times New Roman" w:hAnsi="Times New Roman"/>
          <w:b/>
          <w:sz w:val="24"/>
          <w:szCs w:val="24"/>
        </w:rPr>
        <w:t>20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e.</w:t>
      </w:r>
      <w:r w:rsidRPr="004A290B">
        <w:rPr>
          <w:rFonts w:ascii="Times New Roman" w:hAnsi="Times New Roman"/>
          <w:sz w:val="24"/>
          <w:szCs w:val="24"/>
        </w:rPr>
        <w:t> Gwarantem lub poręczycielem może być osoba wpisana do wykazu gwarantów, o którym mowa w art. 52 ustawy z dnia 19 marca 2004 r. - Prawo celne (Dz. U. Nr 68, poz. 622, z późn. zm.).</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20</w:t>
      </w:r>
      <w:r w:rsidR="00760508" w:rsidRPr="004A290B">
        <w:rPr>
          <w:rFonts w:ascii="Times New Roman" w:hAnsi="Times New Roman"/>
          <w:b/>
          <w:sz w:val="24"/>
          <w:szCs w:val="24"/>
        </w:rPr>
        <w:t>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f.</w:t>
      </w:r>
      <w:r w:rsidRPr="004A290B">
        <w:rPr>
          <w:rFonts w:ascii="Times New Roman" w:hAnsi="Times New Roman"/>
          <w:sz w:val="24"/>
          <w:szCs w:val="24"/>
        </w:rPr>
        <w:t xml:space="preserve"> § 1. Strona może dowolnie wybrać formę lub formy zabezpieczenia, o których mowa w art. </w:t>
      </w:r>
      <w:r w:rsidR="005E33D6" w:rsidRPr="004A290B">
        <w:rPr>
          <w:rFonts w:ascii="Times New Roman" w:hAnsi="Times New Roman"/>
          <w:sz w:val="24"/>
          <w:szCs w:val="24"/>
        </w:rPr>
        <w:t>199</w:t>
      </w:r>
      <w:r w:rsidRPr="004A290B">
        <w:rPr>
          <w:rFonts w:ascii="Times New Roman" w:hAnsi="Times New Roman"/>
          <w:sz w:val="24"/>
          <w:szCs w:val="24"/>
        </w:rPr>
        <w:t xml:space="preserve"> § 2.</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przypadku przyjęcia zabezpieczenia, o którym mowa w art. </w:t>
      </w:r>
      <w:r w:rsidR="005E33D6" w:rsidRPr="004A290B">
        <w:rPr>
          <w:rFonts w:ascii="Times New Roman" w:hAnsi="Times New Roman"/>
          <w:sz w:val="24"/>
          <w:szCs w:val="24"/>
        </w:rPr>
        <w:t>199</w:t>
      </w:r>
      <w:r w:rsidRPr="004A290B">
        <w:rPr>
          <w:rFonts w:ascii="Times New Roman" w:hAnsi="Times New Roman"/>
          <w:sz w:val="24"/>
          <w:szCs w:val="24"/>
        </w:rPr>
        <w:t xml:space="preserve"> § 2, strona może wystąpić o przedłużenie terminu przyjętego zabezpieczenia.</w:t>
      </w:r>
    </w:p>
    <w:p w:rsidR="00DA4628" w:rsidRPr="004A290B" w:rsidRDefault="007605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3g.</w:t>
      </w:r>
      <w:r w:rsidRPr="004A290B">
        <w:rPr>
          <w:rFonts w:ascii="Times New Roman" w:hAnsi="Times New Roman"/>
          <w:sz w:val="24"/>
          <w:szCs w:val="24"/>
        </w:rPr>
        <w:t xml:space="preserve"> W sprawie przyjęcia zabezpieczenia, o którym mowa w art. </w:t>
      </w:r>
      <w:r w:rsidR="005E33D6" w:rsidRPr="004A290B">
        <w:rPr>
          <w:rFonts w:ascii="Times New Roman" w:hAnsi="Times New Roman"/>
          <w:sz w:val="24"/>
          <w:szCs w:val="24"/>
        </w:rPr>
        <w:t>199</w:t>
      </w:r>
      <w:r w:rsidRPr="004A290B">
        <w:rPr>
          <w:rFonts w:ascii="Times New Roman" w:hAnsi="Times New Roman"/>
          <w:sz w:val="24"/>
          <w:szCs w:val="24"/>
        </w:rPr>
        <w:t xml:space="preserve"> § 2, lub przedłużenia terminu przyjętego zabezpieczenia, o którym mowa w art. </w:t>
      </w:r>
      <w:r w:rsidR="005E33D6" w:rsidRPr="004A290B">
        <w:rPr>
          <w:rFonts w:ascii="Times New Roman" w:hAnsi="Times New Roman"/>
          <w:sz w:val="24"/>
          <w:szCs w:val="24"/>
        </w:rPr>
        <w:t>201</w:t>
      </w:r>
      <w:r w:rsidRPr="004A290B">
        <w:rPr>
          <w:rFonts w:ascii="Times New Roman" w:hAnsi="Times New Roman"/>
          <w:sz w:val="24"/>
          <w:szCs w:val="24"/>
        </w:rPr>
        <w:t xml:space="preserve"> § 2, wydaje się postanowienie, na które przysługuje zażalenie.</w:t>
      </w:r>
    </w:p>
    <w:p w:rsidR="00DA4628" w:rsidRPr="004A290B" w:rsidRDefault="007605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3</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4.</w:t>
      </w:r>
      <w:r w:rsidRPr="004A290B">
        <w:rPr>
          <w:rFonts w:ascii="Times New Roman" w:hAnsi="Times New Roman"/>
          <w:sz w:val="24"/>
          <w:szCs w:val="24"/>
        </w:rPr>
        <w:t> § 1. Skarbowi Państwa i jednostce samorządu terytorialnego przysługuje hipoteka na wszystkich nieruchomościach podatnika, płatnika, inkasenta, następcy prawnego lub osób, a także z tytułu zaległości podatkowych w podatkach stanowiących ich dochód oraz odsetek za zwłokę od tych zaległości, zwana dalej "hipoteką przymusową".</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zakresie zobowiązań podatkowych stanowiących dochód jednostki samorządu terytorialnego pobieranych przez urzędy skarbowe wniosek o wpis hipoteki przymusowej do sądu składa właściwy naczelnik urzędu skarb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dmiotem hipoteki przymusowej może być:</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część ułamkowa nieruchomości, jeżeli stanowi udział podatnik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ieruchomość stanowiąca przedmiot współwłasności łącznej podatnika i jego małżonk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ieruchomość stanowiąca przedmiot współwłasności łącznej wspólników spółki cywilnej lub część ułamkowa nieruchomości stanowiąca udział wspólników spółki cywilnej - z tytułu zaległości podatkowych spółk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dmiotem hipoteki przymusowej może być takż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żytkowanie wieczyste wraz z budynkami i urządzeniami na użytkowanym gruncie stanowiącymi własność użytkownika wieczyst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półdzielcze własnościowe prawo do lokal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ierzytelność zabezpieczona hipoteką;</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statek morski lub statek morski w budowie wpisane do rejestru okręt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Do hipotek określonych w § 3 i 4 stosuje się odpowiednio przepisy dotyczące hipoteki na nieruchomo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Przepisy § 2-5 stosuje się odpowiednio do należności przypadających od płatnika, </w:t>
      </w:r>
      <w:r w:rsidRPr="004A290B">
        <w:rPr>
          <w:rFonts w:ascii="Times New Roman" w:hAnsi="Times New Roman"/>
          <w:sz w:val="24"/>
          <w:szCs w:val="24"/>
        </w:rPr>
        <w:lastRenderedPageBreak/>
        <w:t>inkasenta, następcy prawnego lub osób trzecich.</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w:t>
      </w:r>
      <w:r w:rsidR="008C79AC" w:rsidRPr="004A290B">
        <w:rPr>
          <w:rFonts w:ascii="Times New Roman" w:hAnsi="Times New Roman"/>
          <w:b/>
          <w:sz w:val="24"/>
          <w:szCs w:val="24"/>
        </w:rPr>
        <w:t>4</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5.</w:t>
      </w:r>
      <w:r w:rsidRPr="004A290B">
        <w:rPr>
          <w:rFonts w:ascii="Times New Roman" w:hAnsi="Times New Roman"/>
          <w:sz w:val="24"/>
          <w:szCs w:val="24"/>
        </w:rPr>
        <w:t xml:space="preserve"> § 1. Hipoteka przymusowa powstaje przez dokonanie wpisu do księgi wieczystej, z zastrzeżeniem art. </w:t>
      </w:r>
      <w:r w:rsidR="005E33D6" w:rsidRPr="004A290B">
        <w:rPr>
          <w:rFonts w:ascii="Times New Roman" w:hAnsi="Times New Roman"/>
          <w:sz w:val="24"/>
          <w:szCs w:val="24"/>
        </w:rPr>
        <w:t>205</w:t>
      </w:r>
      <w:r w:rsidRPr="004A290B">
        <w:rPr>
          <w:rFonts w:ascii="Times New Roman" w:hAnsi="Times New Roman"/>
          <w:sz w:val="24"/>
          <w:szCs w:val="24"/>
        </w:rPr>
        <w:t xml:space="preserve"> § 2.</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dstawą wpisu hipoteki przymusowej jest:</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oręczona decyzja wymiarow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tytuł wykonawczy lub zarządzenie zabezpieczenia, jeżeli może być wystawione, na podstawie przepisów o postępowaniu egzekucyjnym w administracji bez wydawania decyzji, o której mowa w pkt 1.</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pisu hipoteki przymusowej do księgi wieczystej dokonuje właściwy sąd rejonowy, a w przypadku hipoteki morskiej przymusowej właściwa izba morska na wniosek organu podatkowego.</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5</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8.</w:t>
      </w:r>
      <w:r w:rsidRPr="004A290B">
        <w:rPr>
          <w:rFonts w:ascii="Times New Roman" w:hAnsi="Times New Roman"/>
          <w:sz w:val="24"/>
          <w:szCs w:val="24"/>
        </w:rPr>
        <w:t> § 1. Organy podatkowe mogą występować z wnioskiem o założenie księgi wieczystej dla nieruchomości podatnika, płatnika, inkasenta, następców prawnych oraz osób trzecich odpowiadających za zaległości podatkow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przedmiot hipoteki przymusowej nie posiada księgi wieczystej, zabezpieczenie zobowiązań podatkowych dokonywane jest przez złożenie wniosku o wpis do zbioru dokumentów.</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9.</w:t>
      </w:r>
      <w:r w:rsidRPr="004A290B">
        <w:rPr>
          <w:rFonts w:ascii="Times New Roman" w:hAnsi="Times New Roman"/>
          <w:sz w:val="24"/>
          <w:szCs w:val="24"/>
        </w:rPr>
        <w:t> § 1. W toku postępowania podatkowego lub kontroli podatkowej, jeżeli zachodzi uzasadniona obawa niewykonania zobowiązania podatkowego, organ podatkowy wzywa stronę postępowania lub kontrolowanego do złożenia oświadczenia 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ruchomościach oraz prawach majątkowych, które mogą być przedmiotem hipoteki przymusow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rzeczach ruchomych oraz zbywalnych prawach majątkowych, które mogą być przedmiotem zastawu skarb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Strona lub kontrolowany mogą odmówić złożenia oświadcze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świadczenie składa się pod rygorem odpowiedzialności karnej za fałszywe zeznania. Odpowiedzialności karnej za fałszywe zeznania nie podlega niepodanie szacunkowej wartości rzeczy lub praw majątkowych albo podanie wartości nieodpowiadającej rzeczywistej wartości ujawnionych rzeczy lub pra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4. Organ podatkowy jest obowiązany uprzedzić osobę wezwaną o prawie odmowy złożenia tego oświadczenia oraz o odpowiedzialności karnej za fałszywe zezna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Minister właściwy do spraw finansów publicznych w celu zapewnienia jednolitości składanych oświadczeń określi, w drodze rozporządzenia, wzór formularza oświadczenia, o którym mowa w § 1, uwzględniając:</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ane identyfikujące osobę składającą oświadczeni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rodzaj, miejsce położenia i powierzchnię nieruchomości, rodzaj prawa majątkowego, które może być przedmiotem hipoteki przymusowej, miejsce położenia rzeczy, w stosunku do której przysługuje prawo majątkowe, numer księgi wieczystej lub zbioru dokumentów i oznaczenie sądu właściwego do prowadzenia księgi wieczystej lub zbioru dokumentów, stan prawny nieruchomości wraz z ewentualnymi obciążeniami oraz szacunkową wartość nieruchomości lub praw;</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rodzaj rzeczy ruchomych oraz zbywalnych praw majątkowych, które mogą być przedmiotem zastawu skarbowego, dane identyfikujące te rzeczy lub prawa, ich stan prawny wraz z ewentualnymi obciążeniami oraz szacunkową wartość rzeczy ruchomych lub praw.</w:t>
      </w:r>
    </w:p>
    <w:p w:rsidR="00DA4628" w:rsidRPr="004A290B" w:rsidRDefault="008C79AC"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20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1.</w:t>
      </w:r>
      <w:r w:rsidRPr="004A290B">
        <w:rPr>
          <w:rFonts w:ascii="Times New Roman" w:hAnsi="Times New Roman"/>
          <w:sz w:val="24"/>
          <w:szCs w:val="24"/>
        </w:rPr>
        <w:t xml:space="preserve"> § 1. Skarbowi Państwa i jednostkom samorządu terytorialnego z tytułu zobowiązań, a także z tytułu zaległości podatkowych stanowiących ich dochód oraz odsetek za zwłokę od tych zaległości przysługuje zastaw skarbowy na wszystkich będących własnością podatnika oraz stanowiących współwłasność łączną podatnika i jego małżonka rzeczach ruchomych oraz zbywalnych prawach majątkowych, jeżeli wartość poszczególnych rzeczy lub praw wynosi w dniu ustanowienia zastawu co najmniej </w:t>
      </w:r>
      <w:r w:rsidRPr="0038612A">
        <w:rPr>
          <w:rFonts w:ascii="Times New Roman" w:hAnsi="Times New Roman"/>
          <w:iCs/>
          <w:sz w:val="24"/>
          <w:szCs w:val="24"/>
        </w:rPr>
        <w:t>10</w:t>
      </w:r>
      <w:r w:rsidR="00403435">
        <w:rPr>
          <w:rFonts w:ascii="Times New Roman" w:hAnsi="Times New Roman"/>
          <w:iCs/>
          <w:sz w:val="24"/>
          <w:szCs w:val="24"/>
        </w:rPr>
        <w:t xml:space="preserve"> </w:t>
      </w:r>
      <w:r w:rsidRPr="0038612A">
        <w:rPr>
          <w:rFonts w:ascii="Times New Roman" w:hAnsi="Times New Roman"/>
          <w:iCs/>
          <w:sz w:val="24"/>
          <w:szCs w:val="24"/>
        </w:rPr>
        <w:t>000</w:t>
      </w:r>
      <w:r w:rsidRPr="004A290B">
        <w:rPr>
          <w:rFonts w:ascii="Times New Roman" w:hAnsi="Times New Roman"/>
          <w:sz w:val="24"/>
          <w:szCs w:val="24"/>
        </w:rPr>
        <w:t xml:space="preserve"> zł, z zastrzeżeniem § 2.</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stawem skarbowym nie mogą być obciążone rzeczy lub prawa majątkowe niepodlegające egzekucji oraz mogące być przedmiotem hipotek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 § 1 stosuje się odpowiednio do należności przypadających od płatników lub inkasentów, następców prawnych oraz osób trzecich odpowiadających za zaległości podatkowe.</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2.</w:t>
      </w:r>
      <w:r w:rsidRPr="004A290B">
        <w:rPr>
          <w:rFonts w:ascii="Times New Roman" w:hAnsi="Times New Roman"/>
          <w:sz w:val="24"/>
          <w:szCs w:val="24"/>
        </w:rPr>
        <w:t> § 1. Zastaw skarbowy powstaje z dniem wpisu do rejestru zastawów skarbowy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staw skarbowy wpisany wcześniej ma pierwszeństwo przed zastawem skarbowym wpisanym późni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Zastaw skarbowy jest skuteczny wobec każdorazowego właściciela przedmiotu zastawu i ma pierwszeństwo przed jego wierzycielami osobistymi, z zastrzeżeniem § 4.</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przypadku gdy rzecz ruchoma lub prawo majątkowe zostały obciążone zastawem ujawnionym w innym rejestrze prowadzonym na podstawie odrębnych ustaw, zastaw wpisany wcześniej ma pierwszeństwo przed zastawem wpisanym późni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Zastaw skarbowy wygas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 mocy prawa z dniem wygaśnięcia zobowiązania podatkowego alb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 dniem wykreślenia wpisu z rejestru zastawów skarbowych, alb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 dniem egzekucyjnej sprzedaży przedmiotu zastaw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O dokonaniu wpisu oraz wykreśleniu zastawu skarbowego naczelnik urzędu skarbowego zawiadamia podatnika, płatnika lub inkasenta, następcę prawnego lub osobę trzecią odpowiadającą za zaległości podatkowe, z zastrzeżeniem art. </w:t>
      </w:r>
      <w:r w:rsidR="00C31685" w:rsidRPr="004A290B">
        <w:rPr>
          <w:rFonts w:ascii="Times New Roman" w:hAnsi="Times New Roman"/>
          <w:sz w:val="24"/>
          <w:szCs w:val="24"/>
        </w:rPr>
        <w:t>209</w:t>
      </w:r>
      <w:r w:rsidRPr="004A290B">
        <w:rPr>
          <w:rFonts w:ascii="Times New Roman" w:hAnsi="Times New Roman"/>
          <w:sz w:val="24"/>
          <w:szCs w:val="24"/>
        </w:rPr>
        <w:t xml:space="preserve"> § 2.</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7. Zaspokojenie z przedmiotu zastawu skarbowego następuje w trybie przepisów o postępowaniu egzekucyjnym w administracji.</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0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2a.</w:t>
      </w:r>
      <w:r w:rsidRPr="004A290B">
        <w:rPr>
          <w:rFonts w:ascii="Times New Roman" w:hAnsi="Times New Roman"/>
          <w:sz w:val="24"/>
          <w:szCs w:val="24"/>
        </w:rPr>
        <w:t xml:space="preserve"> § 1. Wykreślenie wpisu z rejestru zastawów skarbowych następuje, jeżeli rzecz lub prawo obciążone zastawem skarbowym w dniu jego ustanowienia nie </w:t>
      </w:r>
      <w:r w:rsidR="00B27387">
        <w:rPr>
          <w:rFonts w:ascii="Times New Roman" w:hAnsi="Times New Roman"/>
          <w:sz w:val="24"/>
          <w:szCs w:val="24"/>
        </w:rPr>
        <w:t>były</w:t>
      </w:r>
      <w:r w:rsidR="00B27387" w:rsidRPr="004A290B">
        <w:rPr>
          <w:rFonts w:ascii="Times New Roman" w:hAnsi="Times New Roman"/>
          <w:sz w:val="24"/>
          <w:szCs w:val="24"/>
        </w:rPr>
        <w:t xml:space="preserve"> </w:t>
      </w:r>
      <w:r w:rsidRPr="004A290B">
        <w:rPr>
          <w:rFonts w:ascii="Times New Roman" w:hAnsi="Times New Roman"/>
          <w:sz w:val="24"/>
          <w:szCs w:val="24"/>
        </w:rPr>
        <w:t>własności</w:t>
      </w:r>
      <w:r w:rsidR="00B27387">
        <w:rPr>
          <w:rFonts w:ascii="Times New Roman" w:hAnsi="Times New Roman"/>
          <w:sz w:val="24"/>
          <w:szCs w:val="24"/>
        </w:rPr>
        <w:t>ą</w:t>
      </w:r>
      <w:r w:rsidRPr="004A290B">
        <w:rPr>
          <w:rFonts w:ascii="Times New Roman" w:hAnsi="Times New Roman"/>
          <w:sz w:val="24"/>
          <w:szCs w:val="24"/>
        </w:rPr>
        <w:t xml:space="preserve"> podatnika, płatnika, inkasenta, następcy prawnego lub osoby trzeciej odpowiadającej za zaległości podatkowe. Wniosek o wykreślenie wpisu składa się w terminie 7 dni od dnia, w którym osoba powołująca się na swoje prawo własności powzięła wiadomość o ustanowieniu zastaw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sprawie wykreślenia wpisu z rejestru zastawów skarbowych w przypadku określonym w § 1 wydaje się decyzję.</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3.</w:t>
      </w:r>
      <w:r w:rsidRPr="004A290B">
        <w:rPr>
          <w:rFonts w:ascii="Times New Roman" w:hAnsi="Times New Roman"/>
          <w:sz w:val="24"/>
          <w:szCs w:val="24"/>
        </w:rPr>
        <w:t> § 1. Rejestry zastawów skarbowych prowadzone są przez naczelników urzędów skarbowy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Centralny Rejestr Zastawów Skarbowych prowadzi minister właściwy do spraw finansów publicznych.</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4.</w:t>
      </w:r>
      <w:r w:rsidRPr="004A290B">
        <w:rPr>
          <w:rFonts w:ascii="Times New Roman" w:hAnsi="Times New Roman"/>
          <w:sz w:val="24"/>
          <w:szCs w:val="24"/>
        </w:rPr>
        <w:t> § 1. Wpis zastawu skarbowego do rejestru dokonywany jest na podstawie doręczonej decyzji wymiarowej</w:t>
      </w:r>
      <w:r w:rsidR="00B27387">
        <w:rPr>
          <w:rFonts w:ascii="Times New Roman" w:hAnsi="Times New Roman"/>
          <w:sz w:val="24"/>
          <w:szCs w:val="24"/>
        </w:rPr>
        <w:t>,</w:t>
      </w:r>
      <w:r w:rsidRPr="004A290B">
        <w:rPr>
          <w:rFonts w:ascii="Times New Roman" w:hAnsi="Times New Roman"/>
          <w:sz w:val="24"/>
          <w:szCs w:val="24"/>
        </w:rPr>
        <w:t xml:space="preserve"> a w przypadku samowymiaru podstawę wpisu zastawu skarbowego stanowi również deklaracja, jeżeli wykazane w niej zobowiązanie podatkowe nie zostało </w:t>
      </w:r>
      <w:r w:rsidRPr="004A290B">
        <w:rPr>
          <w:rFonts w:ascii="Times New Roman" w:hAnsi="Times New Roman"/>
          <w:sz w:val="24"/>
          <w:szCs w:val="24"/>
        </w:rPr>
        <w:lastRenderedPageBreak/>
        <w:t>wykonane. Wpis zastawu skarbowego nie może być dokonany wcześniej niż po upływie 14 dni od upływu terminu płatności zobowiązania podatk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C79AC" w:rsidRPr="004A290B">
        <w:rPr>
          <w:rFonts w:ascii="Times New Roman" w:hAnsi="Times New Roman"/>
          <w:sz w:val="24"/>
          <w:szCs w:val="24"/>
        </w:rPr>
        <w:t>2</w:t>
      </w:r>
      <w:r w:rsidRPr="004A290B">
        <w:rPr>
          <w:rFonts w:ascii="Times New Roman" w:hAnsi="Times New Roman"/>
          <w:sz w:val="24"/>
          <w:szCs w:val="24"/>
        </w:rPr>
        <w:t>. Przepis §</w:t>
      </w:r>
      <w:r w:rsidR="005001FA" w:rsidRPr="004A290B">
        <w:rPr>
          <w:rFonts w:ascii="Times New Roman" w:hAnsi="Times New Roman"/>
          <w:sz w:val="24"/>
          <w:szCs w:val="24"/>
        </w:rPr>
        <w:t xml:space="preserve"> 1</w:t>
      </w:r>
      <w:r w:rsidRPr="004A290B">
        <w:rPr>
          <w:rFonts w:ascii="Times New Roman" w:hAnsi="Times New Roman"/>
          <w:sz w:val="24"/>
          <w:szCs w:val="24"/>
        </w:rPr>
        <w:t xml:space="preserve"> stosuje się odpowiednio do należności przypadających od płatników lub inkasentów.</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5.</w:t>
      </w:r>
      <w:r w:rsidRPr="004A290B">
        <w:rPr>
          <w:rFonts w:ascii="Times New Roman" w:hAnsi="Times New Roman"/>
          <w:sz w:val="24"/>
          <w:szCs w:val="24"/>
        </w:rPr>
        <w:t> Spisu rzeczy ruchomych oraz zbywalnych praw majątkowych, które mogą być przedmiotem zastawu skarbowego, dokonuje organ podatkowy.</w:t>
      </w:r>
    </w:p>
    <w:p w:rsidR="00DA4628" w:rsidRPr="004A290B" w:rsidRDefault="008C79A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3</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6.</w:t>
      </w:r>
      <w:r w:rsidRPr="004A290B">
        <w:rPr>
          <w:rFonts w:ascii="Times New Roman" w:hAnsi="Times New Roman"/>
          <w:sz w:val="24"/>
          <w:szCs w:val="24"/>
        </w:rPr>
        <w:t> § 1. Organ prowadzący rejestr, na wniosek zainteresowanego, wydaje wypis z rejestru zastawów skarbowych zawierający informacje o obciążeniu rzeczy lub prawa zastawem skarbowym oraz o wysokości zabezpieczonego zastawem skarbowym zobowiązania podatkowego lub zaległości podatkow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 wydanie wypisu, o którym mowa w § 1, pobiera się opłatę stanowiącą dochód budżetu państw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3</w:t>
      </w:r>
      <w:r w:rsidRPr="004A290B">
        <w:rPr>
          <w:rFonts w:ascii="Times New Roman" w:hAnsi="Times New Roman"/>
          <w:sz w:val="24"/>
          <w:szCs w:val="24"/>
        </w:rPr>
        <w:t>. Wydanie wypisu, o którym mowa w § 1, nie narusza przepisów o tajemnicy skarbow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4</w:t>
      </w:r>
      <w:r w:rsidRPr="004A290B">
        <w:rPr>
          <w:rFonts w:ascii="Times New Roman" w:hAnsi="Times New Roman"/>
          <w:sz w:val="24"/>
          <w:szCs w:val="24"/>
        </w:rPr>
        <w:t>. Minister właściwy do spraw finansów publicznych określi, w drodze rozporządzeni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wzór rejestrów, o których mowa w art. </w:t>
      </w:r>
      <w:r w:rsidR="00C31685" w:rsidRPr="004A290B">
        <w:rPr>
          <w:rFonts w:ascii="Times New Roman" w:hAnsi="Times New Roman"/>
          <w:sz w:val="24"/>
          <w:szCs w:val="24"/>
        </w:rPr>
        <w:t>210</w:t>
      </w:r>
      <w:r w:rsidRPr="004A290B">
        <w:rPr>
          <w:rFonts w:ascii="Times New Roman" w:hAnsi="Times New Roman"/>
          <w:sz w:val="24"/>
          <w:szCs w:val="24"/>
        </w:rPr>
        <w:t>, sposób prowadzenia tych rejestrów, uwzględniając termin wpisu zastawu skarbowego do rejestru oraz termin przekazywania informacji z rejestrów do Centralnego Rejestru Zastawów Skarb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ysokość opłaty, o której mowa w § 2, uwzględniając koszty związane z wydaniem wypisu.</w:t>
      </w:r>
    </w:p>
    <w:p w:rsidR="003D76D5" w:rsidRPr="004A290B" w:rsidRDefault="003D76D5" w:rsidP="00051C56">
      <w:pPr>
        <w:spacing w:beforeLines="20" w:before="48" w:afterLines="20" w:after="48" w:line="360" w:lineRule="auto"/>
        <w:jc w:val="both"/>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I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Wygaśnięcie zobowiązań podatkowych</w:t>
      </w:r>
    </w:p>
    <w:p w:rsidR="00981D03" w:rsidRPr="004A290B" w:rsidRDefault="00981D03" w:rsidP="00051C56">
      <w:pPr>
        <w:spacing w:beforeLines="20" w:before="48" w:afterLines="20" w:after="48" w:line="360" w:lineRule="auto"/>
        <w:jc w:val="center"/>
        <w:rPr>
          <w:rFonts w:ascii="Times New Roman" w:hAnsi="Times New Roman"/>
          <w:b/>
          <w:bCs/>
          <w:sz w:val="24"/>
          <w:szCs w:val="24"/>
        </w:rPr>
      </w:pPr>
    </w:p>
    <w:p w:rsidR="00DA4628" w:rsidRPr="004A290B" w:rsidRDefault="00F77EE3"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14</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9.</w:t>
      </w:r>
      <w:r w:rsidRPr="004A290B">
        <w:rPr>
          <w:rFonts w:ascii="Times New Roman" w:hAnsi="Times New Roman"/>
          <w:sz w:val="24"/>
          <w:szCs w:val="24"/>
        </w:rPr>
        <w:t> § 1. Wymierzone zobowiązanie podatkowe wygasa w całości lub w części wskutek:</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płat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brania podatku przez płatnika lub inkasent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otrąceni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4)</w:t>
      </w:r>
      <w:r w:rsidRPr="004A290B">
        <w:rPr>
          <w:rFonts w:ascii="Times New Roman" w:hAnsi="Times New Roman"/>
          <w:sz w:val="24"/>
          <w:szCs w:val="24"/>
        </w:rPr>
        <w:tab/>
        <w:t>zaliczenia nadpłaty lub zaliczenia zwrotu podatk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aniechania pobor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przeniesienia własności rzeczy lub praw majątk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przejęcia własności nieruchomości lub prawa majątkowego w postępowaniu egzekucyjnym;</w:t>
      </w:r>
    </w:p>
    <w:p w:rsidR="00DA4628" w:rsidRPr="004A290B" w:rsidRDefault="00F77EE3"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DA4628" w:rsidRPr="004A290B">
        <w:rPr>
          <w:rFonts w:ascii="Times New Roman" w:hAnsi="Times New Roman"/>
          <w:sz w:val="24"/>
          <w:szCs w:val="24"/>
        </w:rPr>
        <w:t>)</w:t>
      </w:r>
      <w:r w:rsidR="00DA4628" w:rsidRPr="004A290B">
        <w:rPr>
          <w:rFonts w:ascii="Times New Roman" w:hAnsi="Times New Roman"/>
          <w:sz w:val="24"/>
          <w:szCs w:val="24"/>
        </w:rPr>
        <w:tab/>
        <w:t xml:space="preserve">zwolnienia z obowiązku zapłaty na podstawie art. </w:t>
      </w:r>
      <w:r w:rsidR="003D76D5" w:rsidRPr="004A290B">
        <w:rPr>
          <w:rFonts w:ascii="Times New Roman" w:hAnsi="Times New Roman"/>
          <w:sz w:val="24"/>
          <w:szCs w:val="24"/>
        </w:rPr>
        <w:t>35</w:t>
      </w:r>
      <w:r w:rsidR="00DA4628" w:rsidRPr="004A290B">
        <w:rPr>
          <w:rFonts w:ascii="Times New Roman" w:hAnsi="Times New Roman"/>
          <w:sz w:val="24"/>
          <w:szCs w:val="24"/>
        </w:rPr>
        <w:t>.</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ymierzone zobowiązanie płatnika lub inkasenta wygasa w całości lub w części wskutek:</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płat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liczenia nadpłaty lub zaliczenia zwrotu podatk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umorzenia, w przypadkach przewidzianych w art. </w:t>
      </w:r>
      <w:r w:rsidR="00C31685" w:rsidRPr="004A290B">
        <w:rPr>
          <w:rFonts w:ascii="Times New Roman" w:hAnsi="Times New Roman"/>
          <w:sz w:val="24"/>
          <w:szCs w:val="24"/>
        </w:rPr>
        <w:t>228</w:t>
      </w:r>
      <w:r w:rsidRPr="004A290B">
        <w:rPr>
          <w:rFonts w:ascii="Times New Roman" w:hAnsi="Times New Roman"/>
          <w:sz w:val="24"/>
          <w:szCs w:val="24"/>
        </w:rPr>
        <w:t xml:space="preserve"> § 3;</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przejęcia własności nieruchomości lub przejęcia prawa majątkowego w postępowaniu egzekucyjnym;</w:t>
      </w:r>
    </w:p>
    <w:p w:rsidR="00DA4628" w:rsidRPr="004A290B" w:rsidRDefault="00F77EE3"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DA4628" w:rsidRPr="004A290B">
        <w:rPr>
          <w:rFonts w:ascii="Times New Roman" w:hAnsi="Times New Roman"/>
          <w:sz w:val="24"/>
          <w:szCs w:val="24"/>
        </w:rPr>
        <w:t>)</w:t>
      </w:r>
      <w:r w:rsidR="00DA4628" w:rsidRPr="004A290B">
        <w:rPr>
          <w:rFonts w:ascii="Times New Roman" w:hAnsi="Times New Roman"/>
          <w:sz w:val="24"/>
          <w:szCs w:val="24"/>
        </w:rPr>
        <w:tab/>
        <w:t xml:space="preserve">zwolnienia z obowiązku zapłaty na podstawie art. </w:t>
      </w:r>
      <w:r w:rsidR="00FF5CBF" w:rsidRPr="004A290B">
        <w:rPr>
          <w:rFonts w:ascii="Times New Roman" w:hAnsi="Times New Roman"/>
          <w:sz w:val="24"/>
          <w:szCs w:val="24"/>
        </w:rPr>
        <w:t>35</w:t>
      </w:r>
      <w:r w:rsidR="00DA4628" w:rsidRPr="004A290B">
        <w:rPr>
          <w:rFonts w:ascii="Times New Roman" w:hAnsi="Times New Roman"/>
          <w:sz w:val="24"/>
          <w:szCs w:val="24"/>
        </w:rPr>
        <w:t>.</w:t>
      </w:r>
    </w:p>
    <w:p w:rsidR="00DA4628" w:rsidRPr="004A290B" w:rsidRDefault="00F77EE3"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215</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0.</w:t>
      </w:r>
      <w:r w:rsidRPr="004A290B">
        <w:rPr>
          <w:rFonts w:ascii="Times New Roman" w:hAnsi="Times New Roman"/>
          <w:sz w:val="24"/>
          <w:szCs w:val="24"/>
        </w:rPr>
        <w:t> § 1. Za termin dokonania zapłaty podatku uważa się:</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 przy zapłacie gotówką - dzień wpłacenia kwoty podatku w kasie organu podatkowego lub na rachunek tego organu w banku, w placówce pocztowej w rozumieniu ustawy z dnia 23 listopada 2012 r. - Prawo pocztowe, w spółdzielczej kasie oszczędnościowo-kredytowej, biurze usług płatniczych lub w instytucji płatniczej albo dzień pobrania podatku przez płatnika lub inkasent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obrocie bezgotówkowym - dzień obciążenia rachunku bankowego podatnika lub rachunku podatnika w spółdzielczej kasie oszczędnościowo-kredytowej lub rachunku płatniczego podatnika w instytucji płatniczej na podstawie polecenia przelew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2</w:t>
      </w:r>
      <w:r w:rsidRPr="004A290B">
        <w:rPr>
          <w:rFonts w:ascii="Times New Roman" w:hAnsi="Times New Roman"/>
          <w:sz w:val="24"/>
          <w:szCs w:val="24"/>
        </w:rPr>
        <w:t>. W przypadku polecenia przelewu z rachunku bankowego podatnika w banku lub instytucji kredytowej lub rachunku płatniczego podatnika w unijnej instytucji płatniczej w rozumieniu art. 2 pkt 32 ustawy z dnia 19 sierpnia 2011 r. o usługach płatniczych (Dz. U. Nr 199, poz. 1175 i Nr 291, poz. 1707), niemających siedziby lub oddziału na terytorium Rzeczypospolitej Polskiej</w:t>
      </w:r>
      <w:r w:rsidR="00B27387">
        <w:rPr>
          <w:rFonts w:ascii="Times New Roman" w:hAnsi="Times New Roman"/>
          <w:sz w:val="24"/>
          <w:szCs w:val="24"/>
        </w:rPr>
        <w:t>,</w:t>
      </w:r>
      <w:r w:rsidRPr="004A290B">
        <w:rPr>
          <w:rFonts w:ascii="Times New Roman" w:hAnsi="Times New Roman"/>
          <w:sz w:val="24"/>
          <w:szCs w:val="24"/>
        </w:rPr>
        <w:t xml:space="preserve"> za termin zapłaty podatku uważa się dzień obciążenia tego rachunku, jeżeli wpłacana kwota zostanie uznana na rachunku bankowym organu podatkowego w terminie wskazanym w art. 54 ustawy z dnia 19 sierpnia 2011 r. o usługach płatniczych. W razie przekroczenia tego terminu za termin zapłaty uważa się dzień uznania </w:t>
      </w:r>
      <w:r w:rsidRPr="004A290B">
        <w:rPr>
          <w:rFonts w:ascii="Times New Roman" w:hAnsi="Times New Roman"/>
          <w:sz w:val="24"/>
          <w:szCs w:val="24"/>
        </w:rPr>
        <w:lastRenderedPageBreak/>
        <w:t>kwoty na rachunku bankowym organu podatk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3</w:t>
      </w:r>
      <w:r w:rsidRPr="004A290B">
        <w:rPr>
          <w:rFonts w:ascii="Times New Roman" w:hAnsi="Times New Roman"/>
          <w:sz w:val="24"/>
          <w:szCs w:val="24"/>
        </w:rPr>
        <w:t xml:space="preserve">. Przepisy § 1 i </w:t>
      </w:r>
      <w:r w:rsidR="00F77EE3" w:rsidRPr="004A290B">
        <w:rPr>
          <w:rFonts w:ascii="Times New Roman" w:hAnsi="Times New Roman"/>
          <w:sz w:val="24"/>
          <w:szCs w:val="24"/>
        </w:rPr>
        <w:t>2</w:t>
      </w:r>
      <w:r w:rsidRPr="004A290B">
        <w:rPr>
          <w:rFonts w:ascii="Times New Roman" w:hAnsi="Times New Roman"/>
          <w:sz w:val="24"/>
          <w:szCs w:val="24"/>
        </w:rPr>
        <w:t xml:space="preserve"> stosuje się również do wpłat dokonywanych przez płatnika lub inkasent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4</w:t>
      </w:r>
      <w:r w:rsidRPr="004A290B">
        <w:rPr>
          <w:rFonts w:ascii="Times New Roman" w:hAnsi="Times New Roman"/>
          <w:sz w:val="24"/>
          <w:szCs w:val="24"/>
        </w:rPr>
        <w:t>. Minister właściwy do spraw finansów publicznych, w porozumieniu z ministrem właściwym do spraw łączności i po zasięgnięciu opinii Prezesa Narodowego Banku Polskiego, może określić, w drodze rozporządzenia, wzór formularza wpłaty gotówkowej oraz polecenia przelewu na rachunek organu podatkowego, uwzględniając dane identyfikujące wpłacającego oraz tytuł wpłat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5</w:t>
      </w:r>
      <w:r w:rsidRPr="004A290B">
        <w:rPr>
          <w:rFonts w:ascii="Times New Roman" w:hAnsi="Times New Roman"/>
          <w:sz w:val="24"/>
          <w:szCs w:val="24"/>
        </w:rPr>
        <w:t>. Zlecenia płatnicze na rzecz organów podatkowych mogą być składane również w formie dokumentu elektronicznego przy użyciu oprogramowania udostępnionego przez banki lub innego dostawcę usług płatniczych w rozumieniu ustawy z dnia 19 sierpnia 2011 r. o usługach płatniczych, uprawnionego do przyjmowania zleceń płatniczych albo w inny sposób uzgodniony z bankiem lub innym dostawcą usług płatniczych przyjmującym zleceni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6</w:t>
      </w:r>
      <w:r w:rsidRPr="004A290B">
        <w:rPr>
          <w:rFonts w:ascii="Times New Roman" w:hAnsi="Times New Roman"/>
          <w:sz w:val="24"/>
          <w:szCs w:val="24"/>
        </w:rPr>
        <w:t xml:space="preserve">. Zlecenie płatnicze, o którym mowa w § </w:t>
      </w:r>
      <w:r w:rsidR="00F77EE3" w:rsidRPr="004A290B">
        <w:rPr>
          <w:rFonts w:ascii="Times New Roman" w:hAnsi="Times New Roman"/>
          <w:sz w:val="24"/>
          <w:szCs w:val="24"/>
        </w:rPr>
        <w:t>5</w:t>
      </w:r>
      <w:r w:rsidRPr="004A290B">
        <w:rPr>
          <w:rFonts w:ascii="Times New Roman" w:hAnsi="Times New Roman"/>
          <w:sz w:val="24"/>
          <w:szCs w:val="24"/>
        </w:rPr>
        <w:t>, powinno zawierać dane identyfikujące wpłacającego, w tym identyfikator podatkowy, oraz powinno wskazywać tytuł wpłaty, przy czym niepodanie lub błędne podanie tych informacji stanowi podstawę do odmowy realizacji wpłaty gotówkowej lub polecenia przelew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7.</w:t>
      </w:r>
      <w:r w:rsidRPr="004A290B">
        <w:rPr>
          <w:rFonts w:ascii="Times New Roman" w:hAnsi="Times New Roman"/>
          <w:sz w:val="24"/>
          <w:szCs w:val="24"/>
        </w:rPr>
        <w:t> Rozliczanie płatności na rzecz organów podatkowych następuje przez międzybankowy system rozliczeń elektronicznych w krajowej organizacji rozliczeniowej lub przez system elektronicznych rozrachunków międzyoddziałowych Narodowego Banku Polskiego.</w:t>
      </w:r>
    </w:p>
    <w:p w:rsidR="00DA4628" w:rsidRPr="004A290B" w:rsidRDefault="00F77EE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1.</w:t>
      </w:r>
      <w:r w:rsidRPr="004A290B">
        <w:rPr>
          <w:rFonts w:ascii="Times New Roman" w:hAnsi="Times New Roman"/>
          <w:sz w:val="24"/>
          <w:szCs w:val="24"/>
        </w:rPr>
        <w:t> § 1. Zapłata podatków przez podatników prowadzących działalność gospodarczą i obowiązanych do prowadzenia księgi rachunkowej lub podatkowej księgi przychodów i rozchodów następuje w formie polecenia przelew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2</w:t>
      </w:r>
      <w:r w:rsidRPr="004A290B">
        <w:rPr>
          <w:rFonts w:ascii="Times New Roman" w:hAnsi="Times New Roman"/>
          <w:sz w:val="24"/>
          <w:szCs w:val="24"/>
        </w:rPr>
        <w:t>. Zapłata opłaty skarbowej przez podatników, o których mowa w § 1, może nastąpić w gotówc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3</w:t>
      </w:r>
      <w:r w:rsidRPr="004A290B">
        <w:rPr>
          <w:rFonts w:ascii="Times New Roman" w:hAnsi="Times New Roman"/>
          <w:sz w:val="24"/>
          <w:szCs w:val="24"/>
        </w:rPr>
        <w:t>. Zapłata podatków przez mikroprzedsiębiorców w rozumieniu ustawy z dnia 2 lipca 2004 r. o swobodzie działalności gospodarczej (Dz. U. z 2010 r. Nr 220, poz. 1447, z późn. zm.) może nastąpić również w gotówc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4</w:t>
      </w:r>
      <w:r w:rsidRPr="004A290B">
        <w:rPr>
          <w:rFonts w:ascii="Times New Roman" w:hAnsi="Times New Roman"/>
          <w:sz w:val="24"/>
          <w:szCs w:val="24"/>
        </w:rPr>
        <w:t>. Formę rozliczeń, o której mowa w § 1, stosuje się również do wpłat kwot podatków pobranych przez płatników, jeżeli płatnicy spełniają warunki określone w § 1.</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w:t>
      </w:r>
      <w:r w:rsidR="00F77EE3" w:rsidRPr="004A290B">
        <w:rPr>
          <w:rFonts w:ascii="Times New Roman" w:hAnsi="Times New Roman"/>
          <w:sz w:val="24"/>
          <w:szCs w:val="24"/>
        </w:rPr>
        <w:t>5</w:t>
      </w:r>
      <w:r w:rsidRPr="004A290B">
        <w:rPr>
          <w:rFonts w:ascii="Times New Roman" w:hAnsi="Times New Roman"/>
          <w:sz w:val="24"/>
          <w:szCs w:val="24"/>
        </w:rPr>
        <w:t>. Przepisu § 1 nie stosuje się:</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o zapłaty podatków niezwiązanych z prowadzoną działalnością gospodarczą;</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gdy zapłata podatku, zgodnie z przepisami prawa podatkowego, jest dokonywana papierami wartościowymi lub znakami akcyz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do pobierania podatków przez płatników lub inkasentó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6</w:t>
      </w:r>
      <w:r w:rsidRPr="004A290B">
        <w:rPr>
          <w:rFonts w:ascii="Times New Roman" w:hAnsi="Times New Roman"/>
          <w:sz w:val="24"/>
          <w:szCs w:val="24"/>
        </w:rPr>
        <w:t>. Minister właściwy do spraw finansów publicznych może, w drodze rozporządzenia, dopuścić zapłatę niektórych podatków papierami wartościowymi, określając szczegółowe zasady stosowania tej formy zapłaty podatku, termin i sposób dokonania zapłaty, rodzaj papieru wartościowego oraz sposób obliczenia jego wartości dla potrzeb zapłaty podatku.</w:t>
      </w:r>
    </w:p>
    <w:p w:rsidR="00DA4628" w:rsidRPr="004A290B" w:rsidRDefault="00F77EE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1a.</w:t>
      </w:r>
      <w:r w:rsidRPr="004A290B">
        <w:rPr>
          <w:rFonts w:ascii="Times New Roman" w:hAnsi="Times New Roman"/>
          <w:sz w:val="24"/>
          <w:szCs w:val="24"/>
        </w:rPr>
        <w:t> § 1. Rada gminy, rada powiatu oraz sejmik województwa mogą, w drodze uchwały, dopuścić zapłatę podatków, stanowiących dochody odpowiednio budżetu gminy, powiatu lub województwa, kartą płatniczą.</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wymienionym w § 1 za termin dokonania zapłaty podatku uważa się dzień obciążenia rachunku bankowego podatnika, płatnika lub inkasenta lub rachunku podatnika, płatnika lub inkasenta w spółdzielczej kasie oszczędnościowo-kredytowej lub rachunku płatniczego podatnika, płatnika lub inkasenta w instytucji płatniczej.</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1</w:t>
      </w:r>
      <w:r w:rsidR="00F77EE3" w:rsidRPr="004A290B">
        <w:rPr>
          <w:rFonts w:ascii="Times New Roman" w:hAnsi="Times New Roman"/>
          <w:b/>
          <w:sz w:val="24"/>
          <w:szCs w:val="24"/>
        </w:rPr>
        <w:t>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2.</w:t>
      </w:r>
      <w:r w:rsidRPr="004A290B">
        <w:rPr>
          <w:rFonts w:ascii="Times New Roman" w:hAnsi="Times New Roman"/>
          <w:sz w:val="24"/>
          <w:szCs w:val="24"/>
        </w:rPr>
        <w:t> § 1. Jeżeli na podatniku ciążą zobowiązania z różnych tytułów, dokonaną wpłatę zalicza się na poczet podatku, począwszy od zobowiązania o najwcześniejszym terminie płatności, chyba że podatnik wskaże, na poczet którego zobowiązania dokonuje wpłat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na podatniku ciążą zobowiązania z tytułu zaliczek na podatek, dokonaną wpłatę zalicza się na poczet zaliczki, począwszy od zobowiązania o najwcześniejszym terminie płatno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 § 1 stosuje się odpowiednio w razie dokonywania wpłat na poczet rat, na jakie rozłożono podatek lub zaległość podatkową wraz z odsetkami za zwłokę oraz rat podatk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Do wpłat zaliczanych na poczet zaległości podatkowej stosuje się art. 175 § 2. W sprawie zaliczenia wpłaty na poczet zaległości podatkowych wydaje się postanowienie, na które służy zażaleni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Przepisy § 1, 3 i 4 stosuje się odpowiednio do wpłat dokonywanych przez płatników, inkasentów, następców prawnych oraz osoby trzecie.</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21</w:t>
      </w:r>
      <w:r w:rsidR="00F77EE3" w:rsidRPr="004A290B">
        <w:rPr>
          <w:rFonts w:ascii="Times New Roman" w:hAnsi="Times New Roman"/>
          <w:b/>
          <w:sz w:val="24"/>
          <w:szCs w:val="24"/>
        </w:rPr>
        <w:t>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2a.</w:t>
      </w:r>
      <w:r w:rsidRPr="004A290B">
        <w:rPr>
          <w:rFonts w:ascii="Times New Roman" w:hAnsi="Times New Roman"/>
          <w:sz w:val="24"/>
          <w:szCs w:val="24"/>
        </w:rPr>
        <w:t xml:space="preserve"> Przepisy dotyczące zapłaty podatku stosuje się odpowiednio do zaliczenia na poczet zobowiązania podatkowego środków pieniężnych przyjętych jako zabezpieczenie na podstawie art. </w:t>
      </w:r>
      <w:r w:rsidR="00C31685" w:rsidRPr="004A290B">
        <w:rPr>
          <w:rFonts w:ascii="Times New Roman" w:hAnsi="Times New Roman"/>
          <w:sz w:val="24"/>
          <w:szCs w:val="24"/>
        </w:rPr>
        <w:t>199</w:t>
      </w:r>
      <w:r w:rsidRPr="004A290B">
        <w:rPr>
          <w:rFonts w:ascii="Times New Roman" w:hAnsi="Times New Roman"/>
          <w:sz w:val="24"/>
          <w:szCs w:val="24"/>
        </w:rPr>
        <w:t xml:space="preserve"> § 2 pkt 6 i 7.</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w:t>
      </w:r>
      <w:r w:rsidR="00F77EE3" w:rsidRPr="004A290B">
        <w:rPr>
          <w:rFonts w:ascii="Times New Roman" w:hAnsi="Times New Roman"/>
          <w:b/>
          <w:sz w:val="24"/>
          <w:szCs w:val="24"/>
        </w:rPr>
        <w:t>2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3.</w:t>
      </w:r>
      <w:r w:rsidRPr="004A290B">
        <w:rPr>
          <w:rFonts w:ascii="Times New Roman" w:hAnsi="Times New Roman"/>
          <w:sz w:val="24"/>
          <w:szCs w:val="24"/>
        </w:rPr>
        <w:t xml:space="preserve"> § 1.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 więcej groszy podwyższa się do pełnych złotych, z zastrzeżeniem § </w:t>
      </w:r>
      <w:r w:rsidR="00F77EE3" w:rsidRPr="004A290B">
        <w:rPr>
          <w:rFonts w:ascii="Times New Roman" w:hAnsi="Times New Roman"/>
          <w:sz w:val="24"/>
          <w:szCs w:val="24"/>
        </w:rPr>
        <w:t>2</w:t>
      </w:r>
      <w:r w:rsidRPr="004A290B">
        <w:rPr>
          <w:rFonts w:ascii="Times New Roman" w:hAnsi="Times New Roman"/>
          <w:sz w:val="24"/>
          <w:szCs w:val="24"/>
        </w:rPr>
        <w:t xml:space="preserve"> i </w:t>
      </w:r>
      <w:r w:rsidR="00F77EE3" w:rsidRPr="004A290B">
        <w:rPr>
          <w:rFonts w:ascii="Times New Roman" w:hAnsi="Times New Roman"/>
          <w:sz w:val="24"/>
          <w:szCs w:val="24"/>
        </w:rPr>
        <w:t>3</w:t>
      </w:r>
      <w:r w:rsidRPr="004A290B">
        <w:rPr>
          <w:rFonts w:ascii="Times New Roman" w:hAnsi="Times New Roman"/>
          <w:sz w:val="24"/>
          <w:szCs w:val="24"/>
        </w:rPr>
        <w:t>.</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2</w:t>
      </w:r>
      <w:r w:rsidRPr="004A290B">
        <w:rPr>
          <w:rFonts w:ascii="Times New Roman" w:hAnsi="Times New Roman"/>
          <w:sz w:val="24"/>
          <w:szCs w:val="24"/>
        </w:rPr>
        <w:t>. Podstawy opodatkowania, o których mowa w art. 30a ust. 1 pkt 1-3 ustawy z dnia 26 lipca 1991 r. o podatku dochodowym od osób fizycznych, oraz kwoty podatków od nich pobierane zaokrągla się do pełnych groszy w górę.</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3</w:t>
      </w:r>
      <w:r w:rsidRPr="004A290B">
        <w:rPr>
          <w:rFonts w:ascii="Times New Roman" w:hAnsi="Times New Roman"/>
          <w:sz w:val="24"/>
          <w:szCs w:val="24"/>
        </w:rPr>
        <w:t>. Zaokrąglania podstaw opodatkowania i kwot podatków nie stosuje się do opłat, o których mowa w przepisach o podatkach i opłatach lokalnych.</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2</w:t>
      </w:r>
      <w:r w:rsidR="00F77EE3" w:rsidRPr="004A290B">
        <w:rPr>
          <w:rFonts w:ascii="Times New Roman" w:hAnsi="Times New Roman"/>
          <w:b/>
          <w:sz w:val="24"/>
          <w:szCs w:val="24"/>
        </w:rPr>
        <w:t>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4.</w:t>
      </w:r>
      <w:r w:rsidRPr="004A290B">
        <w:rPr>
          <w:rFonts w:ascii="Times New Roman" w:hAnsi="Times New Roman"/>
          <w:sz w:val="24"/>
          <w:szCs w:val="24"/>
        </w:rPr>
        <w:t> § 1. Zobowiązania podatkowe oraz zaległości podatkowe wraz z odsetkami za zwłokę w podatkach stanowiących dochód budżetu państwa podlegają, na wniosek podatnika, potrąceniu z wzajemnej, bezspornej i wymagalnej wierzytelności podatnika wobec Skarbu Państwa z tytuł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awomocnego wyroku sądowego wydanego na podstawie art. 417 lub art. 417</w:t>
      </w:r>
      <w:r w:rsidRPr="004A290B">
        <w:rPr>
          <w:rFonts w:ascii="Times New Roman" w:hAnsi="Times New Roman"/>
          <w:sz w:val="24"/>
          <w:szCs w:val="24"/>
          <w:vertAlign w:val="superscript"/>
        </w:rPr>
        <w:t>2</w:t>
      </w:r>
      <w:r w:rsidRPr="004A290B">
        <w:rPr>
          <w:rFonts w:ascii="Times New Roman" w:hAnsi="Times New Roman"/>
          <w:sz w:val="24"/>
          <w:szCs w:val="24"/>
        </w:rPr>
        <w:t xml:space="preserve"> Kodeksu cywiln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awomocnej ugody sądowej zawartej w związku z zaistnieniem okoliczności przewidzianych w art. 417 lub art. 417</w:t>
      </w:r>
      <w:r w:rsidRPr="004A290B">
        <w:rPr>
          <w:rFonts w:ascii="Times New Roman" w:hAnsi="Times New Roman"/>
          <w:sz w:val="24"/>
          <w:szCs w:val="24"/>
          <w:vertAlign w:val="superscript"/>
        </w:rPr>
        <w:t>2</w:t>
      </w:r>
      <w:r w:rsidRPr="004A290B">
        <w:rPr>
          <w:rFonts w:ascii="Times New Roman" w:hAnsi="Times New Roman"/>
          <w:sz w:val="24"/>
          <w:szCs w:val="24"/>
        </w:rPr>
        <w:t xml:space="preserve"> Kodeksu cywiln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abycia przez Skarb Państwa nieruchomości na cele uzasadniające jej wywłaszczenie lub wywłaszczenia nieruchomości na podstawie przepisów o gospodarce nieruchomościami;</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dszkodowania za niesłuszne skazanie, tymczasowe aresztowanie lub zatrzymanie, uzyskanego na podstawie przepisów Kodeksu postępowania karn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 xml:space="preserve">odszkodowania uzyskanego na podstawie przepisów o uznaniu za nieważne orzeczeń wydanych wobec osób represjonowanych za działalność na rzecz bytu </w:t>
      </w:r>
      <w:r w:rsidR="00403435">
        <w:rPr>
          <w:rFonts w:ascii="Times New Roman" w:hAnsi="Times New Roman"/>
          <w:sz w:val="24"/>
          <w:szCs w:val="24"/>
        </w:rPr>
        <w:t>p</w:t>
      </w:r>
      <w:r w:rsidRPr="004A290B">
        <w:rPr>
          <w:rFonts w:ascii="Times New Roman" w:hAnsi="Times New Roman"/>
          <w:sz w:val="24"/>
          <w:szCs w:val="24"/>
        </w:rPr>
        <w:t xml:space="preserve">aństwa </w:t>
      </w:r>
      <w:r w:rsidR="00403435">
        <w:rPr>
          <w:rFonts w:ascii="Times New Roman" w:hAnsi="Times New Roman"/>
          <w:sz w:val="24"/>
          <w:szCs w:val="24"/>
        </w:rPr>
        <w:t>p</w:t>
      </w:r>
      <w:r w:rsidRPr="004A290B">
        <w:rPr>
          <w:rFonts w:ascii="Times New Roman" w:hAnsi="Times New Roman"/>
          <w:sz w:val="24"/>
          <w:szCs w:val="24"/>
        </w:rPr>
        <w:t>olski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odszkodowania orzeczonego w decyzji organu administracji rządow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 § 1 stosuje się również do wzajemnych, bezspornych i wymagalnych </w:t>
      </w:r>
      <w:r w:rsidRPr="004A290B">
        <w:rPr>
          <w:rFonts w:ascii="Times New Roman" w:hAnsi="Times New Roman"/>
          <w:sz w:val="24"/>
          <w:szCs w:val="24"/>
        </w:rPr>
        <w:lastRenderedPageBreak/>
        <w:t>wierzytelności podatnika wobec państwowych jednostek budżetowych z tytułu zamówień wykonanych przez niego na podstawie umów zawartych w trybie przepisów o zamówieniach publicznych, pod warunkiem że potrącenie jest dokonywane przez tego podatnika i z tej wierzytelno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3</w:t>
      </w:r>
      <w:r w:rsidRPr="004A290B">
        <w:rPr>
          <w:rFonts w:ascii="Times New Roman" w:hAnsi="Times New Roman"/>
          <w:sz w:val="24"/>
          <w:szCs w:val="24"/>
        </w:rPr>
        <w:t>. Do potrącenia zaległości podatkowych wraz z odsetkami za zwłokę przepis art. 175 § 2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4</w:t>
      </w:r>
      <w:r w:rsidRPr="004A290B">
        <w:rPr>
          <w:rFonts w:ascii="Times New Roman" w:hAnsi="Times New Roman"/>
          <w:sz w:val="24"/>
          <w:szCs w:val="24"/>
        </w:rPr>
        <w:t>. Potrącenia z tytułów wymienionych w § 1 i 2 można również dokonać z urzęd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5</w:t>
      </w:r>
      <w:r w:rsidRPr="004A290B">
        <w:rPr>
          <w:rFonts w:ascii="Times New Roman" w:hAnsi="Times New Roman"/>
          <w:sz w:val="24"/>
          <w:szCs w:val="24"/>
        </w:rPr>
        <w:t>. Na wniosek podatnika wierzytelności z tytułów wymienionych w § 1 i 2 mogą być również zaliczane na poczet przyszłych zobowiązań podatkowy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6</w:t>
      </w:r>
      <w:r w:rsidRPr="004A290B">
        <w:rPr>
          <w:rFonts w:ascii="Times New Roman" w:hAnsi="Times New Roman"/>
          <w:sz w:val="24"/>
          <w:szCs w:val="24"/>
        </w:rPr>
        <w:t>. Potrącenie następuje z dniem:</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łożenia wniosku, który został uwzględnion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ydania z urzędu postanowienia o potrąceni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7</w:t>
      </w:r>
      <w:r w:rsidRPr="004A290B">
        <w:rPr>
          <w:rFonts w:ascii="Times New Roman" w:hAnsi="Times New Roman"/>
          <w:sz w:val="24"/>
          <w:szCs w:val="24"/>
        </w:rPr>
        <w:t>. Odmowa potrącenia następuje w drodze decyzj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8</w:t>
      </w:r>
      <w:r w:rsidRPr="004A290B">
        <w:rPr>
          <w:rFonts w:ascii="Times New Roman" w:hAnsi="Times New Roman"/>
          <w:sz w:val="24"/>
          <w:szCs w:val="24"/>
        </w:rPr>
        <w:t>. Potrącenie następuje w drodze postanowienia, na które służy zażaleni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F77EE3" w:rsidRPr="004A290B">
        <w:rPr>
          <w:rFonts w:ascii="Times New Roman" w:hAnsi="Times New Roman"/>
          <w:sz w:val="24"/>
          <w:szCs w:val="24"/>
        </w:rPr>
        <w:t>9</w:t>
      </w:r>
      <w:r w:rsidRPr="004A290B">
        <w:rPr>
          <w:rFonts w:ascii="Times New Roman" w:hAnsi="Times New Roman"/>
          <w:sz w:val="24"/>
          <w:szCs w:val="24"/>
        </w:rPr>
        <w:t>. Jednostka budżetowa, której zobowiązanie zostało potrącone z wierzytelności podatnika, jest obowiązana wpłacić równowartość wygasłego podatku do organu podatkowego w terminie 7 dni od dnia dokonania potrącenia. Od niewpłaconej w terminie równowartości wygasłego podatku nalicza się odsetki za zwłokę.</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2</w:t>
      </w:r>
      <w:r w:rsidR="00F77EE3" w:rsidRPr="004A290B">
        <w:rPr>
          <w:rFonts w:ascii="Times New Roman" w:hAnsi="Times New Roman"/>
          <w:b/>
          <w:sz w:val="24"/>
          <w:szCs w:val="24"/>
        </w:rPr>
        <w:t>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5.</w:t>
      </w:r>
      <w:r w:rsidRPr="004A290B">
        <w:rPr>
          <w:rFonts w:ascii="Times New Roman" w:hAnsi="Times New Roman"/>
          <w:sz w:val="24"/>
          <w:szCs w:val="24"/>
        </w:rPr>
        <w:t xml:space="preserve"> § 1. Uprawnienie, o którym mowa w art. </w:t>
      </w:r>
      <w:r w:rsidR="00C31685" w:rsidRPr="004A290B">
        <w:rPr>
          <w:rFonts w:ascii="Times New Roman" w:hAnsi="Times New Roman"/>
          <w:sz w:val="24"/>
          <w:szCs w:val="24"/>
        </w:rPr>
        <w:t>221</w:t>
      </w:r>
      <w:r w:rsidRPr="004A290B">
        <w:rPr>
          <w:rFonts w:ascii="Times New Roman" w:hAnsi="Times New Roman"/>
          <w:sz w:val="24"/>
          <w:szCs w:val="24"/>
        </w:rPr>
        <w:t xml:space="preserve"> § 1, przysługuje również podatnikom w stosunku do gminy, powiatu lub województwa z tytuł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awomocnego wyroku sądowego wydanego na podstawie art. 417 lub art. 417</w:t>
      </w:r>
      <w:r w:rsidRPr="004A290B">
        <w:rPr>
          <w:rFonts w:ascii="Times New Roman" w:hAnsi="Times New Roman"/>
          <w:sz w:val="24"/>
          <w:szCs w:val="24"/>
          <w:vertAlign w:val="superscript"/>
        </w:rPr>
        <w:t>2</w:t>
      </w:r>
      <w:r w:rsidRPr="004A290B">
        <w:rPr>
          <w:rFonts w:ascii="Times New Roman" w:hAnsi="Times New Roman"/>
          <w:sz w:val="24"/>
          <w:szCs w:val="24"/>
        </w:rPr>
        <w:t xml:space="preserve"> Kodeksu cywiln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awomocnej ugody sądowej zawartej w związku z zaistnieniem okoliczności przewidzianych w art. 417 lub art. 417</w:t>
      </w:r>
      <w:r w:rsidRPr="004A290B">
        <w:rPr>
          <w:rFonts w:ascii="Times New Roman" w:hAnsi="Times New Roman"/>
          <w:sz w:val="24"/>
          <w:szCs w:val="24"/>
          <w:vertAlign w:val="superscript"/>
        </w:rPr>
        <w:t>2</w:t>
      </w:r>
      <w:r w:rsidRPr="004A290B">
        <w:rPr>
          <w:rFonts w:ascii="Times New Roman" w:hAnsi="Times New Roman"/>
          <w:sz w:val="24"/>
          <w:szCs w:val="24"/>
        </w:rPr>
        <w:t xml:space="preserve"> Kodeksu cywilnego;</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abycia przez gminę, powiat lub województwo nieruchomości na cele uzasadniające jej wywłaszczenie lub wywłaszczenia nieruchomości na podstawie przepisów o gospodarce nieruchomościami;</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dszkodowania orzeczonego w decyzji wydanej przez wójta, burmistrza (prezydenta miasta), starostę lub marszałka województw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y art. </w:t>
      </w:r>
      <w:r w:rsidR="00C31685" w:rsidRPr="004A290B">
        <w:rPr>
          <w:rFonts w:ascii="Times New Roman" w:hAnsi="Times New Roman"/>
          <w:sz w:val="24"/>
          <w:szCs w:val="24"/>
        </w:rPr>
        <w:t>221</w:t>
      </w:r>
      <w:r w:rsidRPr="004A290B">
        <w:rPr>
          <w:rFonts w:ascii="Times New Roman" w:hAnsi="Times New Roman"/>
          <w:sz w:val="24"/>
          <w:szCs w:val="24"/>
        </w:rPr>
        <w:t xml:space="preserve"> § 2-7 stosuje się odpowiednio.</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2</w:t>
      </w:r>
      <w:r w:rsidR="0097552B" w:rsidRPr="004A290B">
        <w:rPr>
          <w:rFonts w:ascii="Times New Roman" w:hAnsi="Times New Roman"/>
          <w:b/>
          <w:sz w:val="24"/>
          <w:szCs w:val="24"/>
        </w:rPr>
        <w:t>3</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66.</w:t>
      </w:r>
      <w:r w:rsidRPr="004A290B">
        <w:rPr>
          <w:rFonts w:ascii="Times New Roman" w:hAnsi="Times New Roman"/>
          <w:sz w:val="24"/>
          <w:szCs w:val="24"/>
        </w:rPr>
        <w:t> § 1. Szczególnym przypadkiem wygaśnięcia zobowiązania podatkowego jest przeniesienie własności rzeczy lub praw majątkowych na rzecz:</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karbu Państwa - w zamian za zaległości podatkowe z tytułu podatków stanowiących dochody budżetu państw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gminy, powiatu lub województwa - w zamian za zaległości podatkowe z tytułu podatków stanowiących dochody ich budżetó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niesienie następuje na wniosek podatnik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przypadku</w:t>
      </w:r>
      <w:r w:rsidR="00403435">
        <w:rPr>
          <w:rFonts w:ascii="Times New Roman" w:hAnsi="Times New Roman"/>
          <w:sz w:val="24"/>
          <w:szCs w:val="24"/>
        </w:rPr>
        <w:t>,</w:t>
      </w:r>
      <w:r w:rsidRPr="004A290B">
        <w:rPr>
          <w:rFonts w:ascii="Times New Roman" w:hAnsi="Times New Roman"/>
          <w:sz w:val="24"/>
          <w:szCs w:val="24"/>
        </w:rPr>
        <w:t xml:space="preserve"> o którym mowa w § 1 pkt 1, na podstawie umowy zawartej, za zgodą właściwego naczelnika urzędu skarbowego lub naczelnika urzędu celnego, między starostą wykonującym zadanie z zakresu administracji rządowej a podatnikiem;</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przypadku</w:t>
      </w:r>
      <w:r w:rsidR="00403435">
        <w:rPr>
          <w:rFonts w:ascii="Times New Roman" w:hAnsi="Times New Roman"/>
          <w:sz w:val="24"/>
          <w:szCs w:val="24"/>
        </w:rPr>
        <w:t>,</w:t>
      </w:r>
      <w:r w:rsidRPr="004A290B">
        <w:rPr>
          <w:rFonts w:ascii="Times New Roman" w:hAnsi="Times New Roman"/>
          <w:sz w:val="24"/>
          <w:szCs w:val="24"/>
        </w:rPr>
        <w:t xml:space="preserve"> o którym mowa w § 1 pkt 2, na podstawie umowy zawartej między wójtem, burmistrzem (prezydentem miasta), starostą albo marszałkiem województwa a podatnikiem.</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Umowa, o której mowa w § 2, wymaga formy pisemn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7552B" w:rsidRPr="004A290B">
        <w:rPr>
          <w:rFonts w:ascii="Times New Roman" w:hAnsi="Times New Roman"/>
          <w:sz w:val="24"/>
          <w:szCs w:val="24"/>
        </w:rPr>
        <w:t>4</w:t>
      </w:r>
      <w:r w:rsidRPr="004A290B">
        <w:rPr>
          <w:rFonts w:ascii="Times New Roman" w:hAnsi="Times New Roman"/>
          <w:sz w:val="24"/>
          <w:szCs w:val="24"/>
        </w:rPr>
        <w:t>. Starosta powiadamia właściwego naczelnika urzędu skarbowego lub właściwego naczelnika urzędu celnego o zawarciu umowy, o której mowa w § 2, przesyłając jednocześnie jej kopię.</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7552B" w:rsidRPr="004A290B">
        <w:rPr>
          <w:rFonts w:ascii="Times New Roman" w:hAnsi="Times New Roman"/>
          <w:sz w:val="24"/>
          <w:szCs w:val="24"/>
        </w:rPr>
        <w:t>5</w:t>
      </w:r>
      <w:r w:rsidRPr="004A290B">
        <w:rPr>
          <w:rFonts w:ascii="Times New Roman" w:hAnsi="Times New Roman"/>
          <w:sz w:val="24"/>
          <w:szCs w:val="24"/>
        </w:rPr>
        <w:t>. Wyrażenie lub odmowa wyrażenia zgody, o której mowa w § 2 pkt 1, następuje w drodze postanowie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7552B" w:rsidRPr="004A290B">
        <w:rPr>
          <w:rFonts w:ascii="Times New Roman" w:hAnsi="Times New Roman"/>
          <w:sz w:val="24"/>
          <w:szCs w:val="24"/>
        </w:rPr>
        <w:t>6</w:t>
      </w:r>
      <w:r w:rsidRPr="004A290B">
        <w:rPr>
          <w:rFonts w:ascii="Times New Roman" w:hAnsi="Times New Roman"/>
          <w:sz w:val="24"/>
          <w:szCs w:val="24"/>
        </w:rPr>
        <w:t>. W przypadkach wymienionych w § 1 za termin wygaśnięcia zobowiązania podatkowego uważa się dzień przeniesienia własności rzeczy lub praw majątkowy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7552B" w:rsidRPr="004A290B">
        <w:rPr>
          <w:rFonts w:ascii="Times New Roman" w:hAnsi="Times New Roman"/>
          <w:sz w:val="24"/>
          <w:szCs w:val="24"/>
        </w:rPr>
        <w:t>7</w:t>
      </w:r>
      <w:r w:rsidRPr="004A290B">
        <w:rPr>
          <w:rFonts w:ascii="Times New Roman" w:hAnsi="Times New Roman"/>
          <w:sz w:val="24"/>
          <w:szCs w:val="24"/>
        </w:rPr>
        <w:t>. W przypadku zawarcia umowy, o której mowa w § 2, organ podatkowy pierwszej instancji wydaje decyzję stwierdzającą wygaśnięcie zobowiązania podatkowego. Przepis art. 175 § 2 stosuje się odpowiednio.</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2</w:t>
      </w:r>
      <w:r w:rsidR="0097552B" w:rsidRPr="004A290B">
        <w:rPr>
          <w:rFonts w:ascii="Times New Roman" w:hAnsi="Times New Roman"/>
          <w:b/>
          <w:bCs/>
          <w:sz w:val="24"/>
          <w:szCs w:val="24"/>
        </w:rPr>
        <w:t>4</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Cs/>
          <w:sz w:val="24"/>
          <w:szCs w:val="24"/>
        </w:rPr>
        <w:t>Do przedawnienia prawa wykonania zobowiązań podatkowych stosuje się odpowiednio przepisy o przedawnieniu prawa korekty zobowiązań decyzją</w:t>
      </w:r>
      <w:r w:rsidR="00112A4E" w:rsidRPr="004A290B">
        <w:rPr>
          <w:rFonts w:ascii="Times New Roman" w:hAnsi="Times New Roman"/>
          <w:bCs/>
          <w:sz w:val="24"/>
          <w:szCs w:val="24"/>
        </w:rPr>
        <w:t>.</w:t>
      </w:r>
    </w:p>
    <w:p w:rsidR="00DF33C4" w:rsidRPr="004A290B" w:rsidRDefault="00DF33C4" w:rsidP="00051C56">
      <w:pPr>
        <w:spacing w:beforeLines="20" w:before="48" w:afterLines="20" w:after="48" w:line="360" w:lineRule="auto"/>
        <w:jc w:val="both"/>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X</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Umorzenie zaległości podatkowych</w:t>
      </w:r>
    </w:p>
    <w:p w:rsidR="00981D03" w:rsidRPr="004A290B" w:rsidRDefault="00981D03" w:rsidP="00051C56">
      <w:pPr>
        <w:spacing w:beforeLines="20" w:before="48" w:afterLines="20" w:after="48" w:line="360" w:lineRule="auto"/>
        <w:jc w:val="center"/>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2</w:t>
      </w:r>
      <w:r w:rsidR="00387C56" w:rsidRPr="004A290B">
        <w:rPr>
          <w:rFonts w:ascii="Times New Roman" w:hAnsi="Times New Roman"/>
          <w:b/>
          <w:bCs/>
          <w:sz w:val="24"/>
          <w:szCs w:val="24"/>
        </w:rPr>
        <w:t>5</w:t>
      </w:r>
      <w:r w:rsidR="00403435">
        <w:rPr>
          <w:rFonts w:ascii="Times New Roman" w:hAnsi="Times New Roman"/>
          <w:b/>
          <w:bCs/>
          <w:sz w:val="24"/>
          <w:szCs w:val="24"/>
        </w:rPr>
        <w:t xml:space="preserve"> </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67a.</w:t>
      </w:r>
      <w:r w:rsidRPr="004A290B">
        <w:rPr>
          <w:rFonts w:ascii="Times New Roman" w:hAnsi="Times New Roman"/>
          <w:sz w:val="24"/>
          <w:szCs w:val="24"/>
        </w:rPr>
        <w:t xml:space="preserve"> § 1. Organ podatkowy, na wniosek podatnika, z zastrzeżeniem art. </w:t>
      </w:r>
      <w:r w:rsidR="008863A6" w:rsidRPr="004A290B">
        <w:rPr>
          <w:rFonts w:ascii="Times New Roman" w:hAnsi="Times New Roman"/>
          <w:sz w:val="24"/>
          <w:szCs w:val="24"/>
        </w:rPr>
        <w:t>226</w:t>
      </w:r>
      <w:r w:rsidRPr="004A290B">
        <w:rPr>
          <w:rFonts w:ascii="Times New Roman" w:hAnsi="Times New Roman"/>
          <w:sz w:val="24"/>
          <w:szCs w:val="24"/>
        </w:rPr>
        <w:t>, w przypadkach uzasadnionych ważnym interesem podatnika lub interesem publicznym, moż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umorzyć w całości lub w części zaległości podatkowe, odsetki za zwłokę lub opłatę prolongacyjną.</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Umorzenie zaległości podatkowej powoduje również umorzenie odsetek za zwłokę w całości lub w takiej części, w jakiej została umorzona zaległość podatkowa.</w:t>
      </w:r>
    </w:p>
    <w:p w:rsidR="00DF33C4" w:rsidRPr="004A290B" w:rsidRDefault="00DF33C4" w:rsidP="00051C56">
      <w:pPr>
        <w:spacing w:beforeLines="20" w:before="48" w:afterLines="20" w:after="48" w:line="360" w:lineRule="auto"/>
        <w:jc w:val="both"/>
        <w:rPr>
          <w:rFonts w:ascii="Times New Roman" w:hAnsi="Times New Roman"/>
          <w:b/>
          <w:sz w:val="24"/>
          <w:szCs w:val="24"/>
        </w:rPr>
      </w:pPr>
    </w:p>
    <w:p w:rsidR="00DA4628" w:rsidRPr="004A290B" w:rsidRDefault="004272D4" w:rsidP="00051C56">
      <w:pPr>
        <w:spacing w:beforeLines="20" w:before="48" w:afterLines="20" w:after="48" w:line="360" w:lineRule="auto"/>
        <w:jc w:val="center"/>
        <w:rPr>
          <w:rFonts w:ascii="Times New Roman" w:hAnsi="Times New Roman"/>
          <w:b/>
          <w:sz w:val="24"/>
          <w:szCs w:val="24"/>
        </w:rPr>
      </w:pPr>
      <w:r>
        <w:rPr>
          <w:rFonts w:ascii="Times New Roman" w:hAnsi="Times New Roman"/>
          <w:b/>
          <w:sz w:val="24"/>
          <w:szCs w:val="24"/>
        </w:rPr>
        <w:t>Dział X</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Ulgi w spłacie zobowiązań podatkowych dla podatników prowadzących działalność gospodarczą</w:t>
      </w:r>
    </w:p>
    <w:p w:rsidR="00981D03" w:rsidRPr="004A290B" w:rsidRDefault="00981D03" w:rsidP="00051C56">
      <w:pPr>
        <w:spacing w:beforeLines="20" w:before="48" w:afterLines="20" w:after="48" w:line="360" w:lineRule="auto"/>
        <w:jc w:val="center"/>
        <w:rPr>
          <w:rFonts w:ascii="Times New Roman" w:hAnsi="Times New Roman"/>
          <w:b/>
          <w:bCs/>
          <w:sz w:val="24"/>
          <w:szCs w:val="24"/>
        </w:rPr>
      </w:pPr>
    </w:p>
    <w:p w:rsidR="00DA4628" w:rsidRPr="004A290B" w:rsidRDefault="006F2215"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2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7b.</w:t>
      </w:r>
      <w:r w:rsidRPr="004A290B">
        <w:rPr>
          <w:rFonts w:ascii="Times New Roman" w:hAnsi="Times New Roman"/>
          <w:sz w:val="24"/>
          <w:szCs w:val="24"/>
        </w:rPr>
        <w:t> § 1. Organ podatkowy na wniosek podatnika prowadzącego działalność gospodarczą może odroczyć termin płatności, rozłożyć zobowiązanie podatkowe na raty albo umorzyć zobowiązani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które nie stanowi pomocy publicznej;</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które stanowią pomoc de minimis - w zakresie i na zasadach określonych w bezpośrednio obowiązujących aktach prawa wspólnotowego dotyczących pomocy w ramach zasady de minimis;</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które stanowią pomoc publiczną:</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udzielaną w celu naprawienia szkód wyrządzonych przez klęski żywiołowe lub inne nadzwyczajne zdarzenia,</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udzielaną w celu zapobieżenia lub likwidacji poważnych zakłóceń w gospodarce o charakterze ponadsektorowym,</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udzielaną w celu wsparcia krajowych przedsiębiorców działających w ramach przedsięwzięcia gospodarczego podejmowanego w interesie europejskim,</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d)</w:t>
      </w:r>
      <w:r w:rsidRPr="004A290B">
        <w:rPr>
          <w:rFonts w:ascii="Times New Roman" w:hAnsi="Times New Roman"/>
          <w:sz w:val="24"/>
          <w:szCs w:val="24"/>
        </w:rPr>
        <w:tab/>
        <w:t>udzielaną w celu promowania i wspierania kultury, dziedzictwa narodowego, nauki i oświaty,</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e)</w:t>
      </w:r>
      <w:r w:rsidRPr="004A290B">
        <w:rPr>
          <w:rFonts w:ascii="Times New Roman" w:hAnsi="Times New Roman"/>
          <w:sz w:val="24"/>
          <w:szCs w:val="24"/>
        </w:rPr>
        <w:tab/>
        <w:t>będącą rekompensatą za realizację usług świadczonych w ogólnym interesie gospodarczym powierzonych na podstawie odrębnych przepisów,</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f)</w:t>
      </w:r>
      <w:r w:rsidRPr="004A290B">
        <w:rPr>
          <w:rFonts w:ascii="Times New Roman" w:hAnsi="Times New Roman"/>
          <w:sz w:val="24"/>
          <w:szCs w:val="24"/>
        </w:rPr>
        <w:tab/>
        <w:t>na szkolenia,</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g)</w:t>
      </w:r>
      <w:r w:rsidRPr="004A290B">
        <w:rPr>
          <w:rFonts w:ascii="Times New Roman" w:hAnsi="Times New Roman"/>
          <w:sz w:val="24"/>
          <w:szCs w:val="24"/>
        </w:rPr>
        <w:tab/>
        <w:t>na zatrudnienie,</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lastRenderedPageBreak/>
        <w:t>h)</w:t>
      </w:r>
      <w:r w:rsidRPr="004A290B">
        <w:rPr>
          <w:rFonts w:ascii="Times New Roman" w:hAnsi="Times New Roman"/>
          <w:sz w:val="24"/>
          <w:szCs w:val="24"/>
        </w:rPr>
        <w:tab/>
        <w:t>na rozwój małych i średnich przedsiębiorstw,</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i)</w:t>
      </w:r>
      <w:r w:rsidRPr="004A290B">
        <w:rPr>
          <w:rFonts w:ascii="Times New Roman" w:hAnsi="Times New Roman"/>
          <w:sz w:val="24"/>
          <w:szCs w:val="24"/>
        </w:rPr>
        <w:tab/>
        <w:t>na restrukturyzację,</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j)</w:t>
      </w:r>
      <w:r w:rsidRPr="004A290B">
        <w:rPr>
          <w:rFonts w:ascii="Times New Roman" w:hAnsi="Times New Roman"/>
          <w:sz w:val="24"/>
          <w:szCs w:val="24"/>
        </w:rPr>
        <w:tab/>
        <w:t>na ochronę środowiska,</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k)</w:t>
      </w:r>
      <w:r w:rsidRPr="004A290B">
        <w:rPr>
          <w:rFonts w:ascii="Times New Roman" w:hAnsi="Times New Roman"/>
          <w:sz w:val="24"/>
          <w:szCs w:val="24"/>
        </w:rPr>
        <w:tab/>
        <w:t>na prace badawczo-rozwojowe,</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l)</w:t>
      </w:r>
      <w:r w:rsidRPr="004A290B">
        <w:rPr>
          <w:rFonts w:ascii="Times New Roman" w:hAnsi="Times New Roman"/>
          <w:sz w:val="24"/>
          <w:szCs w:val="24"/>
        </w:rPr>
        <w:tab/>
        <w:t>regionalną,</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m)</w:t>
      </w:r>
      <w:r w:rsidR="008863A6" w:rsidRPr="004A290B">
        <w:rPr>
          <w:rFonts w:ascii="Times New Roman" w:hAnsi="Times New Roman"/>
          <w:sz w:val="24"/>
          <w:szCs w:val="24"/>
        </w:rPr>
        <w:t xml:space="preserve"> </w:t>
      </w:r>
      <w:r w:rsidRPr="004A290B">
        <w:rPr>
          <w:rFonts w:ascii="Times New Roman" w:hAnsi="Times New Roman"/>
          <w:sz w:val="24"/>
          <w:szCs w:val="24"/>
        </w:rPr>
        <w:t xml:space="preserve">udzielaną na inne przeznaczenia określone na podstawie § </w:t>
      </w:r>
      <w:r w:rsidR="008863A6" w:rsidRPr="004A290B">
        <w:rPr>
          <w:rFonts w:ascii="Times New Roman" w:hAnsi="Times New Roman"/>
          <w:sz w:val="24"/>
          <w:szCs w:val="24"/>
        </w:rPr>
        <w:t>6</w:t>
      </w:r>
      <w:r w:rsidRPr="004A290B">
        <w:rPr>
          <w:rFonts w:ascii="Times New Roman" w:hAnsi="Times New Roman"/>
          <w:sz w:val="24"/>
          <w:szCs w:val="24"/>
        </w:rPr>
        <w:t xml:space="preserve"> przez Radę Ministró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Ulgi w spłacie zobowiązań podatkowych dla podatników prowadzących działalność gospodarczą mogą być udzielane jako pomoc indywidualna albo w ramach programów pomocowych określonych w odrębnych przepisa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Ulgi w spłacie zobowiązań podatkowych dla podatników prowadzących działalność gospodarczą w przypadkach wymienionych w § 1 pkt 3 lit. b-g oraz lit. i-l mogą być udzielane jako pomoc indywidualna zgodna z programami rządowymi lub samorządowymi albo udzielane w ramach programów pomocowych określonych w odrębnych przepisa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Ulgi w spłacie zobowiązań podatkowych w przypadku wymienionym w § 1 pkt 3 lit. h mogą być udzielane po spełnieniu szczegółowych warunków określonych na podstawie § 5.</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5. Rada Ministrów określi, w drodze rozporządzenia, szczegółowe warunki udzielania ulg w spłacie zobowiązań podatkowych, o których mowa w art. </w:t>
      </w:r>
      <w:r w:rsidR="008863A6" w:rsidRPr="004A290B">
        <w:rPr>
          <w:rFonts w:ascii="Times New Roman" w:hAnsi="Times New Roman"/>
          <w:sz w:val="24"/>
          <w:szCs w:val="24"/>
        </w:rPr>
        <w:t>225</w:t>
      </w:r>
      <w:r w:rsidRPr="004A290B">
        <w:rPr>
          <w:rFonts w:ascii="Times New Roman" w:hAnsi="Times New Roman"/>
          <w:sz w:val="24"/>
          <w:szCs w:val="24"/>
        </w:rPr>
        <w:t>, w przypadku wymienionym w § 1 pkt 3 lit. h wraz ze wskazaniem przypadków, w których ulgi są udzielane jako pomoc indywidualna, mając na uwadze dopuszczalne przeznaczenia i warunki udzielania pomocy państwa określone w przepisach prawa wspólnotow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Rada Ministrów może określić, w drodze rozporządzeń, inne niż określone w § 1 pkt 3 lit. a-l, przeznaczenia pomocy udzielanej w formie ulg w spłacie zobowiązań podatkowych, o których mowa w art. </w:t>
      </w:r>
      <w:r w:rsidR="008863A6" w:rsidRPr="004A290B">
        <w:rPr>
          <w:rFonts w:ascii="Times New Roman" w:hAnsi="Times New Roman"/>
          <w:sz w:val="24"/>
          <w:szCs w:val="24"/>
        </w:rPr>
        <w:t>225</w:t>
      </w:r>
      <w:r w:rsidRPr="004A290B">
        <w:rPr>
          <w:rFonts w:ascii="Times New Roman" w:hAnsi="Times New Roman"/>
          <w:sz w:val="24"/>
          <w:szCs w:val="24"/>
        </w:rPr>
        <w:t>, oraz szczegółowe warunki udzielania tych ulg dla określonych przez Radę Ministrów przeznaczeń wraz ze wskazaniem przypadków, w których ulgi udzielane są jako pomoc indywidualna, mając na uwadze dopuszczalność i warunki udzielania pomocy państwa określone w przepisach prawa wspólnotowego.</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2</w:t>
      </w:r>
      <w:r w:rsidR="00544A13" w:rsidRPr="004A290B">
        <w:rPr>
          <w:rFonts w:ascii="Times New Roman" w:hAnsi="Times New Roman"/>
          <w:b/>
          <w:sz w:val="24"/>
          <w:szCs w:val="24"/>
        </w:rPr>
        <w:t>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7c.</w:t>
      </w:r>
      <w:r w:rsidRPr="004A290B">
        <w:rPr>
          <w:rFonts w:ascii="Times New Roman" w:hAnsi="Times New Roman"/>
          <w:sz w:val="24"/>
          <w:szCs w:val="24"/>
        </w:rPr>
        <w:t xml:space="preserve"> § 1. Przepisy art. </w:t>
      </w:r>
      <w:r w:rsidR="008863A6" w:rsidRPr="004A290B">
        <w:rPr>
          <w:rFonts w:ascii="Times New Roman" w:hAnsi="Times New Roman"/>
          <w:sz w:val="24"/>
          <w:szCs w:val="24"/>
        </w:rPr>
        <w:t>184</w:t>
      </w:r>
      <w:r w:rsidRPr="004A290B">
        <w:rPr>
          <w:rFonts w:ascii="Times New Roman" w:hAnsi="Times New Roman"/>
          <w:sz w:val="24"/>
          <w:szCs w:val="24"/>
        </w:rPr>
        <w:t xml:space="preserve"> oraz art. </w:t>
      </w:r>
      <w:r w:rsidR="008863A6" w:rsidRPr="004A290B">
        <w:rPr>
          <w:rFonts w:ascii="Times New Roman" w:hAnsi="Times New Roman"/>
          <w:sz w:val="24"/>
          <w:szCs w:val="24"/>
        </w:rPr>
        <w:t>226</w:t>
      </w:r>
      <w:r w:rsidRPr="004A290B">
        <w:rPr>
          <w:rFonts w:ascii="Times New Roman" w:hAnsi="Times New Roman"/>
          <w:sz w:val="24"/>
          <w:szCs w:val="24"/>
        </w:rPr>
        <w:t xml:space="preserve"> stosuje się odpowiednio do należności przypadających od płatników lub inkasentów.</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y art. 22</w:t>
      </w:r>
      <w:r w:rsidR="008863A6" w:rsidRPr="004A290B">
        <w:rPr>
          <w:rFonts w:ascii="Times New Roman" w:hAnsi="Times New Roman"/>
          <w:sz w:val="24"/>
          <w:szCs w:val="24"/>
        </w:rPr>
        <w:t>5</w:t>
      </w:r>
      <w:r w:rsidRPr="004A290B">
        <w:rPr>
          <w:rFonts w:ascii="Times New Roman" w:hAnsi="Times New Roman"/>
          <w:sz w:val="24"/>
          <w:szCs w:val="24"/>
        </w:rPr>
        <w:t xml:space="preserve"> oraz art. 22</w:t>
      </w:r>
      <w:r w:rsidR="008863A6" w:rsidRPr="004A290B">
        <w:rPr>
          <w:rFonts w:ascii="Times New Roman" w:hAnsi="Times New Roman"/>
          <w:sz w:val="24"/>
          <w:szCs w:val="24"/>
        </w:rPr>
        <w:t>6</w:t>
      </w:r>
      <w:r w:rsidRPr="004A290B">
        <w:rPr>
          <w:rFonts w:ascii="Times New Roman" w:hAnsi="Times New Roman"/>
          <w:sz w:val="24"/>
          <w:szCs w:val="24"/>
        </w:rPr>
        <w:t xml:space="preserve"> stosuje się odpowiednio do należności przypadających od spadkobierców podatnika lub płatnika oraz osób trzecich.</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2</w:t>
      </w:r>
      <w:r w:rsidR="00544A13" w:rsidRPr="004A290B">
        <w:rPr>
          <w:rFonts w:ascii="Times New Roman" w:hAnsi="Times New Roman"/>
          <w:b/>
          <w:sz w:val="24"/>
          <w:szCs w:val="24"/>
        </w:rPr>
        <w:t>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67d.</w:t>
      </w:r>
      <w:r w:rsidRPr="004A290B">
        <w:rPr>
          <w:rFonts w:ascii="Times New Roman" w:hAnsi="Times New Roman"/>
          <w:sz w:val="24"/>
          <w:szCs w:val="24"/>
        </w:rPr>
        <w:t xml:space="preserve"> § 1. Organ podatkowy może z urzędu udzielać ulg w spłacie zobowiązań podatkowych, o których mowa w art. </w:t>
      </w:r>
      <w:r w:rsidR="00BF22DA" w:rsidRPr="004A290B">
        <w:rPr>
          <w:rFonts w:ascii="Times New Roman" w:hAnsi="Times New Roman"/>
          <w:sz w:val="24"/>
          <w:szCs w:val="24"/>
        </w:rPr>
        <w:t>225 § 1,</w:t>
      </w:r>
      <w:r w:rsidRPr="004A290B">
        <w:rPr>
          <w:rFonts w:ascii="Times New Roman" w:hAnsi="Times New Roman"/>
          <w:sz w:val="24"/>
          <w:szCs w:val="24"/>
        </w:rPr>
        <w:t xml:space="preserve"> jeżeli:</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chodzi uzasadnione przypuszczenie, że w postępowaniu egzekucyjnym nie uzyska się kwoty przewyższającej wydatki egzekucyjn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kwota zaległości podatkowej nie przekracza pięciokrotnej wartości kosztów upomnienia w postępowaniu egzekucyjnym;</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kwota zaległości podatkowej nie została zaspokojona w zakończonym postępowaniu likwidacyjnym lub upadłościowym;</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podatnik zmarł, nie pozostawiając żadnego majątku lub pozostawił ruchomości niepodlegające egzekucji na podstawie odrębnych przepisów albo pozostawił przedmioty codziennego użytku domowego, których łączna wartość nie przekracza kwoty 5</w:t>
      </w:r>
      <w:r w:rsidR="00403435">
        <w:rPr>
          <w:rFonts w:ascii="Times New Roman" w:hAnsi="Times New Roman"/>
          <w:sz w:val="24"/>
          <w:szCs w:val="24"/>
        </w:rPr>
        <w:t xml:space="preserve"> </w:t>
      </w:r>
      <w:r w:rsidRPr="004A290B">
        <w:rPr>
          <w:rFonts w:ascii="Times New Roman" w:hAnsi="Times New Roman"/>
          <w:sz w:val="24"/>
          <w:szCs w:val="24"/>
        </w:rPr>
        <w:t>000 zł, i jednocześnie brak jest spadkobierców innych niż Skarb Państwa lub jednostka samorządu terytorialnego oraz nie ma możliwości orzeczenia odpowiedzialności podatkowej osoby trzeciej.</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ach, o których mowa w § 1 pkt 3 i 4, decyzję umarzającą zaległość podatkową pozostawia się w aktach spraw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pkt 3 i 4 i § 2 stosuje się odpowiednio do umarzania zaległości płatnika lub inkasenta.</w:t>
      </w:r>
    </w:p>
    <w:p w:rsidR="00DA4628" w:rsidRPr="004A290B" w:rsidRDefault="00544A13"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2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7e.</w:t>
      </w:r>
      <w:r w:rsidRPr="004A290B">
        <w:rPr>
          <w:rFonts w:ascii="Times New Roman" w:hAnsi="Times New Roman"/>
          <w:sz w:val="24"/>
          <w:szCs w:val="24"/>
        </w:rPr>
        <w:t> Minister właściwy do spraw finansów publicznych określi, w drodze rozporządzenia, właściwość rzeczową poszczególnych organów podatkowych w sprawach stosowania ulg w spłacie zobowiązań podatkowych, uwzględniając wysokość kwoty będącej przedmiotem ulgi oraz terminy wpłat podatku lub zaległości podatkowej.</w:t>
      </w:r>
    </w:p>
    <w:p w:rsidR="00981D03" w:rsidRPr="004A290B" w:rsidRDefault="00981D03" w:rsidP="00051C56">
      <w:pPr>
        <w:spacing w:beforeLines="20" w:before="48" w:afterLines="20" w:after="48" w:line="360" w:lineRule="auto"/>
        <w:jc w:val="both"/>
        <w:rPr>
          <w:rFonts w:ascii="Times New Roman" w:hAnsi="Times New Roman"/>
          <w:b/>
          <w:bCs/>
          <w:sz w:val="24"/>
          <w:szCs w:val="24"/>
        </w:rPr>
      </w:pPr>
    </w:p>
    <w:p w:rsidR="00DA4628"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I</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dpowiedzialność podatkowa osób trzecich</w:t>
      </w:r>
    </w:p>
    <w:p w:rsidR="00981D03" w:rsidRPr="004A290B" w:rsidRDefault="00981D03" w:rsidP="00051C56">
      <w:pPr>
        <w:spacing w:beforeLines="20" w:before="48" w:afterLines="20" w:after="48" w:line="360" w:lineRule="auto"/>
        <w:jc w:val="center"/>
        <w:rPr>
          <w:rFonts w:ascii="Times New Roman" w:hAnsi="Times New Roman"/>
          <w:b/>
          <w:bCs/>
          <w:sz w:val="24"/>
          <w:szCs w:val="24"/>
        </w:rPr>
      </w:pPr>
    </w:p>
    <w:p w:rsidR="00DA4628" w:rsidRPr="004A290B" w:rsidRDefault="00DA4628"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w:t>
      </w:r>
      <w:r w:rsidR="00B67A97" w:rsidRPr="004A290B">
        <w:rPr>
          <w:rFonts w:ascii="Times New Roman" w:hAnsi="Times New Roman"/>
          <w:b/>
          <w:bCs/>
          <w:sz w:val="24"/>
          <w:szCs w:val="24"/>
        </w:rPr>
        <w:t>3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7.</w:t>
      </w:r>
      <w:r w:rsidRPr="004A290B">
        <w:rPr>
          <w:rFonts w:ascii="Times New Roman" w:hAnsi="Times New Roman"/>
          <w:sz w:val="24"/>
          <w:szCs w:val="24"/>
        </w:rPr>
        <w:t xml:space="preserve"> § 1. W przypadkach i w zakresie </w:t>
      </w:r>
      <w:r w:rsidR="00403435">
        <w:rPr>
          <w:rFonts w:ascii="Times New Roman" w:hAnsi="Times New Roman"/>
          <w:sz w:val="24"/>
          <w:szCs w:val="24"/>
        </w:rPr>
        <w:t xml:space="preserve">przewidzianych </w:t>
      </w:r>
      <w:r w:rsidRPr="004A290B">
        <w:rPr>
          <w:rFonts w:ascii="Times New Roman" w:hAnsi="Times New Roman"/>
          <w:sz w:val="24"/>
          <w:szCs w:val="24"/>
        </w:rPr>
        <w:t>w niniejszym rozdziale za zaległości podatkowe podatnika odpowiadają całym swoim majątkiem solidarnie z podatnikiem również osoby trzeci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2</w:t>
      </w:r>
      <w:r w:rsidRPr="004A290B">
        <w:rPr>
          <w:rFonts w:ascii="Times New Roman" w:hAnsi="Times New Roman"/>
          <w:sz w:val="24"/>
          <w:szCs w:val="24"/>
        </w:rPr>
        <w:t xml:space="preserve">. Osoby trzecie odpowiadają całym swoim majątkiem solidarnie z następcą prawnym </w:t>
      </w:r>
      <w:r w:rsidRPr="004A290B">
        <w:rPr>
          <w:rFonts w:ascii="Times New Roman" w:hAnsi="Times New Roman"/>
          <w:sz w:val="24"/>
          <w:szCs w:val="24"/>
        </w:rPr>
        <w:lastRenderedPageBreak/>
        <w:t>podatnika za przejęte przez niego zaległości podatkow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3</w:t>
      </w:r>
      <w:r w:rsidRPr="004A290B">
        <w:rPr>
          <w:rFonts w:ascii="Times New Roman" w:hAnsi="Times New Roman"/>
          <w:sz w:val="24"/>
          <w:szCs w:val="24"/>
        </w:rPr>
        <w:t>. Jeżeli dalsze przepisy nie stanowią inaczej, osoby trzecie odpowiadają również z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datki niepobrane oraz pobrane, a niewpłacone przez płatników lub inkasentów;</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dsetki za zwłokę od zaległości podatk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iezwrócone w terminie zaliczki naliczonego podatku od towarów i usług oraz za oprocentowanie tych zaliczek;</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koszty postępowania egzekucyjnego.</w:t>
      </w:r>
    </w:p>
    <w:p w:rsidR="00DA4628" w:rsidRPr="004A290B" w:rsidRDefault="00DA4628"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8.</w:t>
      </w:r>
      <w:r w:rsidRPr="004A290B">
        <w:rPr>
          <w:rFonts w:ascii="Times New Roman" w:hAnsi="Times New Roman"/>
          <w:sz w:val="24"/>
          <w:szCs w:val="24"/>
        </w:rPr>
        <w:t> § 1. O odpowiedzialności podatkowej osoby trzeciej organ podatkowy orzeka w drodze decyzj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ępowanie w sprawie odpowiedzialności podatkowej osoby trzeciej nie może zostać wszczęte przed:</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pływem terminu płatności ustalonego zobowiązania;</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niem doręczenia decyzji w sprawie:</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wysokości zobowiązania podatkowego,</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odpowiedzialności podatkowej płatnika lub inkasenta,</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zwrotu zaliczki naliczonego podatku od towarów i usług,</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d)</w:t>
      </w:r>
      <w:r w:rsidRPr="004A290B">
        <w:rPr>
          <w:rFonts w:ascii="Times New Roman" w:hAnsi="Times New Roman"/>
          <w:sz w:val="24"/>
          <w:szCs w:val="24"/>
        </w:rPr>
        <w:tab/>
        <w:t>wysokości należnych odsetek za zwłokę;</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dniem wszczęcia postępowania egzekucyjnego</w:t>
      </w:r>
      <w:r w:rsidR="00403435">
        <w:rPr>
          <w:rFonts w:ascii="Times New Roman" w:hAnsi="Times New Roman"/>
          <w:sz w:val="24"/>
          <w:szCs w:val="24"/>
        </w:rPr>
        <w:t xml:space="preserve"> </w:t>
      </w:r>
      <w:r w:rsidRPr="004A290B">
        <w:rPr>
          <w:rFonts w:ascii="Times New Roman" w:hAnsi="Times New Roman"/>
          <w:sz w:val="24"/>
          <w:szCs w:val="24"/>
        </w:rPr>
        <w:t>w przypadku</w:t>
      </w:r>
      <w:r w:rsidR="00403435">
        <w:rPr>
          <w:rFonts w:ascii="Times New Roman" w:hAnsi="Times New Roman"/>
          <w:sz w:val="24"/>
          <w:szCs w:val="24"/>
        </w:rPr>
        <w:t xml:space="preserve">, </w:t>
      </w:r>
      <w:r w:rsidRPr="004A290B">
        <w:rPr>
          <w:rFonts w:ascii="Times New Roman" w:hAnsi="Times New Roman"/>
          <w:sz w:val="24"/>
          <w:szCs w:val="24"/>
        </w:rPr>
        <w:t>o którym mowa w § 3.</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razie wystawienia tytułu wykonawczego na podstawie deklaracji, na zasadach przewidzianych w przepisach o postępowaniu egzekucyjnym w administracji, przed orzeczeniem o odpowiedzialności osoby trzeciej nie wymaga się uprzedniego wydania decyzji korygującej wysokość zobowiązania podatkowego z deklaracji i decyzji, o której mowa w art. 173.</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Egzekucja zobowiązania wynikającego z decyzji o odpowiedzialności podatkowej osoby trzeciej może być wszczęta dopiero wówczas, gdy egzekucja z majątku podatnika okazała się w całości lub w części bezskuteczna.</w:t>
      </w:r>
    </w:p>
    <w:p w:rsidR="00DA4628" w:rsidRPr="004A290B" w:rsidRDefault="004A7139"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3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9.</w:t>
      </w:r>
      <w:r w:rsidRPr="004A290B">
        <w:rPr>
          <w:rFonts w:ascii="Times New Roman" w:hAnsi="Times New Roman"/>
          <w:sz w:val="24"/>
          <w:szCs w:val="24"/>
        </w:rPr>
        <w:t xml:space="preserve"> § 1. W sprawie odpowiedzialności podatkowej osoby trzeciej przepisy art. </w:t>
      </w:r>
      <w:r w:rsidR="00515A08" w:rsidRPr="004A290B">
        <w:rPr>
          <w:rFonts w:ascii="Times New Roman" w:hAnsi="Times New Roman"/>
          <w:sz w:val="24"/>
          <w:szCs w:val="24"/>
        </w:rPr>
        <w:t>180</w:t>
      </w:r>
      <w:r w:rsidRPr="004A290B">
        <w:rPr>
          <w:rFonts w:ascii="Times New Roman" w:hAnsi="Times New Roman"/>
          <w:sz w:val="24"/>
          <w:szCs w:val="24"/>
        </w:rPr>
        <w:t xml:space="preserve">, art. </w:t>
      </w:r>
      <w:r w:rsidR="0036569A" w:rsidRPr="004A290B">
        <w:rPr>
          <w:rFonts w:ascii="Times New Roman" w:hAnsi="Times New Roman"/>
          <w:sz w:val="24"/>
          <w:szCs w:val="24"/>
        </w:rPr>
        <w:t>166</w:t>
      </w:r>
      <w:r w:rsidRPr="004A290B">
        <w:rPr>
          <w:rFonts w:ascii="Times New Roman" w:hAnsi="Times New Roman"/>
          <w:sz w:val="24"/>
          <w:szCs w:val="24"/>
        </w:rPr>
        <w:t xml:space="preserve"> § 1, art. </w:t>
      </w:r>
      <w:r w:rsidR="0036569A" w:rsidRPr="004A290B">
        <w:rPr>
          <w:rFonts w:ascii="Times New Roman" w:hAnsi="Times New Roman"/>
          <w:sz w:val="24"/>
          <w:szCs w:val="24"/>
        </w:rPr>
        <w:t>170</w:t>
      </w:r>
      <w:r w:rsidRPr="004A290B">
        <w:rPr>
          <w:rFonts w:ascii="Times New Roman" w:hAnsi="Times New Roman"/>
          <w:sz w:val="24"/>
          <w:szCs w:val="24"/>
        </w:rPr>
        <w:t xml:space="preserve"> § 1, art. </w:t>
      </w:r>
      <w:r w:rsidR="00C0259F" w:rsidRPr="004A290B">
        <w:rPr>
          <w:rFonts w:ascii="Times New Roman" w:hAnsi="Times New Roman"/>
          <w:sz w:val="24"/>
          <w:szCs w:val="24"/>
        </w:rPr>
        <w:t>172</w:t>
      </w:r>
      <w:r w:rsidRPr="004A290B">
        <w:rPr>
          <w:rFonts w:ascii="Times New Roman" w:hAnsi="Times New Roman"/>
          <w:sz w:val="24"/>
          <w:szCs w:val="24"/>
        </w:rPr>
        <w:t xml:space="preserve"> § 3, art. </w:t>
      </w:r>
      <w:r w:rsidR="00C0259F" w:rsidRPr="004A290B">
        <w:rPr>
          <w:rFonts w:ascii="Times New Roman" w:hAnsi="Times New Roman"/>
          <w:sz w:val="24"/>
          <w:szCs w:val="24"/>
        </w:rPr>
        <w:t>175, art. 17</w:t>
      </w:r>
      <w:r w:rsidRPr="004A290B">
        <w:rPr>
          <w:rFonts w:ascii="Times New Roman" w:hAnsi="Times New Roman"/>
          <w:sz w:val="24"/>
          <w:szCs w:val="24"/>
        </w:rPr>
        <w:t xml:space="preserve">7, art. </w:t>
      </w:r>
      <w:r w:rsidR="00515A08" w:rsidRPr="004A290B">
        <w:rPr>
          <w:rFonts w:ascii="Times New Roman" w:hAnsi="Times New Roman"/>
          <w:sz w:val="24"/>
          <w:szCs w:val="24"/>
        </w:rPr>
        <w:t>214</w:t>
      </w:r>
      <w:r w:rsidRPr="004A290B">
        <w:rPr>
          <w:rFonts w:ascii="Times New Roman" w:hAnsi="Times New Roman"/>
          <w:sz w:val="24"/>
          <w:szCs w:val="24"/>
        </w:rPr>
        <w:t xml:space="preserve">, art. </w:t>
      </w:r>
      <w:r w:rsidR="00515A08" w:rsidRPr="004A290B">
        <w:rPr>
          <w:rFonts w:ascii="Times New Roman" w:hAnsi="Times New Roman"/>
          <w:sz w:val="24"/>
          <w:szCs w:val="24"/>
        </w:rPr>
        <w:t>215</w:t>
      </w:r>
      <w:r w:rsidRPr="004A290B">
        <w:rPr>
          <w:rFonts w:ascii="Times New Roman" w:hAnsi="Times New Roman"/>
          <w:sz w:val="24"/>
          <w:szCs w:val="24"/>
        </w:rPr>
        <w:t xml:space="preserve"> oraz art. </w:t>
      </w:r>
      <w:r w:rsidR="00515A08" w:rsidRPr="004A290B">
        <w:rPr>
          <w:rFonts w:ascii="Times New Roman" w:hAnsi="Times New Roman"/>
          <w:sz w:val="24"/>
          <w:szCs w:val="24"/>
        </w:rPr>
        <w:t>221-223</w:t>
      </w:r>
      <w:r w:rsidRPr="004A290B">
        <w:rPr>
          <w:rFonts w:ascii="Times New Roman" w:hAnsi="Times New Roman"/>
          <w:sz w:val="24"/>
          <w:szCs w:val="24"/>
        </w:rPr>
        <w:t xml:space="preserve">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W razie niedotrzymania terminu płatności osoba trzecia odpowiada również za naliczone po dniu wydania decyzji o jej odpowiedzialności podatkowej odsetki za zwłokę od:</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ległości podatkowych;</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należności wymienionych w art. </w:t>
      </w:r>
      <w:r w:rsidR="00FF649E" w:rsidRPr="004A290B">
        <w:rPr>
          <w:rFonts w:ascii="Times New Roman" w:hAnsi="Times New Roman"/>
          <w:sz w:val="24"/>
          <w:szCs w:val="24"/>
        </w:rPr>
        <w:t>230 § 3</w:t>
      </w:r>
      <w:r w:rsidRPr="004A290B">
        <w:rPr>
          <w:rFonts w:ascii="Times New Roman" w:hAnsi="Times New Roman"/>
          <w:sz w:val="24"/>
          <w:szCs w:val="24"/>
        </w:rPr>
        <w:t xml:space="preserve"> pkt 1;</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iezwróconych w terminie zaliczek na naliczony podatek od towarów i usług.</w:t>
      </w:r>
    </w:p>
    <w:p w:rsidR="00DA4628" w:rsidRPr="004A290B" w:rsidRDefault="00DA4628"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3</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0.</w:t>
      </w:r>
      <w:r w:rsidRPr="004A290B">
        <w:rPr>
          <w:rFonts w:ascii="Times New Roman" w:hAnsi="Times New Roman"/>
          <w:sz w:val="24"/>
          <w:szCs w:val="24"/>
        </w:rPr>
        <w:t> § 1. Rozwiedziony małżonek podatnika odpowiada całym swoim majątkiem solidarnie z byłym małżonkiem za zaległości podatkowe z tytułu zobowiązań podatkowych powstałych w czasie trwania wspólności majątkowej, jednakże tylko do wysokości wartości przypadającego mu udziału w majątku wspólnym.</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dpowiedzialność, o której mowa w § 1, nie obejmuj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niepobranych należności wymienionych w art. </w:t>
      </w:r>
      <w:r w:rsidR="00FF649E" w:rsidRPr="004A290B">
        <w:rPr>
          <w:rFonts w:ascii="Times New Roman" w:hAnsi="Times New Roman"/>
          <w:sz w:val="24"/>
          <w:szCs w:val="24"/>
        </w:rPr>
        <w:t>230 § 3</w:t>
      </w:r>
      <w:r w:rsidRPr="004A290B">
        <w:rPr>
          <w:rFonts w:ascii="Times New Roman" w:hAnsi="Times New Roman"/>
          <w:sz w:val="24"/>
          <w:szCs w:val="24"/>
        </w:rPr>
        <w:t xml:space="preserve"> pkt 1;</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dsetek za zwłokę oraz kosztów egzekucyjnych powstałych po dniu uprawomocnienia się orzeczenia o rozwodzie.</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i 2 stosuje się odpowiednio w razie unieważnienia małżeństwa oraz separacji.</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4</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1.</w:t>
      </w:r>
      <w:r w:rsidRPr="004A290B">
        <w:rPr>
          <w:rFonts w:ascii="Times New Roman" w:hAnsi="Times New Roman"/>
          <w:sz w:val="24"/>
          <w:szCs w:val="24"/>
        </w:rPr>
        <w:t> § 1. Członek rodziny podatnika odpowiada całym swoim majątkiem solidarnie z podatnikiem prowadzącym działalność gospodarczą za zaległości podatkowe wynikające z tej działalności i powstałe w okresie, w którym stale współdziałał z podatnikiem w jej wykonywaniu, osiągając korzyści z prowadzonej przez niego działalno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dpowiedzialność, o której mowa w § 1, nie dotyczy osób, które w okresie stałego współdziałania z podatnikiem były osobami, wobec których na podatniku ciążył obowiązek alimentacyjny - w zakresie wynikającym z obowiązku alimentacyjneg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 członków rodziny podatnika uważa się zstępnych, wstępnych, rodzeństwo, małżonków zstępnych, osobę pozostającą w stosunku przysposobienia oraz pozostającą z podatnikiem w faktycznym pożyci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 § 1 stosuje się również do małżonków, którzy zawarli umowę o ograniczeniu lub wyłączeniu wspólności majątkowej, których wspólność majątkowa została zniesiona przez sąd, oraz małżonków pozostających w separacj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Odpowiedzialność, o której mowa w § 1:</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graniczona jest do wysokości uzyskanych korzyści;</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Pr="004A290B">
        <w:rPr>
          <w:rFonts w:ascii="Times New Roman" w:hAnsi="Times New Roman"/>
          <w:sz w:val="24"/>
          <w:szCs w:val="24"/>
        </w:rPr>
        <w:tab/>
        <w:t xml:space="preserve">nie obejmuje niepobranych należności wymienionych w art. </w:t>
      </w:r>
      <w:r w:rsidR="00CB25C8" w:rsidRPr="004A290B">
        <w:rPr>
          <w:rFonts w:ascii="Times New Roman" w:hAnsi="Times New Roman"/>
          <w:sz w:val="24"/>
          <w:szCs w:val="24"/>
        </w:rPr>
        <w:t>230</w:t>
      </w:r>
      <w:r w:rsidRPr="004A290B">
        <w:rPr>
          <w:rFonts w:ascii="Times New Roman" w:hAnsi="Times New Roman"/>
          <w:sz w:val="24"/>
          <w:szCs w:val="24"/>
        </w:rPr>
        <w:t xml:space="preserve"> §</w:t>
      </w:r>
      <w:r w:rsidR="00CB25C8" w:rsidRPr="004A290B">
        <w:rPr>
          <w:rFonts w:ascii="Times New Roman" w:hAnsi="Times New Roman"/>
          <w:sz w:val="24"/>
          <w:szCs w:val="24"/>
        </w:rPr>
        <w:t xml:space="preserve"> 3</w:t>
      </w:r>
      <w:r w:rsidRPr="004A290B">
        <w:rPr>
          <w:rFonts w:ascii="Times New Roman" w:hAnsi="Times New Roman"/>
          <w:sz w:val="24"/>
          <w:szCs w:val="24"/>
        </w:rPr>
        <w:t xml:space="preserve"> pkt 1, z wyjątkiem należności, które nie zostały pobrane od osób wymienionych w § 3 i 4.</w:t>
      </w:r>
    </w:p>
    <w:p w:rsidR="00DA4628" w:rsidRPr="004A290B" w:rsidRDefault="00DA4628"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5</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2.</w:t>
      </w:r>
      <w:r w:rsidRPr="004A290B">
        <w:rPr>
          <w:rFonts w:ascii="Times New Roman" w:hAnsi="Times New Roman"/>
          <w:sz w:val="24"/>
          <w:szCs w:val="24"/>
        </w:rPr>
        <w:t> § 1. Nabywca przedsiębiorstwa lub zorganizowanej części przedsiębiorstwa odpowiada całym swoim majątkiem solidarnie z podatnikiem za powstałe do dnia nabycia zaległości podatkowe związane z prowadzoną działalnością gospodarczą, chyba że przy zachowaniu należytej staranności nie mógł wiedzieć o tych zaległościach.</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2</w:t>
      </w:r>
      <w:r w:rsidRPr="004A290B">
        <w:rPr>
          <w:rFonts w:ascii="Times New Roman" w:hAnsi="Times New Roman"/>
          <w:sz w:val="24"/>
          <w:szCs w:val="24"/>
        </w:rPr>
        <w:t>. Zakres odpowiedzialności nabywcy jest ograniczony do wartości nabytego przedsiębiorstwa lub jego zorganizowanej czę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3</w:t>
      </w:r>
      <w:r w:rsidRPr="004A290B">
        <w:rPr>
          <w:rFonts w:ascii="Times New Roman" w:hAnsi="Times New Roman"/>
          <w:sz w:val="24"/>
          <w:szCs w:val="24"/>
        </w:rPr>
        <w:t>. Zakres odpowiedzialności nabywcy nie obejmuje:</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należności wymienionych w art. </w:t>
      </w:r>
      <w:r w:rsidR="00CB25C8" w:rsidRPr="004A290B">
        <w:rPr>
          <w:rFonts w:ascii="Times New Roman" w:hAnsi="Times New Roman"/>
          <w:sz w:val="24"/>
          <w:szCs w:val="24"/>
        </w:rPr>
        <w:t>230 § 3</w:t>
      </w:r>
      <w:r w:rsidRPr="004A290B">
        <w:rPr>
          <w:rFonts w:ascii="Times New Roman" w:hAnsi="Times New Roman"/>
          <w:sz w:val="24"/>
          <w:szCs w:val="24"/>
        </w:rPr>
        <w:t xml:space="preserve"> pkt 1;</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odsetek za zwłokę od zaległości podatkowych oraz oprocentowania, o którym mowa w </w:t>
      </w:r>
      <w:r w:rsidR="006F11A4" w:rsidRPr="004A290B">
        <w:rPr>
          <w:rFonts w:ascii="Times New Roman" w:hAnsi="Times New Roman"/>
          <w:sz w:val="24"/>
          <w:szCs w:val="24"/>
        </w:rPr>
        <w:t>art. 230 § 3 pkt 3</w:t>
      </w:r>
      <w:r w:rsidRPr="004A290B">
        <w:rPr>
          <w:rFonts w:ascii="Times New Roman" w:hAnsi="Times New Roman"/>
          <w:sz w:val="24"/>
          <w:szCs w:val="24"/>
        </w:rPr>
        <w:t>, powstałych po dniu nabyc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4</w:t>
      </w:r>
      <w:r w:rsidRPr="004A290B">
        <w:rPr>
          <w:rFonts w:ascii="Times New Roman" w:hAnsi="Times New Roman"/>
          <w:sz w:val="24"/>
          <w:szCs w:val="24"/>
        </w:rPr>
        <w:t xml:space="preserve">. Przepisu § 4 nie stosuje się do nabywców będących małżonkami lub członkami rodziny podatnika, o których mowa w art. </w:t>
      </w:r>
      <w:r w:rsidR="00B37E82" w:rsidRPr="004A290B">
        <w:rPr>
          <w:rFonts w:ascii="Times New Roman" w:hAnsi="Times New Roman"/>
          <w:sz w:val="24"/>
          <w:szCs w:val="24"/>
        </w:rPr>
        <w:t>234</w:t>
      </w:r>
      <w:r w:rsidRPr="004A290B">
        <w:rPr>
          <w:rFonts w:ascii="Times New Roman" w:hAnsi="Times New Roman"/>
          <w:sz w:val="24"/>
          <w:szCs w:val="24"/>
        </w:rPr>
        <w:t xml:space="preserve"> § 3.</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5</w:t>
      </w:r>
      <w:r w:rsidRPr="004A290B">
        <w:rPr>
          <w:rFonts w:ascii="Times New Roman" w:hAnsi="Times New Roman"/>
          <w:sz w:val="24"/>
          <w:szCs w:val="24"/>
        </w:rPr>
        <w:t xml:space="preserve">. Nabywca nie odpowiada za zaległości podatkowe, które nie zostały wykazane w zaświadczeniu, o którym mowa w art. </w:t>
      </w:r>
      <w:r w:rsidR="003264AF" w:rsidRPr="004A290B">
        <w:rPr>
          <w:rFonts w:ascii="Times New Roman" w:hAnsi="Times New Roman"/>
          <w:sz w:val="24"/>
          <w:szCs w:val="24"/>
        </w:rPr>
        <w:t>472</w:t>
      </w:r>
      <w:r w:rsidRPr="004A290B">
        <w:rPr>
          <w:rFonts w:ascii="Times New Roman" w:hAnsi="Times New Roman"/>
          <w:sz w:val="24"/>
          <w:szCs w:val="24"/>
        </w:rPr>
        <w:t>.</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6</w:t>
      </w:r>
      <w:r w:rsidRPr="004A290B">
        <w:rPr>
          <w:rFonts w:ascii="Times New Roman" w:hAnsi="Times New Roman"/>
          <w:sz w:val="24"/>
          <w:szCs w:val="24"/>
        </w:rPr>
        <w:t xml:space="preserve">. Nabywca odpowiada również za zaległości podatkowe i inne należności zbywcy, wymienione w art. </w:t>
      </w:r>
      <w:r w:rsidR="00B37E82" w:rsidRPr="004A290B">
        <w:rPr>
          <w:rFonts w:ascii="Times New Roman" w:hAnsi="Times New Roman"/>
          <w:sz w:val="24"/>
          <w:szCs w:val="24"/>
        </w:rPr>
        <w:t>230 § 3</w:t>
      </w:r>
      <w:r w:rsidRPr="004A290B">
        <w:rPr>
          <w:rFonts w:ascii="Times New Roman" w:hAnsi="Times New Roman"/>
          <w:sz w:val="24"/>
          <w:szCs w:val="24"/>
        </w:rPr>
        <w:t xml:space="preserve"> pkt 2-4, z zastrzeżeniem § 4 pkt 2, powstałe po dniu wydania zaświadczenia, o którym mowa w art. </w:t>
      </w:r>
      <w:r w:rsidR="00B37E82" w:rsidRPr="004A290B">
        <w:rPr>
          <w:rFonts w:ascii="Times New Roman" w:hAnsi="Times New Roman"/>
          <w:sz w:val="24"/>
          <w:szCs w:val="24"/>
        </w:rPr>
        <w:t>47</w:t>
      </w:r>
      <w:r w:rsidR="003264AF" w:rsidRPr="004A290B">
        <w:rPr>
          <w:rFonts w:ascii="Times New Roman" w:hAnsi="Times New Roman"/>
          <w:sz w:val="24"/>
          <w:szCs w:val="24"/>
        </w:rPr>
        <w:t>2</w:t>
      </w:r>
      <w:r w:rsidRPr="004A290B">
        <w:rPr>
          <w:rFonts w:ascii="Times New Roman" w:hAnsi="Times New Roman"/>
          <w:sz w:val="24"/>
          <w:szCs w:val="24"/>
        </w:rPr>
        <w:t>, a przed dniem nabycia przedsiębiorstwa lub jego zorganizowanej części, jeżeli od dnia wydania zaświadczenia do dnia zbycia upłynęło więcej niż 30 dni.</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6</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2a.</w:t>
      </w:r>
      <w:r w:rsidRPr="004A290B">
        <w:rPr>
          <w:rFonts w:ascii="Times New Roman" w:hAnsi="Times New Roman"/>
          <w:sz w:val="24"/>
          <w:szCs w:val="24"/>
        </w:rPr>
        <w:t xml:space="preserve"> Przepisu art. </w:t>
      </w:r>
      <w:r w:rsidR="00B37E82" w:rsidRPr="004A290B">
        <w:rPr>
          <w:rFonts w:ascii="Times New Roman" w:hAnsi="Times New Roman"/>
          <w:sz w:val="24"/>
          <w:szCs w:val="24"/>
        </w:rPr>
        <w:t>235</w:t>
      </w:r>
      <w:r w:rsidRPr="004A290B">
        <w:rPr>
          <w:rFonts w:ascii="Times New Roman" w:hAnsi="Times New Roman"/>
          <w:sz w:val="24"/>
          <w:szCs w:val="24"/>
        </w:rPr>
        <w:t xml:space="preserve"> nie stosuje się do nabycia w postępowaniu egzekucyjnym oraz upadłościowym.</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7</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2b.</w:t>
      </w:r>
      <w:r w:rsidRPr="004A290B">
        <w:rPr>
          <w:rFonts w:ascii="Times New Roman" w:hAnsi="Times New Roman"/>
          <w:sz w:val="24"/>
          <w:szCs w:val="24"/>
        </w:rPr>
        <w:t> Jednoosobowa spółka kapitałowa</w:t>
      </w:r>
      <w:r w:rsidR="008D3840">
        <w:rPr>
          <w:rFonts w:ascii="Times New Roman" w:hAnsi="Times New Roman"/>
          <w:sz w:val="24"/>
          <w:szCs w:val="24"/>
        </w:rPr>
        <w:t>,</w:t>
      </w:r>
      <w:r w:rsidRPr="004A290B">
        <w:rPr>
          <w:rFonts w:ascii="Times New Roman" w:hAnsi="Times New Roman"/>
          <w:sz w:val="24"/>
          <w:szCs w:val="24"/>
        </w:rPr>
        <w:t xml:space="preserve"> powstała w wyniku przekształcenia przedsiębiorcy będącego osobą fizyczną</w:t>
      </w:r>
      <w:r w:rsidR="008D3840">
        <w:rPr>
          <w:rFonts w:ascii="Times New Roman" w:hAnsi="Times New Roman"/>
          <w:sz w:val="24"/>
          <w:szCs w:val="24"/>
        </w:rPr>
        <w:t>,</w:t>
      </w:r>
      <w:r w:rsidRPr="004A290B">
        <w:rPr>
          <w:rFonts w:ascii="Times New Roman" w:hAnsi="Times New Roman"/>
          <w:sz w:val="24"/>
          <w:szCs w:val="24"/>
        </w:rPr>
        <w:t xml:space="preserve"> odpowiada całym swoim majątkiem solidarnie z tą osobą fizyczną za powstałe do dnia przekształcenia zaległości podatkowe przedsiębiorcy związane z prowadzoną działalnością gospodarczą.</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8</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3.</w:t>
      </w:r>
      <w:r w:rsidRPr="004A290B">
        <w:rPr>
          <w:rFonts w:ascii="Times New Roman" w:hAnsi="Times New Roman"/>
          <w:sz w:val="24"/>
          <w:szCs w:val="24"/>
        </w:rPr>
        <w:t xml:space="preserve"> Jeżeli podatnik, za zgodą innej osoby, w celu zatajenia prowadzenia działalności </w:t>
      </w:r>
      <w:r w:rsidRPr="004A290B">
        <w:rPr>
          <w:rFonts w:ascii="Times New Roman" w:hAnsi="Times New Roman"/>
          <w:sz w:val="24"/>
          <w:szCs w:val="24"/>
        </w:rPr>
        <w:lastRenderedPageBreak/>
        <w:t>gospodarczej lub rzeczywistych rozmiarów tej działalności, posługuje się lub posługiwał się imieniem i nazwiskiem, nazwą lub firmą tej osoby, osoba ta ponosi solidarną odpowiedzialność z podatnikiem całym swoim majątkiem za zaległości podatkowe powstałe podczas prowadzenia tej działalności.</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3</w:t>
      </w:r>
      <w:r w:rsidR="004A7139" w:rsidRPr="004A290B">
        <w:rPr>
          <w:rFonts w:ascii="Times New Roman" w:hAnsi="Times New Roman"/>
          <w:b/>
          <w:sz w:val="24"/>
          <w:szCs w:val="24"/>
        </w:rPr>
        <w:t>9</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4.</w:t>
      </w:r>
      <w:r w:rsidRPr="004A290B">
        <w:rPr>
          <w:rFonts w:ascii="Times New Roman" w:hAnsi="Times New Roman"/>
          <w:sz w:val="24"/>
          <w:szCs w:val="24"/>
        </w:rPr>
        <w:t> § 1. Właściciel, samoistny posiadacz lub użytkownik wieczysty rzeczy lub prawa majątkowego pozostający z użytkownikiem danej rzeczy lub prawa majątkowego w związku, o którym mowa w § 2, odpowiada za zaległości podatkowe użytkownika powstałe w związku z działalnością gospodarczą prowadzoną przez użytkownika, jeżeli dana rzecz lub prawo są związane z działalnością gospodarczą lub służą do jej prowadze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wiązek, o którym mowa w § 1, ma miejsce, gdy podczas trwania użytkowania międz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łaścicielem, samoistnym posiadaczem lub użytkownikiem wieczystym rzeczy lub prawa majątkowego a ich użytkownikiem lub</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ami pełniącymi funkcje zarządzające, nadzorcze albo kontrolne w podmiocie będącym właścicielem, samoistnym posiadaczem lub użytkownikiem wieczystym rzeczy lub prawa majątkowego a osobami pełniącymi takie funkcje w podmiocie będącym ich użytkownikiem</w:t>
      </w:r>
    </w:p>
    <w:p w:rsidR="00DA4628" w:rsidRPr="004A290B" w:rsidRDefault="00DA4628" w:rsidP="00051C56">
      <w:pPr>
        <w:spacing w:beforeLines="20" w:before="48" w:afterLines="20" w:after="48" w:line="360" w:lineRule="auto"/>
        <w:ind w:left="142"/>
        <w:jc w:val="both"/>
        <w:rPr>
          <w:rFonts w:ascii="Times New Roman" w:hAnsi="Times New Roman"/>
          <w:sz w:val="24"/>
          <w:szCs w:val="24"/>
        </w:rPr>
      </w:pPr>
      <w:r w:rsidRPr="004A290B">
        <w:rPr>
          <w:rFonts w:ascii="Times New Roman" w:hAnsi="Times New Roman"/>
          <w:sz w:val="24"/>
          <w:szCs w:val="24"/>
        </w:rPr>
        <w:t>- istnieją powiązania o charakterze rodzinnym, kapitałowym lub majątkowym w rozumieniu przepisów o podatku dochodowym albo wynikające ze stosunku prac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dpowiedzialność, o której mowa w § 1, ograniczona jest do równowartości rzeczy lub praw majątkowych będących przedmiotem użytkowa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y § 1-3 stosuje się odpowiednio do najmu, dzierżawy, leasingu lub innych umów o podobnym charakterze.</w:t>
      </w:r>
    </w:p>
    <w:p w:rsidR="00DA4628" w:rsidRPr="004A290B" w:rsidRDefault="00DA4628"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w:t>
      </w:r>
      <w:r w:rsidR="004A7139" w:rsidRPr="004A290B">
        <w:rPr>
          <w:rFonts w:ascii="Times New Roman" w:hAnsi="Times New Roman"/>
          <w:b/>
          <w:bCs/>
          <w:sz w:val="24"/>
          <w:szCs w:val="24"/>
        </w:rPr>
        <w:t>40</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4a.</w:t>
      </w:r>
      <w:r w:rsidRPr="004A290B">
        <w:rPr>
          <w:rFonts w:ascii="Times New Roman" w:hAnsi="Times New Roman"/>
          <w:sz w:val="24"/>
          <w:szCs w:val="24"/>
        </w:rPr>
        <w:t> § 1. Dzierżawca lub użytkownik nieruchomości odpowiada całym swoim majątkiem solidarnie z podatnikiem będącym właścicielem, użytkownikiem wieczystym lub posiadaczem samoistnym nieruchomości za zaległości podatkowe z tytułu zobowiązań podatkowych wynikających z opodatkowania nieruchomości, powstałych podczas trwania dzierżawy lub użytkowania.</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2</w:t>
      </w:r>
      <w:r w:rsidRPr="004A290B">
        <w:rPr>
          <w:rFonts w:ascii="Times New Roman" w:hAnsi="Times New Roman"/>
          <w:sz w:val="24"/>
          <w:szCs w:val="24"/>
        </w:rPr>
        <w:t xml:space="preserve">. Przepis § 1 stosuje się, jeżeli między dzierżawcą lub użytkownikiem a podatnikiem istnieją powiązania o charakterze rodzinnym, kapitałowym lub majątkowym w rozumieniu </w:t>
      </w:r>
      <w:r w:rsidRPr="004A290B">
        <w:rPr>
          <w:rFonts w:ascii="Times New Roman" w:hAnsi="Times New Roman"/>
          <w:sz w:val="24"/>
          <w:szCs w:val="24"/>
        </w:rPr>
        <w:lastRenderedPageBreak/>
        <w:t>przepisów o podatku dochodowym albo wynikające ze stosunku pracy.</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A7139" w:rsidRPr="004A290B">
        <w:rPr>
          <w:rFonts w:ascii="Times New Roman" w:hAnsi="Times New Roman"/>
          <w:sz w:val="24"/>
          <w:szCs w:val="24"/>
        </w:rPr>
        <w:t>3</w:t>
      </w:r>
      <w:r w:rsidRPr="004A290B">
        <w:rPr>
          <w:rFonts w:ascii="Times New Roman" w:hAnsi="Times New Roman"/>
          <w:sz w:val="24"/>
          <w:szCs w:val="24"/>
        </w:rPr>
        <w:t xml:space="preserve">. Zakres odpowiedzialności dzierżawcy lub użytkownika nieruchomości nie obejmuje należności wymienionych w art. </w:t>
      </w:r>
      <w:r w:rsidR="00407FBA" w:rsidRPr="004A290B">
        <w:rPr>
          <w:rFonts w:ascii="Times New Roman" w:hAnsi="Times New Roman"/>
          <w:sz w:val="24"/>
          <w:szCs w:val="24"/>
        </w:rPr>
        <w:t>230 § 3</w:t>
      </w:r>
      <w:r w:rsidRPr="004A290B">
        <w:rPr>
          <w:rFonts w:ascii="Times New Roman" w:hAnsi="Times New Roman"/>
          <w:sz w:val="24"/>
          <w:szCs w:val="24"/>
        </w:rPr>
        <w:t>.</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1</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5.</w:t>
      </w:r>
      <w:r w:rsidRPr="004A290B">
        <w:rPr>
          <w:rFonts w:ascii="Times New Roman" w:hAnsi="Times New Roman"/>
          <w:sz w:val="24"/>
          <w:szCs w:val="24"/>
        </w:rPr>
        <w:t> § 1. Wspólnik spółki cywilnej, jawnej, partnerskiej oraz komplementariusz spółki komandytowej albo komandytowo-akcyjnej odpowiada całym swoim majątkiem solidarnie ze spółką i z pozostałymi wspólnikami za zaległości podatkowe spółk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również do odpowiedzialności byłego wspólnika za zaległości podatkowe z tytułu zobowiązań, których termin płatności upływał w czasie, gdy był on wspólnikiem, oraz zaległości wymienione w art. 171 powstałe w czasie, gdy był on wspólnikiem. Za zobowiązania podatkowe powstałe, na podstawie odrębnych przepisów, po rozwiązaniu spółki odpowiadają osoby będące wspólnikami w momencie rozwiązania spółk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Orzeczenie o odpowiedzialności, o której mowa w § 1, za zaległości podatkowe spółki z tytułu zobowiązań podatkowych powstałych w sposób przewidziany w art. </w:t>
      </w:r>
      <w:r w:rsidR="00B6631D" w:rsidRPr="004A290B">
        <w:rPr>
          <w:rFonts w:ascii="Times New Roman" w:hAnsi="Times New Roman"/>
          <w:sz w:val="24"/>
          <w:szCs w:val="24"/>
        </w:rPr>
        <w:t>79 § 2</w:t>
      </w:r>
      <w:r w:rsidRPr="004A290B">
        <w:rPr>
          <w:rFonts w:ascii="Times New Roman" w:hAnsi="Times New Roman"/>
          <w:sz w:val="24"/>
          <w:szCs w:val="24"/>
        </w:rPr>
        <w:t xml:space="preserve"> nie wymaga uprzedniego wydania decyzji, o których mowa w art. </w:t>
      </w:r>
      <w:r w:rsidR="00B6631D" w:rsidRPr="004A290B">
        <w:rPr>
          <w:rFonts w:ascii="Times New Roman" w:hAnsi="Times New Roman"/>
          <w:sz w:val="24"/>
          <w:szCs w:val="24"/>
        </w:rPr>
        <w:t>231</w:t>
      </w:r>
      <w:r w:rsidRPr="004A290B">
        <w:rPr>
          <w:rFonts w:ascii="Times New Roman" w:hAnsi="Times New Roman"/>
          <w:sz w:val="24"/>
          <w:szCs w:val="24"/>
        </w:rPr>
        <w:t xml:space="preserve"> § 2 pkt 2. W tym przypadku określenie wysokości zobowiązań podatkowych spółki, orzeczenie o odpowiedzialności płatnika (inkasenta), zwrocie zaliczki na naliczony podatek od towarów i usług lub określenie wysokości należnych odsetek za zwłokę następuje w decyzji, o której mowa w art. </w:t>
      </w:r>
      <w:r w:rsidR="00B6631D" w:rsidRPr="004A290B">
        <w:rPr>
          <w:rFonts w:ascii="Times New Roman" w:hAnsi="Times New Roman"/>
          <w:sz w:val="24"/>
          <w:szCs w:val="24"/>
        </w:rPr>
        <w:t>231</w:t>
      </w:r>
      <w:r w:rsidRPr="004A290B">
        <w:rPr>
          <w:rFonts w:ascii="Times New Roman" w:hAnsi="Times New Roman"/>
          <w:sz w:val="24"/>
          <w:szCs w:val="24"/>
        </w:rPr>
        <w:t xml:space="preserve"> § 1.</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 § 4 stosuje się również w przypadku rozwiązania spółki.</w:t>
      </w:r>
    </w:p>
    <w:p w:rsidR="00DA4628" w:rsidRPr="004A290B" w:rsidRDefault="00DA46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2</w:t>
      </w:r>
    </w:p>
    <w:p w:rsidR="00DA4628" w:rsidRPr="004A290B" w:rsidRDefault="00DA4628"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6.</w:t>
      </w:r>
      <w:r w:rsidRPr="004A290B">
        <w:rPr>
          <w:rFonts w:ascii="Times New Roman" w:hAnsi="Times New Roman"/>
          <w:sz w:val="24"/>
          <w:szCs w:val="24"/>
        </w:rPr>
        <w:t> § 1. Za zaległości podatkowe spółki z ograniczoną odpowiedzialnością, spółki z ograniczoną odpowiedzialnością w organizacji, spółki akcyjnej lub spółki akcyjnej w organizacji odpowiadają solidarnie całym swoim majątkiem członkowie jej zarządu, jeżeli egzekucja z majątku spółki okazała się w całości lub w części bezskuteczna, a członek zarządu:</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 wykazał, że:</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we właściwym czasie zgłoszono wniosek o ogłoszenie upadłości lub wszczęto postępowanie zapobiegające ogłoszeniu upadłości (postępowanie układowe) albo</w:t>
      </w:r>
    </w:p>
    <w:p w:rsidR="00DA4628" w:rsidRPr="004A290B" w:rsidRDefault="00DA4628"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niezgłoszenie wniosku o ogłoszenie upadłości lub niewszczęcie postępowania zapobiegającego ogłoszeniu upadłości (postępowania układowego) nastąpiło bez jego winy;</w:t>
      </w:r>
    </w:p>
    <w:p w:rsidR="00DA4628" w:rsidRPr="004A290B" w:rsidRDefault="00DA462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Pr="004A290B">
        <w:rPr>
          <w:rFonts w:ascii="Times New Roman" w:hAnsi="Times New Roman"/>
          <w:sz w:val="24"/>
          <w:szCs w:val="24"/>
        </w:rPr>
        <w:tab/>
        <w:t>nie wskazuje mienia spółki, z którego egzekucja umożliwi zaspokojenie zaległości podatkowych spółki w znacznej części.</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dpowiedzialność członków zarządu obejmuje zaległości podatkowe z tytułu zobowiązań, których termin płatności upływał w czasie pełnienia przez nich obowiązków członka zarządu, oraz zaległości wymienione w art. 171 powstałe w czasie pełnienia obowiązków członka zarządu.</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u gdy spółka z ograniczoną odpowiedzialnością w organizacji lub spółka akcyjna w organizacji nie posiada zarządu, za zaległości podatkowe spółki odpowiada jej pełnomocnik albo odpowiadają wspólnicy, jeżeli pełnomocnik nie został powołany. Przepisy § 1 i 2 stosuje się odpowiednio.</w:t>
      </w:r>
    </w:p>
    <w:p w:rsidR="00DA4628" w:rsidRPr="004A290B" w:rsidRDefault="00DA462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y § 1-3 stosuje się również do byłego członka zarządu oraz byłego pełnomocnika lub wspólnika spółki w organizacji.</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3</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6a.</w:t>
      </w:r>
      <w:r w:rsidRPr="004A290B">
        <w:rPr>
          <w:rFonts w:ascii="Times New Roman" w:hAnsi="Times New Roman"/>
          <w:sz w:val="24"/>
          <w:szCs w:val="24"/>
        </w:rPr>
        <w:t xml:space="preserve"> Za zaległości podatkowe innych osób prawnych niż wymienione w art. </w:t>
      </w:r>
      <w:r w:rsidR="00B6631D" w:rsidRPr="004A290B">
        <w:rPr>
          <w:rFonts w:ascii="Times New Roman" w:hAnsi="Times New Roman"/>
          <w:sz w:val="24"/>
          <w:szCs w:val="24"/>
        </w:rPr>
        <w:t>242</w:t>
      </w:r>
      <w:r w:rsidRPr="004A290B">
        <w:rPr>
          <w:rFonts w:ascii="Times New Roman" w:hAnsi="Times New Roman"/>
          <w:sz w:val="24"/>
          <w:szCs w:val="24"/>
        </w:rPr>
        <w:t xml:space="preserve"> odpowiadają solidarnie całym swoim majątkiem członkowie organów zarządzających tymi osobami. Przepisy art. </w:t>
      </w:r>
      <w:r w:rsidR="00B6631D" w:rsidRPr="004A290B">
        <w:rPr>
          <w:rFonts w:ascii="Times New Roman" w:hAnsi="Times New Roman"/>
          <w:sz w:val="24"/>
          <w:szCs w:val="24"/>
        </w:rPr>
        <w:t>242</w:t>
      </w:r>
      <w:r w:rsidRPr="004A290B">
        <w:rPr>
          <w:rFonts w:ascii="Times New Roman" w:hAnsi="Times New Roman"/>
          <w:sz w:val="24"/>
          <w:szCs w:val="24"/>
        </w:rPr>
        <w:t xml:space="preserve"> stosuje się odpowiednio.</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4</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7.</w:t>
      </w:r>
      <w:r w:rsidRPr="004A290B">
        <w:rPr>
          <w:rFonts w:ascii="Times New Roman" w:hAnsi="Times New Roman"/>
          <w:sz w:val="24"/>
          <w:szCs w:val="24"/>
        </w:rPr>
        <w:t> § 1. Osoby prawne przejmujące lub osoby prawne powstałe w wyniku podziału (osoby nowo zawiązane) odpowiadają solidarnie całym swoim majątkiem za zaległości podatkowe osoby prawnej dzielonej, jeżeli majątek przejmowany na skutek podziału, a przy podziale przez wydzielenie - także majątek osoby prawnej dzielonej, nie stanowi zorganizowanej części przedsiębiorstw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kres odpowiedzialności osób prawnych przejmujących lub osób prawnych nowo zawiązanych ograniczony jest do wartości aktywów netto nabytych, wynikających z planu podział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kres odpowiedzialności osób prawnych przejmujących lub osób prawnych nowo zawiązanych przy podziale przez wydzielenie ograniczony jest do zaległości z tytułu zobowiązań podatkowych powstałych do dnia wydziel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Przepis art. </w:t>
      </w:r>
      <w:r w:rsidR="00B6631D" w:rsidRPr="004A290B">
        <w:rPr>
          <w:rFonts w:ascii="Times New Roman" w:hAnsi="Times New Roman"/>
          <w:sz w:val="24"/>
          <w:szCs w:val="24"/>
        </w:rPr>
        <w:t>241 § 3</w:t>
      </w:r>
      <w:r w:rsidRPr="004A290B">
        <w:rPr>
          <w:rFonts w:ascii="Times New Roman" w:hAnsi="Times New Roman"/>
          <w:sz w:val="24"/>
          <w:szCs w:val="24"/>
        </w:rPr>
        <w:t xml:space="preserve"> stosuje się odpowiednio do orzekania o odpowiedzialności podatkowej za zaległości podatkowe osoby prawnej wykreślonej z właściwego rejestru na skutek jej podziału.</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5</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117a.</w:t>
      </w:r>
      <w:r w:rsidRPr="004A290B">
        <w:rPr>
          <w:rFonts w:ascii="Times New Roman" w:hAnsi="Times New Roman"/>
          <w:sz w:val="24"/>
          <w:szCs w:val="24"/>
        </w:rPr>
        <w:t> § 1. Gwarant lub poręczyciel, którego zabezpieczenie zostało przyjęte przez organ podatkowy, odpowiada całym swoim majątkiem, solidarnie z podatnikiem, płatnikiem, inkasentem, ich następcą prawnym lub osobą trzecią, za zobowiązanie wynikające z decyzji, która jest przedmiotem zabezpieczenia, wraz z odsetkami za zwłokę, oraz kosztami postępowania egzekucyjnego powstałymi w związku z wykonaniem tej decyzji - do wysokości kwoty gwarancji lub poręczenia i w terminie wskazanym w gwarancji lub poręczeni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do gwaranta lub poręczyciela, którego zabezpieczenie zostało przyjęte przez organ podatkowy, w związku ze zwrotem podatku od towarów i usług.</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6</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8.</w:t>
      </w:r>
      <w:r w:rsidRPr="004A290B">
        <w:rPr>
          <w:rFonts w:ascii="Times New Roman" w:hAnsi="Times New Roman"/>
          <w:sz w:val="24"/>
          <w:szCs w:val="24"/>
        </w:rPr>
        <w:t> § 1. Nie można wydać decyzji o odpowiedzialności podatkowej osoby trzeciej, jeżeli od końca roku kalendarzowego, w którym powstała zaległość podatkowa, upłynęło 5 la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dawnienie zobowiązania wynikającego z decyzji, o której mowa w § 1, następuje po upływie 3 lat od końca roku kalendarzowego, w którym została doręczona decyzja o odpowiedzialności podatkowej osoby trzeciej. Przepisy art. 131 § 2 pkt 1, § 3 i 4 stosuje się odpowiednio, z tym że termin biegu przedawnienia po jego przerwaniu wynosi 3 lata.</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4</w:t>
      </w:r>
      <w:r w:rsidR="004A7139" w:rsidRPr="004A290B">
        <w:rPr>
          <w:rFonts w:ascii="Times New Roman" w:hAnsi="Times New Roman"/>
          <w:b/>
          <w:sz w:val="24"/>
          <w:szCs w:val="24"/>
        </w:rPr>
        <w:t>7</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9.</w:t>
      </w:r>
      <w:r w:rsidRPr="004A290B">
        <w:rPr>
          <w:rFonts w:ascii="Times New Roman" w:hAnsi="Times New Roman"/>
          <w:sz w:val="24"/>
          <w:szCs w:val="24"/>
        </w:rPr>
        <w:t> § 1. Kwota, o której mowa w art. 206 § 1, podlega w każdym roku podwyższeniu w stopniu odpowiadającym wskaźnikowi wzrostu cen towarów i usług konsumpcyjnych w pierwszych dwóch kwartałach danego roku w stosunku do analogicznego okresu poprzedniego roku, a jeżeli wskaźnik ten ma wartość ujemną, kwota nie ulega zmia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Minister właściwy do spraw finansów publicznych, w porozumieniu z Prezesem Głównego Urzędu Statystycznego, ogłasza, w drodze obwieszczenia w Dzienniku Urzędowym Rzeczypospolitej Polskiej "Monitor Polski", do dnia 15 sierpnia danego roku, kwotę, o której mowa w art. </w:t>
      </w:r>
      <w:r w:rsidR="00B6631D" w:rsidRPr="004A290B">
        <w:rPr>
          <w:rFonts w:ascii="Times New Roman" w:hAnsi="Times New Roman"/>
          <w:sz w:val="24"/>
          <w:szCs w:val="24"/>
        </w:rPr>
        <w:t>207</w:t>
      </w:r>
      <w:r w:rsidRPr="004A290B">
        <w:rPr>
          <w:rFonts w:ascii="Times New Roman" w:hAnsi="Times New Roman"/>
          <w:sz w:val="24"/>
          <w:szCs w:val="24"/>
        </w:rPr>
        <w:t xml:space="preserve"> § 1, w zaokrągleniu do pełnych setek złotych, z pominięciem dziesiątek złotych.</w:t>
      </w:r>
    </w:p>
    <w:p w:rsidR="00A13EB1" w:rsidRPr="004A290B" w:rsidRDefault="00A13EB1" w:rsidP="00051C56">
      <w:pPr>
        <w:spacing w:beforeLines="20" w:before="48" w:afterLines="20" w:after="48" w:line="360" w:lineRule="auto"/>
        <w:rPr>
          <w:rFonts w:ascii="Times New Roman" w:hAnsi="Times New Roman"/>
          <w:sz w:val="24"/>
          <w:szCs w:val="24"/>
        </w:rPr>
      </w:pPr>
    </w:p>
    <w:p w:rsidR="000972F4" w:rsidRPr="004A290B" w:rsidRDefault="00632E0F" w:rsidP="00051C56">
      <w:pPr>
        <w:spacing w:beforeLines="20" w:before="48" w:afterLines="20" w:after="48" w:line="360" w:lineRule="auto"/>
        <w:jc w:val="center"/>
        <w:rPr>
          <w:rFonts w:ascii="Times New Roman" w:hAnsi="Times New Roman"/>
          <w:b/>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0972F4" w:rsidRPr="004A290B">
        <w:rPr>
          <w:rFonts w:ascii="Times New Roman" w:hAnsi="Times New Roman"/>
          <w:b/>
          <w:bCs/>
          <w:sz w:val="24"/>
          <w:szCs w:val="24"/>
        </w:rPr>
        <w:t>V</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bCs/>
          <w:sz w:val="24"/>
          <w:szCs w:val="24"/>
        </w:rPr>
        <w:t>Nadpłata</w:t>
      </w:r>
    </w:p>
    <w:p w:rsidR="00A13EB1" w:rsidRPr="004A290B" w:rsidRDefault="00A13EB1" w:rsidP="00051C56">
      <w:pPr>
        <w:spacing w:beforeLines="20" w:before="48" w:afterLines="20" w:after="48" w:line="360" w:lineRule="auto"/>
        <w:ind w:firstLine="431"/>
        <w:jc w:val="both"/>
        <w:rPr>
          <w:rFonts w:ascii="Times New Roman" w:hAnsi="Times New Roman"/>
          <w:b/>
          <w:bCs/>
          <w:sz w:val="24"/>
          <w:szCs w:val="24"/>
        </w:rPr>
      </w:pP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Art. 24</w:t>
      </w:r>
      <w:r w:rsidR="004A7139" w:rsidRPr="004A290B">
        <w:rPr>
          <w:rFonts w:ascii="Times New Roman" w:hAnsi="Times New Roman"/>
          <w:b/>
          <w:bCs/>
          <w:sz w:val="24"/>
          <w:szCs w:val="24"/>
        </w:rPr>
        <w:t>8</w:t>
      </w:r>
    </w:p>
    <w:p w:rsidR="00A13EB1" w:rsidRPr="004A290B" w:rsidRDefault="004A7139" w:rsidP="0048528E">
      <w:pPr>
        <w:spacing w:beforeLines="20" w:before="48" w:afterLines="20" w:after="48" w:line="360" w:lineRule="auto"/>
        <w:ind w:firstLine="708"/>
        <w:jc w:val="both"/>
        <w:rPr>
          <w:rFonts w:ascii="Times New Roman" w:hAnsi="Times New Roman"/>
          <w:bCs/>
          <w:sz w:val="24"/>
          <w:szCs w:val="24"/>
        </w:rPr>
      </w:pPr>
      <w:r w:rsidRPr="004A290B">
        <w:rPr>
          <w:rFonts w:ascii="Times New Roman" w:hAnsi="Times New Roman"/>
          <w:sz w:val="24"/>
          <w:szCs w:val="24"/>
        </w:rPr>
        <w:t>§ 1. </w:t>
      </w:r>
      <w:r w:rsidR="00A13EB1" w:rsidRPr="004A290B">
        <w:rPr>
          <w:rFonts w:ascii="Times New Roman" w:hAnsi="Times New Roman"/>
          <w:bCs/>
          <w:sz w:val="24"/>
          <w:szCs w:val="24"/>
        </w:rPr>
        <w:t>Nadpłata może powstać wskutek wymiaru albo nadpłacenia.</w:t>
      </w:r>
    </w:p>
    <w:p w:rsidR="00A13EB1" w:rsidRPr="004A290B" w:rsidRDefault="004A7139" w:rsidP="0048528E">
      <w:pPr>
        <w:spacing w:beforeLines="20" w:before="48" w:afterLines="20" w:after="48" w:line="360" w:lineRule="auto"/>
        <w:ind w:firstLine="709"/>
        <w:jc w:val="both"/>
        <w:rPr>
          <w:rFonts w:ascii="Times New Roman" w:hAnsi="Times New Roman"/>
          <w:sz w:val="24"/>
          <w:szCs w:val="24"/>
        </w:rPr>
      </w:pPr>
      <w:r w:rsidRPr="004A290B">
        <w:rPr>
          <w:rFonts w:ascii="Times New Roman" w:hAnsi="Times New Roman"/>
          <w:sz w:val="24"/>
          <w:szCs w:val="24"/>
        </w:rPr>
        <w:t>§ 2. </w:t>
      </w:r>
      <w:r w:rsidR="00A13EB1" w:rsidRPr="004A290B">
        <w:rPr>
          <w:rFonts w:ascii="Times New Roman" w:hAnsi="Times New Roman"/>
          <w:bCs/>
          <w:sz w:val="24"/>
          <w:szCs w:val="24"/>
        </w:rPr>
        <w:t>Nadpłata wymierzona powstaje jako różnica między kwotą samowymiaru podatnika, płatnika albo wymiaru wynikającego z decyzji a należnością wynikającą z obowiązku podatkowego</w:t>
      </w:r>
      <w:r w:rsidR="00A13EB1" w:rsidRPr="004A290B">
        <w:rPr>
          <w:rFonts w:ascii="Times New Roman" w:hAnsi="Times New Roman"/>
          <w:sz w:val="24"/>
          <w:szCs w:val="24"/>
        </w:rPr>
        <w:t xml:space="preserve"> z dniem złożenia:</w:t>
      </w:r>
    </w:p>
    <w:p w:rsidR="00A13EB1" w:rsidRPr="004A290B" w:rsidRDefault="0048528E"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00A13EB1" w:rsidRPr="004A290B">
        <w:rPr>
          <w:rFonts w:ascii="Times New Roman" w:hAnsi="Times New Roman"/>
          <w:sz w:val="24"/>
          <w:szCs w:val="24"/>
        </w:rPr>
        <w:t>)</w:t>
      </w:r>
      <w:r w:rsidR="00A13EB1" w:rsidRPr="004A290B">
        <w:rPr>
          <w:rFonts w:ascii="Times New Roman" w:hAnsi="Times New Roman"/>
          <w:sz w:val="24"/>
          <w:szCs w:val="24"/>
        </w:rPr>
        <w:tab/>
        <w:t>zeznania rocznego - dla podatników podatku dochodowego;</w:t>
      </w:r>
    </w:p>
    <w:p w:rsidR="00A13EB1" w:rsidRPr="004A290B" w:rsidRDefault="0048528E"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00A13EB1" w:rsidRPr="004A290B">
        <w:rPr>
          <w:rFonts w:ascii="Times New Roman" w:hAnsi="Times New Roman"/>
          <w:sz w:val="24"/>
          <w:szCs w:val="24"/>
        </w:rPr>
        <w:t>)</w:t>
      </w:r>
      <w:r w:rsidR="00A13EB1" w:rsidRPr="004A290B">
        <w:rPr>
          <w:rFonts w:ascii="Times New Roman" w:hAnsi="Times New Roman"/>
          <w:sz w:val="24"/>
          <w:szCs w:val="24"/>
        </w:rPr>
        <w:tab/>
        <w:t>deklaracji podatku akcyzowego - dla podatników podatku akcyzowego;</w:t>
      </w:r>
    </w:p>
    <w:p w:rsidR="00A13EB1" w:rsidRPr="004A290B" w:rsidRDefault="0048528E"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A13EB1" w:rsidRPr="004A290B">
        <w:rPr>
          <w:rFonts w:ascii="Times New Roman" w:hAnsi="Times New Roman"/>
          <w:sz w:val="24"/>
          <w:szCs w:val="24"/>
        </w:rPr>
        <w:t>)</w:t>
      </w:r>
      <w:r w:rsidR="00A13EB1" w:rsidRPr="004A290B">
        <w:rPr>
          <w:rFonts w:ascii="Times New Roman" w:hAnsi="Times New Roman"/>
          <w:sz w:val="24"/>
          <w:szCs w:val="24"/>
        </w:rPr>
        <w:tab/>
        <w:t>deklaracji o wpłatach z zysku za rok obrotowy - dla jednoosobowych spółek Skarbu Państwa i przedsiębiorstw państwowych;</w:t>
      </w:r>
    </w:p>
    <w:p w:rsidR="00A13EB1" w:rsidRPr="004A290B" w:rsidRDefault="0048528E"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A13EB1" w:rsidRPr="004A290B">
        <w:rPr>
          <w:rFonts w:ascii="Times New Roman" w:hAnsi="Times New Roman"/>
          <w:sz w:val="24"/>
          <w:szCs w:val="24"/>
        </w:rPr>
        <w:t>)</w:t>
      </w:r>
      <w:r w:rsidR="00A13EB1" w:rsidRPr="004A290B">
        <w:rPr>
          <w:rFonts w:ascii="Times New Roman" w:hAnsi="Times New Roman"/>
          <w:sz w:val="24"/>
          <w:szCs w:val="24"/>
        </w:rPr>
        <w:tab/>
        <w:t>deklaracji kwartalnej dla podatku od towarów i usług - dla podatników podatku od towarów i usług.</w:t>
      </w:r>
    </w:p>
    <w:p w:rsidR="00A13EB1" w:rsidRPr="004A290B" w:rsidRDefault="00C81F3D" w:rsidP="0048528E">
      <w:pPr>
        <w:spacing w:beforeLines="20" w:before="48" w:afterLines="20" w:after="48" w:line="360" w:lineRule="auto"/>
        <w:ind w:firstLine="709"/>
        <w:rPr>
          <w:rFonts w:ascii="Times New Roman" w:hAnsi="Times New Roman"/>
          <w:bCs/>
          <w:sz w:val="24"/>
          <w:szCs w:val="24"/>
        </w:rPr>
      </w:pPr>
      <w:r w:rsidRPr="004A290B">
        <w:rPr>
          <w:rFonts w:ascii="Times New Roman" w:hAnsi="Times New Roman"/>
          <w:sz w:val="24"/>
          <w:szCs w:val="24"/>
        </w:rPr>
        <w:t>§ 3. </w:t>
      </w:r>
      <w:r w:rsidR="00A13EB1" w:rsidRPr="004A290B">
        <w:rPr>
          <w:rFonts w:ascii="Times New Roman" w:hAnsi="Times New Roman"/>
          <w:bCs/>
          <w:sz w:val="24"/>
          <w:szCs w:val="24"/>
        </w:rPr>
        <w:t>Nadpłata może powstać także wskutek orzeczenia Trybunału Konstytucyjnego.</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4</w:t>
      </w:r>
      <w:r w:rsidR="00853111" w:rsidRPr="004A290B">
        <w:rPr>
          <w:rFonts w:ascii="Times New Roman" w:hAnsi="Times New Roman"/>
          <w:b/>
          <w:bCs/>
          <w:sz w:val="24"/>
          <w:szCs w:val="24"/>
        </w:rPr>
        <w:t>9</w:t>
      </w:r>
    </w:p>
    <w:p w:rsidR="00A13EB1" w:rsidRPr="004A290B" w:rsidRDefault="00A13EB1" w:rsidP="00051C56">
      <w:pPr>
        <w:spacing w:beforeLines="20" w:before="48" w:afterLines="20" w:after="48" w:line="360" w:lineRule="auto"/>
        <w:rPr>
          <w:rFonts w:ascii="Times New Roman" w:hAnsi="Times New Roman"/>
          <w:bCs/>
          <w:sz w:val="24"/>
          <w:szCs w:val="24"/>
        </w:rPr>
      </w:pPr>
      <w:r w:rsidRPr="004A290B">
        <w:rPr>
          <w:rFonts w:ascii="Times New Roman" w:hAnsi="Times New Roman"/>
          <w:bCs/>
          <w:sz w:val="24"/>
          <w:szCs w:val="24"/>
        </w:rPr>
        <w:t>Nadpłaceniem jest różnica między kwotą uiszczoną przez podatnika płatnika lub inkasenta w wykonaniu zobowiązania, przewyższająca należność wynikającą z obowiązku podatkowego lub samowymiaru, wymiaru decyzją albo wpłaty, którą podatnik uiścił w wykonaniu obowiązku podatkowego, któremu nie towarzyszy</w:t>
      </w:r>
      <w:r w:rsidR="00763B67" w:rsidRPr="004A290B">
        <w:rPr>
          <w:rFonts w:ascii="Times New Roman" w:hAnsi="Times New Roman"/>
          <w:bCs/>
          <w:sz w:val="24"/>
          <w:szCs w:val="24"/>
        </w:rPr>
        <w:t xml:space="preserve"> obowiązek złożenia deklaracji.</w:t>
      </w:r>
    </w:p>
    <w:p w:rsidR="00A13EB1" w:rsidRPr="004A290B" w:rsidRDefault="0085311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50</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Art. 73</w:t>
      </w:r>
      <w:r w:rsidR="00763B67" w:rsidRPr="004A290B">
        <w:rPr>
          <w:rFonts w:ascii="Times New Roman" w:hAnsi="Times New Roman"/>
          <w:b/>
          <w:sz w:val="24"/>
          <w:szCs w:val="24"/>
        </w:rPr>
        <w:t>.</w:t>
      </w:r>
      <w:r w:rsidRPr="004A290B">
        <w:rPr>
          <w:rFonts w:ascii="Times New Roman" w:hAnsi="Times New Roman"/>
          <w:sz w:val="24"/>
          <w:szCs w:val="24"/>
        </w:rPr>
        <w:t xml:space="preserve"> § 1. Nadpłacenie powstaje, z zastrzeżeniem § 2, z dni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płaty przez podatnik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brania przez płatnik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apłaty przez płatnika lub inkasenta należności wynikającej z decyzji o jego odpowiedzialności podatkow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płacenia przez płatnika lub inkasenta podatku w wysokości większej od wysokości pobranego podatk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apłaty przez osobę trzecią lub spadkobiercę należności wynikającej z decyzji o odpowiedzialności podatkowej lub decyzji wymierzającej zobowiązanie podatkowe spadkodawcy, jeżeli należność ta została określona nienależnie lub w wysokości większej od należ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wpłata dotyczyła zaległości podatkowej, na równi z nadpłatą traktuje się także część wpłaty, która została zaliczona na poczet odsetek za zwłokę.</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Art. 25</w:t>
      </w:r>
      <w:r w:rsidR="00853111" w:rsidRPr="004A290B">
        <w:rPr>
          <w:rFonts w:ascii="Times New Roman" w:hAnsi="Times New Roman"/>
          <w:b/>
          <w:bCs/>
          <w:sz w:val="24"/>
          <w:szCs w:val="24"/>
        </w:rPr>
        <w:t>1</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4.</w:t>
      </w:r>
      <w:r w:rsidRPr="004A290B">
        <w:rPr>
          <w:rFonts w:ascii="Times New Roman" w:hAnsi="Times New Roman"/>
          <w:sz w:val="24"/>
          <w:szCs w:val="24"/>
        </w:rPr>
        <w:t> Jeżeli nadpłata powstała w wyniku orzeczenia Trybunału Konstytucyjnego lub orzeczenia Europejskiego Trybunału Sprawiedliwości, a podatnik:</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złożył jedną z deklaracji, o których mowa w art. </w:t>
      </w:r>
      <w:r w:rsidR="001B353A" w:rsidRPr="004A290B">
        <w:rPr>
          <w:rFonts w:ascii="Times New Roman" w:hAnsi="Times New Roman"/>
          <w:sz w:val="24"/>
          <w:szCs w:val="24"/>
        </w:rPr>
        <w:t>248</w:t>
      </w:r>
      <w:r w:rsidRPr="004A290B">
        <w:rPr>
          <w:rFonts w:ascii="Times New Roman" w:hAnsi="Times New Roman"/>
          <w:sz w:val="24"/>
          <w:szCs w:val="24"/>
        </w:rPr>
        <w:t xml:space="preserve"> § 2, lub inną deklarację, z której wynika wysokość zobowiązania podatkowego - wysokość nadpłaty określa podatnik we wniosku o jej zwrot, składając równocześnie skorygowaną deklaracj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został rozliczony przez płatnika - wysokość nadpłaty określa podatnik we wniosku o jej zwrot, składając równocześnie zeznanie (deklarację), o którym mowa w art. </w:t>
      </w:r>
      <w:r w:rsidR="001B353A" w:rsidRPr="004A290B">
        <w:rPr>
          <w:rFonts w:ascii="Times New Roman" w:hAnsi="Times New Roman"/>
          <w:sz w:val="24"/>
          <w:szCs w:val="24"/>
        </w:rPr>
        <w:t>248</w:t>
      </w:r>
      <w:r w:rsidRPr="004A290B">
        <w:rPr>
          <w:rFonts w:ascii="Times New Roman" w:hAnsi="Times New Roman"/>
          <w:sz w:val="24"/>
          <w:szCs w:val="24"/>
        </w:rPr>
        <w:t xml:space="preserve"> § 2 pkt 1;</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ie był obowiązany do składania deklaracji - wysokość nadpłaty określa podatnik we wniosku o jej zwrot.</w:t>
      </w:r>
    </w:p>
    <w:p w:rsidR="00A13EB1" w:rsidRPr="004A290B" w:rsidRDefault="0085311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52</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4a.</w:t>
      </w:r>
      <w:r w:rsidRPr="004A290B">
        <w:rPr>
          <w:rFonts w:ascii="Times New Roman" w:hAnsi="Times New Roman"/>
          <w:sz w:val="24"/>
          <w:szCs w:val="24"/>
        </w:rPr>
        <w:t> W przypadkach niewymienionych w art. 24</w:t>
      </w:r>
      <w:r w:rsidR="001B353A" w:rsidRPr="004A290B">
        <w:rPr>
          <w:rFonts w:ascii="Times New Roman" w:hAnsi="Times New Roman"/>
          <w:sz w:val="24"/>
          <w:szCs w:val="24"/>
        </w:rPr>
        <w:t>8</w:t>
      </w:r>
      <w:r w:rsidRPr="004A290B">
        <w:rPr>
          <w:rFonts w:ascii="Times New Roman" w:hAnsi="Times New Roman"/>
          <w:sz w:val="24"/>
          <w:szCs w:val="24"/>
        </w:rPr>
        <w:t xml:space="preserve"> § 2 i art. 25</w:t>
      </w:r>
      <w:r w:rsidR="001B353A" w:rsidRPr="004A290B">
        <w:rPr>
          <w:rFonts w:ascii="Times New Roman" w:hAnsi="Times New Roman"/>
          <w:sz w:val="24"/>
          <w:szCs w:val="24"/>
        </w:rPr>
        <w:t>1</w:t>
      </w:r>
      <w:r w:rsidRPr="004A290B">
        <w:rPr>
          <w:rFonts w:ascii="Times New Roman" w:hAnsi="Times New Roman"/>
          <w:sz w:val="24"/>
          <w:szCs w:val="24"/>
        </w:rPr>
        <w:t xml:space="preserve"> wysokość nadpłaty albo nadpłacenia określa organ podatkowy z urzędu albo na wniosek.</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5</w:t>
      </w:r>
      <w:r w:rsidR="00853111" w:rsidRPr="004A290B">
        <w:rPr>
          <w:rFonts w:ascii="Times New Roman" w:hAnsi="Times New Roman"/>
          <w:b/>
          <w:bCs/>
          <w:sz w:val="24"/>
          <w:szCs w:val="24"/>
        </w:rPr>
        <w:t>3</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5.</w:t>
      </w:r>
      <w:r w:rsidRPr="004A290B">
        <w:rPr>
          <w:rFonts w:ascii="Times New Roman" w:hAnsi="Times New Roman"/>
          <w:sz w:val="24"/>
          <w:szCs w:val="24"/>
        </w:rPr>
        <w:t> § 1. Do wniosku o stwierdzenie nadpłaty załącza się deklarację zawierającą ich wysokość.</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53111" w:rsidRPr="004A290B">
        <w:rPr>
          <w:rFonts w:ascii="Times New Roman" w:hAnsi="Times New Roman"/>
          <w:sz w:val="24"/>
          <w:szCs w:val="24"/>
        </w:rPr>
        <w:t>2</w:t>
      </w:r>
      <w:r w:rsidRPr="004A290B">
        <w:rPr>
          <w:rFonts w:ascii="Times New Roman" w:hAnsi="Times New Roman"/>
          <w:sz w:val="24"/>
          <w:szCs w:val="24"/>
        </w:rPr>
        <w:t>. Jeżeli prawidłowość skorygowanego zeznania (deklaracji) nie budzi wątpliwości, organ podatkowy zwraca nadpłatę bez wydania decyzji stwierdzającej nadpłatę.</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53111" w:rsidRPr="004A290B">
        <w:rPr>
          <w:rFonts w:ascii="Times New Roman" w:hAnsi="Times New Roman"/>
          <w:sz w:val="24"/>
          <w:szCs w:val="24"/>
        </w:rPr>
        <w:t>3</w:t>
      </w:r>
      <w:r w:rsidRPr="004A290B">
        <w:rPr>
          <w:rFonts w:ascii="Times New Roman" w:hAnsi="Times New Roman"/>
          <w:sz w:val="24"/>
          <w:szCs w:val="24"/>
        </w:rPr>
        <w:t xml:space="preserve">. Jeżeli zwrotu nadpłaty w trybie, o którym mowa w § </w:t>
      </w:r>
      <w:r w:rsidR="00853111" w:rsidRPr="004A290B">
        <w:rPr>
          <w:rFonts w:ascii="Times New Roman" w:hAnsi="Times New Roman"/>
          <w:sz w:val="24"/>
          <w:szCs w:val="24"/>
        </w:rPr>
        <w:t>2</w:t>
      </w:r>
      <w:r w:rsidRPr="004A290B">
        <w:rPr>
          <w:rFonts w:ascii="Times New Roman" w:hAnsi="Times New Roman"/>
          <w:sz w:val="24"/>
          <w:szCs w:val="24"/>
        </w:rPr>
        <w:t>, dokonano nienależnie lub w wysokości wyższej od należnej, od kwoty nadpłaty podlegającej zwrotowi nie nalicza się odsetek za zwłokę. W tym zakresie nie wszczyna się postępowania w sprawach o przestępstwa skarbowe lub wykroczenia skarbow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53111" w:rsidRPr="004A290B">
        <w:rPr>
          <w:rFonts w:ascii="Times New Roman" w:hAnsi="Times New Roman"/>
          <w:sz w:val="24"/>
          <w:szCs w:val="24"/>
        </w:rPr>
        <w:t>4</w:t>
      </w:r>
      <w:r w:rsidRPr="004A290B">
        <w:rPr>
          <w:rFonts w:ascii="Times New Roman" w:hAnsi="Times New Roman"/>
          <w:sz w:val="24"/>
          <w:szCs w:val="24"/>
        </w:rPr>
        <w:t>. Zwrotu nadpłaty osobom, które były wspólnikami spółki cywilnej w chwili rozwiązania spółki, dokonuje się w proporcjach wynikających z prawa do udziału w zysku określonego w umowie spółki. Jeżeli z dołączonej umowy nie wynikają te udziały w zysku, przyjmuje się, że prawa do udziału w zysku są rów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53111" w:rsidRPr="004A290B">
        <w:rPr>
          <w:rFonts w:ascii="Times New Roman" w:hAnsi="Times New Roman"/>
          <w:sz w:val="24"/>
          <w:szCs w:val="24"/>
        </w:rPr>
        <w:t>5</w:t>
      </w:r>
      <w:r w:rsidRPr="004A290B">
        <w:rPr>
          <w:rFonts w:ascii="Times New Roman" w:hAnsi="Times New Roman"/>
          <w:sz w:val="24"/>
          <w:szCs w:val="24"/>
        </w:rPr>
        <w:t>. Przepisów § 2 nie stosuje się, jeżeli ustawy podatkowe przewidują inny tryb zwrotu podatk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D671B7" w:rsidRPr="004A290B">
        <w:rPr>
          <w:rFonts w:ascii="Times New Roman" w:hAnsi="Times New Roman"/>
          <w:sz w:val="24"/>
          <w:szCs w:val="24"/>
        </w:rPr>
        <w:t>6</w:t>
      </w:r>
      <w:r w:rsidRPr="004A290B">
        <w:rPr>
          <w:rFonts w:ascii="Times New Roman" w:hAnsi="Times New Roman"/>
          <w:sz w:val="24"/>
          <w:szCs w:val="24"/>
        </w:rPr>
        <w:t>. Minister właściwy do spraw finansów publicznych określi, w drodze rozporządzenia, właściwość miejscową organów podatkowych w sprawach, o których mowa w § 1, uwzględniając w szczególności rodzaj podatku i przypadki poboru podatku przez płatnika.</w:t>
      </w:r>
    </w:p>
    <w:p w:rsidR="00A13EB1" w:rsidRPr="004A290B" w:rsidRDefault="00D671B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254</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6.</w:t>
      </w:r>
      <w:r w:rsidRPr="004A290B">
        <w:rPr>
          <w:rFonts w:ascii="Times New Roman" w:hAnsi="Times New Roman"/>
          <w:sz w:val="24"/>
          <w:szCs w:val="24"/>
        </w:rPr>
        <w:t> § 1. Nadpłaty wraz z ich oprocentowaniem podlegają zaliczeniu z urzędu na poczet zaległości podatkowych wraz z odsetkami za zwłokę, odsetek za zwłokę określonych w decyzji, o której mowa w art. 173, oraz bieżących zobowiązań podatkowych, a w razie ich braku podlegają zwrotowi z urzędu, chyba że podatnik złoży wniosek o zaliczenie nadpłaty w całości lub w części na poczet przyszłych zobowiązań podatkowych, z zastrzeżeniem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dpłaty, których wysokość nie przekracza wysokości kosztów upomnienia w postępowaniu egzekucyjnym, podlegają z urzędu zaliczeniu na poczet zaległości podatkowych wraz z odsetkami za zwłokę, odsetek za zwłokę określonych w decyzji, o której mowa w art. 173, oraz bieżących zobowiązań podatkowych, a w razie ich braku - na poczet przyszłych zobowiązań podatkowych, chyba że podatnik wystąpi o ich zwro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i 2 stosuje się odpowiednio do zaliczania nadpłaty lub nadpłacenia płatnika lub inkasenta na poczet jego zaległości podatkowych, bieżących zobowiązań podatkowych lub zobowiązań powstałych w związku z wykonywaniem obowiązków płatnika lub inkasenta.</w:t>
      </w:r>
    </w:p>
    <w:p w:rsidR="00A13EB1" w:rsidRPr="004A290B" w:rsidRDefault="00A13EB1" w:rsidP="00D671B7">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y § 1 i 2 stosuje się odpowiednio do osób, które były wspólnikami spółki cywilnej w chwili rozwiązania spółki.</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5</w:t>
      </w:r>
      <w:r w:rsidR="00D671B7" w:rsidRPr="004A290B">
        <w:rPr>
          <w:rFonts w:ascii="Times New Roman" w:hAnsi="Times New Roman"/>
          <w:b/>
          <w:sz w:val="24"/>
          <w:szCs w:val="24"/>
        </w:rPr>
        <w:t>5</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6a.</w:t>
      </w:r>
      <w:r w:rsidRPr="004A290B">
        <w:rPr>
          <w:rFonts w:ascii="Times New Roman" w:hAnsi="Times New Roman"/>
          <w:sz w:val="24"/>
          <w:szCs w:val="24"/>
        </w:rPr>
        <w:t> § 1. W sprawach zaliczenia nadpłaty na poczet zaległych oraz bieżących zobowiązań podatkowych wydaje się postanowienie, na które służy zażalenie. W przypadku zaliczenia nadpłaty na poczet zaległości podatkowych przepisy art. 175 § 2 i art. 21</w:t>
      </w:r>
      <w:r w:rsidR="004B6D4C" w:rsidRPr="004A290B">
        <w:rPr>
          <w:rFonts w:ascii="Times New Roman" w:hAnsi="Times New Roman"/>
          <w:sz w:val="24"/>
          <w:szCs w:val="24"/>
        </w:rPr>
        <w:t>8</w:t>
      </w:r>
      <w:r w:rsidRPr="004A290B">
        <w:rPr>
          <w:rFonts w:ascii="Times New Roman" w:hAnsi="Times New Roman"/>
          <w:sz w:val="24"/>
          <w:szCs w:val="24"/>
        </w:rPr>
        <w:t xml:space="preserve"> § 1 stosuje się odpowiedni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liczenie nadpłaty na poczet zaległości podatkowych następuje z dni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powstania nadpłaty - w przypadkach, o których mowa w art. </w:t>
      </w:r>
      <w:r w:rsidR="004B6D4C" w:rsidRPr="004A290B">
        <w:rPr>
          <w:rFonts w:ascii="Times New Roman" w:hAnsi="Times New Roman"/>
          <w:sz w:val="24"/>
          <w:szCs w:val="24"/>
        </w:rPr>
        <w:t>250</w:t>
      </w:r>
      <w:r w:rsidRPr="004A290B">
        <w:rPr>
          <w:rFonts w:ascii="Times New Roman" w:hAnsi="Times New Roman"/>
          <w:sz w:val="24"/>
          <w:szCs w:val="24"/>
        </w:rPr>
        <w:t xml:space="preserve"> § 1 pkt 1-3 i 5 oraz </w:t>
      </w:r>
      <w:r w:rsidR="004B6D4C" w:rsidRPr="004A290B">
        <w:rPr>
          <w:rFonts w:ascii="Times New Roman" w:hAnsi="Times New Roman"/>
          <w:sz w:val="24"/>
          <w:szCs w:val="24"/>
        </w:rPr>
        <w:t xml:space="preserve">art. 248 </w:t>
      </w:r>
      <w:r w:rsidRPr="004A290B">
        <w:rPr>
          <w:rFonts w:ascii="Times New Roman" w:hAnsi="Times New Roman"/>
          <w:sz w:val="24"/>
          <w:szCs w:val="24"/>
        </w:rPr>
        <w:t>§ 2;</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łożenia wniosku o stwierdzenie nadpłaty.</w:t>
      </w:r>
    </w:p>
    <w:p w:rsidR="00A13EB1" w:rsidRPr="004A290B" w:rsidRDefault="00A13EB1" w:rsidP="00051C56">
      <w:pPr>
        <w:tabs>
          <w:tab w:val="left" w:pos="408"/>
        </w:tabs>
        <w:spacing w:beforeLines="20" w:before="48" w:afterLines="20" w:after="48" w:line="360" w:lineRule="auto"/>
        <w:ind w:left="408" w:hanging="408"/>
        <w:jc w:val="center"/>
        <w:rPr>
          <w:rFonts w:ascii="Times New Roman" w:hAnsi="Times New Roman"/>
          <w:b/>
          <w:sz w:val="24"/>
          <w:szCs w:val="24"/>
        </w:rPr>
      </w:pPr>
      <w:r w:rsidRPr="004A290B">
        <w:rPr>
          <w:rFonts w:ascii="Times New Roman" w:hAnsi="Times New Roman"/>
          <w:b/>
          <w:sz w:val="24"/>
          <w:szCs w:val="24"/>
        </w:rPr>
        <w:t>Art. 25</w:t>
      </w:r>
      <w:r w:rsidR="00D671B7" w:rsidRPr="004A290B">
        <w:rPr>
          <w:rFonts w:ascii="Times New Roman" w:hAnsi="Times New Roman"/>
          <w:b/>
          <w:sz w:val="24"/>
          <w:szCs w:val="24"/>
        </w:rPr>
        <w:t>6</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6b.</w:t>
      </w:r>
      <w:r w:rsidRPr="004A290B">
        <w:rPr>
          <w:rFonts w:ascii="Times New Roman" w:hAnsi="Times New Roman"/>
          <w:sz w:val="24"/>
          <w:szCs w:val="24"/>
        </w:rPr>
        <w:t xml:space="preserve">  § 1. Przepisy art. </w:t>
      </w:r>
      <w:r w:rsidR="0063501B" w:rsidRPr="004A290B">
        <w:rPr>
          <w:rFonts w:ascii="Times New Roman" w:hAnsi="Times New Roman"/>
          <w:sz w:val="24"/>
          <w:szCs w:val="24"/>
        </w:rPr>
        <w:t>254</w:t>
      </w:r>
      <w:r w:rsidRPr="004A290B">
        <w:rPr>
          <w:rFonts w:ascii="Times New Roman" w:hAnsi="Times New Roman"/>
          <w:sz w:val="24"/>
          <w:szCs w:val="24"/>
        </w:rPr>
        <w:t xml:space="preserve">, art. </w:t>
      </w:r>
      <w:r w:rsidR="0063501B" w:rsidRPr="004A290B">
        <w:rPr>
          <w:rFonts w:ascii="Times New Roman" w:hAnsi="Times New Roman"/>
          <w:sz w:val="24"/>
          <w:szCs w:val="24"/>
        </w:rPr>
        <w:t>255</w:t>
      </w:r>
      <w:r w:rsidRPr="004A290B">
        <w:rPr>
          <w:rFonts w:ascii="Times New Roman" w:hAnsi="Times New Roman"/>
          <w:sz w:val="24"/>
          <w:szCs w:val="24"/>
        </w:rPr>
        <w:t xml:space="preserve">, art. </w:t>
      </w:r>
      <w:r w:rsidR="0063501B" w:rsidRPr="004A290B">
        <w:rPr>
          <w:rFonts w:ascii="Times New Roman" w:hAnsi="Times New Roman"/>
          <w:sz w:val="24"/>
          <w:szCs w:val="24"/>
        </w:rPr>
        <w:t>260</w:t>
      </w:r>
      <w:r w:rsidRPr="004A290B">
        <w:rPr>
          <w:rFonts w:ascii="Times New Roman" w:hAnsi="Times New Roman"/>
          <w:sz w:val="24"/>
          <w:szCs w:val="24"/>
        </w:rPr>
        <w:t xml:space="preserve"> i art. </w:t>
      </w:r>
      <w:r w:rsidR="0063501B" w:rsidRPr="004A290B">
        <w:rPr>
          <w:rFonts w:ascii="Times New Roman" w:hAnsi="Times New Roman"/>
          <w:sz w:val="24"/>
          <w:szCs w:val="24"/>
        </w:rPr>
        <w:t>265</w:t>
      </w:r>
      <w:r w:rsidRPr="004A290B">
        <w:rPr>
          <w:rFonts w:ascii="Times New Roman" w:hAnsi="Times New Roman"/>
          <w:sz w:val="24"/>
          <w:szCs w:val="24"/>
        </w:rPr>
        <w:t xml:space="preserve"> stosuje się odpowiednio do zwrotu podatku. Zaliczenie, o którym mowa w art. </w:t>
      </w:r>
      <w:r w:rsidR="00DA3551" w:rsidRPr="004A290B">
        <w:rPr>
          <w:rFonts w:ascii="Times New Roman" w:hAnsi="Times New Roman"/>
          <w:sz w:val="24"/>
          <w:szCs w:val="24"/>
        </w:rPr>
        <w:t>255</w:t>
      </w:r>
      <w:r w:rsidRPr="004A290B">
        <w:rPr>
          <w:rFonts w:ascii="Times New Roman" w:hAnsi="Times New Roman"/>
          <w:sz w:val="24"/>
          <w:szCs w:val="24"/>
        </w:rPr>
        <w:t xml:space="preserve"> § 2 pkt 1, następuje z dniem złożenia deklaracji wykazującej zwrot podatk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przypadku złożenia przez podatnika upoważnienia organu podatkowego na podstawie przepisów o podatku od towarów i usług, zwrot podatku wraz z oprocentowaniem </w:t>
      </w:r>
      <w:r w:rsidRPr="004A290B">
        <w:rPr>
          <w:rFonts w:ascii="Times New Roman" w:hAnsi="Times New Roman"/>
          <w:sz w:val="24"/>
          <w:szCs w:val="24"/>
        </w:rPr>
        <w:lastRenderedPageBreak/>
        <w:t>może być przekazany, w całości lub w części, na wskazany rachunek banku lub spółdzielczej kasy oszczędnościowo-kredytowej, jako zabezpieczenie kredytu udzielanego przez ten bank lub przez tę kasę, jeżeli w dniu złożenia deklaracji wykazującej zwrot podatku, w stosunku do podatnika nie jest prowadzone postępowanie mające na celu ustalenie lub określenie wysokości zobowiązań podatk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kazanie zwrotu podatku wraz z oprocentowaniem bankowi lub spółdzielczej kasie oszczędnościowo-kredytowej traktuje się na równi z przekazaniem zwrotu na rachunek podatnik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kazanie bankowi lub spółdzielczej kasie oszczędnościowo-kredytowej zwrotu podatku wraz z oprocentowaniem ma pierwszeństwo przed:</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liczeniem tego zwrotu na poczet zaległości podatkowych i bieżących zobowiązań podatkowych ujawnionych po złożeniu deklaracji wykazującej zwrot podatku;</w:t>
      </w:r>
    </w:p>
    <w:p w:rsidR="00A13EB1" w:rsidRPr="004A290B" w:rsidRDefault="00A13EB1" w:rsidP="00051C56">
      <w:pPr>
        <w:tabs>
          <w:tab w:val="left" w:pos="708"/>
        </w:tabs>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realizacją zajęcia wierzytelności z tytułu zwrotu podatku w postępowaniu egzekucyjnym, otrzymanego przez organ podatkowy po dniu złożenia deklaracji wykazującej zwrot.</w:t>
      </w:r>
    </w:p>
    <w:p w:rsidR="00A13EB1" w:rsidRPr="004A290B" w:rsidRDefault="00A13EB1" w:rsidP="00051C56">
      <w:pPr>
        <w:tabs>
          <w:tab w:val="left" w:pos="708"/>
        </w:tabs>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5</w:t>
      </w:r>
      <w:r w:rsidR="00643E5F" w:rsidRPr="004A290B">
        <w:rPr>
          <w:rFonts w:ascii="Times New Roman" w:hAnsi="Times New Roman"/>
          <w:b/>
          <w:sz w:val="24"/>
          <w:szCs w:val="24"/>
        </w:rPr>
        <w:t>7</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6c.</w:t>
      </w:r>
      <w:r w:rsidRPr="004A290B">
        <w:rPr>
          <w:rFonts w:ascii="Times New Roman" w:hAnsi="Times New Roman"/>
          <w:sz w:val="24"/>
          <w:szCs w:val="24"/>
        </w:rPr>
        <w:t> Nadpłacenie wynikające z zaliczek na podatek zwraca się po zakończeniu okresu, za który rozlicza się podatek. Jeżeli jednak nadpłata wynika z decyzji stwierdzającej nadpłatę, zwrot nadpłaty następuje w terminie 30 dni od dnia wydania tej decyzji.</w:t>
      </w:r>
    </w:p>
    <w:p w:rsidR="00A13EB1" w:rsidRPr="004A290B" w:rsidRDefault="00643E5F"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58</w:t>
      </w:r>
    </w:p>
    <w:p w:rsidR="00A13EB1" w:rsidRPr="004A290B" w:rsidRDefault="00A13EB1" w:rsidP="00643E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7.</w:t>
      </w:r>
      <w:r w:rsidRPr="004A290B">
        <w:rPr>
          <w:rFonts w:ascii="Times New Roman" w:hAnsi="Times New Roman"/>
          <w:sz w:val="24"/>
          <w:szCs w:val="24"/>
        </w:rPr>
        <w:t> § 1. Nadpłacenie podlega zwrotowi w terminie:</w:t>
      </w:r>
    </w:p>
    <w:p w:rsidR="00A13EB1" w:rsidRPr="004A290B" w:rsidRDefault="00643E5F" w:rsidP="00051C56">
      <w:pPr>
        <w:tabs>
          <w:tab w:val="left" w:pos="408"/>
        </w:tabs>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xml:space="preserve">1) </w:t>
      </w:r>
      <w:r w:rsidR="00A13EB1" w:rsidRPr="004A290B">
        <w:rPr>
          <w:rFonts w:ascii="Times New Roman" w:hAnsi="Times New Roman"/>
          <w:sz w:val="24"/>
          <w:szCs w:val="24"/>
        </w:rPr>
        <w:t xml:space="preserve">30 dni od dnia wydania decyzji o zmianie, uchyleniu lub stwierdzeniu nieważności decyzji </w:t>
      </w:r>
    </w:p>
    <w:p w:rsidR="00A13EB1" w:rsidRPr="004A290B" w:rsidRDefault="00A13EB1" w:rsidP="00051C56">
      <w:pPr>
        <w:pStyle w:val="Akapitzlist"/>
        <w:numPr>
          <w:ilvl w:val="0"/>
          <w:numId w:val="5"/>
        </w:numPr>
        <w:tabs>
          <w:tab w:val="left" w:pos="408"/>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t>wymiarowej</w:t>
      </w:r>
      <w:r w:rsidR="00403435">
        <w:rPr>
          <w:rFonts w:ascii="Times New Roman" w:hAnsi="Times New Roman"/>
          <w:sz w:val="24"/>
          <w:szCs w:val="24"/>
        </w:rPr>
        <w:t>,</w:t>
      </w:r>
    </w:p>
    <w:p w:rsidR="00A13EB1" w:rsidRPr="004A290B" w:rsidRDefault="00A13EB1" w:rsidP="00051C56">
      <w:pPr>
        <w:pStyle w:val="Akapitzlist"/>
        <w:numPr>
          <w:ilvl w:val="0"/>
          <w:numId w:val="5"/>
        </w:numPr>
        <w:tabs>
          <w:tab w:val="left" w:pos="680"/>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t>o odpowiedzialności podatkowej płatnika lub inkasenta,</w:t>
      </w:r>
    </w:p>
    <w:p w:rsidR="00A13EB1" w:rsidRPr="004A290B" w:rsidRDefault="00A13EB1" w:rsidP="00051C56">
      <w:pPr>
        <w:pStyle w:val="Akapitzlist"/>
        <w:numPr>
          <w:ilvl w:val="0"/>
          <w:numId w:val="5"/>
        </w:numPr>
        <w:tabs>
          <w:tab w:val="left" w:pos="680"/>
        </w:tabs>
        <w:spacing w:beforeLines="20" w:before="48" w:afterLines="20" w:after="48" w:line="360" w:lineRule="auto"/>
        <w:contextualSpacing w:val="0"/>
        <w:jc w:val="both"/>
        <w:rPr>
          <w:rFonts w:ascii="Times New Roman" w:hAnsi="Times New Roman"/>
          <w:sz w:val="24"/>
          <w:szCs w:val="24"/>
        </w:rPr>
      </w:pPr>
      <w:r w:rsidRPr="004A290B">
        <w:rPr>
          <w:rFonts w:ascii="Times New Roman" w:hAnsi="Times New Roman"/>
          <w:sz w:val="24"/>
          <w:szCs w:val="24"/>
        </w:rPr>
        <w:t xml:space="preserve">o odpowiedzialności podatkowej osoby trzeciej lub spadkobiercy, </w:t>
      </w:r>
    </w:p>
    <w:p w:rsidR="00A13EB1" w:rsidRPr="004A290B" w:rsidRDefault="00A13EB1" w:rsidP="00051C56">
      <w:pPr>
        <w:spacing w:beforeLines="20" w:before="48" w:afterLines="20" w:after="48" w:line="360" w:lineRule="auto"/>
        <w:ind w:left="142" w:firstLine="284"/>
        <w:jc w:val="both"/>
        <w:rPr>
          <w:rFonts w:ascii="Times New Roman" w:hAnsi="Times New Roman"/>
          <w:sz w:val="24"/>
          <w:szCs w:val="24"/>
        </w:rPr>
      </w:pPr>
      <w:r w:rsidRPr="004A290B">
        <w:rPr>
          <w:rFonts w:ascii="Times New Roman" w:hAnsi="Times New Roman"/>
          <w:sz w:val="24"/>
          <w:szCs w:val="24"/>
        </w:rPr>
        <w:t>z zastrzeżeniem § 3;</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30 dni od dnia wydania decyzji stwierdzającej nadpłatę lub nadpłace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14 dni od dnia doręczenia organowi podatkowemu odpisu orzeczenia sądu administracyjnego, ze stwierdzeniem jego prawomocności, uchylającego decyzję organu podatkowego pierwszej instancji lub stwierdzającego jej nieważność, z zastrzeżeniem § 3;</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30 dni od dnia złożenia wniosku, o którym mowa w art. </w:t>
      </w:r>
      <w:r w:rsidR="0028158C" w:rsidRPr="004A290B">
        <w:rPr>
          <w:rFonts w:ascii="Times New Roman" w:hAnsi="Times New Roman"/>
          <w:sz w:val="24"/>
          <w:szCs w:val="24"/>
        </w:rPr>
        <w:t>251</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5)</w:t>
      </w:r>
      <w:r w:rsidRPr="004A290B">
        <w:rPr>
          <w:rFonts w:ascii="Times New Roman" w:hAnsi="Times New Roman"/>
          <w:sz w:val="24"/>
          <w:szCs w:val="24"/>
        </w:rPr>
        <w:tab/>
        <w:t xml:space="preserve">3 miesięcy od dnia złożenia zeznania lub deklaracji, o których mowa w art. </w:t>
      </w:r>
      <w:r w:rsidR="007673A9" w:rsidRPr="004A290B">
        <w:rPr>
          <w:rFonts w:ascii="Times New Roman" w:hAnsi="Times New Roman"/>
          <w:sz w:val="24"/>
          <w:szCs w:val="24"/>
        </w:rPr>
        <w:t>248</w:t>
      </w:r>
      <w:r w:rsidRPr="004A290B">
        <w:rPr>
          <w:rFonts w:ascii="Times New Roman" w:hAnsi="Times New Roman"/>
          <w:sz w:val="24"/>
          <w:szCs w:val="24"/>
        </w:rPr>
        <w:t xml:space="preserve"> § 2 pkt 1-3, z zastrzeżeniem § 2;</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2 miesięcy od dnia złożenia wniosku o stwierdzenie nadpłaty wraz ze:</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 xml:space="preserve">skorygowanym zeznaniem (deklaracją) - w przypadkach, o których mowa w art. </w:t>
      </w:r>
      <w:r w:rsidR="007673A9" w:rsidRPr="004A290B">
        <w:rPr>
          <w:rFonts w:ascii="Times New Roman" w:hAnsi="Times New Roman"/>
          <w:sz w:val="24"/>
          <w:szCs w:val="24"/>
        </w:rPr>
        <w:t>253</w:t>
      </w:r>
      <w:r w:rsidRPr="004A290B">
        <w:rPr>
          <w:rFonts w:ascii="Times New Roman" w:hAnsi="Times New Roman"/>
          <w:sz w:val="24"/>
          <w:szCs w:val="24"/>
        </w:rPr>
        <w:t xml:space="preserve"> § </w:t>
      </w:r>
      <w:r w:rsidR="007673A9" w:rsidRPr="004A290B">
        <w:rPr>
          <w:rFonts w:ascii="Times New Roman" w:hAnsi="Times New Roman"/>
          <w:sz w:val="24"/>
          <w:szCs w:val="24"/>
        </w:rPr>
        <w:t>1</w:t>
      </w:r>
      <w:r w:rsidRPr="004A290B">
        <w:rPr>
          <w:rFonts w:ascii="Times New Roman" w:hAnsi="Times New Roman"/>
          <w:sz w:val="24"/>
          <w:szCs w:val="24"/>
        </w:rPr>
        <w:t>,</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skorygowanym zeznaniem (deklaracją) i z umową spółki aktualną na dzień rozwiązania spółki - w przypadku</w:t>
      </w:r>
      <w:r w:rsidR="00403435">
        <w:rPr>
          <w:rFonts w:ascii="Times New Roman" w:hAnsi="Times New Roman"/>
          <w:sz w:val="24"/>
          <w:szCs w:val="24"/>
        </w:rPr>
        <w:t>,</w:t>
      </w:r>
      <w:r w:rsidRPr="004A290B">
        <w:rPr>
          <w:rFonts w:ascii="Times New Roman" w:hAnsi="Times New Roman"/>
          <w:sz w:val="24"/>
          <w:szCs w:val="24"/>
        </w:rPr>
        <w:t xml:space="preserve"> o którym mowa w art. </w:t>
      </w:r>
      <w:r w:rsidR="007673A9" w:rsidRPr="004A290B">
        <w:rPr>
          <w:rFonts w:ascii="Times New Roman" w:hAnsi="Times New Roman"/>
          <w:sz w:val="24"/>
          <w:szCs w:val="24"/>
        </w:rPr>
        <w:t>253</w:t>
      </w:r>
      <w:r w:rsidRPr="004A290B">
        <w:rPr>
          <w:rFonts w:ascii="Times New Roman" w:hAnsi="Times New Roman"/>
          <w:sz w:val="24"/>
          <w:szCs w:val="24"/>
        </w:rPr>
        <w:t xml:space="preserve"> § </w:t>
      </w:r>
      <w:r w:rsidR="007673A9" w:rsidRPr="004A290B">
        <w:rPr>
          <w:rFonts w:ascii="Times New Roman" w:hAnsi="Times New Roman"/>
          <w:sz w:val="24"/>
          <w:szCs w:val="24"/>
        </w:rPr>
        <w:t>4</w:t>
      </w:r>
    </w:p>
    <w:p w:rsidR="00A13EB1" w:rsidRPr="004A290B" w:rsidRDefault="00A13EB1" w:rsidP="00051C56">
      <w:pPr>
        <w:spacing w:beforeLines="20" w:before="48" w:afterLines="20" w:after="48" w:line="360" w:lineRule="auto"/>
        <w:ind w:left="426"/>
        <w:jc w:val="both"/>
        <w:rPr>
          <w:rFonts w:ascii="Times New Roman" w:hAnsi="Times New Roman"/>
          <w:sz w:val="24"/>
          <w:szCs w:val="24"/>
        </w:rPr>
      </w:pPr>
      <w:r w:rsidRPr="004A290B">
        <w:rPr>
          <w:rFonts w:ascii="Times New Roman" w:hAnsi="Times New Roman"/>
          <w:sz w:val="24"/>
          <w:szCs w:val="24"/>
        </w:rPr>
        <w:t xml:space="preserve">- lecz nie wcześniej niż w terminie 3 miesięcy od dnia złożenia zeznania lub deklaracji, o których mowa w art. </w:t>
      </w:r>
      <w:r w:rsidR="009E5530" w:rsidRPr="004A290B">
        <w:rPr>
          <w:rFonts w:ascii="Times New Roman" w:hAnsi="Times New Roman"/>
          <w:sz w:val="24"/>
          <w:szCs w:val="24"/>
        </w:rPr>
        <w:t>248</w:t>
      </w:r>
      <w:r w:rsidRPr="004A290B">
        <w:rPr>
          <w:rFonts w:ascii="Times New Roman" w:hAnsi="Times New Roman"/>
          <w:sz w:val="24"/>
          <w:szCs w:val="24"/>
        </w:rPr>
        <w:t xml:space="preserve"> § 2;</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 xml:space="preserve">30 dni od dnia złożenia deklaracji, o której mowa w art. </w:t>
      </w:r>
      <w:r w:rsidR="009E5530" w:rsidRPr="004A290B">
        <w:rPr>
          <w:rFonts w:ascii="Times New Roman" w:hAnsi="Times New Roman"/>
          <w:sz w:val="24"/>
          <w:szCs w:val="24"/>
        </w:rPr>
        <w:t>248</w:t>
      </w:r>
      <w:r w:rsidRPr="004A290B">
        <w:rPr>
          <w:rFonts w:ascii="Times New Roman" w:hAnsi="Times New Roman"/>
          <w:sz w:val="24"/>
          <w:szCs w:val="24"/>
        </w:rPr>
        <w:t xml:space="preserve"> § 2 pkt 4.</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skorygowania deklarac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w trybie określonym w art. </w:t>
      </w:r>
      <w:r w:rsidR="009E5530" w:rsidRPr="004A290B">
        <w:rPr>
          <w:rFonts w:ascii="Times New Roman" w:hAnsi="Times New Roman"/>
          <w:sz w:val="24"/>
          <w:szCs w:val="24"/>
        </w:rPr>
        <w:t>122</w:t>
      </w:r>
      <w:r w:rsidRPr="004A290B">
        <w:rPr>
          <w:rFonts w:ascii="Times New Roman" w:hAnsi="Times New Roman"/>
          <w:sz w:val="24"/>
          <w:szCs w:val="24"/>
        </w:rPr>
        <w:t xml:space="preserve"> § 1 pkt 1 - nadpłata podlega zwrotowi w terminie 3 miesięcy od dnia upływu terminu do wniesienia sprzeciw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z podatnika - nadpłata podlega zwrotowi w terminie 3 miesięcy od dnia jej skoryg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u uchylenia decyzji, o której mowa w § 1 pkt 1 lit. a-</w:t>
      </w:r>
      <w:r w:rsidR="009E5530" w:rsidRPr="004A290B">
        <w:rPr>
          <w:rFonts w:ascii="Times New Roman" w:hAnsi="Times New Roman"/>
          <w:sz w:val="24"/>
          <w:szCs w:val="24"/>
        </w:rPr>
        <w:t>c</w:t>
      </w:r>
      <w:r w:rsidRPr="004A290B">
        <w:rPr>
          <w:rFonts w:ascii="Times New Roman" w:hAnsi="Times New Roman"/>
          <w:sz w:val="24"/>
          <w:szCs w:val="24"/>
        </w:rPr>
        <w:t>, lub stwierdzenia jej nieważności, jeżeli następnie, w terminie 3 miesięcy od dnia uchylenia lub stwierdzenia nieważności przez organ podatkowy lub od dnia doręczenia organowi podatkowemu odpisu orzeczenia sądu administracyjnego ze stwierdzeniem jego prawomocności, uchylającego decyzję lub stwierdzającego jej nieważność, zostanie wydana decyzja w tej samej sprawie, nadpłata, którą stanowi różnica między podatkiem wpłaconym a podatkiem wynikającym z tej decyzji, podlega zwrotowi w terminie 30 dni od dnia wydania nowej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przypadku niewydania nowej decyzji w terminie, o którym mowa w § 3, nadpłata stanowiąca kwotę wpłaconą na podstawie decyzji uchylonej lub decyzji, której nieważność stwierdzono, podlega zwrotowi bez zbędnej zwłoki.</w:t>
      </w:r>
    </w:p>
    <w:p w:rsidR="00A13EB1" w:rsidRPr="004A290B" w:rsidRDefault="00075D33"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59</w:t>
      </w:r>
    </w:p>
    <w:p w:rsidR="00A13EB1" w:rsidRPr="004A290B" w:rsidRDefault="00A13EB1" w:rsidP="00075D33">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7a.</w:t>
      </w:r>
      <w:r w:rsidRPr="004A290B">
        <w:rPr>
          <w:rFonts w:ascii="Times New Roman" w:hAnsi="Times New Roman"/>
          <w:sz w:val="24"/>
          <w:szCs w:val="24"/>
        </w:rPr>
        <w:t> Organ podatkowy może, na wniosek podatnika, w przypadkach uzasadnionych jego ważnym interesem, dokonać zwrotu nadwyżki wpłaconych kwot zaliczek na podatek dochodowy.</w:t>
      </w:r>
    </w:p>
    <w:p w:rsidR="00A13EB1" w:rsidRPr="004A290B" w:rsidRDefault="00075D33"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60</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7b.</w:t>
      </w:r>
      <w:r w:rsidRPr="004A290B">
        <w:rPr>
          <w:rFonts w:ascii="Times New Roman" w:hAnsi="Times New Roman"/>
          <w:sz w:val="24"/>
          <w:szCs w:val="24"/>
        </w:rPr>
        <w:t> § 1. Zwrot nadpłacenia następuj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na wskazany rachunek bankowy podatnika, płatnika lub inkasenta obowiązanego do </w:t>
      </w:r>
      <w:r w:rsidRPr="004A290B">
        <w:rPr>
          <w:rFonts w:ascii="Times New Roman" w:hAnsi="Times New Roman"/>
          <w:sz w:val="24"/>
          <w:szCs w:val="24"/>
        </w:rPr>
        <w:lastRenderedPageBreak/>
        <w:t>posiadania rachunku ban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gotówce, jeżeli podatnik, płatnik lub inkasent nie są obowiązani do posiadania rachunku bankowego, chyba że zażądają zwrotu nadpłaty na rachunek bankow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 dzień zwrotu nadpłacenia uważa się dzień:</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bciążenia rachunku bankowego organu podatkowego na podstawie polecenia przelew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 nadania przekazu poczt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ypłacenia kwoty nadpłaty przez organ podatkowy lub postawienia nadpłaty do dyspozycji podatnika w kas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Nadpłacenie, której wysokość nie przekracza kosztów upomnienia w postępowaniu egzekucyjnym, podlega zwrotowi wyłącznie w kas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Nadpłata zwracana przekazem pocztowym jest pomniejszana o koszty jej zwrot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Przepisy § 1-4 stosuje się odpowiednio do osób, które były wspólnikami spółki cywilnej w chwili rozwiązania spółki.</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6</w:t>
      </w:r>
      <w:r w:rsidR="005B61DC" w:rsidRPr="004A290B">
        <w:rPr>
          <w:rFonts w:ascii="Times New Roman" w:hAnsi="Times New Roman"/>
          <w:b/>
          <w:sz w:val="24"/>
          <w:szCs w:val="24"/>
        </w:rPr>
        <w:t>1</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7c.</w:t>
      </w:r>
      <w:r w:rsidRPr="004A290B">
        <w:rPr>
          <w:rFonts w:ascii="Times New Roman" w:hAnsi="Times New Roman"/>
          <w:sz w:val="24"/>
          <w:szCs w:val="24"/>
        </w:rPr>
        <w:t> § 1. Nadpłata lub nadpłacenie wynikające z korekty zeznania w podatku dochodowym od osób fizycznych jest pomniejszana o kwotę odpowiadającą nadwyżce kwoty przekazanej na rzecz organizacji pożytku publicznego zgodnie z wnioskiem podatnika, o którym mowa w odrębnych przepisach, ponad zaokrągloną do pełnych dziesiątek groszy w dół kwotę 1% podatku należnego wynikającego z tej korekt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 nadpłat wynikających z decyzj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w:t>
      </w:r>
      <w:r w:rsidR="005B61DC" w:rsidRPr="004A290B">
        <w:rPr>
          <w:rFonts w:ascii="Times New Roman" w:hAnsi="Times New Roman"/>
          <w:b/>
          <w:bCs/>
          <w:sz w:val="24"/>
          <w:szCs w:val="24"/>
        </w:rPr>
        <w:t>. 262</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8.</w:t>
      </w:r>
      <w:r w:rsidRPr="004A290B">
        <w:rPr>
          <w:rFonts w:ascii="Times New Roman" w:hAnsi="Times New Roman"/>
          <w:sz w:val="24"/>
          <w:szCs w:val="24"/>
        </w:rPr>
        <w:t> § 1. Nadpłaty i nadpłacenia podlegają oprocentowaniu w wysokości równej wysokości odsetek za zwłokę pobieranych od zaległości podatkowych, z zastrzeżeniem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Nadpłaty, o których mowa w art. </w:t>
      </w:r>
      <w:r w:rsidR="00C5053F" w:rsidRPr="004A290B">
        <w:rPr>
          <w:rFonts w:ascii="Times New Roman" w:hAnsi="Times New Roman"/>
          <w:sz w:val="24"/>
          <w:szCs w:val="24"/>
        </w:rPr>
        <w:t>254</w:t>
      </w:r>
      <w:r w:rsidRPr="004A290B">
        <w:rPr>
          <w:rFonts w:ascii="Times New Roman" w:hAnsi="Times New Roman"/>
          <w:sz w:val="24"/>
          <w:szCs w:val="24"/>
        </w:rPr>
        <w:t xml:space="preserve"> § 2, nie podlegają oprocentowani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procentowanie przysługuj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w przypadkach przewidzianych w art. </w:t>
      </w:r>
      <w:r w:rsidR="00C5053F" w:rsidRPr="004A290B">
        <w:rPr>
          <w:rFonts w:ascii="Times New Roman" w:hAnsi="Times New Roman"/>
          <w:sz w:val="24"/>
          <w:szCs w:val="24"/>
        </w:rPr>
        <w:t>258 § 1 pkt 1 lit. a-c</w:t>
      </w:r>
      <w:r w:rsidRPr="004A290B">
        <w:rPr>
          <w:rFonts w:ascii="Times New Roman" w:hAnsi="Times New Roman"/>
          <w:sz w:val="24"/>
          <w:szCs w:val="24"/>
        </w:rPr>
        <w:t>, z zastrzeżeniem pkt 2, oraz w przypadku</w:t>
      </w:r>
      <w:r w:rsidR="00403435">
        <w:rPr>
          <w:rFonts w:ascii="Times New Roman" w:hAnsi="Times New Roman"/>
          <w:sz w:val="24"/>
          <w:szCs w:val="24"/>
        </w:rPr>
        <w:t>,</w:t>
      </w:r>
      <w:r w:rsidRPr="004A290B">
        <w:rPr>
          <w:rFonts w:ascii="Times New Roman" w:hAnsi="Times New Roman"/>
          <w:sz w:val="24"/>
          <w:szCs w:val="24"/>
        </w:rPr>
        <w:t xml:space="preserve"> o którym mowa w art. </w:t>
      </w:r>
      <w:r w:rsidR="00C5053F" w:rsidRPr="004A290B">
        <w:rPr>
          <w:rFonts w:ascii="Times New Roman" w:hAnsi="Times New Roman"/>
          <w:sz w:val="24"/>
          <w:szCs w:val="24"/>
        </w:rPr>
        <w:t>258</w:t>
      </w:r>
      <w:r w:rsidRPr="004A290B">
        <w:rPr>
          <w:rFonts w:ascii="Times New Roman" w:hAnsi="Times New Roman"/>
          <w:sz w:val="24"/>
          <w:szCs w:val="24"/>
        </w:rPr>
        <w:t xml:space="preserve"> § 1 pkt 3 - od dnia powstania nadpłat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w przypadkach przewidzianych w </w:t>
      </w:r>
      <w:r w:rsidR="00C5053F" w:rsidRPr="004A290B">
        <w:rPr>
          <w:rFonts w:ascii="Times New Roman" w:hAnsi="Times New Roman"/>
          <w:sz w:val="24"/>
          <w:szCs w:val="24"/>
        </w:rPr>
        <w:t xml:space="preserve">art. 258 § 1 pkt 1 lit. a-c </w:t>
      </w:r>
      <w:r w:rsidRPr="004A290B">
        <w:rPr>
          <w:rFonts w:ascii="Times New Roman" w:hAnsi="Times New Roman"/>
          <w:sz w:val="24"/>
          <w:szCs w:val="24"/>
        </w:rPr>
        <w:t>- od dnia wydania decyzji o zmianie lub uchyleniu decyzji, jeżeli organ podatkowy nie przyczynił się do powstania przesłanki zmiany lub uchylenia decyzji, a nadpłata nie została zwrócona w termi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w przypadkach przewidzianych w art. </w:t>
      </w:r>
      <w:r w:rsidR="004B13D8" w:rsidRPr="004A290B">
        <w:rPr>
          <w:rFonts w:ascii="Times New Roman" w:hAnsi="Times New Roman"/>
          <w:sz w:val="24"/>
          <w:szCs w:val="24"/>
        </w:rPr>
        <w:t>258</w:t>
      </w:r>
      <w:r w:rsidRPr="004A290B">
        <w:rPr>
          <w:rFonts w:ascii="Times New Roman" w:hAnsi="Times New Roman"/>
          <w:sz w:val="24"/>
          <w:szCs w:val="24"/>
        </w:rPr>
        <w:t xml:space="preserve"> § 1 pkt 2 i pkt 6 - od dnia złożenia wniosku o stwierdzenie nadpłaty wraz ze skorygowanym zeznaniem (deklaracją):</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lastRenderedPageBreak/>
        <w:t>a)</w:t>
      </w:r>
      <w:r w:rsidRPr="004A290B">
        <w:rPr>
          <w:rFonts w:ascii="Times New Roman" w:hAnsi="Times New Roman"/>
          <w:sz w:val="24"/>
          <w:szCs w:val="24"/>
        </w:rPr>
        <w:tab/>
        <w:t>jeżeli nadpłata nie została zwrócona w terminie 30 dni od dnia wydania decyzji stwierdzającej nadpłatę,</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jeżeli decyzja stwierdzająca nadpłatę nie została wydana w terminie 2 miesięcy od dnia złożenia wniosku o stwierdzenie nadpłaty, chyba że do opóźnienia w wydaniu decyzji przyczynił się podatnik, płatnik lub inkasent,</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 xml:space="preserve">jeżeli nadpłata nie została zwrócona w terminie, o którym mowa w art. </w:t>
      </w:r>
      <w:r w:rsidR="004B13D8" w:rsidRPr="004A290B">
        <w:rPr>
          <w:rFonts w:ascii="Times New Roman" w:hAnsi="Times New Roman"/>
          <w:sz w:val="24"/>
          <w:szCs w:val="24"/>
        </w:rPr>
        <w:t>258</w:t>
      </w:r>
      <w:r w:rsidRPr="004A290B">
        <w:rPr>
          <w:rFonts w:ascii="Times New Roman" w:hAnsi="Times New Roman"/>
          <w:sz w:val="24"/>
          <w:szCs w:val="24"/>
        </w:rPr>
        <w:t xml:space="preserve"> § 1 pkt 6, chyba że do opóźnienia w zwrocie nadpłaty przyczynił się podatnik, płatnik lub inkasen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w przypadku przewidzianym w art. </w:t>
      </w:r>
      <w:r w:rsidR="004B13D8" w:rsidRPr="004A290B">
        <w:rPr>
          <w:rFonts w:ascii="Times New Roman" w:hAnsi="Times New Roman"/>
          <w:sz w:val="24"/>
          <w:szCs w:val="24"/>
        </w:rPr>
        <w:t>258</w:t>
      </w:r>
      <w:r w:rsidRPr="004A290B">
        <w:rPr>
          <w:rFonts w:ascii="Times New Roman" w:hAnsi="Times New Roman"/>
          <w:sz w:val="24"/>
          <w:szCs w:val="24"/>
        </w:rPr>
        <w:t xml:space="preserve"> § 1 pkt 5 i § 2 - od dnia powstania nadpłaty, jeżeli nadpłata nie została zwrócona w terminie 3 miesięcy od dnia złożenia zeznania lub deklaracji, o których mowa w art. </w:t>
      </w:r>
      <w:r w:rsidR="004B13D8" w:rsidRPr="004A290B">
        <w:rPr>
          <w:rFonts w:ascii="Times New Roman" w:hAnsi="Times New Roman"/>
          <w:sz w:val="24"/>
          <w:szCs w:val="24"/>
        </w:rPr>
        <w:t>248</w:t>
      </w:r>
      <w:r w:rsidRPr="004A290B">
        <w:rPr>
          <w:rFonts w:ascii="Times New Roman" w:hAnsi="Times New Roman"/>
          <w:sz w:val="24"/>
          <w:szCs w:val="24"/>
        </w:rPr>
        <w:t xml:space="preserve"> § 2 pkt 1-3, lub od dnia skorygowania zeznania lub deklaracji w trybie art. </w:t>
      </w:r>
      <w:r w:rsidR="004B13D8" w:rsidRPr="004A290B">
        <w:rPr>
          <w:rFonts w:ascii="Times New Roman" w:hAnsi="Times New Roman"/>
          <w:sz w:val="24"/>
          <w:szCs w:val="24"/>
        </w:rPr>
        <w:t>111</w:t>
      </w:r>
      <w:r w:rsidRPr="004A290B">
        <w:rPr>
          <w:rFonts w:ascii="Times New Roman" w:hAnsi="Times New Roman"/>
          <w:sz w:val="24"/>
          <w:szCs w:val="24"/>
        </w:rPr>
        <w:t xml:space="preserve"> lub art. </w:t>
      </w:r>
      <w:r w:rsidR="004B13D8" w:rsidRPr="004A290B">
        <w:rPr>
          <w:rFonts w:ascii="Times New Roman" w:hAnsi="Times New Roman"/>
          <w:sz w:val="24"/>
          <w:szCs w:val="24"/>
        </w:rPr>
        <w:t>122</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 xml:space="preserve">w przypadku przewidzianym w art. </w:t>
      </w:r>
      <w:r w:rsidR="004B13D8" w:rsidRPr="004A290B">
        <w:rPr>
          <w:rFonts w:ascii="Times New Roman" w:hAnsi="Times New Roman"/>
          <w:sz w:val="24"/>
          <w:szCs w:val="24"/>
        </w:rPr>
        <w:t>258</w:t>
      </w:r>
      <w:r w:rsidRPr="004A290B">
        <w:rPr>
          <w:rFonts w:ascii="Times New Roman" w:hAnsi="Times New Roman"/>
          <w:sz w:val="24"/>
          <w:szCs w:val="24"/>
        </w:rPr>
        <w:t xml:space="preserve"> § 1 pkt 7 - od dnia powstania nadpłaty, jeżeli nadpłata nie została zwrócona w terminie 30 dni od dnia złożenia deklaracji, o której mowa w art. </w:t>
      </w:r>
      <w:r w:rsidR="004B13D8" w:rsidRPr="004A290B">
        <w:rPr>
          <w:rFonts w:ascii="Times New Roman" w:hAnsi="Times New Roman"/>
          <w:sz w:val="24"/>
          <w:szCs w:val="24"/>
        </w:rPr>
        <w:t>248</w:t>
      </w:r>
      <w:r w:rsidRPr="004A290B">
        <w:rPr>
          <w:rFonts w:ascii="Times New Roman" w:hAnsi="Times New Roman"/>
          <w:sz w:val="24"/>
          <w:szCs w:val="24"/>
        </w:rPr>
        <w:t xml:space="preserve"> § 2 pkt 4, lub od dnia sk</w:t>
      </w:r>
      <w:r w:rsidR="004B13D8" w:rsidRPr="004A290B">
        <w:rPr>
          <w:rFonts w:ascii="Times New Roman" w:hAnsi="Times New Roman"/>
          <w:sz w:val="24"/>
          <w:szCs w:val="24"/>
        </w:rPr>
        <w:t>orygowania deklaracji w trybie art. 111 lub art. 12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procentowanie z tytułu nadpłaty przysługuje do dnia zwrotu nadpłaty, zaliczenia jej na poczet zaległych lub bieżących zobowiązań podatkowych lub dnia złożenia wniosku o zaliczenie nadpłaty na poczet przyszłych zobowiązań podatkowych, z zastrzeżeniem § 5 pkt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5. W przypadku przewidzianym w art. </w:t>
      </w:r>
      <w:r w:rsidR="00DF6E04" w:rsidRPr="004A290B">
        <w:rPr>
          <w:rFonts w:ascii="Times New Roman" w:hAnsi="Times New Roman"/>
          <w:sz w:val="24"/>
          <w:szCs w:val="24"/>
        </w:rPr>
        <w:t>258</w:t>
      </w:r>
      <w:r w:rsidRPr="004A290B">
        <w:rPr>
          <w:rFonts w:ascii="Times New Roman" w:hAnsi="Times New Roman"/>
          <w:sz w:val="24"/>
          <w:szCs w:val="24"/>
        </w:rPr>
        <w:t xml:space="preserve"> § 1 pkt 4 oprocentowanie przysługuje za okres:</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d dnia powstania nadpłaty do dnia jej zwrotu - pod warunkiem złożenia przez podatnika wniosku o zwrot nadpłaty w terminie 30 dni od dnia wejścia w życie orzeczenia Trybunału Konstytucyjnego lub publikacji sentencji orzeczenia Europejskiego Trybunału Sprawiedliwości w Dzienniku Urzędowym Unii Europejskiej lub od dnia, w którym uchylono lub zmieniono w całości lub w części akt normatywn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od dnia powstania nadpłaty do 30 dnia od dnia wejścia w życie orzeczenia Trybunału Konstytucyjnego lub publikacji sentencji orzeczenia Europejskiego Trybunału Sprawiedliwości w Dzienniku Urzędowym Unii Europejskiej lub od dnia, w którym uchylono lub zmieniono w całości lub w części akt normatywny - jeżeli wniosek o zwrot nadpłaty został złożony po upływie 30 dni od dnia wejścia w życie orzeczenia Trybunału Konstytucyjnego lub publikacji sentencji orzeczenia Europejskiego Trybunału </w:t>
      </w:r>
      <w:r w:rsidRPr="004A290B">
        <w:rPr>
          <w:rFonts w:ascii="Times New Roman" w:hAnsi="Times New Roman"/>
          <w:sz w:val="24"/>
          <w:szCs w:val="24"/>
        </w:rPr>
        <w:lastRenderedPageBreak/>
        <w:t>Sprawiedliwości w Dzienniku Urzędowym Unii Europejskiej lub od dnia, w którym uchylono lub zmieniono w całości lub w części ten akt.</w:t>
      </w:r>
    </w:p>
    <w:p w:rsidR="00A13EB1" w:rsidRPr="004A290B" w:rsidRDefault="00A13EB1" w:rsidP="00051C56">
      <w:pPr>
        <w:tabs>
          <w:tab w:val="left" w:pos="408"/>
        </w:tabs>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6</w:t>
      </w:r>
      <w:r w:rsidR="005B61DC" w:rsidRPr="004A290B">
        <w:rPr>
          <w:rFonts w:ascii="Times New Roman" w:hAnsi="Times New Roman"/>
          <w:b/>
          <w:sz w:val="24"/>
          <w:szCs w:val="24"/>
        </w:rPr>
        <w:t>3</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8a.</w:t>
      </w:r>
      <w:r w:rsidRPr="004A290B">
        <w:rPr>
          <w:rFonts w:ascii="Times New Roman" w:hAnsi="Times New Roman"/>
          <w:sz w:val="24"/>
          <w:szCs w:val="24"/>
        </w:rPr>
        <w:t> Jeżeli kwota dokonanego zwrotu podatku nie pokrywa kwoty nadpłaty wraz z jej oprocentowaniem, zwróconą kwotę zalicza się proporcjonalnie na poczet kwoty nadpłaty oraz kwoty jej oprocentowania w takim stosunku, w jakim w dniu zwrotu pozostaje kwota nadpłaty do kwoty oprocentowania.</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26</w:t>
      </w:r>
      <w:r w:rsidR="005B61DC" w:rsidRPr="004A290B">
        <w:rPr>
          <w:rFonts w:ascii="Times New Roman" w:hAnsi="Times New Roman"/>
          <w:b/>
          <w:bCs/>
          <w:sz w:val="24"/>
          <w:szCs w:val="24"/>
        </w:rPr>
        <w:t>4</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9.</w:t>
      </w:r>
      <w:r w:rsidRPr="004A290B">
        <w:rPr>
          <w:rFonts w:ascii="Times New Roman" w:hAnsi="Times New Roman"/>
          <w:sz w:val="24"/>
          <w:szCs w:val="24"/>
        </w:rPr>
        <w:t> § 1. Postępowanie w sprawie stwierdzenia nadpłaty nie może zostać wszczęte w czasie trwania postępowania podatkowego lub kontroli podatkowej oraz w okresie między zakończeniem kontroli a wszczęciem postępowania - w zakresie zobowiązań podatkowych, których dotyczy postępowanie lub kontrol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awo do złożenia wniosku o stwierdzenie nadpłaty wygasa po upływie terminu przedawnienia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u § 2 nie stosuje się, jeżeli ustawy podatkowe przewidują inny tryb zwrotu podatku.</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6</w:t>
      </w:r>
      <w:r w:rsidR="005B61DC" w:rsidRPr="004A290B">
        <w:rPr>
          <w:rFonts w:ascii="Times New Roman" w:hAnsi="Times New Roman"/>
          <w:b/>
          <w:sz w:val="24"/>
          <w:szCs w:val="24"/>
        </w:rPr>
        <w:t>5</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0.</w:t>
      </w:r>
      <w:r w:rsidRPr="004A290B">
        <w:rPr>
          <w:rFonts w:ascii="Times New Roman" w:hAnsi="Times New Roman"/>
          <w:sz w:val="24"/>
          <w:szCs w:val="24"/>
        </w:rPr>
        <w:t> § 1. Prawo do zwrotu nadpłaty podatku wygasa po upływie 5 lat, licząc od końca roku kalendarzowego, w którym upłynął termin jej zwrot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 upływie terminu określonego w § 1 wygasa również prawo do złożenia wniosku o zaliczenie nadpłaty na poczet przyszłych zobowiązań podatkowych oraz możliwość zaliczenia nadpłaty na poczet zaległych oraz bieżących zobowiązań podatk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łożenie wniosku o stwierdzenie nadpłaty, zwrot nadpłaty lub zaliczenie jej na poczet przyszłych zobowiązań podatkowych przerywa bieg terminu do zwrotu nadpłaty.</w:t>
      </w:r>
    </w:p>
    <w:p w:rsidR="00A13EB1" w:rsidRPr="004A290B" w:rsidRDefault="00A13EB1" w:rsidP="00051C56">
      <w:pPr>
        <w:spacing w:beforeLines="20" w:before="48" w:afterLines="20" w:after="48" w:line="360" w:lineRule="auto"/>
        <w:rPr>
          <w:rFonts w:ascii="Times New Roman" w:hAnsi="Times New Roman"/>
          <w:sz w:val="24"/>
          <w:szCs w:val="24"/>
        </w:rPr>
      </w:pPr>
    </w:p>
    <w:p w:rsidR="00A13EB1" w:rsidRPr="004A290B" w:rsidRDefault="00632E0F"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A13EB1" w:rsidRPr="004A290B">
        <w:rPr>
          <w:rFonts w:ascii="Times New Roman" w:hAnsi="Times New Roman"/>
          <w:b/>
          <w:bCs/>
          <w:sz w:val="24"/>
          <w:szCs w:val="24"/>
        </w:rPr>
        <w:t>VI</w:t>
      </w:r>
    </w:p>
    <w:p w:rsidR="00A13EB1" w:rsidRPr="004A290B" w:rsidRDefault="00A13EB1" w:rsidP="005B61DC">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Czynności postępowania podatkowego i kontrola podatkowa</w:t>
      </w:r>
    </w:p>
    <w:p w:rsidR="00A13EB1"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łatwianie spraw przez organy podatkowe</w:t>
      </w:r>
    </w:p>
    <w:p w:rsidR="005B61DC" w:rsidRPr="004A290B" w:rsidRDefault="005B61DC" w:rsidP="00051C56">
      <w:pPr>
        <w:spacing w:beforeLines="20" w:before="48" w:afterLines="20" w:after="48" w:line="360" w:lineRule="auto"/>
        <w:jc w:val="center"/>
        <w:rPr>
          <w:rFonts w:ascii="Times New Roman" w:hAnsi="Times New Roman"/>
          <w:b/>
          <w:bCs/>
          <w:sz w:val="24"/>
          <w:szCs w:val="24"/>
        </w:rPr>
      </w:pPr>
    </w:p>
    <w:p w:rsidR="00A13EB1" w:rsidRPr="004A290B" w:rsidRDefault="005B61DC"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266</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9.</w:t>
      </w:r>
      <w:r w:rsidRPr="004A290B">
        <w:rPr>
          <w:rFonts w:ascii="Times New Roman" w:hAnsi="Times New Roman"/>
          <w:sz w:val="24"/>
          <w:szCs w:val="24"/>
        </w:rPr>
        <w:t xml:space="preserve"> § 1. Załatwienie sprawy wymiarowej wymagającej przeprowadzenia postępowania </w:t>
      </w:r>
      <w:r w:rsidRPr="004A290B">
        <w:rPr>
          <w:rFonts w:ascii="Times New Roman" w:hAnsi="Times New Roman"/>
          <w:sz w:val="24"/>
          <w:szCs w:val="24"/>
        </w:rPr>
        <w:lastRenderedPageBreak/>
        <w:t>dowodowego powinno nastąpić bez zbędnej zwłoki, jednak nie później niż w ciągu miesiąca, a sprawy szczególnie skomplikowanej - nie później niż w ciągu 2 miesięcy od dnia wszczęcia postępowania, chyba że przepisy niniejszej ustawy stanowią inacz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iezwłocznie powinny być załatwiane sprawy, które mogą być rozpatrzone na podstawie dowodów przedstawianych przez stronę łącznie z żądaniem wszczęcia postępowania lub na podstawie faktów powszechnie znanych i dowodów znanych z urzędu organowi prowadzącemu postępowa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łatwienie sprawy niewymiarowej wymagającej przeprowadzenia postępowania dowodowego powinno nastąpić bez zbędnej zwłoki, jednak nie później niż w ciągu miesiąca, chyba że przepisy niniejszej ustawy stanowią inaczej.</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 xml:space="preserve">Komentarz: </w:t>
      </w:r>
      <w:r w:rsidRPr="004A290B">
        <w:rPr>
          <w:rFonts w:ascii="Times New Roman" w:hAnsi="Times New Roman"/>
          <w:i/>
          <w:sz w:val="24"/>
          <w:szCs w:val="24"/>
        </w:rPr>
        <w:t>Wydłużenia terminu do załatwienia sprawy w stosunku do k</w:t>
      </w:r>
      <w:r w:rsidR="00F1334A">
        <w:rPr>
          <w:rFonts w:ascii="Times New Roman" w:hAnsi="Times New Roman"/>
          <w:i/>
          <w:sz w:val="24"/>
          <w:szCs w:val="24"/>
        </w:rPr>
        <w:t>.</w:t>
      </w:r>
      <w:r w:rsidRPr="004A290B">
        <w:rPr>
          <w:rFonts w:ascii="Times New Roman" w:hAnsi="Times New Roman"/>
          <w:i/>
          <w:sz w:val="24"/>
          <w:szCs w:val="24"/>
        </w:rPr>
        <w:t>p</w:t>
      </w:r>
      <w:r w:rsidR="00F1334A">
        <w:rPr>
          <w:rFonts w:ascii="Times New Roman" w:hAnsi="Times New Roman"/>
          <w:i/>
          <w:sz w:val="24"/>
          <w:szCs w:val="24"/>
        </w:rPr>
        <w:t>.</w:t>
      </w:r>
      <w:r w:rsidRPr="004A290B">
        <w:rPr>
          <w:rFonts w:ascii="Times New Roman" w:hAnsi="Times New Roman"/>
          <w:i/>
          <w:sz w:val="24"/>
          <w:szCs w:val="24"/>
        </w:rPr>
        <w:t>a</w:t>
      </w:r>
      <w:r w:rsidR="00F1334A">
        <w:rPr>
          <w:rFonts w:ascii="Times New Roman" w:hAnsi="Times New Roman"/>
          <w:i/>
          <w:sz w:val="24"/>
          <w:szCs w:val="24"/>
        </w:rPr>
        <w:t>.</w:t>
      </w:r>
      <w:r w:rsidRPr="004A290B">
        <w:rPr>
          <w:rFonts w:ascii="Times New Roman" w:hAnsi="Times New Roman"/>
          <w:i/>
          <w:sz w:val="24"/>
          <w:szCs w:val="24"/>
        </w:rPr>
        <w:t xml:space="preserve"> powinno dotyczyć wyłącznie spraw wymiarowych. W postępowaniu niewymiarowym dwumiesięczny termin załatwienia sprawy nie ma uzasadnienia.</w:t>
      </w:r>
      <w:r w:rsidRPr="004A290B">
        <w:rPr>
          <w:rFonts w:ascii="Times New Roman" w:hAnsi="Times New Roman"/>
          <w:sz w:val="24"/>
          <w:szCs w:val="24"/>
        </w:rPr>
        <w:t xml:space="preserve"> </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Załatwienie sprawy w postępowaniu odwoławczym powinno nastąpić nie później niż w ciągu 2 miesięcy od dnia otrzymania odwołania przez organ odwoławczy, a sprawy, w której przeprowadzono rozprawę lub strona złożyła wniosek o przeprowadzenie rozprawy</w:t>
      </w:r>
      <w:r w:rsidR="00F1334A">
        <w:rPr>
          <w:rFonts w:ascii="Times New Roman" w:hAnsi="Times New Roman"/>
          <w:sz w:val="24"/>
          <w:szCs w:val="24"/>
        </w:rPr>
        <w:t>,</w:t>
      </w:r>
      <w:r w:rsidRPr="004A290B">
        <w:rPr>
          <w:rFonts w:ascii="Times New Roman" w:hAnsi="Times New Roman"/>
          <w:sz w:val="24"/>
          <w:szCs w:val="24"/>
        </w:rPr>
        <w:t xml:space="preserve"> nie później niż w ciągu 3 miesięc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Do terminów określonych w § 1-</w:t>
      </w:r>
      <w:r w:rsidR="00011229" w:rsidRPr="004A290B">
        <w:rPr>
          <w:rFonts w:ascii="Times New Roman" w:hAnsi="Times New Roman"/>
          <w:sz w:val="24"/>
          <w:szCs w:val="24"/>
        </w:rPr>
        <w:t>4</w:t>
      </w:r>
      <w:r w:rsidRPr="004A290B">
        <w:rPr>
          <w:rFonts w:ascii="Times New Roman" w:hAnsi="Times New Roman"/>
          <w:sz w:val="24"/>
          <w:szCs w:val="24"/>
        </w:rPr>
        <w:t xml:space="preserve"> nie wlicza się terminów przewidzianych w przepisach prawa podatkowego dla dokonania określonych czynności, okresów zawieszenia postępowania oraz okresów opóźnień spowodowanych z winy strony albo z przyczyn niezależnych od organu.</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6</w:t>
      </w:r>
      <w:r w:rsidR="005B61DC" w:rsidRPr="004A290B">
        <w:rPr>
          <w:rFonts w:ascii="Times New Roman" w:hAnsi="Times New Roman"/>
          <w:b/>
          <w:sz w:val="24"/>
          <w:szCs w:val="24"/>
        </w:rPr>
        <w:t>7</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0.</w:t>
      </w:r>
      <w:r w:rsidRPr="004A290B">
        <w:rPr>
          <w:rFonts w:ascii="Times New Roman" w:hAnsi="Times New Roman"/>
          <w:sz w:val="24"/>
          <w:szCs w:val="24"/>
        </w:rPr>
        <w:t> § 1. O każdym przypadku niezałatwienia sprawy we właściwym terminie organ podatkowy obowiązany jest zawiadomić stronę, podając przyczyny niedotrzymania terminu i wskazując nowy termin załatwienia spraw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Ten sam obowiązek ciąży na organie podatkowym również</w:t>
      </w:r>
      <w:r w:rsidR="00D1048A">
        <w:rPr>
          <w:rFonts w:ascii="Times New Roman" w:hAnsi="Times New Roman"/>
          <w:sz w:val="24"/>
          <w:szCs w:val="24"/>
        </w:rPr>
        <w:t>,</w:t>
      </w:r>
      <w:r w:rsidRPr="004A290B">
        <w:rPr>
          <w:rFonts w:ascii="Times New Roman" w:hAnsi="Times New Roman"/>
          <w:sz w:val="24"/>
          <w:szCs w:val="24"/>
        </w:rPr>
        <w:t xml:space="preserve"> w przypadku gdy niedotrzymanie terminu nastąpiło z przyczyn niezależnych od organu.</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6</w:t>
      </w:r>
      <w:r w:rsidR="005B61DC" w:rsidRPr="004A290B">
        <w:rPr>
          <w:rFonts w:ascii="Times New Roman" w:hAnsi="Times New Roman"/>
          <w:b/>
          <w:sz w:val="24"/>
          <w:szCs w:val="24"/>
        </w:rPr>
        <w:t>8</w:t>
      </w:r>
    </w:p>
    <w:p w:rsidR="00A13EB1" w:rsidRPr="004A290B" w:rsidRDefault="00A13EB1" w:rsidP="005B61D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1.</w:t>
      </w:r>
      <w:r w:rsidRPr="004A290B">
        <w:rPr>
          <w:rFonts w:ascii="Times New Roman" w:hAnsi="Times New Roman"/>
          <w:sz w:val="24"/>
          <w:szCs w:val="24"/>
        </w:rPr>
        <w:t xml:space="preserve"> § 1. Na niezałatwienie sprawy we właściwym terminie lub terminie ustalonym na podstawie art. </w:t>
      </w:r>
      <w:r w:rsidR="00F8356B" w:rsidRPr="004A290B">
        <w:rPr>
          <w:rFonts w:ascii="Times New Roman" w:hAnsi="Times New Roman"/>
          <w:sz w:val="24"/>
          <w:szCs w:val="24"/>
        </w:rPr>
        <w:t>267</w:t>
      </w:r>
      <w:r w:rsidRPr="004A290B">
        <w:rPr>
          <w:rFonts w:ascii="Times New Roman" w:hAnsi="Times New Roman"/>
          <w:sz w:val="24"/>
          <w:szCs w:val="24"/>
        </w:rPr>
        <w:t xml:space="preserve"> stronie służy ponaglenie d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rganu podatkowego wyższego stop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ministra właściwego do spraw finansów publicznych, jeżeli sprawa nie została załatwiona </w:t>
      </w:r>
      <w:r w:rsidRPr="004A290B">
        <w:rPr>
          <w:rFonts w:ascii="Times New Roman" w:hAnsi="Times New Roman"/>
          <w:sz w:val="24"/>
          <w:szCs w:val="24"/>
        </w:rPr>
        <w:lastRenderedPageBreak/>
        <w:t>przez dyrektora izby skarbowej lub dyrektora izby cel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wymieniony w § 1, uznając ponaglenie za uzasadnione, wyznacza dodatkowy termin załatwienia sprawy oraz zarządza wyjaśnienie przyczyn i ustalenie osób winnych niezałatwienia sprawy w terminie, a w razie potrzeby podejmuje środki zapobiegające naruszaniu terminów załatwiania spraw w przyszłości. Organ stwierdza jednocześnie, czy niezałatwienie sprawy w terminie miało miejsce z rażącym naruszeniem praw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Niezałatwienie sprawy wymiarowej z przyczyn leżących po stronie organu podatkowego w terminie podstawowym, o którym mowa w art. </w:t>
      </w:r>
      <w:r w:rsidR="00F8356B" w:rsidRPr="004A290B">
        <w:rPr>
          <w:rFonts w:ascii="Times New Roman" w:hAnsi="Times New Roman"/>
          <w:sz w:val="24"/>
          <w:szCs w:val="24"/>
        </w:rPr>
        <w:t>266</w:t>
      </w:r>
      <w:r w:rsidR="00227354">
        <w:rPr>
          <w:rFonts w:ascii="Times New Roman" w:hAnsi="Times New Roman"/>
          <w:sz w:val="24"/>
          <w:szCs w:val="24"/>
        </w:rPr>
        <w:t>,</w:t>
      </w:r>
      <w:r w:rsidRPr="004A290B">
        <w:rPr>
          <w:rFonts w:ascii="Times New Roman" w:hAnsi="Times New Roman"/>
          <w:sz w:val="24"/>
          <w:szCs w:val="24"/>
        </w:rPr>
        <w:t xml:space="preserve"> wstrzymuje bieg odsetek za zwłokę.</w:t>
      </w:r>
    </w:p>
    <w:p w:rsidR="00A13EB1" w:rsidRPr="004A290B" w:rsidRDefault="0064348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69</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2.</w:t>
      </w:r>
      <w:r w:rsidRPr="004A290B">
        <w:rPr>
          <w:rFonts w:ascii="Times New Roman" w:hAnsi="Times New Roman"/>
          <w:sz w:val="24"/>
          <w:szCs w:val="24"/>
        </w:rPr>
        <w:t xml:space="preserve"> Pracownik organu podatkowego, który z nieuzasadnionych przyczyn nie załatwił sprawy w terminie lub nie dopełnił obowiązku wynikającego z art. </w:t>
      </w:r>
      <w:r w:rsidR="009D7318" w:rsidRPr="004A290B">
        <w:rPr>
          <w:rFonts w:ascii="Times New Roman" w:hAnsi="Times New Roman"/>
          <w:sz w:val="24"/>
          <w:szCs w:val="24"/>
        </w:rPr>
        <w:t>267</w:t>
      </w:r>
      <w:r w:rsidRPr="004A290B">
        <w:rPr>
          <w:rFonts w:ascii="Times New Roman" w:hAnsi="Times New Roman"/>
          <w:sz w:val="24"/>
          <w:szCs w:val="24"/>
        </w:rPr>
        <w:t xml:space="preserve"> albo nie załatwił sprawy w dodatkowym terminie ustalonym zgodnie z art. </w:t>
      </w:r>
      <w:r w:rsidR="009D7318" w:rsidRPr="004A290B">
        <w:rPr>
          <w:rFonts w:ascii="Times New Roman" w:hAnsi="Times New Roman"/>
          <w:sz w:val="24"/>
          <w:szCs w:val="24"/>
        </w:rPr>
        <w:t>268</w:t>
      </w:r>
      <w:r w:rsidRPr="004A290B">
        <w:rPr>
          <w:rFonts w:ascii="Times New Roman" w:hAnsi="Times New Roman"/>
          <w:sz w:val="24"/>
          <w:szCs w:val="24"/>
        </w:rPr>
        <w:t xml:space="preserve"> § 2, podlega odpowiedzialności porządkowej lub dyscyplinarnej albo innej odpowiedzialności przewidzianej przepisami prawa.</w:t>
      </w:r>
    </w:p>
    <w:p w:rsidR="00A13EB1" w:rsidRPr="004A290B" w:rsidRDefault="0064348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0</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3.</w:t>
      </w:r>
      <w:r w:rsidRPr="004A290B">
        <w:rPr>
          <w:rFonts w:ascii="Times New Roman" w:hAnsi="Times New Roman"/>
          <w:sz w:val="24"/>
          <w:szCs w:val="24"/>
        </w:rPr>
        <w:t> § 1. Organ podatkowy może upoważnić funkcjonariusza celnego lub pracownika kierowanej jednostki organizacyjnej do załatwiania spraw w jego imieniu i w ustalonym zakresie, a w szczególności do wydawania decyzji, postanowień i zaświadczeń.</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643487" w:rsidRPr="004A290B">
        <w:rPr>
          <w:rFonts w:ascii="Times New Roman" w:hAnsi="Times New Roman"/>
          <w:sz w:val="24"/>
          <w:szCs w:val="24"/>
        </w:rPr>
        <w:t>2</w:t>
      </w:r>
      <w:r w:rsidRPr="004A290B">
        <w:rPr>
          <w:rFonts w:ascii="Times New Roman" w:hAnsi="Times New Roman"/>
          <w:sz w:val="24"/>
          <w:szCs w:val="24"/>
        </w:rPr>
        <w:t>. Upoważnienie może obejmować podpisywanie pism w formie dokumentu elektronicznego podpisem elektronicznym weryfikowanym za pomocą ważnego kwalifikowanego certyfikatu - z wyłączeniem wydawania zaświadczeń.</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643487" w:rsidRPr="004A290B">
        <w:rPr>
          <w:rFonts w:ascii="Times New Roman" w:hAnsi="Times New Roman"/>
          <w:sz w:val="24"/>
          <w:szCs w:val="24"/>
        </w:rPr>
        <w:t>3</w:t>
      </w:r>
      <w:r w:rsidRPr="004A290B">
        <w:rPr>
          <w:rFonts w:ascii="Times New Roman" w:hAnsi="Times New Roman"/>
          <w:sz w:val="24"/>
          <w:szCs w:val="24"/>
        </w:rPr>
        <w:t xml:space="preserve">. Upoważnienie, o którym mowa w § 1 i </w:t>
      </w:r>
      <w:r w:rsidR="00643487" w:rsidRPr="004A290B">
        <w:rPr>
          <w:rFonts w:ascii="Times New Roman" w:hAnsi="Times New Roman"/>
          <w:sz w:val="24"/>
          <w:szCs w:val="24"/>
        </w:rPr>
        <w:t>2</w:t>
      </w:r>
      <w:r w:rsidRPr="004A290B">
        <w:rPr>
          <w:rFonts w:ascii="Times New Roman" w:hAnsi="Times New Roman"/>
          <w:sz w:val="24"/>
          <w:szCs w:val="24"/>
        </w:rPr>
        <w:t>, może być udzielone również:</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acownikom urzędu skarbowego - przez naczelnika urzędu skarb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acownikom izby skarbowej - przez dyrektora izby skarbow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funkcjonariuszom celnym lub pracownikom urzędu celnego - przez naczelnika urzędu celn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funkcjonariuszom celnym lub pracownikom izby celnej - przez dyrektora izby cel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643487" w:rsidRPr="004A290B">
        <w:rPr>
          <w:rFonts w:ascii="Times New Roman" w:hAnsi="Times New Roman"/>
          <w:sz w:val="24"/>
          <w:szCs w:val="24"/>
        </w:rPr>
        <w:t>4</w:t>
      </w:r>
      <w:r w:rsidRPr="004A290B">
        <w:rPr>
          <w:rFonts w:ascii="Times New Roman" w:hAnsi="Times New Roman"/>
          <w:sz w:val="24"/>
          <w:szCs w:val="24"/>
        </w:rPr>
        <w:t>. Upoważnienie udzielane jest w formie pisemnej.</w:t>
      </w:r>
    </w:p>
    <w:p w:rsidR="00643487" w:rsidRPr="004A290B" w:rsidRDefault="00643487" w:rsidP="00051C56">
      <w:pPr>
        <w:spacing w:beforeLines="20" w:before="48" w:afterLines="20" w:after="48" w:line="360" w:lineRule="auto"/>
        <w:jc w:val="center"/>
        <w:rPr>
          <w:rFonts w:ascii="Times New Roman" w:hAnsi="Times New Roman"/>
          <w:b/>
          <w:bCs/>
          <w:sz w:val="24"/>
          <w:szCs w:val="24"/>
        </w:rPr>
      </w:pPr>
    </w:p>
    <w:p w:rsidR="00A13EB1" w:rsidRPr="004A290B" w:rsidRDefault="004272D4"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Doręczenia</w:t>
      </w:r>
    </w:p>
    <w:p w:rsidR="00A13EB1" w:rsidRPr="004A290B" w:rsidRDefault="00A13EB1" w:rsidP="00051C56">
      <w:pPr>
        <w:spacing w:beforeLines="20" w:before="48" w:afterLines="20" w:after="48" w:line="360" w:lineRule="auto"/>
        <w:jc w:val="center"/>
        <w:rPr>
          <w:rFonts w:ascii="Times New Roman" w:hAnsi="Times New Roman"/>
          <w:b/>
          <w:sz w:val="24"/>
          <w:szCs w:val="24"/>
        </w:rPr>
      </w:pP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w:t>
      </w:r>
      <w:r w:rsidR="00643487" w:rsidRPr="004A290B">
        <w:rPr>
          <w:rFonts w:ascii="Times New Roman" w:hAnsi="Times New Roman"/>
          <w:b/>
          <w:sz w:val="24"/>
          <w:szCs w:val="24"/>
        </w:rPr>
        <w:t>1</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4.</w:t>
      </w:r>
      <w:r w:rsidRPr="004A290B">
        <w:rPr>
          <w:rFonts w:ascii="Times New Roman" w:hAnsi="Times New Roman"/>
          <w:sz w:val="24"/>
          <w:szCs w:val="24"/>
        </w:rPr>
        <w:t>  Organ podatkowy doręcza pisma za pokwitowaniem przez operatora pocztowego w rozumieniu ustawy z dnia 23 listopada 2012 r. - Prawo pocztowe, swoich pracowników lub przez osoby uprawnione na podstawie odrębnych przepisów. W przypadku gdy organem podatkowym jest wójt, burmistrz (prezydent miasta), pisma może doręczać sołtys za pokwitowaniem.</w:t>
      </w:r>
    </w:p>
    <w:p w:rsidR="00A13EB1" w:rsidRPr="004A290B" w:rsidRDefault="0064348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2</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4a.</w:t>
      </w:r>
      <w:r w:rsidRPr="004A290B">
        <w:rPr>
          <w:rFonts w:ascii="Times New Roman" w:hAnsi="Times New Roman"/>
          <w:sz w:val="24"/>
          <w:szCs w:val="24"/>
        </w:rPr>
        <w:t> § 1. Doręczenie pism, z wyjątkiem zaświadczeń, następuje za pomocą środków komunikacji elektronicznej, jeżeli strona wnosi o zastosowanie takiego sposobu doręczania albo wyraża na to zgodę.</w:t>
      </w:r>
    </w:p>
    <w:p w:rsidR="00643487" w:rsidRPr="004A290B" w:rsidRDefault="00643487"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rzywrócenie terminu</w:t>
      </w:r>
    </w:p>
    <w:p w:rsidR="00643487" w:rsidRPr="004A290B" w:rsidRDefault="00643487" w:rsidP="00051C56">
      <w:pPr>
        <w:spacing w:beforeLines="20" w:before="48" w:afterLines="20" w:after="48" w:line="360" w:lineRule="auto"/>
        <w:jc w:val="center"/>
        <w:rPr>
          <w:rFonts w:ascii="Times New Roman" w:hAnsi="Times New Roman"/>
          <w:b/>
          <w:sz w:val="24"/>
          <w:szCs w:val="24"/>
        </w:rPr>
      </w:pP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w:t>
      </w:r>
      <w:r w:rsidR="00643487" w:rsidRPr="004A290B">
        <w:rPr>
          <w:rFonts w:ascii="Times New Roman" w:hAnsi="Times New Roman"/>
          <w:b/>
          <w:sz w:val="24"/>
          <w:szCs w:val="24"/>
        </w:rPr>
        <w:t>3</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2.</w:t>
      </w:r>
      <w:r w:rsidRPr="004A290B">
        <w:rPr>
          <w:rFonts w:ascii="Times New Roman" w:hAnsi="Times New Roman"/>
          <w:sz w:val="24"/>
          <w:szCs w:val="24"/>
        </w:rPr>
        <w:t> § 1. W razie uchybienia terminu należy przywrócić termin na wniosek zainteresowanego, jeżeli uprawdopodobni, że uchybienie nastąpiło bez jego wi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danie o przywrócenie terminu należy wnieść w ciągu 7 dni od dnia ustania przyczyny uchybienia terminowi. Jednocześnie z wniesieniem podania należy dopełnić czynności, dla której był określony termin.</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ywrócenie terminu do złożenia podania przewidzianego w § 2 jest niedopuszczal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y § 1-3 stosuje się do terminów procesowych.</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w:t>
      </w:r>
      <w:r w:rsidR="00643487" w:rsidRPr="004A290B">
        <w:rPr>
          <w:rFonts w:ascii="Times New Roman" w:hAnsi="Times New Roman"/>
          <w:b/>
          <w:sz w:val="24"/>
          <w:szCs w:val="24"/>
        </w:rPr>
        <w:t>4</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3.</w:t>
      </w:r>
      <w:r w:rsidRPr="004A290B">
        <w:rPr>
          <w:rFonts w:ascii="Times New Roman" w:hAnsi="Times New Roman"/>
          <w:sz w:val="24"/>
          <w:szCs w:val="24"/>
        </w:rPr>
        <w:t> § 1. W sprawie przywrócenia terminu postanawia właściwy w sprawie organ podatkow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sprawie przywrócenia terminu do wniesienia odwołania lub zażalenia postanawia ostatecznie organ podatkowy właściwy do rozpatrzenia odwołania lub zażal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Na postanowienie, o którym mowa w § 1, służy zażalenie.</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w:t>
      </w:r>
      <w:r w:rsidR="00643487" w:rsidRPr="004A290B">
        <w:rPr>
          <w:rFonts w:ascii="Times New Roman" w:hAnsi="Times New Roman"/>
          <w:b/>
          <w:sz w:val="24"/>
          <w:szCs w:val="24"/>
        </w:rPr>
        <w:t>rt. 275</w:t>
      </w:r>
    </w:p>
    <w:p w:rsidR="00A13EB1" w:rsidRPr="004A290B" w:rsidRDefault="00A13EB1" w:rsidP="0064348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164.</w:t>
      </w:r>
      <w:r w:rsidRPr="004A290B">
        <w:rPr>
          <w:rFonts w:ascii="Times New Roman" w:hAnsi="Times New Roman"/>
          <w:sz w:val="24"/>
          <w:szCs w:val="24"/>
        </w:rPr>
        <w:t> Przed rozpatrzeniem podania o przywrócenie terminu do wniesienia odwołania lub zażalenia organ podatkowy pierwszej instancji, na żądanie strony, może wstrzymać wykonanie decyzji lub postanowienia.</w:t>
      </w:r>
    </w:p>
    <w:p w:rsidR="0046080A" w:rsidRPr="004A290B" w:rsidRDefault="0046080A"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V</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Wszczęcie postępowania jurysdykcyjnego</w:t>
      </w:r>
    </w:p>
    <w:p w:rsidR="00A13EB1" w:rsidRPr="004A290B" w:rsidRDefault="00A13EB1" w:rsidP="00051C56">
      <w:pPr>
        <w:spacing w:beforeLines="20" w:before="48" w:afterLines="20" w:after="48" w:line="360" w:lineRule="auto"/>
        <w:jc w:val="center"/>
        <w:rPr>
          <w:rFonts w:ascii="Times New Roman" w:hAnsi="Times New Roman"/>
          <w:b/>
          <w:sz w:val="24"/>
          <w:szCs w:val="24"/>
        </w:rPr>
      </w:pP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w:t>
      </w:r>
      <w:r w:rsidR="0046080A" w:rsidRPr="004A290B">
        <w:rPr>
          <w:rFonts w:ascii="Times New Roman" w:hAnsi="Times New Roman"/>
          <w:b/>
          <w:sz w:val="24"/>
          <w:szCs w:val="24"/>
        </w:rPr>
        <w:t>6</w:t>
      </w:r>
    </w:p>
    <w:p w:rsidR="00A13EB1" w:rsidRPr="004A290B" w:rsidRDefault="00A13EB1" w:rsidP="0046080A">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5.</w:t>
      </w:r>
      <w:r w:rsidRPr="004A290B">
        <w:rPr>
          <w:rFonts w:ascii="Times New Roman" w:hAnsi="Times New Roman"/>
          <w:sz w:val="24"/>
          <w:szCs w:val="24"/>
        </w:rPr>
        <w:t> § 1. Postępowanie podatkowe wszczyna się na żądanie strony lub z urzęd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szczęcie postępowania z urzędu następuje w formie postanow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Datą wszczęcia postępowania na żądanie strony jest dzień doręczenia żądania organowi podatkowemu, z zastrzeżeniem art. </w:t>
      </w:r>
      <w:r w:rsidR="00D55956" w:rsidRPr="004A290B">
        <w:rPr>
          <w:rFonts w:ascii="Times New Roman" w:hAnsi="Times New Roman"/>
          <w:sz w:val="24"/>
          <w:szCs w:val="24"/>
        </w:rPr>
        <w:t>277</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4</w:t>
      </w:r>
      <w:r w:rsidRPr="004A290B">
        <w:rPr>
          <w:rFonts w:ascii="Times New Roman" w:hAnsi="Times New Roman"/>
          <w:sz w:val="24"/>
          <w:szCs w:val="24"/>
        </w:rPr>
        <w:t>. O wszczęciu postępowania na wniosek jednej ze stron organ podatkowy zawiadamia wszystkie pozostałe osoby będące stroną w spraw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5</w:t>
      </w:r>
      <w:r w:rsidRPr="004A290B">
        <w:rPr>
          <w:rFonts w:ascii="Times New Roman" w:hAnsi="Times New Roman"/>
          <w:sz w:val="24"/>
          <w:szCs w:val="24"/>
        </w:rPr>
        <w:t>. Datą wszczęcia postępowania na żądanie strony wniesione za pomocą środków komunikacji elektronicznej jest dzień wprowadzenia żądania do systemu teleinformatycznego organu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6</w:t>
      </w:r>
      <w:r w:rsidRPr="004A290B">
        <w:rPr>
          <w:rFonts w:ascii="Times New Roman" w:hAnsi="Times New Roman"/>
          <w:sz w:val="24"/>
          <w:szCs w:val="24"/>
        </w:rPr>
        <w:t>. Datą wszczęcia postępowania z urzędu jest dzień doręczenia stronie postanowienia o wszczęciu postęp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7</w:t>
      </w:r>
      <w:r w:rsidRPr="004A290B">
        <w:rPr>
          <w:rFonts w:ascii="Times New Roman" w:hAnsi="Times New Roman"/>
          <w:sz w:val="24"/>
          <w:szCs w:val="24"/>
        </w:rPr>
        <w:t xml:space="preserve">. Przepisów § 2 i § </w:t>
      </w:r>
      <w:r w:rsidR="00D55956" w:rsidRPr="004A290B">
        <w:rPr>
          <w:rFonts w:ascii="Times New Roman" w:hAnsi="Times New Roman"/>
          <w:sz w:val="24"/>
          <w:szCs w:val="24"/>
        </w:rPr>
        <w:t>5</w:t>
      </w:r>
      <w:r w:rsidRPr="004A290B">
        <w:rPr>
          <w:rFonts w:ascii="Times New Roman" w:hAnsi="Times New Roman"/>
          <w:sz w:val="24"/>
          <w:szCs w:val="24"/>
        </w:rPr>
        <w:t xml:space="preserve"> nie stosuje się do postępowania w spraw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 nadania decyzji rygoru natychmiastowej wykona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bezpieczenia.</w:t>
      </w:r>
    </w:p>
    <w:p w:rsidR="00A13EB1" w:rsidRPr="004A290B" w:rsidRDefault="00A13EB1" w:rsidP="0046080A">
      <w:pPr>
        <w:spacing w:beforeLines="20" w:before="48" w:afterLines="20" w:after="48" w:line="360" w:lineRule="auto"/>
        <w:ind w:firstLine="408"/>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8</w:t>
      </w:r>
      <w:r w:rsidRPr="004A290B">
        <w:rPr>
          <w:rFonts w:ascii="Times New Roman" w:hAnsi="Times New Roman"/>
          <w:sz w:val="24"/>
          <w:szCs w:val="24"/>
        </w:rPr>
        <w:t xml:space="preserve">. Przepisów § 2 i § </w:t>
      </w:r>
      <w:r w:rsidR="00D55956" w:rsidRPr="004A290B">
        <w:rPr>
          <w:rFonts w:ascii="Times New Roman" w:hAnsi="Times New Roman"/>
          <w:sz w:val="24"/>
          <w:szCs w:val="24"/>
        </w:rPr>
        <w:t>5</w:t>
      </w:r>
      <w:r w:rsidRPr="004A290B">
        <w:rPr>
          <w:rFonts w:ascii="Times New Roman" w:hAnsi="Times New Roman"/>
          <w:sz w:val="24"/>
          <w:szCs w:val="24"/>
        </w:rPr>
        <w:t xml:space="preserve"> nie stosuje się do postępowania w spraw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stalenia zobowiązań podatkowych, które zgodnie z odrębnymi przepisami ustalane są corocznie, jeżeli stan faktyczny, na podstawie którego ustalono wysokość zobowiązania podatkowego za poprzedni okres, nie uległ zmia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umorzenia zaległości podatkowych w przypadkach, o których mowa w art. </w:t>
      </w:r>
      <w:r w:rsidR="00D55956" w:rsidRPr="004A290B">
        <w:rPr>
          <w:rFonts w:ascii="Times New Roman" w:hAnsi="Times New Roman"/>
          <w:sz w:val="24"/>
          <w:szCs w:val="24"/>
        </w:rPr>
        <w:t>228</w:t>
      </w:r>
      <w:r w:rsidRPr="004A290B">
        <w:rPr>
          <w:rFonts w:ascii="Times New Roman" w:hAnsi="Times New Roman"/>
          <w:sz w:val="24"/>
          <w:szCs w:val="24"/>
        </w:rPr>
        <w:t xml:space="preserve"> § 1;</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nadania decyzji rygoru natychmiastowej wykona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zabezpiecz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9</w:t>
      </w:r>
      <w:r w:rsidRPr="004A290B">
        <w:rPr>
          <w:rFonts w:ascii="Times New Roman" w:hAnsi="Times New Roman"/>
          <w:sz w:val="24"/>
          <w:szCs w:val="24"/>
        </w:rPr>
        <w:t xml:space="preserve">. W postępowaniu przed organami celnymi w sprawach dotyczących podatku od towarów i usług oraz podatku akcyzowego z tytułu importu towarów w przypadku, o którym </w:t>
      </w:r>
      <w:r w:rsidRPr="004A290B">
        <w:rPr>
          <w:rFonts w:ascii="Times New Roman" w:hAnsi="Times New Roman"/>
          <w:sz w:val="24"/>
          <w:szCs w:val="24"/>
        </w:rPr>
        <w:lastRenderedPageBreak/>
        <w:t>mowa w art. 23 ust. 2 Prawa celnego, organ celny nie wydaje postanowienia o wszczęciu postępowania. Za datę wszczęcia postępowania przyjmuje się datę przyjęcia zgłoszenia cel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46080A" w:rsidRPr="004A290B">
        <w:rPr>
          <w:rFonts w:ascii="Times New Roman" w:hAnsi="Times New Roman"/>
          <w:sz w:val="24"/>
          <w:szCs w:val="24"/>
        </w:rPr>
        <w:t>10</w:t>
      </w:r>
      <w:r w:rsidRPr="004A290B">
        <w:rPr>
          <w:rFonts w:ascii="Times New Roman" w:hAnsi="Times New Roman"/>
          <w:sz w:val="24"/>
          <w:szCs w:val="24"/>
        </w:rPr>
        <w:t xml:space="preserve">. Organ podatkowy nie wydaje postanowienia o wszczęciu postępowania w przypadku złożenia zeznania podatkowego przez podatników podatku od spadków i darowizn. W </w:t>
      </w:r>
      <w:r w:rsidR="00403435">
        <w:rPr>
          <w:rFonts w:ascii="Times New Roman" w:hAnsi="Times New Roman"/>
          <w:sz w:val="24"/>
          <w:szCs w:val="24"/>
        </w:rPr>
        <w:t>takiej sytuacji</w:t>
      </w:r>
      <w:r w:rsidRPr="004A290B">
        <w:rPr>
          <w:rFonts w:ascii="Times New Roman" w:hAnsi="Times New Roman"/>
          <w:sz w:val="24"/>
          <w:szCs w:val="24"/>
        </w:rPr>
        <w:t xml:space="preserve"> za datę wszczęcia postępowania przyjmuje się datę złożenia zeznania.</w:t>
      </w:r>
    </w:p>
    <w:p w:rsidR="00A13EB1" w:rsidRPr="004A290B" w:rsidRDefault="0046080A"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77</w:t>
      </w:r>
    </w:p>
    <w:p w:rsidR="00A13EB1" w:rsidRPr="004A290B" w:rsidRDefault="00A13EB1" w:rsidP="0046080A">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5a.</w:t>
      </w:r>
      <w:r w:rsidRPr="004A290B">
        <w:rPr>
          <w:rFonts w:ascii="Times New Roman" w:hAnsi="Times New Roman"/>
          <w:sz w:val="24"/>
          <w:szCs w:val="24"/>
        </w:rPr>
        <w:t> § 1. Gdy żądanie, o którym mowa w art. 27</w:t>
      </w:r>
      <w:r w:rsidR="0046080A" w:rsidRPr="004A290B">
        <w:rPr>
          <w:rFonts w:ascii="Times New Roman" w:hAnsi="Times New Roman"/>
          <w:sz w:val="24"/>
          <w:szCs w:val="24"/>
        </w:rPr>
        <w:t>6</w:t>
      </w:r>
      <w:r w:rsidRPr="004A290B">
        <w:rPr>
          <w:rFonts w:ascii="Times New Roman" w:hAnsi="Times New Roman"/>
          <w:sz w:val="24"/>
          <w:szCs w:val="24"/>
        </w:rPr>
        <w:t>, zostało wniesione przez osobę niebędącą stroną lub z jakichkolwiek innych przyczyn postępowanie nie może być wszczęte, organ podatkowy wydaje postanowienie o odmowie wszczęcia postęp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postanowienie, o którym mowa w § 1, służy zażalenie.</w:t>
      </w:r>
    </w:p>
    <w:p w:rsidR="00A13EB1" w:rsidRPr="0038612A" w:rsidRDefault="0046080A" w:rsidP="00051C56">
      <w:pPr>
        <w:spacing w:beforeLines="20" w:before="48" w:afterLines="20" w:after="48" w:line="360" w:lineRule="auto"/>
        <w:jc w:val="center"/>
        <w:rPr>
          <w:rFonts w:ascii="Times New Roman" w:hAnsi="Times New Roman"/>
          <w:b/>
          <w:sz w:val="24"/>
          <w:szCs w:val="24"/>
        </w:rPr>
      </w:pPr>
      <w:r w:rsidRPr="0038612A">
        <w:rPr>
          <w:rFonts w:ascii="Times New Roman" w:hAnsi="Times New Roman"/>
          <w:b/>
          <w:sz w:val="24"/>
          <w:szCs w:val="24"/>
        </w:rPr>
        <w:t>Art. 278</w:t>
      </w:r>
      <w:r w:rsidR="00E14C84" w:rsidRPr="0038612A">
        <w:rPr>
          <w:rFonts w:ascii="Times New Roman" w:hAnsi="Times New Roman"/>
          <w:b/>
          <w:sz w:val="24"/>
          <w:szCs w:val="24"/>
        </w:rPr>
        <w:t xml:space="preserve"> </w:t>
      </w:r>
    </w:p>
    <w:p w:rsidR="00A13EB1" w:rsidRPr="004A290B" w:rsidRDefault="00A13EB1" w:rsidP="0046080A">
      <w:pPr>
        <w:spacing w:beforeLines="20" w:before="48" w:afterLines="20" w:after="48" w:line="360" w:lineRule="auto"/>
        <w:jc w:val="both"/>
        <w:rPr>
          <w:rFonts w:ascii="Times New Roman" w:hAnsi="Times New Roman"/>
          <w:sz w:val="24"/>
          <w:szCs w:val="24"/>
        </w:rPr>
      </w:pPr>
      <w:r w:rsidRPr="0038612A">
        <w:rPr>
          <w:rFonts w:ascii="Times New Roman" w:hAnsi="Times New Roman"/>
          <w:b/>
          <w:bCs/>
          <w:sz w:val="24"/>
          <w:szCs w:val="24"/>
        </w:rPr>
        <w:t>Art. 165b.</w:t>
      </w:r>
      <w:r w:rsidRPr="004A290B">
        <w:rPr>
          <w:rFonts w:ascii="Times New Roman" w:hAnsi="Times New Roman"/>
          <w:sz w:val="24"/>
          <w:szCs w:val="24"/>
        </w:rPr>
        <w:t> § 1. W przypadku ujawnienia przez kontrolę podatkową nieprawidłowości co do wywiązywania się przez kontrolowanego z obowiązków wynikających z przepisów prawa podatkowego oraz niezłożenia przez podatnika deklaracji lub niedokonania przez niego korekty deklaracji w całości uwzględniającej ujawnione nieprawidłowości, organ podatkowy wszczyna postępowanie podatkowe w sprawie, która była przedmiotem kontroli podatkowej, nie później niż w terminie 6 miesięcy od zakończenia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u § 1 nie stosuje się</w:t>
      </w:r>
      <w:r w:rsidR="009E0DEA">
        <w:rPr>
          <w:rFonts w:ascii="Times New Roman" w:hAnsi="Times New Roman"/>
          <w:sz w:val="24"/>
          <w:szCs w:val="24"/>
        </w:rPr>
        <w:t>,</w:t>
      </w:r>
      <w:r w:rsidRPr="004A290B">
        <w:rPr>
          <w:rFonts w:ascii="Times New Roman" w:hAnsi="Times New Roman"/>
          <w:sz w:val="24"/>
          <w:szCs w:val="24"/>
        </w:rPr>
        <w:t xml:space="preserve"> w przypadku</w:t>
      </w:r>
      <w:r w:rsidR="009E0DEA">
        <w:rPr>
          <w:rFonts w:ascii="Times New Roman" w:hAnsi="Times New Roman"/>
          <w:sz w:val="24"/>
          <w:szCs w:val="24"/>
        </w:rPr>
        <w:t xml:space="preserve"> </w:t>
      </w:r>
      <w:r w:rsidRPr="004A290B">
        <w:rPr>
          <w:rFonts w:ascii="Times New Roman" w:hAnsi="Times New Roman"/>
          <w:sz w:val="24"/>
          <w:szCs w:val="24"/>
        </w:rPr>
        <w:t>gdy złożone przez kontrolowanego wyjaśnienia lub zastrzeżenia do protokołu kontroli zostały w całości uwzględnione przez kontrolując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u, o którym mowa w § 1, postępowanie podatkowe może być wszczęte także po upływie 6 miesięcy od zakończenia kontroli podatkowej,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datnik dokona ponownej korekty deklaracji, w której nie zostaną uwzględnione nieprawidłowości ujawnione w kontroli podatkow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 podatkowy otrzyma informacje od organów podatkowych lub od innych organów, uzasadniające wszczęcie postępowania podatkowego.</w:t>
      </w:r>
    </w:p>
    <w:p w:rsidR="00A13EB1" w:rsidRPr="0038612A" w:rsidRDefault="00A13EB1" w:rsidP="00051C56">
      <w:pPr>
        <w:spacing w:beforeLines="20" w:before="48" w:afterLines="20" w:after="48" w:line="360" w:lineRule="auto"/>
        <w:jc w:val="center"/>
        <w:rPr>
          <w:rFonts w:ascii="Times New Roman" w:hAnsi="Times New Roman"/>
          <w:b/>
          <w:sz w:val="24"/>
          <w:szCs w:val="24"/>
        </w:rPr>
      </w:pPr>
      <w:r w:rsidRPr="0038612A">
        <w:rPr>
          <w:rFonts w:ascii="Times New Roman" w:hAnsi="Times New Roman"/>
          <w:b/>
          <w:sz w:val="24"/>
          <w:szCs w:val="24"/>
        </w:rPr>
        <w:t>Art. 27</w:t>
      </w:r>
      <w:r w:rsidR="00D04E75" w:rsidRPr="0038612A">
        <w:rPr>
          <w:rFonts w:ascii="Times New Roman" w:hAnsi="Times New Roman"/>
          <w:b/>
          <w:sz w:val="24"/>
          <w:szCs w:val="24"/>
        </w:rPr>
        <w:t>9</w:t>
      </w:r>
      <w:r w:rsidR="006C713E" w:rsidRPr="0038612A">
        <w:rPr>
          <w:rFonts w:ascii="Times New Roman" w:hAnsi="Times New Roman"/>
          <w:b/>
          <w:sz w:val="24"/>
          <w:szCs w:val="24"/>
        </w:rPr>
        <w:t xml:space="preserve"> </w:t>
      </w:r>
    </w:p>
    <w:p w:rsidR="00A13EB1" w:rsidRPr="004A290B" w:rsidRDefault="00A13EB1" w:rsidP="00D04E75">
      <w:pPr>
        <w:spacing w:beforeLines="20" w:before="48" w:afterLines="20" w:after="48" w:line="360" w:lineRule="auto"/>
        <w:jc w:val="both"/>
        <w:rPr>
          <w:rFonts w:ascii="Times New Roman" w:hAnsi="Times New Roman"/>
          <w:sz w:val="24"/>
          <w:szCs w:val="24"/>
        </w:rPr>
      </w:pPr>
      <w:r w:rsidRPr="0038612A">
        <w:rPr>
          <w:rFonts w:ascii="Times New Roman" w:hAnsi="Times New Roman"/>
          <w:b/>
          <w:bCs/>
          <w:sz w:val="24"/>
          <w:szCs w:val="24"/>
        </w:rPr>
        <w:t>Art. 166.</w:t>
      </w:r>
      <w:r w:rsidRPr="004A290B">
        <w:rPr>
          <w:rFonts w:ascii="Times New Roman" w:hAnsi="Times New Roman"/>
          <w:sz w:val="24"/>
          <w:szCs w:val="24"/>
        </w:rPr>
        <w:t xml:space="preserve"> § 1. W sprawach, w których prawa i obowiązki stron wynikają z tego samego stanu faktycznego oraz z tej samej podstawy prawnej i w których właściwy jest ten sam organ podatkowy, można wszcząć i prowadzić jedno postępowanie dotyczące więcej niż jednej </w:t>
      </w:r>
      <w:r w:rsidRPr="004A290B">
        <w:rPr>
          <w:rFonts w:ascii="Times New Roman" w:hAnsi="Times New Roman"/>
          <w:sz w:val="24"/>
          <w:szCs w:val="24"/>
        </w:rPr>
        <w:lastRenderedPageBreak/>
        <w:t>stro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sprawie połączenia postępowań organ podatkowy wydaje postanowienie, na które służy zażalenie.</w:t>
      </w:r>
    </w:p>
    <w:p w:rsidR="00A13EB1" w:rsidRPr="0038612A" w:rsidRDefault="00A13EB1" w:rsidP="00051C56">
      <w:pPr>
        <w:spacing w:beforeLines="20" w:before="48" w:afterLines="20" w:after="48" w:line="360" w:lineRule="auto"/>
        <w:jc w:val="center"/>
        <w:rPr>
          <w:rFonts w:ascii="Times New Roman" w:hAnsi="Times New Roman"/>
          <w:b/>
          <w:sz w:val="24"/>
          <w:szCs w:val="24"/>
        </w:rPr>
      </w:pPr>
      <w:r w:rsidRPr="0038612A">
        <w:rPr>
          <w:rFonts w:ascii="Times New Roman" w:hAnsi="Times New Roman"/>
          <w:b/>
          <w:sz w:val="24"/>
          <w:szCs w:val="24"/>
        </w:rPr>
        <w:t>Art. 2</w:t>
      </w:r>
      <w:r w:rsidR="00D04E75" w:rsidRPr="0038612A">
        <w:rPr>
          <w:rFonts w:ascii="Times New Roman" w:hAnsi="Times New Roman"/>
          <w:b/>
          <w:sz w:val="24"/>
          <w:szCs w:val="24"/>
        </w:rPr>
        <w:t>80</w:t>
      </w:r>
      <w:r w:rsidR="00F87D11" w:rsidRPr="0038612A">
        <w:rPr>
          <w:rFonts w:ascii="Times New Roman" w:hAnsi="Times New Roman"/>
          <w:b/>
          <w:sz w:val="24"/>
          <w:szCs w:val="24"/>
        </w:rPr>
        <w:t xml:space="preserve"> </w:t>
      </w:r>
    </w:p>
    <w:p w:rsidR="00A13EB1" w:rsidRPr="004A290B" w:rsidRDefault="00A13EB1" w:rsidP="00D04E75">
      <w:pPr>
        <w:spacing w:beforeLines="20" w:before="48" w:afterLines="20" w:after="48" w:line="360" w:lineRule="auto"/>
        <w:jc w:val="both"/>
        <w:rPr>
          <w:rFonts w:ascii="Times New Roman" w:hAnsi="Times New Roman"/>
          <w:sz w:val="24"/>
          <w:szCs w:val="24"/>
        </w:rPr>
      </w:pPr>
      <w:r w:rsidRPr="0038612A">
        <w:rPr>
          <w:rFonts w:ascii="Times New Roman" w:hAnsi="Times New Roman"/>
          <w:b/>
          <w:bCs/>
          <w:sz w:val="24"/>
          <w:szCs w:val="24"/>
        </w:rPr>
        <w:t>Art. 166a</w:t>
      </w:r>
      <w:r w:rsidRPr="004A290B">
        <w:rPr>
          <w:rFonts w:ascii="Times New Roman" w:hAnsi="Times New Roman"/>
          <w:bCs/>
          <w:sz w:val="24"/>
          <w:szCs w:val="24"/>
        </w:rPr>
        <w:t>.</w:t>
      </w:r>
      <w:r w:rsidRPr="004A290B">
        <w:rPr>
          <w:rFonts w:ascii="Times New Roman" w:hAnsi="Times New Roman"/>
          <w:sz w:val="24"/>
          <w:szCs w:val="24"/>
        </w:rPr>
        <w:t> W postępowaniu przed organami celnymi, w sprawach dotyczących podatku od towarów i usług oraz podatku akcyzowego z tytułu importu towarów, stosuje się przepis art. 90 Prawa celnego.</w:t>
      </w:r>
    </w:p>
    <w:p w:rsidR="00A13EB1" w:rsidRPr="0038612A" w:rsidRDefault="00A13EB1" w:rsidP="00051C56">
      <w:pPr>
        <w:spacing w:beforeLines="20" w:before="48" w:afterLines="20" w:after="48" w:line="360" w:lineRule="auto"/>
        <w:jc w:val="center"/>
        <w:rPr>
          <w:rFonts w:ascii="Times New Roman" w:hAnsi="Times New Roman"/>
          <w:b/>
          <w:sz w:val="24"/>
          <w:szCs w:val="24"/>
        </w:rPr>
      </w:pPr>
      <w:r w:rsidRPr="0038612A">
        <w:rPr>
          <w:rFonts w:ascii="Times New Roman" w:hAnsi="Times New Roman"/>
          <w:b/>
          <w:sz w:val="24"/>
          <w:szCs w:val="24"/>
        </w:rPr>
        <w:t>Art. 28</w:t>
      </w:r>
      <w:r w:rsidR="00D04E75" w:rsidRPr="0038612A">
        <w:rPr>
          <w:rFonts w:ascii="Times New Roman" w:hAnsi="Times New Roman"/>
          <w:b/>
          <w:sz w:val="24"/>
          <w:szCs w:val="24"/>
        </w:rPr>
        <w:t>1</w:t>
      </w:r>
    </w:p>
    <w:p w:rsidR="00A13EB1" w:rsidRPr="004A290B" w:rsidRDefault="00A13EB1" w:rsidP="00D04E75">
      <w:pPr>
        <w:spacing w:beforeLines="20" w:before="48" w:afterLines="20" w:after="48" w:line="360" w:lineRule="auto"/>
        <w:jc w:val="both"/>
        <w:rPr>
          <w:rFonts w:ascii="Times New Roman" w:hAnsi="Times New Roman"/>
          <w:sz w:val="24"/>
          <w:szCs w:val="24"/>
        </w:rPr>
      </w:pPr>
      <w:r w:rsidRPr="0038612A">
        <w:rPr>
          <w:rFonts w:ascii="Times New Roman" w:hAnsi="Times New Roman"/>
          <w:b/>
          <w:bCs/>
          <w:sz w:val="24"/>
          <w:szCs w:val="24"/>
        </w:rPr>
        <w:t>Art. 167.</w:t>
      </w:r>
      <w:r w:rsidRPr="004A290B">
        <w:rPr>
          <w:rFonts w:ascii="Times New Roman" w:hAnsi="Times New Roman"/>
          <w:sz w:val="24"/>
          <w:szCs w:val="24"/>
        </w:rPr>
        <w:t xml:space="preserve"> § 1. Do czasu wydania decyzji przez organ pierwszej instancji strona może wystąpić o rozszerzenie zakresu żądania lub zgłosić nowe żądanie, niezależnie od tego, czy żądanie to wynika z tej samej podstawy prawnej co dotychczasowe, pod warunkiem że dotyczy tego samego stanu faktycznego. Termin określony w art. </w:t>
      </w:r>
      <w:r w:rsidR="00D55956" w:rsidRPr="004A290B">
        <w:rPr>
          <w:rFonts w:ascii="Times New Roman" w:hAnsi="Times New Roman"/>
          <w:sz w:val="24"/>
          <w:szCs w:val="24"/>
        </w:rPr>
        <w:t>266</w:t>
      </w:r>
      <w:r w:rsidRPr="004A290B">
        <w:rPr>
          <w:rFonts w:ascii="Times New Roman" w:hAnsi="Times New Roman"/>
          <w:sz w:val="24"/>
          <w:szCs w:val="24"/>
        </w:rPr>
        <w:t xml:space="preserve"> § 1 biegnie na nowo od dnia rozszerzenia zakresu lub zgłoszenia nowego żąd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Odmowa uwzględnienia żądania w sprawie zmiany zakresu postępowania następuje w drodze postanowienia. Nieuwzględnione żądanie wszczyna odrębne postępowanie podatkowe; przepisy art. </w:t>
      </w:r>
      <w:r w:rsidR="00D55956" w:rsidRPr="004A290B">
        <w:rPr>
          <w:rFonts w:ascii="Times New Roman" w:hAnsi="Times New Roman"/>
          <w:sz w:val="24"/>
          <w:szCs w:val="24"/>
        </w:rPr>
        <w:t>276 § 1-5</w:t>
      </w:r>
      <w:r w:rsidRPr="004A290B">
        <w:rPr>
          <w:rFonts w:ascii="Times New Roman" w:hAnsi="Times New Roman"/>
          <w:sz w:val="24"/>
          <w:szCs w:val="24"/>
        </w:rPr>
        <w:t xml:space="preserve"> stosuje się odpowiednio.</w:t>
      </w:r>
    </w:p>
    <w:p w:rsidR="00A13EB1" w:rsidRPr="004A290B" w:rsidRDefault="00D04E7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2</w:t>
      </w:r>
    </w:p>
    <w:p w:rsidR="00A13EB1" w:rsidRPr="004A290B" w:rsidRDefault="00A13EB1" w:rsidP="00D04E7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8.</w:t>
      </w:r>
      <w:r w:rsidRPr="004A290B">
        <w:rPr>
          <w:rFonts w:ascii="Times New Roman" w:hAnsi="Times New Roman"/>
          <w:sz w:val="24"/>
          <w:szCs w:val="24"/>
        </w:rPr>
        <w:t> § 1. Podania (żądania, wyjaśnienia, odwołania, zażalenia, ponaglenia, wnioski) mogą być wnoszone pisemnie lub ustnie do protokołu, a także za pomocą środków komunikacji elektronicznej przez elektroniczną skrzynkę podawczą organu podatkowego, utworzoną na podstawie ustawy z dnia 17 lutego 2005 r. o informatyzacji działalności podmiotów realizujących zadania publicz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danie powinno zawierać co najmniej treść żądania, wskazanie osoby, od której pochodzi, oraz jej adresu (miejsca zamieszkania lub pobytu, siedziby albo miejsca prowadzenia działalności), a także czynić zadość innym wymogom ustalonym w przepisach szczególn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odanie wniesione pisemnie albo ustnie do protok</w:t>
      </w:r>
      <w:r w:rsidR="00D04E75" w:rsidRPr="004A290B">
        <w:rPr>
          <w:rFonts w:ascii="Times New Roman" w:hAnsi="Times New Roman"/>
          <w:sz w:val="24"/>
          <w:szCs w:val="24"/>
        </w:rPr>
        <w:t>o</w:t>
      </w:r>
      <w:r w:rsidRPr="004A290B">
        <w:rPr>
          <w:rFonts w:ascii="Times New Roman" w:hAnsi="Times New Roman"/>
          <w:sz w:val="24"/>
          <w:szCs w:val="24"/>
        </w:rPr>
        <w:t>łu powinno być podpisane przez wnoszącego, a protokół ponadto przez pracownika, który go sporządził. Jeżeli podanie wnosi osoba, która nie może lub nie umie złożyć podpisu, podanie lub protokół podpisuje za nią inna osoba przez nią upoważniona, czyniąc o tym wzmiankę obok podpis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04A05" w:rsidRPr="004A290B">
        <w:rPr>
          <w:rFonts w:ascii="Times New Roman" w:hAnsi="Times New Roman"/>
          <w:sz w:val="24"/>
          <w:szCs w:val="24"/>
        </w:rPr>
        <w:t>4</w:t>
      </w:r>
      <w:r w:rsidRPr="004A290B">
        <w:rPr>
          <w:rFonts w:ascii="Times New Roman" w:hAnsi="Times New Roman"/>
          <w:sz w:val="24"/>
          <w:szCs w:val="24"/>
        </w:rPr>
        <w:t>. Podanie wniesione w formie dokumentu elektronicznego powinn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być uwierzytelnione przy użyciu mechanizmów określonych w art. 20a ust. 1 albo ust. 2 </w:t>
      </w:r>
      <w:r w:rsidRPr="004A290B">
        <w:rPr>
          <w:rFonts w:ascii="Times New Roman" w:hAnsi="Times New Roman"/>
          <w:sz w:val="24"/>
          <w:szCs w:val="24"/>
        </w:rPr>
        <w:lastRenderedPageBreak/>
        <w:t>ustawy z dnia 17 lutego 2005 r. o informatyzacji działalności podmiotów realizujących zadania publiczne oraz</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wierać dane w ustalonym formacie, zawartym we wzorze podania określonym w odrębnych przepisach, jeżeli te przepisy nakazują wnoszenie podań według określonego wzor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04A05" w:rsidRPr="004A290B">
        <w:rPr>
          <w:rFonts w:ascii="Times New Roman" w:hAnsi="Times New Roman"/>
          <w:sz w:val="24"/>
          <w:szCs w:val="24"/>
        </w:rPr>
        <w:t>5</w:t>
      </w:r>
      <w:r w:rsidRPr="004A290B">
        <w:rPr>
          <w:rFonts w:ascii="Times New Roman" w:hAnsi="Times New Roman"/>
          <w:sz w:val="24"/>
          <w:szCs w:val="24"/>
        </w:rPr>
        <w:t>. Organ podatkowy obowiązany jest potwierdzić wniesienie podania, jeżeli wnoszący tego zażąda. W przypadku wniesienia podania w formie dokumentu elektronicznego, organ obowiązany jest potwierdzić wniesienie podania przez doręczenie urzędowego poświadczenia odbioru na wskazany przez wnoszącego adres elektroniczny.</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w:t>
      </w:r>
      <w:r w:rsidR="00204A05" w:rsidRPr="004A290B">
        <w:rPr>
          <w:rFonts w:ascii="Times New Roman" w:hAnsi="Times New Roman"/>
          <w:b/>
          <w:sz w:val="24"/>
          <w:szCs w:val="24"/>
        </w:rPr>
        <w:t>3</w:t>
      </w:r>
    </w:p>
    <w:p w:rsidR="00A13EB1" w:rsidRPr="004A290B" w:rsidRDefault="00A13EB1" w:rsidP="00204A0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69.</w:t>
      </w:r>
      <w:r w:rsidRPr="004A290B">
        <w:rPr>
          <w:rFonts w:ascii="Times New Roman" w:hAnsi="Times New Roman"/>
          <w:sz w:val="24"/>
          <w:szCs w:val="24"/>
        </w:rPr>
        <w:t> § 1. Jeżeli podanie nie spełnia wymogów określonych przepisami prawa, organ podatkowy wzywa wnoszącego podanie do usunięcia braków w terminie 7 dni, z pouczeniem, że niewypełnienie tego warunku spowoduje pozostawienie podania bez rozpatrz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04A05" w:rsidRPr="004A290B">
        <w:rPr>
          <w:rFonts w:ascii="Times New Roman" w:hAnsi="Times New Roman"/>
          <w:sz w:val="24"/>
          <w:szCs w:val="24"/>
        </w:rPr>
        <w:t>2</w:t>
      </w:r>
      <w:r w:rsidRPr="004A290B">
        <w:rPr>
          <w:rFonts w:ascii="Times New Roman" w:hAnsi="Times New Roman"/>
          <w:sz w:val="24"/>
          <w:szCs w:val="24"/>
        </w:rPr>
        <w:t xml:space="preserve">. Jeżeli podanie nie zawiera adresu, organ pozostawia je bez rozpatrzenia. W tym przypadku nie dokonuje się wezwania, o którym mowa w § 1, oraz nie wydaje postanowienia, o którym mowa w § </w:t>
      </w:r>
      <w:r w:rsidR="00204A05" w:rsidRPr="004A290B">
        <w:rPr>
          <w:rFonts w:ascii="Times New Roman" w:hAnsi="Times New Roman"/>
          <w:sz w:val="24"/>
          <w:szCs w:val="24"/>
        </w:rPr>
        <w:t>5</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04A05" w:rsidRPr="004A290B">
        <w:rPr>
          <w:rFonts w:ascii="Times New Roman" w:hAnsi="Times New Roman"/>
          <w:sz w:val="24"/>
          <w:szCs w:val="24"/>
        </w:rPr>
        <w:t>3</w:t>
      </w:r>
      <w:r w:rsidRPr="004A290B">
        <w:rPr>
          <w:rFonts w:ascii="Times New Roman" w:hAnsi="Times New Roman"/>
          <w:sz w:val="24"/>
          <w:szCs w:val="24"/>
        </w:rPr>
        <w:t>. Przepis § 1 stosuje się również, jeżeli strona nie wniosła opłat, które zgodnie z odrębnymi przepisami powinny zostać uiszczone z gór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04A05" w:rsidRPr="004A290B">
        <w:rPr>
          <w:rFonts w:ascii="Times New Roman" w:hAnsi="Times New Roman"/>
          <w:sz w:val="24"/>
          <w:szCs w:val="24"/>
        </w:rPr>
        <w:t>4</w:t>
      </w:r>
      <w:r w:rsidRPr="004A290B">
        <w:rPr>
          <w:rFonts w:ascii="Times New Roman" w:hAnsi="Times New Roman"/>
          <w:sz w:val="24"/>
          <w:szCs w:val="24"/>
        </w:rPr>
        <w:t xml:space="preserve">. Organ podatkowy rozpatrzy jednak podanie niespełniające warunku, o którym mowa w § </w:t>
      </w:r>
      <w:r w:rsidR="00CA026E" w:rsidRPr="004A290B">
        <w:rPr>
          <w:rFonts w:ascii="Times New Roman" w:hAnsi="Times New Roman"/>
          <w:sz w:val="24"/>
          <w:szCs w:val="24"/>
        </w:rPr>
        <w:t>3</w:t>
      </w:r>
      <w:r w:rsidRPr="004A290B">
        <w:rPr>
          <w:rFonts w:ascii="Times New Roman" w:hAnsi="Times New Roman"/>
          <w:sz w:val="24"/>
          <w:szCs w:val="24"/>
        </w:rPr>
        <w:t>,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 niezwłocznym rozpatrzeniem podania przemawia interes publiczny lub ważny interes stron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niesienie podania stanowi czynność, dla której jest ustanowiony termin zawit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odanie wniosła osoba zamieszkała za granicą.</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04A05" w:rsidRPr="004A290B">
        <w:rPr>
          <w:rFonts w:ascii="Times New Roman" w:hAnsi="Times New Roman"/>
          <w:sz w:val="24"/>
          <w:szCs w:val="24"/>
        </w:rPr>
        <w:t>5</w:t>
      </w:r>
      <w:r w:rsidRPr="004A290B">
        <w:rPr>
          <w:rFonts w:ascii="Times New Roman" w:hAnsi="Times New Roman"/>
          <w:sz w:val="24"/>
          <w:szCs w:val="24"/>
        </w:rPr>
        <w:t>. Organ podatkowy wydaje postanowienie o pozostawieniu podania bez rozpatrzenia, na które przysługuje zażalenie.</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w:t>
      </w:r>
      <w:r w:rsidR="006C1C64" w:rsidRPr="004A290B">
        <w:rPr>
          <w:rFonts w:ascii="Times New Roman" w:hAnsi="Times New Roman"/>
          <w:b/>
          <w:sz w:val="24"/>
          <w:szCs w:val="24"/>
        </w:rPr>
        <w:t>4</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0.</w:t>
      </w:r>
      <w:r w:rsidRPr="004A290B">
        <w:rPr>
          <w:rFonts w:ascii="Times New Roman" w:hAnsi="Times New Roman"/>
          <w:sz w:val="24"/>
          <w:szCs w:val="24"/>
        </w:rPr>
        <w:t> § 1. Jeżeli organ podatkowy, do którego podanie wniesiono, jest niewłaściwy w sprawie, powinien niezwłocznie przekazać je organowi właściwemu, zawiadamiając o tym wnoszącego poda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danie wniesione do organu niewłaściwego przed upływem terminu określonego przepisami prawa uważa się za wniesione z zachowaniem terminu.</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28</w:t>
      </w:r>
      <w:r w:rsidR="006C1C64" w:rsidRPr="004A290B">
        <w:rPr>
          <w:rFonts w:ascii="Times New Roman" w:hAnsi="Times New Roman"/>
          <w:b/>
          <w:sz w:val="24"/>
          <w:szCs w:val="24"/>
        </w:rPr>
        <w:t>5</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1.</w:t>
      </w:r>
      <w:r w:rsidRPr="004A290B">
        <w:rPr>
          <w:rFonts w:ascii="Times New Roman" w:hAnsi="Times New Roman"/>
          <w:sz w:val="24"/>
          <w:szCs w:val="24"/>
        </w:rPr>
        <w:t> § 1. Jeżeli podanie dotyczy kilku spraw podlegających załatwieniu przez różne organy, organ podatkowy, do którego wniesiono podanie, rozpatruje sprawę należącą do jego właściwości. Równocześnie organ podatkowy zawiadamia wnoszącego podanie, że w sprawach innych powinien wnieść odrębne podanie do właściwego organu, informując go o treści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Jeżeli organ podatkowy otrzyma podanie złożone zgodnie z zawiadomieniem, o którym mowa w § 1, w terminie 14 dni od dnia doręczenia zawiadomienia, podanie uważa się za złożone w dniu wniesienia pierwszego podania, z tym że nie wywołuje ono skutków w postaci skrócenia terminów określonych w art. </w:t>
      </w:r>
      <w:r w:rsidR="00CA026E" w:rsidRPr="004A290B">
        <w:rPr>
          <w:rFonts w:ascii="Times New Roman" w:hAnsi="Times New Roman"/>
          <w:sz w:val="24"/>
          <w:szCs w:val="24"/>
        </w:rPr>
        <w:t>285</w:t>
      </w:r>
      <w:r w:rsidRPr="004A290B">
        <w:rPr>
          <w:rFonts w:ascii="Times New Roman" w:hAnsi="Times New Roman"/>
          <w:sz w:val="24"/>
          <w:szCs w:val="24"/>
        </w:rPr>
        <w:t xml:space="preserve"> § 1 i </w:t>
      </w:r>
      <w:r w:rsidR="00CA026E" w:rsidRPr="004A290B">
        <w:rPr>
          <w:rFonts w:ascii="Times New Roman" w:hAnsi="Times New Roman"/>
          <w:sz w:val="24"/>
          <w:szCs w:val="24"/>
        </w:rPr>
        <w:t>4</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6C1C64" w:rsidRPr="004A290B">
        <w:rPr>
          <w:rFonts w:ascii="Times New Roman" w:hAnsi="Times New Roman"/>
          <w:sz w:val="24"/>
          <w:szCs w:val="24"/>
        </w:rPr>
        <w:t>3</w:t>
      </w:r>
      <w:r w:rsidRPr="004A290B">
        <w:rPr>
          <w:rFonts w:ascii="Times New Roman" w:hAnsi="Times New Roman"/>
          <w:sz w:val="24"/>
          <w:szCs w:val="24"/>
        </w:rPr>
        <w:t>. Jeżeli podanie dotyczy kilku spraw, w tym spraw niepodlegających załatwieniu przez organy podatkowe, organ podatkowy, do którego wniesiono podanie, zawiadamia wnoszącego, że w tych sprawach powinien wnieść odrębne podanie do właściwego organu, informując go o treści art. 66 § 2 Kodeksu postępowania administracyj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6C1C64" w:rsidRPr="004A290B">
        <w:rPr>
          <w:rFonts w:ascii="Times New Roman" w:hAnsi="Times New Roman"/>
          <w:sz w:val="24"/>
          <w:szCs w:val="24"/>
        </w:rPr>
        <w:t>4</w:t>
      </w:r>
      <w:r w:rsidRPr="004A290B">
        <w:rPr>
          <w:rFonts w:ascii="Times New Roman" w:hAnsi="Times New Roman"/>
          <w:sz w:val="24"/>
          <w:szCs w:val="24"/>
        </w:rPr>
        <w:t>. Jeżeli podanie wniesiono do organu niewłaściwego, a organu właściwego nie można ustalić na podstawie danych zawartych w podaniu, albo gdy z podania wynika, że właściwym w sprawie jest sąd, organ podatkowy zwraca podanie osobie, która je wniosła, z odpowiednim pouczeniem. Zwrot podania następuje w formie postanowienia, na które służy zażal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6C1C64" w:rsidRPr="004A290B">
        <w:rPr>
          <w:rFonts w:ascii="Times New Roman" w:hAnsi="Times New Roman"/>
          <w:sz w:val="24"/>
          <w:szCs w:val="24"/>
        </w:rPr>
        <w:t>5</w:t>
      </w:r>
      <w:r w:rsidRPr="004A290B">
        <w:rPr>
          <w:rFonts w:ascii="Times New Roman" w:hAnsi="Times New Roman"/>
          <w:sz w:val="24"/>
          <w:szCs w:val="24"/>
        </w:rPr>
        <w:t>. Organ podatkowy nie może zwrócić podania z tej przyczyny, że właściwy jest sąd powszechny, jeżeli w tej sprawie sąd uznał się za niewłaściwy.</w:t>
      </w:r>
    </w:p>
    <w:p w:rsidR="006C1C64" w:rsidRPr="004A290B" w:rsidRDefault="006C1C64"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Metryki, protokoły i adnotacje</w:t>
      </w:r>
    </w:p>
    <w:p w:rsidR="00A13EB1" w:rsidRPr="004A290B" w:rsidRDefault="00A13EB1" w:rsidP="00051C56">
      <w:pPr>
        <w:spacing w:beforeLines="20" w:before="48" w:afterLines="20" w:after="48" w:line="360" w:lineRule="auto"/>
        <w:jc w:val="center"/>
        <w:rPr>
          <w:rFonts w:ascii="Times New Roman" w:hAnsi="Times New Roman"/>
          <w:b/>
          <w:sz w:val="24"/>
          <w:szCs w:val="24"/>
        </w:rPr>
      </w:pP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w:t>
      </w:r>
      <w:r w:rsidR="006C1C64" w:rsidRPr="004A290B">
        <w:rPr>
          <w:rFonts w:ascii="Times New Roman" w:hAnsi="Times New Roman"/>
          <w:b/>
          <w:sz w:val="24"/>
          <w:szCs w:val="24"/>
        </w:rPr>
        <w:t>6</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1a.</w:t>
      </w:r>
      <w:r w:rsidRPr="004A290B">
        <w:rPr>
          <w:rFonts w:ascii="Times New Roman" w:hAnsi="Times New Roman"/>
          <w:sz w:val="24"/>
          <w:szCs w:val="24"/>
        </w:rPr>
        <w:t> § 1. W aktach sprawy zakłada się metrykę sprawy w formie pisemnej lub elektronicz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treści metryki sprawy wskazuje się wszystkie osoby, które uczestniczyły w podejmowaniu czynności w postępowaniu podatkowym oraz określa się wszystkie podejmowane przez te osoby czynności wraz z odpowiednim odesłaniem do dokumentów zachowanych w formie pisemnej lub elektronicznej określających te czynnośc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etryka sprawy wraz z dokumentami</w:t>
      </w:r>
      <w:r w:rsidR="005030F0">
        <w:rPr>
          <w:rFonts w:ascii="Times New Roman" w:hAnsi="Times New Roman"/>
          <w:sz w:val="24"/>
          <w:szCs w:val="24"/>
        </w:rPr>
        <w:t>,</w:t>
      </w:r>
      <w:r w:rsidRPr="004A290B">
        <w:rPr>
          <w:rFonts w:ascii="Times New Roman" w:hAnsi="Times New Roman"/>
          <w:sz w:val="24"/>
          <w:szCs w:val="24"/>
        </w:rPr>
        <w:t xml:space="preserve"> do których odsyła, stanowi obowiązkową </w:t>
      </w:r>
      <w:r w:rsidRPr="004A290B">
        <w:rPr>
          <w:rFonts w:ascii="Times New Roman" w:hAnsi="Times New Roman"/>
          <w:sz w:val="24"/>
          <w:szCs w:val="24"/>
        </w:rPr>
        <w:lastRenderedPageBreak/>
        <w:t>część akt sprawy i jest na bieżąco aktualizowan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Minister właściwy do spraw finansów publicznych określa, w drodze rozporządzenia, wzór i sposób prowadzenia metryki sprawy, uwzględniając treść i formę metryki określoną w § 1 i 2 oraz obowiązek bieżącej aktualizacji metryki, a także, aby </w:t>
      </w:r>
      <w:r w:rsidR="005030F0">
        <w:rPr>
          <w:rFonts w:ascii="Times New Roman" w:hAnsi="Times New Roman"/>
          <w:sz w:val="24"/>
          <w:szCs w:val="24"/>
        </w:rPr>
        <w:t>na podstawie jej</w:t>
      </w:r>
      <w:r w:rsidRPr="004A290B">
        <w:rPr>
          <w:rFonts w:ascii="Times New Roman" w:hAnsi="Times New Roman"/>
          <w:sz w:val="24"/>
          <w:szCs w:val="24"/>
        </w:rPr>
        <w:t xml:space="preserve"> </w:t>
      </w:r>
      <w:r w:rsidR="005030F0" w:rsidRPr="004A290B">
        <w:rPr>
          <w:rFonts w:ascii="Times New Roman" w:hAnsi="Times New Roman"/>
          <w:sz w:val="24"/>
          <w:szCs w:val="24"/>
        </w:rPr>
        <w:t>treś</w:t>
      </w:r>
      <w:r w:rsidR="005030F0">
        <w:rPr>
          <w:rFonts w:ascii="Times New Roman" w:hAnsi="Times New Roman"/>
          <w:sz w:val="24"/>
          <w:szCs w:val="24"/>
        </w:rPr>
        <w:t>ci</w:t>
      </w:r>
      <w:r w:rsidR="005030F0" w:rsidRPr="004A290B">
        <w:rPr>
          <w:rFonts w:ascii="Times New Roman" w:hAnsi="Times New Roman"/>
          <w:sz w:val="24"/>
          <w:szCs w:val="24"/>
        </w:rPr>
        <w:t xml:space="preserve"> </w:t>
      </w:r>
      <w:r w:rsidRPr="004A290B">
        <w:rPr>
          <w:rFonts w:ascii="Times New Roman" w:hAnsi="Times New Roman"/>
          <w:sz w:val="24"/>
          <w:szCs w:val="24"/>
        </w:rPr>
        <w:t>było możliwe ustalenie treści czynności w postępowaniu podatkowym podejmowanych w sprawie przez poszczególne osob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Minister właściwy do spraw finansów publicznych określa, w drodze rozporządzenia, rodzaje spraw, w których obowiązek prowadzenia metryki sprawy jest wyłączony ze względu na nieproporcjonalność nakładu środków koniecznych do prowadzenia metryki w stosunku do prostego i powtarzalnego charakteru tych spraw.</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6. Przepisy § 4 i 5 stosuje się odpowiednio do postępowań uregulowanych w odrębnych przepisach, do których mają zastosowanie przepisy niniejszego działu.</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w:t>
      </w:r>
      <w:r w:rsidR="006C1C64" w:rsidRPr="004A290B">
        <w:rPr>
          <w:rFonts w:ascii="Times New Roman" w:hAnsi="Times New Roman"/>
          <w:b/>
          <w:sz w:val="24"/>
          <w:szCs w:val="24"/>
        </w:rPr>
        <w:t>7</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2.</w:t>
      </w:r>
      <w:r w:rsidRPr="004A290B">
        <w:rPr>
          <w:rFonts w:ascii="Times New Roman" w:hAnsi="Times New Roman"/>
          <w:sz w:val="24"/>
          <w:szCs w:val="24"/>
        </w:rPr>
        <w:t> § 1. Organ podatkowy sporządza zwięzły protokół z każdej czynności postępowania mającej istotne znaczenie dla rozstrzygnięcia sprawy, chyba że czynność została w inny sposób utrwalona na piśm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szczególności sporządza się protokół:</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zyjęcia wniesionego ustnie pod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słuchania strony, świadka i biegł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ględzin i ekspertyz dokonywanych przy udziale pracownika organu podat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ustnego ogłoszenia postanowi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rozprawy.</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w:t>
      </w:r>
      <w:r w:rsidR="006C1C64" w:rsidRPr="004A290B">
        <w:rPr>
          <w:rFonts w:ascii="Times New Roman" w:hAnsi="Times New Roman"/>
          <w:b/>
          <w:sz w:val="24"/>
          <w:szCs w:val="24"/>
        </w:rPr>
        <w:t>8</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3.</w:t>
      </w:r>
      <w:r w:rsidRPr="004A290B">
        <w:rPr>
          <w:rFonts w:ascii="Times New Roman" w:hAnsi="Times New Roman"/>
          <w:sz w:val="24"/>
          <w:szCs w:val="24"/>
        </w:rPr>
        <w:t> § 1. Protokół sporządza się tak, aby z jego treści wynikało, kto, kiedy, gdzie i jakich czynności dokonał, kto i w jakim charakterze był przy nich obecny, co i w jaki sposób w wyniku tych czynności ustalono i jakie uwagi zgłosiły obecne osob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otokół odczytuje się wszystkim osobom obecnym, biorącym udział w czynności urzędowej, które powinny następnie protokół podpisać. Odmowę lub brak podpisu którejkolwiek osoby należy </w:t>
      </w:r>
      <w:r w:rsidR="005030F0">
        <w:rPr>
          <w:rFonts w:ascii="Times New Roman" w:hAnsi="Times New Roman"/>
          <w:sz w:val="24"/>
          <w:szCs w:val="24"/>
        </w:rPr>
        <w:t>opisać</w:t>
      </w:r>
      <w:r w:rsidR="005030F0" w:rsidRPr="004A290B">
        <w:rPr>
          <w:rFonts w:ascii="Times New Roman" w:hAnsi="Times New Roman"/>
          <w:sz w:val="24"/>
          <w:szCs w:val="24"/>
        </w:rPr>
        <w:t xml:space="preserve"> </w:t>
      </w:r>
      <w:r w:rsidRPr="004A290B">
        <w:rPr>
          <w:rFonts w:ascii="Times New Roman" w:hAnsi="Times New Roman"/>
          <w:sz w:val="24"/>
          <w:szCs w:val="24"/>
        </w:rPr>
        <w:t>w protokole.</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8</w:t>
      </w:r>
      <w:r w:rsidR="006C1C64" w:rsidRPr="004A290B">
        <w:rPr>
          <w:rFonts w:ascii="Times New Roman" w:hAnsi="Times New Roman"/>
          <w:b/>
          <w:sz w:val="24"/>
          <w:szCs w:val="24"/>
        </w:rPr>
        <w:t>9</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4.</w:t>
      </w:r>
      <w:r w:rsidRPr="004A290B">
        <w:rPr>
          <w:rFonts w:ascii="Times New Roman" w:hAnsi="Times New Roman"/>
          <w:sz w:val="24"/>
          <w:szCs w:val="24"/>
        </w:rPr>
        <w:t> § 1. Protokół przesłuchania powinien być odczytany i przedłożony do podpisu osobie zeznającej niezwłocznie po złożeniu zezn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W protokółach przesłuchania osoby, która złożyła zeznanie w języku obcym, należy podać w przekładzie na język polski treść złożonego zeznania oraz wskazać osobę i adres tłumacza, który dokonał przekładu. Tłumacz powinien podpisać protokół przesłuchania.</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w:t>
      </w:r>
      <w:r w:rsidR="006C1C64" w:rsidRPr="004A290B">
        <w:rPr>
          <w:rFonts w:ascii="Times New Roman" w:hAnsi="Times New Roman"/>
          <w:b/>
          <w:sz w:val="24"/>
          <w:szCs w:val="24"/>
        </w:rPr>
        <w:t>90</w:t>
      </w:r>
    </w:p>
    <w:p w:rsidR="00A13EB1" w:rsidRPr="004A290B" w:rsidRDefault="00A13EB1" w:rsidP="006C1C64">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5.</w:t>
      </w:r>
      <w:r w:rsidRPr="004A290B">
        <w:rPr>
          <w:rFonts w:ascii="Times New Roman" w:hAnsi="Times New Roman"/>
          <w:sz w:val="24"/>
          <w:szCs w:val="24"/>
        </w:rPr>
        <w:t> Organ podatkowy może zezwolić na dołączenie do protok</w:t>
      </w:r>
      <w:r w:rsidR="006C1C64" w:rsidRPr="004A290B">
        <w:rPr>
          <w:rFonts w:ascii="Times New Roman" w:hAnsi="Times New Roman"/>
          <w:sz w:val="24"/>
          <w:szCs w:val="24"/>
        </w:rPr>
        <w:t>o</w:t>
      </w:r>
      <w:r w:rsidRPr="004A290B">
        <w:rPr>
          <w:rFonts w:ascii="Times New Roman" w:hAnsi="Times New Roman"/>
          <w:sz w:val="24"/>
          <w:szCs w:val="24"/>
        </w:rPr>
        <w:t>łu zeznania na piśmie podpisanego przez zeznającego oraz innych dokumentów mających znaczenie dla sprawy.</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w:t>
      </w:r>
      <w:r w:rsidR="00171B08" w:rsidRPr="004A290B">
        <w:rPr>
          <w:rFonts w:ascii="Times New Roman" w:hAnsi="Times New Roman"/>
          <w:b/>
          <w:sz w:val="24"/>
          <w:szCs w:val="24"/>
        </w:rPr>
        <w:t>1</w:t>
      </w:r>
    </w:p>
    <w:p w:rsidR="00A13EB1" w:rsidRPr="004A290B" w:rsidRDefault="00A13EB1" w:rsidP="00171B0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6.</w:t>
      </w:r>
      <w:r w:rsidRPr="004A290B">
        <w:rPr>
          <w:rFonts w:ascii="Times New Roman" w:hAnsi="Times New Roman"/>
          <w:sz w:val="24"/>
          <w:szCs w:val="24"/>
        </w:rPr>
        <w:t> Skreśleń i poprawek w protok</w:t>
      </w:r>
      <w:r w:rsidR="00171B08" w:rsidRPr="004A290B">
        <w:rPr>
          <w:rFonts w:ascii="Times New Roman" w:hAnsi="Times New Roman"/>
          <w:sz w:val="24"/>
          <w:szCs w:val="24"/>
        </w:rPr>
        <w:t>o</w:t>
      </w:r>
      <w:r w:rsidRPr="004A290B">
        <w:rPr>
          <w:rFonts w:ascii="Times New Roman" w:hAnsi="Times New Roman"/>
          <w:sz w:val="24"/>
          <w:szCs w:val="24"/>
        </w:rPr>
        <w:t>le należy tak dokonywać, aby wyrazy skreślone i poprawione były czytelne. Dokonanie skreśleń i poprawek powinno być potwierdzone w protok</w:t>
      </w:r>
      <w:r w:rsidR="00171B08" w:rsidRPr="004A290B">
        <w:rPr>
          <w:rFonts w:ascii="Times New Roman" w:hAnsi="Times New Roman"/>
          <w:sz w:val="24"/>
          <w:szCs w:val="24"/>
        </w:rPr>
        <w:t>o</w:t>
      </w:r>
      <w:r w:rsidRPr="004A290B">
        <w:rPr>
          <w:rFonts w:ascii="Times New Roman" w:hAnsi="Times New Roman"/>
          <w:sz w:val="24"/>
          <w:szCs w:val="24"/>
        </w:rPr>
        <w:t>le przed jego podpisaniem.</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w:t>
      </w:r>
      <w:r w:rsidR="00171B08" w:rsidRPr="004A290B">
        <w:rPr>
          <w:rFonts w:ascii="Times New Roman" w:hAnsi="Times New Roman"/>
          <w:b/>
          <w:sz w:val="24"/>
          <w:szCs w:val="24"/>
        </w:rPr>
        <w:t>2</w:t>
      </w:r>
    </w:p>
    <w:p w:rsidR="00A13EB1" w:rsidRPr="004A290B" w:rsidRDefault="00A13EB1" w:rsidP="00171B0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7.</w:t>
      </w:r>
      <w:r w:rsidRPr="004A290B">
        <w:rPr>
          <w:rFonts w:ascii="Times New Roman" w:hAnsi="Times New Roman"/>
          <w:sz w:val="24"/>
          <w:szCs w:val="24"/>
        </w:rPr>
        <w:t> Czynności organu podatkowego, z których nie sporządza się protok</w:t>
      </w:r>
      <w:r w:rsidR="00171B08" w:rsidRPr="004A290B">
        <w:rPr>
          <w:rFonts w:ascii="Times New Roman" w:hAnsi="Times New Roman"/>
          <w:sz w:val="24"/>
          <w:szCs w:val="24"/>
        </w:rPr>
        <w:t>o</w:t>
      </w:r>
      <w:r w:rsidRPr="004A290B">
        <w:rPr>
          <w:rFonts w:ascii="Times New Roman" w:hAnsi="Times New Roman"/>
          <w:sz w:val="24"/>
          <w:szCs w:val="24"/>
        </w:rPr>
        <w:t>łu, a które mają znaczenie dla sprawy lub toku postępowania, utrwala się w aktach w formie adnotacji podpisanej przez pracownika dokonującego tych czynności.</w:t>
      </w:r>
    </w:p>
    <w:p w:rsidR="00171B08" w:rsidRPr="004A290B" w:rsidRDefault="00171B08"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Udostępnianie akt</w:t>
      </w:r>
    </w:p>
    <w:p w:rsidR="00A13EB1" w:rsidRPr="004A290B" w:rsidRDefault="00A13EB1" w:rsidP="00051C56">
      <w:pPr>
        <w:spacing w:beforeLines="20" w:before="48" w:afterLines="20" w:after="48" w:line="360" w:lineRule="auto"/>
        <w:jc w:val="center"/>
        <w:rPr>
          <w:rFonts w:ascii="Times New Roman" w:hAnsi="Times New Roman"/>
          <w:b/>
          <w:sz w:val="24"/>
          <w:szCs w:val="24"/>
        </w:rPr>
      </w:pPr>
    </w:p>
    <w:p w:rsidR="00A13EB1" w:rsidRPr="004A290B" w:rsidRDefault="00E1622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3</w:t>
      </w:r>
    </w:p>
    <w:p w:rsidR="00A13EB1" w:rsidRPr="004A290B" w:rsidRDefault="00A13EB1" w:rsidP="0068071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8.</w:t>
      </w:r>
      <w:r w:rsidRPr="004A290B">
        <w:rPr>
          <w:rFonts w:ascii="Times New Roman" w:hAnsi="Times New Roman"/>
          <w:sz w:val="24"/>
          <w:szCs w:val="24"/>
        </w:rPr>
        <w:t> § 1. Strona ma prawo wglądu w akta sprawy, sporządzania z nich notatek, kopii lub odpisów. Prawo to przysługuje również po zakończeniu postęp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Czynności określone w § 1 dokonywane są w lokalu organu podatkowego w obecności pracownika tego organ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Strona może żądać uwierzytelnienia odpisów lub kopii akt sprawy lub wydania jej z akt sprawy uwierzytelnionych odpisów.</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rgan podatkowy może zapewnić stronie dostęp w swoim systemie teleinformatycznym do podań wnoszonych w formie dokumentu elektronicznego oraz do pism organu podatkowego doręczonych za pomocą środków komunikacji elektronicznej, po identyfikacji strony w sposób określony w przepisach ustawy z dnia 17 lutego 2005 r. o informatyzacji działalności podmiotów realizujących zadania publiczne.</w:t>
      </w:r>
    </w:p>
    <w:p w:rsidR="00A13EB1" w:rsidRPr="004A290B" w:rsidRDefault="0068071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4</w:t>
      </w:r>
    </w:p>
    <w:p w:rsidR="00A13EB1" w:rsidRPr="004A290B" w:rsidRDefault="00A13EB1" w:rsidP="0068071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79.</w:t>
      </w:r>
      <w:r w:rsidRPr="004A290B">
        <w:rPr>
          <w:rFonts w:ascii="Times New Roman" w:hAnsi="Times New Roman"/>
          <w:sz w:val="24"/>
          <w:szCs w:val="24"/>
        </w:rPr>
        <w:t xml:space="preserve"> § 1. Przepisów art. </w:t>
      </w:r>
      <w:r w:rsidR="001404E5" w:rsidRPr="004A290B">
        <w:rPr>
          <w:rFonts w:ascii="Times New Roman" w:hAnsi="Times New Roman"/>
          <w:sz w:val="24"/>
          <w:szCs w:val="24"/>
        </w:rPr>
        <w:t>293</w:t>
      </w:r>
      <w:r w:rsidRPr="004A290B">
        <w:rPr>
          <w:rFonts w:ascii="Times New Roman" w:hAnsi="Times New Roman"/>
          <w:sz w:val="24"/>
          <w:szCs w:val="24"/>
        </w:rPr>
        <w:t xml:space="preserve"> nie stosuje się do znajdujących się w aktach sprawy </w:t>
      </w:r>
      <w:r w:rsidRPr="004A290B">
        <w:rPr>
          <w:rFonts w:ascii="Times New Roman" w:hAnsi="Times New Roman"/>
          <w:sz w:val="24"/>
          <w:szCs w:val="24"/>
        </w:rPr>
        <w:lastRenderedPageBreak/>
        <w:t>dokumentów zawierających informacje niejawne, a także do innych dokumentów, które organ podatkowy wyłączy z akt sprawy ze względu na interes publicz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dmowa umożliwienia stronie zapoznania się z dokumentami, o których mowa w § 1, sporządzania z nich notatek, kopii i odpisów, uwierzytelniania odpisów i kopii lub wydania uwierzytelnionych odpisów następuje w drodze postanow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Na postanowienie, o którym mowa w § 2, służy zażalenie.</w:t>
      </w:r>
    </w:p>
    <w:p w:rsidR="0068071D" w:rsidRPr="004A290B" w:rsidRDefault="0068071D"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I</w:t>
      </w:r>
    </w:p>
    <w:p w:rsidR="00A13EB1" w:rsidRPr="004A290B" w:rsidRDefault="0068071D"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Kontrola podatkowa</w:t>
      </w:r>
    </w:p>
    <w:p w:rsidR="00112F74" w:rsidRPr="004A290B" w:rsidRDefault="00112F74" w:rsidP="0038612A">
      <w:pPr>
        <w:pStyle w:val="Akapitzlist"/>
        <w:spacing w:beforeLines="20" w:before="48" w:afterLines="20" w:after="48" w:line="360" w:lineRule="auto"/>
        <w:ind w:left="0"/>
        <w:contextualSpacing w:val="0"/>
        <w:jc w:val="both"/>
        <w:rPr>
          <w:rFonts w:ascii="Times New Roman" w:hAnsi="Times New Roman"/>
          <w:sz w:val="24"/>
          <w:szCs w:val="24"/>
        </w:rPr>
      </w:pPr>
      <w:r w:rsidRPr="004A290B">
        <w:rPr>
          <w:rFonts w:ascii="Times New Roman" w:hAnsi="Times New Roman"/>
          <w:b/>
          <w:sz w:val="24"/>
          <w:szCs w:val="24"/>
        </w:rPr>
        <w:t>Komentarz:</w:t>
      </w:r>
      <w:r w:rsidRPr="004A290B">
        <w:rPr>
          <w:rFonts w:ascii="Times New Roman" w:hAnsi="Times New Roman"/>
          <w:sz w:val="24"/>
          <w:szCs w:val="24"/>
        </w:rPr>
        <w:t xml:space="preserve"> </w:t>
      </w:r>
      <w:r w:rsidRPr="004A290B">
        <w:rPr>
          <w:rFonts w:ascii="Times New Roman" w:hAnsi="Times New Roman"/>
          <w:i/>
          <w:sz w:val="24"/>
          <w:szCs w:val="24"/>
        </w:rPr>
        <w:t>Kontrola podatkowa zawsze ściśle wiąże się z postępowaniem podatkowym. Po pierwsze dlatego, że na kontrolę składają się te same rodzaje czynności, które występują w postępowaniu dowodowym. Po drugie dlatego, że jednym z alternatywnych rezultatów kontroli jest wszczęcie postępowania podatkowego. Po trzecie dlatego, że rezultaty kontroli są dowodami w postępowaniu podatkowym. Kontrola i postępowanie podatkowe stanowią więc logiczny ciąg zdarzeń. Jednym z dotkliwych zjawisk kontroli i postępowania podatkowego</w:t>
      </w:r>
      <w:r>
        <w:rPr>
          <w:rFonts w:ascii="Times New Roman" w:hAnsi="Times New Roman"/>
          <w:i/>
          <w:sz w:val="24"/>
          <w:szCs w:val="24"/>
        </w:rPr>
        <w:t xml:space="preserve"> jest czas jego trwania. Jeżeli</w:t>
      </w:r>
      <w:r w:rsidRPr="004A290B">
        <w:rPr>
          <w:rFonts w:ascii="Times New Roman" w:hAnsi="Times New Roman"/>
          <w:i/>
          <w:sz w:val="24"/>
          <w:szCs w:val="24"/>
        </w:rPr>
        <w:t>by uznać, że konieczne jest zachowanie jednej i drugiej procedur</w:t>
      </w:r>
      <w:r>
        <w:rPr>
          <w:rFonts w:ascii="Times New Roman" w:hAnsi="Times New Roman"/>
          <w:i/>
          <w:sz w:val="24"/>
          <w:szCs w:val="24"/>
        </w:rPr>
        <w:t>y, czas ten wydłuża się. Ponadto</w:t>
      </w:r>
      <w:r w:rsidRPr="004A290B">
        <w:rPr>
          <w:rFonts w:ascii="Times New Roman" w:hAnsi="Times New Roman"/>
          <w:i/>
          <w:sz w:val="24"/>
          <w:szCs w:val="24"/>
        </w:rPr>
        <w:t xml:space="preserve"> dochodzi w takim </w:t>
      </w:r>
      <w:r>
        <w:rPr>
          <w:rFonts w:ascii="Times New Roman" w:hAnsi="Times New Roman"/>
          <w:i/>
          <w:sz w:val="24"/>
          <w:szCs w:val="24"/>
        </w:rPr>
        <w:t>w</w:t>
      </w:r>
      <w:r w:rsidRPr="004A290B">
        <w:rPr>
          <w:rFonts w:ascii="Times New Roman" w:hAnsi="Times New Roman"/>
          <w:i/>
          <w:sz w:val="24"/>
          <w:szCs w:val="24"/>
        </w:rPr>
        <w:t>ypadku do degradacji pozycji postępowania podatkowego w stosunku do kontroli</w:t>
      </w:r>
      <w:r>
        <w:rPr>
          <w:rFonts w:ascii="Times New Roman" w:hAnsi="Times New Roman"/>
          <w:i/>
          <w:sz w:val="24"/>
          <w:szCs w:val="24"/>
        </w:rPr>
        <w:t>,</w:t>
      </w:r>
      <w:r w:rsidRPr="004A290B">
        <w:rPr>
          <w:rFonts w:ascii="Times New Roman" w:hAnsi="Times New Roman"/>
          <w:i/>
          <w:sz w:val="24"/>
          <w:szCs w:val="24"/>
        </w:rPr>
        <w:t xml:space="preserve"> a powinno być odwrotnie. Kontrola podatkowa powinna być służebna i nadrzędna w stosunku do postępowania podatkowego. W ramach kontroli podatkowej nie stosuje się dwóch ważnych elementów postępowania podatkowego. Po pierwsze, kontrolę można znacznie łatwiej rozciągać w czasie. Po drugie, nie stosuje się w kontroli wszystkich elementów ochrony prawnej wynikającej z zasad postępowania podatkowego. W praktyce przejawia się to w karykaturalnych relacjach kontroli do postępowania podatkowego. Postępowanie podatkowe, którego ranga jest wyższa i rezultat dużo ważniejszy, bo postępowanie kończy decyzja, trwać może tydzień</w:t>
      </w:r>
      <w:r>
        <w:rPr>
          <w:rFonts w:ascii="Times New Roman" w:hAnsi="Times New Roman"/>
          <w:i/>
          <w:sz w:val="24"/>
          <w:szCs w:val="24"/>
        </w:rPr>
        <w:t>,</w:t>
      </w:r>
      <w:r w:rsidRPr="004A290B">
        <w:rPr>
          <w:rFonts w:ascii="Times New Roman" w:hAnsi="Times New Roman"/>
          <w:i/>
          <w:sz w:val="24"/>
          <w:szCs w:val="24"/>
        </w:rPr>
        <w:t xml:space="preserve"> a czas trwania kontroli to wielokrotnie wiele miesięcy. Kontrola podatkowa to wiele miesięcy niepewności i słabej ochrony prawnej. W postępowaniu podatkowym, należy dodać </w:t>
      </w:r>
      <w:r>
        <w:rPr>
          <w:rFonts w:ascii="Times New Roman" w:hAnsi="Times New Roman"/>
          <w:i/>
          <w:sz w:val="24"/>
          <w:szCs w:val="24"/>
        </w:rPr>
        <w:t xml:space="preserve">- </w:t>
      </w:r>
      <w:r w:rsidRPr="004A290B">
        <w:rPr>
          <w:rFonts w:ascii="Times New Roman" w:hAnsi="Times New Roman"/>
          <w:i/>
          <w:sz w:val="24"/>
          <w:szCs w:val="24"/>
        </w:rPr>
        <w:t>zasadniczym dla wydania decyzji i jej merytorycznego kształtu, niewiele się już robi, bo można się powołać na dowody z kontroli podatkowej. Dlaczego aparat skarbowy skłania się ku pozos</w:t>
      </w:r>
      <w:r>
        <w:rPr>
          <w:rFonts w:ascii="Times New Roman" w:hAnsi="Times New Roman"/>
          <w:i/>
          <w:sz w:val="24"/>
          <w:szCs w:val="24"/>
        </w:rPr>
        <w:t>tawieniu wyodrębnionej kontroli</w:t>
      </w:r>
      <w:r w:rsidRPr="004A290B">
        <w:rPr>
          <w:rFonts w:ascii="Times New Roman" w:hAnsi="Times New Roman"/>
          <w:i/>
          <w:sz w:val="24"/>
          <w:szCs w:val="24"/>
        </w:rPr>
        <w:t xml:space="preserve">? Przede wszystkim dla swojej wygody, ponieważ reżim prawny kontroli jest luźniejszy niż postępowania podatkowego, nie zawiera tak mobilizujących terminów jak postępowanie podatkowe, a ponadto decyzja kończąca postępowanie podatkowe korzysta z powagi rzeczy osądzonej (res iudicata). Tej samej sprawy nie można dwukrotnie </w:t>
      </w:r>
      <w:r w:rsidRPr="004A290B">
        <w:rPr>
          <w:rFonts w:ascii="Times New Roman" w:hAnsi="Times New Roman"/>
          <w:i/>
          <w:sz w:val="24"/>
          <w:szCs w:val="24"/>
        </w:rPr>
        <w:lastRenderedPageBreak/>
        <w:t>osądzać, decyzja ma charakter ostateczny, korzysta z domniemania prawidłowości i można ją podważyć tylko w trybach nadzwyczajnych, nie zaś przez kolejną kontrolę, jak to może mieć miejsce w procedurach kontrolnych. Nie ma jednak żadnego powodu, aby osłabiać pozycję podatnika w postępowaniu, bo takie skutki ma przerzucenie ciężaru postępowania na kontrolę, ani by narażać podatników na wielokrotne kontrole, jak to ma miejsce pod rządami zasady, że kontrola nie podlega zasadom postępowania podatkowego.</w:t>
      </w:r>
      <w:r w:rsidRPr="004A290B">
        <w:rPr>
          <w:rFonts w:ascii="Times New Roman" w:hAnsi="Times New Roman"/>
          <w:sz w:val="24"/>
          <w:szCs w:val="24"/>
        </w:rPr>
        <w:t xml:space="preserve"> </w:t>
      </w:r>
    </w:p>
    <w:p w:rsidR="00A13EB1" w:rsidRPr="004A290B" w:rsidRDefault="00A13EB1" w:rsidP="0038612A">
      <w:pPr>
        <w:spacing w:beforeLines="20" w:before="48" w:afterLines="20" w:after="48" w:line="360" w:lineRule="auto"/>
        <w:rPr>
          <w:rFonts w:ascii="Times New Roman" w:hAnsi="Times New Roman"/>
          <w:b/>
          <w:sz w:val="24"/>
          <w:szCs w:val="24"/>
        </w:rPr>
      </w:pPr>
    </w:p>
    <w:p w:rsidR="00A13EB1" w:rsidRPr="004A290B" w:rsidRDefault="0068071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5</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1.</w:t>
      </w:r>
      <w:r w:rsidRPr="004A290B">
        <w:rPr>
          <w:rFonts w:ascii="Times New Roman" w:hAnsi="Times New Roman"/>
          <w:sz w:val="24"/>
          <w:szCs w:val="24"/>
        </w:rPr>
        <w:t> § 1. Organy podatkowe pierwszej instancji, z zastrzeżeniem § 3, przeprowadzają kontrolę podatkową u podatników, płatników, inkasentów oraz następców prawnych, zwanych dalej "kontrolowanym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Celem kontroli podatkowej jest sprawdzenie, czy kontrolowani wywiązują się z obowiązków wynikających z przepisów prawa podatkowego. Okres kontroli podatkowej nie może przekroczyć dwukrotnego terminu przewidzianego dla wydania decyzji wymiarowej. Jeżeli organ podatkowy posiada informacje o niewywiązywaniu się podatnika z obowiązków wynikających z przepisów prawa podatkowego, wszczyna się postępowanie w </w:t>
      </w:r>
      <w:r w:rsidR="00F529B9" w:rsidRPr="004A290B">
        <w:rPr>
          <w:rFonts w:ascii="Times New Roman" w:hAnsi="Times New Roman"/>
          <w:sz w:val="24"/>
          <w:szCs w:val="24"/>
        </w:rPr>
        <w:t>celu wydania</w:t>
      </w:r>
      <w:r w:rsidRPr="004A290B">
        <w:rPr>
          <w:rFonts w:ascii="Times New Roman" w:hAnsi="Times New Roman"/>
          <w:sz w:val="24"/>
          <w:szCs w:val="24"/>
        </w:rPr>
        <w:t xml:space="preserve"> decyzji wymiarow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inister właściwy do spraw finansów publicznych przeprowadza kontrolę podatkową, której celem jest sprawdzenie stosowania uznanej przez ten organ metody ustalania ceny transakcyjnej między podmiotami powiązanymi.</w:t>
      </w:r>
    </w:p>
    <w:p w:rsidR="00A13EB1" w:rsidRPr="004A290B" w:rsidRDefault="00AF03D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6</w:t>
      </w:r>
    </w:p>
    <w:p w:rsidR="00A13EB1" w:rsidRPr="004A290B" w:rsidRDefault="00A13EB1" w:rsidP="00AF03D8">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Przeprowadzanie kontroli podatkowej uwzględniać powinno, że w ramach materialnego prawa podatkowego przedmiotem kontroli jest zakres podmiotowy, przedmiot, podstawa opodatkowania, stawka, ulga i zwolnienie podatkowe, a w płaszczyźnie ogólnego prawa podatkowego kontrolować należy działania i przepisy kształtujące powstawanie stosunku prawnego, jego wymiar oraz wykonywanie. Przedmiotem kontroli powinna być także prawidłowość postępowania z respektowaniem wzajemnych związków między tymi grupami unormowań.</w:t>
      </w:r>
    </w:p>
    <w:p w:rsidR="00A13EB1" w:rsidRPr="004A290B" w:rsidRDefault="00AF03D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7</w:t>
      </w:r>
    </w:p>
    <w:p w:rsidR="00A13EB1" w:rsidRPr="004A290B" w:rsidRDefault="00A13EB1" w:rsidP="00AF03D8">
      <w:pPr>
        <w:spacing w:beforeLines="20" w:before="48" w:afterLines="20" w:after="48" w:line="360" w:lineRule="auto"/>
        <w:rPr>
          <w:rFonts w:ascii="Times New Roman" w:hAnsi="Times New Roman"/>
          <w:b/>
          <w:sz w:val="24"/>
          <w:szCs w:val="24"/>
        </w:rPr>
      </w:pPr>
      <w:r w:rsidRPr="004A290B">
        <w:rPr>
          <w:rFonts w:ascii="Times New Roman" w:hAnsi="Times New Roman"/>
          <w:b/>
          <w:bCs/>
          <w:sz w:val="24"/>
          <w:szCs w:val="24"/>
        </w:rPr>
        <w:t>Art. 282.</w:t>
      </w:r>
      <w:r w:rsidRPr="004A290B">
        <w:rPr>
          <w:rFonts w:ascii="Times New Roman" w:hAnsi="Times New Roman"/>
          <w:sz w:val="24"/>
          <w:szCs w:val="24"/>
        </w:rPr>
        <w:t> Kontrolę podatkową podejmuje się z urzędu.</w:t>
      </w:r>
    </w:p>
    <w:p w:rsidR="00A13EB1" w:rsidRPr="004A290B" w:rsidRDefault="00AF03D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8</w:t>
      </w:r>
    </w:p>
    <w:p w:rsidR="00A13EB1" w:rsidRPr="004A290B" w:rsidRDefault="00A13EB1" w:rsidP="00AF03D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2a.</w:t>
      </w:r>
      <w:r w:rsidRPr="004A290B">
        <w:rPr>
          <w:rFonts w:ascii="Times New Roman" w:hAnsi="Times New Roman"/>
          <w:sz w:val="24"/>
          <w:szCs w:val="24"/>
        </w:rPr>
        <w:t xml:space="preserve"> § 1. W zakresie spraw rozstrzygniętych decyzją ostateczną organu podatkowego </w:t>
      </w:r>
      <w:r w:rsidRPr="004A290B">
        <w:rPr>
          <w:rFonts w:ascii="Times New Roman" w:hAnsi="Times New Roman"/>
          <w:sz w:val="24"/>
          <w:szCs w:val="24"/>
        </w:rPr>
        <w:lastRenderedPageBreak/>
        <w:t>kontrola podatkowa nie może być ponownie wszczęta, z zastrzeżeniem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u § 1 nie stosuje się, jeżeli kontrola podatkowa jest niezbędna dla przeprowadzenia postępowania 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prawie stwierdzenia nieważności, stwierdzenia wygaśnięcia, uchylenia lub zmiany decyzji ostatecznej lub wznowienia postępowania w sprawie zakończonej decyzją ostateczną;</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wiązku z uchyleniem lub stwierdzeniem nieważności decyzji przez sąd administracyjny.</w:t>
      </w:r>
    </w:p>
    <w:p w:rsidR="00A13EB1" w:rsidRPr="004A290B" w:rsidRDefault="00AF03D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299</w:t>
      </w:r>
    </w:p>
    <w:p w:rsidR="00A13EB1" w:rsidRPr="004A290B" w:rsidRDefault="00A13EB1" w:rsidP="00AF03D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2b.</w:t>
      </w:r>
      <w:r w:rsidRPr="004A290B">
        <w:rPr>
          <w:rFonts w:ascii="Times New Roman" w:hAnsi="Times New Roman"/>
          <w:sz w:val="24"/>
          <w:szCs w:val="24"/>
        </w:rPr>
        <w:t xml:space="preserve"> § 1. Organy podatkowe zawiadamiają kontrolowanego o zamiarze wszczęcia kontroli podatkowej, z zastrzeżeniem art. </w:t>
      </w:r>
      <w:r w:rsidR="001404E5" w:rsidRPr="004A290B">
        <w:rPr>
          <w:rFonts w:ascii="Times New Roman" w:hAnsi="Times New Roman"/>
          <w:sz w:val="24"/>
          <w:szCs w:val="24"/>
        </w:rPr>
        <w:t>300</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Kontrolę wszczyna si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szczęcie kontroli przed upływem 7 dni od dnia doręczenia zawiadomienia wymaga zgody kontrolowa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Zawiadomienie o zamiarze wszczęcia kontroli podatkowej zawier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znaczenie organ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atę i miejsce wystawi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znaczenie kontrolowan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skazanie zakresu kontro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pouczenie o prawie złożenia korekty deklarac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podpis osoby upoważnionej do zawiadom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Minister właściwy do spraw finansów publicznych określi, w drodze rozporządzenia, wzór zawiadomienia o zamiarze wszczęcia kontroli podatkowej, uwzględniając elementy zawiadomienia określone w § 4 oraz możliwość wyrażenia zgody na wszczęcie kontroli przed upływem 7 dni od dnia doręczenia zawiadomienia.</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 xml:space="preserve">Art. </w:t>
      </w:r>
      <w:r w:rsidR="00346A48" w:rsidRPr="004A290B">
        <w:rPr>
          <w:rFonts w:ascii="Times New Roman" w:hAnsi="Times New Roman"/>
          <w:b/>
          <w:sz w:val="24"/>
          <w:szCs w:val="24"/>
        </w:rPr>
        <w:t>300</w:t>
      </w:r>
    </w:p>
    <w:p w:rsidR="00A13EB1" w:rsidRPr="004A290B" w:rsidRDefault="00A13EB1" w:rsidP="00346A4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2c.</w:t>
      </w:r>
      <w:r w:rsidRPr="004A290B">
        <w:rPr>
          <w:rFonts w:ascii="Times New Roman" w:hAnsi="Times New Roman"/>
          <w:sz w:val="24"/>
          <w:szCs w:val="24"/>
        </w:rPr>
        <w:t> § 1. Nie zawiadamia się o zamiarze wszczęcia kontroli podatkowej,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kontrola:</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 xml:space="preserve">dotyczy zasadności zwrotu różnicy podatku lub zwrotu podatku naliczonego w </w:t>
      </w:r>
      <w:r w:rsidRPr="004A290B">
        <w:rPr>
          <w:rFonts w:ascii="Times New Roman" w:hAnsi="Times New Roman"/>
          <w:sz w:val="24"/>
          <w:szCs w:val="24"/>
        </w:rPr>
        <w:lastRenderedPageBreak/>
        <w:t>rozumieniu przepisów o podatku od towarów i usług,</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ma być wszczęta na żądanie organu prowadzącego postępowanie przygotowawcze o przestępstwo lub przestępstwo skarbowe,</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dotyczy opodatkowania przychodów nieznajdujących pokrycia w ujawnionych źródłach lub pochodzących ze źródeł nieujawnionych,</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d)</w:t>
      </w:r>
      <w:r w:rsidRPr="004A290B">
        <w:rPr>
          <w:rFonts w:ascii="Times New Roman" w:hAnsi="Times New Roman"/>
          <w:sz w:val="24"/>
          <w:szCs w:val="24"/>
        </w:rPr>
        <w:tab/>
        <w:t>dotyczy niezgłoszonej do opodatkowania działalności gospodarczej,</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e)</w:t>
      </w:r>
      <w:r w:rsidRPr="004A290B">
        <w:rPr>
          <w:rFonts w:ascii="Times New Roman" w:hAnsi="Times New Roman"/>
          <w:sz w:val="24"/>
          <w:szCs w:val="24"/>
        </w:rPr>
        <w:tab/>
        <w:t>ma być podjęta w oparciu o informacje uzyskane na podstawie przepisów o przeciwdziałaniu praniu pieniędzy oraz finansowaniu terroryzmu,</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f)</w:t>
      </w:r>
      <w:r w:rsidRPr="004A290B">
        <w:rPr>
          <w:rFonts w:ascii="Times New Roman" w:hAnsi="Times New Roman"/>
          <w:sz w:val="24"/>
          <w:szCs w:val="24"/>
        </w:rPr>
        <w:tab/>
        <w:t xml:space="preserve">zostaje wszczęta w trybie, o którym mowa w art. </w:t>
      </w:r>
      <w:r w:rsidR="001404E5" w:rsidRPr="004A290B">
        <w:rPr>
          <w:rFonts w:ascii="Times New Roman" w:hAnsi="Times New Roman"/>
          <w:sz w:val="24"/>
          <w:szCs w:val="24"/>
        </w:rPr>
        <w:t>303</w:t>
      </w:r>
      <w:r w:rsidRPr="004A290B">
        <w:rPr>
          <w:rFonts w:ascii="Times New Roman" w:hAnsi="Times New Roman"/>
          <w:sz w:val="24"/>
          <w:szCs w:val="24"/>
        </w:rPr>
        <w:t xml:space="preserve"> § 1,</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g)</w:t>
      </w:r>
      <w:r w:rsidRPr="004A290B">
        <w:rPr>
          <w:rFonts w:ascii="Times New Roman" w:hAnsi="Times New Roman"/>
          <w:sz w:val="24"/>
          <w:szCs w:val="24"/>
        </w:rPr>
        <w:tab/>
        <w:t>ma charakter doraźny dotyczący ewidencjonowania obrotu za pomocą kasy rejestrującej, użytkowania kasy rejestrującej lub sporządzania spisu z natury,</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h)</w:t>
      </w:r>
      <w:r w:rsidRPr="004A290B">
        <w:rPr>
          <w:rFonts w:ascii="Times New Roman" w:hAnsi="Times New Roman"/>
          <w:sz w:val="24"/>
          <w:szCs w:val="24"/>
        </w:rPr>
        <w:tab/>
        <w:t>dotyczy podatku od wydobycia niektórych kopalin;</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 podatkowy posiada informacje, z których wynika, że kontrolowany:</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został prawomocnie skazany w Rzeczypospolitej Polskiej za popełnienie przestępstwa skarbowego, przestępstwa przeciwko obrotowi gospodarczemu, przestępstwa z ustawy z dnia 29 września 1994 r. o rachunkowości (Dz. U. z 2009 r. Nr 152, poz. 1223, z późn. zm.) lub wykroczenia polegającego na utrudnianiu kontroli; w przypadku osoby prawnej ten warunek odnosi się do każdego członka zarządu lub osoby zarządzającej, a w przypadku spółek niemających osobowości prawnej - do każdego wspólnika,</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jest zobowiązanym w postępowaniu egzekucyjnym w administracji,</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nie ma miejsca zamieszkania lub adresu siedziby albo doręczanie pism na podane adresy było bezskuteczne lub utrudnio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pkt 1 stosuje się również w razie konieczności rozszerzenia zakresu kontroli na inne okresy rozliczeniowe, z uwagi na nieprawidłowości stwierdzone w wyniku dokonanych już czynności kontroln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o wszczęciu kontroli informuje się kontrolowanego o przyczynie braku zawiadomienia o zamiarze wszczęcia kontroli.</w:t>
      </w:r>
    </w:p>
    <w:p w:rsidR="00A13EB1" w:rsidRPr="004A290B" w:rsidRDefault="00346A4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1</w:t>
      </w:r>
    </w:p>
    <w:p w:rsidR="00A13EB1" w:rsidRPr="004A290B" w:rsidRDefault="00A13EB1" w:rsidP="00346A4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3.</w:t>
      </w:r>
      <w:r w:rsidRPr="004A290B">
        <w:rPr>
          <w:rFonts w:ascii="Times New Roman" w:hAnsi="Times New Roman"/>
          <w:sz w:val="24"/>
          <w:szCs w:val="24"/>
        </w:rPr>
        <w:t> § 1. Kontrola podatkowa jest przeprowadzana na podstawie imiennego upoważnienia udzielonego przez:</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aczelnika urzędu skarbowego lub osobę zastępującą naczelnika urzędu skarbowego - pracownikom tego urzędu;</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00A13EB1" w:rsidRPr="004A290B">
        <w:rPr>
          <w:rFonts w:ascii="Times New Roman" w:hAnsi="Times New Roman"/>
          <w:sz w:val="24"/>
          <w:szCs w:val="24"/>
        </w:rPr>
        <w:t>)</w:t>
      </w:r>
      <w:r w:rsidR="00A13EB1" w:rsidRPr="004A290B">
        <w:rPr>
          <w:rFonts w:ascii="Times New Roman" w:hAnsi="Times New Roman"/>
          <w:sz w:val="24"/>
          <w:szCs w:val="24"/>
        </w:rPr>
        <w:tab/>
        <w:t>naczelnika urzędu celnego lub osobę zastępującą naczelnika urzędu celnego - funkcjonariuszom celnym oraz pracownikom tego urzędu;</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A13EB1" w:rsidRPr="004A290B">
        <w:rPr>
          <w:rFonts w:ascii="Times New Roman" w:hAnsi="Times New Roman"/>
          <w:sz w:val="24"/>
          <w:szCs w:val="24"/>
        </w:rPr>
        <w:t>)</w:t>
      </w:r>
      <w:r w:rsidR="00A13EB1" w:rsidRPr="004A290B">
        <w:rPr>
          <w:rFonts w:ascii="Times New Roman" w:hAnsi="Times New Roman"/>
          <w:sz w:val="24"/>
          <w:szCs w:val="24"/>
        </w:rPr>
        <w:tab/>
        <w:t>wójta, burmistrza (prezydenta miasta), starostę lub marszałka województwa lub osobę zastępującą wójta, burmistrza (prezydenta miasta), starostę lub marszałka województwa albo skarbnika jednostki samorządu terytorialnego - pracownikom urzędu gminy (miasta), starostwa lub urzędu marszałkowskiego;</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A13EB1" w:rsidRPr="004A290B">
        <w:rPr>
          <w:rFonts w:ascii="Times New Roman" w:hAnsi="Times New Roman"/>
          <w:sz w:val="24"/>
          <w:szCs w:val="24"/>
        </w:rPr>
        <w:t>)</w:t>
      </w:r>
      <w:r w:rsidR="00A13EB1" w:rsidRPr="004A290B">
        <w:rPr>
          <w:rFonts w:ascii="Times New Roman" w:hAnsi="Times New Roman"/>
          <w:sz w:val="24"/>
          <w:szCs w:val="24"/>
        </w:rPr>
        <w:tab/>
        <w:t>ministra właściwego do spraw finansów publicznych lub osobę zastępującą ministra właściwego do spraw finansów publicznych - pracownikom urzędu obsługującego tego ministr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Upoważnienie do przeprowadzenia kontroli podatkowej zawier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znaczenie organu, datę i miejsce wystawienia;</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00A13EB1" w:rsidRPr="004A290B">
        <w:rPr>
          <w:rFonts w:ascii="Times New Roman" w:hAnsi="Times New Roman"/>
          <w:sz w:val="24"/>
          <w:szCs w:val="24"/>
        </w:rPr>
        <w:t>)</w:t>
      </w:r>
      <w:r w:rsidR="00A13EB1" w:rsidRPr="004A290B">
        <w:rPr>
          <w:rFonts w:ascii="Times New Roman" w:hAnsi="Times New Roman"/>
          <w:sz w:val="24"/>
          <w:szCs w:val="24"/>
        </w:rPr>
        <w:tab/>
        <w:t>wskazanie podstawy prawnej;</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A13EB1" w:rsidRPr="004A290B">
        <w:rPr>
          <w:rFonts w:ascii="Times New Roman" w:hAnsi="Times New Roman"/>
          <w:sz w:val="24"/>
          <w:szCs w:val="24"/>
        </w:rPr>
        <w:t>)</w:t>
      </w:r>
      <w:r w:rsidR="00A13EB1" w:rsidRPr="004A290B">
        <w:rPr>
          <w:rFonts w:ascii="Times New Roman" w:hAnsi="Times New Roman"/>
          <w:sz w:val="24"/>
          <w:szCs w:val="24"/>
        </w:rPr>
        <w:tab/>
        <w:t>imię i nazwisko kontrolującego (kontrolujących);</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A13EB1" w:rsidRPr="004A290B">
        <w:rPr>
          <w:rFonts w:ascii="Times New Roman" w:hAnsi="Times New Roman"/>
          <w:sz w:val="24"/>
          <w:szCs w:val="24"/>
        </w:rPr>
        <w:t>)</w:t>
      </w:r>
      <w:r w:rsidR="00A13EB1" w:rsidRPr="004A290B">
        <w:rPr>
          <w:rFonts w:ascii="Times New Roman" w:hAnsi="Times New Roman"/>
          <w:sz w:val="24"/>
          <w:szCs w:val="24"/>
        </w:rPr>
        <w:tab/>
        <w:t>numer legitymacji służbowej kontrolującego (kontrolujących);</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A13EB1" w:rsidRPr="004A290B">
        <w:rPr>
          <w:rFonts w:ascii="Times New Roman" w:hAnsi="Times New Roman"/>
          <w:sz w:val="24"/>
          <w:szCs w:val="24"/>
        </w:rPr>
        <w:t>)</w:t>
      </w:r>
      <w:r w:rsidR="00A13EB1" w:rsidRPr="004A290B">
        <w:rPr>
          <w:rFonts w:ascii="Times New Roman" w:hAnsi="Times New Roman"/>
          <w:sz w:val="24"/>
          <w:szCs w:val="24"/>
        </w:rPr>
        <w:tab/>
        <w:t>oznaczenie kontrolowanego;</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00A13EB1" w:rsidRPr="004A290B">
        <w:rPr>
          <w:rFonts w:ascii="Times New Roman" w:hAnsi="Times New Roman"/>
          <w:sz w:val="24"/>
          <w:szCs w:val="24"/>
        </w:rPr>
        <w:t>)</w:t>
      </w:r>
      <w:r w:rsidR="00A13EB1" w:rsidRPr="004A290B">
        <w:rPr>
          <w:rFonts w:ascii="Times New Roman" w:hAnsi="Times New Roman"/>
          <w:sz w:val="24"/>
          <w:szCs w:val="24"/>
        </w:rPr>
        <w:tab/>
        <w:t>określenie zakresu kontroli;</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A13EB1" w:rsidRPr="004A290B">
        <w:rPr>
          <w:rFonts w:ascii="Times New Roman" w:hAnsi="Times New Roman"/>
          <w:sz w:val="24"/>
          <w:szCs w:val="24"/>
        </w:rPr>
        <w:t>)</w:t>
      </w:r>
      <w:r w:rsidR="00A13EB1" w:rsidRPr="004A290B">
        <w:rPr>
          <w:rFonts w:ascii="Times New Roman" w:hAnsi="Times New Roman"/>
          <w:sz w:val="24"/>
          <w:szCs w:val="24"/>
        </w:rPr>
        <w:tab/>
        <w:t>datę rozpoczęcia i przewidywany termin zakończenia kontroli;</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A13EB1" w:rsidRPr="004A290B">
        <w:rPr>
          <w:rFonts w:ascii="Times New Roman" w:hAnsi="Times New Roman"/>
          <w:sz w:val="24"/>
          <w:szCs w:val="24"/>
        </w:rPr>
        <w:t>)</w:t>
      </w:r>
      <w:r w:rsidR="00A13EB1" w:rsidRPr="004A290B">
        <w:rPr>
          <w:rFonts w:ascii="Times New Roman" w:hAnsi="Times New Roman"/>
          <w:sz w:val="24"/>
          <w:szCs w:val="24"/>
        </w:rPr>
        <w:tab/>
        <w:t>podpis osoby udzielającej upoważnienia, z podaniem zajmowanego stanowiska lub funkcji;</w:t>
      </w:r>
    </w:p>
    <w:p w:rsidR="00A13EB1" w:rsidRPr="004A290B" w:rsidRDefault="00346A48"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9</w:t>
      </w:r>
      <w:r w:rsidR="00A13EB1" w:rsidRPr="004A290B">
        <w:rPr>
          <w:rFonts w:ascii="Times New Roman" w:hAnsi="Times New Roman"/>
          <w:sz w:val="24"/>
          <w:szCs w:val="24"/>
        </w:rPr>
        <w:t>)</w:t>
      </w:r>
      <w:r w:rsidR="00A13EB1" w:rsidRPr="004A290B">
        <w:rPr>
          <w:rFonts w:ascii="Times New Roman" w:hAnsi="Times New Roman"/>
          <w:sz w:val="24"/>
          <w:szCs w:val="24"/>
        </w:rPr>
        <w:tab/>
        <w:t>pouczenie o prawach i obowiązkach kontrolowanego wynikających z przepisów niniejszego dział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inister właściwy do spraw finansów publicznych określi, w drodze rozporządzenia, wzór imiennego upoważnienia do przeprowadzenia kontroli podatkowej, uwzględniając elementy upoważnienia określone w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Upoważnienie, które nie spełnia wymagań, o których mowa w § 2, nie stanowi podstawy do przeprowadzenia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Zakres kontroli nie może wykraczać poza zakres wskazany w upoważnieniu.</w:t>
      </w:r>
    </w:p>
    <w:p w:rsidR="00A13EB1" w:rsidRPr="004A290B" w:rsidRDefault="00346A4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2</w:t>
      </w:r>
    </w:p>
    <w:p w:rsidR="00A13EB1" w:rsidRPr="004A290B" w:rsidRDefault="00A13EB1" w:rsidP="00346A4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4.</w:t>
      </w:r>
      <w:r w:rsidRPr="004A290B">
        <w:rPr>
          <w:rFonts w:ascii="Times New Roman" w:hAnsi="Times New Roman"/>
          <w:sz w:val="24"/>
          <w:szCs w:val="24"/>
        </w:rPr>
        <w:t xml:space="preserve"> § 1. Wszczęcie kontroli podatkowej, z zastrzeżeniem § 4 i art. </w:t>
      </w:r>
      <w:r w:rsidR="001404E5" w:rsidRPr="004A290B">
        <w:rPr>
          <w:rFonts w:ascii="Times New Roman" w:hAnsi="Times New Roman"/>
          <w:sz w:val="24"/>
          <w:szCs w:val="24"/>
        </w:rPr>
        <w:t>303</w:t>
      </w:r>
      <w:r w:rsidRPr="004A290B">
        <w:rPr>
          <w:rFonts w:ascii="Times New Roman" w:hAnsi="Times New Roman"/>
          <w:sz w:val="24"/>
          <w:szCs w:val="24"/>
        </w:rPr>
        <w:t xml:space="preserve"> § 1, następuje przez doręczenie kontrolowanemu lub osobie, o której mowa w </w:t>
      </w:r>
      <w:r w:rsidRPr="009E0DEA">
        <w:rPr>
          <w:rFonts w:ascii="Times New Roman" w:hAnsi="Times New Roman"/>
          <w:sz w:val="24"/>
          <w:szCs w:val="24"/>
        </w:rPr>
        <w:t xml:space="preserve">art. </w:t>
      </w:r>
      <w:r w:rsidR="001404E5" w:rsidRPr="009E0DEA">
        <w:rPr>
          <w:rFonts w:ascii="Times New Roman" w:hAnsi="Times New Roman"/>
          <w:sz w:val="24"/>
          <w:szCs w:val="24"/>
        </w:rPr>
        <w:t>304 § 1</w:t>
      </w:r>
      <w:r w:rsidRPr="009E0DEA">
        <w:rPr>
          <w:rFonts w:ascii="Times New Roman" w:hAnsi="Times New Roman"/>
          <w:sz w:val="24"/>
          <w:szCs w:val="24"/>
        </w:rPr>
        <w:t>,</w:t>
      </w:r>
      <w:r w:rsidRPr="004A290B">
        <w:rPr>
          <w:rFonts w:ascii="Times New Roman" w:hAnsi="Times New Roman"/>
          <w:sz w:val="24"/>
          <w:szCs w:val="24"/>
        </w:rPr>
        <w:t xml:space="preserve"> upoważnienia do jej przeprowadzenia oraz okazanie legitymacji służbowej. Kontrolowany jest obowiązany wskazać osobę, która będzie go reprezentowała w trakcie kontroli, w czasie jego </w:t>
      </w:r>
      <w:r w:rsidRPr="004A290B">
        <w:rPr>
          <w:rFonts w:ascii="Times New Roman" w:hAnsi="Times New Roman"/>
          <w:sz w:val="24"/>
          <w:szCs w:val="24"/>
        </w:rPr>
        <w:lastRenderedPageBreak/>
        <w:t xml:space="preserve">nieobecności, jeżeli nie wskazał tej osoby w trybie art. </w:t>
      </w:r>
      <w:r w:rsidR="001404E5" w:rsidRPr="009E0DEA">
        <w:rPr>
          <w:rFonts w:ascii="Times New Roman" w:hAnsi="Times New Roman"/>
          <w:sz w:val="24"/>
          <w:szCs w:val="24"/>
        </w:rPr>
        <w:t>art. 304 § 1.</w:t>
      </w:r>
    </w:p>
    <w:p w:rsidR="00A13EB1" w:rsidRPr="009E0DEA"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Jeżeli kontrolowanym jest osoba prawna lub jednostka organizacyjna niemająca osobowości prawnej, upoważnienie doręcza się oraz okazuje legitymację służbową członkowi zarządu, wspólnikowi, innej osobie upoważnionej do reprezentowania kontrolowanego lub prowadzenia jego spraw albo osobie wyznaczonej w trybie art. </w:t>
      </w:r>
      <w:r w:rsidR="005C0B0C" w:rsidRPr="009E0DEA">
        <w:rPr>
          <w:rFonts w:ascii="Times New Roman" w:hAnsi="Times New Roman"/>
          <w:sz w:val="24"/>
          <w:szCs w:val="24"/>
        </w:rPr>
        <w:t>art. 304 § 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W razie nieobecności kontrolowanego lub osób, o których mowa w § 2 albo w art. </w:t>
      </w:r>
      <w:r w:rsidR="005C0B0C" w:rsidRPr="009E0DEA">
        <w:rPr>
          <w:rFonts w:ascii="Times New Roman" w:hAnsi="Times New Roman"/>
          <w:sz w:val="24"/>
          <w:szCs w:val="24"/>
        </w:rPr>
        <w:t>art. 304 § 1</w:t>
      </w:r>
      <w:r w:rsidRPr="009E0DEA">
        <w:rPr>
          <w:rFonts w:ascii="Times New Roman" w:hAnsi="Times New Roman"/>
          <w:sz w:val="24"/>
          <w:szCs w:val="24"/>
        </w:rPr>
        <w:t xml:space="preserve">, kontrolujący wzywa kontrolowanego lub osobę wskazaną w trybie </w:t>
      </w:r>
      <w:r w:rsidR="005C0B0C" w:rsidRPr="009E0DEA">
        <w:rPr>
          <w:rFonts w:ascii="Times New Roman" w:hAnsi="Times New Roman"/>
          <w:sz w:val="24"/>
          <w:szCs w:val="24"/>
        </w:rPr>
        <w:t>art. 304 § 1</w:t>
      </w:r>
      <w:r w:rsidR="009E0DEA">
        <w:rPr>
          <w:rFonts w:ascii="Times New Roman" w:hAnsi="Times New Roman"/>
          <w:sz w:val="24"/>
          <w:szCs w:val="24"/>
        </w:rPr>
        <w:t xml:space="preserve"> </w:t>
      </w:r>
      <w:r w:rsidRPr="009E0DEA">
        <w:rPr>
          <w:rFonts w:ascii="Times New Roman" w:hAnsi="Times New Roman"/>
          <w:sz w:val="24"/>
          <w:szCs w:val="24"/>
        </w:rPr>
        <w:t>do stawienia się</w:t>
      </w:r>
      <w:r w:rsidRPr="004A290B">
        <w:rPr>
          <w:rFonts w:ascii="Times New Roman" w:hAnsi="Times New Roman"/>
          <w:sz w:val="24"/>
          <w:szCs w:val="24"/>
        </w:rPr>
        <w:t xml:space="preserve"> w miejscu, w którym można prowadzić czynności kontrolne następnego dnia po upływie 7 dni od dnia doręczenia wezwania.</w:t>
      </w:r>
    </w:p>
    <w:p w:rsidR="00A13EB1" w:rsidRPr="009E0DEA"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W przypadku niestawienia się kontrolowanego lub osoby, o której mowa </w:t>
      </w:r>
      <w:r w:rsidRPr="009E0DEA">
        <w:rPr>
          <w:rFonts w:ascii="Times New Roman" w:hAnsi="Times New Roman"/>
          <w:sz w:val="24"/>
          <w:szCs w:val="24"/>
        </w:rPr>
        <w:t xml:space="preserve">w </w:t>
      </w:r>
      <w:r w:rsidR="005C0B0C" w:rsidRPr="009E0DEA">
        <w:rPr>
          <w:rFonts w:ascii="Times New Roman" w:hAnsi="Times New Roman"/>
          <w:sz w:val="24"/>
          <w:szCs w:val="24"/>
        </w:rPr>
        <w:t>art. 304 § 1</w:t>
      </w:r>
      <w:r w:rsidRPr="009E0DEA">
        <w:rPr>
          <w:rFonts w:ascii="Times New Roman" w:hAnsi="Times New Roman"/>
          <w:sz w:val="24"/>
          <w:szCs w:val="24"/>
        </w:rPr>
        <w:t xml:space="preserve">, w terminie, o którym mowa w § 3, wszczęcie kontroli następuje w dniu upływu tego terminu. Upoważnienie do kontroli doręcza się kontrolowanemu </w:t>
      </w:r>
      <w:r w:rsidR="009E0DEA">
        <w:rPr>
          <w:rFonts w:ascii="Times New Roman" w:hAnsi="Times New Roman"/>
          <w:sz w:val="24"/>
          <w:szCs w:val="24"/>
        </w:rPr>
        <w:t xml:space="preserve">lub osobie, o której mowa w </w:t>
      </w:r>
      <w:r w:rsidRPr="009E0DEA">
        <w:rPr>
          <w:rFonts w:ascii="Times New Roman" w:hAnsi="Times New Roman"/>
          <w:sz w:val="24"/>
          <w:szCs w:val="24"/>
        </w:rPr>
        <w:t xml:space="preserve"> </w:t>
      </w:r>
      <w:r w:rsidR="005C0B0C" w:rsidRPr="009E0DEA">
        <w:rPr>
          <w:rFonts w:ascii="Times New Roman" w:hAnsi="Times New Roman"/>
          <w:sz w:val="24"/>
          <w:szCs w:val="24"/>
        </w:rPr>
        <w:t>art. 304 § 1</w:t>
      </w:r>
      <w:r w:rsidRPr="009E0DEA">
        <w:rPr>
          <w:rFonts w:ascii="Times New Roman" w:hAnsi="Times New Roman"/>
          <w:sz w:val="24"/>
          <w:szCs w:val="24"/>
        </w:rPr>
        <w:t>, gdy stawi się w miejscu prowadzenia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5. W przypadku gdy przez nieobecność kontrolowanego, osoby, o której mowa </w:t>
      </w:r>
      <w:r w:rsidR="005C0B0C" w:rsidRPr="004A290B">
        <w:rPr>
          <w:rFonts w:ascii="Times New Roman" w:hAnsi="Times New Roman"/>
          <w:sz w:val="24"/>
          <w:szCs w:val="24"/>
        </w:rPr>
        <w:t xml:space="preserve">w § 1 zdanie drugie i § 2 lub </w:t>
      </w:r>
      <w:r w:rsidRPr="004A290B">
        <w:rPr>
          <w:rFonts w:ascii="Times New Roman" w:hAnsi="Times New Roman"/>
          <w:sz w:val="24"/>
          <w:szCs w:val="24"/>
        </w:rPr>
        <w:t xml:space="preserve">w </w:t>
      </w:r>
      <w:r w:rsidR="005C0B0C" w:rsidRPr="009E0DEA">
        <w:rPr>
          <w:rFonts w:ascii="Times New Roman" w:hAnsi="Times New Roman"/>
          <w:sz w:val="24"/>
          <w:szCs w:val="24"/>
        </w:rPr>
        <w:t>art. 304 § 1</w:t>
      </w:r>
      <w:r w:rsidRPr="009E0DEA">
        <w:rPr>
          <w:rFonts w:ascii="Times New Roman" w:hAnsi="Times New Roman"/>
          <w:sz w:val="24"/>
          <w:szCs w:val="24"/>
        </w:rPr>
        <w:t>,</w:t>
      </w:r>
      <w:r w:rsidRPr="004A290B">
        <w:rPr>
          <w:rFonts w:ascii="Times New Roman" w:hAnsi="Times New Roman"/>
          <w:sz w:val="24"/>
          <w:szCs w:val="24"/>
        </w:rPr>
        <w:t xml:space="preserve"> nie jest możliwe prowadzenie czynności kontrolnych, a w szczególności nie jest zapewniony dostęp do dokumentów związanych z przedmiotem kontroli, kontrolę zawiesza się do czasu umożliwienia przeprowadzenia tych czynnośc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DA6245" w:rsidRPr="004A290B">
        <w:rPr>
          <w:rFonts w:ascii="Times New Roman" w:hAnsi="Times New Roman"/>
          <w:sz w:val="24"/>
          <w:szCs w:val="24"/>
        </w:rPr>
        <w:t>6</w:t>
      </w:r>
      <w:r w:rsidRPr="004A290B">
        <w:rPr>
          <w:rFonts w:ascii="Times New Roman" w:hAnsi="Times New Roman"/>
          <w:sz w:val="24"/>
          <w:szCs w:val="24"/>
        </w:rPr>
        <w:t>. Przepisu § 5 nie stosuje się do kontrolowanego przedsiębiorc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DA6245" w:rsidRPr="004A290B">
        <w:rPr>
          <w:rFonts w:ascii="Times New Roman" w:hAnsi="Times New Roman"/>
          <w:sz w:val="24"/>
          <w:szCs w:val="24"/>
        </w:rPr>
        <w:t>7</w:t>
      </w:r>
      <w:r w:rsidRPr="004A290B">
        <w:rPr>
          <w:rFonts w:ascii="Times New Roman" w:hAnsi="Times New Roman"/>
          <w:sz w:val="24"/>
          <w:szCs w:val="24"/>
        </w:rPr>
        <w:t xml:space="preserve">. Do czasu trwania kontroli nie wlicza się okresu zawieszenia, o którym mowa w § </w:t>
      </w:r>
      <w:r w:rsidR="005C0B0C" w:rsidRPr="004A290B">
        <w:rPr>
          <w:rFonts w:ascii="Times New Roman" w:hAnsi="Times New Roman"/>
          <w:sz w:val="24"/>
          <w:szCs w:val="24"/>
        </w:rPr>
        <w:t>6</w:t>
      </w:r>
      <w:r w:rsidRPr="004A290B">
        <w:rPr>
          <w:rFonts w:ascii="Times New Roman" w:hAnsi="Times New Roman"/>
          <w:sz w:val="24"/>
          <w:szCs w:val="24"/>
        </w:rPr>
        <w:t>.</w:t>
      </w:r>
    </w:p>
    <w:p w:rsidR="00A13EB1" w:rsidRPr="004A290B" w:rsidRDefault="00DA624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3</w:t>
      </w:r>
    </w:p>
    <w:p w:rsidR="00A13EB1" w:rsidRPr="004A290B" w:rsidRDefault="00A13EB1" w:rsidP="00DA624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4a.</w:t>
      </w:r>
      <w:r w:rsidRPr="004A290B">
        <w:rPr>
          <w:rFonts w:ascii="Times New Roman" w:hAnsi="Times New Roman"/>
          <w:sz w:val="24"/>
          <w:szCs w:val="24"/>
        </w:rPr>
        <w:t xml:space="preserve"> § 1. Kontrola podatkowa może być wszczęta po okazaniu legitymacji służbowej kontrolowanemu lub osobie, o której mowa w </w:t>
      </w:r>
      <w:r w:rsidR="00B44E4E" w:rsidRPr="009E0DEA">
        <w:rPr>
          <w:rFonts w:ascii="Times New Roman" w:hAnsi="Times New Roman"/>
          <w:sz w:val="24"/>
          <w:szCs w:val="24"/>
        </w:rPr>
        <w:t>art. 304 § 1</w:t>
      </w:r>
      <w:r w:rsidRPr="009E0DEA">
        <w:rPr>
          <w:rFonts w:ascii="Times New Roman" w:hAnsi="Times New Roman"/>
          <w:sz w:val="24"/>
          <w:szCs w:val="24"/>
        </w:rPr>
        <w:t>, albo</w:t>
      </w:r>
      <w:r w:rsidRPr="004A290B">
        <w:rPr>
          <w:rFonts w:ascii="Times New Roman" w:hAnsi="Times New Roman"/>
          <w:sz w:val="24"/>
          <w:szCs w:val="24"/>
        </w:rPr>
        <w:t xml:space="preserve"> osobie wymienionej w art. </w:t>
      </w:r>
      <w:r w:rsidR="00B44E4E" w:rsidRPr="004A290B">
        <w:rPr>
          <w:rFonts w:ascii="Times New Roman" w:hAnsi="Times New Roman"/>
          <w:sz w:val="24"/>
          <w:szCs w:val="24"/>
        </w:rPr>
        <w:t>302</w:t>
      </w:r>
      <w:r w:rsidRPr="004A290B">
        <w:rPr>
          <w:rFonts w:ascii="Times New Roman" w:hAnsi="Times New Roman"/>
          <w:sz w:val="24"/>
          <w:szCs w:val="24"/>
        </w:rPr>
        <w:t xml:space="preserve"> § 2, gdy czynności kontrolne są niezbędne dla przeciwdziałania popełnieniu przestępstwa skarbowego lub wykroczenia skarbowego lub zabezpieczenia dowodów jego popełn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E4E8C" w:rsidRPr="004A290B">
        <w:rPr>
          <w:rFonts w:ascii="Times New Roman" w:hAnsi="Times New Roman"/>
          <w:sz w:val="24"/>
          <w:szCs w:val="24"/>
        </w:rPr>
        <w:t>2</w:t>
      </w:r>
      <w:r w:rsidRPr="004A290B">
        <w:rPr>
          <w:rFonts w:ascii="Times New Roman" w:hAnsi="Times New Roman"/>
          <w:sz w:val="24"/>
          <w:szCs w:val="24"/>
        </w:rPr>
        <w:t xml:space="preserve">. W razie nieobecności kontrolowanego lub osoby, o której mowa w </w:t>
      </w:r>
      <w:r w:rsidR="00B44E4E" w:rsidRPr="009E0DEA">
        <w:rPr>
          <w:rFonts w:ascii="Times New Roman" w:hAnsi="Times New Roman"/>
          <w:sz w:val="24"/>
          <w:szCs w:val="24"/>
        </w:rPr>
        <w:t>art. 304 § 1</w:t>
      </w:r>
      <w:r w:rsidRPr="009E0DEA">
        <w:rPr>
          <w:rFonts w:ascii="Times New Roman" w:hAnsi="Times New Roman"/>
          <w:sz w:val="24"/>
          <w:szCs w:val="24"/>
        </w:rPr>
        <w:t>,</w:t>
      </w:r>
      <w:r w:rsidRPr="004A290B">
        <w:rPr>
          <w:rFonts w:ascii="Times New Roman" w:hAnsi="Times New Roman"/>
          <w:sz w:val="24"/>
          <w:szCs w:val="24"/>
        </w:rPr>
        <w:t xml:space="preserve"> albo osoby wymienionej w art. </w:t>
      </w:r>
      <w:r w:rsidR="00B44E4E" w:rsidRPr="004A290B">
        <w:rPr>
          <w:rFonts w:ascii="Times New Roman" w:hAnsi="Times New Roman"/>
          <w:sz w:val="24"/>
          <w:szCs w:val="24"/>
        </w:rPr>
        <w:t>302</w:t>
      </w:r>
      <w:r w:rsidRPr="004A290B">
        <w:rPr>
          <w:rFonts w:ascii="Times New Roman" w:hAnsi="Times New Roman"/>
          <w:sz w:val="24"/>
          <w:szCs w:val="24"/>
        </w:rPr>
        <w:t xml:space="preserve"> § 2, kontrola podatkowa może być wszczęta po okazaniu legitymacji pracownikowi kontrolowanego, który może być uznany za osobę, o której mowa w art. 97 ustawy z dnia 23 kwietnia 1964 r. - Kodeks cywilny (Dz. U. Nr 16, poz. 93, z późn. zm.), lub w obecności przywołanego świadka, którym powinien być funkcjonariusz publiczny, niebędący jednak pracownikiem organu przeprowadzającego kontrolę.</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E4E8C" w:rsidRPr="004A290B">
        <w:rPr>
          <w:rFonts w:ascii="Times New Roman" w:hAnsi="Times New Roman"/>
          <w:sz w:val="24"/>
          <w:szCs w:val="24"/>
        </w:rPr>
        <w:t>3</w:t>
      </w:r>
      <w:r w:rsidRPr="004A290B">
        <w:rPr>
          <w:rFonts w:ascii="Times New Roman" w:hAnsi="Times New Roman"/>
          <w:sz w:val="24"/>
          <w:szCs w:val="24"/>
        </w:rPr>
        <w:t xml:space="preserve">. W przypadkach, o którym mowa w § 1 i § </w:t>
      </w:r>
      <w:r w:rsidR="00B44E4E" w:rsidRPr="004A290B">
        <w:rPr>
          <w:rFonts w:ascii="Times New Roman" w:hAnsi="Times New Roman"/>
          <w:sz w:val="24"/>
          <w:szCs w:val="24"/>
        </w:rPr>
        <w:t>2</w:t>
      </w:r>
      <w:r w:rsidRPr="004A290B">
        <w:rPr>
          <w:rFonts w:ascii="Times New Roman" w:hAnsi="Times New Roman"/>
          <w:sz w:val="24"/>
          <w:szCs w:val="24"/>
        </w:rPr>
        <w:t xml:space="preserve">, kontrolowanemu lub osobie, o której mowa w </w:t>
      </w:r>
      <w:r w:rsidR="00B44E4E" w:rsidRPr="009E0DEA">
        <w:rPr>
          <w:rFonts w:ascii="Times New Roman" w:hAnsi="Times New Roman"/>
          <w:sz w:val="24"/>
          <w:szCs w:val="24"/>
        </w:rPr>
        <w:t>art. 304 § 1</w:t>
      </w:r>
      <w:r w:rsidRPr="004A290B">
        <w:rPr>
          <w:rFonts w:ascii="Times New Roman" w:hAnsi="Times New Roman"/>
          <w:sz w:val="24"/>
          <w:szCs w:val="24"/>
        </w:rPr>
        <w:t xml:space="preserve">, albo osobie wymienionej w art. </w:t>
      </w:r>
      <w:r w:rsidR="00B44E4E" w:rsidRPr="004A290B">
        <w:rPr>
          <w:rFonts w:ascii="Times New Roman" w:hAnsi="Times New Roman"/>
          <w:sz w:val="24"/>
          <w:szCs w:val="24"/>
        </w:rPr>
        <w:t>302</w:t>
      </w:r>
      <w:r w:rsidRPr="004A290B">
        <w:rPr>
          <w:rFonts w:ascii="Times New Roman" w:hAnsi="Times New Roman"/>
          <w:sz w:val="24"/>
          <w:szCs w:val="24"/>
        </w:rPr>
        <w:t xml:space="preserve"> § 2, należy bez zbędnej zwłoki, jednak nie później niż w terminie 3 dni od dnia wszczęcia kontroli, doręczyć upoważnienie do </w:t>
      </w:r>
      <w:r w:rsidRPr="004A290B">
        <w:rPr>
          <w:rFonts w:ascii="Times New Roman" w:hAnsi="Times New Roman"/>
          <w:sz w:val="24"/>
          <w:szCs w:val="24"/>
        </w:rPr>
        <w:lastRenderedPageBreak/>
        <w:t>przeprowadzenia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44E4E" w:rsidRPr="004A290B">
        <w:rPr>
          <w:rFonts w:ascii="Times New Roman" w:hAnsi="Times New Roman"/>
          <w:sz w:val="24"/>
          <w:szCs w:val="24"/>
        </w:rPr>
        <w:t>4</w:t>
      </w:r>
      <w:r w:rsidRPr="004A290B">
        <w:rPr>
          <w:rFonts w:ascii="Times New Roman" w:hAnsi="Times New Roman"/>
          <w:sz w:val="24"/>
          <w:szCs w:val="24"/>
        </w:rPr>
        <w:t xml:space="preserve">. Dokumenty z czynności kontrolnych dokonanych z naruszeniem obowiązku, o którym mowa w § </w:t>
      </w:r>
      <w:r w:rsidR="008E4E8C" w:rsidRPr="004A290B">
        <w:rPr>
          <w:rFonts w:ascii="Times New Roman" w:hAnsi="Times New Roman"/>
          <w:sz w:val="24"/>
          <w:szCs w:val="24"/>
        </w:rPr>
        <w:t>3</w:t>
      </w:r>
      <w:r w:rsidRPr="004A290B">
        <w:rPr>
          <w:rFonts w:ascii="Times New Roman" w:hAnsi="Times New Roman"/>
          <w:sz w:val="24"/>
          <w:szCs w:val="24"/>
        </w:rPr>
        <w:t>, nie stanowią dowodu w postępowaniu podatkow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44E4E" w:rsidRPr="004A290B">
        <w:rPr>
          <w:rFonts w:ascii="Times New Roman" w:hAnsi="Times New Roman"/>
          <w:sz w:val="24"/>
          <w:szCs w:val="24"/>
        </w:rPr>
        <w:t>5</w:t>
      </w:r>
      <w:r w:rsidRPr="004A290B">
        <w:rPr>
          <w:rFonts w:ascii="Times New Roman" w:hAnsi="Times New Roman"/>
          <w:sz w:val="24"/>
          <w:szCs w:val="24"/>
        </w:rPr>
        <w:t>. Organ podatkowy może zawiesić kontrolę podatkową, jeżeli w okresie 30 dni od dnia jej wszczęcia nie zostaną ustalone dane identyfikujące kontrolowa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44E4E" w:rsidRPr="004A290B">
        <w:rPr>
          <w:rFonts w:ascii="Times New Roman" w:hAnsi="Times New Roman"/>
          <w:sz w:val="24"/>
          <w:szCs w:val="24"/>
        </w:rPr>
        <w:t>6</w:t>
      </w:r>
      <w:r w:rsidRPr="004A290B">
        <w:rPr>
          <w:rFonts w:ascii="Times New Roman" w:hAnsi="Times New Roman"/>
          <w:sz w:val="24"/>
          <w:szCs w:val="24"/>
        </w:rPr>
        <w:t>. Zawieszona kontrola podatkowa może być podjęta w każdym czasie, gdy zostaną ustalone dane identyfikujące kontrolowa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44E4E" w:rsidRPr="004A290B">
        <w:rPr>
          <w:rFonts w:ascii="Times New Roman" w:hAnsi="Times New Roman"/>
          <w:sz w:val="24"/>
          <w:szCs w:val="24"/>
        </w:rPr>
        <w:t>7</w:t>
      </w:r>
      <w:r w:rsidRPr="004A290B">
        <w:rPr>
          <w:rFonts w:ascii="Times New Roman" w:hAnsi="Times New Roman"/>
          <w:sz w:val="24"/>
          <w:szCs w:val="24"/>
        </w:rPr>
        <w:t>. Zawieszona kontrola podatkowa podlega umorzeniu, jeżeli w ciągu 5 lat od dnia wydania postanowienia o zawieszeniu nie zostaną ustalone dane identyfikujące kontrolowa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44E4E" w:rsidRPr="004A290B">
        <w:rPr>
          <w:rFonts w:ascii="Times New Roman" w:hAnsi="Times New Roman"/>
          <w:sz w:val="24"/>
          <w:szCs w:val="24"/>
        </w:rPr>
        <w:t>8</w:t>
      </w:r>
      <w:r w:rsidRPr="004A290B">
        <w:rPr>
          <w:rFonts w:ascii="Times New Roman" w:hAnsi="Times New Roman"/>
          <w:sz w:val="24"/>
          <w:szCs w:val="24"/>
        </w:rPr>
        <w:t xml:space="preserve">. Przepisów § </w:t>
      </w:r>
      <w:r w:rsidR="008E4E8C" w:rsidRPr="004A290B">
        <w:rPr>
          <w:rFonts w:ascii="Times New Roman" w:hAnsi="Times New Roman"/>
          <w:sz w:val="24"/>
          <w:szCs w:val="24"/>
        </w:rPr>
        <w:t>5-</w:t>
      </w:r>
      <w:r w:rsidR="0098549D" w:rsidRPr="004A290B">
        <w:rPr>
          <w:rFonts w:ascii="Times New Roman" w:hAnsi="Times New Roman"/>
          <w:sz w:val="24"/>
          <w:szCs w:val="24"/>
        </w:rPr>
        <w:t>7</w:t>
      </w:r>
      <w:r w:rsidRPr="004A290B">
        <w:rPr>
          <w:rFonts w:ascii="Times New Roman" w:hAnsi="Times New Roman"/>
          <w:sz w:val="24"/>
          <w:szCs w:val="24"/>
        </w:rPr>
        <w:t xml:space="preserve"> nie stosuje się do kontrolowanego przedsiębiorc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44E4E" w:rsidRPr="004A290B">
        <w:rPr>
          <w:rFonts w:ascii="Times New Roman" w:hAnsi="Times New Roman"/>
          <w:sz w:val="24"/>
          <w:szCs w:val="24"/>
        </w:rPr>
        <w:t>9</w:t>
      </w:r>
      <w:r w:rsidRPr="004A290B">
        <w:rPr>
          <w:rFonts w:ascii="Times New Roman" w:hAnsi="Times New Roman"/>
          <w:sz w:val="24"/>
          <w:szCs w:val="24"/>
        </w:rPr>
        <w:t>. Postanowienie o zawieszeniu kontroli oraz postanowienie o umorzeniu kontroli pozostawia się w aktach sprawy.</w:t>
      </w:r>
    </w:p>
    <w:p w:rsidR="008E4E8C" w:rsidRPr="004A290B" w:rsidRDefault="008E4E8C" w:rsidP="008E4E8C">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4</w:t>
      </w:r>
    </w:p>
    <w:p w:rsidR="00A13EB1" w:rsidRPr="004A290B" w:rsidRDefault="00A13EB1" w:rsidP="008E4E8C">
      <w:pPr>
        <w:spacing w:beforeLines="20" w:before="48" w:afterLines="20" w:after="48" w:line="360" w:lineRule="auto"/>
        <w:rPr>
          <w:rFonts w:ascii="Times New Roman" w:hAnsi="Times New Roman"/>
          <w:sz w:val="24"/>
          <w:szCs w:val="24"/>
        </w:rPr>
      </w:pPr>
      <w:r w:rsidRPr="004A290B">
        <w:rPr>
          <w:rFonts w:ascii="Times New Roman" w:hAnsi="Times New Roman"/>
          <w:b/>
          <w:bCs/>
          <w:sz w:val="24"/>
          <w:szCs w:val="24"/>
        </w:rPr>
        <w:t>Art. 285.</w:t>
      </w:r>
      <w:r w:rsidRPr="004A290B">
        <w:rPr>
          <w:rFonts w:ascii="Times New Roman" w:hAnsi="Times New Roman"/>
          <w:sz w:val="24"/>
          <w:szCs w:val="24"/>
        </w:rPr>
        <w:t xml:space="preserve"> § 1. Czynności kontrolnych dokonuje się w obecności kontrolowanego lub osoby przez niego wskazanej. Jeżeli kontrolowanym jest osoba lub </w:t>
      </w:r>
      <w:r w:rsidR="008E4E8C" w:rsidRPr="004A290B">
        <w:rPr>
          <w:rFonts w:ascii="Times New Roman" w:hAnsi="Times New Roman"/>
          <w:sz w:val="24"/>
          <w:szCs w:val="24"/>
        </w:rPr>
        <w:t xml:space="preserve">jednostka wymieniona w art. </w:t>
      </w:r>
      <w:r w:rsidR="00DC0EB1" w:rsidRPr="004A290B">
        <w:rPr>
          <w:rFonts w:ascii="Times New Roman" w:hAnsi="Times New Roman"/>
          <w:sz w:val="24"/>
          <w:szCs w:val="24"/>
        </w:rPr>
        <w:t>302</w:t>
      </w:r>
      <w:r w:rsidR="008E4E8C" w:rsidRPr="004A290B">
        <w:rPr>
          <w:rFonts w:ascii="Times New Roman" w:hAnsi="Times New Roman"/>
          <w:sz w:val="24"/>
          <w:szCs w:val="24"/>
        </w:rPr>
        <w:t xml:space="preserve"> </w:t>
      </w:r>
      <w:r w:rsidRPr="004A290B">
        <w:rPr>
          <w:rFonts w:ascii="Times New Roman" w:hAnsi="Times New Roman"/>
          <w:sz w:val="24"/>
          <w:szCs w:val="24"/>
        </w:rPr>
        <w:t>§ 2, czynności kontrolnych dokonuje się w obecności osób upoważnionych. Jeżeli z przyczyn obiektywnych kontrolowany nie może brać udziału w kontroli</w:t>
      </w:r>
      <w:r w:rsidR="00187741">
        <w:rPr>
          <w:rFonts w:ascii="Times New Roman" w:hAnsi="Times New Roman"/>
          <w:sz w:val="24"/>
          <w:szCs w:val="24"/>
        </w:rPr>
        <w:t>,</w:t>
      </w:r>
      <w:r w:rsidRPr="004A290B">
        <w:rPr>
          <w:rFonts w:ascii="Times New Roman" w:hAnsi="Times New Roman"/>
          <w:sz w:val="24"/>
          <w:szCs w:val="24"/>
        </w:rPr>
        <w:t xml:space="preserve"> powinien wskazać osobę upoważnioną do kontroli.</w:t>
      </w:r>
    </w:p>
    <w:p w:rsidR="00A13EB1" w:rsidRPr="0038612A" w:rsidRDefault="00483FAD" w:rsidP="00051C56">
      <w:pPr>
        <w:spacing w:beforeLines="20" w:before="48" w:afterLines="20" w:after="48" w:line="360" w:lineRule="auto"/>
        <w:ind w:firstLine="431"/>
        <w:jc w:val="both"/>
        <w:rPr>
          <w:rFonts w:ascii="Times New Roman" w:hAnsi="Times New Roman"/>
          <w:i/>
          <w:sz w:val="24"/>
          <w:szCs w:val="24"/>
        </w:rPr>
      </w:pPr>
      <w:r w:rsidRPr="0038612A">
        <w:rPr>
          <w:rFonts w:ascii="Times New Roman" w:hAnsi="Times New Roman"/>
          <w:b/>
          <w:sz w:val="24"/>
          <w:szCs w:val="24"/>
        </w:rPr>
        <w:t>Komentarz:</w:t>
      </w:r>
      <w:r>
        <w:rPr>
          <w:rFonts w:ascii="Times New Roman" w:hAnsi="Times New Roman"/>
          <w:sz w:val="24"/>
          <w:szCs w:val="24"/>
        </w:rPr>
        <w:t xml:space="preserve"> </w:t>
      </w:r>
      <w:r w:rsidR="00A13EB1" w:rsidRPr="0038612A">
        <w:rPr>
          <w:rFonts w:ascii="Times New Roman" w:hAnsi="Times New Roman"/>
          <w:i/>
          <w:sz w:val="24"/>
          <w:szCs w:val="24"/>
        </w:rPr>
        <w:t>Kontrolowany nie powinien mieć prawa do rezygnacji z uczestnictwa w kontroli</w:t>
      </w:r>
      <w:bookmarkStart w:id="0" w:name="_GoBack"/>
      <w:bookmarkEnd w:id="0"/>
      <w:r w:rsidR="00A13EB1" w:rsidRPr="0038612A">
        <w:rPr>
          <w:rFonts w:ascii="Times New Roman" w:hAnsi="Times New Roman"/>
          <w:i/>
          <w:sz w:val="24"/>
          <w:szCs w:val="24"/>
        </w:rPr>
        <w:t xml:space="preserve">. </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E4E8C" w:rsidRPr="004A290B">
        <w:rPr>
          <w:rFonts w:ascii="Times New Roman" w:hAnsi="Times New Roman"/>
          <w:sz w:val="24"/>
          <w:szCs w:val="24"/>
        </w:rPr>
        <w:t>2</w:t>
      </w:r>
      <w:r w:rsidRPr="004A290B">
        <w:rPr>
          <w:rFonts w:ascii="Times New Roman" w:hAnsi="Times New Roman"/>
          <w:sz w:val="24"/>
          <w:szCs w:val="24"/>
        </w:rPr>
        <w:t xml:space="preserve">. W przypadku gdy w toku kontroli kontrolowany lub osoby go reprezentujące będą nieobecne i nie nastąpiło wskazanie osoby upoważnionej w trybie </w:t>
      </w:r>
      <w:r w:rsidR="00DC0EB1" w:rsidRPr="009E0DEA">
        <w:rPr>
          <w:rFonts w:ascii="Times New Roman" w:hAnsi="Times New Roman"/>
          <w:sz w:val="24"/>
          <w:szCs w:val="24"/>
        </w:rPr>
        <w:t xml:space="preserve">art. 304 § 1 </w:t>
      </w:r>
      <w:r w:rsidRPr="009E0DEA">
        <w:rPr>
          <w:rFonts w:ascii="Times New Roman" w:hAnsi="Times New Roman"/>
          <w:sz w:val="24"/>
          <w:szCs w:val="24"/>
        </w:rPr>
        <w:t>lub</w:t>
      </w:r>
      <w:r w:rsidRPr="004A290B">
        <w:rPr>
          <w:rFonts w:ascii="Times New Roman" w:hAnsi="Times New Roman"/>
          <w:sz w:val="24"/>
          <w:szCs w:val="24"/>
        </w:rPr>
        <w:t xml:space="preserve"> art. </w:t>
      </w:r>
      <w:r w:rsidR="00DC0EB1" w:rsidRPr="004A290B">
        <w:rPr>
          <w:rFonts w:ascii="Times New Roman" w:hAnsi="Times New Roman"/>
          <w:sz w:val="24"/>
          <w:szCs w:val="24"/>
        </w:rPr>
        <w:t>302</w:t>
      </w:r>
      <w:r w:rsidRPr="004A290B">
        <w:rPr>
          <w:rFonts w:ascii="Times New Roman" w:hAnsi="Times New Roman"/>
          <w:sz w:val="24"/>
          <w:szCs w:val="24"/>
        </w:rPr>
        <w:t xml:space="preserve"> § 1 zdanie drugie, czynności kontrolne mogą być wykonywane w obecności innego pracownika kontrolowanego, który może być uznany za osobę, o której mowa w art. 97 ustawy z dnia 23 kwietnia 1964 r. - Kodeks cywilny, lub w obecności przywołanego świadka, którym powinien być funkcjonariusz publiczny, niebędący jednak pracownikiem organu przeprowadzającego kontrolę.</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5</w:t>
      </w:r>
    </w:p>
    <w:p w:rsidR="00A13EB1" w:rsidRPr="004A290B" w:rsidRDefault="00A13EB1" w:rsidP="008E4E8C">
      <w:pPr>
        <w:spacing w:beforeLines="20" w:before="48" w:afterLines="20" w:after="48" w:line="360" w:lineRule="auto"/>
        <w:jc w:val="both"/>
        <w:rPr>
          <w:rFonts w:ascii="Times New Roman" w:hAnsi="Times New Roman"/>
          <w:b/>
          <w:sz w:val="24"/>
          <w:szCs w:val="24"/>
        </w:rPr>
      </w:pPr>
      <w:r w:rsidRPr="004A290B">
        <w:rPr>
          <w:rFonts w:ascii="Times New Roman" w:hAnsi="Times New Roman"/>
          <w:b/>
          <w:bCs/>
          <w:sz w:val="24"/>
          <w:szCs w:val="24"/>
        </w:rPr>
        <w:t>Art. 285a.</w:t>
      </w:r>
      <w:r w:rsidRPr="004A290B">
        <w:rPr>
          <w:rFonts w:ascii="Times New Roman" w:hAnsi="Times New Roman"/>
          <w:sz w:val="24"/>
          <w:szCs w:val="24"/>
        </w:rPr>
        <w:t xml:space="preserve"> § 1. Czynności kontrolne prowadzone są w siedzibie kontrolowanego, w innym miejscu przechowywania dokumentacji oraz w miejscach związanych z prowadzoną przez niego działalnością i w godzinach jej prowadzenia, a w przypadku skrócenia w toku kontroli </w:t>
      </w:r>
      <w:r w:rsidRPr="004A290B">
        <w:rPr>
          <w:rFonts w:ascii="Times New Roman" w:hAnsi="Times New Roman"/>
          <w:sz w:val="24"/>
          <w:szCs w:val="24"/>
        </w:rPr>
        <w:lastRenderedPageBreak/>
        <w:t>czasu prowadzenia działalności - czynności kontrolne mogą być prowadzone przez 8 godzin dziennie. W przypadku gdy księgi podatkowe są prowadzone lub przechowywane poza siedzibą kontrolowanego, kontrolowany na żądanie kontrolującego obowiązany jest zapewnić dostęp do ksiąg w swojej siedzibie albo w miejscu ich prowadzenia lub przechowywania, jeżeli udostępnienie ich w siedzibie może w znacznym stopniu utrudnić prowadzenie przez kontrolowanego bieżącej działalnośc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również</w:t>
      </w:r>
      <w:r w:rsidR="009E0DEA">
        <w:rPr>
          <w:rFonts w:ascii="Times New Roman" w:hAnsi="Times New Roman"/>
          <w:sz w:val="24"/>
          <w:szCs w:val="24"/>
        </w:rPr>
        <w:t>,</w:t>
      </w:r>
      <w:r w:rsidRPr="004A290B">
        <w:rPr>
          <w:rFonts w:ascii="Times New Roman" w:hAnsi="Times New Roman"/>
          <w:sz w:val="24"/>
          <w:szCs w:val="24"/>
        </w:rPr>
        <w:t xml:space="preserve"> w przypadku gdy kontrolowany prowadzi działalność w lokalu mieszkaln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Jeżeli zachodzi uzasadnione przypuszczenie, że kontrolowany będący osobą fizyczną nie ujawnił wszystkich obrotów lub przychodów mających znaczenie dla określenia lub ustalenia wysokości zobowiązania podatkowego, kontrolujący może zwrócić się do kontrolowanego o złożenie oświadczenia o stanie majątkowym na określony dzień. Oświadczenie to składane jest pod rygorem odpowiedzialności karnej za fałszywe zeznania. Kontrolujący, zwracając się o złożenie oświadczenia, uprzedza kontrolowanego o odpowiedzialności karnej za fałszywe zezn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 § 3 stosuje się odpowiednio do osób fizycznych będących wspólnikami kontrolowanej spółki nieposiadającej osobowości prawnej.</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6</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5b.</w:t>
      </w:r>
      <w:r w:rsidRPr="004A290B">
        <w:rPr>
          <w:rFonts w:ascii="Times New Roman" w:hAnsi="Times New Roman"/>
          <w:sz w:val="24"/>
          <w:szCs w:val="24"/>
        </w:rPr>
        <w:t> Kontrola lub poszczególne czynności kontrolne za zgodą kontrolowanego mogą być przeprowadzane również w siedzibie organu podatkowego, jeżeli może to usprawnić prowadzenie kontroli lub kontrolowany zrezygnował z uczestniczenia w czynnościach kontrolnych.</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7</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6.</w:t>
      </w:r>
      <w:r w:rsidRPr="004A290B">
        <w:rPr>
          <w:rFonts w:ascii="Times New Roman" w:hAnsi="Times New Roman"/>
          <w:sz w:val="24"/>
          <w:szCs w:val="24"/>
        </w:rPr>
        <w:t> § 1. Kontrolujący, w zakresie wynikającym z upoważnienia, są w szczególności uprawnieni d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stępu na grunt oraz do budynków, lokali lub innych pomieszczeń kontrolowan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wstępu do lokali mieszkalnych w przypadku, o którym mowa w art. </w:t>
      </w:r>
      <w:r w:rsidR="00DC0EB1" w:rsidRPr="004A290B">
        <w:rPr>
          <w:rFonts w:ascii="Times New Roman" w:hAnsi="Times New Roman"/>
          <w:sz w:val="24"/>
          <w:szCs w:val="24"/>
        </w:rPr>
        <w:t>114</w:t>
      </w:r>
      <w:r w:rsidRPr="004A290B">
        <w:rPr>
          <w:rFonts w:ascii="Times New Roman" w:hAnsi="Times New Roman"/>
          <w:sz w:val="24"/>
          <w:szCs w:val="24"/>
        </w:rPr>
        <w:t xml:space="preserve"> § 1;</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żądania okazania majątku podlegającego kontroli oraz do dokonania jego oględzin;</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żądania udostępniania akt, ksiąg i wszelkiego rodzaju dokumentów związanych z przedmiotem kontroli oraz do sporządzania z nich odpisów, kopii, wyciągów, notatek, wydruków i udokumentowanego pobierania danych w formie elektroniczn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bierania innych niezbędnych materiałów w zakresie objętym kontrolą;</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6)</w:t>
      </w:r>
      <w:r w:rsidRPr="004A290B">
        <w:rPr>
          <w:rFonts w:ascii="Times New Roman" w:hAnsi="Times New Roman"/>
          <w:sz w:val="24"/>
          <w:szCs w:val="24"/>
        </w:rPr>
        <w:tab/>
        <w:t>zabezpieczania zebranych dowod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legitymowania osób w celu ustalenia ich tożsamości, jeżeli jest to niezbędne dla potrzeb kontro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żądania przeprowadzenia spisu z natur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9)</w:t>
      </w:r>
      <w:r w:rsidRPr="004A290B">
        <w:rPr>
          <w:rFonts w:ascii="Times New Roman" w:hAnsi="Times New Roman"/>
          <w:sz w:val="24"/>
          <w:szCs w:val="24"/>
        </w:rPr>
        <w:tab/>
        <w:t xml:space="preserve">przesłuchiwania świadków, kontrolowanego oraz innych osób wymienionych w art. </w:t>
      </w:r>
      <w:r w:rsidR="00DC0EB1" w:rsidRPr="004A290B">
        <w:rPr>
          <w:rFonts w:ascii="Times New Roman" w:hAnsi="Times New Roman"/>
          <w:sz w:val="24"/>
          <w:szCs w:val="24"/>
        </w:rPr>
        <w:t>309</w:t>
      </w:r>
      <w:r w:rsidRPr="004A290B">
        <w:rPr>
          <w:rFonts w:ascii="Times New Roman" w:hAnsi="Times New Roman"/>
          <w:sz w:val="24"/>
          <w:szCs w:val="24"/>
        </w:rPr>
        <w:t xml:space="preserve"> § 4;</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0)</w:t>
      </w:r>
      <w:r w:rsidRPr="004A290B">
        <w:rPr>
          <w:rFonts w:ascii="Times New Roman" w:hAnsi="Times New Roman"/>
          <w:sz w:val="24"/>
          <w:szCs w:val="24"/>
        </w:rPr>
        <w:tab/>
        <w:t>zasięgania opinii biegł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Kontrolujący może zażądać wydania, na czas trwania kontroli, za pokwitowani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óbek towar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akt, ksiąg i dokumentów, o których mowa w § 1 pkt 4:</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w razie powzięcia uzasadnionego podejrzenia, że są one nierzetelne, lub</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gdy podatnik nie zapewnia kontrolującym warunków umożliwiających wykonywanie czynności kontrolnych związanych z badaniem tej dokumentacji, a w szczególności nie udostępnia kontrolującym samodzielnego pomieszczenia i miejsca do przechowywania dokumentów.</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glądanie akt postępowania przygotowawczego i sądowego, akt spraw sądowych, a także dokumentów zawierających informacje niejawne lub stanowiące tajemnicę zawodową oraz sporządzanie z nich odpisów i notatek następuje z zachowaniem właściwych przepisów.</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8</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6a.</w:t>
      </w:r>
      <w:r w:rsidRPr="004A290B">
        <w:rPr>
          <w:rFonts w:ascii="Times New Roman" w:hAnsi="Times New Roman"/>
          <w:sz w:val="24"/>
          <w:szCs w:val="24"/>
        </w:rPr>
        <w:t> § 1. Kontrolujący może w razie uzasadnionej potrzeby wezwać, w pilnych przypadkach także ustnie, pomocy organu Policji, Straży Granicznej lub straży miejskiej (gminnej), jeżeli trafi na opór uniemożliwiający lub utrudniający przeprowadzenie czynności kontrolnych, albo zwrócić się o ich asystę, gdy zachodzi uzasadnione przypuszczenie, że na taki opór natrafi. Jeżeli opór stawia żołnierz czynnej służby wojskowej, kontrolujący wzywa do pomocy właściwy organ wojskowy, chyba że zwłoka grozi udaremnieniem czynności kontrolnych, a na miejscu nie ma organu wojs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y wymienione w § 1 nie mogą odmówić udzielenia pomocy lub asyst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inister właściwy do spraw wewnętrznych w porozumieniu z Ministrem Obrony Narodowej określi, w drodze rozporządzenia, szczegółowy zakres obowiązków organów udzielających pomocy lub asystujących przy wykonywaniu czynności kontrolnych, tryb udzielania pomocy lub asysty, sposób dokumentowania przebiegu pomocy lub asysty oraz właściwość miejscową organów do udzielenia pomocy lub asyst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4. Wydając rozporządzenie, o którym mowa w § 3, uwzględnia się w szczególności zróżnicowanie zakresu obowiązków organów udzielających pomocy w zależności od sposobu stawiania oporu.</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09</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7.</w:t>
      </w:r>
      <w:r w:rsidRPr="004A290B">
        <w:rPr>
          <w:rFonts w:ascii="Times New Roman" w:hAnsi="Times New Roman"/>
          <w:sz w:val="24"/>
          <w:szCs w:val="24"/>
        </w:rPr>
        <w:t xml:space="preserve"> § 1. Kontrolowany, osoba upoważniona do reprezentowania kontrolowanego lub prowadzenia jego spraw, pracownik oraz osoba współdziałająca z kontrolowanym są obowiązani umożliwić wykonywanie czynności, o których mowa w art. </w:t>
      </w:r>
      <w:r w:rsidR="00DC0EB1" w:rsidRPr="004A290B">
        <w:rPr>
          <w:rFonts w:ascii="Times New Roman" w:hAnsi="Times New Roman"/>
          <w:sz w:val="24"/>
          <w:szCs w:val="24"/>
        </w:rPr>
        <w:t>307</w:t>
      </w:r>
      <w:r w:rsidRPr="004A290B">
        <w:rPr>
          <w:rFonts w:ascii="Times New Roman" w:hAnsi="Times New Roman"/>
          <w:sz w:val="24"/>
          <w:szCs w:val="24"/>
        </w:rPr>
        <w:t>, a w szczegó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możliwić, nieodpłatnie, filmowanie, fotografowanie, dokonywanie nagrań dźwiękowych oraz utrwalanie stanu faktycznego za pomocą innych nośników informacji, jeżeli film, fotografia, nagranie lub informacja zapisana na innym nośniku może stanowić dowód lub przyczynić się do utrwalenia dowodu w sprawie będącej przedmiotem kontro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dstawić, na żądanie kontrolującego, tłumaczenie na język polski sporządzonej w języku obcym dokumentacji dotyczącej spraw będących przedmiotem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Czynności określone w § 1 pkt 2 kontrolowany jest obowiązany wykonać nieodpłat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Kontrolowany ma obowiązek w wyznaczonym terminie udzielać wszelkich wyjaśnień dotyczących przedmiotu kontroli, dostarczać kontrolującemu żądane dokumenty oraz zapewnić kontrolującemu warunki do pracy, a w tym w miarę możliwości udostępnić samodzielne pomieszczenie i miejsce do przechowywania dokumentów.</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soby upoważnione do reprezentowania kontrolowanego lub prowadzenia jego spraw, pracownicy oraz osoby współdziałające z kontrolowanym są obowiązani udzielić wyjaśnień dotyczących przedmiotu kontroli, w zakresie wynikającym z wykonywanych czynności lub zadań.</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Kontrolujący są uprawnieni do wstępu na teren jednostki kontrolowanej oraz poruszania się po tym terenie na podstawie legitymacji służbowej bez potrzeby uzyskiwania przepustki oraz nie podlegają rewizji osobistej przewidzianej w regulaminie wewnętrznym tej jednostki; podlegają natomiast przepisom o bezpieczeństwie i higienie pracy obowiązującym w kontrolowanej jednostce.</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0</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8.</w:t>
      </w:r>
      <w:r w:rsidRPr="004A290B">
        <w:rPr>
          <w:rFonts w:ascii="Times New Roman" w:hAnsi="Times New Roman"/>
          <w:sz w:val="24"/>
          <w:szCs w:val="24"/>
        </w:rPr>
        <w:t> § 1. Kontrolujący ma prawo wstępu na teren, do budynku lub lokalu mieszkalnego kontrolowanego w cel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1)</w:t>
      </w:r>
      <w:r w:rsidRPr="004A290B">
        <w:rPr>
          <w:rFonts w:ascii="Times New Roman" w:hAnsi="Times New Roman"/>
          <w:sz w:val="24"/>
          <w:szCs w:val="24"/>
        </w:rPr>
        <w:tab/>
        <w:t>dokonania oględzin, jeżeli:</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zostały one wskazane jako miejsce wykonywania działalności gospodarczej lub jako siedziba kontrolowanego,</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jest to niezbędne dla ustalenia lub określenia wysokości zobowiązania podatkowego lub podstawy opodatkowania,</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jest to niezbędne do zweryfikowania faktu poniesienia wydatków na cele mieszkaniowe uprawniających do skorzystania z ulg podatk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okonania oględzin oraz przeszukania lokali mieszkalnych, innych pomieszczeń lub rzeczy, jeżeli powzięto informację o prowadzeniu niezgłoszonej do opodatkowania działalności gospodarczej albo w przypadku gdy są tam przechowywane przedmioty, księgi podatkowe, akta lub inne dokumenty mogące mieć wpływ na ustalenie istnienia obowiązku podatkowego lub określenie wysokości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Czynności wymienione w § 1 pkt 2 przeprowadzają upoważnieni pracownicy organu podatkowego po uzyskaniu, na wniosek organu podatkowego, zgody prokuratora rejonowego. Przed przystąpieniem do tych czynności kontrolowanemu okazuje się postanowienie prokuratora o wyrażeniu na nie zgody. Przepisy Kodeksu postępowania karnego o przeszukaniu odnoszące się do Policji mają także zastosowanie do kontrolujących. Sporządza się protokół tych czynności, który wymaga zatwierdzenia przez prokuratora. W razie odmowy zatwierdzenia protokołu materiały i informacje zebrane w toku czynności nie stanowią dowodu w postępowaniu podatkow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Czynności wymienione w § 1 pkt 1 dokonywane są za zgodą kontrolowanego. W razie braku takiej zgody przepis § 2 stosuje się odpowiedni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przypadku gdy nieruchomości lub ich części albo rzeczy znajdują się w posiadaniu osób trzecich, osoby te są obowiązane je udostępnić, w celu przeszukania lub oględzin, na żądanie organu podatkowego. Przepisy § 2 i 3 stosuje się odpowiednio.</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1</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89.</w:t>
      </w:r>
      <w:r w:rsidRPr="004A290B">
        <w:rPr>
          <w:rFonts w:ascii="Times New Roman" w:hAnsi="Times New Roman"/>
          <w:sz w:val="24"/>
          <w:szCs w:val="24"/>
        </w:rPr>
        <w:t xml:space="preserve"> § 1. Kontrolowanego, osobę go reprezentującą lub osobę wskazaną w trybie </w:t>
      </w:r>
      <w:r w:rsidR="00893F78" w:rsidRPr="004A290B">
        <w:rPr>
          <w:rFonts w:ascii="Times New Roman" w:hAnsi="Times New Roman"/>
          <w:b/>
          <w:sz w:val="24"/>
          <w:szCs w:val="24"/>
        </w:rPr>
        <w:t>art. 304 § 1</w:t>
      </w:r>
      <w:r w:rsidRPr="004A290B">
        <w:rPr>
          <w:rFonts w:ascii="Times New Roman" w:hAnsi="Times New Roman"/>
          <w:sz w:val="24"/>
          <w:szCs w:val="24"/>
        </w:rPr>
        <w:t xml:space="preserve"> albo w trybie art. </w:t>
      </w:r>
      <w:r w:rsidR="00893F78" w:rsidRPr="004A290B">
        <w:rPr>
          <w:rFonts w:ascii="Times New Roman" w:hAnsi="Times New Roman"/>
          <w:sz w:val="24"/>
          <w:szCs w:val="24"/>
        </w:rPr>
        <w:t>302</w:t>
      </w:r>
      <w:r w:rsidRPr="004A290B">
        <w:rPr>
          <w:rFonts w:ascii="Times New Roman" w:hAnsi="Times New Roman"/>
          <w:sz w:val="24"/>
          <w:szCs w:val="24"/>
        </w:rPr>
        <w:t xml:space="preserve"> § 1 zdanie drugie zawiadamia się o miejscu i terminie przeprowadzenia dowodu z zeznań świadków, opinii biegłych przynajmniej na 3 dni przed terminem ich przeprowadzenia, a dowodu z oględzin nie później niż bezpośrednio przed podjęciem tych czynnośc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u § 1 nie stosuje się, jeżeli kontrolowany, osoba go reprezentująca lub przez niego wskazana w </w:t>
      </w:r>
      <w:r w:rsidRPr="009E0DEA">
        <w:rPr>
          <w:rFonts w:ascii="Times New Roman" w:hAnsi="Times New Roman"/>
          <w:sz w:val="24"/>
          <w:szCs w:val="24"/>
        </w:rPr>
        <w:t xml:space="preserve">trybie </w:t>
      </w:r>
      <w:r w:rsidR="00893F78" w:rsidRPr="009E0DEA">
        <w:rPr>
          <w:rFonts w:ascii="Times New Roman" w:hAnsi="Times New Roman"/>
          <w:sz w:val="24"/>
          <w:szCs w:val="24"/>
        </w:rPr>
        <w:t>art. 304 § 1</w:t>
      </w:r>
      <w:r w:rsidRPr="004A290B">
        <w:rPr>
          <w:rFonts w:ascii="Times New Roman" w:hAnsi="Times New Roman"/>
          <w:sz w:val="24"/>
          <w:szCs w:val="24"/>
        </w:rPr>
        <w:t xml:space="preserve"> albo w trybie art. </w:t>
      </w:r>
      <w:r w:rsidR="00893F78" w:rsidRPr="004A290B">
        <w:rPr>
          <w:rFonts w:ascii="Times New Roman" w:hAnsi="Times New Roman"/>
          <w:sz w:val="24"/>
          <w:szCs w:val="24"/>
        </w:rPr>
        <w:t>302</w:t>
      </w:r>
      <w:r w:rsidRPr="004A290B">
        <w:rPr>
          <w:rFonts w:ascii="Times New Roman" w:hAnsi="Times New Roman"/>
          <w:sz w:val="24"/>
          <w:szCs w:val="24"/>
        </w:rPr>
        <w:t xml:space="preserve"> § 1 zdanie drugie są nieobecne, a </w:t>
      </w:r>
      <w:r w:rsidRPr="004A290B">
        <w:rPr>
          <w:rFonts w:ascii="Times New Roman" w:hAnsi="Times New Roman"/>
          <w:sz w:val="24"/>
          <w:szCs w:val="24"/>
        </w:rPr>
        <w:lastRenderedPageBreak/>
        <w:t>okoliczności sprawy uzasadniają natychmiastowe przeprowadzenie dowodu.</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2</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0.</w:t>
      </w:r>
      <w:r w:rsidRPr="004A290B">
        <w:rPr>
          <w:rFonts w:ascii="Times New Roman" w:hAnsi="Times New Roman"/>
          <w:sz w:val="24"/>
          <w:szCs w:val="24"/>
        </w:rPr>
        <w:t> § 1. Przebieg kontroli kontrolujący dokumentuje w protokole. Stan faktyczny może być ponadto utrwalony za pomocą aparatury rejestrującej obraz i dźwięk lub na informatycznych nośnikach dan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otokół kontroli zawiera w szczegó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skazanie kontrolowan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skazanie osób kontrolując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kreślenie przedmiotu i zakresu kontro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kreślenie miejsca i czasu przeprowadzenia kontro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opis dokonanych ustaleń faktycz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dokumentację dotyczącą przeprowadzonych dowodów;</w:t>
      </w:r>
    </w:p>
    <w:p w:rsidR="00A13EB1" w:rsidRPr="004A290B" w:rsidRDefault="008E4E8C"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A13EB1" w:rsidRPr="004A290B">
        <w:rPr>
          <w:rFonts w:ascii="Times New Roman" w:hAnsi="Times New Roman"/>
          <w:sz w:val="24"/>
          <w:szCs w:val="24"/>
        </w:rPr>
        <w:t>)</w:t>
      </w:r>
      <w:r w:rsidR="00A13EB1" w:rsidRPr="004A290B">
        <w:rPr>
          <w:rFonts w:ascii="Times New Roman" w:hAnsi="Times New Roman"/>
          <w:sz w:val="24"/>
          <w:szCs w:val="24"/>
        </w:rPr>
        <w:tab/>
        <w:t>ocenę prawną sprawy będącej przedmiotem kontroli;</w:t>
      </w:r>
    </w:p>
    <w:p w:rsidR="00A13EB1" w:rsidRPr="004A290B" w:rsidRDefault="008E4E8C"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A13EB1" w:rsidRPr="004A290B">
        <w:rPr>
          <w:rFonts w:ascii="Times New Roman" w:hAnsi="Times New Roman"/>
          <w:sz w:val="24"/>
          <w:szCs w:val="24"/>
        </w:rPr>
        <w:t>)</w:t>
      </w:r>
      <w:r w:rsidR="00A13EB1" w:rsidRPr="004A290B">
        <w:rPr>
          <w:rFonts w:ascii="Times New Roman" w:hAnsi="Times New Roman"/>
          <w:sz w:val="24"/>
          <w:szCs w:val="24"/>
        </w:rPr>
        <w:tab/>
        <w:t>pouczenie o prawie złożenia zastrzeżeń lub wyjaśnień oraz prawie złożenia korekty deklaracji;</w:t>
      </w:r>
    </w:p>
    <w:p w:rsidR="00A13EB1" w:rsidRPr="004A290B" w:rsidRDefault="008E4E8C"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9</w:t>
      </w:r>
      <w:r w:rsidR="00A13EB1" w:rsidRPr="004A290B">
        <w:rPr>
          <w:rFonts w:ascii="Times New Roman" w:hAnsi="Times New Roman"/>
          <w:sz w:val="24"/>
          <w:szCs w:val="24"/>
        </w:rPr>
        <w:t>)</w:t>
      </w:r>
      <w:r w:rsidR="00A13EB1" w:rsidRPr="004A290B">
        <w:rPr>
          <w:rFonts w:ascii="Times New Roman" w:hAnsi="Times New Roman"/>
          <w:sz w:val="24"/>
          <w:szCs w:val="24"/>
        </w:rPr>
        <w:tab/>
        <w:t>pouczenie o obowiązku zawiadomienia organu podatkowego przez kontrolowanego o każdej zmianie swojego adresu dokonanej w ciągu 6 miesięcy od dnia zakończenia kontroli podatkowej, jeżeli w toku kontroli podatkowej ujawniono nieprawidłowości, oraz skutkach niedopełnienia tego obowiązk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 3. Protokół kontroli zawiera wskazanie</w:t>
      </w:r>
      <w:r w:rsidR="00EB38EA">
        <w:rPr>
          <w:rFonts w:ascii="Times New Roman" w:hAnsi="Times New Roman"/>
          <w:sz w:val="24"/>
          <w:szCs w:val="24"/>
        </w:rPr>
        <w:t>,</w:t>
      </w:r>
      <w:r w:rsidRPr="004A290B">
        <w:rPr>
          <w:rFonts w:ascii="Times New Roman" w:hAnsi="Times New Roman"/>
          <w:sz w:val="24"/>
          <w:szCs w:val="24"/>
        </w:rPr>
        <w:t xml:space="preserve"> jakie ustalenia poprzednich kontroli ulegają zmianie, w jakim zakresie, czy zmianie uległa w tym zakresie wiedza o stanie faktycznym, czy przyczyną zmiany ustaleń jest stan prawny (interpretacja przepisów) i co ją spowodowało, jeżeli daje się to ustalić na podstawie treści poprzedniego protokołu albo w świetle nowego orzecznictwa, interpretacji czy też odmiennej oceny własnej organów podatkowych. Ustalenia te mają służyć ocenie zasadności (bezzasadności) naliczania odsetek za zwłokę, jeśli w wyniku poprzednich kontroli, które nie kwestionowały stanu faktycznego ani prawnego, podatnik uzyskał przekonanie o prawidłowości swoich ustaleń. § 4. Załącznik do protokołu kontroli stanowią protokoły czynności, o których mowa w art. </w:t>
      </w:r>
      <w:r w:rsidR="004B1F2C" w:rsidRPr="004A290B">
        <w:rPr>
          <w:rFonts w:ascii="Times New Roman" w:hAnsi="Times New Roman"/>
          <w:sz w:val="24"/>
          <w:szCs w:val="24"/>
        </w:rPr>
        <w:t>311</w:t>
      </w:r>
      <w:r w:rsidRPr="004A290B">
        <w:rPr>
          <w:rFonts w:ascii="Times New Roman" w:hAnsi="Times New Roman"/>
          <w:sz w:val="24"/>
          <w:szCs w:val="24"/>
        </w:rPr>
        <w:t xml:space="preserve"> § 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8E4E8C" w:rsidRPr="004A290B">
        <w:rPr>
          <w:rFonts w:ascii="Times New Roman" w:hAnsi="Times New Roman"/>
          <w:sz w:val="24"/>
          <w:szCs w:val="24"/>
        </w:rPr>
        <w:t>4</w:t>
      </w:r>
      <w:r w:rsidRPr="004A290B">
        <w:rPr>
          <w:rFonts w:ascii="Times New Roman" w:hAnsi="Times New Roman"/>
          <w:sz w:val="24"/>
          <w:szCs w:val="24"/>
        </w:rPr>
        <w:t xml:space="preserve">. W protokole kontroli mogą być zawarte również ustalenia dotyczące badania ksiąg w zakresie przewidzianym w art. </w:t>
      </w:r>
      <w:r w:rsidR="004B1F2C" w:rsidRPr="004A290B">
        <w:rPr>
          <w:rFonts w:ascii="Times New Roman" w:hAnsi="Times New Roman"/>
          <w:sz w:val="24"/>
          <w:szCs w:val="24"/>
        </w:rPr>
        <w:t>141</w:t>
      </w:r>
      <w:r w:rsidRPr="004A290B">
        <w:rPr>
          <w:rFonts w:ascii="Times New Roman" w:hAnsi="Times New Roman"/>
          <w:sz w:val="24"/>
          <w:szCs w:val="24"/>
        </w:rPr>
        <w:t xml:space="preserve">. W tym przypadku nie sporządza się odrębnego protokołu badania ksiąg, o którym mowa w art. </w:t>
      </w:r>
      <w:r w:rsidR="004B1F2C" w:rsidRPr="004A290B">
        <w:rPr>
          <w:rFonts w:ascii="Times New Roman" w:hAnsi="Times New Roman"/>
          <w:sz w:val="24"/>
          <w:szCs w:val="24"/>
        </w:rPr>
        <w:t>141</w:t>
      </w:r>
      <w:r w:rsidRPr="004A290B">
        <w:rPr>
          <w:rFonts w:ascii="Times New Roman" w:hAnsi="Times New Roman"/>
          <w:sz w:val="24"/>
          <w:szCs w:val="24"/>
        </w:rPr>
        <w:t xml:space="preserve"> § 6.</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w:t>
      </w:r>
      <w:r w:rsidR="008E4E8C" w:rsidRPr="004A290B">
        <w:rPr>
          <w:rFonts w:ascii="Times New Roman" w:hAnsi="Times New Roman"/>
          <w:sz w:val="24"/>
          <w:szCs w:val="24"/>
        </w:rPr>
        <w:t xml:space="preserve"> 5.</w:t>
      </w:r>
      <w:r w:rsidRPr="004A290B">
        <w:rPr>
          <w:rFonts w:ascii="Times New Roman" w:hAnsi="Times New Roman"/>
          <w:sz w:val="24"/>
          <w:szCs w:val="24"/>
        </w:rPr>
        <w:t xml:space="preserve"> Protokół jest sporządzany w dwóch jednobrzmiących egzemplarzach. Jeden </w:t>
      </w:r>
      <w:r w:rsidRPr="004A290B">
        <w:rPr>
          <w:rFonts w:ascii="Times New Roman" w:hAnsi="Times New Roman"/>
          <w:sz w:val="24"/>
          <w:szCs w:val="24"/>
        </w:rPr>
        <w:lastRenderedPageBreak/>
        <w:t>egzemplarz protok</w:t>
      </w:r>
      <w:r w:rsidR="000972F4" w:rsidRPr="004A290B">
        <w:rPr>
          <w:rFonts w:ascii="Times New Roman" w:hAnsi="Times New Roman"/>
          <w:sz w:val="24"/>
          <w:szCs w:val="24"/>
        </w:rPr>
        <w:t>o</w:t>
      </w:r>
      <w:r w:rsidRPr="004A290B">
        <w:rPr>
          <w:rFonts w:ascii="Times New Roman" w:hAnsi="Times New Roman"/>
          <w:sz w:val="24"/>
          <w:szCs w:val="24"/>
        </w:rPr>
        <w:t>łu kontrolujący doręcza kontrolowanemu.</w:t>
      </w:r>
    </w:p>
    <w:p w:rsidR="00A13EB1" w:rsidRPr="004A290B" w:rsidRDefault="008E4E8C"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6</w:t>
      </w:r>
      <w:r w:rsidR="00A13EB1" w:rsidRPr="004A290B">
        <w:rPr>
          <w:rFonts w:ascii="Times New Roman" w:hAnsi="Times New Roman"/>
          <w:sz w:val="24"/>
          <w:szCs w:val="24"/>
        </w:rPr>
        <w:t>. Jeżeli wyniki kontroli dały podstawę do wydania decyzji wymiarowej, protokół kontroli należy zastąpić decyzją.</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3</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0a.</w:t>
      </w:r>
      <w:r w:rsidRPr="004A290B">
        <w:rPr>
          <w:rFonts w:ascii="Times New Roman" w:hAnsi="Times New Roman"/>
          <w:sz w:val="24"/>
          <w:szCs w:val="24"/>
        </w:rPr>
        <w:t> Minister właściwy do spraw finansów publicznych w porozumieniu z Ministrem Sprawiedliwości oraz ministrem właściwym do spraw informatyzacji, w drodze rozporządzenia, określi sposób zabezpieczania, odtwarzania i wykorzystywania dowodów utrwalonych za pomocą aparatury rejestrującej obraz i dźwięk lub na informatycznych nośnikach danych, uwzględniając rodzaje czynników zewnętrznych, których działanie może spowodować zniszczenie lub uszkodzenie dowodu, obecność przedstawiciela organu kontrolującego podczas ich odtwarzania, formę oznakowania dowodu oraz ewidencjonowania czynności odtworzenia i wykorzystania dowodu.</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4</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1.</w:t>
      </w:r>
      <w:r w:rsidRPr="004A290B">
        <w:rPr>
          <w:rFonts w:ascii="Times New Roman" w:hAnsi="Times New Roman"/>
          <w:sz w:val="24"/>
          <w:szCs w:val="24"/>
        </w:rPr>
        <w:t> § 1. Kontrolowany, który nie zgadza się z ustaleniami protokołu, może w terminie 14 dni od dnia jego doręczenia przedstawić zastrzeżenia lub wyjaśnienia, wskazując równocześnie stosowne wnioski dowodow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Kontrolujący jest obowiązany rozpatrzyć zastrzeżenia, o których mowa w § 1, i w terminie 14 dni od dnia ich otrzymania zawiadomić kontrolowanego o sposobie ich załatwienia, wskazując w szczególności, które zastrzeżenia nie zostały uwzględnione, wraz z uzasadnieniem faktycznym i prawn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u niezłożenia wyjaśnień lub zastrzeżeń w terminie określonym w § 1, przyjmuje się, że kontrolowany nie kwestionuje ustaleń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Kontrola zostaje zakończona w dniu doręczenia protokołu kontroli.</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5</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1a.</w:t>
      </w:r>
      <w:r w:rsidRPr="004A290B">
        <w:rPr>
          <w:rFonts w:ascii="Times New Roman" w:hAnsi="Times New Roman"/>
          <w:sz w:val="24"/>
          <w:szCs w:val="24"/>
        </w:rPr>
        <w:t> § 1. Minister właściwy do spraw finansów publicznych, w celu usprawnienia współpracy oraz podniesienia efektywności kontroli, może zawierać z obcymi władzami porozumienia dwustronne lub wielostronne w zakresie koordynacji czasu wszczynania i zakresu przeprowadzanych kontro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rozumienia, o których mowa w § 1, mogą przewidywać obecność przedstawicieli obcej władzy w toku czynności kontrolnych.</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6</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1b.</w:t>
      </w:r>
      <w:r w:rsidRPr="004A290B">
        <w:rPr>
          <w:rFonts w:ascii="Times New Roman" w:hAnsi="Times New Roman"/>
          <w:sz w:val="24"/>
          <w:szCs w:val="24"/>
        </w:rPr>
        <w:t xml:space="preserve"> Jeżeli w toku kontroli podatkowej ujawniono nieprawidłowości, kontrolowany ma </w:t>
      </w:r>
      <w:r w:rsidRPr="004A290B">
        <w:rPr>
          <w:rFonts w:ascii="Times New Roman" w:hAnsi="Times New Roman"/>
          <w:sz w:val="24"/>
          <w:szCs w:val="24"/>
        </w:rPr>
        <w:lastRenderedPageBreak/>
        <w:t>obowiązek zawiadomienia organu podatkowego o każdej zmianie swojego adresu dokonanej w ciągu 6 miesięcy od dnia zakończenia kontroli podatkowej. W razie niedopełnienia tego obowiązku postanowienie o wszczęciu postępowania podatkowego uznaje się za doręczone pod adresem, pod który doręczono protokół kontroli.</w:t>
      </w: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7</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91c.</w:t>
      </w:r>
      <w:r w:rsidRPr="004A290B">
        <w:rPr>
          <w:rFonts w:ascii="Times New Roman" w:hAnsi="Times New Roman"/>
          <w:sz w:val="24"/>
          <w:szCs w:val="24"/>
        </w:rPr>
        <w:t> Do kontroli działalności gospodarczej podatnika będącego przedsiębiorcą stosuje się przepisy rozdziału 5 ustawy z dnia 2 lipca 2004 r. o swobodzie działalności gospodarczej.</w:t>
      </w:r>
    </w:p>
    <w:p w:rsidR="00A13EB1" w:rsidRPr="004A290B" w:rsidRDefault="00A13EB1" w:rsidP="00051C56">
      <w:pPr>
        <w:spacing w:beforeLines="20" w:before="48" w:afterLines="20" w:after="48" w:line="360" w:lineRule="auto"/>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Dowody</w:t>
      </w:r>
    </w:p>
    <w:p w:rsidR="00A13EB1" w:rsidRPr="004A290B" w:rsidRDefault="00A13EB1" w:rsidP="00051C56">
      <w:pPr>
        <w:spacing w:beforeLines="20" w:before="48" w:afterLines="20" w:after="48" w:line="360" w:lineRule="auto"/>
        <w:rPr>
          <w:rFonts w:ascii="Times New Roman" w:hAnsi="Times New Roman"/>
          <w:b/>
          <w:sz w:val="24"/>
          <w:szCs w:val="24"/>
        </w:rPr>
      </w:pPr>
    </w:p>
    <w:p w:rsidR="00A13EB1" w:rsidRPr="004A290B" w:rsidRDefault="008E4E8C"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8</w:t>
      </w:r>
    </w:p>
    <w:p w:rsidR="00A13EB1" w:rsidRPr="004A290B" w:rsidRDefault="00A13EB1" w:rsidP="008E4E8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0.</w:t>
      </w:r>
      <w:r w:rsidRPr="004A290B">
        <w:rPr>
          <w:rFonts w:ascii="Times New Roman" w:hAnsi="Times New Roman"/>
          <w:sz w:val="24"/>
          <w:szCs w:val="24"/>
        </w:rPr>
        <w:t> § 1. Jako dowód należy dopuścić wszystko, co może przyczynić się do wyjaśnienia sprawy, a nie jest sprzeczne z prawe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Jeżeli przepis prawa nie wymaga urzędowego potwierdzenia określonych faktów lub stanu prawnego w drodze zaświadczenia, organ podatkowy odbiera od strony, na jej wniosek, oświadczenie złożone pod rygorem odpowiedzialności karnej za fałszywe zeznania; przepis art. </w:t>
      </w:r>
      <w:r w:rsidR="00785EA9" w:rsidRPr="004A290B">
        <w:rPr>
          <w:rFonts w:ascii="Times New Roman" w:hAnsi="Times New Roman"/>
          <w:sz w:val="24"/>
          <w:szCs w:val="24"/>
        </w:rPr>
        <w:t>334</w:t>
      </w:r>
      <w:r w:rsidRPr="004A290B">
        <w:rPr>
          <w:rFonts w:ascii="Times New Roman" w:hAnsi="Times New Roman"/>
          <w:sz w:val="24"/>
          <w:szCs w:val="24"/>
        </w:rPr>
        <w:t xml:space="preserve"> § 3 stosuje się odpowiednio.</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1</w:t>
      </w:r>
      <w:r w:rsidR="00713107" w:rsidRPr="004A290B">
        <w:rPr>
          <w:rFonts w:ascii="Times New Roman" w:hAnsi="Times New Roman"/>
          <w:b/>
          <w:sz w:val="24"/>
          <w:szCs w:val="24"/>
        </w:rPr>
        <w:t>9</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1.</w:t>
      </w:r>
      <w:r w:rsidRPr="004A290B">
        <w:rPr>
          <w:rFonts w:ascii="Times New Roman" w:hAnsi="Times New Roman"/>
          <w:sz w:val="24"/>
          <w:szCs w:val="24"/>
        </w:rPr>
        <w:t xml:space="preserve"> 1. Dowodami w postępowaniu podatkowym mogą być w szczególności księgi podatkowe, deklaracje złożone przez stronę, zeznania świadków, opinie biegłych, materiały i informacje zebrane w wyniku oględzin, informacje podatkowe oraz inne dokumenty zgromadzone w toku czynności sprawdzających lub kontroli podatkowej, z zastrzeżeniem art. </w:t>
      </w:r>
      <w:r w:rsidR="00785EA9" w:rsidRPr="004A290B">
        <w:rPr>
          <w:rFonts w:ascii="Times New Roman" w:hAnsi="Times New Roman"/>
          <w:sz w:val="24"/>
          <w:szCs w:val="24"/>
        </w:rPr>
        <w:t xml:space="preserve">303 § 3 </w:t>
      </w:r>
      <w:r w:rsidRPr="004A290B">
        <w:rPr>
          <w:rFonts w:ascii="Times New Roman" w:hAnsi="Times New Roman"/>
          <w:sz w:val="24"/>
          <w:szCs w:val="24"/>
        </w:rPr>
        <w:t xml:space="preserve">i art. </w:t>
      </w:r>
      <w:r w:rsidR="00785EA9" w:rsidRPr="004A290B">
        <w:rPr>
          <w:rFonts w:ascii="Times New Roman" w:hAnsi="Times New Roman"/>
          <w:sz w:val="24"/>
          <w:szCs w:val="24"/>
        </w:rPr>
        <w:t>310</w:t>
      </w:r>
      <w:r w:rsidRPr="004A290B">
        <w:rPr>
          <w:rFonts w:ascii="Times New Roman" w:hAnsi="Times New Roman"/>
          <w:sz w:val="24"/>
          <w:szCs w:val="24"/>
        </w:rPr>
        <w:t xml:space="preserve"> § 2, oraz informacje o faktach zgromadzone w toku postępowania karnego albo postępowania w sprawach o przestępstwa skarbowe lub wykroczenia skarbowe. Informacje zgromadzone w innych postępowaniach podlegają weryfikacji i udowodnieniu zgodnie z zasadami Ordynacji podatkowej.</w:t>
      </w:r>
    </w:p>
    <w:p w:rsidR="00A13EB1" w:rsidRPr="004A290B" w:rsidRDefault="00A13EB1" w:rsidP="00051C56">
      <w:pPr>
        <w:spacing w:beforeLines="20" w:before="48" w:afterLines="20" w:after="48" w:line="360" w:lineRule="auto"/>
        <w:jc w:val="both"/>
        <w:rPr>
          <w:rFonts w:ascii="Times New Roman" w:hAnsi="Times New Roman"/>
          <w:i/>
          <w:sz w:val="24"/>
          <w:szCs w:val="24"/>
        </w:rPr>
      </w:pPr>
      <w:r w:rsidRPr="004A290B">
        <w:rPr>
          <w:rFonts w:ascii="Times New Roman" w:hAnsi="Times New Roman"/>
          <w:b/>
          <w:sz w:val="24"/>
          <w:szCs w:val="24"/>
        </w:rPr>
        <w:t xml:space="preserve">Komentarz: </w:t>
      </w:r>
      <w:r w:rsidRPr="004A290B">
        <w:rPr>
          <w:rFonts w:ascii="Times New Roman" w:hAnsi="Times New Roman"/>
          <w:i/>
          <w:sz w:val="24"/>
          <w:szCs w:val="24"/>
        </w:rPr>
        <w:t>Wykorzystywanie materiałów z postępowania karnego skarbowego w postępowaniu podatkowym bez weryfikacji tych materiałów z punktu widzenia potrzeb postępowania podatkowego prowadzi do nierzetelnych ustaleń. Dlatego dane z tych postępowań powinny mieć tylko walor informacyjny</w:t>
      </w:r>
      <w:r w:rsidR="00EB38EA">
        <w:rPr>
          <w:rFonts w:ascii="Times New Roman" w:hAnsi="Times New Roman"/>
          <w:i/>
          <w:sz w:val="24"/>
          <w:szCs w:val="24"/>
        </w:rPr>
        <w:t>,</w:t>
      </w:r>
      <w:r w:rsidRPr="004A290B">
        <w:rPr>
          <w:rFonts w:ascii="Times New Roman" w:hAnsi="Times New Roman"/>
          <w:i/>
          <w:sz w:val="24"/>
          <w:szCs w:val="24"/>
        </w:rPr>
        <w:t xml:space="preserve"> a przeprowadzenie dowodu powinno podlegać reżimowi Ordynacji podatkowej.</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320</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4c.</w:t>
      </w:r>
      <w:r w:rsidRPr="004A290B">
        <w:rPr>
          <w:rFonts w:ascii="Times New Roman" w:hAnsi="Times New Roman"/>
          <w:sz w:val="24"/>
          <w:szCs w:val="24"/>
        </w:rPr>
        <w:t> § 1. Organ podatkowy, w związku z prowadzonym postępowaniem podatkowym lub kontrolą podatkową, może zażądać od kontrahentów podatnika wykonujących działalność gospodarczą przedstawienia dokumentów, w zakresie objętym kontrolą u podatnika, w celu sprawdzenia ich prawidłowości i rzetelności. Z czynności tych sporządza się protokół.</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miejsce zamieszkania, siedziba lub miejsce wykonywania działalności kontrahenta kontrolowanego znajdują się poza obszarem działania organu przeprowadzającego kontrolę, czynności, o których mowa w § 1, na zlecenie tego organu może także dokonać organ właściwy miejscowo.</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1</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2.</w:t>
      </w:r>
      <w:r w:rsidRPr="004A290B">
        <w:rPr>
          <w:rFonts w:ascii="Times New Roman" w:hAnsi="Times New Roman"/>
          <w:sz w:val="24"/>
          <w:szCs w:val="24"/>
        </w:rPr>
        <w:t> § 1. Jeżeli z dowodów zgromadzonych w toku postępowania podatkowego wynika potrzeba uzupełnienia tych dowodów lub ich porównania z informacjami pochodzącymi z banku, bank jest obowiązany</w:t>
      </w:r>
      <w:r w:rsidR="00C311A9">
        <w:rPr>
          <w:rFonts w:ascii="Times New Roman" w:hAnsi="Times New Roman"/>
          <w:sz w:val="24"/>
          <w:szCs w:val="24"/>
        </w:rPr>
        <w:t>,</w:t>
      </w:r>
      <w:r w:rsidRPr="004A290B">
        <w:rPr>
          <w:rFonts w:ascii="Times New Roman" w:hAnsi="Times New Roman"/>
          <w:sz w:val="24"/>
          <w:szCs w:val="24"/>
        </w:rPr>
        <w:t xml:space="preserve"> na pisemne żądanie naczelnika urzędu skarbowego lub naczelnika urzędu celnego</w:t>
      </w:r>
      <w:r w:rsidR="00C311A9">
        <w:rPr>
          <w:rFonts w:ascii="Times New Roman" w:hAnsi="Times New Roman"/>
          <w:sz w:val="24"/>
          <w:szCs w:val="24"/>
        </w:rPr>
        <w:t>,</w:t>
      </w:r>
      <w:r w:rsidRPr="004A290B">
        <w:rPr>
          <w:rFonts w:ascii="Times New Roman" w:hAnsi="Times New Roman"/>
          <w:sz w:val="24"/>
          <w:szCs w:val="24"/>
        </w:rPr>
        <w:t xml:space="preserve"> do sporządzenia i przekazania informacji dotyczących strony postępowania w zakres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siadanych rachunków bankowych lub rachunków oszczędnościowych, liczby tych rachunków, a także obrotów i stanów tych rachunk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siadanych rachunków pieniężnych lub rachunków papierów wartościowych, liczby tych rachunków, a także obrotów i stanów tych rachunk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awartych umów kredytowych lub umów pożyczek pieniężnych, a także umów depozyt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nabytych za pośrednictwem banków akcji Skarbu Państwa lub obligacji Skarbu Państwa, a także obrotu tymi papierami wartościowym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obrotu wydawanymi przez banki certyfikatami depozytowymi lub innymi papierami wartościowym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y § 1 stosuje się odpowiednio do zakładów ubezpieczeń, funduszy inwestycyjnych, dobrowolnych funduszy emerytalnych i banków prowadzących działalność maklerską, w zakresie prowadzonych indywidualnych kont emerytalnych oraz indywidualnych kont zabezpieczenia emerytalnego, a także do domów maklerskich oraz spółdzielczych kas oszczędnościowo-kredyt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Towarzystwa funduszy inwestycyjnych</w:t>
      </w:r>
      <w:r w:rsidR="00C311A9">
        <w:rPr>
          <w:rFonts w:ascii="Times New Roman" w:hAnsi="Times New Roman"/>
          <w:sz w:val="24"/>
          <w:szCs w:val="24"/>
        </w:rPr>
        <w:t>,</w:t>
      </w:r>
      <w:r w:rsidRPr="004A290B">
        <w:rPr>
          <w:rFonts w:ascii="Times New Roman" w:hAnsi="Times New Roman"/>
          <w:sz w:val="24"/>
          <w:szCs w:val="24"/>
        </w:rPr>
        <w:t xml:space="preserve"> na pisemne żądanie naczelnika urzędu skarbowego lub naczelnika urzędu celnego</w:t>
      </w:r>
      <w:r w:rsidR="00C311A9">
        <w:rPr>
          <w:rFonts w:ascii="Times New Roman" w:hAnsi="Times New Roman"/>
          <w:sz w:val="24"/>
          <w:szCs w:val="24"/>
        </w:rPr>
        <w:t>,</w:t>
      </w:r>
      <w:r w:rsidRPr="004A290B">
        <w:rPr>
          <w:rFonts w:ascii="Times New Roman" w:hAnsi="Times New Roman"/>
          <w:sz w:val="24"/>
          <w:szCs w:val="24"/>
        </w:rPr>
        <w:t xml:space="preserve"> są obowiązane do sporządzania informacji o </w:t>
      </w:r>
      <w:r w:rsidRPr="004A290B">
        <w:rPr>
          <w:rFonts w:ascii="Times New Roman" w:hAnsi="Times New Roman"/>
          <w:sz w:val="24"/>
          <w:szCs w:val="24"/>
        </w:rPr>
        <w:lastRenderedPageBreak/>
        <w:t>umorzonych jednostkach uczestnictwa. Przepis § 1 w części dotyczącej wystąpienia z żądaniem stosuje się odpowiedni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713107" w:rsidRPr="004A290B">
        <w:rPr>
          <w:rFonts w:ascii="Times New Roman" w:hAnsi="Times New Roman"/>
          <w:sz w:val="24"/>
          <w:szCs w:val="24"/>
        </w:rPr>
        <w:t>4</w:t>
      </w:r>
      <w:r w:rsidRPr="004A290B">
        <w:rPr>
          <w:rFonts w:ascii="Times New Roman" w:hAnsi="Times New Roman"/>
          <w:sz w:val="24"/>
          <w:szCs w:val="24"/>
        </w:rPr>
        <w:t>. Podmioty prowadzące rachunki zbiorcze w rozumieniu przepisów ustawy z dnia 29 lipca 2005 r. o obrocie instrumentami finansowymi (Dz. U. z 2010 r. Nr 211, poz. 1384 oraz z 2011 r. Nr 106, poz. 622, Nr 131, poz. 763 i Nr 234, poz. 1391), na pisemne żądanie naczelnika urzędu skarbowego</w:t>
      </w:r>
      <w:r w:rsidR="00C311A9">
        <w:rPr>
          <w:rFonts w:ascii="Times New Roman" w:hAnsi="Times New Roman"/>
          <w:sz w:val="24"/>
          <w:szCs w:val="24"/>
        </w:rPr>
        <w:t>,</w:t>
      </w:r>
      <w:r w:rsidRPr="004A290B">
        <w:rPr>
          <w:rFonts w:ascii="Times New Roman" w:hAnsi="Times New Roman"/>
          <w:sz w:val="24"/>
          <w:szCs w:val="24"/>
        </w:rPr>
        <w:t xml:space="preserve"> są obowiązane do sporządzania informacji o wysokości dochodów (przychodów) przekazanych na rzecz podatników uprawnionych z papierów wartościowych zapisanych na takich rachunkach oraz o kwocie pobranego podatku. Przepis § 1 w części dotyczącej wystąpienia z żądaniem stosuje się odpowiedni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713107" w:rsidRPr="004A290B">
        <w:rPr>
          <w:rFonts w:ascii="Times New Roman" w:hAnsi="Times New Roman"/>
          <w:sz w:val="24"/>
          <w:szCs w:val="24"/>
        </w:rPr>
        <w:t>5</w:t>
      </w:r>
      <w:r w:rsidRPr="004A290B">
        <w:rPr>
          <w:rFonts w:ascii="Times New Roman" w:hAnsi="Times New Roman"/>
          <w:sz w:val="24"/>
          <w:szCs w:val="24"/>
        </w:rPr>
        <w:t>. Żądanie udzielenia informacji, o którym mowa w § 1, następuje w drodze postanowienia.</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2</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3.</w:t>
      </w:r>
      <w:r w:rsidRPr="004A290B">
        <w:rPr>
          <w:rFonts w:ascii="Times New Roman" w:hAnsi="Times New Roman"/>
          <w:sz w:val="24"/>
          <w:szCs w:val="24"/>
        </w:rPr>
        <w:t xml:space="preserve"> Z żądaniem sporządzenia i przekazania informacji, o których mowa w art. </w:t>
      </w:r>
      <w:r w:rsidR="00170651" w:rsidRPr="004A290B">
        <w:rPr>
          <w:rFonts w:ascii="Times New Roman" w:hAnsi="Times New Roman"/>
          <w:sz w:val="24"/>
          <w:szCs w:val="24"/>
        </w:rPr>
        <w:t>321</w:t>
      </w:r>
      <w:r w:rsidRPr="004A290B">
        <w:rPr>
          <w:rFonts w:ascii="Times New Roman" w:hAnsi="Times New Roman"/>
          <w:sz w:val="24"/>
          <w:szCs w:val="24"/>
        </w:rPr>
        <w:t>, naczelnik urzędu skarbowego lub naczelnik urzędu celnego może wystąpić po uprzednim wezwaniu do udzielenia informacji z tego zakresu albo do upoważnienia odpowiednio naczelnika urzędu skarbowego lub naczelnika urzędu celnego do wystąpienia do instytucji finansowych o przekazanie tych informacji, a strona w wyznaczonym termi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 udzieliła informac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ie upoważniła odpowiednio naczelnika urzędu skarbowego lub naczelnika urzędu celnego do wystąpienia do instytucji finansowych o przekazanie informac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udzieliła informacji, które wymagają uzupełnienia lub porównania z informacjami pochodzącymi z instytucji finansowej.</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3</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4.</w:t>
      </w:r>
      <w:r w:rsidRPr="004A290B">
        <w:rPr>
          <w:rFonts w:ascii="Times New Roman" w:hAnsi="Times New Roman"/>
          <w:sz w:val="24"/>
          <w:szCs w:val="24"/>
        </w:rPr>
        <w:t xml:space="preserve"> § 1. Naczelnik urzędu skarbowego lub naczelnik urzędu celnego, występując z żądaniem, o którym mowa w art. </w:t>
      </w:r>
      <w:r w:rsidR="00170651" w:rsidRPr="004A290B">
        <w:rPr>
          <w:rFonts w:ascii="Times New Roman" w:hAnsi="Times New Roman"/>
          <w:sz w:val="24"/>
          <w:szCs w:val="24"/>
        </w:rPr>
        <w:t>321</w:t>
      </w:r>
      <w:r w:rsidRPr="004A290B">
        <w:rPr>
          <w:rFonts w:ascii="Times New Roman" w:hAnsi="Times New Roman"/>
          <w:sz w:val="24"/>
          <w:szCs w:val="24"/>
        </w:rPr>
        <w:t>, powinien zwracać szczególną uwagę na zasadę szczególnego zaufania pomiędzy instytucjami finansowymi a ich klientam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 żądaniu określa się zakres informacji oraz termin ich przekazania. Przepis art. </w:t>
      </w:r>
      <w:r w:rsidR="00170651" w:rsidRPr="004A290B">
        <w:rPr>
          <w:rFonts w:ascii="Times New Roman" w:hAnsi="Times New Roman"/>
          <w:sz w:val="24"/>
          <w:szCs w:val="24"/>
        </w:rPr>
        <w:t>4</w:t>
      </w:r>
      <w:r w:rsidR="006939A9" w:rsidRPr="004A290B">
        <w:rPr>
          <w:rFonts w:ascii="Times New Roman" w:hAnsi="Times New Roman"/>
          <w:sz w:val="24"/>
          <w:szCs w:val="24"/>
        </w:rPr>
        <w:t>37</w:t>
      </w:r>
      <w:r w:rsidR="00170651" w:rsidRPr="004A290B">
        <w:rPr>
          <w:rFonts w:ascii="Times New Roman" w:hAnsi="Times New Roman"/>
          <w:sz w:val="24"/>
          <w:szCs w:val="24"/>
        </w:rPr>
        <w:t xml:space="preserve"> § 6</w:t>
      </w:r>
      <w:r w:rsidRPr="004A290B">
        <w:rPr>
          <w:rFonts w:ascii="Times New Roman" w:hAnsi="Times New Roman"/>
          <w:sz w:val="24"/>
          <w:szCs w:val="24"/>
        </w:rPr>
        <w:t xml:space="preserve"> stosuje się odpowiedni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Żądanie zawiera ponadt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skazanie przesłanek uzasadniających konieczność uzyskania informacji objętych żądani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owody potwierdzające, że strona:</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lastRenderedPageBreak/>
        <w:t>a)</w:t>
      </w:r>
      <w:r w:rsidRPr="004A290B">
        <w:rPr>
          <w:rFonts w:ascii="Times New Roman" w:hAnsi="Times New Roman"/>
          <w:sz w:val="24"/>
          <w:szCs w:val="24"/>
        </w:rPr>
        <w:tab/>
        <w:t>odmówiła udzielenia informacji lub</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nie wyraziła zgody na udzielenie naczelnikowi urzędu skarbowego lub naczelnikowi urzędu celnego upoważnienia do zażądania tych informacji, lub</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w terminie określonym przez naczelnika urzędu skarbowego lub naczelnika urzędu celnego nie udzieliła informacji albo upoważn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dpis żądania naczelnik urzędu skarbowego lub naczelnik urzędu celnego przekazuje odpowiednio dyrektorowi nadrzędnej izby skarbowej lub dyrektorowi nadrzędnej izby celnej.</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4</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5.</w:t>
      </w:r>
      <w:r w:rsidRPr="004A290B">
        <w:rPr>
          <w:rFonts w:ascii="Times New Roman" w:hAnsi="Times New Roman"/>
          <w:sz w:val="24"/>
          <w:szCs w:val="24"/>
        </w:rPr>
        <w:t xml:space="preserve"> Instytucje finansowe wymienione w art. </w:t>
      </w:r>
      <w:r w:rsidR="00170651" w:rsidRPr="004A290B">
        <w:rPr>
          <w:rFonts w:ascii="Times New Roman" w:hAnsi="Times New Roman"/>
          <w:sz w:val="24"/>
          <w:szCs w:val="24"/>
        </w:rPr>
        <w:t>321</w:t>
      </w:r>
      <w:r w:rsidRPr="004A290B">
        <w:rPr>
          <w:rFonts w:ascii="Times New Roman" w:hAnsi="Times New Roman"/>
          <w:sz w:val="24"/>
          <w:szCs w:val="24"/>
        </w:rPr>
        <w:t xml:space="preserve"> odmawiają udzielenia informacji, jeżeli żądanie naczelnika urzędu celnego lub naczelnika urzędu skarbowego nie spełnia wymogów formalnych określonych w art. </w:t>
      </w:r>
      <w:r w:rsidR="00170651" w:rsidRPr="004A290B">
        <w:rPr>
          <w:rFonts w:ascii="Times New Roman" w:hAnsi="Times New Roman"/>
          <w:sz w:val="24"/>
          <w:szCs w:val="24"/>
        </w:rPr>
        <w:t>323</w:t>
      </w:r>
      <w:r w:rsidRPr="004A290B">
        <w:rPr>
          <w:rFonts w:ascii="Times New Roman" w:hAnsi="Times New Roman"/>
          <w:sz w:val="24"/>
          <w:szCs w:val="24"/>
        </w:rPr>
        <w:t xml:space="preserve"> § 2 i 3.</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5</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7.</w:t>
      </w:r>
      <w:r w:rsidRPr="004A290B">
        <w:rPr>
          <w:rFonts w:ascii="Times New Roman" w:hAnsi="Times New Roman"/>
          <w:sz w:val="24"/>
          <w:szCs w:val="24"/>
        </w:rPr>
        <w:t> § 1. Organ podatkowy jest obowiązany w sposób wyczerpujący zebrać oraz wnikliwie i wszechstronnie rozpatrzyć cały materiał dowodow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może w każdym stadium postępowania zmienić, uzupełnić lub uchylić swoje postanowienie dotyczące przeprowadzenia dowod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Fakty powszechnie znane oraz fakty znane organowi podatkowemu z urzędu nie wymagają dowodu. Fakty znane organowi podatkowemu z urzędu należy zakomunikować stronie.</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6</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8.</w:t>
      </w:r>
      <w:r w:rsidRPr="004A290B">
        <w:rPr>
          <w:rFonts w:ascii="Times New Roman" w:hAnsi="Times New Roman"/>
          <w:sz w:val="24"/>
          <w:szCs w:val="24"/>
        </w:rPr>
        <w:t> Żądanie strony dotyczące przeprowadzenia dowodu należy uwzględnić, jeżeli przedmiotem dowodu są okoliczności mające znaczenie dla sprawy, chyba że okoliczności te stwierdzone są wystarczająco innym dowodem. Odmowa przeprowadzenia dowodu wymaga odrębnego uzasadnienia w decyzji, w specjalnie poświęconej odmowie uzasadnienia przeprowadzeniu dowodów części rozstrzygnięcia.</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Komentarz:</w:t>
      </w:r>
      <w:r w:rsidRPr="004A290B">
        <w:rPr>
          <w:rFonts w:ascii="Times New Roman" w:hAnsi="Times New Roman"/>
          <w:sz w:val="24"/>
          <w:szCs w:val="24"/>
        </w:rPr>
        <w:t xml:space="preserve"> </w:t>
      </w:r>
      <w:r w:rsidRPr="004A290B">
        <w:rPr>
          <w:rFonts w:ascii="Times New Roman" w:hAnsi="Times New Roman"/>
          <w:i/>
          <w:sz w:val="24"/>
          <w:szCs w:val="24"/>
        </w:rPr>
        <w:t>Odmowa odrzucenia dowodu nie może mieć charakteru arbitralnego. Aby uniknąć dowolności przy odrzucaniu dowodów</w:t>
      </w:r>
      <w:r w:rsidR="00C311A9">
        <w:rPr>
          <w:rFonts w:ascii="Times New Roman" w:hAnsi="Times New Roman"/>
          <w:i/>
          <w:sz w:val="24"/>
          <w:szCs w:val="24"/>
        </w:rPr>
        <w:t>,</w:t>
      </w:r>
      <w:r w:rsidRPr="004A290B">
        <w:rPr>
          <w:rFonts w:ascii="Times New Roman" w:hAnsi="Times New Roman"/>
          <w:i/>
          <w:sz w:val="24"/>
          <w:szCs w:val="24"/>
        </w:rPr>
        <w:t xml:space="preserve"> należy wymagać od organu uzasadnienia takiego negatywnego stanowiska.</w:t>
      </w:r>
      <w:r w:rsidRPr="004A290B">
        <w:rPr>
          <w:rFonts w:ascii="Times New Roman" w:hAnsi="Times New Roman"/>
          <w:sz w:val="24"/>
          <w:szCs w:val="24"/>
        </w:rPr>
        <w:t xml:space="preserve"> </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7</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89.</w:t>
      </w:r>
      <w:r w:rsidRPr="004A290B">
        <w:rPr>
          <w:rFonts w:ascii="Times New Roman" w:hAnsi="Times New Roman"/>
          <w:sz w:val="24"/>
          <w:szCs w:val="24"/>
        </w:rPr>
        <w:t> § 1. Organ podatkowy może wyznaczyć stronie termin do przedstawienia dowodu będącego w jej posiadani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Termin ustala się</w:t>
      </w:r>
      <w:r w:rsidR="00C311A9">
        <w:rPr>
          <w:rFonts w:ascii="Times New Roman" w:hAnsi="Times New Roman"/>
          <w:sz w:val="24"/>
          <w:szCs w:val="24"/>
        </w:rPr>
        <w:t>,</w:t>
      </w:r>
      <w:r w:rsidRPr="004A290B">
        <w:rPr>
          <w:rFonts w:ascii="Times New Roman" w:hAnsi="Times New Roman"/>
          <w:sz w:val="24"/>
          <w:szCs w:val="24"/>
        </w:rPr>
        <w:t xml:space="preserve"> uwzględniając charakter dowodu i stan postępowania, przy czym nie może on być krótszy niż 3 dni.</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8</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0.</w:t>
      </w:r>
      <w:r w:rsidRPr="004A290B">
        <w:rPr>
          <w:rFonts w:ascii="Times New Roman" w:hAnsi="Times New Roman"/>
          <w:sz w:val="24"/>
          <w:szCs w:val="24"/>
        </w:rPr>
        <w:t> § 1. Strona powinna być zawiadomiona o miejscu i terminie przeprowadzenia dowodu z zeznań świadków, opinii biegłych lub oględzin przynajmniej na 7 dni przed termine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powinien umożliwić stronie branie udziału w przeprowadzaniu dowodu oraz pomagać stronie w zadawaniu pytań świadkom i biegłym. Strona może na bieżąco składać wyjaśnienia albo ustosunkować się do dowodów zebranych z zeznań świadków, opinii biegłych lub oględzin w ciągu 7 dni na piśmie.</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 xml:space="preserve">Komentarz: </w:t>
      </w:r>
      <w:r w:rsidR="00713107" w:rsidRPr="004A290B">
        <w:rPr>
          <w:rFonts w:ascii="Times New Roman" w:hAnsi="Times New Roman"/>
          <w:i/>
          <w:sz w:val="24"/>
          <w:szCs w:val="24"/>
        </w:rPr>
        <w:t>P</w:t>
      </w:r>
      <w:r w:rsidRPr="004A290B">
        <w:rPr>
          <w:rFonts w:ascii="Times New Roman" w:hAnsi="Times New Roman"/>
          <w:i/>
          <w:sz w:val="24"/>
          <w:szCs w:val="24"/>
        </w:rPr>
        <w:t xml:space="preserve">odatnik nie powinien być w toku czynności unormowanych w </w:t>
      </w:r>
      <w:r w:rsidRPr="0038612A">
        <w:rPr>
          <w:rFonts w:ascii="Times New Roman" w:hAnsi="Times New Roman"/>
          <w:i/>
          <w:sz w:val="24"/>
          <w:szCs w:val="24"/>
        </w:rPr>
        <w:t xml:space="preserve">art. </w:t>
      </w:r>
      <w:r w:rsidR="00170651" w:rsidRPr="0038612A">
        <w:rPr>
          <w:rFonts w:ascii="Times New Roman" w:hAnsi="Times New Roman"/>
          <w:i/>
          <w:sz w:val="24"/>
          <w:szCs w:val="24"/>
        </w:rPr>
        <w:t>190</w:t>
      </w:r>
      <w:r w:rsidRPr="004A290B">
        <w:rPr>
          <w:rFonts w:ascii="Times New Roman" w:hAnsi="Times New Roman"/>
          <w:i/>
          <w:sz w:val="24"/>
          <w:szCs w:val="24"/>
        </w:rPr>
        <w:t xml:space="preserve"> zdany wyłącznie na siebie. Powinien uzyskać fachową i obiektywną pomoc organu podatkowego, jeżeli z okoliczności danej czynności wynika potrzeba takiej pomocy.</w:t>
      </w:r>
      <w:r w:rsidRPr="004A290B">
        <w:rPr>
          <w:rFonts w:ascii="Times New Roman" w:hAnsi="Times New Roman"/>
          <w:sz w:val="24"/>
          <w:szCs w:val="24"/>
        </w:rPr>
        <w:t xml:space="preserve"> </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29</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1.</w:t>
      </w:r>
      <w:r w:rsidRPr="004A290B">
        <w:rPr>
          <w:rFonts w:ascii="Times New Roman" w:hAnsi="Times New Roman"/>
          <w:sz w:val="24"/>
          <w:szCs w:val="24"/>
        </w:rPr>
        <w:t> Organ podatkowy ocenia wszechstronnie i wnikliwie na podstawie całokształtu materiału dowodowego, czy dana okoliczność została udowodniona.</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 xml:space="preserve">Komentarz: </w:t>
      </w:r>
      <w:r w:rsidR="00C311A9">
        <w:rPr>
          <w:rFonts w:ascii="Times New Roman" w:hAnsi="Times New Roman"/>
          <w:i/>
          <w:sz w:val="24"/>
          <w:szCs w:val="24"/>
        </w:rPr>
        <w:t>S</w:t>
      </w:r>
      <w:r w:rsidR="00C311A9" w:rsidRPr="004A290B">
        <w:rPr>
          <w:rFonts w:ascii="Times New Roman" w:hAnsi="Times New Roman"/>
          <w:i/>
          <w:sz w:val="24"/>
          <w:szCs w:val="24"/>
        </w:rPr>
        <w:t xml:space="preserve">trona </w:t>
      </w:r>
      <w:r w:rsidRPr="004A290B">
        <w:rPr>
          <w:rFonts w:ascii="Times New Roman" w:hAnsi="Times New Roman"/>
          <w:i/>
          <w:sz w:val="24"/>
          <w:szCs w:val="24"/>
        </w:rPr>
        <w:t>postępowania podatkowego nie powinna mieć mniejszych praw niż strona k</w:t>
      </w:r>
      <w:r w:rsidR="00C311A9">
        <w:rPr>
          <w:rFonts w:ascii="Times New Roman" w:hAnsi="Times New Roman"/>
          <w:i/>
          <w:sz w:val="24"/>
          <w:szCs w:val="24"/>
        </w:rPr>
        <w:t>.</w:t>
      </w:r>
      <w:r w:rsidRPr="004A290B">
        <w:rPr>
          <w:rFonts w:ascii="Times New Roman" w:hAnsi="Times New Roman"/>
          <w:i/>
          <w:sz w:val="24"/>
          <w:szCs w:val="24"/>
        </w:rPr>
        <w:t>p</w:t>
      </w:r>
      <w:r w:rsidR="00C311A9">
        <w:rPr>
          <w:rFonts w:ascii="Times New Roman" w:hAnsi="Times New Roman"/>
          <w:i/>
          <w:sz w:val="24"/>
          <w:szCs w:val="24"/>
        </w:rPr>
        <w:t>.</w:t>
      </w:r>
      <w:r w:rsidRPr="004A290B">
        <w:rPr>
          <w:rFonts w:ascii="Times New Roman" w:hAnsi="Times New Roman"/>
          <w:i/>
          <w:sz w:val="24"/>
          <w:szCs w:val="24"/>
        </w:rPr>
        <w:t>a</w:t>
      </w:r>
      <w:r w:rsidR="00C311A9">
        <w:rPr>
          <w:rFonts w:ascii="Times New Roman" w:hAnsi="Times New Roman"/>
          <w:i/>
          <w:sz w:val="24"/>
          <w:szCs w:val="24"/>
        </w:rPr>
        <w:t>.</w:t>
      </w:r>
      <w:r w:rsidRPr="004A290B">
        <w:rPr>
          <w:rFonts w:ascii="Times New Roman" w:hAnsi="Times New Roman"/>
          <w:i/>
          <w:sz w:val="24"/>
          <w:szCs w:val="24"/>
        </w:rPr>
        <w:t xml:space="preserve">; zmiana tego przepisu jest powrotem do rozwiązania znanego z ogólnego postępowania administracyjnego; w obecnej </w:t>
      </w:r>
      <w:r w:rsidR="00C311A9">
        <w:rPr>
          <w:rFonts w:ascii="Times New Roman" w:hAnsi="Times New Roman"/>
          <w:i/>
          <w:sz w:val="24"/>
          <w:szCs w:val="24"/>
        </w:rPr>
        <w:t>O</w:t>
      </w:r>
      <w:r w:rsidR="00C311A9" w:rsidRPr="004A290B">
        <w:rPr>
          <w:rFonts w:ascii="Times New Roman" w:hAnsi="Times New Roman"/>
          <w:i/>
          <w:sz w:val="24"/>
          <w:szCs w:val="24"/>
        </w:rPr>
        <w:t xml:space="preserve">rdynacji </w:t>
      </w:r>
      <w:r w:rsidRPr="004A290B">
        <w:rPr>
          <w:rFonts w:ascii="Times New Roman" w:hAnsi="Times New Roman"/>
          <w:i/>
          <w:sz w:val="24"/>
          <w:szCs w:val="24"/>
        </w:rPr>
        <w:t>podatkowej pozycja podatnika jest gorsza niż pozycja strony ogólnego postępowania administracyjnego.</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0</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2.</w:t>
      </w:r>
      <w:r w:rsidRPr="004A290B">
        <w:rPr>
          <w:rFonts w:ascii="Times New Roman" w:hAnsi="Times New Roman"/>
          <w:sz w:val="24"/>
          <w:szCs w:val="24"/>
        </w:rPr>
        <w:t> Okoliczność faktyczna może być uznana za udowodnioną, jeżeli strona miała możliwość wypowiedzenia się co do przeprowadzonych dowodów.</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1</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4.</w:t>
      </w:r>
      <w:r w:rsidRPr="004A290B">
        <w:rPr>
          <w:rFonts w:ascii="Times New Roman" w:hAnsi="Times New Roman"/>
          <w:sz w:val="24"/>
          <w:szCs w:val="24"/>
        </w:rPr>
        <w:t> § 1. Dokumenty urzędowe sporządzone w formie określonej przepisami prawa przez powołane do tego organy władzy publicznej stanowią dowód tego, co zostało w nich urzędowo stwierdzo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 dokumentów urzędowych sporządzonych przez inne jednostki, jeżeli na podstawie odrębnych przepisów uprawnione są do ich wyda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y § 1 i 2 nie wyłączają możliwości przeprowadzenia dowodu przeciwko dokumentom wymienionym w tych przepisach.</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332</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4a.</w:t>
      </w:r>
      <w:r w:rsidRPr="004A290B">
        <w:rPr>
          <w:rFonts w:ascii="Times New Roman" w:hAnsi="Times New Roman"/>
          <w:sz w:val="24"/>
          <w:szCs w:val="24"/>
        </w:rPr>
        <w:t xml:space="preserve"> § 1. Jeżeli dokument znajduje się w aktach organu lub jednostki, o których mowa w art. </w:t>
      </w:r>
      <w:r w:rsidR="005314EA" w:rsidRPr="004A290B">
        <w:rPr>
          <w:rFonts w:ascii="Times New Roman" w:hAnsi="Times New Roman"/>
          <w:sz w:val="24"/>
          <w:szCs w:val="24"/>
        </w:rPr>
        <w:t>331</w:t>
      </w:r>
      <w:r w:rsidRPr="004A290B">
        <w:rPr>
          <w:rFonts w:ascii="Times New Roman" w:hAnsi="Times New Roman"/>
          <w:sz w:val="24"/>
          <w:szCs w:val="24"/>
        </w:rPr>
        <w:t xml:space="preserve"> § 1 i 2, wystarczy przedstawić urzędowo poświadczony przez ten organ lub jednostkę odpis lub wyciąg z dokumentu. Organ podatkowy zażąda udzielenia odpisu lub wyciągu, jeżeli strona sama uzyskać ich nie może. Gdy organ podatkowy uzna za konieczne przejrzenie oryginału dokumentu, może wystąpić o jego dostarcz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miast oryginału dokumentu strona może złożyć odpis dokumentu, jeżeli jego zgodność z oryginałem została poświadczona przez notariusza albo przez występującego w sprawie pełnomocnika strony będącego adwokatem, radcą prawnym lub doradcą podatkow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warte w odpisie dokumentu poświadczenie zgodności z oryginałem przez występującego w sprawie pełnomocnika strony będącego adwokatem, radcą prawnym lub doradcą podatkowym ma charakter dokumentu urzęd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Jeżeli jest to uzasadnione okolicznościami sprawy, organ podatkowy zażąda od strony, składającej odpis dokumentu, o którym mowa w § 2, przedłożenia oryginału tego dokumentu.</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3</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5.</w:t>
      </w:r>
      <w:r w:rsidRPr="004A290B">
        <w:rPr>
          <w:rFonts w:ascii="Times New Roman" w:hAnsi="Times New Roman"/>
          <w:sz w:val="24"/>
          <w:szCs w:val="24"/>
        </w:rPr>
        <w:t> Świadkami nie mogą być:</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soby niezdolne do postrzegania lub komunikowania swych spostrzeżeń;</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y obowiązane do zachowania w tajemnicy informacji niejawnych na okoliczności objęte tajemnicą, jeżeli nie zostały, w trybie określonym obowiązującymi przepisami, zwolnione od obowiązku zachowania tej tajemnic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duchowni prawnie uznanych wyznań - co do faktów objętych tajemnicą spowiedzi.</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4</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6.</w:t>
      </w:r>
      <w:r w:rsidRPr="004A290B">
        <w:rPr>
          <w:rFonts w:ascii="Times New Roman" w:hAnsi="Times New Roman"/>
          <w:sz w:val="24"/>
          <w:szCs w:val="24"/>
        </w:rPr>
        <w:t> § 1. Nikt nie ma prawa odmówić zeznań w charakterze świadka, z wyjątkiem małżonka strony, wstępnych, zstępnych i rodzeństwa strony oraz powinowatych pierwszego stopnia, jak również osób pozostających ze stroną w stosunku przysposobienia, opieki lub kurateli. Prawo odmowy zeznań trwa także po ustaniu małżeństwa, przysposobienia, opieki lub kurate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Świadek może odmówić odpowiedzi na pytania, gdy odpowiedź mogłaby narazić jego lub jego bliskich wymienionych w § 1 na odpowiedzialność karną, karną skarbową albo spowodować naruszenie obowiązku zachowania ustawowo chronionej tajemnicy zawodow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Przed odebraniem zeznania organ podatkowy poucza świadka o prawie odmowy zeznań i odpowiedzi na pytania oraz uprzedza o odpowiedzialności karnej za fałszywe zezn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Minister właściwy do spraw finansów publicznych w porozumieniu z Ministrem Sprawiedliwości określi, w drodze rozporządzenia, sposób sporządzania oraz przechowywania protokołów zeznań obejmujących okoliczności, na które rozciąga się obowiązek ochrony informacji niejawnych lub dochowania tajemnicy zawodowej.</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5</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7.</w:t>
      </w:r>
      <w:r w:rsidRPr="004A290B">
        <w:rPr>
          <w:rFonts w:ascii="Times New Roman" w:hAnsi="Times New Roman"/>
          <w:sz w:val="24"/>
          <w:szCs w:val="24"/>
        </w:rPr>
        <w:t> § 1. W przypadku gdy w sprawie wymagane są wiadomości specjalne, organ podatkowy może powołać na biegłego osobę dysponującą takimi wiadomościami, w celu wydania opini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wołanie na biegłego następuje z urzędu, jeżeli opinii biegłego wymagają przepisy praw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Do wyłączenia biegłego stosuje się odpowiednio przepisy art. </w:t>
      </w:r>
      <w:r w:rsidR="005314EA" w:rsidRPr="004A290B">
        <w:rPr>
          <w:rFonts w:ascii="Times New Roman" w:hAnsi="Times New Roman"/>
          <w:sz w:val="24"/>
          <w:szCs w:val="24"/>
        </w:rPr>
        <w:t>56</w:t>
      </w:r>
      <w:r w:rsidRPr="004A290B">
        <w:rPr>
          <w:rFonts w:ascii="Times New Roman" w:hAnsi="Times New Roman"/>
          <w:sz w:val="24"/>
          <w:szCs w:val="24"/>
        </w:rPr>
        <w:t xml:space="preserve"> § 1 i 2. W pozostałym zakresie do biegłych stosuje się przepisy dotyczące przesłuchania świadków.</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6</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8.</w:t>
      </w:r>
      <w:r w:rsidRPr="004A290B">
        <w:rPr>
          <w:rFonts w:ascii="Times New Roman" w:hAnsi="Times New Roman"/>
          <w:sz w:val="24"/>
          <w:szCs w:val="24"/>
        </w:rPr>
        <w:t> § 1. Organ podatkowy może w razie potrzeby</w:t>
      </w:r>
      <w:r w:rsidR="00C311A9">
        <w:rPr>
          <w:rFonts w:ascii="Times New Roman" w:hAnsi="Times New Roman"/>
          <w:sz w:val="24"/>
          <w:szCs w:val="24"/>
        </w:rPr>
        <w:t>,</w:t>
      </w:r>
      <w:r w:rsidRPr="004A290B">
        <w:rPr>
          <w:rFonts w:ascii="Times New Roman" w:hAnsi="Times New Roman"/>
          <w:sz w:val="24"/>
          <w:szCs w:val="24"/>
        </w:rPr>
        <w:t xml:space="preserve"> a jeżeli jest to istotne dla rozstrzygnięcia sprawy</w:t>
      </w:r>
      <w:r w:rsidR="00C311A9">
        <w:rPr>
          <w:rFonts w:ascii="Times New Roman" w:hAnsi="Times New Roman"/>
          <w:sz w:val="24"/>
          <w:szCs w:val="24"/>
        </w:rPr>
        <w:t>,</w:t>
      </w:r>
      <w:r w:rsidRPr="004A290B">
        <w:rPr>
          <w:rFonts w:ascii="Times New Roman" w:hAnsi="Times New Roman"/>
          <w:sz w:val="24"/>
          <w:szCs w:val="24"/>
        </w:rPr>
        <w:t xml:space="preserve"> powinien przeprowadzić oględzi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przedmiot oględzin znajduje się u osób trzecich, osoby te są obowiązane, na wezwanie organu podatkowego, do okazania tego przedmiotu.</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7</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99.</w:t>
      </w:r>
      <w:r w:rsidRPr="004A290B">
        <w:rPr>
          <w:rFonts w:ascii="Times New Roman" w:hAnsi="Times New Roman"/>
          <w:sz w:val="24"/>
          <w:szCs w:val="24"/>
        </w:rPr>
        <w:t> Organ podatkowy może przesłuchać stronę po wyrażeniu przez nią zgody. Do przesłuchania strony stosuje się przepisy dotyczące świadka, z wyłączeniem przepisów o środkach przymusu.</w:t>
      </w:r>
    </w:p>
    <w:p w:rsidR="00A13EB1" w:rsidRPr="004A290B" w:rsidRDefault="0071310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8</w:t>
      </w:r>
    </w:p>
    <w:p w:rsidR="00A13EB1" w:rsidRPr="004A290B" w:rsidRDefault="00A13EB1" w:rsidP="00713107">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0.</w:t>
      </w:r>
      <w:r w:rsidRPr="004A290B">
        <w:rPr>
          <w:rFonts w:ascii="Times New Roman" w:hAnsi="Times New Roman"/>
          <w:sz w:val="24"/>
          <w:szCs w:val="24"/>
        </w:rPr>
        <w:t> § 1. Przed wydaniem decyzji organ podatkowy wyznacza stronie siedmiodniowy termin do wypowiedzenia się w sprawie zebranego materiału dowod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u § 1 nie stosuje si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w przypadkach przewidzianych w art. </w:t>
      </w:r>
      <w:r w:rsidR="008C394D" w:rsidRPr="004A290B">
        <w:rPr>
          <w:rFonts w:ascii="Times New Roman" w:hAnsi="Times New Roman"/>
          <w:sz w:val="24"/>
          <w:szCs w:val="24"/>
        </w:rPr>
        <w:t>12</w:t>
      </w:r>
      <w:r w:rsidRPr="004A290B">
        <w:rPr>
          <w:rFonts w:ascii="Times New Roman" w:hAnsi="Times New Roman"/>
          <w:sz w:val="24"/>
          <w:szCs w:val="24"/>
        </w:rPr>
        <w:t xml:space="preserve"> § 2 oraz w art. </w:t>
      </w:r>
      <w:r w:rsidR="008C394D" w:rsidRPr="004A290B">
        <w:rPr>
          <w:rFonts w:ascii="Times New Roman" w:hAnsi="Times New Roman"/>
          <w:sz w:val="24"/>
          <w:szCs w:val="24"/>
        </w:rPr>
        <w:t>276 § 8</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sprawach zabezpieczenia i zastawu skarb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w przypadku przewidzianym w art. </w:t>
      </w:r>
      <w:r w:rsidR="00EA5C5D" w:rsidRPr="004A290B">
        <w:rPr>
          <w:rFonts w:ascii="Times New Roman" w:hAnsi="Times New Roman"/>
          <w:sz w:val="24"/>
          <w:szCs w:val="24"/>
        </w:rPr>
        <w:t>276 § 10</w:t>
      </w:r>
      <w:r w:rsidRPr="004A290B">
        <w:rPr>
          <w:rFonts w:ascii="Times New Roman" w:hAnsi="Times New Roman"/>
          <w:sz w:val="24"/>
          <w:szCs w:val="24"/>
        </w:rPr>
        <w:t>, jeżeli decyzja ma zostać wydana wyłącznie na podstawie danych zawartych w złożonym zeznaniu.</w:t>
      </w:r>
    </w:p>
    <w:p w:rsidR="00713107" w:rsidRPr="004A290B" w:rsidRDefault="00713107"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X</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Rozpraw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A039C4"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39</w:t>
      </w:r>
    </w:p>
    <w:p w:rsidR="00A13EB1" w:rsidRPr="004A290B" w:rsidRDefault="00A13EB1" w:rsidP="00BF4C1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0a.</w:t>
      </w:r>
      <w:r w:rsidRPr="004A290B">
        <w:rPr>
          <w:rFonts w:ascii="Times New Roman" w:hAnsi="Times New Roman"/>
          <w:sz w:val="24"/>
          <w:szCs w:val="24"/>
        </w:rPr>
        <w:t> § 1. Organ odwoławczy przeprowadzi w toku postępowania rozpraw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 urzędu - jeżeli zachodzi potrzeba wyjaśnienia istotnych okoliczności stanu faktycznego sprawy przy udziale świadków lub biegłych albo w drodze oględzin, lub sprecyzowania argumentacji prawnej prezentowanej przez stronę w toku postępow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a wniosek stro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Strona we wniosku o przeprowadzenie rozprawy uzasadnia potrzebę przeprowadzenia rozprawy, wskazuje</w:t>
      </w:r>
      <w:r w:rsidR="00456707">
        <w:rPr>
          <w:rFonts w:ascii="Times New Roman" w:hAnsi="Times New Roman"/>
          <w:sz w:val="24"/>
          <w:szCs w:val="24"/>
        </w:rPr>
        <w:t>,</w:t>
      </w:r>
      <w:r w:rsidRPr="004A290B">
        <w:rPr>
          <w:rFonts w:ascii="Times New Roman" w:hAnsi="Times New Roman"/>
          <w:sz w:val="24"/>
          <w:szCs w:val="24"/>
        </w:rPr>
        <w:t xml:space="preserve"> jakie okoliczności sprawy powinny być wyjaśnione i jakie czynności powinny być dokonane na rozpraw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rgan odwoławczy może odmówić przeprowadzenia rozprawy, jeżeli przedmiotem rozprawy mają być okoliczności niemające znaczenia dla sprawy albo okoliczności te są wystarczająco potwierdzone innym dowodem.</w:t>
      </w:r>
    </w:p>
    <w:p w:rsidR="00A13EB1" w:rsidRPr="004A290B" w:rsidRDefault="00A13EB1" w:rsidP="001F71CF">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sprawie odmowy przeprowadzenia rozprawy wydaje się postanowienie.</w:t>
      </w:r>
    </w:p>
    <w:p w:rsidR="00A13EB1" w:rsidRPr="004A290B" w:rsidRDefault="001F71CF"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0</w:t>
      </w:r>
    </w:p>
    <w:p w:rsidR="00A13EB1" w:rsidRPr="004A290B" w:rsidRDefault="00A13EB1" w:rsidP="001F71C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0b.</w:t>
      </w:r>
      <w:r w:rsidRPr="004A290B">
        <w:rPr>
          <w:rFonts w:ascii="Times New Roman" w:hAnsi="Times New Roman"/>
          <w:sz w:val="24"/>
          <w:szCs w:val="24"/>
        </w:rPr>
        <w:t> Termin rozprawy powinien być tak wyznaczony, aby doręczenie wezwania nastąpiło najpóźniej na 7 dni przed rozprawą.</w:t>
      </w:r>
    </w:p>
    <w:p w:rsidR="00A13EB1" w:rsidRPr="004A290B" w:rsidRDefault="001F71CF"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1</w:t>
      </w:r>
    </w:p>
    <w:p w:rsidR="00A13EB1" w:rsidRPr="004A290B" w:rsidRDefault="00A13EB1" w:rsidP="001F71C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0c.</w:t>
      </w:r>
      <w:r w:rsidRPr="004A290B">
        <w:rPr>
          <w:rFonts w:ascii="Times New Roman" w:hAnsi="Times New Roman"/>
          <w:sz w:val="24"/>
          <w:szCs w:val="24"/>
        </w:rPr>
        <w:t> § 1. Rozprawą kieruje upoważniony do przeprowadzenia rozprawy pracownik organu odwoławcz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Gdy postępowanie toczy się przed samorządowym kolegium odwoławczym, rozprawą kieruje przewodniczący albo wyznaczony członek tego kolegiu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rozprawie uczestniczy upoważniony pracownik organu pierwszej instancji, od którego decyzji wniesiono odwołanie.</w:t>
      </w:r>
    </w:p>
    <w:p w:rsidR="00A13EB1" w:rsidRPr="004A290B" w:rsidRDefault="00DE7B3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2</w:t>
      </w:r>
    </w:p>
    <w:p w:rsidR="00A13EB1" w:rsidRPr="004A290B" w:rsidRDefault="00A13EB1" w:rsidP="00DE7B3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0d.</w:t>
      </w:r>
      <w:r w:rsidRPr="004A290B">
        <w:rPr>
          <w:rFonts w:ascii="Times New Roman" w:hAnsi="Times New Roman"/>
          <w:sz w:val="24"/>
          <w:szCs w:val="24"/>
        </w:rPr>
        <w:t> § 1. Na rozprawie strona może składać wyjaśnienia, zgłaszać żądania, propozycje i zarzuty oraz przedstawiać dowody na ich poparcie. Ponadto strona może wypowiadać się co do wyników postępowania dowod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Kierujący rozprawą może uchylić pytanie zadane uczestnikowi rozprawy, jeżeli nie ma ono istotnego znaczenia dla sprawy. Jednakże na żądanie strony należy zamieścić w protokole treść uchylonego pytania.</w:t>
      </w:r>
    </w:p>
    <w:p w:rsidR="00DE7B36" w:rsidRPr="004A290B" w:rsidRDefault="00DE7B36"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Zawieszenie postępowani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DE7B3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3</w:t>
      </w:r>
    </w:p>
    <w:p w:rsidR="00A13EB1" w:rsidRPr="004A290B" w:rsidRDefault="00A13EB1" w:rsidP="00DE7B3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1.</w:t>
      </w:r>
      <w:r w:rsidRPr="004A290B">
        <w:rPr>
          <w:rFonts w:ascii="Times New Roman" w:hAnsi="Times New Roman"/>
          <w:sz w:val="24"/>
          <w:szCs w:val="24"/>
        </w:rPr>
        <w:t> § 1. Organ podatkowy zawiesza postępowa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razie śmierci strony, jeżeli postępowanie nie podlega umorzeniu jako bezprzedmiotow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gdy rozpatrzenie sprawy i wydanie decyzji jest uzależnione od rozstrzygnięcia zagadnienia wstępnego przez inny organ lub sąd;</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 razie śmierci przedstawiciela ustawowego stron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 razie utraty przez stronę lub jej ustawowego przedstawiciela zdolności do czynności praw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 xml:space="preserve">w sprawie dotyczącej odpowiedzialności osoby trzeciej - do dnia, w którym decyzja, o której mowa w art. </w:t>
      </w:r>
      <w:r w:rsidR="00BE2125" w:rsidRPr="004A290B">
        <w:rPr>
          <w:rFonts w:ascii="Times New Roman" w:hAnsi="Times New Roman"/>
          <w:sz w:val="24"/>
          <w:szCs w:val="24"/>
        </w:rPr>
        <w:t>231</w:t>
      </w:r>
      <w:r w:rsidRPr="004A290B">
        <w:rPr>
          <w:rFonts w:ascii="Times New Roman" w:hAnsi="Times New Roman"/>
          <w:sz w:val="24"/>
          <w:szCs w:val="24"/>
        </w:rPr>
        <w:t xml:space="preserve"> § 2, stanie się ostateczna, z zastrzeżeniem art. </w:t>
      </w:r>
      <w:r w:rsidR="00BE2125" w:rsidRPr="004A290B">
        <w:rPr>
          <w:rFonts w:ascii="Times New Roman" w:hAnsi="Times New Roman"/>
          <w:sz w:val="24"/>
          <w:szCs w:val="24"/>
        </w:rPr>
        <w:t>231</w:t>
      </w:r>
      <w:r w:rsidRPr="004A290B">
        <w:rPr>
          <w:rFonts w:ascii="Times New Roman" w:hAnsi="Times New Roman"/>
          <w:sz w:val="24"/>
          <w:szCs w:val="24"/>
        </w:rPr>
        <w:t xml:space="preserve"> § 3 oraz art. </w:t>
      </w:r>
      <w:r w:rsidR="00BE2125" w:rsidRPr="004A290B">
        <w:rPr>
          <w:rFonts w:ascii="Times New Roman" w:hAnsi="Times New Roman"/>
          <w:sz w:val="24"/>
          <w:szCs w:val="24"/>
        </w:rPr>
        <w:t>241 § 3</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w razie wystąpienia, na podstawie ratyfikowanych umów o unikaniu podwójnego opodatkowania lub innych ratyfikowanych umów międzynarodowych, których stroną jest Rzeczpospolita Polska, do organów innego państwa o udzielenie informacji niezbędnych do ustalenia lub określenia wysokości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anowienie w sprawie zawieszenia postępowania organ podatkowy doręcza stronie lub jej spadkobierco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Na postanowienie w sprawie zawieszenia postępowania służy zażalenie.</w:t>
      </w:r>
    </w:p>
    <w:p w:rsidR="00A13EB1" w:rsidRPr="004A290B" w:rsidRDefault="00DE7B36" w:rsidP="00DE7B3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4</w:t>
      </w:r>
    </w:p>
    <w:p w:rsidR="00A13EB1" w:rsidRPr="004A290B" w:rsidRDefault="00A13EB1" w:rsidP="00DE7B3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2.</w:t>
      </w:r>
      <w:r w:rsidRPr="004A290B">
        <w:rPr>
          <w:rFonts w:ascii="Times New Roman" w:hAnsi="Times New Roman"/>
          <w:sz w:val="24"/>
          <w:szCs w:val="24"/>
        </w:rPr>
        <w:t xml:space="preserve"> Organ podatkowy, który zawiesił postępowanie z przyczyn określonych w art. </w:t>
      </w:r>
      <w:r w:rsidR="00BE2125" w:rsidRPr="004A290B">
        <w:rPr>
          <w:rFonts w:ascii="Times New Roman" w:hAnsi="Times New Roman"/>
          <w:sz w:val="24"/>
          <w:szCs w:val="24"/>
        </w:rPr>
        <w:t>343</w:t>
      </w:r>
      <w:r w:rsidRPr="004A290B">
        <w:rPr>
          <w:rFonts w:ascii="Times New Roman" w:hAnsi="Times New Roman"/>
          <w:sz w:val="24"/>
          <w:szCs w:val="24"/>
        </w:rPr>
        <w:t xml:space="preserve"> § 1 pkt 1, 3 i 4, nie podejmuje żadnych czynności, z wyjątkiem tych, które mają na celu podjęcie postępowania albo zabezpieczenie dowodu.</w:t>
      </w:r>
    </w:p>
    <w:p w:rsidR="00A13EB1" w:rsidRPr="004A290B" w:rsidRDefault="00DE7B36" w:rsidP="00DE7B3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5</w:t>
      </w:r>
    </w:p>
    <w:p w:rsidR="00A13EB1" w:rsidRPr="004A290B" w:rsidRDefault="00A13EB1" w:rsidP="00DE7B3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3.</w:t>
      </w:r>
      <w:r w:rsidRPr="004A290B">
        <w:rPr>
          <w:rFonts w:ascii="Times New Roman" w:hAnsi="Times New Roman"/>
          <w:sz w:val="24"/>
          <w:szCs w:val="24"/>
        </w:rPr>
        <w:t xml:space="preserve"> § 1. Organ podatkowy, który zawiesił postępowanie z przyczyny określonej w art. </w:t>
      </w:r>
      <w:r w:rsidR="00BE2125" w:rsidRPr="004A290B">
        <w:rPr>
          <w:rFonts w:ascii="Times New Roman" w:hAnsi="Times New Roman"/>
          <w:sz w:val="24"/>
          <w:szCs w:val="24"/>
        </w:rPr>
        <w:lastRenderedPageBreak/>
        <w:t>343</w:t>
      </w:r>
      <w:r w:rsidRPr="004A290B">
        <w:rPr>
          <w:rFonts w:ascii="Times New Roman" w:hAnsi="Times New Roman"/>
          <w:sz w:val="24"/>
          <w:szCs w:val="24"/>
        </w:rPr>
        <w:t xml:space="preserve"> § 1 pkt 2, wzywa równocześnie stronę do wystąpienia w oznaczonym terminie do właściwego organu lub sądu o rozstrzygnięcie zagadnienia wstępnego, chyba że strona wykaże, że już zwróciła się w tej sprawie do właściwego organu lub sąd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strona nie wystąpiła do właściwego organu lub sądu w wyznaczonym terminie, organ podatkowy z urzędu zwróci się do właściwego organu lub sądu o rozstrzygnięcie zagadnienia wstępnego.</w:t>
      </w:r>
    </w:p>
    <w:p w:rsidR="00A13EB1" w:rsidRPr="004A290B" w:rsidRDefault="00DE7B3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6</w:t>
      </w:r>
    </w:p>
    <w:p w:rsidR="00A13EB1" w:rsidRPr="004A290B" w:rsidRDefault="00A13EB1" w:rsidP="00DE7B36">
      <w:pPr>
        <w:spacing w:beforeLines="20" w:before="48" w:afterLines="20" w:after="48" w:line="360" w:lineRule="auto"/>
        <w:rPr>
          <w:rFonts w:ascii="Times New Roman" w:hAnsi="Times New Roman"/>
          <w:b/>
          <w:sz w:val="24"/>
          <w:szCs w:val="24"/>
        </w:rPr>
      </w:pPr>
      <w:r w:rsidRPr="004A290B">
        <w:rPr>
          <w:rFonts w:ascii="Times New Roman" w:hAnsi="Times New Roman"/>
          <w:b/>
          <w:bCs/>
          <w:sz w:val="24"/>
          <w:szCs w:val="24"/>
        </w:rPr>
        <w:t>Art. 204.</w:t>
      </w:r>
      <w:r w:rsidRPr="004A290B">
        <w:rPr>
          <w:rFonts w:ascii="Times New Roman" w:hAnsi="Times New Roman"/>
          <w:sz w:val="24"/>
          <w:szCs w:val="24"/>
        </w:rPr>
        <w:t> § 1. Organ podatkowy, na wniosek strony, może zawiesić postępowanie w sprawie udzielenia ulg w zapłacie zobowiązań podatk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w ciągu 3 lat od daty zawieszenia postępowania strona nie zwróci się o jego podjęcie, żądanie wszczęcia postępowania uważa się za wycofa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ostanowieniu o zawieszeniu postępowania organ podatkowy poucza stronę o treści § 2.</w:t>
      </w:r>
    </w:p>
    <w:p w:rsidR="00A13EB1" w:rsidRPr="004A290B" w:rsidRDefault="00DE7B3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7</w:t>
      </w:r>
    </w:p>
    <w:p w:rsidR="00A13EB1" w:rsidRPr="004A290B" w:rsidRDefault="00A13EB1" w:rsidP="00DE7B3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4a.</w:t>
      </w:r>
      <w:r w:rsidRPr="004A290B">
        <w:rPr>
          <w:rFonts w:ascii="Times New Roman" w:hAnsi="Times New Roman"/>
          <w:sz w:val="24"/>
          <w:szCs w:val="24"/>
        </w:rPr>
        <w:t> W postępowaniu przed organami celnymi w sprawach dotyczących podatku od towarów i usług oraz podatku akcyzowego z tytułu importu towarów stosuje się przepis art. 87 Prawa celnego.</w:t>
      </w:r>
    </w:p>
    <w:p w:rsidR="00A13EB1" w:rsidRPr="004A290B" w:rsidRDefault="00DE7B3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8</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5.</w:t>
      </w:r>
      <w:r w:rsidRPr="004A290B">
        <w:rPr>
          <w:rFonts w:ascii="Times New Roman" w:hAnsi="Times New Roman"/>
          <w:sz w:val="24"/>
          <w:szCs w:val="24"/>
        </w:rPr>
        <w:t> § 1. Organ podatkowy podejmuje z urzędu lub na wniosek strony, w drodze postanowienia, zawieszone postępowanie, gdy ustąpiły przyczyny uzasadniające jego zawiesz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postanowienie o odmowie podjęcia zawieszonego postępowania służy stronie zażalenie.</w:t>
      </w:r>
    </w:p>
    <w:p w:rsidR="00A13EB1" w:rsidRPr="004A290B" w:rsidRDefault="00DE7B36"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49</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5a.</w:t>
      </w:r>
      <w:r w:rsidRPr="004A290B">
        <w:rPr>
          <w:rFonts w:ascii="Times New Roman" w:hAnsi="Times New Roman"/>
          <w:sz w:val="24"/>
          <w:szCs w:val="24"/>
        </w:rPr>
        <w:t> § 1. Organ podatkowy podejmuje postępowanie z urzędu, gdy ustanie przyczyna zawieszenia, w szczegó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razie śmierci strony - po zgłoszeniu się lub po ustaleniu spadkobierców zmarłego albo po ustanowieniu, w trybie określonym odrębnymi przepisami, kuratora spadk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razie utraty zdolności do czynności prawnych - po ustanowieniu kurator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 razie braku przedstawiciela ustawowego - po jego ustanowieni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gdy rozstrzygnięcie sprawy jest uzależnione od rozstrzygnięcia zagadnienia wstępnego przez inny organ lub sąd - w dniu powzięcia przez organ podatkowy wiadomości o </w:t>
      </w:r>
      <w:r w:rsidRPr="004A290B">
        <w:rPr>
          <w:rFonts w:ascii="Times New Roman" w:hAnsi="Times New Roman"/>
          <w:sz w:val="24"/>
          <w:szCs w:val="24"/>
        </w:rPr>
        <w:lastRenderedPageBreak/>
        <w:t>uprawomocnieniu się orzeczenia kończącego to postępowa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w ciągu roku od dnia wydania postanowienia o zawieszeniu postępowania nie zgłoszą się lub nie zostaną ustaleni spadkobiercy zmarłej strony, organ podatkowy może zwrócić się do sądu o ustanowienie kuratora spadku, chyba że kurator taki już wcześniej został ustanowiony.</w:t>
      </w: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0</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6.</w:t>
      </w:r>
      <w:r w:rsidRPr="004A290B">
        <w:rPr>
          <w:rFonts w:ascii="Times New Roman" w:hAnsi="Times New Roman"/>
          <w:sz w:val="24"/>
          <w:szCs w:val="24"/>
        </w:rPr>
        <w:t> Zawieszenie postępowania wstrzymuje bieg terminów przewidzianych w niniejszym dziale.</w:t>
      </w:r>
    </w:p>
    <w:p w:rsidR="00354350" w:rsidRPr="004A290B" w:rsidRDefault="00354350"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Decyzje</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1</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7.</w:t>
      </w:r>
      <w:r w:rsidRPr="004A290B">
        <w:rPr>
          <w:rFonts w:ascii="Times New Roman" w:hAnsi="Times New Roman"/>
          <w:sz w:val="24"/>
          <w:szCs w:val="24"/>
        </w:rPr>
        <w:t> § 1. Organ podatkowy orzeka w sprawie w drodze decyzji, chyba że przepisy niniejszej ustawy stanowią inacz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Decyzja rozstrzyga sprawę co do jej istoty albo w inny sposób kończy postępowanie w danej instancji.</w:t>
      </w: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2</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8.</w:t>
      </w:r>
      <w:r w:rsidRPr="004A290B">
        <w:rPr>
          <w:rFonts w:ascii="Times New Roman" w:hAnsi="Times New Roman"/>
          <w:sz w:val="24"/>
          <w:szCs w:val="24"/>
        </w:rPr>
        <w:t> § 1. Gdy postępowanie z jakiejkolwiek przyczyny stało się bezprzedmiotowe, w szczególności w razie przedawnienia zobowiązania podatkowego, organ podatkowy wydaje decyzję o umorzeniu postęp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może umorzyć postępowanie, jeżeli wystąpi o to strona, na której żądanie postępowanie zostało wszczęte, a nie sprzeciwiają się temu inne strony oraz nie zagraża to interesowi publicznemu.</w:t>
      </w: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3</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09.</w:t>
      </w:r>
      <w:r w:rsidRPr="004A290B">
        <w:rPr>
          <w:rFonts w:ascii="Times New Roman" w:hAnsi="Times New Roman"/>
          <w:sz w:val="24"/>
          <w:szCs w:val="24"/>
        </w:rPr>
        <w:t> § 1. Jeżeli przepis prawa uzależnia wydanie decyzji od zajęcia stanowiska przez inny organ, w tym wyrażenia opinii lub zgody albo wyrażenia stanowiska w innej formie, decyzję wydaje się po zajęciu stanowiska przez ten organ.</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załatwiający sprawę, zwracając się do innego organu o zajęcie stanowiska, zawiadamia o tym stronę.</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Organ, do którego zwrócono się o zajęcie stanowiska, obowiązany jest przedstawić je niezwłocznie, jednak nie później niż w terminie 14 dni od dnia doręczenia wystąpienia o </w:t>
      </w:r>
      <w:r w:rsidRPr="004A290B">
        <w:rPr>
          <w:rFonts w:ascii="Times New Roman" w:hAnsi="Times New Roman"/>
          <w:sz w:val="24"/>
          <w:szCs w:val="24"/>
        </w:rPr>
        <w:lastRenderedPageBreak/>
        <w:t>zajęcie stanowisk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Organ obowiązany do zajęcia stanowiska może w razie potrzeby przeprowadzić postępowanie wyjaśniając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Zajęcie stanowiska przez ten organ następuje w drodze postanowienia, na które służy zażalenie, o ile odrębne przepisy nie stanowią inaczej.</w:t>
      </w:r>
    </w:p>
    <w:p w:rsidR="00A13EB1" w:rsidRPr="004A290B" w:rsidRDefault="00A13EB1" w:rsidP="00354350">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W przypadku braku stanowiska w terminie określonym w § 3 stosuje się odpowiednio przepisy art. </w:t>
      </w:r>
      <w:r w:rsidR="00BE2125" w:rsidRPr="004A290B">
        <w:rPr>
          <w:rFonts w:ascii="Times New Roman" w:hAnsi="Times New Roman"/>
          <w:sz w:val="24"/>
          <w:szCs w:val="24"/>
        </w:rPr>
        <w:t>266-269</w:t>
      </w:r>
      <w:r w:rsidRPr="004A290B">
        <w:rPr>
          <w:rFonts w:ascii="Times New Roman" w:hAnsi="Times New Roman"/>
          <w:sz w:val="24"/>
          <w:szCs w:val="24"/>
        </w:rPr>
        <w:t>.</w:t>
      </w: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4</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0.</w:t>
      </w:r>
      <w:r w:rsidRPr="004A290B">
        <w:rPr>
          <w:rFonts w:ascii="Times New Roman" w:hAnsi="Times New Roman"/>
          <w:sz w:val="24"/>
          <w:szCs w:val="24"/>
        </w:rPr>
        <w:t> § 1. Decyzja zawier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znaczenie organu podat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atę jej wyd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znaczenie stron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powołanie podstawy prawn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rozstrzygnięc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uzasadnienie faktyczne i prawn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pouczenie o trybie odwoławczym - jeżeli od decyzji służy odwoła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podpis osoby upoważnionej, z podaniem imienia i nazwiska oraz stanowiska służb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Decyzja, w stosunku do której może zostać wniesione powództwo do sądu powszechnego lub skarga do sądu administracyjnego, zawiera ponadto pouczenie o możliwości wniesienia powództwa lub skarg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354350" w:rsidRPr="004A290B">
        <w:rPr>
          <w:rFonts w:ascii="Times New Roman" w:hAnsi="Times New Roman"/>
          <w:sz w:val="24"/>
          <w:szCs w:val="24"/>
        </w:rPr>
        <w:t>3</w:t>
      </w:r>
      <w:r w:rsidRPr="004A290B">
        <w:rPr>
          <w:rFonts w:ascii="Times New Roman" w:hAnsi="Times New Roman"/>
          <w:sz w:val="24"/>
          <w:szCs w:val="24"/>
        </w:rPr>
        <w:t>. Decyzja nakładająca na stronę obowiązek podlegający wykonaniu w trybie przepisów o postępowaniu egzekucyjnym w administracji zawiera również pouczenie o odpowiedzialności karnej za usunięcie, ukrycie, zbycie, darowanie, zniszczenie, rzeczywiste lub pozorne obciążenie albo uszkodzenie składników majątku strony, mające na celu udaremnienie egzekucji obowiązku wynikającego z tej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354350" w:rsidRPr="004A290B">
        <w:rPr>
          <w:rFonts w:ascii="Times New Roman" w:hAnsi="Times New Roman"/>
          <w:sz w:val="24"/>
          <w:szCs w:val="24"/>
        </w:rPr>
        <w:t>4</w:t>
      </w:r>
      <w:r w:rsidRPr="004A290B">
        <w:rPr>
          <w:rFonts w:ascii="Times New Roman" w:hAnsi="Times New Roman"/>
          <w:sz w:val="24"/>
          <w:szCs w:val="24"/>
        </w:rPr>
        <w:t>. Przepisy prawa podatkowego mogą określać także inne składniki, które powinna zawierać decyzj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354350" w:rsidRPr="004A290B">
        <w:rPr>
          <w:rFonts w:ascii="Times New Roman" w:hAnsi="Times New Roman"/>
          <w:sz w:val="24"/>
          <w:szCs w:val="24"/>
        </w:rPr>
        <w:t>5</w:t>
      </w:r>
      <w:r w:rsidRPr="004A290B">
        <w:rPr>
          <w:rFonts w:ascii="Times New Roman" w:hAnsi="Times New Roman"/>
          <w:sz w:val="24"/>
          <w:szCs w:val="24"/>
        </w:rPr>
        <w:t>. Uzasadnienie faktyczne decyzji zawiera w szczególności wskazanie faktów, które organ uznał za udowodnione, dowodów, którym dał wiarę, oraz przyczyn, dla których innym dowodom odmówił wiarygodności, uzasadnienie prawne zaś zawiera wyjaśnienie podstawy prawnej decyzji z przytoczeniem przepisów praw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354350" w:rsidRPr="004A290B">
        <w:rPr>
          <w:rFonts w:ascii="Times New Roman" w:hAnsi="Times New Roman"/>
          <w:sz w:val="24"/>
          <w:szCs w:val="24"/>
        </w:rPr>
        <w:t>6</w:t>
      </w:r>
      <w:r w:rsidRPr="004A290B">
        <w:rPr>
          <w:rFonts w:ascii="Times New Roman" w:hAnsi="Times New Roman"/>
          <w:sz w:val="24"/>
          <w:szCs w:val="24"/>
        </w:rPr>
        <w:t xml:space="preserve">. Można odstąpić od uzasadnienia decyzji, gdy uwzględnia ona w całości żądanie </w:t>
      </w:r>
      <w:r w:rsidRPr="004A290B">
        <w:rPr>
          <w:rFonts w:ascii="Times New Roman" w:hAnsi="Times New Roman"/>
          <w:sz w:val="24"/>
          <w:szCs w:val="24"/>
        </w:rPr>
        <w:lastRenderedPageBreak/>
        <w:t>strony. Nie dotyczy to decyzji wydanej na skutek odwołania bądź na podstawie której przyznano ulgę w zapłacie podatku.</w:t>
      </w: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5</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1.</w:t>
      </w:r>
      <w:r w:rsidRPr="004A290B">
        <w:rPr>
          <w:rFonts w:ascii="Times New Roman" w:hAnsi="Times New Roman"/>
          <w:sz w:val="24"/>
          <w:szCs w:val="24"/>
        </w:rPr>
        <w:t> Decyzję doręcza się stronie na piśmie.</w:t>
      </w:r>
    </w:p>
    <w:p w:rsidR="00A13EB1" w:rsidRPr="004A290B" w:rsidRDefault="0035435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6</w:t>
      </w:r>
    </w:p>
    <w:p w:rsidR="00A13EB1" w:rsidRPr="004A290B" w:rsidRDefault="00A13EB1" w:rsidP="0035435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2.</w:t>
      </w:r>
      <w:r w:rsidRPr="004A290B">
        <w:rPr>
          <w:rFonts w:ascii="Times New Roman" w:hAnsi="Times New Roman"/>
          <w:sz w:val="24"/>
          <w:szCs w:val="24"/>
        </w:rPr>
        <w:t xml:space="preserve"> Organ podatkowy, który wydał decyzję, jest nią związany od chwili jej doręczenia. Decyzje, o których mowa w art. </w:t>
      </w:r>
      <w:r w:rsidR="00DA27C3" w:rsidRPr="004A290B">
        <w:rPr>
          <w:rFonts w:ascii="Times New Roman" w:hAnsi="Times New Roman"/>
          <w:sz w:val="24"/>
          <w:szCs w:val="24"/>
        </w:rPr>
        <w:t>228</w:t>
      </w:r>
      <w:r w:rsidRPr="004A290B">
        <w:rPr>
          <w:rFonts w:ascii="Times New Roman" w:hAnsi="Times New Roman"/>
          <w:sz w:val="24"/>
          <w:szCs w:val="24"/>
        </w:rPr>
        <w:t>, wiążą organ podatkowy od chwili ich wydania.</w:t>
      </w:r>
    </w:p>
    <w:p w:rsidR="00A13EB1" w:rsidRPr="004A290B" w:rsidRDefault="007A4A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7</w:t>
      </w:r>
    </w:p>
    <w:p w:rsidR="00A13EB1" w:rsidRPr="004A290B" w:rsidRDefault="00A13EB1" w:rsidP="007A4A0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3.</w:t>
      </w:r>
      <w:r w:rsidRPr="004A290B">
        <w:rPr>
          <w:rFonts w:ascii="Times New Roman" w:hAnsi="Times New Roman"/>
          <w:sz w:val="24"/>
          <w:szCs w:val="24"/>
        </w:rPr>
        <w:t> § 1. Strona może w terminie 14 dni od dnia doręczenia decyzji zażądać jej uzupełnienia co do rozstrzygnięcia lub co do prawa odwołania, wniesienia w stosunku do decyzji powództwa do sądu powszechnego lub co do skargi do sądu administracyjnego albo sprostowania zamieszczonego w decyzji pouczenia w tych kwestia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może z urzędu, w każdym czasie, uzupełnić albo sprostować decyzję w zakresie, o którym mowa w § 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Uzupełnienie lub sprostowanie decyzji następuje w drodze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przypadku wydania decyzji o uzupełnieniu lub sprostowaniu decyzji termin do wniesienia odwołania lub skargi biegnie od dnia doręczenia tej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Odmowa uzupełnienia lub sprostowania decyzji następuje w drodze postanowienia, na które służy zażalenie. Przepis § 4 stosuje się odpowiednio.</w:t>
      </w:r>
    </w:p>
    <w:p w:rsidR="00A13EB1" w:rsidRPr="004A290B" w:rsidRDefault="007A4A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8</w:t>
      </w:r>
    </w:p>
    <w:p w:rsidR="00A13EB1" w:rsidRPr="004A290B" w:rsidRDefault="00A13EB1" w:rsidP="007A4A0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4.</w:t>
      </w:r>
      <w:r w:rsidRPr="004A290B">
        <w:rPr>
          <w:rFonts w:ascii="Times New Roman" w:hAnsi="Times New Roman"/>
          <w:sz w:val="24"/>
          <w:szCs w:val="24"/>
        </w:rPr>
        <w:t> Nie może szkodzić stronie błędne pouczenie w decyzji co do prawa odwołania, wniesienia powództwa do sądu powszechnego lub skargi do sądu administracyjnego albo brak takiego pouczenia.</w:t>
      </w:r>
    </w:p>
    <w:p w:rsidR="00A13EB1" w:rsidRPr="004A290B" w:rsidRDefault="007A4A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59</w:t>
      </w:r>
    </w:p>
    <w:p w:rsidR="00A13EB1" w:rsidRPr="004A290B" w:rsidRDefault="00A13EB1" w:rsidP="007A4A0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5.</w:t>
      </w:r>
      <w:r w:rsidRPr="004A290B">
        <w:rPr>
          <w:rFonts w:ascii="Times New Roman" w:hAnsi="Times New Roman"/>
          <w:sz w:val="24"/>
          <w:szCs w:val="24"/>
        </w:rPr>
        <w:t> § 1. Organ podatkowy może, z urzędu lub na żądanie strony, prostować w drodze postanowienia błędy rachunkowe oraz inne oczywiste omyłki w wydanej przez ten organ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który wydał decyzję, na żądanie strony lub organu egzekucyjnego wyjaśnia w drodze postanowienia wątpliwości co do treści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Na postanowienie w sprawie sprostowania i wyjaśnienia służy zażalenie.</w:t>
      </w:r>
    </w:p>
    <w:p w:rsidR="007A4A08" w:rsidRPr="004A290B" w:rsidRDefault="007A4A08"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Postanowieni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7A4A0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0</w:t>
      </w:r>
    </w:p>
    <w:p w:rsidR="00A13EB1" w:rsidRPr="004A290B" w:rsidRDefault="00A13EB1" w:rsidP="007A4A0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6.</w:t>
      </w:r>
      <w:r w:rsidRPr="004A290B">
        <w:rPr>
          <w:rFonts w:ascii="Times New Roman" w:hAnsi="Times New Roman"/>
          <w:sz w:val="24"/>
          <w:szCs w:val="24"/>
        </w:rPr>
        <w:t> § 1. W toku postępowania organ podatkowy wydaje postanowi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anowienia dotyczą poszczególnych kwestii wynikających w toku postępowania podatkowego, lecz nie rozstrzygają o istocie sprawy, chyba że przepisy niniejszej ustawy stanowią inaczej.</w:t>
      </w:r>
    </w:p>
    <w:p w:rsidR="00A13EB1" w:rsidRPr="004A290B" w:rsidRDefault="00AC3580"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1</w:t>
      </w:r>
    </w:p>
    <w:p w:rsidR="00A13EB1" w:rsidRPr="004A290B" w:rsidRDefault="00A13EB1" w:rsidP="00AC358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7.</w:t>
      </w:r>
      <w:r w:rsidRPr="004A290B">
        <w:rPr>
          <w:rFonts w:ascii="Times New Roman" w:hAnsi="Times New Roman"/>
          <w:sz w:val="24"/>
          <w:szCs w:val="24"/>
        </w:rPr>
        <w:t> § 1. Postanowienie zawier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znaczenie organu podat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atę jego wyd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znaczenie strony albo innych osób biorących udział w postępowani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powołanie podstawy prawn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rozstrzygnięc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pouczenie, czy i w jakim trybie służy na nie zażalenie lub skarga do sądu administracyjn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podpis osoby upoważnionej, z podaniem imienia i nazwiska oraz stanowiska służb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anowienie zawiera uzasadnienie faktyczne i prawne, jeżeli służy na nie zażalenie lub skarga do sądu administracyjnego oraz gdy wydane zostało na skutek zażalenia na postanowienie.</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2</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8.</w:t>
      </w:r>
      <w:r w:rsidRPr="004A290B">
        <w:rPr>
          <w:rFonts w:ascii="Times New Roman" w:hAnsi="Times New Roman"/>
          <w:sz w:val="24"/>
          <w:szCs w:val="24"/>
        </w:rPr>
        <w:t> Postanowienie, od którego służy zażalenie lub skarga do sądu administracyjnego, doręcza się na piśmie.</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3</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19.</w:t>
      </w:r>
      <w:r w:rsidRPr="004A290B">
        <w:rPr>
          <w:rFonts w:ascii="Times New Roman" w:hAnsi="Times New Roman"/>
          <w:sz w:val="24"/>
          <w:szCs w:val="24"/>
        </w:rPr>
        <w:t xml:space="preserve"> Do postanowień stosuje się odpowiednio przepisy art. </w:t>
      </w:r>
      <w:r w:rsidR="00AC74F5" w:rsidRPr="004A290B">
        <w:rPr>
          <w:rFonts w:ascii="Times New Roman" w:hAnsi="Times New Roman"/>
          <w:sz w:val="24"/>
          <w:szCs w:val="24"/>
        </w:rPr>
        <w:t>352</w:t>
      </w:r>
      <w:r w:rsidRPr="004A290B">
        <w:rPr>
          <w:rFonts w:ascii="Times New Roman" w:hAnsi="Times New Roman"/>
          <w:sz w:val="24"/>
          <w:szCs w:val="24"/>
        </w:rPr>
        <w:t xml:space="preserve">, </w:t>
      </w:r>
      <w:r w:rsidR="00AC74F5" w:rsidRPr="004A290B">
        <w:rPr>
          <w:rFonts w:ascii="Times New Roman" w:hAnsi="Times New Roman"/>
          <w:sz w:val="24"/>
          <w:szCs w:val="24"/>
        </w:rPr>
        <w:t>354</w:t>
      </w:r>
      <w:r w:rsidRPr="004A290B">
        <w:rPr>
          <w:rFonts w:ascii="Times New Roman" w:hAnsi="Times New Roman"/>
          <w:sz w:val="24"/>
          <w:szCs w:val="24"/>
        </w:rPr>
        <w:t xml:space="preserve"> § </w:t>
      </w:r>
      <w:r w:rsidR="00AC74F5" w:rsidRPr="004A290B">
        <w:rPr>
          <w:rFonts w:ascii="Times New Roman" w:hAnsi="Times New Roman"/>
          <w:sz w:val="24"/>
          <w:szCs w:val="24"/>
        </w:rPr>
        <w:t>3-6</w:t>
      </w:r>
      <w:r w:rsidRPr="004A290B">
        <w:rPr>
          <w:rFonts w:ascii="Times New Roman" w:hAnsi="Times New Roman"/>
          <w:sz w:val="24"/>
          <w:szCs w:val="24"/>
        </w:rPr>
        <w:t xml:space="preserve"> oraz art. </w:t>
      </w:r>
      <w:r w:rsidR="00AC74F5" w:rsidRPr="004A290B">
        <w:rPr>
          <w:rFonts w:ascii="Times New Roman" w:hAnsi="Times New Roman"/>
          <w:sz w:val="24"/>
          <w:szCs w:val="24"/>
        </w:rPr>
        <w:t>355</w:t>
      </w:r>
      <w:r w:rsidRPr="004A290B">
        <w:rPr>
          <w:rFonts w:ascii="Times New Roman" w:hAnsi="Times New Roman"/>
          <w:sz w:val="24"/>
          <w:szCs w:val="24"/>
        </w:rPr>
        <w:t>-358</w:t>
      </w:r>
      <w:r w:rsidR="00AC74F5" w:rsidRPr="004A290B">
        <w:rPr>
          <w:rFonts w:ascii="Times New Roman" w:hAnsi="Times New Roman"/>
          <w:sz w:val="24"/>
          <w:szCs w:val="24"/>
        </w:rPr>
        <w:t>,</w:t>
      </w:r>
      <w:r w:rsidRPr="004A290B">
        <w:rPr>
          <w:rFonts w:ascii="Times New Roman" w:hAnsi="Times New Roman"/>
          <w:sz w:val="24"/>
          <w:szCs w:val="24"/>
        </w:rPr>
        <w:t xml:space="preserve"> a do postanowień, na które przysługuje zażalenie, oraz postanowień, o których mowa w art. </w:t>
      </w:r>
      <w:r w:rsidR="00AC74F5" w:rsidRPr="004A290B">
        <w:rPr>
          <w:rFonts w:ascii="Times New Roman" w:hAnsi="Times New Roman"/>
          <w:sz w:val="24"/>
          <w:szCs w:val="24"/>
        </w:rPr>
        <w:t>370</w:t>
      </w:r>
      <w:r w:rsidRPr="004A290B">
        <w:rPr>
          <w:rFonts w:ascii="Times New Roman" w:hAnsi="Times New Roman"/>
          <w:sz w:val="24"/>
          <w:szCs w:val="24"/>
        </w:rPr>
        <w:t xml:space="preserve"> § 1, stosuje się również art. </w:t>
      </w:r>
      <w:r w:rsidR="00AC74F5" w:rsidRPr="004A290B">
        <w:rPr>
          <w:rFonts w:ascii="Times New Roman" w:hAnsi="Times New Roman"/>
          <w:sz w:val="24"/>
          <w:szCs w:val="24"/>
        </w:rPr>
        <w:t>380-</w:t>
      </w:r>
      <w:r w:rsidR="00BC5E18" w:rsidRPr="004A290B">
        <w:rPr>
          <w:rFonts w:ascii="Times New Roman" w:hAnsi="Times New Roman"/>
          <w:sz w:val="24"/>
          <w:szCs w:val="24"/>
        </w:rPr>
        <w:t>389</w:t>
      </w:r>
      <w:r w:rsidRPr="004A290B">
        <w:rPr>
          <w:rFonts w:ascii="Times New Roman" w:hAnsi="Times New Roman"/>
          <w:sz w:val="24"/>
          <w:szCs w:val="24"/>
        </w:rPr>
        <w:t xml:space="preserve">, z tym że zamiast decyzji, o których mowa w art. </w:t>
      </w:r>
      <w:r w:rsidR="00BC5E18" w:rsidRPr="004A290B">
        <w:rPr>
          <w:rFonts w:ascii="Times New Roman" w:hAnsi="Times New Roman"/>
          <w:sz w:val="24"/>
          <w:szCs w:val="24"/>
        </w:rPr>
        <w:t>382</w:t>
      </w:r>
      <w:r w:rsidRPr="004A290B">
        <w:rPr>
          <w:rFonts w:ascii="Times New Roman" w:hAnsi="Times New Roman"/>
          <w:sz w:val="24"/>
          <w:szCs w:val="24"/>
        </w:rPr>
        <w:t xml:space="preserve"> § 3, art. </w:t>
      </w:r>
      <w:r w:rsidR="00BC5E18" w:rsidRPr="004A290B">
        <w:rPr>
          <w:rFonts w:ascii="Times New Roman" w:hAnsi="Times New Roman"/>
          <w:sz w:val="24"/>
          <w:szCs w:val="24"/>
        </w:rPr>
        <w:t>384</w:t>
      </w:r>
      <w:r w:rsidRPr="004A290B">
        <w:rPr>
          <w:rFonts w:ascii="Times New Roman" w:hAnsi="Times New Roman"/>
          <w:sz w:val="24"/>
          <w:szCs w:val="24"/>
        </w:rPr>
        <w:t xml:space="preserve"> § 1 i art. </w:t>
      </w:r>
      <w:r w:rsidR="00BC5E18" w:rsidRPr="004A290B">
        <w:rPr>
          <w:rFonts w:ascii="Times New Roman" w:hAnsi="Times New Roman"/>
          <w:sz w:val="24"/>
          <w:szCs w:val="24"/>
        </w:rPr>
        <w:t>387</w:t>
      </w:r>
      <w:r w:rsidRPr="004A290B">
        <w:rPr>
          <w:rFonts w:ascii="Times New Roman" w:hAnsi="Times New Roman"/>
          <w:sz w:val="24"/>
          <w:szCs w:val="24"/>
        </w:rPr>
        <w:t xml:space="preserve"> § 3, wydaje się postanowienie.</w:t>
      </w:r>
    </w:p>
    <w:p w:rsidR="00F161FE" w:rsidRPr="004A290B" w:rsidRDefault="00F161FE"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I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dwołani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4</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0.</w:t>
      </w:r>
      <w:r w:rsidRPr="004A290B">
        <w:rPr>
          <w:rFonts w:ascii="Times New Roman" w:hAnsi="Times New Roman"/>
          <w:sz w:val="24"/>
          <w:szCs w:val="24"/>
        </w:rPr>
        <w:t> § 1. Od decyzji organu podatkowego wydanej w pierwszej instancji służy stronie odwołanie tylko do jednej instanc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łaściwy do rozpatrzenia odwołania jest organ podatkowy wyższego stopnia.</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5</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1.</w:t>
      </w:r>
      <w:r w:rsidRPr="004A290B">
        <w:rPr>
          <w:rFonts w:ascii="Times New Roman" w:hAnsi="Times New Roman"/>
          <w:sz w:val="24"/>
          <w:szCs w:val="24"/>
        </w:rPr>
        <w:t>  W przypadku wydania decyzji w pierwszej instancji przez ministra właściwego do spraw finansów publicznych, dyrektora izby skarbowej, dyrektora izby celnej lub przez samorządowe kolegium odwoławcze odwołanie od decyzji rozpatruje ten sam organ podatkowy, stosując odpowiednio przepisy o postępowaniu odwoławczym.</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6</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2.</w:t>
      </w:r>
      <w:r w:rsidRPr="004A290B">
        <w:rPr>
          <w:rFonts w:ascii="Times New Roman" w:hAnsi="Times New Roman"/>
          <w:sz w:val="24"/>
          <w:szCs w:val="24"/>
        </w:rPr>
        <w:t> Odwołanie od decyzji organu podatkowego powinno zawierać zarzuty przeciw decyzji, określać istotę i zakres żądania będącego przedmiotem odwołania oraz wskazywać dowody uzasadniające to żądanie.</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7</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3.</w:t>
      </w:r>
      <w:r w:rsidRPr="004A290B">
        <w:rPr>
          <w:rFonts w:ascii="Times New Roman" w:hAnsi="Times New Roman"/>
          <w:sz w:val="24"/>
          <w:szCs w:val="24"/>
        </w:rPr>
        <w:t> § 1. Odwołanie wnosi się do właściwego organu odwoławczego za pośrednictwem organu podatkowego, który wydał decyzję.</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dwołanie wnosi się w terminie 14 dni od dnia doręc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ecyzji stro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wiadomienia, o którym mowa w art. 102 § 1.</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8</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6.</w:t>
      </w:r>
      <w:r w:rsidRPr="004A290B">
        <w:rPr>
          <w:rFonts w:ascii="Times New Roman" w:hAnsi="Times New Roman"/>
          <w:sz w:val="24"/>
          <w:szCs w:val="24"/>
        </w:rPr>
        <w:t> § 1. Jeżeli organ podatkowy, który wydał decyzję, uzna, że odwołanie wniesione przez stronę zasługuje na uwzględnienie w całości, wyda nową decyzję, którą uchyli lub zmieni zaskarżoną decyzję.</w:t>
      </w:r>
    </w:p>
    <w:p w:rsidR="00A13EB1" w:rsidRPr="004A290B" w:rsidRDefault="00A13EB1" w:rsidP="00F161FE">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d nowej decyzji służy stronie odwołanie.</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69</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27.</w:t>
      </w:r>
      <w:r w:rsidRPr="004A290B">
        <w:rPr>
          <w:rFonts w:ascii="Times New Roman" w:hAnsi="Times New Roman"/>
          <w:sz w:val="24"/>
          <w:szCs w:val="24"/>
        </w:rPr>
        <w:t xml:space="preserve"> § 1. Organ podatkowy, do którego wpłynęło odwołanie, przekazuje je wraz z aktami sprawy organowi odwoławczemu bez zbędnej zwłoki, jednak nie później niż w terminie 14 dni od dnia otrzymania odwołania, chyba że w tym terminie wyda decyzję na podstawie art. </w:t>
      </w:r>
      <w:r w:rsidR="002B7007" w:rsidRPr="004A290B">
        <w:rPr>
          <w:rFonts w:ascii="Times New Roman" w:hAnsi="Times New Roman"/>
          <w:sz w:val="24"/>
          <w:szCs w:val="24"/>
        </w:rPr>
        <w:t>368</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przekazując sprawę, jest obowiązany ustosunkować się do przedstawionych zarzutów i poinformować stronę o sposobie ustosunkowania się do nich.</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370</w:t>
      </w:r>
    </w:p>
    <w:p w:rsidR="00A13EB1" w:rsidRPr="004A290B" w:rsidRDefault="00F161FE"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w:t>
      </w:r>
      <w:r w:rsidR="00A13EB1" w:rsidRPr="004A290B">
        <w:rPr>
          <w:rFonts w:ascii="Times New Roman" w:hAnsi="Times New Roman"/>
          <w:b/>
          <w:bCs/>
          <w:sz w:val="24"/>
          <w:szCs w:val="24"/>
        </w:rPr>
        <w:t>rt. 228.</w:t>
      </w:r>
      <w:r w:rsidR="00A13EB1" w:rsidRPr="004A290B">
        <w:rPr>
          <w:rFonts w:ascii="Times New Roman" w:hAnsi="Times New Roman"/>
          <w:sz w:val="24"/>
          <w:szCs w:val="24"/>
        </w:rPr>
        <w:t> § 1. Organ odwoławczy stwierdza w formie postanowi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dopuszczalność odwoł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uchybienie terminowi do wniesienia odwoł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pozostawienie odwołania bez rozpatrzenia, jeżeli nie spełnia warunków wynikających z art. </w:t>
      </w:r>
      <w:r w:rsidR="002B7007" w:rsidRPr="004A290B">
        <w:rPr>
          <w:rFonts w:ascii="Times New Roman" w:hAnsi="Times New Roman"/>
          <w:sz w:val="24"/>
          <w:szCs w:val="24"/>
        </w:rPr>
        <w:t>366</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anowienia w sprawach wymienionych w § 1 są ostateczne.</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1</w:t>
      </w:r>
    </w:p>
    <w:p w:rsidR="00A13EB1" w:rsidRPr="004A290B" w:rsidRDefault="00F161FE"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w:t>
      </w:r>
      <w:r w:rsidR="00A13EB1" w:rsidRPr="004A290B">
        <w:rPr>
          <w:rFonts w:ascii="Times New Roman" w:hAnsi="Times New Roman"/>
          <w:b/>
          <w:bCs/>
          <w:sz w:val="24"/>
          <w:szCs w:val="24"/>
        </w:rPr>
        <w:t>rt. 229.</w:t>
      </w:r>
      <w:r w:rsidR="00A13EB1" w:rsidRPr="004A290B">
        <w:rPr>
          <w:rFonts w:ascii="Times New Roman" w:hAnsi="Times New Roman"/>
          <w:sz w:val="24"/>
          <w:szCs w:val="24"/>
        </w:rPr>
        <w:t> Organ odwoławczy może przeprowadzić, na żądanie strony lub z urzędu, dodatkowe postępowanie w celu uzupełnienia dowodów i materiałów w sprawie albo zlecić przeprowadzenie tego postępowania organowi, który wydał decyzję.</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2</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2.</w:t>
      </w:r>
      <w:r w:rsidRPr="004A290B">
        <w:rPr>
          <w:rFonts w:ascii="Times New Roman" w:hAnsi="Times New Roman"/>
          <w:sz w:val="24"/>
          <w:szCs w:val="24"/>
        </w:rPr>
        <w:t> § 1. Strona może cofnąć odwołanie przed wydaniem decyzji przez organ odwoławczy, z zastrzeżeniem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odwoławczy odmawia uwzględnienia cofnięcia odwołania, jeżeli zachodzi prawdopodobieństwo pozostawienia w mocy decyzji wydanej z naruszeniem przepisów, które uzasadnia jej uchylenie lub zmianę.</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3</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3.</w:t>
      </w:r>
      <w:r w:rsidRPr="004A290B">
        <w:rPr>
          <w:rFonts w:ascii="Times New Roman" w:hAnsi="Times New Roman"/>
          <w:sz w:val="24"/>
          <w:szCs w:val="24"/>
        </w:rPr>
        <w:t> § 1. Organ odwoławczy wydaje decyzję, w któr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trzymuje w mocy decyzję organu pierwszej instancji alb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uchyla decyzję organu pierwszej instancji:</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w całości lub w części - i w tym zakresie orzeka co do istoty sprawy lub uchylając tę decyzję</w:t>
      </w:r>
      <w:r w:rsidR="009E0DEA">
        <w:rPr>
          <w:rFonts w:ascii="Times New Roman" w:hAnsi="Times New Roman"/>
          <w:sz w:val="24"/>
          <w:szCs w:val="24"/>
        </w:rPr>
        <w:t xml:space="preserve">  </w:t>
      </w:r>
      <w:r w:rsidRPr="004A290B">
        <w:rPr>
          <w:rFonts w:ascii="Times New Roman" w:hAnsi="Times New Roman"/>
          <w:sz w:val="24"/>
          <w:szCs w:val="24"/>
        </w:rPr>
        <w:t>umarza postępowanie w sprawie,</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w całości i sprawę przekazuje do rozpatrzenia właściwemu organowi pierwszej instancji, jeżeli decyzja ta została wydana z naruszeniem przepisów o właściwości, alb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umarza postępowanie odwoławcz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odwoławczy może uchylić w całości decyzję organu pierwszej instancji i przekazać sprawę do ponownego rozpatrzenia przez ten organ, jeżeli rozstrzygnięcie sprawy wymaga uprzedniego przeprowadzenia postępowania dowodowego w całości lub w znacznej części. Przekazując sprawę, organ odwoławczy wskazuje okoliczności faktyczne, które należy zbadać przy ponownym rozpatrzeniu spraw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3. Samorządowe kolegium odwoławcze uprawnione jest do wydania decyzji uchylającej i rozstrzygającej sprawę co do istoty jedynie</w:t>
      </w:r>
      <w:r w:rsidR="009E0DEA">
        <w:rPr>
          <w:rFonts w:ascii="Times New Roman" w:hAnsi="Times New Roman"/>
          <w:sz w:val="24"/>
          <w:szCs w:val="24"/>
        </w:rPr>
        <w:t>,</w:t>
      </w:r>
      <w:r w:rsidRPr="004A290B">
        <w:rPr>
          <w:rFonts w:ascii="Times New Roman" w:hAnsi="Times New Roman"/>
          <w:sz w:val="24"/>
          <w:szCs w:val="24"/>
        </w:rPr>
        <w:t xml:space="preserve"> w przypadku gdy przepisy prawa nie pozostawiają sposobu jej rozstrzygnięcia uznaniu organu podatkowego pierwszej instancji. W pozostałych przypadkach samorządowe kolegium odwoławcze</w:t>
      </w:r>
      <w:r w:rsidR="00993066">
        <w:rPr>
          <w:rFonts w:ascii="Times New Roman" w:hAnsi="Times New Roman"/>
          <w:sz w:val="24"/>
          <w:szCs w:val="24"/>
        </w:rPr>
        <w:t>,</w:t>
      </w:r>
      <w:r w:rsidRPr="004A290B">
        <w:rPr>
          <w:rFonts w:ascii="Times New Roman" w:hAnsi="Times New Roman"/>
          <w:sz w:val="24"/>
          <w:szCs w:val="24"/>
        </w:rPr>
        <w:t xml:space="preserve"> uwzględniając odwołanie, ogranicza się do uchylenia zaskarżonej decyzji.</w:t>
      </w:r>
    </w:p>
    <w:p w:rsidR="00A13EB1" w:rsidRPr="004A290B" w:rsidRDefault="00F161FE"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4</w:t>
      </w:r>
    </w:p>
    <w:p w:rsidR="00A13EB1" w:rsidRPr="004A290B" w:rsidRDefault="00A13EB1" w:rsidP="00F161FE">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4.</w:t>
      </w:r>
      <w:r w:rsidRPr="004A290B">
        <w:rPr>
          <w:rFonts w:ascii="Times New Roman" w:hAnsi="Times New Roman"/>
          <w:sz w:val="24"/>
          <w:szCs w:val="24"/>
        </w:rPr>
        <w:t> Organ odwoławczy nie może wydać decyzji na niekorzyść strony odwołującej się, chyba że zaskarżona decyzja rażąco narusza prawo lub interes publiczny.</w:t>
      </w:r>
    </w:p>
    <w:p w:rsidR="00A13EB1" w:rsidRPr="004A290B" w:rsidRDefault="0043659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5</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4a.</w:t>
      </w:r>
      <w:r w:rsidRPr="004A290B">
        <w:rPr>
          <w:rFonts w:ascii="Times New Roman" w:hAnsi="Times New Roman"/>
          <w:sz w:val="24"/>
          <w:szCs w:val="24"/>
        </w:rPr>
        <w:t> Organ odwoławczy zwraca akta sprawy organowi pierwszej instancji nie wcześniej niż po upływie terminu do wniesienia skargi do sądu administracyjnego.</w:t>
      </w:r>
    </w:p>
    <w:p w:rsidR="00A13EB1" w:rsidRPr="004A290B" w:rsidRDefault="0043659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6</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5.</w:t>
      </w:r>
      <w:r w:rsidRPr="004A290B">
        <w:rPr>
          <w:rFonts w:ascii="Times New Roman" w:hAnsi="Times New Roman"/>
          <w:sz w:val="24"/>
          <w:szCs w:val="24"/>
        </w:rPr>
        <w:t xml:space="preserve"> W sprawach nieuregulowanych w art. </w:t>
      </w:r>
      <w:r w:rsidR="002B7007" w:rsidRPr="004A290B">
        <w:rPr>
          <w:rFonts w:ascii="Times New Roman" w:hAnsi="Times New Roman"/>
          <w:sz w:val="24"/>
          <w:szCs w:val="24"/>
        </w:rPr>
        <w:t>364-374</w:t>
      </w:r>
      <w:r w:rsidRPr="004A290B">
        <w:rPr>
          <w:rFonts w:ascii="Times New Roman" w:hAnsi="Times New Roman"/>
          <w:sz w:val="24"/>
          <w:szCs w:val="24"/>
        </w:rPr>
        <w:t xml:space="preserve"> w postępowaniu przed organami odwoławczymi mają odpowiednie zastosowanie przepisy o postępowaniu przed organami pierwszej instancji.</w:t>
      </w:r>
    </w:p>
    <w:p w:rsidR="00436595" w:rsidRPr="004A290B" w:rsidRDefault="00436595"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XIV</w:t>
      </w:r>
    </w:p>
    <w:p w:rsidR="00A13EB1" w:rsidRPr="004A290B" w:rsidRDefault="00A13EB1" w:rsidP="00436595">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żaleni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43659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7</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6.</w:t>
      </w:r>
      <w:r w:rsidRPr="004A290B">
        <w:rPr>
          <w:rFonts w:ascii="Times New Roman" w:hAnsi="Times New Roman"/>
          <w:sz w:val="24"/>
          <w:szCs w:val="24"/>
        </w:rPr>
        <w:t> § 1. Na wydane w toku postępowania postanowienie służy zażalenie, gdy ustawa tak stanow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żalenie wnosi się w terminie 7 dni od dnia doręc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stanowienia stro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wiadomienia, o którym mowa w art. 102 § 1.</w:t>
      </w: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w:t>
      </w:r>
      <w:r w:rsidR="00436595" w:rsidRPr="004A290B">
        <w:rPr>
          <w:rFonts w:ascii="Times New Roman" w:hAnsi="Times New Roman"/>
          <w:b/>
          <w:sz w:val="24"/>
          <w:szCs w:val="24"/>
        </w:rPr>
        <w:t>rt. 378</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7.</w:t>
      </w:r>
      <w:r w:rsidRPr="004A290B">
        <w:rPr>
          <w:rFonts w:ascii="Times New Roman" w:hAnsi="Times New Roman"/>
          <w:sz w:val="24"/>
          <w:szCs w:val="24"/>
        </w:rPr>
        <w:t> Postanowienie, na które nie służy zażalenie, strona może zaskarżyć tylko w odwołaniu od decyzji.</w:t>
      </w:r>
    </w:p>
    <w:p w:rsidR="00A13EB1" w:rsidRPr="004A290B" w:rsidRDefault="0043659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79</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39.</w:t>
      </w:r>
      <w:r w:rsidRPr="004A290B">
        <w:rPr>
          <w:rFonts w:ascii="Times New Roman" w:hAnsi="Times New Roman"/>
          <w:sz w:val="24"/>
          <w:szCs w:val="24"/>
        </w:rPr>
        <w:t> W sprawach nieuregulowanych w niniejszym rozdziale do zażaleń mają odpowiednie zastosowanie przepisy dotyczące odwołań.</w:t>
      </w:r>
    </w:p>
    <w:p w:rsidR="00436595" w:rsidRPr="004A290B" w:rsidRDefault="00436595"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V</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Wznowienie postępowani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43659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0</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0.</w:t>
      </w:r>
      <w:r w:rsidRPr="004A290B">
        <w:rPr>
          <w:rFonts w:ascii="Times New Roman" w:hAnsi="Times New Roman"/>
          <w:sz w:val="24"/>
          <w:szCs w:val="24"/>
        </w:rPr>
        <w:t> § 1. W sprawie zakończonej decyzją ostateczną wznawia się postępowanie,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owody, na których podstawie ustalono istotne dla sprawy okoliczności faktyczne, okazały się fałszyw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ecyzja wydana została w wyniku przestępstw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decyzja wydana została przez pracownika lub organ podatkowy, który podlega wyłączeniu stosownie do art. 56-60;</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strona nie z własnej winy nie brała udziału w postępowani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wyjdą na jaw istotne dla sprawy nowe okoliczności faktyczne lub nowe dowody istniejące w dniu wydania decyzji nieznane organowi, który wydał decyzj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r>
      <w:r w:rsidR="00993066" w:rsidRPr="004A290B">
        <w:rPr>
          <w:rFonts w:ascii="Times New Roman" w:hAnsi="Times New Roman"/>
          <w:sz w:val="24"/>
          <w:szCs w:val="24"/>
        </w:rPr>
        <w:t>decyzj</w:t>
      </w:r>
      <w:r w:rsidR="00993066">
        <w:rPr>
          <w:rFonts w:ascii="Times New Roman" w:hAnsi="Times New Roman"/>
          <w:sz w:val="24"/>
          <w:szCs w:val="24"/>
        </w:rPr>
        <w:t>ę</w:t>
      </w:r>
      <w:r w:rsidR="00993066" w:rsidRPr="004A290B">
        <w:rPr>
          <w:rFonts w:ascii="Times New Roman" w:hAnsi="Times New Roman"/>
          <w:sz w:val="24"/>
          <w:szCs w:val="24"/>
        </w:rPr>
        <w:t xml:space="preserve"> wydan</w:t>
      </w:r>
      <w:r w:rsidR="00993066">
        <w:rPr>
          <w:rFonts w:ascii="Times New Roman" w:hAnsi="Times New Roman"/>
          <w:sz w:val="24"/>
          <w:szCs w:val="24"/>
        </w:rPr>
        <w:t>o</w:t>
      </w:r>
      <w:r w:rsidR="00993066" w:rsidRPr="004A290B">
        <w:rPr>
          <w:rFonts w:ascii="Times New Roman" w:hAnsi="Times New Roman"/>
          <w:sz w:val="24"/>
          <w:szCs w:val="24"/>
        </w:rPr>
        <w:t xml:space="preserve"> </w:t>
      </w:r>
      <w:r w:rsidRPr="004A290B">
        <w:rPr>
          <w:rFonts w:ascii="Times New Roman" w:hAnsi="Times New Roman"/>
          <w:sz w:val="24"/>
          <w:szCs w:val="24"/>
        </w:rPr>
        <w:t>bez uzyskania wymaganego prawem stanowiska innego organ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r>
      <w:r w:rsidR="00993066" w:rsidRPr="004A290B">
        <w:rPr>
          <w:rFonts w:ascii="Times New Roman" w:hAnsi="Times New Roman"/>
          <w:sz w:val="24"/>
          <w:szCs w:val="24"/>
        </w:rPr>
        <w:t>decyzj</w:t>
      </w:r>
      <w:r w:rsidR="00993066">
        <w:rPr>
          <w:rFonts w:ascii="Times New Roman" w:hAnsi="Times New Roman"/>
          <w:sz w:val="24"/>
          <w:szCs w:val="24"/>
        </w:rPr>
        <w:t>ę</w:t>
      </w:r>
      <w:r w:rsidR="00993066" w:rsidRPr="004A290B">
        <w:rPr>
          <w:rFonts w:ascii="Times New Roman" w:hAnsi="Times New Roman"/>
          <w:sz w:val="24"/>
          <w:szCs w:val="24"/>
        </w:rPr>
        <w:t xml:space="preserve"> wydan</w:t>
      </w:r>
      <w:r w:rsidR="00993066">
        <w:rPr>
          <w:rFonts w:ascii="Times New Roman" w:hAnsi="Times New Roman"/>
          <w:sz w:val="24"/>
          <w:szCs w:val="24"/>
        </w:rPr>
        <w:t>o</w:t>
      </w:r>
      <w:r w:rsidR="00993066" w:rsidRPr="004A290B">
        <w:rPr>
          <w:rFonts w:ascii="Times New Roman" w:hAnsi="Times New Roman"/>
          <w:sz w:val="24"/>
          <w:szCs w:val="24"/>
        </w:rPr>
        <w:t xml:space="preserve"> </w:t>
      </w:r>
      <w:r w:rsidRPr="004A290B">
        <w:rPr>
          <w:rFonts w:ascii="Times New Roman" w:hAnsi="Times New Roman"/>
          <w:sz w:val="24"/>
          <w:szCs w:val="24"/>
        </w:rPr>
        <w:t>na podstawie innej decyzji lub orzeczenia sądu, które zostały następnie uchylone lub zmienione w sposób mogący mieć wpływ na treść wydanej decyz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została wydana na podstawie przepisu, o którego niezgodności z Konstytucją Rzeczypospolitej Polskiej, ustawą lub ratyfikowaną umową międzynarodową orzekł Trybunał Konstytucyjn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9)</w:t>
      </w:r>
      <w:r w:rsidRPr="004A290B">
        <w:rPr>
          <w:rFonts w:ascii="Times New Roman" w:hAnsi="Times New Roman"/>
          <w:sz w:val="24"/>
          <w:szCs w:val="24"/>
        </w:rPr>
        <w:tab/>
        <w:t>ratyfikowana umowa o unikaniu podwójnego opodatkowania lub inna ratyfikowana umowa międzynarodowa, której stroną jest Rzeczpospolita Polska, ma wpływ na treść wydanej decyz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0)</w:t>
      </w:r>
      <w:r w:rsidRPr="004A290B">
        <w:rPr>
          <w:rFonts w:ascii="Times New Roman" w:hAnsi="Times New Roman"/>
          <w:sz w:val="24"/>
          <w:szCs w:val="24"/>
        </w:rPr>
        <w:tab/>
        <w:t>wynik zakończonej procedury wzajemnego porozumiewania lub procedury arbitrażowej, prowadzonych na podstawie ratyfikowanej umowy o unikaniu podwójnego opodatkowania lub innej ratyfikowanej umowy międzynarodowej, której stroną jest Rzeczpospolita Polska, ma wpływ na treść wydanej decyz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1)</w:t>
      </w:r>
      <w:r w:rsidRPr="004A290B">
        <w:rPr>
          <w:rFonts w:ascii="Times New Roman" w:hAnsi="Times New Roman"/>
          <w:sz w:val="24"/>
          <w:szCs w:val="24"/>
        </w:rPr>
        <w:tab/>
        <w:t>orzeczenie Europejskiego Trybunału Sprawiedliwości ma wpływ na treść wydanej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Jeżeli sfałszowanie dowodu lub popełnienie przestępstwa jest oczywiste, a wznowienie postępowania jest niezbędne w celu ochrony interesu publicznego, postępowanie z przyczyn określonych w § 1 pkt 1 lub 2 może być wznowione również przed wydaniem </w:t>
      </w:r>
      <w:r w:rsidRPr="004A290B">
        <w:rPr>
          <w:rFonts w:ascii="Times New Roman" w:hAnsi="Times New Roman"/>
          <w:sz w:val="24"/>
          <w:szCs w:val="24"/>
        </w:rPr>
        <w:lastRenderedPageBreak/>
        <w:t>przez sąd orzeczenia stwierdzającego sfałszowanie dowodu lub popełnienie przestępstw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 przyczyn określonych w § 1 pkt 1 i 2 można wznowić postępowanie także</w:t>
      </w:r>
      <w:r w:rsidR="00D1048A">
        <w:rPr>
          <w:rFonts w:ascii="Times New Roman" w:hAnsi="Times New Roman"/>
          <w:sz w:val="24"/>
          <w:szCs w:val="24"/>
        </w:rPr>
        <w:t>,</w:t>
      </w:r>
      <w:r w:rsidRPr="004A290B">
        <w:rPr>
          <w:rFonts w:ascii="Times New Roman" w:hAnsi="Times New Roman"/>
          <w:sz w:val="24"/>
          <w:szCs w:val="24"/>
        </w:rPr>
        <w:t xml:space="preserve"> w przypadku gdy postępowanie przed sądem nie może być wszczęte na skutek upływu czasu lub z innych przyczyn, określonych w przepisach prawa.</w:t>
      </w:r>
    </w:p>
    <w:p w:rsidR="00A13EB1" w:rsidRPr="004A290B" w:rsidRDefault="00436595"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1</w:t>
      </w:r>
    </w:p>
    <w:p w:rsidR="00A13EB1" w:rsidRPr="004A290B" w:rsidRDefault="00A13EB1" w:rsidP="0043659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1.</w:t>
      </w:r>
      <w:r w:rsidRPr="004A290B">
        <w:rPr>
          <w:rFonts w:ascii="Times New Roman" w:hAnsi="Times New Roman"/>
          <w:sz w:val="24"/>
          <w:szCs w:val="24"/>
        </w:rPr>
        <w:t> § 1. Wznowienie postępowania następuje z urzędu lub na żądanie stro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Wznowienie postępowania z przyczyny wymienionej w art. </w:t>
      </w:r>
      <w:r w:rsidR="002B7007" w:rsidRPr="004A290B">
        <w:rPr>
          <w:rFonts w:ascii="Times New Roman" w:hAnsi="Times New Roman"/>
          <w:sz w:val="24"/>
          <w:szCs w:val="24"/>
        </w:rPr>
        <w:t>380</w:t>
      </w:r>
      <w:r w:rsidRPr="004A290B">
        <w:rPr>
          <w:rFonts w:ascii="Times New Roman" w:hAnsi="Times New Roman"/>
          <w:sz w:val="24"/>
          <w:szCs w:val="24"/>
        </w:rPr>
        <w:t xml:space="preserve"> § 1:</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kt 4 następuje tylko na żądanie strony wniesione w terminie miesiąca od dnia powzięcia wiadomości o wydaniu decyz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kt 8 lub 11 następuje tylko na żądanie strony wniesione w terminie miesiąca odpowiednio od dnia wejścia w życie orzeczenia Trybunału Konstytucyjnego lub publikacji sentencji orzeczenia Europejskiego Trybunału Sprawiedliwości w Dzienniku Urzędowym Unii Europejski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kt 9 następuje tylko na żądanie strony.</w:t>
      </w:r>
    </w:p>
    <w:p w:rsidR="00A13EB1" w:rsidRPr="004A290B" w:rsidRDefault="00577877"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2</w:t>
      </w:r>
    </w:p>
    <w:p w:rsidR="00A13EB1" w:rsidRPr="004A290B" w:rsidRDefault="00A13EB1" w:rsidP="00577877">
      <w:pPr>
        <w:spacing w:beforeLines="20" w:before="48" w:afterLines="20" w:after="48" w:line="360" w:lineRule="auto"/>
        <w:rPr>
          <w:rFonts w:ascii="Times New Roman" w:hAnsi="Times New Roman"/>
          <w:b/>
          <w:sz w:val="24"/>
          <w:szCs w:val="24"/>
        </w:rPr>
      </w:pPr>
      <w:r w:rsidRPr="004A290B">
        <w:rPr>
          <w:rFonts w:ascii="Times New Roman" w:hAnsi="Times New Roman"/>
          <w:b/>
          <w:bCs/>
          <w:sz w:val="24"/>
          <w:szCs w:val="24"/>
        </w:rPr>
        <w:t>Art. 243.</w:t>
      </w:r>
      <w:r w:rsidRPr="004A290B">
        <w:rPr>
          <w:rFonts w:ascii="Times New Roman" w:hAnsi="Times New Roman"/>
          <w:sz w:val="24"/>
          <w:szCs w:val="24"/>
        </w:rPr>
        <w:t> § 1. W razie dopuszczalności wznowienia postępowania organ podatkowy wydaje postanowienie o wznowieniu postęp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anowienie stanowi podstawę do przeprowadzenia przez właściwy organ postępowania co do przesłanek wznowienia oraz co do rozstrzygnięcia istoty spraw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dmowa wznowienia postępowania następuje w drodze decyzji.</w:t>
      </w:r>
    </w:p>
    <w:p w:rsidR="00A13EB1" w:rsidRPr="004A290B" w:rsidRDefault="00FC5B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3</w:t>
      </w:r>
    </w:p>
    <w:p w:rsidR="00A13EB1" w:rsidRPr="004A290B" w:rsidRDefault="00A13EB1" w:rsidP="00FC5B2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4.</w:t>
      </w:r>
      <w:r w:rsidRPr="004A290B">
        <w:rPr>
          <w:rFonts w:ascii="Times New Roman" w:hAnsi="Times New Roman"/>
          <w:sz w:val="24"/>
          <w:szCs w:val="24"/>
        </w:rPr>
        <w:t xml:space="preserve"> § 1. Organem właściwym w sprawach wymienionych w art. </w:t>
      </w:r>
      <w:r w:rsidR="002B7007" w:rsidRPr="004A290B">
        <w:rPr>
          <w:rFonts w:ascii="Times New Roman" w:hAnsi="Times New Roman"/>
          <w:sz w:val="24"/>
          <w:szCs w:val="24"/>
        </w:rPr>
        <w:t>382</w:t>
      </w:r>
      <w:r w:rsidRPr="004A290B">
        <w:rPr>
          <w:rFonts w:ascii="Times New Roman" w:hAnsi="Times New Roman"/>
          <w:sz w:val="24"/>
          <w:szCs w:val="24"/>
        </w:rPr>
        <w:t xml:space="preserve"> jest organ, który wydał w sprawie decyzję w ostatniej instanc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Jeżeli przyczyną wznowienia postępowania jest działanie organu wymienionego w § 1, o wznowieniu postępowania rozstrzyga organ wyższego stopnia, który równocześnie wyznacza organ właściwy w sprawach wymienionych w art. </w:t>
      </w:r>
      <w:r w:rsidR="002B7007" w:rsidRPr="004A290B">
        <w:rPr>
          <w:rFonts w:ascii="Times New Roman" w:hAnsi="Times New Roman"/>
          <w:sz w:val="24"/>
          <w:szCs w:val="24"/>
        </w:rPr>
        <w:t>382</w:t>
      </w:r>
      <w:r w:rsidRPr="004A290B">
        <w:rPr>
          <w:rFonts w:ascii="Times New Roman" w:hAnsi="Times New Roman"/>
          <w:sz w:val="24"/>
          <w:szCs w:val="24"/>
        </w:rPr>
        <w:t xml:space="preserve"> §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 § 2 nie dotyczy przypadków, w których decyzja w ostatniej instancji została wydana przez ministra właściwego do spraw finansów publicznych, dyrektora izby skarbowej, dyrektora izby celnej lub samorządowe kolegium odwoławcze.</w:t>
      </w:r>
    </w:p>
    <w:p w:rsidR="00A13EB1" w:rsidRPr="004A290B" w:rsidRDefault="00FC5B28"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4</w:t>
      </w:r>
    </w:p>
    <w:p w:rsidR="00A13EB1" w:rsidRPr="004A290B" w:rsidRDefault="00A13EB1" w:rsidP="00FC5B2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5.</w:t>
      </w:r>
      <w:r w:rsidRPr="004A290B">
        <w:rPr>
          <w:rFonts w:ascii="Times New Roman" w:hAnsi="Times New Roman"/>
          <w:sz w:val="24"/>
          <w:szCs w:val="24"/>
        </w:rPr>
        <w:t xml:space="preserve"> § 1. Organ podatkowy po przeprowadzeniu postępowania określonego w art. </w:t>
      </w:r>
      <w:r w:rsidR="002B7007" w:rsidRPr="004A290B">
        <w:rPr>
          <w:rFonts w:ascii="Times New Roman" w:hAnsi="Times New Roman"/>
          <w:sz w:val="24"/>
          <w:szCs w:val="24"/>
        </w:rPr>
        <w:t xml:space="preserve">382 </w:t>
      </w:r>
      <w:r w:rsidRPr="004A290B">
        <w:rPr>
          <w:rFonts w:ascii="Times New Roman" w:hAnsi="Times New Roman"/>
          <w:sz w:val="24"/>
          <w:szCs w:val="24"/>
        </w:rPr>
        <w:t>§ 2 wydaje decyzję, w któr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1)</w:t>
      </w:r>
      <w:r w:rsidRPr="004A290B">
        <w:rPr>
          <w:rFonts w:ascii="Times New Roman" w:hAnsi="Times New Roman"/>
          <w:sz w:val="24"/>
          <w:szCs w:val="24"/>
        </w:rPr>
        <w:tab/>
        <w:t xml:space="preserve">uchyla w całości lub w części decyzję dotychczasową, jeżeli stwierdzi istnienie przesłanek określonych w art. </w:t>
      </w:r>
      <w:r w:rsidR="002B7007" w:rsidRPr="004A290B">
        <w:rPr>
          <w:rFonts w:ascii="Times New Roman" w:hAnsi="Times New Roman"/>
          <w:sz w:val="24"/>
          <w:szCs w:val="24"/>
        </w:rPr>
        <w:t>380</w:t>
      </w:r>
      <w:r w:rsidRPr="004A290B">
        <w:rPr>
          <w:rFonts w:ascii="Times New Roman" w:hAnsi="Times New Roman"/>
          <w:sz w:val="24"/>
          <w:szCs w:val="24"/>
        </w:rPr>
        <w:t xml:space="preserve"> § 1, i w tym zakresie orzeka co do istoty sprawy lub umarza postępowanie w spraw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odmawia uchylenia decyzji dotychczasowej w całości lub w części, jeżeli nie stwierdzi istnienia przesłanek określonych w art. </w:t>
      </w:r>
      <w:r w:rsidR="002B7007" w:rsidRPr="004A290B">
        <w:rPr>
          <w:rFonts w:ascii="Times New Roman" w:hAnsi="Times New Roman"/>
          <w:sz w:val="24"/>
          <w:szCs w:val="24"/>
        </w:rPr>
        <w:t>380</w:t>
      </w:r>
      <w:r w:rsidRPr="004A290B">
        <w:rPr>
          <w:rFonts w:ascii="Times New Roman" w:hAnsi="Times New Roman"/>
          <w:sz w:val="24"/>
          <w:szCs w:val="24"/>
        </w:rPr>
        <w:t xml:space="preserve"> § 1;</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odmawia uchylenia decyzji dotychczasowej w całości lub w części, jeżeli stwierdzi istnienie przesłanek określonych w art. </w:t>
      </w:r>
      <w:r w:rsidR="002B7007" w:rsidRPr="004A290B">
        <w:rPr>
          <w:rFonts w:ascii="Times New Roman" w:hAnsi="Times New Roman"/>
          <w:sz w:val="24"/>
          <w:szCs w:val="24"/>
        </w:rPr>
        <w:t>380</w:t>
      </w:r>
      <w:r w:rsidRPr="004A290B">
        <w:rPr>
          <w:rFonts w:ascii="Times New Roman" w:hAnsi="Times New Roman"/>
          <w:sz w:val="24"/>
          <w:szCs w:val="24"/>
        </w:rPr>
        <w:t xml:space="preserve"> § 1, lecz:</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w wyniku uchylenia mogłaby zostać wydana wyłącznie decyzja rozstrzygająca istotę sprawy tak jak decyzja dotychczasowa albo</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 xml:space="preserve">wydanie nowej decyzji orzekającej co do istoty sprawy nie mogłoby nastąpić z uwagi na upływ terminów przewidzianych w art. </w:t>
      </w:r>
      <w:r w:rsidR="002B7007" w:rsidRPr="004A290B">
        <w:rPr>
          <w:rFonts w:ascii="Times New Roman" w:hAnsi="Times New Roman"/>
          <w:sz w:val="24"/>
          <w:szCs w:val="24"/>
        </w:rPr>
        <w:t>131 lub art. 139</w:t>
      </w:r>
      <w:r w:rsidRPr="004A290B">
        <w:rPr>
          <w:rFonts w:ascii="Times New Roman" w:hAnsi="Times New Roman"/>
          <w:sz w:val="24"/>
          <w:szCs w:val="24"/>
        </w:rPr>
        <w:t xml:space="preserve">. </w:t>
      </w:r>
    </w:p>
    <w:p w:rsidR="00A13EB1" w:rsidRPr="004A290B" w:rsidRDefault="00A13EB1" w:rsidP="00051C56">
      <w:pPr>
        <w:tabs>
          <w:tab w:val="left" w:pos="680"/>
        </w:tabs>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 xml:space="preserve">Komentarz: </w:t>
      </w:r>
      <w:r w:rsidRPr="004A290B">
        <w:rPr>
          <w:rFonts w:ascii="Times New Roman" w:hAnsi="Times New Roman"/>
          <w:i/>
          <w:sz w:val="24"/>
          <w:szCs w:val="24"/>
        </w:rPr>
        <w:t xml:space="preserve">Przepis art. </w:t>
      </w:r>
      <w:r w:rsidR="005A2F49" w:rsidRPr="004A290B">
        <w:rPr>
          <w:rFonts w:ascii="Times New Roman" w:hAnsi="Times New Roman"/>
          <w:i/>
          <w:sz w:val="24"/>
          <w:szCs w:val="24"/>
        </w:rPr>
        <w:t>384</w:t>
      </w:r>
      <w:r w:rsidRPr="004A290B">
        <w:rPr>
          <w:rFonts w:ascii="Times New Roman" w:hAnsi="Times New Roman"/>
          <w:i/>
          <w:sz w:val="24"/>
          <w:szCs w:val="24"/>
        </w:rPr>
        <w:t xml:space="preserve"> </w:t>
      </w:r>
      <w:r w:rsidR="00847C93" w:rsidRPr="0038612A">
        <w:rPr>
          <w:rFonts w:ascii="Times New Roman" w:hAnsi="Times New Roman"/>
          <w:i/>
          <w:sz w:val="24"/>
          <w:szCs w:val="24"/>
        </w:rPr>
        <w:t>§</w:t>
      </w:r>
      <w:r w:rsidR="009E0DEA">
        <w:rPr>
          <w:rFonts w:ascii="Times New Roman" w:hAnsi="Times New Roman"/>
          <w:i/>
          <w:sz w:val="24"/>
          <w:szCs w:val="24"/>
        </w:rPr>
        <w:t xml:space="preserve"> </w:t>
      </w:r>
      <w:r w:rsidRPr="004A290B">
        <w:rPr>
          <w:rFonts w:ascii="Times New Roman" w:hAnsi="Times New Roman"/>
          <w:i/>
          <w:sz w:val="24"/>
          <w:szCs w:val="24"/>
        </w:rPr>
        <w:t>1 pkt 3b wymaga skreślenia, ponieważ czyni on z instytucji nadzwyczajnej, jaką jest wznowienie postępowania, zwykły czynnik zaskarżenia o zaostrzonym rygorze uchylenia decyzji. Cechą instytucji nadzwyczajnych są dwa elementy tej nadzwyczajności: nadzwyczajne przesłanki inter</w:t>
      </w:r>
      <w:r w:rsidR="00FC5B28" w:rsidRPr="004A290B">
        <w:rPr>
          <w:rFonts w:ascii="Times New Roman" w:hAnsi="Times New Roman"/>
          <w:i/>
          <w:sz w:val="24"/>
          <w:szCs w:val="24"/>
        </w:rPr>
        <w:t>w</w:t>
      </w:r>
      <w:r w:rsidRPr="004A290B">
        <w:rPr>
          <w:rFonts w:ascii="Times New Roman" w:hAnsi="Times New Roman"/>
          <w:i/>
          <w:sz w:val="24"/>
          <w:szCs w:val="24"/>
        </w:rPr>
        <w:t>encji i nadzwyczajny czas ich stosowania. Oznacza to, że instytucje nadzwyczajne mają w założeniu służyć praworządności nawet po upływie okresów przedawnienia. Tymczasem w tym przypadku najcięższych wad postępowania nie można usunąć</w:t>
      </w:r>
      <w:r w:rsidR="00847C93">
        <w:rPr>
          <w:rFonts w:ascii="Times New Roman" w:hAnsi="Times New Roman"/>
          <w:i/>
          <w:sz w:val="24"/>
          <w:szCs w:val="24"/>
        </w:rPr>
        <w:t>,</w:t>
      </w:r>
      <w:r w:rsidRPr="004A290B">
        <w:rPr>
          <w:rFonts w:ascii="Times New Roman" w:hAnsi="Times New Roman"/>
          <w:i/>
          <w:sz w:val="24"/>
          <w:szCs w:val="24"/>
        </w:rPr>
        <w:t xml:space="preserve"> jeżeli dojdzie do przedawnienia zwykłego. Dochodzi tu zatem do takiej sytuacji, że jeżeli w zwykłym czasie przedawnienia nie naprawi się wad prawnych, to i w nadzwyczajnym zrobić tego nie można. Oznacza to w istocie „wyrwanie zębów” temu środkowi zaskarżenia.  </w:t>
      </w:r>
      <w:r w:rsidRPr="004A290B">
        <w:rPr>
          <w:rFonts w:ascii="Times New Roman" w:hAnsi="Times New Roman"/>
          <w:sz w:val="24"/>
          <w:szCs w:val="24"/>
        </w:rPr>
        <w:t xml:space="preserve"> </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Odmawiając uchylenia decyzji w przypadkach wymienionych w § 1 pkt 3, organ podatkowy w rozstrzygnięciu stwierdza istnienie przesłanek określonych w art. </w:t>
      </w:r>
      <w:r w:rsidR="005A2F49" w:rsidRPr="004A290B">
        <w:rPr>
          <w:rFonts w:ascii="Times New Roman" w:hAnsi="Times New Roman"/>
          <w:sz w:val="24"/>
          <w:szCs w:val="24"/>
        </w:rPr>
        <w:t>380</w:t>
      </w:r>
      <w:r w:rsidRPr="004A290B">
        <w:rPr>
          <w:rFonts w:ascii="Times New Roman" w:hAnsi="Times New Roman"/>
          <w:sz w:val="24"/>
          <w:szCs w:val="24"/>
        </w:rPr>
        <w:t xml:space="preserve"> § 1 oraz wskazuje okoliczności uniemożliwiające uchylenie decyzji.</w:t>
      </w:r>
    </w:p>
    <w:p w:rsidR="00A13EB1" w:rsidRPr="004A290B" w:rsidRDefault="004B7F8B"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5</w:t>
      </w:r>
    </w:p>
    <w:p w:rsidR="00A13EB1" w:rsidRPr="004A290B" w:rsidRDefault="00A13EB1" w:rsidP="004B7F8B">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6.</w:t>
      </w:r>
      <w:r w:rsidRPr="004A290B">
        <w:rPr>
          <w:rFonts w:ascii="Times New Roman" w:hAnsi="Times New Roman"/>
          <w:sz w:val="24"/>
          <w:szCs w:val="24"/>
        </w:rPr>
        <w:t> § 1. Organ podatkowy właściwy w sprawie wznowienia postępowania wstrzyma z urzędu lub na żądanie strony wykonanie decyzji, jeżeli okoliczności sprawy wskazują na prawdopodobieństwo uchylenia decyzji w wyniku wznowienia postępo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postanowienie w sprawie wstrzymania wykonania decyzji służy stronie zażalenie, chyba że postanowienie zostało wydane przez ministra właściwego do spraw finansów publicznych, dyrektora izby skarbowej, dyrektora izby celnej lub samorządowe kolegium odwoławcze.</w:t>
      </w:r>
    </w:p>
    <w:p w:rsidR="004B7F8B" w:rsidRPr="004A290B" w:rsidRDefault="004B7F8B"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lastRenderedPageBreak/>
        <w:t>Dział XVI</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Stwierdzenie nieważności decyzji</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4B7F8B"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6</w:t>
      </w:r>
    </w:p>
    <w:p w:rsidR="00A13EB1" w:rsidRPr="004A290B" w:rsidRDefault="00A13EB1" w:rsidP="004B7F8B">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7.</w:t>
      </w:r>
      <w:r w:rsidRPr="004A290B">
        <w:rPr>
          <w:rFonts w:ascii="Times New Roman" w:hAnsi="Times New Roman"/>
          <w:sz w:val="24"/>
          <w:szCs w:val="24"/>
        </w:rPr>
        <w:t> § 1. Organ podatkowy stwierdza nieważność decyzji ostatecznej, któr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ostała wydana z naruszeniem przepisów o właściw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ostała wydana bez podstawy prawn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ostała wydana z rażącym naruszeniem praw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dotyczy sprawy już poprzednio rozstrzygniętej inną decyzją ostateczną;</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została skierowana do osoby niebędącej stroną w spraw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była niewykonalna w dniu jej wydania i jej niewykonalność ma charakter trwał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zawiera wadę powodującą jej nieważność na mocy wyraźnie wskazanego przepisu praw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Pr="004A290B">
        <w:rPr>
          <w:rFonts w:ascii="Times New Roman" w:hAnsi="Times New Roman"/>
          <w:sz w:val="24"/>
          <w:szCs w:val="24"/>
        </w:rPr>
        <w:tab/>
        <w:t>w razie jej wykonania wywołałaby czyn zagrożony karą.</w:t>
      </w:r>
    </w:p>
    <w:p w:rsidR="00A13EB1" w:rsidRPr="004A290B" w:rsidRDefault="00A13EB1" w:rsidP="00051C56">
      <w:pPr>
        <w:tabs>
          <w:tab w:val="left" w:pos="408"/>
        </w:tabs>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Komentarz:</w:t>
      </w:r>
      <w:r w:rsidRPr="004A290B">
        <w:rPr>
          <w:rFonts w:ascii="Times New Roman" w:hAnsi="Times New Roman"/>
          <w:i/>
          <w:sz w:val="24"/>
          <w:szCs w:val="24"/>
        </w:rPr>
        <w:t xml:space="preserve"> </w:t>
      </w:r>
      <w:r w:rsidR="00847C93">
        <w:rPr>
          <w:rFonts w:ascii="Times New Roman" w:hAnsi="Times New Roman"/>
          <w:i/>
          <w:sz w:val="24"/>
          <w:szCs w:val="24"/>
        </w:rPr>
        <w:t>P</w:t>
      </w:r>
      <w:r w:rsidR="00847C93" w:rsidRPr="004A290B">
        <w:rPr>
          <w:rFonts w:ascii="Times New Roman" w:hAnsi="Times New Roman"/>
          <w:i/>
          <w:sz w:val="24"/>
          <w:szCs w:val="24"/>
        </w:rPr>
        <w:t xml:space="preserve">rzepis </w:t>
      </w:r>
      <w:r w:rsidRPr="004A290B">
        <w:rPr>
          <w:rFonts w:ascii="Times New Roman" w:hAnsi="Times New Roman"/>
          <w:i/>
          <w:sz w:val="24"/>
          <w:szCs w:val="24"/>
        </w:rPr>
        <w:t>art. 247 został mechanicznie przeniesiony z k</w:t>
      </w:r>
      <w:r w:rsidR="00847C93">
        <w:rPr>
          <w:rFonts w:ascii="Times New Roman" w:hAnsi="Times New Roman"/>
          <w:i/>
          <w:sz w:val="24"/>
          <w:szCs w:val="24"/>
        </w:rPr>
        <w:t>.</w:t>
      </w:r>
      <w:r w:rsidRPr="004A290B">
        <w:rPr>
          <w:rFonts w:ascii="Times New Roman" w:hAnsi="Times New Roman"/>
          <w:i/>
          <w:sz w:val="24"/>
          <w:szCs w:val="24"/>
        </w:rPr>
        <w:t>p</w:t>
      </w:r>
      <w:r w:rsidR="00847C93">
        <w:rPr>
          <w:rFonts w:ascii="Times New Roman" w:hAnsi="Times New Roman"/>
          <w:i/>
          <w:sz w:val="24"/>
          <w:szCs w:val="24"/>
        </w:rPr>
        <w:t>.</w:t>
      </w:r>
      <w:r w:rsidRPr="004A290B">
        <w:rPr>
          <w:rFonts w:ascii="Times New Roman" w:hAnsi="Times New Roman"/>
          <w:i/>
          <w:sz w:val="24"/>
          <w:szCs w:val="24"/>
        </w:rPr>
        <w:t>a</w:t>
      </w:r>
      <w:r w:rsidR="00847C93">
        <w:rPr>
          <w:rFonts w:ascii="Times New Roman" w:hAnsi="Times New Roman"/>
          <w:i/>
          <w:sz w:val="24"/>
          <w:szCs w:val="24"/>
        </w:rPr>
        <w:t>.</w:t>
      </w:r>
      <w:r w:rsidRPr="004A290B">
        <w:rPr>
          <w:rFonts w:ascii="Times New Roman" w:hAnsi="Times New Roman"/>
          <w:i/>
          <w:sz w:val="24"/>
          <w:szCs w:val="24"/>
        </w:rPr>
        <w:t>; w prawie podatkowym nie ma jednak możliwości</w:t>
      </w:r>
      <w:r w:rsidR="00847C93">
        <w:rPr>
          <w:rFonts w:ascii="Times New Roman" w:hAnsi="Times New Roman"/>
          <w:i/>
          <w:sz w:val="24"/>
          <w:szCs w:val="24"/>
        </w:rPr>
        <w:t>,</w:t>
      </w:r>
      <w:r w:rsidRPr="004A290B">
        <w:rPr>
          <w:rFonts w:ascii="Times New Roman" w:hAnsi="Times New Roman"/>
          <w:i/>
          <w:sz w:val="24"/>
          <w:szCs w:val="24"/>
        </w:rPr>
        <w:t xml:space="preserve"> aby wykonanie decyzji (zapłata podatku, zapłata raty podatku itp.) wywołała czyn zagrożony karą. Przepis jest zbędny.</w:t>
      </w:r>
      <w:r w:rsidRPr="004A290B">
        <w:rPr>
          <w:rFonts w:ascii="Times New Roman" w:hAnsi="Times New Roman"/>
          <w:sz w:val="24"/>
          <w:szCs w:val="24"/>
        </w:rPr>
        <w:t xml:space="preserve"> </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Organ podatkowy odmawia stwierdzenia nieważności decyzji, jeżeli wydanie nowej decyzji orzekającej co do istoty sprawy nie mogłoby nastąpić z uwagi na upływ terminów przewidzianych w art. </w:t>
      </w:r>
      <w:r w:rsidR="000F77EE" w:rsidRPr="004A290B">
        <w:rPr>
          <w:rFonts w:ascii="Times New Roman" w:hAnsi="Times New Roman"/>
          <w:sz w:val="24"/>
          <w:szCs w:val="24"/>
        </w:rPr>
        <w:t>131</w:t>
      </w:r>
      <w:r w:rsidRPr="004A290B">
        <w:rPr>
          <w:rFonts w:ascii="Times New Roman" w:hAnsi="Times New Roman"/>
          <w:sz w:val="24"/>
          <w:szCs w:val="24"/>
        </w:rPr>
        <w:t xml:space="preserve"> lub art. </w:t>
      </w:r>
      <w:r w:rsidR="000F77EE" w:rsidRPr="004A290B">
        <w:rPr>
          <w:rFonts w:ascii="Times New Roman" w:hAnsi="Times New Roman"/>
          <w:sz w:val="24"/>
          <w:szCs w:val="24"/>
        </w:rPr>
        <w:t>139</w:t>
      </w:r>
      <w:r w:rsidRPr="004A290B">
        <w:rPr>
          <w:rFonts w:ascii="Times New Roman" w:hAnsi="Times New Roman"/>
          <w:sz w:val="24"/>
          <w:szCs w:val="24"/>
        </w:rPr>
        <w:t>.</w:t>
      </w:r>
    </w:p>
    <w:p w:rsidR="00A13EB1" w:rsidRPr="004A290B" w:rsidRDefault="00A13EB1" w:rsidP="00051C56">
      <w:pPr>
        <w:tabs>
          <w:tab w:val="left" w:pos="680"/>
        </w:tabs>
        <w:spacing w:beforeLines="20" w:before="48" w:afterLines="20" w:after="48" w:line="360" w:lineRule="auto"/>
        <w:jc w:val="both"/>
        <w:rPr>
          <w:rFonts w:ascii="Times New Roman" w:hAnsi="Times New Roman"/>
          <w:sz w:val="24"/>
          <w:szCs w:val="24"/>
        </w:rPr>
      </w:pPr>
      <w:r w:rsidRPr="004A290B">
        <w:rPr>
          <w:rFonts w:ascii="Times New Roman" w:hAnsi="Times New Roman"/>
          <w:b/>
          <w:sz w:val="24"/>
          <w:szCs w:val="24"/>
        </w:rPr>
        <w:t xml:space="preserve">Komentarz: </w:t>
      </w:r>
      <w:r w:rsidRPr="004A290B">
        <w:rPr>
          <w:rFonts w:ascii="Times New Roman" w:hAnsi="Times New Roman"/>
          <w:i/>
          <w:sz w:val="24"/>
          <w:szCs w:val="24"/>
        </w:rPr>
        <w:t xml:space="preserve">Przepis art. </w:t>
      </w:r>
      <w:r w:rsidR="000F77EE" w:rsidRPr="004A290B">
        <w:rPr>
          <w:rFonts w:ascii="Times New Roman" w:hAnsi="Times New Roman"/>
          <w:i/>
          <w:sz w:val="24"/>
          <w:szCs w:val="24"/>
        </w:rPr>
        <w:t>386</w:t>
      </w:r>
      <w:r w:rsidRPr="004A290B">
        <w:rPr>
          <w:rFonts w:ascii="Times New Roman" w:hAnsi="Times New Roman"/>
          <w:i/>
          <w:sz w:val="24"/>
          <w:szCs w:val="24"/>
        </w:rPr>
        <w:t xml:space="preserve"> </w:t>
      </w:r>
      <w:r w:rsidR="000F77EE" w:rsidRPr="004A290B">
        <w:rPr>
          <w:rFonts w:ascii="Times New Roman" w:hAnsi="Times New Roman"/>
          <w:sz w:val="24"/>
          <w:szCs w:val="24"/>
        </w:rPr>
        <w:t>§</w:t>
      </w:r>
      <w:r w:rsidRPr="004A290B">
        <w:rPr>
          <w:rFonts w:ascii="Times New Roman" w:hAnsi="Times New Roman"/>
          <w:i/>
          <w:sz w:val="24"/>
          <w:szCs w:val="24"/>
        </w:rPr>
        <w:t xml:space="preserve"> 2 wymaga skreślenia, ponieważ czyni on z instytucji nadzwyczajnej, jaką jest wznowienie postępowania, zwykły czynnik zaskarżenia o zaostrzonym rygorze uchylenia decyzji. Cechą instytucji nadzwyczajnych</w:t>
      </w:r>
      <w:r w:rsidR="0064622C">
        <w:rPr>
          <w:rFonts w:ascii="Times New Roman" w:hAnsi="Times New Roman"/>
          <w:i/>
          <w:sz w:val="24"/>
          <w:szCs w:val="24"/>
        </w:rPr>
        <w:t xml:space="preserve"> </w:t>
      </w:r>
      <w:r w:rsidRPr="004A290B">
        <w:rPr>
          <w:rFonts w:ascii="Times New Roman" w:hAnsi="Times New Roman"/>
          <w:i/>
          <w:sz w:val="24"/>
          <w:szCs w:val="24"/>
        </w:rPr>
        <w:t xml:space="preserve"> są dwa elementy tej nadzwyczajności: nadzwyczajne przesłanki interwencji i nadzwyczajny czas ich stosowania. Oznacza to, że instytucje nadzwyczajne mają w założeniu służyć praworządności nawet po upływie okresów przedawnienia. Tymczasem w tym przypadku najcięższych wad postępowania nie można usunąć</w:t>
      </w:r>
      <w:r w:rsidR="00847C93">
        <w:rPr>
          <w:rFonts w:ascii="Times New Roman" w:hAnsi="Times New Roman"/>
          <w:i/>
          <w:sz w:val="24"/>
          <w:szCs w:val="24"/>
        </w:rPr>
        <w:t>,</w:t>
      </w:r>
      <w:r w:rsidRPr="004A290B">
        <w:rPr>
          <w:rFonts w:ascii="Times New Roman" w:hAnsi="Times New Roman"/>
          <w:i/>
          <w:sz w:val="24"/>
          <w:szCs w:val="24"/>
        </w:rPr>
        <w:t xml:space="preserve"> jeżeli dojdzie do przedawnienia zwykłego. Dochodzi tu zatem do takiej sytuacji, że jeżeli w zwykłym czasie przedawnienia nie naprawi się wad prawnych, to i w nadzwyczajnym zrobić tego nie można. Oznacza to w istocie „wyrwanie zębów” temu środkowi zaskarżenia.  </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dmawiając stwierdzenia nieważności decyzji w przypadku wymienionym w § 2, organ podatkowy w rozstrzygnięciu stwierdza, że decyzja zawiera wady określone w § 1, oraz wskazuje okoliczności uniemożliwiające stwierdzenie nieważności decyzji.</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387</w:t>
      </w:r>
    </w:p>
    <w:p w:rsidR="00A13EB1" w:rsidRPr="004A290B" w:rsidRDefault="00A13EB1" w:rsidP="002904ED">
      <w:pPr>
        <w:spacing w:beforeLines="20" w:before="48" w:afterLines="20" w:after="48" w:line="360" w:lineRule="auto"/>
        <w:rPr>
          <w:rFonts w:ascii="Times New Roman" w:hAnsi="Times New Roman"/>
          <w:b/>
          <w:sz w:val="24"/>
          <w:szCs w:val="24"/>
        </w:rPr>
      </w:pPr>
      <w:r w:rsidRPr="004A290B">
        <w:rPr>
          <w:rFonts w:ascii="Times New Roman" w:hAnsi="Times New Roman"/>
          <w:b/>
          <w:bCs/>
          <w:sz w:val="24"/>
          <w:szCs w:val="24"/>
        </w:rPr>
        <w:t>Art. 248.</w:t>
      </w:r>
      <w:r w:rsidRPr="004A290B">
        <w:rPr>
          <w:rFonts w:ascii="Times New Roman" w:hAnsi="Times New Roman"/>
          <w:sz w:val="24"/>
          <w:szCs w:val="24"/>
        </w:rPr>
        <w:t> § 1. Postępowanie w sprawie stwierdzenia nieważności decyzji wszczyna się z urzędu lub na żądanie stro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łaściwym w sprawie stwierdzenia nieważności decyzji jes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rgan wyższego stop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minister właściwy do spraw finansów publicznych, dyrektor izby skarbowej, dyrektor izby celnej lub samorządowe kolegium odwoławcze, jeżeli decyzja została wydana przez ten organ;</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minister właściwy do spraw finansów publicznych, jeżeli decyzja została wydana przez dyrektora izby skarbowej lub dyrektora izby celnej, z tym że w tym przypadku postępowanie może być wszczęte wyłącznie z urzęd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Rozstrzygnięcie w sprawie stwierdzenia nieważności decyzji następuje w drodze decyzji.</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8</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49.</w:t>
      </w:r>
      <w:r w:rsidRPr="004A290B">
        <w:rPr>
          <w:rFonts w:ascii="Times New Roman" w:hAnsi="Times New Roman"/>
          <w:sz w:val="24"/>
          <w:szCs w:val="24"/>
        </w:rPr>
        <w:t> § 1. Organ podatkowy wydaje decyzję o odmowie wszczęcia postępowania w sprawie stwierdzenia nieważności decyzji ostatecznej, jeżeli w szczegó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żądanie zostało wniesione po upływie 5 lat od dnia doręczenia decyzji lub</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sąd administracyjny oddalił skargę na tę decyzję, chyba że żądanie oparte jest na przepisie art. </w:t>
      </w:r>
      <w:r w:rsidR="00A85174" w:rsidRPr="004A290B">
        <w:rPr>
          <w:rFonts w:ascii="Times New Roman" w:hAnsi="Times New Roman"/>
          <w:sz w:val="24"/>
          <w:szCs w:val="24"/>
        </w:rPr>
        <w:t>386</w:t>
      </w:r>
      <w:r w:rsidRPr="004A290B">
        <w:rPr>
          <w:rFonts w:ascii="Times New Roman" w:hAnsi="Times New Roman"/>
          <w:sz w:val="24"/>
          <w:szCs w:val="24"/>
        </w:rPr>
        <w:t xml:space="preserve"> § 1 pkt 4.</w:t>
      </w:r>
    </w:p>
    <w:p w:rsidR="00A13EB1" w:rsidRPr="004A290B" w:rsidRDefault="00A13EB1" w:rsidP="002904ED">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koliczności, o których mowa w § 1, uwzględnia się również w zakresie wszczęcia postępowania z urzędu.</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89</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2.</w:t>
      </w:r>
      <w:r w:rsidRPr="004A290B">
        <w:rPr>
          <w:rFonts w:ascii="Times New Roman" w:hAnsi="Times New Roman"/>
          <w:sz w:val="24"/>
          <w:szCs w:val="24"/>
        </w:rPr>
        <w:t xml:space="preserve"> § 1. Organ podatkowy, właściwy w sprawie stwierdzenia nieważności decyzji, wstrzymuje z urzędu lub na żądanie strony wykonanie decyzji, jeżeli zachodzi prawdopodobieństwo, że jest ona dotknięta jedną z wad wymienionych w art. </w:t>
      </w:r>
      <w:r w:rsidR="00A85174" w:rsidRPr="004A290B">
        <w:rPr>
          <w:rFonts w:ascii="Times New Roman" w:hAnsi="Times New Roman"/>
          <w:sz w:val="24"/>
          <w:szCs w:val="24"/>
        </w:rPr>
        <w:t>386</w:t>
      </w:r>
      <w:r w:rsidRPr="004A290B">
        <w:rPr>
          <w:rFonts w:ascii="Times New Roman" w:hAnsi="Times New Roman"/>
          <w:sz w:val="24"/>
          <w:szCs w:val="24"/>
        </w:rPr>
        <w:t xml:space="preserve"> § 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postanowienie w sprawie wstrzymania wykonania decyzji służy zażalenie.</w:t>
      </w:r>
    </w:p>
    <w:p w:rsidR="002904ED" w:rsidRPr="004A290B" w:rsidRDefault="002904ED"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V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Uchylenie lub zmiana decyzji ostatecznej</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0</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253.</w:t>
      </w:r>
      <w:r w:rsidRPr="004A290B">
        <w:rPr>
          <w:rFonts w:ascii="Times New Roman" w:hAnsi="Times New Roman"/>
          <w:sz w:val="24"/>
          <w:szCs w:val="24"/>
        </w:rPr>
        <w:t> § 1. Decyzja ostateczna, na mocy której strona nie nabyła prawa, może być uchylona lub zmieniona przez organ podatkowy, który ją wydał, jeżeli przemawia za tym interes publiczny lub ważny interes podatnik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04ED" w:rsidRPr="004A290B">
        <w:rPr>
          <w:rFonts w:ascii="Times New Roman" w:hAnsi="Times New Roman"/>
          <w:sz w:val="24"/>
          <w:szCs w:val="24"/>
        </w:rPr>
        <w:t>2</w:t>
      </w:r>
      <w:r w:rsidRPr="004A290B">
        <w:rPr>
          <w:rFonts w:ascii="Times New Roman" w:hAnsi="Times New Roman"/>
          <w:sz w:val="24"/>
          <w:szCs w:val="24"/>
        </w:rPr>
        <w:t>. Uprawnienie, o którym mowa w § 1, nie przysługuje samorządowemu kolegium odwoławczem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04ED" w:rsidRPr="004A290B">
        <w:rPr>
          <w:rFonts w:ascii="Times New Roman" w:hAnsi="Times New Roman"/>
          <w:sz w:val="24"/>
          <w:szCs w:val="24"/>
        </w:rPr>
        <w:t>3</w:t>
      </w:r>
      <w:r w:rsidRPr="004A290B">
        <w:rPr>
          <w:rFonts w:ascii="Times New Roman" w:hAnsi="Times New Roman"/>
          <w:sz w:val="24"/>
          <w:szCs w:val="24"/>
        </w:rPr>
        <w:t>. W przypadkach wymienionych w § 1 właściwy organ wydaje decyzję w sprawie uchylenia lub zmiany dotychczasowej decyzji.</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1</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3a.</w:t>
      </w:r>
      <w:r w:rsidRPr="004A290B">
        <w:rPr>
          <w:rFonts w:ascii="Times New Roman" w:hAnsi="Times New Roman"/>
          <w:sz w:val="24"/>
          <w:szCs w:val="24"/>
        </w:rPr>
        <w:t> § 1. Decyzja ostateczna, na mocy której strona nabyła prawo, może być za jej zgodą uchylona lub zmieniona przez organ podatkowy, który ją wydał, jeżeli przepisy szczególne nie sprzeciwiają się uchyleniu lub zmianie takiej decyzji i przemawia za tym interes publiczny lub ważny interes stro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y art. </w:t>
      </w:r>
      <w:r w:rsidR="00A85174" w:rsidRPr="004A290B">
        <w:rPr>
          <w:rFonts w:ascii="Times New Roman" w:hAnsi="Times New Roman"/>
          <w:sz w:val="24"/>
          <w:szCs w:val="24"/>
        </w:rPr>
        <w:t>390 § 2 i 3</w:t>
      </w:r>
      <w:r w:rsidRPr="004A290B">
        <w:rPr>
          <w:rFonts w:ascii="Times New Roman" w:hAnsi="Times New Roman"/>
          <w:sz w:val="24"/>
          <w:szCs w:val="24"/>
        </w:rPr>
        <w:t xml:space="preserve"> stosuje się odpowiedni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rgan nie może wydać decyzji na niekorzyść strony.</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2</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3b.</w:t>
      </w:r>
      <w:r w:rsidRPr="004A290B">
        <w:rPr>
          <w:rFonts w:ascii="Times New Roman" w:hAnsi="Times New Roman"/>
          <w:sz w:val="24"/>
          <w:szCs w:val="24"/>
        </w:rPr>
        <w:t xml:space="preserve"> Przepisów art. </w:t>
      </w:r>
      <w:r w:rsidR="00A85174" w:rsidRPr="004A290B">
        <w:rPr>
          <w:rFonts w:ascii="Times New Roman" w:hAnsi="Times New Roman"/>
          <w:sz w:val="24"/>
          <w:szCs w:val="24"/>
        </w:rPr>
        <w:t>390</w:t>
      </w:r>
      <w:r w:rsidRPr="004A290B">
        <w:rPr>
          <w:rFonts w:ascii="Times New Roman" w:hAnsi="Times New Roman"/>
          <w:sz w:val="24"/>
          <w:szCs w:val="24"/>
        </w:rPr>
        <w:t xml:space="preserve"> i art. </w:t>
      </w:r>
      <w:r w:rsidR="00A85174" w:rsidRPr="004A290B">
        <w:rPr>
          <w:rFonts w:ascii="Times New Roman" w:hAnsi="Times New Roman"/>
          <w:sz w:val="24"/>
          <w:szCs w:val="24"/>
        </w:rPr>
        <w:t>391</w:t>
      </w:r>
      <w:r w:rsidRPr="004A290B">
        <w:rPr>
          <w:rFonts w:ascii="Times New Roman" w:hAnsi="Times New Roman"/>
          <w:sz w:val="24"/>
          <w:szCs w:val="24"/>
        </w:rPr>
        <w:t xml:space="preserve"> nie stosuje się do decyz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stalającej albo określającej wysokość zobowiązania podat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 odpowiedzialności podatkowej płatników lub inkasent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 odpowiedzialności podatkowej osób trzeci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kreślającej wysokość należnych odsetek za zwłok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o odpowiedzialności spadkobierc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określającej wysokość zwrotu podatku.</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3</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5.</w:t>
      </w:r>
      <w:r w:rsidRPr="004A290B">
        <w:rPr>
          <w:rFonts w:ascii="Times New Roman" w:hAnsi="Times New Roman"/>
          <w:sz w:val="24"/>
          <w:szCs w:val="24"/>
        </w:rPr>
        <w:t> § 1. Organ podatkowy pierwszej instancji uchyla decyzję, jeżeli została ona wydana z zastrzeżeniem dopełnienia przez stronę określonych czynności, a strona nie dopełniła ich w wyznaczonym termi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uchyla decyzję w formie decyzji.</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4</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6.</w:t>
      </w:r>
      <w:r w:rsidRPr="004A290B">
        <w:rPr>
          <w:rFonts w:ascii="Times New Roman" w:hAnsi="Times New Roman"/>
          <w:sz w:val="24"/>
          <w:szCs w:val="24"/>
        </w:rPr>
        <w:t> § 1. Organ podatkowy odmawia wszczęcia postępowania w sprawie uchylenia lub zmiany decyzji ostatecznej, jeżeli żądanie zostało wniesione po upływie 5 lat od jej doręcz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2. Termin określony w § 1 stosuje się również do wszczęcia z urzędu postępowania w sprawie uchylenia lub zmiany decyzji ostatecz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dmowa wszczęcia postępowania, o którym mowa w § 1, następuje w formie decyzji.</w:t>
      </w:r>
    </w:p>
    <w:p w:rsidR="00A13EB1" w:rsidRPr="004A290B" w:rsidRDefault="00A13EB1" w:rsidP="00051C56">
      <w:pPr>
        <w:spacing w:beforeLines="20" w:before="48" w:afterLines="20" w:after="48" w:line="360" w:lineRule="auto"/>
        <w:jc w:val="both"/>
        <w:rPr>
          <w:rFonts w:ascii="Times New Roman" w:hAnsi="Times New Roman"/>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VI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Wygaśnięcie decyzji</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5</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8.</w:t>
      </w:r>
      <w:r w:rsidRPr="004A290B">
        <w:rPr>
          <w:rFonts w:ascii="Times New Roman" w:hAnsi="Times New Roman"/>
          <w:sz w:val="24"/>
          <w:szCs w:val="24"/>
        </w:rPr>
        <w:t> § 1. Organ podatkowy, który wydał decyzję w pierwszej instancji, stwierdza jej wygaśnięcie,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tała się bezprzedmiotow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ostała wydana z zastrzeżeniem dopełnienia przez stronę określonego warunku, a strona nie dopełniła tego warunk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strona nie dopełniła przewidzianych w tej decyzji lub w przepisach prawa podatkowego warunków uprawniających do skorzystania z ulg;</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strona nie dopełniła określonych w przepisach prawa podatkowego warunków uprawniających do skorzystania z ryczałtowych form opodatkow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uchylo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stwierdza wygaśnięcie decyzji w drodze decyz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 przypadkach, o których mowa w § 1 pkt 3 i 4, decyzja stwierdzająca wygaśnięcie decyzji wywołuje skutki prawne od dnia doręczenia decyzji, której wygaśnięcie się stwierdza.</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396</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59.</w:t>
      </w:r>
      <w:r w:rsidRPr="004A290B">
        <w:rPr>
          <w:rFonts w:ascii="Times New Roman" w:hAnsi="Times New Roman"/>
          <w:sz w:val="24"/>
          <w:szCs w:val="24"/>
        </w:rPr>
        <w:t> § 1. W razie niedotrzymania terminu płatności odroczonego podatku lub zaległości podatkowej bądź terminu płatności którejkolwiek z rat, na jakie został rozłożony podatek lub zaległość podatkowa, następuje z mocy prawa wygaśnięcie decyz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 odroczeniu terminu płatności podatku lub zaległości podatkowej wraz z odsetkami za zwłokę - w cał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 rozłożeniu na raty zapłaty podatku lub zaległości podatkowej - w części dotyczącej raty niezapłaconej w terminie płatnośc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 § 1 stosuje się odpowiednio do odroczonych lub rozłożonych na raty </w:t>
      </w:r>
      <w:r w:rsidRPr="004A290B">
        <w:rPr>
          <w:rFonts w:ascii="Times New Roman" w:hAnsi="Times New Roman"/>
          <w:sz w:val="24"/>
          <w:szCs w:val="24"/>
        </w:rPr>
        <w:lastRenderedPageBreak/>
        <w:t>należności płatników lub inkasentów.</w:t>
      </w:r>
    </w:p>
    <w:p w:rsidR="002904ED" w:rsidRPr="004A290B" w:rsidRDefault="002904ED"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IX</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Odpowiedzialność odszkodowawcz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A13EB1"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w:t>
      </w:r>
      <w:r w:rsidR="002904ED" w:rsidRPr="004A290B">
        <w:rPr>
          <w:rFonts w:ascii="Times New Roman" w:hAnsi="Times New Roman"/>
          <w:b/>
          <w:sz w:val="24"/>
          <w:szCs w:val="24"/>
        </w:rPr>
        <w:t>rt. 397</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0.</w:t>
      </w:r>
      <w:r w:rsidRPr="004A290B">
        <w:rPr>
          <w:rFonts w:ascii="Times New Roman" w:hAnsi="Times New Roman"/>
          <w:sz w:val="24"/>
          <w:szCs w:val="24"/>
        </w:rPr>
        <w:t> Do odpowiedzialności odszkodowawczej stosuje się przepisy prawa cywilnego.</w:t>
      </w:r>
    </w:p>
    <w:p w:rsidR="002904ED" w:rsidRPr="004A290B" w:rsidRDefault="002904ED"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X</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Kary porządkowe</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2904ED" w:rsidP="002904ED">
      <w:pPr>
        <w:spacing w:beforeLines="20" w:before="48" w:afterLines="20" w:after="48" w:line="360" w:lineRule="auto"/>
        <w:jc w:val="center"/>
        <w:rPr>
          <w:rFonts w:ascii="Times New Roman" w:hAnsi="Times New Roman"/>
          <w:sz w:val="24"/>
          <w:szCs w:val="24"/>
        </w:rPr>
      </w:pPr>
      <w:r w:rsidRPr="004A290B">
        <w:rPr>
          <w:rFonts w:ascii="Times New Roman" w:hAnsi="Times New Roman"/>
          <w:b/>
          <w:sz w:val="24"/>
          <w:szCs w:val="24"/>
        </w:rPr>
        <w:t>Art. 398</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2.</w:t>
      </w:r>
      <w:r w:rsidRPr="004A290B">
        <w:rPr>
          <w:rFonts w:ascii="Times New Roman" w:hAnsi="Times New Roman"/>
          <w:sz w:val="24"/>
          <w:szCs w:val="24"/>
        </w:rPr>
        <w:t> § 1. Strona, pełnomocnik strony, świadek lub biegły, którzy mimo prawidłowego wezwania organu podat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ie stawili się osobiście bez uzasadnionej przyczyny, mimo że byli do tego zobowiązani, lub</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bezzasadnie odmówili złożenia wyjaśnień, zeznań, wydania opinii, okazania przedmiotu oględzin lub udziału w innej czynności, lub</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bez zezwolenia tego organu opuścili miejsce przeprowadzenia czynności przed jej zakończeniem,</w:t>
      </w:r>
    </w:p>
    <w:p w:rsidR="00A13EB1" w:rsidRPr="004A290B" w:rsidRDefault="00A13EB1" w:rsidP="00051C56">
      <w:pPr>
        <w:spacing w:beforeLines="20" w:before="48" w:afterLines="20" w:after="48" w:line="360" w:lineRule="auto"/>
        <w:ind w:left="142"/>
        <w:jc w:val="both"/>
        <w:rPr>
          <w:rFonts w:ascii="Times New Roman" w:hAnsi="Times New Roman"/>
          <w:sz w:val="24"/>
          <w:szCs w:val="24"/>
        </w:rPr>
      </w:pPr>
      <w:r w:rsidRPr="004A290B">
        <w:rPr>
          <w:rFonts w:ascii="Times New Roman" w:hAnsi="Times New Roman"/>
          <w:sz w:val="24"/>
          <w:szCs w:val="24"/>
        </w:rPr>
        <w:t xml:space="preserve">mogą zostać ukarani karą porządkową do </w:t>
      </w:r>
      <w:r w:rsidRPr="0038612A">
        <w:rPr>
          <w:rFonts w:ascii="Times New Roman" w:hAnsi="Times New Roman"/>
          <w:iCs/>
          <w:sz w:val="24"/>
          <w:szCs w:val="24"/>
        </w:rPr>
        <w:t>2</w:t>
      </w:r>
      <w:r w:rsidR="0064622C">
        <w:rPr>
          <w:rFonts w:ascii="Times New Roman" w:hAnsi="Times New Roman"/>
          <w:iCs/>
          <w:sz w:val="24"/>
          <w:szCs w:val="24"/>
        </w:rPr>
        <w:t xml:space="preserve"> </w:t>
      </w:r>
      <w:r w:rsidRPr="0038612A">
        <w:rPr>
          <w:rFonts w:ascii="Times New Roman" w:hAnsi="Times New Roman"/>
          <w:iCs/>
          <w:sz w:val="24"/>
          <w:szCs w:val="24"/>
        </w:rPr>
        <w:t>800 zł</w:t>
      </w:r>
      <w:r w:rsidRPr="00847C93">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 osoby, która wyraziła zgodę na powołanie jej na biegł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Przepis § 1 stosuje się również d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sób trzecich, które bezzasadnie odmawiają okazania przedmiotu oględzin;</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uczestników rozprawy, którzy przez swoje niewłaściwe zachowanie utrudniają jej przeprowadz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Kary porządkowej, o której mowa w § 1, nie stosuje się w przypadku przesłuchania strony w trybie art. </w:t>
      </w:r>
      <w:r w:rsidR="00227E0F" w:rsidRPr="004A290B">
        <w:rPr>
          <w:rFonts w:ascii="Times New Roman" w:hAnsi="Times New Roman"/>
          <w:sz w:val="24"/>
          <w:szCs w:val="24"/>
        </w:rPr>
        <w:t>337</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Karę porządkową nakłada się w formie postanowienia, na które służy zażal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04ED" w:rsidRPr="004A290B">
        <w:rPr>
          <w:rFonts w:ascii="Times New Roman" w:hAnsi="Times New Roman"/>
          <w:sz w:val="24"/>
          <w:szCs w:val="24"/>
        </w:rPr>
        <w:t>6</w:t>
      </w:r>
      <w:r w:rsidRPr="004A290B">
        <w:rPr>
          <w:rFonts w:ascii="Times New Roman" w:hAnsi="Times New Roman"/>
          <w:sz w:val="24"/>
          <w:szCs w:val="24"/>
        </w:rPr>
        <w:t xml:space="preserve">. Termin płatności kary porządkowej wynosi 7 dni od dnia doręczenia postanowienia, </w:t>
      </w:r>
      <w:r w:rsidRPr="004A290B">
        <w:rPr>
          <w:rFonts w:ascii="Times New Roman" w:hAnsi="Times New Roman"/>
          <w:sz w:val="24"/>
          <w:szCs w:val="24"/>
        </w:rPr>
        <w:lastRenderedPageBreak/>
        <w:t>o którym mowa w § 5.</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04ED" w:rsidRPr="004A290B">
        <w:rPr>
          <w:rFonts w:ascii="Times New Roman" w:hAnsi="Times New Roman"/>
          <w:sz w:val="24"/>
          <w:szCs w:val="24"/>
        </w:rPr>
        <w:t>7</w:t>
      </w:r>
      <w:r w:rsidRPr="004A290B">
        <w:rPr>
          <w:rFonts w:ascii="Times New Roman" w:hAnsi="Times New Roman"/>
          <w:sz w:val="24"/>
          <w:szCs w:val="24"/>
        </w:rPr>
        <w:t>. Organ podatkowy, który nałożył karę porządkową, może, na wniosek ukaranego, złożony w terminie 7 dni od dnia doręczenia postanowienia o nałożeniu kary porządkowej, uznać za usprawiedliwione niestawiennictwo lub niewykonanie innych obowiązków, o których mowa w § 1, i uchylić postanowienie nakładające karę.</w:t>
      </w:r>
    </w:p>
    <w:p w:rsidR="00A13EB1" w:rsidRPr="004A290B" w:rsidRDefault="002904ED" w:rsidP="002904ED">
      <w:pPr>
        <w:spacing w:beforeLines="20" w:before="48" w:afterLines="20" w:after="48" w:line="360" w:lineRule="auto"/>
        <w:jc w:val="center"/>
        <w:rPr>
          <w:rFonts w:ascii="Times New Roman" w:hAnsi="Times New Roman"/>
          <w:sz w:val="24"/>
          <w:szCs w:val="24"/>
        </w:rPr>
      </w:pPr>
      <w:r w:rsidRPr="004A290B">
        <w:rPr>
          <w:rFonts w:ascii="Times New Roman" w:hAnsi="Times New Roman"/>
          <w:b/>
          <w:sz w:val="24"/>
          <w:szCs w:val="24"/>
        </w:rPr>
        <w:t>Art. 399</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2a.</w:t>
      </w:r>
      <w:r w:rsidRPr="004A290B">
        <w:rPr>
          <w:rFonts w:ascii="Times New Roman" w:hAnsi="Times New Roman"/>
          <w:sz w:val="24"/>
          <w:szCs w:val="24"/>
        </w:rPr>
        <w:t xml:space="preserve"> § 1. Kwota, o której mowa w art. </w:t>
      </w:r>
      <w:r w:rsidR="00227E0F" w:rsidRPr="004A290B">
        <w:rPr>
          <w:rFonts w:ascii="Times New Roman" w:hAnsi="Times New Roman"/>
          <w:sz w:val="24"/>
          <w:szCs w:val="24"/>
        </w:rPr>
        <w:t>398</w:t>
      </w:r>
      <w:r w:rsidRPr="004A290B">
        <w:rPr>
          <w:rFonts w:ascii="Times New Roman" w:hAnsi="Times New Roman"/>
          <w:sz w:val="24"/>
          <w:szCs w:val="24"/>
        </w:rPr>
        <w:t xml:space="preserve"> § 1, podlega w każdym roku podwyższeniu w stopniu odpowiadającym wskaźnikowi wzrostu cen towarów i usług konsumpcyjnych w pierwszych dwóch kwartałach danego roku w stosunku do analogicznego okresu poprzedniego roku, a jeżeli wskaźnik ten ma wartość ujemną, kwota nie ulega zmianie.</w:t>
      </w:r>
    </w:p>
    <w:p w:rsidR="00A13EB1" w:rsidRPr="004A290B" w:rsidRDefault="00A13EB1" w:rsidP="002904ED">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Minister właściwy do spraw finansów publicznych, w porozumieniu z Prezesem Głównego Urzędu Statystycznego, ogłasza, w drodze obwieszczenia w Dzienniku Urzędowym Rzeczypospolitej Polskiej "Monitor Polski", do dnia 15 sierpnia danego roku, kwotę, o której mowa w § 1, zaokrąglając ją do pełnych setek złotych (z pominięciem dziesiątek złotych).</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0</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3.</w:t>
      </w:r>
      <w:r w:rsidRPr="004A290B">
        <w:rPr>
          <w:rFonts w:ascii="Times New Roman" w:hAnsi="Times New Roman"/>
          <w:sz w:val="24"/>
          <w:szCs w:val="24"/>
        </w:rPr>
        <w:t> § 1. O nałożeniu kary porządkowej oraz o jej uchyleniu rozstrzyga organ podatkowy, przed którym toczy się postępowa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postanowienie o odmowie uchylenia kary przysługuje zażal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Ukaranie karą porządkową nie wyklucza możliwości zastosowania wobec opornego świadka lub biegłego środków przymusu przewidzianych w przepisach szczególn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4. Przepisy art. </w:t>
      </w:r>
      <w:r w:rsidR="00227E0F" w:rsidRPr="004A290B">
        <w:rPr>
          <w:rFonts w:ascii="Times New Roman" w:hAnsi="Times New Roman"/>
          <w:sz w:val="24"/>
          <w:szCs w:val="24"/>
        </w:rPr>
        <w:t>131 § 1 i art. 139</w:t>
      </w:r>
      <w:r w:rsidRPr="004A290B">
        <w:rPr>
          <w:rFonts w:ascii="Times New Roman" w:hAnsi="Times New Roman"/>
          <w:sz w:val="24"/>
          <w:szCs w:val="24"/>
        </w:rPr>
        <w:t xml:space="preserve"> stosuje się odpowiednio do kar porządkowych.</w:t>
      </w:r>
    </w:p>
    <w:p w:rsidR="002904ED" w:rsidRPr="004A290B" w:rsidRDefault="002904ED"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X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Koszty postępowania</w:t>
      </w:r>
    </w:p>
    <w:p w:rsidR="00A13EB1" w:rsidRPr="004A290B" w:rsidRDefault="00A13EB1" w:rsidP="00051C56">
      <w:pPr>
        <w:spacing w:beforeLines="20" w:before="48" w:afterLines="20" w:after="48" w:line="360" w:lineRule="auto"/>
        <w:ind w:firstLine="431"/>
        <w:jc w:val="center"/>
        <w:rPr>
          <w:rFonts w:ascii="Times New Roman" w:hAnsi="Times New Roman"/>
          <w:sz w:val="24"/>
          <w:szCs w:val="24"/>
        </w:rPr>
      </w:pP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1</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4.</w:t>
      </w:r>
      <w:r w:rsidRPr="004A290B">
        <w:rPr>
          <w:rFonts w:ascii="Times New Roman" w:hAnsi="Times New Roman"/>
          <w:sz w:val="24"/>
          <w:szCs w:val="24"/>
        </w:rPr>
        <w:t> Jeżeli dalsze przepisy nie stanowią inaczej, koszty postępowania przed organami podatkowymi ponosi Skarb Państwa, województwo, powiat lub gmina.</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2</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5.</w:t>
      </w:r>
      <w:r w:rsidRPr="004A290B">
        <w:rPr>
          <w:rFonts w:ascii="Times New Roman" w:hAnsi="Times New Roman"/>
          <w:sz w:val="24"/>
          <w:szCs w:val="24"/>
        </w:rPr>
        <w:t> § 1. Do kosztów postępowania zalicza si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 koszty podróży i inne należności świadków, biegłych i tłumaczy, ustalone zgodnie z </w:t>
      </w:r>
      <w:r w:rsidRPr="004A290B">
        <w:rPr>
          <w:rFonts w:ascii="Times New Roman" w:hAnsi="Times New Roman"/>
          <w:sz w:val="24"/>
          <w:szCs w:val="24"/>
        </w:rPr>
        <w:lastRenderedPageBreak/>
        <w:t>przepisami zawartymi w dziale 2 tytułu III ustawy z dnia 28 lipca 2005 r. o kosztach sądowych w sprawach cywilnych (Dz. U. z 2010 r. Nr 90, poz. 594, z późn. z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koszty, o których mowa w pkt 1, związane z osobistym stawiennictwem strony, jeżeli postępowanie zostało wszczęte z urzędu albo gdy strona została błędnie wezwana do stawienia si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ynagrodzenie przysługujące biegłym i tłumaczo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koszty oględzin;</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koszty doręczenia pism urzęd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może zaliczyć do kosztów postępowania także inne wydatki bezpośrednio związane z rozstrzygnięciem sprawy.</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3</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6.</w:t>
      </w:r>
      <w:r w:rsidRPr="004A290B">
        <w:rPr>
          <w:rFonts w:ascii="Times New Roman" w:hAnsi="Times New Roman"/>
          <w:sz w:val="24"/>
          <w:szCs w:val="24"/>
        </w:rPr>
        <w:t xml:space="preserve"> § 1. Organ podatkowy, na żądanie, zwraca koszty postępowania, o których mowa w art. </w:t>
      </w:r>
      <w:r w:rsidR="00227E0F" w:rsidRPr="004A290B">
        <w:rPr>
          <w:rFonts w:ascii="Times New Roman" w:hAnsi="Times New Roman"/>
          <w:sz w:val="24"/>
          <w:szCs w:val="24"/>
        </w:rPr>
        <w:t>402</w:t>
      </w:r>
      <w:r w:rsidRPr="004A290B">
        <w:rPr>
          <w:rFonts w:ascii="Times New Roman" w:hAnsi="Times New Roman"/>
          <w:sz w:val="24"/>
          <w:szCs w:val="24"/>
        </w:rPr>
        <w:t xml:space="preserve"> § 1 pkt 1 i 2.</w:t>
      </w:r>
    </w:p>
    <w:p w:rsidR="00A13EB1" w:rsidRPr="004A290B" w:rsidRDefault="00A13EB1" w:rsidP="002904ED">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Żądanie zwrotu poniesionych kosztów podróży należy zgłosić organowi podatkowemu, który prowadzi postępowanie, przed wydaniem decyzji w sprawie, pod rygorem utraty roszczenia.</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4</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7.</w:t>
      </w:r>
      <w:r w:rsidRPr="004A290B">
        <w:rPr>
          <w:rFonts w:ascii="Times New Roman" w:hAnsi="Times New Roman"/>
          <w:sz w:val="24"/>
          <w:szCs w:val="24"/>
        </w:rPr>
        <w:t> § 1. Stronę obciążają koszt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które zostały poniesione w jej interesie albo na jej żądanie, a nie wynikają z ustawowego obowiązku organów prowadzących postępowanie;</w:t>
      </w:r>
    </w:p>
    <w:p w:rsidR="00A13EB1" w:rsidRPr="004A290B" w:rsidRDefault="002904ED"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00A13EB1" w:rsidRPr="004A290B">
        <w:rPr>
          <w:rFonts w:ascii="Times New Roman" w:hAnsi="Times New Roman"/>
          <w:sz w:val="24"/>
          <w:szCs w:val="24"/>
        </w:rPr>
        <w:t>)</w:t>
      </w:r>
      <w:r w:rsidR="00A13EB1" w:rsidRPr="004A290B">
        <w:rPr>
          <w:rFonts w:ascii="Times New Roman" w:hAnsi="Times New Roman"/>
          <w:sz w:val="24"/>
          <w:szCs w:val="24"/>
        </w:rPr>
        <w:tab/>
        <w:t>stawiennictwa uczestników postępowania na rozprawę, która nie odbyła się w wyniku nieusprawiedliwionego niestawiennictwa strony, która złożyła wniosek o przeprowadzenie rozpraw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sporządzania odpisów lub kopii, o których mowa w art. </w:t>
      </w:r>
      <w:r w:rsidR="00227E0F" w:rsidRPr="004A290B">
        <w:rPr>
          <w:rFonts w:ascii="Times New Roman" w:hAnsi="Times New Roman"/>
          <w:sz w:val="24"/>
          <w:szCs w:val="24"/>
        </w:rPr>
        <w:t>293</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przewidziane w odrębnych przepisa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powstałe z jej winy, a w szczególności koszty:</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 xml:space="preserve">o których mowa w art. </w:t>
      </w:r>
      <w:r w:rsidR="00227E0F" w:rsidRPr="004A290B">
        <w:rPr>
          <w:rFonts w:ascii="Times New Roman" w:hAnsi="Times New Roman"/>
          <w:sz w:val="24"/>
          <w:szCs w:val="24"/>
        </w:rPr>
        <w:t>405</w:t>
      </w:r>
      <w:r w:rsidRPr="004A290B">
        <w:rPr>
          <w:rFonts w:ascii="Times New Roman" w:hAnsi="Times New Roman"/>
          <w:sz w:val="24"/>
          <w:szCs w:val="24"/>
        </w:rPr>
        <w:t>,</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wynikłe wskutek zatajenia lub nieprzedstawienia dowodu w wyznaczonym terminie,</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wynikłe wskutek złożenia wyjaśnień lub zeznań niezgodnych z prawdą.</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uzasadnionych przypadkach organ podatkowy może zażądać od strony złożenia zaliczki w określonej wysokości na pokrycie kosztów postępowania.</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lastRenderedPageBreak/>
        <w:t>Art. 405</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8.</w:t>
      </w:r>
      <w:r w:rsidRPr="004A290B">
        <w:rPr>
          <w:rFonts w:ascii="Times New Roman" w:hAnsi="Times New Roman"/>
          <w:sz w:val="24"/>
          <w:szCs w:val="24"/>
        </w:rPr>
        <w:t xml:space="preserve"> § 1. Osobę, która przez niewykonanie obowiązków, o których mowa w art. </w:t>
      </w:r>
      <w:r w:rsidR="00227E0F" w:rsidRPr="004A290B">
        <w:rPr>
          <w:rFonts w:ascii="Times New Roman" w:hAnsi="Times New Roman"/>
          <w:sz w:val="24"/>
          <w:szCs w:val="24"/>
        </w:rPr>
        <w:t>398</w:t>
      </w:r>
      <w:r w:rsidRPr="004A290B">
        <w:rPr>
          <w:rFonts w:ascii="Times New Roman" w:hAnsi="Times New Roman"/>
          <w:sz w:val="24"/>
          <w:szCs w:val="24"/>
        </w:rPr>
        <w:t xml:space="preserve"> § 1, spowodowała dodatkowe koszty postępowania, można obciążyć tymi kosztam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dodatkowe koszty spowodowało kilka osób, odpowiadają one solidar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bciążenie dodatkowymi kosztami postępowania następuje w formie postanowienia, na które służy zażal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rzepisu § 3 nie stosuje się w razie uchylenia kary porządkowej.</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6</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69.</w:t>
      </w:r>
      <w:r w:rsidRPr="004A290B">
        <w:rPr>
          <w:rFonts w:ascii="Times New Roman" w:hAnsi="Times New Roman"/>
          <w:sz w:val="24"/>
          <w:szCs w:val="24"/>
        </w:rPr>
        <w:t> Organ podatkowy ustala, w drodze postanowienia, wysokość kosztów postępowania, które obowiązana jest ponieść strona, oraz termin i sposób ich uiszczenia.</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7</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0.</w:t>
      </w:r>
      <w:r w:rsidRPr="004A290B">
        <w:rPr>
          <w:rFonts w:ascii="Times New Roman" w:hAnsi="Times New Roman"/>
          <w:sz w:val="24"/>
          <w:szCs w:val="24"/>
        </w:rPr>
        <w:t> § 1. Organ podatkowy, na wniosek osoby obowiązanej, w przypadku uzasadnionym jej ważnym interesem lub interesem publicznym, może rozłożyć koszty postępowania na raty albo umorzyć w całości lub w częśc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y art. </w:t>
      </w:r>
      <w:r w:rsidR="00227E0F" w:rsidRPr="004A290B">
        <w:rPr>
          <w:rFonts w:ascii="Times New Roman" w:hAnsi="Times New Roman"/>
          <w:sz w:val="24"/>
          <w:szCs w:val="24"/>
        </w:rPr>
        <w:t>226</w:t>
      </w:r>
      <w:r w:rsidRPr="004A290B">
        <w:rPr>
          <w:rFonts w:ascii="Times New Roman" w:hAnsi="Times New Roman"/>
          <w:sz w:val="24"/>
          <w:szCs w:val="24"/>
        </w:rPr>
        <w:t xml:space="preserve"> § 1 pkt 1 i 2 stosuje się odpowiednio.</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8</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0a.</w:t>
      </w:r>
      <w:r w:rsidRPr="004A290B">
        <w:rPr>
          <w:rFonts w:ascii="Times New Roman" w:hAnsi="Times New Roman"/>
          <w:sz w:val="24"/>
          <w:szCs w:val="24"/>
        </w:rPr>
        <w:t> W sprawie kosztów postępowania wydaje się postanowienie, na które służy zażalenie.</w:t>
      </w:r>
    </w:p>
    <w:p w:rsidR="00A13EB1" w:rsidRPr="004A290B" w:rsidRDefault="002904ED" w:rsidP="00051C56">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Art. 409</w:t>
      </w:r>
    </w:p>
    <w:p w:rsidR="00A13EB1" w:rsidRPr="004A290B" w:rsidRDefault="00A13EB1" w:rsidP="002904ED">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71.</w:t>
      </w:r>
      <w:r w:rsidRPr="004A290B">
        <w:rPr>
          <w:rFonts w:ascii="Times New Roman" w:hAnsi="Times New Roman"/>
          <w:sz w:val="24"/>
          <w:szCs w:val="24"/>
        </w:rPr>
        <w:t> § 1. Koszty postępowania podlegają ściągnięciu w trybie przepisów o postępowaniu egzekucyjnym w administrac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y art. </w:t>
      </w:r>
      <w:r w:rsidR="00227E0F" w:rsidRPr="004A290B">
        <w:rPr>
          <w:rFonts w:ascii="Times New Roman" w:hAnsi="Times New Roman"/>
          <w:sz w:val="24"/>
          <w:szCs w:val="24"/>
        </w:rPr>
        <w:t>131</w:t>
      </w:r>
      <w:r w:rsidRPr="004A290B">
        <w:rPr>
          <w:rFonts w:ascii="Times New Roman" w:hAnsi="Times New Roman"/>
          <w:sz w:val="24"/>
          <w:szCs w:val="24"/>
        </w:rPr>
        <w:t xml:space="preserve"> § 1 i art. </w:t>
      </w:r>
      <w:r w:rsidR="00227E0F" w:rsidRPr="004A290B">
        <w:rPr>
          <w:rFonts w:ascii="Times New Roman" w:hAnsi="Times New Roman"/>
          <w:sz w:val="24"/>
          <w:szCs w:val="24"/>
        </w:rPr>
        <w:t>139</w:t>
      </w:r>
      <w:r w:rsidRPr="004A290B">
        <w:rPr>
          <w:rFonts w:ascii="Times New Roman" w:hAnsi="Times New Roman"/>
          <w:sz w:val="24"/>
          <w:szCs w:val="24"/>
        </w:rPr>
        <w:t xml:space="preserve"> stosuje się odpowiednio do kosztów postępowania.</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p>
    <w:p w:rsidR="00A13EB1" w:rsidRPr="004A290B" w:rsidRDefault="00632E0F" w:rsidP="002904ED">
      <w:pPr>
        <w:spacing w:beforeLines="20" w:before="48" w:afterLines="20" w:after="48" w:line="360" w:lineRule="auto"/>
        <w:jc w:val="center"/>
        <w:rPr>
          <w:rFonts w:ascii="Times New Roman" w:hAnsi="Times New Roman"/>
          <w:b/>
          <w:sz w:val="24"/>
          <w:szCs w:val="24"/>
        </w:rPr>
      </w:pPr>
      <w:r>
        <w:rPr>
          <w:rFonts w:ascii="Times New Roman" w:hAnsi="Times New Roman"/>
          <w:b/>
          <w:bCs/>
          <w:sz w:val="24"/>
          <w:szCs w:val="24"/>
        </w:rPr>
        <w:t>Tytuł</w:t>
      </w:r>
      <w:r w:rsidRPr="004A290B">
        <w:rPr>
          <w:rFonts w:ascii="Times New Roman" w:hAnsi="Times New Roman"/>
          <w:b/>
          <w:bCs/>
          <w:sz w:val="24"/>
          <w:szCs w:val="24"/>
        </w:rPr>
        <w:t xml:space="preserve"> </w:t>
      </w:r>
      <w:r w:rsidR="00A13EB1" w:rsidRPr="004A290B">
        <w:rPr>
          <w:rFonts w:ascii="Times New Roman" w:hAnsi="Times New Roman"/>
          <w:b/>
          <w:sz w:val="24"/>
          <w:szCs w:val="24"/>
        </w:rPr>
        <w:t>VII</w:t>
      </w:r>
    </w:p>
    <w:p w:rsidR="002904ED" w:rsidRPr="004A290B" w:rsidRDefault="002904ED" w:rsidP="002904ED">
      <w:pPr>
        <w:spacing w:beforeLines="20" w:before="48" w:afterLines="20" w:after="48" w:line="360" w:lineRule="auto"/>
        <w:jc w:val="center"/>
        <w:rPr>
          <w:rFonts w:ascii="Times New Roman" w:hAnsi="Times New Roman"/>
          <w:b/>
          <w:sz w:val="24"/>
          <w:szCs w:val="24"/>
        </w:rPr>
      </w:pPr>
      <w:r w:rsidRPr="004A290B">
        <w:rPr>
          <w:rFonts w:ascii="Times New Roman" w:hAnsi="Times New Roman"/>
          <w:b/>
          <w:sz w:val="24"/>
          <w:szCs w:val="24"/>
        </w:rPr>
        <w:t>Procedury szczególne</w:t>
      </w:r>
    </w:p>
    <w:p w:rsidR="00A13EB1" w:rsidRPr="004A290B" w:rsidRDefault="001928DE"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rzepisy ogólne</w:t>
      </w:r>
    </w:p>
    <w:p w:rsidR="002904ED" w:rsidRPr="004A290B" w:rsidRDefault="002904ED" w:rsidP="00051C56">
      <w:pPr>
        <w:spacing w:beforeLines="20" w:before="48" w:afterLines="20" w:after="48" w:line="360" w:lineRule="auto"/>
        <w:jc w:val="center"/>
        <w:rPr>
          <w:rFonts w:ascii="Times New Roman" w:hAnsi="Times New Roman"/>
          <w:b/>
          <w:bCs/>
          <w:sz w:val="24"/>
          <w:szCs w:val="24"/>
        </w:rPr>
      </w:pPr>
    </w:p>
    <w:p w:rsidR="00A13EB1" w:rsidRPr="004A290B" w:rsidRDefault="002904ED"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410</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w:t>
      </w:r>
      <w:r w:rsidRPr="004A290B">
        <w:rPr>
          <w:rFonts w:ascii="Times New Roman" w:hAnsi="Times New Roman"/>
          <w:b/>
          <w:sz w:val="24"/>
          <w:szCs w:val="24"/>
        </w:rPr>
        <w:t> </w:t>
      </w:r>
      <w:r w:rsidR="000801FF" w:rsidRPr="0038612A">
        <w:rPr>
          <w:rFonts w:ascii="Times New Roman" w:hAnsi="Times New Roman"/>
          <w:b/>
          <w:color w:val="FF0000"/>
          <w:sz w:val="24"/>
          <w:szCs w:val="24"/>
        </w:rPr>
        <w:t>NIP</w:t>
      </w:r>
      <w:r w:rsidR="000801FF" w:rsidRPr="004A290B">
        <w:rPr>
          <w:rFonts w:ascii="Times New Roman" w:hAnsi="Times New Roman"/>
          <w:sz w:val="24"/>
          <w:szCs w:val="24"/>
        </w:rPr>
        <w:t xml:space="preserve"> </w:t>
      </w:r>
      <w:r w:rsidRPr="004A290B">
        <w:rPr>
          <w:rFonts w:ascii="Times New Roman" w:hAnsi="Times New Roman"/>
          <w:sz w:val="24"/>
          <w:szCs w:val="24"/>
        </w:rPr>
        <w:t>Ustawa określ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sady ewidencji:</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lastRenderedPageBreak/>
        <w:t>a)</w:t>
      </w:r>
      <w:r w:rsidRPr="004A290B">
        <w:rPr>
          <w:rFonts w:ascii="Times New Roman" w:hAnsi="Times New Roman"/>
          <w:sz w:val="24"/>
          <w:szCs w:val="24"/>
        </w:rPr>
        <w:tab/>
        <w:t>podatników,</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płatników podatków,</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płatników składek na ubezpieczenia społeczne oraz ubezpieczenia zdrowotne, zwanych dalej "płatnikami składek ubezpieczeni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zasady i tryb nadawania numeru identyfikacji podatkowej, zwanego dalej "NIP";</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zasady posługiwania się identyfikatorem podatkowym.</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w:t>
      </w:r>
      <w:r w:rsidR="00BE445F" w:rsidRPr="004A290B">
        <w:rPr>
          <w:rFonts w:ascii="Times New Roman" w:hAnsi="Times New Roman"/>
          <w:b/>
          <w:bCs/>
          <w:sz w:val="24"/>
          <w:szCs w:val="24"/>
        </w:rPr>
        <w:t>t. 411</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2.</w:t>
      </w:r>
      <w:r w:rsidRPr="004A290B">
        <w:rPr>
          <w:rFonts w:ascii="Times New Roman" w:hAnsi="Times New Roman"/>
          <w:sz w:val="24"/>
          <w:szCs w:val="24"/>
        </w:rPr>
        <w:t> </w:t>
      </w:r>
      <w:r w:rsidR="003E0225" w:rsidRPr="004A290B">
        <w:rPr>
          <w:rFonts w:ascii="Times New Roman" w:hAnsi="Times New Roman"/>
          <w:sz w:val="24"/>
          <w:szCs w:val="24"/>
        </w:rPr>
        <w:t>§ </w:t>
      </w:r>
      <w:r w:rsidRPr="004A290B">
        <w:rPr>
          <w:rFonts w:ascii="Times New Roman" w:hAnsi="Times New Roman"/>
          <w:sz w:val="24"/>
          <w:szCs w:val="24"/>
        </w:rPr>
        <w:t>1. Osoby fizyczne, osoby prawne oraz jednostki organizacyjne niemające osobowości prawnej, które na podstawie odrębnych ustaw są podatnikami, podlegają obowiązkowi ewidencyjnemu.</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Obowiązkowi ewidencyjnemu podlegają również inne podmioty niż wymienione w ust. 1, jeżeli na podstawie odrębnych ustaw są podatnikami, oraz płatnicy podatków.</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3. Obowiązkowi ewidencyjnemu podlegają także podmioty będące na podstawie odrębnych ustaw płatnikami składek ubezpieczeniowych.</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4. Obowiązkowi ewidencyjnemu nie podlegają podatnicy, którzy uzyskali numer identyfikacyjny na podstawie art. 132 ust. 5 oraz art. 134a ust. 4 ustawy z dnia 11 marca 2004 r. o podatku od towarów i usług (Dz. U. z 2011 r. Nr 177, poz. 1054).</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2</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w:t>
      </w:r>
      <w:r w:rsidR="00235B9A" w:rsidRPr="004A290B">
        <w:rPr>
          <w:rFonts w:ascii="Times New Roman" w:hAnsi="Times New Roman"/>
          <w:b/>
          <w:bCs/>
          <w:sz w:val="24"/>
          <w:szCs w:val="24"/>
        </w:rPr>
        <w:t xml:space="preserve"> NIP</w:t>
      </w:r>
      <w:r w:rsidRPr="004A290B">
        <w:rPr>
          <w:rFonts w:ascii="Times New Roman" w:hAnsi="Times New Roman"/>
          <w:sz w:val="24"/>
          <w:szCs w:val="24"/>
        </w:rPr>
        <w:t> </w:t>
      </w:r>
      <w:r w:rsidR="003E0225" w:rsidRPr="004A290B">
        <w:rPr>
          <w:rFonts w:ascii="Times New Roman" w:hAnsi="Times New Roman"/>
          <w:sz w:val="24"/>
          <w:szCs w:val="24"/>
        </w:rPr>
        <w:t>§ </w:t>
      </w:r>
      <w:r w:rsidRPr="004A290B">
        <w:rPr>
          <w:rFonts w:ascii="Times New Roman" w:hAnsi="Times New Roman"/>
          <w:sz w:val="24"/>
          <w:szCs w:val="24"/>
        </w:rPr>
        <w:t>1. Identyfikatorem podatkowym jes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umer PESEL - w przypadku podatników będących osobami fizycznymi objętymi rejestrem PESEL nieprowadzących działalności gospodarczej lub niebędących zarejestrowanymi podatnikami podatku od towarów i usług;</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NIP - w przypadku pozostałych podmiotów podlegających obowiązkowi ewidencyjnemu, o którym mowa w art. </w:t>
      </w:r>
      <w:r w:rsidR="00667A61" w:rsidRPr="004A290B">
        <w:rPr>
          <w:rFonts w:ascii="Times New Roman" w:hAnsi="Times New Roman"/>
          <w:sz w:val="24"/>
          <w:szCs w:val="24"/>
        </w:rPr>
        <w:t>411</w:t>
      </w:r>
      <w:r w:rsidRPr="004A290B">
        <w:rPr>
          <w:rFonts w:ascii="Times New Roman" w:hAnsi="Times New Roman"/>
          <w:sz w:val="24"/>
          <w:szCs w:val="24"/>
        </w:rPr>
        <w:t>.</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NIP nie może mieć ukrytego lub jawnego charakteru znaczącego, określającego pewne cechy podatnika, płatnika podatku albo płatnika składek ubezpieczeniowych.</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3</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a.</w:t>
      </w:r>
      <w:r w:rsidR="00FA09E7" w:rsidRPr="004A290B">
        <w:rPr>
          <w:rFonts w:ascii="Times New Roman" w:hAnsi="Times New Roman"/>
          <w:b/>
          <w:bCs/>
          <w:sz w:val="24"/>
          <w:szCs w:val="24"/>
        </w:rPr>
        <w:t xml:space="preserve"> NIP</w:t>
      </w:r>
      <w:r w:rsidRPr="004A290B">
        <w:rPr>
          <w:rFonts w:ascii="Times New Roman" w:hAnsi="Times New Roman"/>
          <w:sz w:val="24"/>
          <w:szCs w:val="24"/>
        </w:rPr>
        <w:t> W przypadku gdy z odrębnych przepisów wynika obowiązek podawania NIP, obowiązek ten dotyczy wyłącznie podmiotów, które są obowiązane posiadać NIP na podstawie przepisów niniejszej ustawy.</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4</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4.</w:t>
      </w:r>
      <w:r w:rsidR="00372E19" w:rsidRPr="004A290B">
        <w:rPr>
          <w:rFonts w:ascii="Times New Roman" w:hAnsi="Times New Roman"/>
          <w:b/>
          <w:bCs/>
          <w:sz w:val="24"/>
          <w:szCs w:val="24"/>
        </w:rPr>
        <w:t xml:space="preserve"> NIP</w:t>
      </w:r>
      <w:r w:rsidRPr="004A290B">
        <w:rPr>
          <w:rFonts w:ascii="Times New Roman" w:hAnsi="Times New Roman"/>
          <w:sz w:val="24"/>
          <w:szCs w:val="24"/>
        </w:rPr>
        <w:t xml:space="preserve"> W sprawach określonych w art. </w:t>
      </w:r>
      <w:r w:rsidR="00667A61" w:rsidRPr="004A290B">
        <w:rPr>
          <w:rFonts w:ascii="Times New Roman" w:hAnsi="Times New Roman"/>
          <w:sz w:val="24"/>
          <w:szCs w:val="24"/>
        </w:rPr>
        <w:t>415</w:t>
      </w:r>
      <w:r w:rsidRPr="004A290B">
        <w:rPr>
          <w:rFonts w:ascii="Times New Roman" w:hAnsi="Times New Roman"/>
          <w:sz w:val="24"/>
          <w:szCs w:val="24"/>
        </w:rPr>
        <w:t xml:space="preserve"> </w:t>
      </w:r>
      <w:r w:rsidR="003E0225" w:rsidRPr="004A290B">
        <w:rPr>
          <w:rFonts w:ascii="Times New Roman" w:hAnsi="Times New Roman"/>
          <w:sz w:val="24"/>
          <w:szCs w:val="24"/>
        </w:rPr>
        <w:t>§</w:t>
      </w:r>
      <w:r w:rsidRPr="004A290B">
        <w:rPr>
          <w:rFonts w:ascii="Times New Roman" w:hAnsi="Times New Roman"/>
          <w:sz w:val="24"/>
          <w:szCs w:val="24"/>
        </w:rPr>
        <w:t xml:space="preserve"> 1, art.</w:t>
      </w:r>
      <w:r w:rsidR="00667A61" w:rsidRPr="004A290B">
        <w:rPr>
          <w:rFonts w:ascii="Times New Roman" w:hAnsi="Times New Roman"/>
          <w:sz w:val="24"/>
          <w:szCs w:val="24"/>
        </w:rPr>
        <w:t xml:space="preserve"> 420-421</w:t>
      </w:r>
      <w:r w:rsidRPr="004A290B">
        <w:rPr>
          <w:rFonts w:ascii="Times New Roman" w:hAnsi="Times New Roman"/>
          <w:sz w:val="24"/>
          <w:szCs w:val="24"/>
        </w:rPr>
        <w:t xml:space="preserve"> oraz art. </w:t>
      </w:r>
      <w:r w:rsidR="00667A61" w:rsidRPr="004A290B">
        <w:rPr>
          <w:rFonts w:ascii="Times New Roman" w:hAnsi="Times New Roman"/>
          <w:sz w:val="24"/>
          <w:szCs w:val="24"/>
        </w:rPr>
        <w:t>423</w:t>
      </w:r>
      <w:r w:rsidRPr="004A290B">
        <w:rPr>
          <w:rFonts w:ascii="Times New Roman" w:hAnsi="Times New Roman"/>
          <w:sz w:val="24"/>
          <w:szCs w:val="24"/>
        </w:rPr>
        <w:t xml:space="preserve"> </w:t>
      </w:r>
      <w:r w:rsidR="003E0225" w:rsidRPr="004A290B">
        <w:rPr>
          <w:rFonts w:ascii="Times New Roman" w:hAnsi="Times New Roman"/>
          <w:sz w:val="24"/>
          <w:szCs w:val="24"/>
        </w:rPr>
        <w:t>§ </w:t>
      </w:r>
      <w:r w:rsidRPr="004A290B">
        <w:rPr>
          <w:rFonts w:ascii="Times New Roman" w:hAnsi="Times New Roman"/>
          <w:sz w:val="24"/>
          <w:szCs w:val="24"/>
        </w:rPr>
        <w:t xml:space="preserve">1 </w:t>
      </w:r>
      <w:r w:rsidRPr="004A290B">
        <w:rPr>
          <w:rFonts w:ascii="Times New Roman" w:hAnsi="Times New Roman"/>
          <w:sz w:val="24"/>
          <w:szCs w:val="24"/>
        </w:rPr>
        <w:lastRenderedPageBreak/>
        <w:t>właściwymi naczelnikami urzędów skarbowych są:</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la podatników podatku od towarów i usług, niekorzystających ze zwolnienia od tego podatku - naczelnik urzędu skarbowego właściwy w sprawach podatku od towarów i usług;</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la jednostek organizacyjnych niemających osobowości prawnej, korzystających ze zwolnienia od podatku od towarów i usług - naczelnik urzędu skarbowego właściwy ze względu na siedzibę jednostki lub miejsce wykonywania działaln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dla pozostałych podatników:</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będących podatnikami podatku dochodowego - naczelnik urzędu skarbowego właściwy w sprawach tego podatku,</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niebędących podatnikami podatku dochodowego - naczelnik urzędu skarbowego właściwy ze względu na miejsce zamieszkania lub siedzibę podatnika, a jeżeli podatnik nie ma miejsca zamieszkania lub siedziby w Polsce - naczelnik Drugiego Urzędu Skarbowego Warszawa Śródmieśc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dla płatników podatków oraz płatników składek ubezpieczeniowych, niebędących jednocześnie podatnikami, o których mowa w pkt 1-3 - naczelnik urzędu skarbowego właściwy ze względu na miejsce zamieszkania lub siedzibę płatnika; w pozostałych przypadkach właściwym naczelnikiem urzędu skarbowego jest naczelnik Drugiego Urzędu Skarbowego Warszawa Śródmieście.</w:t>
      </w:r>
    </w:p>
    <w:p w:rsidR="00BE445F" w:rsidRPr="004A290B" w:rsidRDefault="00BE445F"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Postępowanie w sprawie nadania numeru identyfikacji podatkowej</w:t>
      </w:r>
    </w:p>
    <w:p w:rsidR="00BE445F" w:rsidRPr="004A290B" w:rsidRDefault="00BE445F" w:rsidP="00BE445F">
      <w:pPr>
        <w:spacing w:beforeLines="20" w:before="48" w:afterLines="20" w:after="48" w:line="360" w:lineRule="auto"/>
        <w:jc w:val="center"/>
        <w:rPr>
          <w:rFonts w:ascii="Times New Roman" w:hAnsi="Times New Roman"/>
          <w:b/>
          <w:bCs/>
          <w:sz w:val="24"/>
          <w:szCs w:val="24"/>
        </w:rPr>
      </w:pPr>
    </w:p>
    <w:p w:rsidR="00A13EB1" w:rsidRPr="004A290B" w:rsidRDefault="00BE445F" w:rsidP="00BE445F">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15</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w:t>
      </w:r>
      <w:r w:rsidR="00C10FC5" w:rsidRPr="004A290B">
        <w:rPr>
          <w:rFonts w:ascii="Times New Roman" w:hAnsi="Times New Roman"/>
          <w:b/>
          <w:bCs/>
          <w:sz w:val="24"/>
          <w:szCs w:val="24"/>
        </w:rPr>
        <w:t xml:space="preserve"> NIP</w:t>
      </w:r>
      <w:r w:rsidRPr="004A290B">
        <w:rPr>
          <w:rFonts w:ascii="Times New Roman" w:hAnsi="Times New Roman"/>
          <w:sz w:val="24"/>
          <w:szCs w:val="24"/>
        </w:rPr>
        <w:t> </w:t>
      </w:r>
      <w:r w:rsidR="003E0225" w:rsidRPr="004A290B">
        <w:rPr>
          <w:rFonts w:ascii="Times New Roman" w:hAnsi="Times New Roman"/>
          <w:sz w:val="24"/>
          <w:szCs w:val="24"/>
        </w:rPr>
        <w:t>§ </w:t>
      </w:r>
      <w:r w:rsidRPr="004A290B">
        <w:rPr>
          <w:rFonts w:ascii="Times New Roman" w:hAnsi="Times New Roman"/>
          <w:sz w:val="24"/>
          <w:szCs w:val="24"/>
        </w:rPr>
        <w:t xml:space="preserve">1. Podatnicy, z zastrzeżeniem </w:t>
      </w:r>
      <w:r w:rsidR="003E0225" w:rsidRPr="004A290B">
        <w:rPr>
          <w:rFonts w:ascii="Times New Roman" w:hAnsi="Times New Roman"/>
          <w:sz w:val="24"/>
          <w:szCs w:val="24"/>
        </w:rPr>
        <w:t>§ </w:t>
      </w:r>
      <w:r w:rsidR="00255527" w:rsidRPr="004A290B">
        <w:rPr>
          <w:rFonts w:ascii="Times New Roman" w:hAnsi="Times New Roman"/>
          <w:sz w:val="24"/>
          <w:szCs w:val="24"/>
        </w:rPr>
        <w:t>3</w:t>
      </w:r>
      <w:r w:rsidRPr="004A290B">
        <w:rPr>
          <w:rFonts w:ascii="Times New Roman" w:hAnsi="Times New Roman"/>
          <w:sz w:val="24"/>
          <w:szCs w:val="24"/>
        </w:rPr>
        <w:t>, są obowiązani do dokonania zgłoszenia identyfikacyjnego do naczelnika urzędu skarbowego albo organu właściwego na podstawie odrębnych przepisów. Zgłoszenia identyfikacyjnego dokonuje się jednokrotnie, bez względu na rodzaj oraz liczbę opłacanych przez podatnika podatków, formę opodatkowania, liczbę oraz rodzaje prowadzonej działalności gospodarczej oraz liczbę prowadzonych przedsiębiorstw.</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2. Zgłoszenie identyfikacyjne osób fizycznych zawiera nazwisko, imiona, imiona rodziców, datę i miejsce urodzenia, płeć, nazwisko rodowe, obywatelstwo lub obywatelstwa, </w:t>
      </w:r>
      <w:r w:rsidR="00A13EB1" w:rsidRPr="004A290B">
        <w:rPr>
          <w:rFonts w:ascii="Times New Roman" w:hAnsi="Times New Roman"/>
          <w:sz w:val="24"/>
          <w:szCs w:val="24"/>
        </w:rPr>
        <w:lastRenderedPageBreak/>
        <w:t>adres miejsca zamieszkania, adres miejsca zameldowania na pobyt stały lub czasowy, rodzaj i numer dowodu tożsamości oraz numer PESEL w przypadku osób fizycznych objętych tym rejestrem.</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3</w:t>
      </w:r>
      <w:r w:rsidR="00A13EB1" w:rsidRPr="004A290B">
        <w:rPr>
          <w:rFonts w:ascii="Times New Roman" w:hAnsi="Times New Roman"/>
          <w:sz w:val="24"/>
          <w:szCs w:val="24"/>
        </w:rPr>
        <w:t>. Zgłoszenia identyfikacyjnego nie dokonują podatnicy będący osobami fizycznymi objętymi rejestrem PESEL nieprowadzący działalności gospodarczej lub niebędący zarejestrowanymi podatnikami podatku od towarów i usług.</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4</w:t>
      </w:r>
      <w:r w:rsidR="00A13EB1" w:rsidRPr="004A290B">
        <w:rPr>
          <w:rFonts w:ascii="Times New Roman" w:hAnsi="Times New Roman"/>
          <w:sz w:val="24"/>
          <w:szCs w:val="24"/>
        </w:rPr>
        <w:t>. Zgłoszenie identyfikacyjne podatników niebędących osobami fizycznymi zawiera w szczególności pełną i skróconą nazwę (firmę), formę organizacyjno-prawną, adres siedziby, numer identyfikacyjny REGON, organ rejestrowy lub ewidencyjny i numer nadany przez ten organ, wykaz rachunków bankowych, adres miejsca przechowywania dokumentacji rachunkowej oraz przedmiot wykonywanej działalności określony według obowiązujących standardów klasyfikacyjnych, a ponadt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przypadku zakładów (oddziałów) osób prawnych oraz innych wyodrębnionych jednostek wewnętrznych będących podatnikami - NIP oraz inne dane dotyczące jednostki macierzyst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 przypadku spółek cywilnych, osobowych spółek handlowych i podmiotów podlegających wpisowi do rejestru przedsiębiorców na zasadach określonych dla spółek osobowych - dane dotyczące wspólników, w tym również identyfikator podatkowy poszczególnych wspólnik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 przypadku podatkowych grup kapitałowych - dane dotyczące spółek wchodzących w skład grupy, w tym również NIP nadane tym spółkom.</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5</w:t>
      </w:r>
      <w:r w:rsidR="00A13EB1" w:rsidRPr="004A290B">
        <w:rPr>
          <w:rFonts w:ascii="Times New Roman" w:hAnsi="Times New Roman"/>
          <w:sz w:val="24"/>
          <w:szCs w:val="24"/>
        </w:rPr>
        <w:t xml:space="preserve">. Zgłoszenie identyfikacyjne podatników będących osobami fizycznymi wykonujących działalność gospodarczą zawiera dane, o których mowa w </w:t>
      </w:r>
      <w:r w:rsidRPr="004A290B">
        <w:rPr>
          <w:rFonts w:ascii="Times New Roman" w:hAnsi="Times New Roman"/>
          <w:sz w:val="24"/>
          <w:szCs w:val="24"/>
        </w:rPr>
        <w:t>§ </w:t>
      </w:r>
      <w:r w:rsidR="00A13EB1" w:rsidRPr="004A290B">
        <w:rPr>
          <w:rFonts w:ascii="Times New Roman" w:hAnsi="Times New Roman"/>
          <w:sz w:val="24"/>
          <w:szCs w:val="24"/>
        </w:rPr>
        <w:t>2, nazwę (firmę), adres głównego miejsca wykonywania działalności gospodarczej, adresy dodatkowych miejsc wykonywania działalności, numer identyfikacyjny REGON, organ ewidencyjny, wykaz rachunków bankowych, adres miejsca przechowywania dokumentacji rachunkowej oraz przedmiot wykonywanej działalności określony według obowiązujących standardów klasyfikacyjnych.</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6</w:t>
      </w:r>
      <w:r w:rsidR="00A13EB1" w:rsidRPr="004A290B">
        <w:rPr>
          <w:rFonts w:ascii="Times New Roman" w:hAnsi="Times New Roman"/>
          <w:sz w:val="24"/>
          <w:szCs w:val="24"/>
        </w:rPr>
        <w:t xml:space="preserve">. W przypadku dokonywania zgłoszenia identyfikacyjnego przez pełnomocnika lub kuratora sądowego do zgłoszenia dołącza się uwierzytelnioną lub poświadczoną urzędowo kopię pełnomocnictwa lub postanowienia sądu. W przypadku udzielenia pełnomocnictwa wyłącznie do dokonania zgłoszenia identyfikacyjnego do zgłoszenia dołącza się oryginał pełnomocnictwa. Przepisy ustawy o swobodzie działalności gospodarczej mają zastosowanie </w:t>
      </w:r>
      <w:r w:rsidR="00A13EB1" w:rsidRPr="004A290B">
        <w:rPr>
          <w:rFonts w:ascii="Times New Roman" w:hAnsi="Times New Roman"/>
          <w:sz w:val="24"/>
          <w:szCs w:val="24"/>
        </w:rPr>
        <w:lastRenderedPageBreak/>
        <w:t xml:space="preserve">odpowiednio do pełnomocnictwa udzielonego przez przedsiębiorcę wpisanego do ewidencji, o której mowa w </w:t>
      </w:r>
      <w:r w:rsidR="005E4913" w:rsidRPr="004A290B">
        <w:rPr>
          <w:rFonts w:ascii="Times New Roman" w:hAnsi="Times New Roman"/>
          <w:sz w:val="24"/>
          <w:szCs w:val="24"/>
        </w:rPr>
        <w:t>przepisach niniejszej ustawy o</w:t>
      </w:r>
      <w:r w:rsidR="00AC1182" w:rsidRPr="004A290B">
        <w:rPr>
          <w:rFonts w:ascii="Times New Roman" w:hAnsi="Times New Roman"/>
          <w:sz w:val="24"/>
          <w:szCs w:val="24"/>
        </w:rPr>
        <w:t xml:space="preserve"> zasadach ewidencji i identyfikacji podatników i płatników</w:t>
      </w:r>
      <w:r w:rsidR="00A13EB1" w:rsidRPr="004A290B">
        <w:rPr>
          <w:rFonts w:ascii="Times New Roman" w:hAnsi="Times New Roman"/>
          <w:sz w:val="24"/>
          <w:szCs w:val="24"/>
        </w:rPr>
        <w:t>.</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7</w:t>
      </w:r>
      <w:r w:rsidR="00A13EB1" w:rsidRPr="004A290B">
        <w:rPr>
          <w:rFonts w:ascii="Times New Roman" w:hAnsi="Times New Roman"/>
          <w:sz w:val="24"/>
          <w:szCs w:val="24"/>
        </w:rPr>
        <w:t>. Minister właściwy do spraw finansów publicznych określi, w drodze rozporządzenia, wzory formularzy zgłoszeń identyfikacyjnych i formularzy zgłoszeń aktualizacyjnych, z wyjątkiem zgłoszeń osób fizycznych będących przedsiębiorcami, biorąc pod uwagę kompletność przekazywanych danych niezbędnych do ewidencji i identyfikacji podatników i płatników.</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8</w:t>
      </w:r>
      <w:r w:rsidR="00A13EB1" w:rsidRPr="004A290B">
        <w:rPr>
          <w:rFonts w:ascii="Times New Roman" w:hAnsi="Times New Roman"/>
          <w:sz w:val="24"/>
          <w:szCs w:val="24"/>
        </w:rPr>
        <w:t>. Do zgłoszeń identyfikacyjnych oraz zgłoszeń aktualizacyjnych podatników będących osobami fizycznymi wykonującymi działalność gospodarczą stosuje się formularz wniosku o wpis do Centralnej Ewidencji i Informacji o Działalności Gospodarczej, zgodnie z ustawą z dnia 2 lipca 2004 r. o swobodzie działalności gospodarczej (Dz. U. z 2010 r. Nr 220, poz. 1447, z późn. zm.).</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9</w:t>
      </w:r>
      <w:r w:rsidR="00A13EB1" w:rsidRPr="004A290B">
        <w:rPr>
          <w:rFonts w:ascii="Times New Roman" w:hAnsi="Times New Roman"/>
          <w:sz w:val="24"/>
          <w:szCs w:val="24"/>
        </w:rPr>
        <w:t xml:space="preserve">. Przepisy </w:t>
      </w:r>
      <w:r w:rsidRPr="004A290B">
        <w:rPr>
          <w:rFonts w:ascii="Times New Roman" w:hAnsi="Times New Roman"/>
          <w:sz w:val="24"/>
          <w:szCs w:val="24"/>
        </w:rPr>
        <w:t>§ </w:t>
      </w:r>
      <w:r w:rsidR="00A13EB1" w:rsidRPr="004A290B">
        <w:rPr>
          <w:rFonts w:ascii="Times New Roman" w:hAnsi="Times New Roman"/>
          <w:sz w:val="24"/>
          <w:szCs w:val="24"/>
        </w:rPr>
        <w:t xml:space="preserve">1, 2, </w:t>
      </w:r>
      <w:r w:rsidRPr="004A290B">
        <w:rPr>
          <w:rFonts w:ascii="Times New Roman" w:hAnsi="Times New Roman"/>
          <w:sz w:val="24"/>
          <w:szCs w:val="24"/>
        </w:rPr>
        <w:t>4-6</w:t>
      </w:r>
      <w:r w:rsidR="00A13EB1" w:rsidRPr="004A290B">
        <w:rPr>
          <w:rFonts w:ascii="Times New Roman" w:hAnsi="Times New Roman"/>
          <w:sz w:val="24"/>
          <w:szCs w:val="24"/>
        </w:rPr>
        <w:t xml:space="preserve"> stosuje się odpowiednio do płatników podatków oraz płatników składek ubezpieczeniowych.</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6</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5a.</w:t>
      </w:r>
      <w:r w:rsidR="00C0145B" w:rsidRPr="004A290B">
        <w:rPr>
          <w:rFonts w:ascii="Times New Roman" w:hAnsi="Times New Roman"/>
          <w:b/>
          <w:bCs/>
          <w:sz w:val="24"/>
          <w:szCs w:val="24"/>
        </w:rPr>
        <w:t xml:space="preserve"> NIP</w:t>
      </w:r>
      <w:r w:rsidRPr="004A290B">
        <w:rPr>
          <w:rFonts w:ascii="Times New Roman" w:hAnsi="Times New Roman"/>
          <w:sz w:val="24"/>
          <w:szCs w:val="24"/>
        </w:rPr>
        <w:t> </w:t>
      </w:r>
      <w:r w:rsidR="003E0225" w:rsidRPr="004A290B">
        <w:rPr>
          <w:rFonts w:ascii="Times New Roman" w:hAnsi="Times New Roman"/>
          <w:sz w:val="24"/>
          <w:szCs w:val="24"/>
        </w:rPr>
        <w:t>§ </w:t>
      </w:r>
      <w:r w:rsidRPr="004A290B">
        <w:rPr>
          <w:rFonts w:ascii="Times New Roman" w:hAnsi="Times New Roman"/>
          <w:sz w:val="24"/>
          <w:szCs w:val="24"/>
        </w:rPr>
        <w:t>1. Podatnicy rozpoczynający działalność gospodarczą w ramach wniosku o wpis do rejestru przedsiębiorców albo do ewidencji działalności gospodarczej składają zgłoszenie identyfikacyjne albo aktualizacyjne.</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2. W przypadku określonym w </w:t>
      </w:r>
      <w:r w:rsidRPr="004A290B">
        <w:rPr>
          <w:rFonts w:ascii="Times New Roman" w:hAnsi="Times New Roman"/>
          <w:sz w:val="24"/>
          <w:szCs w:val="24"/>
        </w:rPr>
        <w:t>§ </w:t>
      </w:r>
      <w:r w:rsidR="00A13EB1" w:rsidRPr="004A290B">
        <w:rPr>
          <w:rFonts w:ascii="Times New Roman" w:hAnsi="Times New Roman"/>
          <w:sz w:val="24"/>
          <w:szCs w:val="24"/>
        </w:rPr>
        <w:t xml:space="preserve">1 podatnicy prowadzący działalność gospodarczą, zgodnie z art. </w:t>
      </w:r>
      <w:r w:rsidRPr="004A290B">
        <w:rPr>
          <w:rFonts w:ascii="Times New Roman" w:hAnsi="Times New Roman"/>
          <w:sz w:val="24"/>
          <w:szCs w:val="24"/>
        </w:rPr>
        <w:t>423</w:t>
      </w:r>
      <w:r w:rsidR="00A13EB1" w:rsidRPr="004A290B">
        <w:rPr>
          <w:rFonts w:ascii="Times New Roman" w:hAnsi="Times New Roman"/>
          <w:sz w:val="24"/>
          <w:szCs w:val="24"/>
        </w:rPr>
        <w:t>, są obowiązani dokonać zgłoszenia aktualizacyjnego w celu uzupełnienia danych, w szczególności wykazu rachunków bankowych.</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3. Naczelnik urzędu skarbowego jest obowiązany przekazać informację zwrotną o NIP nadanym przedsiębiorcy rozpoczynającemu działalność gospodarczą niezwłocznie po nadaniu sądowi prowadzącemu rejestr przedsiębiorców albo organowi prowadzącemu ewidencję działalności gospodarczej.</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7</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6.</w:t>
      </w:r>
      <w:r w:rsidR="00C0145B" w:rsidRPr="004A290B">
        <w:rPr>
          <w:rFonts w:ascii="Times New Roman" w:hAnsi="Times New Roman"/>
          <w:b/>
          <w:bCs/>
          <w:sz w:val="24"/>
          <w:szCs w:val="24"/>
        </w:rPr>
        <w:t xml:space="preserve"> NIP</w:t>
      </w:r>
      <w:r w:rsidRPr="004A290B">
        <w:rPr>
          <w:rFonts w:ascii="Times New Roman" w:hAnsi="Times New Roman"/>
          <w:sz w:val="24"/>
          <w:szCs w:val="24"/>
        </w:rPr>
        <w:t> </w:t>
      </w:r>
      <w:r w:rsidR="003E0225" w:rsidRPr="004A290B">
        <w:rPr>
          <w:rFonts w:ascii="Times New Roman" w:hAnsi="Times New Roman"/>
          <w:sz w:val="24"/>
          <w:szCs w:val="24"/>
        </w:rPr>
        <w:t>§ </w:t>
      </w:r>
      <w:r w:rsidRPr="004A290B">
        <w:rPr>
          <w:rFonts w:ascii="Times New Roman" w:hAnsi="Times New Roman"/>
          <w:sz w:val="24"/>
          <w:szCs w:val="24"/>
        </w:rPr>
        <w:t xml:space="preserve">1. Podatnicy podatku od towarów i usług lub podatku akcyzowego są obowiązani dokonać zgłoszenia identyfikacyjnego przed dokonaniem pierwszej czynności podlegającej opodatkowaniu jednym z tych podatków, z tym że osoby fizyczne są obowiązane dokonać zgłoszenia identyfikacyjnego tylko w przypadku dokonywania zgłoszenia rejestracyjnego, o którym mowa w art. 96 ust. 1 ustawy z dnia 11 marca 2004 r. o podatku od towarów i usług oraz w art. 16 ust. 1 ustawy z dnia 6 grudnia 2008 r. o podatku </w:t>
      </w:r>
      <w:r w:rsidRPr="004A290B">
        <w:rPr>
          <w:rFonts w:ascii="Times New Roman" w:hAnsi="Times New Roman"/>
          <w:sz w:val="24"/>
          <w:szCs w:val="24"/>
        </w:rPr>
        <w:lastRenderedPageBreak/>
        <w:t>akcyzowym (Dz. U. z 2011 r. Nr 108, poz. 626, z późn. zm.). Zgłoszenia identyfikacyjnego dokonuje się niezależnie od zgłoszenia rejestracyjnego.</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2</w:t>
      </w:r>
      <w:r w:rsidR="00A13EB1" w:rsidRPr="004A290B">
        <w:rPr>
          <w:rFonts w:ascii="Times New Roman" w:hAnsi="Times New Roman"/>
          <w:sz w:val="24"/>
          <w:szCs w:val="24"/>
        </w:rPr>
        <w:t>. Podatnicy, z wyłączeniem osób fizycznych objętych rejestrem PESEL nieprowadzących działalności gospodarczej lub niebędących zarejestrowanymi podatnikami podatku od towarów i usług, oraz płatnicy podatków podlegający obowiązkowi ewidencyjnemu są obowiązani dokonać zgłoszenia identyfikacyjnego nie później niż w terminie przewidzianym do złożenia pierwszej deklaracji, zeznania, informacji bądź oświadczenia, albo wraz z dokonaniem pierwszej wpłaty podatku lub zaliczki na podatek.</w:t>
      </w:r>
    </w:p>
    <w:p w:rsidR="00A13EB1" w:rsidRPr="004A290B" w:rsidRDefault="003E022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3</w:t>
      </w:r>
      <w:r w:rsidR="00A13EB1" w:rsidRPr="004A290B">
        <w:rPr>
          <w:rFonts w:ascii="Times New Roman" w:hAnsi="Times New Roman"/>
          <w:sz w:val="24"/>
          <w:szCs w:val="24"/>
        </w:rPr>
        <w:t>. Płatnicy składek ubezpieczeniowych, niepodlegający obowiązkowi ewidencyjnemu jako podatnicy ani jako płatnicy podatków, dokonują zgłoszenia identyfikacyjnego nie później niż w terminach przewidzianych w odrębnych przepisach dotyczących terminów zgłaszania do ubezpieczeń społecznych lub ubezpieczenia zdrowotnego.</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8</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7.</w:t>
      </w:r>
      <w:r w:rsidR="007B76E3" w:rsidRPr="004A290B">
        <w:rPr>
          <w:rFonts w:ascii="Times New Roman" w:hAnsi="Times New Roman"/>
          <w:b/>
          <w:bCs/>
          <w:sz w:val="24"/>
          <w:szCs w:val="24"/>
        </w:rPr>
        <w:t xml:space="preserve"> NIP</w:t>
      </w:r>
      <w:r w:rsidRPr="004A290B">
        <w:rPr>
          <w:rFonts w:ascii="Times New Roman" w:hAnsi="Times New Roman"/>
          <w:sz w:val="24"/>
          <w:szCs w:val="24"/>
        </w:rPr>
        <w:t xml:space="preserve"> W przypadku gdy z przepisów prawa podatkowego wynikają różne terminy dokonania czynności, o których mowa w art. </w:t>
      </w:r>
      <w:r w:rsidR="00BE0E98" w:rsidRPr="004A290B">
        <w:rPr>
          <w:rFonts w:ascii="Times New Roman" w:hAnsi="Times New Roman"/>
          <w:sz w:val="24"/>
          <w:szCs w:val="24"/>
        </w:rPr>
        <w:t>417</w:t>
      </w:r>
      <w:r w:rsidRPr="004A290B">
        <w:rPr>
          <w:rFonts w:ascii="Times New Roman" w:hAnsi="Times New Roman"/>
          <w:sz w:val="24"/>
          <w:szCs w:val="24"/>
        </w:rPr>
        <w:t>, zgłoszenia identyfikacyjnego dokonuje się jeden raz, w terminie najwcześniejszym.</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19</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a.</w:t>
      </w:r>
      <w:r w:rsidR="003D2F0E" w:rsidRPr="004A290B">
        <w:rPr>
          <w:rFonts w:ascii="Times New Roman" w:hAnsi="Times New Roman"/>
          <w:b/>
          <w:bCs/>
          <w:sz w:val="24"/>
          <w:szCs w:val="24"/>
        </w:rPr>
        <w:t xml:space="preserve"> NIP</w:t>
      </w:r>
      <w:r w:rsidRPr="004A290B">
        <w:rPr>
          <w:rFonts w:ascii="Times New Roman" w:hAnsi="Times New Roman"/>
          <w:sz w:val="24"/>
          <w:szCs w:val="24"/>
        </w:rPr>
        <w:t> Nadanie NIP następuje przy użyciu Centralnego Rejestru Podmiotów - Krajowej Ewidencji Podatników, zwanego dalej "CRP KEP", po dokonaniu zgłoszenia identyfikacyjnego.</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0</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b.</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BE0E98" w:rsidRPr="004A290B">
        <w:rPr>
          <w:rFonts w:ascii="Times New Roman" w:hAnsi="Times New Roman"/>
          <w:sz w:val="24"/>
          <w:szCs w:val="24"/>
        </w:rPr>
        <w:t>§ </w:t>
      </w:r>
      <w:r w:rsidRPr="004A290B">
        <w:rPr>
          <w:rFonts w:ascii="Times New Roman" w:hAnsi="Times New Roman"/>
          <w:sz w:val="24"/>
          <w:szCs w:val="24"/>
        </w:rPr>
        <w:t>1. Naczelnik urzędu skarbowego wydaje potwierdzenie nadania NIP. W przypadku osób fizycznych objętych rejestrem PESEL potwierdzenie nadania NIP zawiera również numer PESEL.</w:t>
      </w:r>
    </w:p>
    <w:p w:rsidR="00A13EB1" w:rsidRPr="004A290B" w:rsidRDefault="00BE0E9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Potwierdzenie nadania NIP jest wydawane niezwłocznie, nie później niż w terminie 3 dni od dnia wpływu poprawnego zgłoszenia identyfikacyjnego do naczelnika urzędu skarbowego.</w:t>
      </w:r>
    </w:p>
    <w:p w:rsidR="00A13EB1" w:rsidRPr="004A290B" w:rsidRDefault="00BE0E9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3. W przypadku osób fizycznych rozpoczynających działalność gospodarczą potwierdzenie nadania NIP wydaje się nie później niż następnego dnia roboczego po dniu wpływu do naczelnika urzędu skarbowego poprawnego zgłoszenia identyfikacyjnego.</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1</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c.</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BE0E98" w:rsidRPr="004A290B">
        <w:rPr>
          <w:rFonts w:ascii="Times New Roman" w:hAnsi="Times New Roman"/>
          <w:sz w:val="24"/>
          <w:szCs w:val="24"/>
        </w:rPr>
        <w:t>§ </w:t>
      </w:r>
      <w:r w:rsidRPr="004A290B">
        <w:rPr>
          <w:rFonts w:ascii="Times New Roman" w:hAnsi="Times New Roman"/>
          <w:sz w:val="24"/>
          <w:szCs w:val="24"/>
        </w:rPr>
        <w:t xml:space="preserve">1. Naczelnik urzędu skarbowego wydaje decyzję o odmowie nadania NIP w </w:t>
      </w:r>
      <w:r w:rsidRPr="004A290B">
        <w:rPr>
          <w:rFonts w:ascii="Times New Roman" w:hAnsi="Times New Roman"/>
          <w:sz w:val="24"/>
          <w:szCs w:val="24"/>
        </w:rPr>
        <w:lastRenderedPageBreak/>
        <w:t>przypadk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braku możliwości potwierdzenia tożsamości lub istnienia podmiot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twierdzenia, że dokonane zgłoszenie identyfikacyjne nie spełnia wymogów określonych dla tego zgłos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gdy podmiotowi został nadany NIP;</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wystąpienia o nadanie NIP przez podatnika, o którym mowa w art. </w:t>
      </w:r>
      <w:r w:rsidR="00BE0E98" w:rsidRPr="004A290B">
        <w:rPr>
          <w:rFonts w:ascii="Times New Roman" w:hAnsi="Times New Roman"/>
          <w:sz w:val="24"/>
          <w:szCs w:val="24"/>
        </w:rPr>
        <w:t>415</w:t>
      </w:r>
      <w:r w:rsidRPr="004A290B">
        <w:rPr>
          <w:rFonts w:ascii="Times New Roman" w:hAnsi="Times New Roman"/>
          <w:sz w:val="24"/>
          <w:szCs w:val="24"/>
        </w:rPr>
        <w:t xml:space="preserve"> </w:t>
      </w:r>
      <w:r w:rsidR="00BE0E98" w:rsidRPr="004A290B">
        <w:rPr>
          <w:rFonts w:ascii="Times New Roman" w:hAnsi="Times New Roman"/>
          <w:sz w:val="24"/>
          <w:szCs w:val="24"/>
        </w:rPr>
        <w:t>§ 3</w:t>
      </w:r>
      <w:r w:rsidRPr="004A290B">
        <w:rPr>
          <w:rFonts w:ascii="Times New Roman" w:hAnsi="Times New Roman"/>
          <w:sz w:val="24"/>
          <w:szCs w:val="24"/>
        </w:rPr>
        <w:t>.</w:t>
      </w:r>
    </w:p>
    <w:p w:rsidR="00A13EB1" w:rsidRPr="004A290B" w:rsidRDefault="00BE0E9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Naczelnik urzędu skarbowego unieważnia z urzędu, w drodze decyzji, NIP nadany podmiotowi</w:t>
      </w:r>
      <w:r w:rsidR="0064622C">
        <w:rPr>
          <w:rFonts w:ascii="Times New Roman" w:hAnsi="Times New Roman"/>
          <w:sz w:val="24"/>
          <w:szCs w:val="24"/>
        </w:rPr>
        <w:t>,</w:t>
      </w:r>
      <w:r w:rsidR="00A13EB1" w:rsidRPr="004A290B">
        <w:rPr>
          <w:rFonts w:ascii="Times New Roman" w:hAnsi="Times New Roman"/>
          <w:sz w:val="24"/>
          <w:szCs w:val="24"/>
        </w:rPr>
        <w:t xml:space="preserve"> w przypadk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ielokrotnego nadania NIP, biorąc pod uwagę interes prawny i gospodarczy podmiot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adania NIP na podstawie fałszywych lub fikcyjnych danych.</w:t>
      </w:r>
    </w:p>
    <w:p w:rsidR="00A13EB1" w:rsidRPr="004A290B" w:rsidRDefault="00BE0E98"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3. Nie można posługiwać się unieważnionym NIP, a unieważniony NIP nie może zostać ponownie nadany.</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2</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d.</w:t>
      </w:r>
      <w:r w:rsidR="00E32B5B" w:rsidRPr="004A290B">
        <w:rPr>
          <w:rFonts w:ascii="Times New Roman" w:hAnsi="Times New Roman"/>
          <w:b/>
          <w:bCs/>
          <w:sz w:val="24"/>
          <w:szCs w:val="24"/>
        </w:rPr>
        <w:t xml:space="preserve"> NIP</w:t>
      </w:r>
      <w:r w:rsidRPr="004A290B">
        <w:rPr>
          <w:rFonts w:ascii="Times New Roman" w:hAnsi="Times New Roman"/>
          <w:sz w:val="24"/>
          <w:szCs w:val="24"/>
        </w:rPr>
        <w:t xml:space="preserve"> W zakresie nieuregulowanym w art. </w:t>
      </w:r>
      <w:r w:rsidR="007831E1" w:rsidRPr="004A290B">
        <w:rPr>
          <w:rFonts w:ascii="Times New Roman" w:hAnsi="Times New Roman"/>
          <w:sz w:val="24"/>
          <w:szCs w:val="24"/>
        </w:rPr>
        <w:t>420</w:t>
      </w:r>
      <w:r w:rsidRPr="004A290B">
        <w:rPr>
          <w:rFonts w:ascii="Times New Roman" w:hAnsi="Times New Roman"/>
          <w:sz w:val="24"/>
          <w:szCs w:val="24"/>
        </w:rPr>
        <w:t xml:space="preserve"> i art. 42</w:t>
      </w:r>
      <w:r w:rsidR="007831E1" w:rsidRPr="004A290B">
        <w:rPr>
          <w:rFonts w:ascii="Times New Roman" w:hAnsi="Times New Roman"/>
          <w:sz w:val="24"/>
          <w:szCs w:val="24"/>
        </w:rPr>
        <w:t>1</w:t>
      </w:r>
      <w:r w:rsidRPr="004A290B">
        <w:rPr>
          <w:rFonts w:ascii="Times New Roman" w:hAnsi="Times New Roman"/>
          <w:sz w:val="24"/>
          <w:szCs w:val="24"/>
        </w:rPr>
        <w:t xml:space="preserve"> do postępowań w sprawie odmowy nadania NIP i unieważnienia z urzędu nadanego NIP stosuje się odpowiednio przepisy </w:t>
      </w:r>
      <w:r w:rsidR="00087A3C" w:rsidRPr="004A290B">
        <w:rPr>
          <w:rFonts w:ascii="Times New Roman" w:hAnsi="Times New Roman"/>
          <w:sz w:val="24"/>
          <w:szCs w:val="24"/>
        </w:rPr>
        <w:t>art. 8-10, art. 12-17, art. 56-61, art. 119, art. 136, art. 141, art.</w:t>
      </w:r>
      <w:r w:rsidR="00176336" w:rsidRPr="004A290B">
        <w:rPr>
          <w:rFonts w:ascii="Times New Roman" w:hAnsi="Times New Roman"/>
          <w:sz w:val="24"/>
          <w:szCs w:val="24"/>
        </w:rPr>
        <w:t xml:space="preserve"> 164, </w:t>
      </w:r>
      <w:r w:rsidR="00087A3C" w:rsidRPr="004A290B">
        <w:rPr>
          <w:rFonts w:ascii="Times New Roman" w:hAnsi="Times New Roman"/>
          <w:sz w:val="24"/>
          <w:szCs w:val="24"/>
        </w:rPr>
        <w:t xml:space="preserve">przepisy </w:t>
      </w:r>
      <w:r w:rsidR="001928DE">
        <w:rPr>
          <w:rFonts w:ascii="Times New Roman" w:hAnsi="Times New Roman"/>
          <w:sz w:val="24"/>
          <w:szCs w:val="24"/>
        </w:rPr>
        <w:t>działu</w:t>
      </w:r>
      <w:r w:rsidR="001928DE" w:rsidRPr="004A290B">
        <w:rPr>
          <w:rFonts w:ascii="Times New Roman" w:hAnsi="Times New Roman"/>
          <w:sz w:val="24"/>
          <w:szCs w:val="24"/>
        </w:rPr>
        <w:t xml:space="preserve"> </w:t>
      </w:r>
      <w:r w:rsidR="001928DE">
        <w:rPr>
          <w:rFonts w:ascii="Times New Roman" w:hAnsi="Times New Roman"/>
          <w:sz w:val="24"/>
          <w:szCs w:val="24"/>
        </w:rPr>
        <w:t>VI</w:t>
      </w:r>
      <w:r w:rsidR="00087A3C"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087A3C" w:rsidRPr="004A290B">
        <w:rPr>
          <w:rFonts w:ascii="Times New Roman" w:hAnsi="Times New Roman"/>
          <w:sz w:val="24"/>
          <w:szCs w:val="24"/>
        </w:rPr>
        <w:t>IV z wyłączeniem art. 184</w:t>
      </w:r>
      <w:r w:rsidR="00BF017F" w:rsidRPr="004A290B">
        <w:rPr>
          <w:rFonts w:ascii="Times New Roman" w:hAnsi="Times New Roman"/>
          <w:sz w:val="24"/>
          <w:szCs w:val="24"/>
        </w:rPr>
        <w:t xml:space="preserve"> oraz</w:t>
      </w:r>
      <w:r w:rsidR="00087A3C" w:rsidRPr="004A290B">
        <w:rPr>
          <w:rFonts w:ascii="Times New Roman" w:hAnsi="Times New Roman"/>
          <w:sz w:val="24"/>
          <w:szCs w:val="24"/>
        </w:rPr>
        <w:t xml:space="preserve"> </w:t>
      </w:r>
      <w:r w:rsidR="001928DE">
        <w:rPr>
          <w:rFonts w:ascii="Times New Roman" w:hAnsi="Times New Roman"/>
          <w:sz w:val="24"/>
          <w:szCs w:val="24"/>
        </w:rPr>
        <w:t>działów</w:t>
      </w:r>
      <w:r w:rsidR="001928DE" w:rsidRPr="004A290B">
        <w:rPr>
          <w:rFonts w:ascii="Times New Roman" w:hAnsi="Times New Roman"/>
          <w:sz w:val="24"/>
          <w:szCs w:val="24"/>
        </w:rPr>
        <w:t xml:space="preserve"> </w:t>
      </w:r>
      <w:r w:rsidR="001928DE">
        <w:rPr>
          <w:rFonts w:ascii="Times New Roman" w:hAnsi="Times New Roman"/>
          <w:sz w:val="24"/>
          <w:szCs w:val="24"/>
        </w:rPr>
        <w:t>I-VI</w:t>
      </w:r>
      <w:r w:rsidR="00087A3C" w:rsidRPr="004A290B">
        <w:rPr>
          <w:rFonts w:ascii="Times New Roman" w:hAnsi="Times New Roman"/>
          <w:sz w:val="24"/>
          <w:szCs w:val="24"/>
        </w:rPr>
        <w:t xml:space="preserve"> </w:t>
      </w:r>
      <w:r w:rsidR="00BF017F" w:rsidRPr="004A290B">
        <w:rPr>
          <w:rFonts w:ascii="Times New Roman" w:hAnsi="Times New Roman"/>
          <w:sz w:val="24"/>
          <w:szCs w:val="24"/>
        </w:rPr>
        <w:t>i</w:t>
      </w:r>
      <w:r w:rsidR="00087A3C" w:rsidRPr="004A290B">
        <w:rPr>
          <w:rFonts w:ascii="Times New Roman" w:hAnsi="Times New Roman"/>
          <w:sz w:val="24"/>
          <w:szCs w:val="24"/>
        </w:rPr>
        <w:t xml:space="preserve"> </w:t>
      </w:r>
      <w:r w:rsidR="001928DE">
        <w:rPr>
          <w:rFonts w:ascii="Times New Roman" w:hAnsi="Times New Roman"/>
          <w:sz w:val="24"/>
          <w:szCs w:val="24"/>
        </w:rPr>
        <w:t>VIII-XXI</w:t>
      </w:r>
      <w:r w:rsidR="00087A3C"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087A3C" w:rsidRPr="004A290B">
        <w:rPr>
          <w:rFonts w:ascii="Times New Roman" w:hAnsi="Times New Roman"/>
          <w:sz w:val="24"/>
          <w:szCs w:val="24"/>
        </w:rPr>
        <w:t>VI z wyłączeniem art. 320</w:t>
      </w:r>
      <w:r w:rsidRPr="004A290B">
        <w:rPr>
          <w:rFonts w:ascii="Times New Roman" w:hAnsi="Times New Roman"/>
          <w:sz w:val="24"/>
          <w:szCs w:val="24"/>
        </w:rPr>
        <w:t xml:space="preserve">. W zakresie wydawania potwierdzeń nadania NIP oraz zaświadczeń i informacji o nadanym NIP stosuje się odpowiednio przepisy </w:t>
      </w:r>
      <w:r w:rsidR="001928DE">
        <w:rPr>
          <w:rFonts w:ascii="Times New Roman" w:hAnsi="Times New Roman"/>
          <w:sz w:val="24"/>
          <w:szCs w:val="24"/>
        </w:rPr>
        <w:t>działu XII</w:t>
      </w:r>
      <w:r w:rsidR="007831E1"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7831E1" w:rsidRPr="004A290B">
        <w:rPr>
          <w:rFonts w:ascii="Times New Roman" w:hAnsi="Times New Roman"/>
          <w:sz w:val="24"/>
          <w:szCs w:val="24"/>
        </w:rPr>
        <w:t>VII</w:t>
      </w:r>
      <w:r w:rsidRPr="004A290B">
        <w:rPr>
          <w:rFonts w:ascii="Times New Roman" w:hAnsi="Times New Roman"/>
          <w:sz w:val="24"/>
          <w:szCs w:val="24"/>
        </w:rPr>
        <w:t>.</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3</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9.</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FD014F" w:rsidRPr="004A290B">
        <w:rPr>
          <w:rFonts w:ascii="Times New Roman" w:hAnsi="Times New Roman"/>
          <w:sz w:val="24"/>
          <w:szCs w:val="24"/>
        </w:rPr>
        <w:t>§ </w:t>
      </w:r>
      <w:r w:rsidRPr="004A290B">
        <w:rPr>
          <w:rFonts w:ascii="Times New Roman" w:hAnsi="Times New Roman"/>
          <w:sz w:val="24"/>
          <w:szCs w:val="24"/>
        </w:rPr>
        <w:t xml:space="preserve">1. Podmioty, o których mowa w art. </w:t>
      </w:r>
      <w:r w:rsidR="00FD014F" w:rsidRPr="004A290B">
        <w:rPr>
          <w:rFonts w:ascii="Times New Roman" w:hAnsi="Times New Roman"/>
          <w:sz w:val="24"/>
          <w:szCs w:val="24"/>
        </w:rPr>
        <w:t>417</w:t>
      </w:r>
      <w:r w:rsidRPr="004A290B">
        <w:rPr>
          <w:rFonts w:ascii="Times New Roman" w:hAnsi="Times New Roman"/>
          <w:sz w:val="24"/>
          <w:szCs w:val="24"/>
        </w:rPr>
        <w:t>, mają obowiązek aktualizowania danych objętych zgłoszeniem identyfikacyjnym przez dokonanie zgłoszenia aktualizacyjnego do naczelnika urzędu skarbowego, nie później niż w terminie 7 dni od dnia, w którym nastąpiła zmiana danych.</w:t>
      </w:r>
    </w:p>
    <w:p w:rsidR="00A13EB1" w:rsidRPr="004A290B" w:rsidRDefault="00FD014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2</w:t>
      </w:r>
      <w:r w:rsidR="00A13EB1" w:rsidRPr="004A290B">
        <w:rPr>
          <w:rFonts w:ascii="Times New Roman" w:hAnsi="Times New Roman"/>
          <w:sz w:val="24"/>
          <w:szCs w:val="24"/>
        </w:rPr>
        <w:t xml:space="preserve">. W przypadku zmiany adresu miejsca zamieszkania przez podatnika będącego osobą fizyczną objętą rejestrem PESEL nieprowadzącą działalności gospodarczej lub niebędącą zarejestrowanym podatnikiem podatku od towarów i usług, za dokonanie aktualizacji uznaje się podanie przez tego podatnika aktualnego adresu miejsca zamieszkania w składanej deklaracji lub innym dokumencie związanym z obowiązkiem podatkowym. Podatnicy mogą również dokonać aktualizacji adresu miejsca zamieszkania według wzoru określonego na podstawie art. </w:t>
      </w:r>
      <w:r w:rsidRPr="004A290B">
        <w:rPr>
          <w:rFonts w:ascii="Times New Roman" w:hAnsi="Times New Roman"/>
          <w:sz w:val="24"/>
          <w:szCs w:val="24"/>
        </w:rPr>
        <w:t>415</w:t>
      </w:r>
      <w:r w:rsidR="00A13EB1" w:rsidRPr="004A290B">
        <w:rPr>
          <w:rFonts w:ascii="Times New Roman" w:hAnsi="Times New Roman"/>
          <w:sz w:val="24"/>
          <w:szCs w:val="24"/>
        </w:rPr>
        <w:t xml:space="preserve"> </w:t>
      </w:r>
      <w:r w:rsidRPr="004A290B">
        <w:rPr>
          <w:rFonts w:ascii="Times New Roman" w:hAnsi="Times New Roman"/>
          <w:sz w:val="24"/>
          <w:szCs w:val="24"/>
        </w:rPr>
        <w:t>§ 7</w:t>
      </w:r>
      <w:r w:rsidR="00A13EB1" w:rsidRPr="004A290B">
        <w:rPr>
          <w:rFonts w:ascii="Times New Roman" w:hAnsi="Times New Roman"/>
          <w:sz w:val="24"/>
          <w:szCs w:val="24"/>
        </w:rPr>
        <w:t>.</w:t>
      </w:r>
    </w:p>
    <w:p w:rsidR="00A13EB1" w:rsidRPr="004A290B" w:rsidRDefault="00FD014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3</w:t>
      </w:r>
      <w:r w:rsidR="00A13EB1" w:rsidRPr="004A290B">
        <w:rPr>
          <w:rFonts w:ascii="Times New Roman" w:hAnsi="Times New Roman"/>
          <w:sz w:val="24"/>
          <w:szCs w:val="24"/>
        </w:rPr>
        <w:t xml:space="preserve">. Obowiązek dokonania zgłoszenia aktualizacyjnego przez podatników, o których </w:t>
      </w:r>
      <w:r w:rsidR="00A13EB1" w:rsidRPr="004A290B">
        <w:rPr>
          <w:rFonts w:ascii="Times New Roman" w:hAnsi="Times New Roman"/>
          <w:sz w:val="24"/>
          <w:szCs w:val="24"/>
        </w:rPr>
        <w:lastRenderedPageBreak/>
        <w:t xml:space="preserve">mowa w art. </w:t>
      </w:r>
      <w:r w:rsidRPr="004A290B">
        <w:rPr>
          <w:rFonts w:ascii="Times New Roman" w:hAnsi="Times New Roman"/>
          <w:sz w:val="24"/>
          <w:szCs w:val="24"/>
        </w:rPr>
        <w:t>417</w:t>
      </w:r>
      <w:r w:rsidR="00A13EB1" w:rsidRPr="004A290B">
        <w:rPr>
          <w:rFonts w:ascii="Times New Roman" w:hAnsi="Times New Roman"/>
          <w:sz w:val="24"/>
          <w:szCs w:val="24"/>
        </w:rPr>
        <w:t xml:space="preserve"> </w:t>
      </w:r>
      <w:r w:rsidRPr="004A290B">
        <w:rPr>
          <w:rFonts w:ascii="Times New Roman" w:hAnsi="Times New Roman"/>
          <w:sz w:val="24"/>
          <w:szCs w:val="24"/>
        </w:rPr>
        <w:t>§ </w:t>
      </w:r>
      <w:r w:rsidR="00A13EB1" w:rsidRPr="004A290B">
        <w:rPr>
          <w:rFonts w:ascii="Times New Roman" w:hAnsi="Times New Roman"/>
          <w:sz w:val="24"/>
          <w:szCs w:val="24"/>
        </w:rPr>
        <w:t>1, występuje również</w:t>
      </w:r>
      <w:r w:rsidR="0064622C">
        <w:rPr>
          <w:rFonts w:ascii="Times New Roman" w:hAnsi="Times New Roman"/>
          <w:sz w:val="24"/>
          <w:szCs w:val="24"/>
        </w:rPr>
        <w:t>,</w:t>
      </w:r>
      <w:r w:rsidR="00A13EB1" w:rsidRPr="004A290B">
        <w:rPr>
          <w:rFonts w:ascii="Times New Roman" w:hAnsi="Times New Roman"/>
          <w:sz w:val="24"/>
          <w:szCs w:val="24"/>
        </w:rPr>
        <w:t xml:space="preserve"> w przypadku gdy podatnikom tym, w wyniku utraty prawa do zwolnienia od podatku od towarów i usług lub rezygnacji z tego prawa, zmieniła się właściwość naczelnika urzędu skarbowego; w tym przypadku zgłoszenia aktualizacyjnego dokonuje się naczelnikowi urzędu skarbowego właściwemu w sprawach podatku od towarów i usług, wraz ze zgłoszeniem rejestracyjnym, o którym mowa w art. 96 ust. 1 ustawy z dnia 11 marca 2004 r. o podatku od towarów i usług.</w:t>
      </w:r>
    </w:p>
    <w:p w:rsidR="00A13EB1" w:rsidRPr="004A290B" w:rsidRDefault="00FD014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4</w:t>
      </w:r>
      <w:r w:rsidR="00A13EB1" w:rsidRPr="004A290B">
        <w:rPr>
          <w:rFonts w:ascii="Times New Roman" w:hAnsi="Times New Roman"/>
          <w:sz w:val="24"/>
          <w:szCs w:val="24"/>
        </w:rPr>
        <w:t>. Aktualizacji danych ewidencyjnych dotyczących podatkowych grup kapitałowych dokonuje wskazana w umowie spółka reprezentująca grupę. Obowiązek ten jest niezależny od obowiązku aktualizacji danych, który ciąży na każdej ze spółek wchodzących w skład podatkowej grupy kapitałowej.</w:t>
      </w:r>
    </w:p>
    <w:p w:rsidR="00A13EB1" w:rsidRPr="004A290B" w:rsidRDefault="00FD014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5</w:t>
      </w:r>
      <w:r w:rsidR="00A13EB1" w:rsidRPr="004A290B">
        <w:rPr>
          <w:rFonts w:ascii="Times New Roman" w:hAnsi="Times New Roman"/>
          <w:sz w:val="24"/>
          <w:szCs w:val="24"/>
        </w:rPr>
        <w:t>. Do aktualizacji danych objętych zgłoszeniem identyfikacyjnym stosuje si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odpowiednio przepisy art. </w:t>
      </w:r>
      <w:r w:rsidR="00FD014F" w:rsidRPr="004A290B">
        <w:rPr>
          <w:rFonts w:ascii="Times New Roman" w:hAnsi="Times New Roman"/>
          <w:sz w:val="24"/>
          <w:szCs w:val="24"/>
        </w:rPr>
        <w:t>415</w:t>
      </w:r>
      <w:r w:rsidRPr="004A290B">
        <w:rPr>
          <w:rFonts w:ascii="Times New Roman" w:hAnsi="Times New Roman"/>
          <w:sz w:val="24"/>
          <w:szCs w:val="24"/>
        </w:rPr>
        <w:t xml:space="preserve"> </w:t>
      </w:r>
      <w:r w:rsidR="00FD014F" w:rsidRPr="004A290B">
        <w:rPr>
          <w:rFonts w:ascii="Times New Roman" w:hAnsi="Times New Roman"/>
          <w:sz w:val="24"/>
          <w:szCs w:val="24"/>
        </w:rPr>
        <w:t>§ 6</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wzory formularzy zgłoszeń aktualizacyjnych określone w rozporządzeniu wydanym na podstawie art. </w:t>
      </w:r>
      <w:r w:rsidR="00FD014F" w:rsidRPr="004A290B">
        <w:rPr>
          <w:rFonts w:ascii="Times New Roman" w:hAnsi="Times New Roman"/>
          <w:sz w:val="24"/>
          <w:szCs w:val="24"/>
        </w:rPr>
        <w:t>415</w:t>
      </w:r>
      <w:r w:rsidRPr="004A290B">
        <w:rPr>
          <w:rFonts w:ascii="Times New Roman" w:hAnsi="Times New Roman"/>
          <w:sz w:val="24"/>
          <w:szCs w:val="24"/>
        </w:rPr>
        <w:t xml:space="preserve"> </w:t>
      </w:r>
      <w:r w:rsidR="00FD014F" w:rsidRPr="004A290B">
        <w:rPr>
          <w:rFonts w:ascii="Times New Roman" w:hAnsi="Times New Roman"/>
          <w:sz w:val="24"/>
          <w:szCs w:val="24"/>
        </w:rPr>
        <w:t xml:space="preserve">§ 7 </w:t>
      </w:r>
      <w:r w:rsidRPr="004A290B">
        <w:rPr>
          <w:rFonts w:ascii="Times New Roman" w:hAnsi="Times New Roman"/>
          <w:sz w:val="24"/>
          <w:szCs w:val="24"/>
        </w:rPr>
        <w:t>albo formularz wniosku o wpis do Centralnej Ewidencji i Informacji o Działalności Gospodarczej, zgodnie z ustawą z dnia 2 lipca 2004 r. o swobodzie działalności gospodarczej.</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4</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a.</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B74747" w:rsidRPr="004A290B">
        <w:rPr>
          <w:rFonts w:ascii="Times New Roman" w:hAnsi="Times New Roman"/>
          <w:sz w:val="24"/>
          <w:szCs w:val="24"/>
        </w:rPr>
        <w:t>§ </w:t>
      </w:r>
      <w:r w:rsidRPr="004A290B">
        <w:rPr>
          <w:rFonts w:ascii="Times New Roman" w:hAnsi="Times New Roman"/>
          <w:sz w:val="24"/>
          <w:szCs w:val="24"/>
        </w:rPr>
        <w:t xml:space="preserve">1. Zgłoszenia identyfikacyjne oraz zgłoszenia aktualizacyjne określone w rozporządzeniu wydanym na podstawie </w:t>
      </w:r>
      <w:r w:rsidR="00B74747" w:rsidRPr="004A290B">
        <w:rPr>
          <w:rFonts w:ascii="Times New Roman" w:hAnsi="Times New Roman"/>
          <w:sz w:val="24"/>
          <w:szCs w:val="24"/>
        </w:rPr>
        <w:t>§ </w:t>
      </w:r>
      <w:r w:rsidRPr="004A290B">
        <w:rPr>
          <w:rFonts w:ascii="Times New Roman" w:hAnsi="Times New Roman"/>
          <w:sz w:val="24"/>
          <w:szCs w:val="24"/>
        </w:rPr>
        <w:t>3 mogą być składane za pomocą środków komunikacji elektronicznej.</w:t>
      </w:r>
    </w:p>
    <w:p w:rsidR="00A13EB1" w:rsidRPr="004A290B" w:rsidRDefault="00B74747"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Naczelnik urzędu skarbowego lub elektroniczna skrzynka podawcza systemu teleinformatycznego administracji podatkowej potwierdza, w formie elektronicznej, złożenie zgłoszenia za pomocą środków komunikacji elektronicznej.</w:t>
      </w:r>
    </w:p>
    <w:p w:rsidR="00A13EB1" w:rsidRPr="004A290B" w:rsidRDefault="00B74747"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3. Minister właściwy do spraw finansów publicznych określi, w drodze rozporządzenia, rodzaje zgłoszeń, które mogą być składane za pomocą środków komunikacji elektronicznej, mając na względzie potrzebę upowszechniania tej formy składania zgłoszeń oraz ułatwienie uzyskania numeru identyfikacji podatkowej.</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5</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0b.</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7C5CD9" w:rsidRPr="004A290B">
        <w:rPr>
          <w:rFonts w:ascii="Times New Roman" w:hAnsi="Times New Roman"/>
          <w:sz w:val="24"/>
          <w:szCs w:val="24"/>
        </w:rPr>
        <w:t>§ </w:t>
      </w:r>
      <w:r w:rsidRPr="004A290B">
        <w:rPr>
          <w:rFonts w:ascii="Times New Roman" w:hAnsi="Times New Roman"/>
          <w:sz w:val="24"/>
          <w:szCs w:val="24"/>
        </w:rPr>
        <w:t>1. Zgłoszenie składane za pomocą środków komunikacji elektronicznej powinno zawierać:</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dane w ustalonym formacie elektronicznym, zawarte we wzorze zgłoszenia określonym w rozporządzeniu wydanym na podstawie art. </w:t>
      </w:r>
      <w:r w:rsidR="007C5CD9" w:rsidRPr="004A290B">
        <w:rPr>
          <w:rFonts w:ascii="Times New Roman" w:hAnsi="Times New Roman"/>
          <w:sz w:val="24"/>
          <w:szCs w:val="24"/>
        </w:rPr>
        <w:t>415</w:t>
      </w:r>
      <w:r w:rsidRPr="004A290B">
        <w:rPr>
          <w:rFonts w:ascii="Times New Roman" w:hAnsi="Times New Roman"/>
          <w:sz w:val="24"/>
          <w:szCs w:val="24"/>
        </w:rPr>
        <w:t xml:space="preserve"> </w:t>
      </w:r>
      <w:r w:rsidR="007C5CD9" w:rsidRPr="004A290B">
        <w:rPr>
          <w:rFonts w:ascii="Times New Roman" w:hAnsi="Times New Roman"/>
          <w:sz w:val="24"/>
          <w:szCs w:val="24"/>
        </w:rPr>
        <w:t>§ 7</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Pr="004A290B">
        <w:rPr>
          <w:rFonts w:ascii="Times New Roman" w:hAnsi="Times New Roman"/>
          <w:sz w:val="24"/>
          <w:szCs w:val="24"/>
        </w:rPr>
        <w:tab/>
        <w:t>jeden podpis elektroniczny.</w:t>
      </w:r>
    </w:p>
    <w:p w:rsidR="00A13EB1" w:rsidRPr="004A290B" w:rsidRDefault="007C5CD9"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Minister właściwy do spraw finansów publicznych, w porozumieniu z ministrem właściwym do spraw informatyzacji, określi, w drodze rozporząd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posób przesyłania zgłoszeń za pomocą środków komunikacji elektroniczn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rodzaje podpisu elektronicznego, którymi powinny być opatrzone poszczególne typy zgłoszeń.</w:t>
      </w:r>
    </w:p>
    <w:p w:rsidR="00A13EB1" w:rsidRPr="004A290B" w:rsidRDefault="007C5CD9"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3. Wydając rozporządzenie, o którym mowa w </w:t>
      </w:r>
      <w:r w:rsidRPr="004A290B">
        <w:rPr>
          <w:rFonts w:ascii="Times New Roman" w:hAnsi="Times New Roman"/>
          <w:sz w:val="24"/>
          <w:szCs w:val="24"/>
        </w:rPr>
        <w:t>§ </w:t>
      </w:r>
      <w:r w:rsidR="00A13EB1" w:rsidRPr="004A290B">
        <w:rPr>
          <w:rFonts w:ascii="Times New Roman" w:hAnsi="Times New Roman"/>
          <w:sz w:val="24"/>
          <w:szCs w:val="24"/>
        </w:rPr>
        <w:t>2, minister właściwy do spraw finansów publicznych uwzględni konieczność zapewnienia bezpieczeństwa, wiarygodności i niezaprzeczalności danych zawartych w zgłoszeniach oraz ich ochrony przed nieuprawnionym dostępem, w szczególności przez weryfikację podpisu i znakowanie czasem.</w:t>
      </w:r>
    </w:p>
    <w:p w:rsidR="00BE445F" w:rsidRPr="004A290B" w:rsidRDefault="00BE445F"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I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Zasady posługiwania się identyfikatorem podatkowym</w:t>
      </w:r>
    </w:p>
    <w:p w:rsidR="00BE445F" w:rsidRPr="004A290B" w:rsidRDefault="00BE445F" w:rsidP="00BE445F">
      <w:pPr>
        <w:spacing w:beforeLines="20" w:before="48" w:afterLines="20" w:after="48" w:line="360" w:lineRule="auto"/>
        <w:jc w:val="center"/>
        <w:rPr>
          <w:rFonts w:ascii="Times New Roman" w:hAnsi="Times New Roman"/>
          <w:b/>
          <w:bCs/>
          <w:sz w:val="24"/>
          <w:szCs w:val="24"/>
        </w:rPr>
      </w:pPr>
    </w:p>
    <w:p w:rsidR="00A13EB1" w:rsidRPr="004A290B" w:rsidRDefault="00BE445F" w:rsidP="00BE445F">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26</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1.</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BD0937" w:rsidRPr="004A290B">
        <w:rPr>
          <w:rFonts w:ascii="Times New Roman" w:hAnsi="Times New Roman"/>
          <w:sz w:val="24"/>
          <w:szCs w:val="24"/>
        </w:rPr>
        <w:t>§ </w:t>
      </w:r>
      <w:r w:rsidRPr="004A290B">
        <w:rPr>
          <w:rFonts w:ascii="Times New Roman" w:hAnsi="Times New Roman"/>
          <w:sz w:val="24"/>
          <w:szCs w:val="24"/>
        </w:rPr>
        <w:t>1. Podatnicy są obowiązani podawać identyfikator podatkowy na dokumentach związanych z wykonywaniem zobowiązań podatkowych oraz niepodatkowych należności budżetowych, do których poboru są obowiązane organy podatkowe lub celne.</w:t>
      </w:r>
    </w:p>
    <w:p w:rsidR="00A13EB1" w:rsidRPr="004A290B" w:rsidRDefault="00BD0937"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2. W sprawach dotyczących zobowiązań podatkowych oraz niepodatkowych należności budżetowych podatnicy mają obowiązek podawać identyfikator podatkowy na żąda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rganów administracji rządowej i samorządow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ów kontroli skarbow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rzedstawicieli Najwyższej Izby Kontro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banków i spółdzielczych kas oszczędnościowo-kredyt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stron czynności cywilnopraw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płatników oraz inkasentów podatków i niepodatkowych należności budżetowych.</w:t>
      </w:r>
    </w:p>
    <w:p w:rsidR="00A13EB1" w:rsidRPr="004A290B" w:rsidRDefault="00BD0937"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3. Płatnicy i inkasenci, o których mowa w </w:t>
      </w:r>
      <w:r w:rsidRPr="004A290B">
        <w:rPr>
          <w:rFonts w:ascii="Times New Roman" w:hAnsi="Times New Roman"/>
          <w:sz w:val="24"/>
          <w:szCs w:val="24"/>
        </w:rPr>
        <w:t>§ </w:t>
      </w:r>
      <w:r w:rsidR="00A13EB1" w:rsidRPr="004A290B">
        <w:rPr>
          <w:rFonts w:ascii="Times New Roman" w:hAnsi="Times New Roman"/>
          <w:sz w:val="24"/>
          <w:szCs w:val="24"/>
        </w:rPr>
        <w:t>2 pkt 6, są obowiązani żądać od podatników podania identyfikatora podatkowego i podawać go organom podatkowym na dokumentach związanych z wykonywaniem zobowiązań podatkowych oraz niepodatkowych należności budżetowych, do których poboru są obowiązane organy podatkowe lub celne.</w:t>
      </w:r>
    </w:p>
    <w:p w:rsidR="00A13EB1" w:rsidRPr="004A290B" w:rsidRDefault="00BD0937"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4. Osoby fizyczne, osoby prawne, jednostki organizacyjne niemające osobowości </w:t>
      </w:r>
      <w:r w:rsidR="00A13EB1" w:rsidRPr="004A290B">
        <w:rPr>
          <w:rFonts w:ascii="Times New Roman" w:hAnsi="Times New Roman"/>
          <w:sz w:val="24"/>
          <w:szCs w:val="24"/>
        </w:rPr>
        <w:lastRenderedPageBreak/>
        <w:t>prawnej oraz inne podmioty będące podatnikami na podstawie przepisów prawa polskiego oraz ratyfikowanych umów międzynarodowych, których Rzeczpospolita Polska jest stroną, w tym także mające miejsce zamieszkania, siedzibę lub zarząd za granicą, w przypadku uzyskania numeru służącego identyfikacji dla celów podatkowych lub ubezpieczeń społecznych w innym państwie, są obowiązane podawać ten numer na żąda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rganów podatk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ów kontroli skarbowej i jednostek organizacyjnych kontroli skarbow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łatników podatk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organów i instytucji ubezpieczeń społecz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podmiotów określonych w art. 42 ust. 6 ustawy z dnia 26 lipca 1991 r. o podatku dochodowym od osób fizycznych (Dz. U. z 2012 r. poz. 361, z późn. zm.).</w:t>
      </w:r>
    </w:p>
    <w:p w:rsidR="00A13EB1" w:rsidRPr="004A290B" w:rsidRDefault="00BD0937"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5. Faktyczny odbiorca określony w art. 42c ust. 1 i 3 ustawy z dnia 26 lipca 1991 r. o podatku dochodowym od osób fizycznych, mający numer identyfikacji podatkowej nadany w państwie miejsca zamieszkania innym niż Rzeczpospolita Polska, jest obowiązany podawać ten numer podmiotowi wypłacającemu określonemu w art. 42c ust. 2 tej ustawy. Podmiot wypłacający jest obowiązany żądać podania numeru identyfikacji podatkowej i przekazywać go naczelnikowi urzędu skarbowego właściwemu dla opodatkowania osób zagranicznych.</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7</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994E1F" w:rsidRPr="004A290B">
        <w:rPr>
          <w:rFonts w:ascii="Times New Roman" w:hAnsi="Times New Roman"/>
          <w:sz w:val="24"/>
          <w:szCs w:val="24"/>
        </w:rPr>
        <w:t>§ </w:t>
      </w:r>
      <w:r w:rsidRPr="004A290B">
        <w:rPr>
          <w:rFonts w:ascii="Times New Roman" w:hAnsi="Times New Roman"/>
          <w:sz w:val="24"/>
          <w:szCs w:val="24"/>
        </w:rPr>
        <w:t>1. NIP nadany podatnikowi nie przechodzi na następcę prawnego, z wyjątki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zekształcenia przedsiębiorstwa państwowego w jednoosobową spółkę Skarbu Państwa lub przedsiębiorstwa komunalnego w jednoosobową spółkę gmin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kształcenia spółki cywilnej w spółkę handlową lub spółki handlowej w inną spółkę handlową.</w:t>
      </w:r>
    </w:p>
    <w:p w:rsidR="00A13EB1" w:rsidRPr="004A290B" w:rsidRDefault="00994E1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2</w:t>
      </w:r>
      <w:r w:rsidR="00A13EB1" w:rsidRPr="004A290B">
        <w:rPr>
          <w:rFonts w:ascii="Times New Roman" w:hAnsi="Times New Roman"/>
          <w:sz w:val="24"/>
          <w:szCs w:val="24"/>
        </w:rPr>
        <w:t xml:space="preserve">. Do celów identyfikacji podatkowej za przekształcenie, o którym mowa w </w:t>
      </w:r>
      <w:r w:rsidR="00101F8E" w:rsidRPr="004A290B">
        <w:rPr>
          <w:rFonts w:ascii="Times New Roman" w:hAnsi="Times New Roman"/>
          <w:sz w:val="24"/>
          <w:szCs w:val="24"/>
        </w:rPr>
        <w:t>§ </w:t>
      </w:r>
      <w:r w:rsidR="00A13EB1" w:rsidRPr="004A290B">
        <w:rPr>
          <w:rFonts w:ascii="Times New Roman" w:hAnsi="Times New Roman"/>
          <w:sz w:val="24"/>
          <w:szCs w:val="24"/>
        </w:rPr>
        <w:t>1 pkt 2, uznaje się również wpis spółki cywilnej do rejestru na podstawie art. 26 § 4 ustawy z dnia 15 września 2000 r. - Kodeks spółek handlowych (Dz. U. Nr 94, poz. 1037, z późn. zm.).</w:t>
      </w:r>
      <w:r w:rsidR="00101F8E" w:rsidRPr="004A290B">
        <w:rPr>
          <w:rFonts w:ascii="Times New Roman" w:hAnsi="Times New Roman"/>
          <w:sz w:val="24"/>
          <w:szCs w:val="24"/>
        </w:rPr>
        <w:t xml:space="preserve"> </w:t>
      </w:r>
    </w:p>
    <w:p w:rsidR="00A13EB1" w:rsidRPr="004A290B" w:rsidRDefault="00994E1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3</w:t>
      </w:r>
      <w:r w:rsidR="00A13EB1" w:rsidRPr="004A290B">
        <w:rPr>
          <w:rFonts w:ascii="Times New Roman" w:hAnsi="Times New Roman"/>
          <w:sz w:val="24"/>
          <w:szCs w:val="24"/>
        </w:rPr>
        <w:t>. W przypadku zgonu lub ustania bytu prawnego podatnika, nadany NIP wygasa, z wyjątkiem przyp</w:t>
      </w:r>
      <w:r w:rsidR="00BE445F" w:rsidRPr="004A290B">
        <w:rPr>
          <w:rFonts w:ascii="Times New Roman" w:hAnsi="Times New Roman"/>
          <w:sz w:val="24"/>
          <w:szCs w:val="24"/>
        </w:rPr>
        <w:t xml:space="preserve">adków wymienionych w </w:t>
      </w:r>
      <w:r w:rsidR="00101F8E" w:rsidRPr="004A290B">
        <w:rPr>
          <w:rFonts w:ascii="Times New Roman" w:hAnsi="Times New Roman"/>
          <w:sz w:val="24"/>
          <w:szCs w:val="24"/>
        </w:rPr>
        <w:t>§ </w:t>
      </w:r>
      <w:r w:rsidR="00BE445F" w:rsidRPr="004A290B">
        <w:rPr>
          <w:rFonts w:ascii="Times New Roman" w:hAnsi="Times New Roman"/>
          <w:sz w:val="24"/>
          <w:szCs w:val="24"/>
        </w:rPr>
        <w:t>1 i 2</w:t>
      </w:r>
      <w:r w:rsidR="00A13EB1" w:rsidRPr="004A290B">
        <w:rPr>
          <w:rFonts w:ascii="Times New Roman" w:hAnsi="Times New Roman"/>
          <w:sz w:val="24"/>
          <w:szCs w:val="24"/>
        </w:rPr>
        <w:t>.</w:t>
      </w:r>
      <w:r w:rsidR="00101F8E" w:rsidRPr="004A290B">
        <w:rPr>
          <w:rFonts w:ascii="Times New Roman" w:hAnsi="Times New Roman"/>
          <w:sz w:val="24"/>
          <w:szCs w:val="24"/>
        </w:rPr>
        <w:t xml:space="preserve"> </w:t>
      </w:r>
    </w:p>
    <w:p w:rsidR="00A13EB1" w:rsidRPr="004A290B" w:rsidRDefault="00994E1F"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4</w:t>
      </w:r>
      <w:r w:rsidR="00A13EB1" w:rsidRPr="004A290B">
        <w:rPr>
          <w:rFonts w:ascii="Times New Roman" w:hAnsi="Times New Roman"/>
          <w:sz w:val="24"/>
          <w:szCs w:val="24"/>
        </w:rPr>
        <w:t xml:space="preserve">. Sądy rejestrowe są obowiązane, w terminie 14 dni od dnia wykreślenia podmiotu z rejestru przedsiębiorców lub rejestru stowarzyszeń, innych organizacji społecznych i zawodowych, fundacji oraz samodzielnych publicznych zakładów opieki zdrowotnej, do </w:t>
      </w:r>
      <w:r w:rsidR="00A13EB1" w:rsidRPr="004A290B">
        <w:rPr>
          <w:rFonts w:ascii="Times New Roman" w:hAnsi="Times New Roman"/>
          <w:sz w:val="24"/>
          <w:szCs w:val="24"/>
        </w:rPr>
        <w:lastRenderedPageBreak/>
        <w:t>przekazania informacji o wykreśleniu naczelnikowi urzędu skarbowego właściwemu ze względu na ostatni adres siedziby podmiotu.</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28</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2a.</w:t>
      </w:r>
      <w:r w:rsidR="00E32B5B" w:rsidRPr="004A290B">
        <w:rPr>
          <w:rFonts w:ascii="Times New Roman" w:hAnsi="Times New Roman"/>
          <w:b/>
          <w:bCs/>
          <w:sz w:val="24"/>
          <w:szCs w:val="24"/>
        </w:rPr>
        <w:t xml:space="preserve"> NIP</w:t>
      </w:r>
      <w:r w:rsidRPr="004A290B">
        <w:rPr>
          <w:rFonts w:ascii="Times New Roman" w:hAnsi="Times New Roman"/>
          <w:sz w:val="24"/>
          <w:szCs w:val="24"/>
        </w:rPr>
        <w:t xml:space="preserve"> Przepisy niniejszego </w:t>
      </w:r>
      <w:r w:rsidR="005E3623">
        <w:rPr>
          <w:rFonts w:ascii="Times New Roman" w:hAnsi="Times New Roman"/>
          <w:sz w:val="24"/>
          <w:szCs w:val="24"/>
        </w:rPr>
        <w:t>działu</w:t>
      </w:r>
      <w:r w:rsidRPr="004A290B">
        <w:rPr>
          <w:rFonts w:ascii="Times New Roman" w:hAnsi="Times New Roman"/>
          <w:sz w:val="24"/>
          <w:szCs w:val="24"/>
        </w:rPr>
        <w:t>, dotyczące podatników, stosuje się odpowiednio do płatników podatków oraz płatników składek ubezpieczeniowych.</w:t>
      </w:r>
    </w:p>
    <w:p w:rsidR="00BE445F" w:rsidRPr="004A290B" w:rsidRDefault="00BE445F"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V</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Rejestr podatników</w:t>
      </w:r>
    </w:p>
    <w:p w:rsidR="00BE445F" w:rsidRPr="004A290B" w:rsidRDefault="00BE445F" w:rsidP="00051C56">
      <w:pPr>
        <w:spacing w:beforeLines="20" w:before="48" w:afterLines="20" w:after="48" w:line="360" w:lineRule="auto"/>
        <w:jc w:val="center"/>
        <w:rPr>
          <w:rFonts w:ascii="Times New Roman" w:hAnsi="Times New Roman"/>
          <w:b/>
          <w:bCs/>
          <w:sz w:val="24"/>
          <w:szCs w:val="24"/>
        </w:rPr>
      </w:pPr>
    </w:p>
    <w:p w:rsidR="00A13EB1" w:rsidRPr="004A290B" w:rsidRDefault="00BE445F"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Art. 429</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3.</w:t>
      </w:r>
      <w:r w:rsidR="00E32B5B" w:rsidRPr="004A290B">
        <w:rPr>
          <w:rFonts w:ascii="Times New Roman" w:hAnsi="Times New Roman"/>
          <w:b/>
          <w:bCs/>
          <w:sz w:val="24"/>
          <w:szCs w:val="24"/>
        </w:rPr>
        <w:t xml:space="preserve"> NIP</w:t>
      </w:r>
      <w:r w:rsidRPr="004A290B">
        <w:rPr>
          <w:rFonts w:ascii="Times New Roman" w:hAnsi="Times New Roman"/>
          <w:sz w:val="24"/>
          <w:szCs w:val="24"/>
        </w:rPr>
        <w:t> </w:t>
      </w:r>
      <w:r w:rsidR="00AC3384" w:rsidRPr="004A290B">
        <w:rPr>
          <w:rFonts w:ascii="Times New Roman" w:hAnsi="Times New Roman"/>
          <w:sz w:val="24"/>
          <w:szCs w:val="24"/>
        </w:rPr>
        <w:t>§ </w:t>
      </w:r>
      <w:r w:rsidRPr="004A290B">
        <w:rPr>
          <w:rFonts w:ascii="Times New Roman" w:hAnsi="Times New Roman"/>
          <w:sz w:val="24"/>
          <w:szCs w:val="24"/>
        </w:rPr>
        <w:t>1. Dokumentacja związana z nadaniem NIP oraz aktualizowaniem danych zawartych w zgłoszeniach identyfikacyjnych jest gromadzona i przechowywana w urzędach skarbowych.</w:t>
      </w:r>
    </w:p>
    <w:p w:rsidR="00A13EB1" w:rsidRPr="004A290B" w:rsidRDefault="00AC3384"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2. Dokumentacja, o której mowa w </w:t>
      </w:r>
      <w:r w:rsidRPr="004A290B">
        <w:rPr>
          <w:rFonts w:ascii="Times New Roman" w:hAnsi="Times New Roman"/>
          <w:sz w:val="24"/>
          <w:szCs w:val="24"/>
        </w:rPr>
        <w:t>§ </w:t>
      </w:r>
      <w:r w:rsidR="00A13EB1" w:rsidRPr="004A290B">
        <w:rPr>
          <w:rFonts w:ascii="Times New Roman" w:hAnsi="Times New Roman"/>
          <w:sz w:val="24"/>
          <w:szCs w:val="24"/>
        </w:rPr>
        <w:t>1, nie podlega przekazaniu do archiwów państwowych.</w:t>
      </w:r>
    </w:p>
    <w:p w:rsidR="00A13EB1" w:rsidRPr="004A290B" w:rsidRDefault="00AC3384"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3. Naczelnik urzędu skarbowego wydaj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świadczenie o nadaniu NIP podmiotowi, który się nim posługuje, na wniosek tego podmiot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informację o nadanym NIP podmiotowi, na wniosek osoby trzeciej zawierający dane podmiotu, o którego NIP wystąpiono.</w:t>
      </w:r>
    </w:p>
    <w:p w:rsidR="00A13EB1" w:rsidRPr="004A290B" w:rsidRDefault="00AC3384"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4</w:t>
      </w:r>
      <w:r w:rsidR="00A13EB1" w:rsidRPr="004A290B">
        <w:rPr>
          <w:rFonts w:ascii="Times New Roman" w:hAnsi="Times New Roman"/>
          <w:sz w:val="24"/>
          <w:szCs w:val="24"/>
        </w:rPr>
        <w:t>. Minister właściwy do spraw finansów publicznych oraz naczelnicy urzędów skarbowych udostępniają NIP organom prowadzącym urzędowe rejestry na podstawie odrębnych przepisów, na ich wniosek zawierający dane niezbędne do identyfikacji podmiotu. Wniosek i NIP organy otrzymują za pośrednictwem elektronicznej platformy usług administracji publicznej (ePUAP), o której mowa w art. 19a ustawy z dnia 17 lutego 2005 r. o informatyzacji działalności podmiotów realizujących zadania publiczne (Dz. U. Nr 64, poz. 565, z późn. zm.), lub innych środków komunikacji elektronicznej.</w:t>
      </w:r>
    </w:p>
    <w:p w:rsidR="00A13EB1" w:rsidRPr="004A290B" w:rsidRDefault="00AC3384"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5</w:t>
      </w:r>
      <w:r w:rsidR="00A13EB1" w:rsidRPr="004A290B">
        <w:rPr>
          <w:rFonts w:ascii="Times New Roman" w:hAnsi="Times New Roman"/>
          <w:sz w:val="24"/>
          <w:szCs w:val="24"/>
        </w:rPr>
        <w:t xml:space="preserve">. Wzory wniosków, o których mowa w </w:t>
      </w:r>
      <w:r w:rsidRPr="004A290B">
        <w:rPr>
          <w:rFonts w:ascii="Times New Roman" w:hAnsi="Times New Roman"/>
          <w:sz w:val="24"/>
          <w:szCs w:val="24"/>
        </w:rPr>
        <w:t>§ </w:t>
      </w:r>
      <w:r w:rsidR="00A13EB1" w:rsidRPr="004A290B">
        <w:rPr>
          <w:rFonts w:ascii="Times New Roman" w:hAnsi="Times New Roman"/>
          <w:sz w:val="24"/>
          <w:szCs w:val="24"/>
        </w:rPr>
        <w:t>3, udostępnia się w Biuletynie Informacji Publicznej ministra właściwego do spraw finansów publicznych.</w:t>
      </w:r>
      <w:r w:rsidR="009425E5" w:rsidRPr="004A290B">
        <w:rPr>
          <w:rFonts w:ascii="Times New Roman" w:hAnsi="Times New Roman"/>
          <w:sz w:val="24"/>
          <w:szCs w:val="24"/>
        </w:rPr>
        <w:t xml:space="preserve"> </w:t>
      </w:r>
    </w:p>
    <w:p w:rsidR="00A13EB1" w:rsidRPr="004A290B" w:rsidRDefault="00A13EB1"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w:t>
      </w:r>
      <w:r w:rsidR="00BE445F" w:rsidRPr="004A290B">
        <w:rPr>
          <w:rFonts w:ascii="Times New Roman" w:hAnsi="Times New Roman"/>
          <w:b/>
          <w:bCs/>
          <w:sz w:val="24"/>
          <w:szCs w:val="24"/>
        </w:rPr>
        <w:t>30</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w:t>
      </w:r>
      <w:r w:rsidR="00E32B5B" w:rsidRPr="004A290B">
        <w:rPr>
          <w:rFonts w:ascii="Times New Roman" w:hAnsi="Times New Roman"/>
          <w:b/>
          <w:bCs/>
          <w:sz w:val="24"/>
          <w:szCs w:val="24"/>
        </w:rPr>
        <w:t>14 NIP</w:t>
      </w:r>
      <w:r w:rsidRPr="004A290B">
        <w:rPr>
          <w:rFonts w:ascii="Times New Roman" w:hAnsi="Times New Roman"/>
          <w:sz w:val="24"/>
          <w:szCs w:val="24"/>
        </w:rPr>
        <w:t> </w:t>
      </w:r>
      <w:r w:rsidR="009425E5" w:rsidRPr="004A290B">
        <w:rPr>
          <w:rFonts w:ascii="Times New Roman" w:hAnsi="Times New Roman"/>
          <w:sz w:val="24"/>
          <w:szCs w:val="24"/>
        </w:rPr>
        <w:t>§ </w:t>
      </w:r>
      <w:r w:rsidRPr="004A290B">
        <w:rPr>
          <w:rFonts w:ascii="Times New Roman" w:hAnsi="Times New Roman"/>
          <w:sz w:val="24"/>
          <w:szCs w:val="24"/>
        </w:rPr>
        <w:t>1. Minister właściwy do spraw finansów publicznych prowadzi w formie elektronicznej CRP KEP.</w:t>
      </w:r>
      <w:r w:rsidR="00B35E75" w:rsidRPr="004A290B">
        <w:rPr>
          <w:rFonts w:ascii="Times New Roman" w:hAnsi="Times New Roman"/>
          <w:sz w:val="24"/>
          <w:szCs w:val="24"/>
        </w:rPr>
        <w:t xml:space="preserve"> </w:t>
      </w:r>
    </w:p>
    <w:p w:rsidR="00A13EB1" w:rsidRPr="004A290B" w:rsidRDefault="009425E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lastRenderedPageBreak/>
        <w:t>§ </w:t>
      </w:r>
      <w:r w:rsidR="00A13EB1" w:rsidRPr="004A290B">
        <w:rPr>
          <w:rFonts w:ascii="Times New Roman" w:hAnsi="Times New Roman"/>
          <w:sz w:val="24"/>
          <w:szCs w:val="24"/>
        </w:rPr>
        <w:t>2. CRP KEP służ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gromadzeniu wybranych danych ewidencyjnych z rejestru PESEL dotyczących osób fizycznych objętych tym rejestrem oraz danych wynikających:</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ze zgłoszeń identyfikacyjnych i aktualizacyjnych podmiotów,</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z niektórych dokumentów związanych z obowiązkami wynikającymi z przepisów podatk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eryfikacji danych, o których mowa w pkt 1, oraz porównaniu ich z rejestrami urzędowymi prowadzonymi na podstawie odrębnych przepisów.</w:t>
      </w:r>
    </w:p>
    <w:p w:rsidR="00A13EB1" w:rsidRPr="004A290B" w:rsidRDefault="009425E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3. Naczelnicy urzędów skarbowych wprowadzają do CRP KEP dane zawarte w dokumentacji, o której mowa w art. </w:t>
      </w:r>
      <w:r w:rsidR="00B35E75" w:rsidRPr="004A290B">
        <w:rPr>
          <w:rFonts w:ascii="Times New Roman" w:hAnsi="Times New Roman"/>
          <w:sz w:val="24"/>
          <w:szCs w:val="24"/>
        </w:rPr>
        <w:t>429</w:t>
      </w:r>
      <w:r w:rsidR="00A13EB1" w:rsidRPr="004A290B">
        <w:rPr>
          <w:rFonts w:ascii="Times New Roman" w:hAnsi="Times New Roman"/>
          <w:sz w:val="24"/>
          <w:szCs w:val="24"/>
        </w:rPr>
        <w:t xml:space="preserve"> </w:t>
      </w:r>
      <w:r w:rsidR="00B35E75" w:rsidRPr="004A290B">
        <w:rPr>
          <w:rFonts w:ascii="Times New Roman" w:hAnsi="Times New Roman"/>
          <w:sz w:val="24"/>
          <w:szCs w:val="24"/>
        </w:rPr>
        <w:t>§ </w:t>
      </w:r>
      <w:r w:rsidR="00A13EB1" w:rsidRPr="004A290B">
        <w:rPr>
          <w:rFonts w:ascii="Times New Roman" w:hAnsi="Times New Roman"/>
          <w:sz w:val="24"/>
          <w:szCs w:val="24"/>
        </w:rPr>
        <w:t xml:space="preserve">1, oraz dane z dokumentów, o których mowa w </w:t>
      </w:r>
      <w:r w:rsidR="00B35E75" w:rsidRPr="004A290B">
        <w:rPr>
          <w:rFonts w:ascii="Times New Roman" w:hAnsi="Times New Roman"/>
          <w:sz w:val="24"/>
          <w:szCs w:val="24"/>
        </w:rPr>
        <w:t>§ </w:t>
      </w:r>
      <w:r w:rsidR="00A13EB1" w:rsidRPr="004A290B">
        <w:rPr>
          <w:rFonts w:ascii="Times New Roman" w:hAnsi="Times New Roman"/>
          <w:sz w:val="24"/>
          <w:szCs w:val="24"/>
        </w:rPr>
        <w:t>2 pkt 1 lit. b.</w:t>
      </w:r>
    </w:p>
    <w:p w:rsidR="00A13EB1" w:rsidRPr="004A290B" w:rsidRDefault="009425E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4. Minister właściwy do spraw wewnętrznych po zarejestrowaniu osoby fizycznej w rejestrze PESEL jest obowiązany przekazywać niezwłocznie z tego rejestru do CRP KEP następujące dane: nazwisko, imię, numer PESEL oraz informację o dacie zgonu.</w:t>
      </w:r>
    </w:p>
    <w:p w:rsidR="00A13EB1" w:rsidRPr="004A290B" w:rsidRDefault="003C696D"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5. Minister właściwy do spraw wewnętrznych, po otrzymaniu od ministra właściwego do spraw finansów publicznych informacji o zaewidencjonowaniu osoby fizycznej objętej rejestrem PESEL w CRP KEP, niezwłocznie przekazuje posiadane dane z rejestru PESEL w zakresie określonym w art. </w:t>
      </w:r>
      <w:r w:rsidRPr="004A290B">
        <w:rPr>
          <w:rFonts w:ascii="Times New Roman" w:hAnsi="Times New Roman"/>
          <w:sz w:val="24"/>
          <w:szCs w:val="24"/>
        </w:rPr>
        <w:t>415</w:t>
      </w:r>
      <w:r w:rsidR="00A13EB1" w:rsidRPr="004A290B">
        <w:rPr>
          <w:rFonts w:ascii="Times New Roman" w:hAnsi="Times New Roman"/>
          <w:sz w:val="24"/>
          <w:szCs w:val="24"/>
        </w:rPr>
        <w:t xml:space="preserve"> </w:t>
      </w:r>
      <w:r w:rsidRPr="004A290B">
        <w:rPr>
          <w:rFonts w:ascii="Times New Roman" w:hAnsi="Times New Roman"/>
          <w:sz w:val="24"/>
          <w:szCs w:val="24"/>
        </w:rPr>
        <w:t>§ </w:t>
      </w:r>
      <w:r w:rsidR="00A13EB1" w:rsidRPr="004A290B">
        <w:rPr>
          <w:rFonts w:ascii="Times New Roman" w:hAnsi="Times New Roman"/>
          <w:sz w:val="24"/>
          <w:szCs w:val="24"/>
        </w:rPr>
        <w:t>2.</w:t>
      </w:r>
      <w:r w:rsidRPr="004A290B">
        <w:rPr>
          <w:rFonts w:ascii="Times New Roman" w:hAnsi="Times New Roman"/>
          <w:sz w:val="24"/>
          <w:szCs w:val="24"/>
        </w:rPr>
        <w:t xml:space="preserve"> </w:t>
      </w:r>
    </w:p>
    <w:p w:rsidR="00A13EB1" w:rsidRPr="004A290B" w:rsidRDefault="003C696D"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 xml:space="preserve">6. W przypadku zmiany danych, o których mowa w </w:t>
      </w:r>
      <w:r w:rsidR="008B7FB4" w:rsidRPr="004A290B">
        <w:rPr>
          <w:rFonts w:ascii="Times New Roman" w:hAnsi="Times New Roman"/>
          <w:sz w:val="24"/>
          <w:szCs w:val="24"/>
        </w:rPr>
        <w:t>§ </w:t>
      </w:r>
      <w:r w:rsidR="00A13EB1" w:rsidRPr="004A290B">
        <w:rPr>
          <w:rFonts w:ascii="Times New Roman" w:hAnsi="Times New Roman"/>
          <w:sz w:val="24"/>
          <w:szCs w:val="24"/>
        </w:rPr>
        <w:t>4 i 5, minister właściwy do spraw wewnętrznych niezwłocznie przekazuje zmienione dane.</w:t>
      </w:r>
    </w:p>
    <w:p w:rsidR="00A13EB1" w:rsidRPr="004A290B" w:rsidRDefault="003C696D"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7. Przekazywanie danych przez ministra właściwego do spraw wewnętrznych następuje przy wykorzystaniu środków komunikacji elektronicznej w rozumieniu art. 2 pkt 5 ustawy z dnia 18 lipca 2002 r. o świadczeniu usług drogą elektroniczną (Dz. U. Nr 144, poz. 1204, z późn. zm.) i na zasadach określonych w ustawie z dnia 17 lutego 2005 r. o informatyzacji działalności podmiotów realizujących zadania publiczne oraz w ustawie z dnia 24 września 2010 r. o ewidencji ludności (Dz. U. Nr 217, poz. 1427, z późn. zm.).</w:t>
      </w:r>
    </w:p>
    <w:p w:rsidR="00A13EB1" w:rsidRPr="004A290B" w:rsidRDefault="003C696D"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A13EB1" w:rsidRPr="004A290B">
        <w:rPr>
          <w:rFonts w:ascii="Times New Roman" w:hAnsi="Times New Roman"/>
          <w:sz w:val="24"/>
          <w:szCs w:val="24"/>
        </w:rPr>
        <w:t>8. Minister właściwy do spraw finansów publicznych i naczelnik urzędu skarbowego uzupełniają w CRP KEP dane dotyczące numeru KRS, numeru identyfikacyjnego REGON, numeru PESEL oraz rodzaju i numeru dowodu tożsamości na podstawie informacji otrzymanych od organów prowadzących na podstawie odrębnych przepisów rejestry urzędowe zawierające te dane.</w:t>
      </w:r>
    </w:p>
    <w:p w:rsidR="00A13EB1" w:rsidRPr="004A290B" w:rsidRDefault="00A13EB1"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w:t>
      </w:r>
      <w:r w:rsidR="00BE445F" w:rsidRPr="004A290B">
        <w:rPr>
          <w:rFonts w:ascii="Times New Roman" w:hAnsi="Times New Roman"/>
          <w:b/>
          <w:bCs/>
          <w:sz w:val="24"/>
          <w:szCs w:val="24"/>
        </w:rPr>
        <w:t>31</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14a.</w:t>
      </w:r>
      <w:r w:rsidR="0027325C" w:rsidRPr="004A290B">
        <w:rPr>
          <w:rFonts w:ascii="Times New Roman" w:hAnsi="Times New Roman"/>
          <w:b/>
          <w:bCs/>
          <w:sz w:val="24"/>
          <w:szCs w:val="24"/>
        </w:rPr>
        <w:t xml:space="preserve"> NIP</w:t>
      </w:r>
      <w:r w:rsidRPr="004A290B">
        <w:rPr>
          <w:rFonts w:ascii="Times New Roman" w:hAnsi="Times New Roman"/>
          <w:sz w:val="24"/>
          <w:szCs w:val="24"/>
        </w:rPr>
        <w:t> CRP KEP jest wykorzystywany przez ministra właściwego do spraw finansów publicznych, dyrektorów izb skarbowych, naczelników urzędów skarbowych, Szefa Służby Celnej, dyrektorów izb celnych, naczelników urzędów celnych, organy kontroli skarbowej oraz Generalnego Inspektora Informacji Finansowej do realizacji celów i zadań ustawowych.</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32</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4b.</w:t>
      </w:r>
      <w:r w:rsidR="0027325C" w:rsidRPr="004A290B">
        <w:rPr>
          <w:rFonts w:ascii="Times New Roman" w:hAnsi="Times New Roman"/>
          <w:b/>
          <w:bCs/>
          <w:sz w:val="24"/>
          <w:szCs w:val="24"/>
        </w:rPr>
        <w:t xml:space="preserve"> NIP</w:t>
      </w:r>
      <w:r w:rsidRPr="004A290B">
        <w:rPr>
          <w:rFonts w:ascii="Times New Roman" w:hAnsi="Times New Roman"/>
          <w:sz w:val="24"/>
          <w:szCs w:val="24"/>
        </w:rPr>
        <w:t> Minister właściwy do spraw finansów publicznych w porozumieniu z ministrem właściwym do spraw informatyzacji, po zasięgnięciu opinii Szefa Agencji Bezpieczeństwa Wewnętrznego, określi, w drodze rozporządzenia, minimalną funkcjonalność oraz warunki organizacyjno-techniczne funkcjonowania CRP KEP, mając na uwadze zachowanie zgodności z minimalnymi wymaganiami i sposobem stwierdzania zgodności oprogramowania, określonymi na podstawie ustawy z dnia 17 lutego 2005 r. o informatyzacji działalności podmiotów realizujących zadania publiczne, zachowanie możliwości realizacji przez Agencję Bezpieczeństwa Wewnętrznego zadań wynikających z art. 35 ustawy z dnia 24 maja 2002 r. o Agencji Bezpieczeństwa Wewnętrznego oraz Agencji Wywiadu (Dz. U. z 2010 r. Nr 29, poz. 154, z późn. zm.) oraz zapewnienie bezpieczeństwa danych i ich ochrony przed nieuprawnionym ujawnieniem i dostępem.</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33</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5.</w:t>
      </w:r>
      <w:r w:rsidR="0027325C" w:rsidRPr="004A290B">
        <w:rPr>
          <w:rFonts w:ascii="Times New Roman" w:hAnsi="Times New Roman"/>
          <w:b/>
          <w:bCs/>
          <w:sz w:val="24"/>
          <w:szCs w:val="24"/>
        </w:rPr>
        <w:t xml:space="preserve"> NIP</w:t>
      </w:r>
      <w:r w:rsidRPr="004A290B">
        <w:rPr>
          <w:rFonts w:ascii="Times New Roman" w:hAnsi="Times New Roman"/>
          <w:sz w:val="24"/>
          <w:szCs w:val="24"/>
        </w:rPr>
        <w:t> </w:t>
      </w:r>
      <w:r w:rsidR="00A15637" w:rsidRPr="004A290B">
        <w:rPr>
          <w:rFonts w:ascii="Times New Roman" w:hAnsi="Times New Roman"/>
          <w:sz w:val="24"/>
          <w:szCs w:val="24"/>
        </w:rPr>
        <w:t>§ </w:t>
      </w:r>
      <w:r w:rsidRPr="004A290B">
        <w:rPr>
          <w:rFonts w:ascii="Times New Roman" w:hAnsi="Times New Roman"/>
          <w:sz w:val="24"/>
          <w:szCs w:val="24"/>
        </w:rPr>
        <w:t xml:space="preserve">1. Dane zgromadzone w CRP KEP oraz zawarte w dokumentacji, o której mowa w art. </w:t>
      </w:r>
      <w:r w:rsidR="00A15637" w:rsidRPr="004A290B">
        <w:rPr>
          <w:rFonts w:ascii="Times New Roman" w:hAnsi="Times New Roman"/>
          <w:sz w:val="24"/>
          <w:szCs w:val="24"/>
        </w:rPr>
        <w:t>429</w:t>
      </w:r>
      <w:r w:rsidRPr="004A290B">
        <w:rPr>
          <w:rFonts w:ascii="Times New Roman" w:hAnsi="Times New Roman"/>
          <w:sz w:val="24"/>
          <w:szCs w:val="24"/>
        </w:rPr>
        <w:t xml:space="preserve"> </w:t>
      </w:r>
      <w:r w:rsidR="00A15637" w:rsidRPr="004A290B">
        <w:rPr>
          <w:rFonts w:ascii="Times New Roman" w:hAnsi="Times New Roman"/>
          <w:sz w:val="24"/>
          <w:szCs w:val="24"/>
        </w:rPr>
        <w:t>§ </w:t>
      </w:r>
      <w:r w:rsidRPr="004A290B">
        <w:rPr>
          <w:rFonts w:ascii="Times New Roman" w:hAnsi="Times New Roman"/>
          <w:sz w:val="24"/>
          <w:szCs w:val="24"/>
        </w:rPr>
        <w:t>1, są objęte tajemnicą skarbową, z wyjątkiem NIP oraz numeru identyfikacyjnego REGON.</w:t>
      </w:r>
    </w:p>
    <w:p w:rsidR="00A13EB1" w:rsidRPr="004A290B" w:rsidRDefault="009B0FC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2</w:t>
      </w:r>
      <w:r w:rsidR="00A13EB1" w:rsidRPr="004A290B">
        <w:rPr>
          <w:rFonts w:ascii="Times New Roman" w:hAnsi="Times New Roman"/>
          <w:sz w:val="24"/>
          <w:szCs w:val="24"/>
        </w:rPr>
        <w:t xml:space="preserve">. Do przestrzegania tajemnicy skarbowej, o której mowa w </w:t>
      </w:r>
      <w:r w:rsidR="00A15637" w:rsidRPr="004A290B">
        <w:rPr>
          <w:rFonts w:ascii="Times New Roman" w:hAnsi="Times New Roman"/>
          <w:sz w:val="24"/>
          <w:szCs w:val="24"/>
        </w:rPr>
        <w:t>§ </w:t>
      </w:r>
      <w:r w:rsidR="00A13EB1" w:rsidRPr="004A290B">
        <w:rPr>
          <w:rFonts w:ascii="Times New Roman" w:hAnsi="Times New Roman"/>
          <w:sz w:val="24"/>
          <w:szCs w:val="24"/>
        </w:rPr>
        <w:t>1, są obowiązan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 xml:space="preserve">osoby wymienione w art. </w:t>
      </w:r>
      <w:r w:rsidR="00A15637" w:rsidRPr="004A290B">
        <w:rPr>
          <w:rFonts w:ascii="Times New Roman" w:hAnsi="Times New Roman"/>
          <w:sz w:val="24"/>
          <w:szCs w:val="24"/>
        </w:rPr>
        <w:t>63 § 1 pkt 1, 4 i 5</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sędziow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pracownicy organów pośredniczących w składaniu zgłoszeń identyfikacyjnych i aktualizacyj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organy wymienione w art. </w:t>
      </w:r>
      <w:r w:rsidR="00A15637" w:rsidRPr="004A290B">
        <w:rPr>
          <w:rFonts w:ascii="Times New Roman" w:hAnsi="Times New Roman"/>
          <w:sz w:val="24"/>
          <w:szCs w:val="24"/>
        </w:rPr>
        <w:t>431</w:t>
      </w:r>
      <w:r w:rsidRPr="004A290B">
        <w:rPr>
          <w:rFonts w:ascii="Times New Roman" w:hAnsi="Times New Roman"/>
          <w:sz w:val="24"/>
          <w:szCs w:val="24"/>
        </w:rPr>
        <w:t xml:space="preserve"> i pracownicy urzędów obsługujących te organy.</w:t>
      </w:r>
    </w:p>
    <w:p w:rsidR="00A13EB1" w:rsidRPr="004A290B" w:rsidRDefault="009B0FC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3</w:t>
      </w:r>
      <w:r w:rsidR="00A13EB1" w:rsidRPr="004A290B">
        <w:rPr>
          <w:rFonts w:ascii="Times New Roman" w:hAnsi="Times New Roman"/>
          <w:sz w:val="24"/>
          <w:szCs w:val="24"/>
        </w:rPr>
        <w:t>. Dane zgromadzone w CRP KEP udostępnia się wyłącz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ądom, prokuratorom, organom podatkowym, organom celnym, przedstawicielom Najwyższej Izby Kontroli, Policji, Agencji Bezpieczeństwa Wewnętrznego, Centralnego Biura Antykorupcyjnego, Służby Kontrwywiadu Wojskowego i Żandarmerii Wojskowej - w związku z prowadzonym postępowaniem;</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00A13EB1" w:rsidRPr="004A290B">
        <w:rPr>
          <w:rFonts w:ascii="Times New Roman" w:hAnsi="Times New Roman"/>
          <w:sz w:val="24"/>
          <w:szCs w:val="24"/>
        </w:rPr>
        <w:t>)</w:t>
      </w:r>
      <w:r w:rsidR="00A13EB1" w:rsidRPr="004A290B">
        <w:rPr>
          <w:rFonts w:ascii="Times New Roman" w:hAnsi="Times New Roman"/>
          <w:sz w:val="24"/>
          <w:szCs w:val="24"/>
        </w:rPr>
        <w:tab/>
        <w:t xml:space="preserve">Szefowi Krajowego Centrum Informacji Kryminalnych w celu realizacji jego zadań </w:t>
      </w:r>
      <w:r w:rsidR="00A13EB1" w:rsidRPr="004A290B">
        <w:rPr>
          <w:rFonts w:ascii="Times New Roman" w:hAnsi="Times New Roman"/>
          <w:sz w:val="24"/>
          <w:szCs w:val="24"/>
        </w:rPr>
        <w:lastRenderedPageBreak/>
        <w:t>ustawowych;</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00A13EB1" w:rsidRPr="004A290B">
        <w:rPr>
          <w:rFonts w:ascii="Times New Roman" w:hAnsi="Times New Roman"/>
          <w:sz w:val="24"/>
          <w:szCs w:val="24"/>
        </w:rPr>
        <w:t>)</w:t>
      </w:r>
      <w:r w:rsidR="00A13EB1" w:rsidRPr="004A290B">
        <w:rPr>
          <w:rFonts w:ascii="Times New Roman" w:hAnsi="Times New Roman"/>
          <w:sz w:val="24"/>
          <w:szCs w:val="24"/>
        </w:rPr>
        <w:tab/>
        <w:t>komornikom sądowym i organom egzekucyjnym wymienionym w odrębnych przepisach - w związku z prowadzonym postępowaniem egzekucyjnym lub zabezpieczającym;</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00A13EB1" w:rsidRPr="004A290B">
        <w:rPr>
          <w:rFonts w:ascii="Times New Roman" w:hAnsi="Times New Roman"/>
          <w:sz w:val="24"/>
          <w:szCs w:val="24"/>
        </w:rPr>
        <w:t>)</w:t>
      </w:r>
      <w:r w:rsidR="00A13EB1" w:rsidRPr="004A290B">
        <w:rPr>
          <w:rFonts w:ascii="Times New Roman" w:hAnsi="Times New Roman"/>
          <w:sz w:val="24"/>
          <w:szCs w:val="24"/>
        </w:rPr>
        <w:tab/>
        <w:t>naczelnym i centralnym organom administracji rządowej - w związku z postępowaniem w sprawie udzielenia koncesji bądź zezwolenia na prowadzenie działalności gospodarczej;</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00A13EB1" w:rsidRPr="004A290B">
        <w:rPr>
          <w:rFonts w:ascii="Times New Roman" w:hAnsi="Times New Roman"/>
          <w:sz w:val="24"/>
          <w:szCs w:val="24"/>
        </w:rPr>
        <w:t>)</w:t>
      </w:r>
      <w:r w:rsidR="00A13EB1" w:rsidRPr="004A290B">
        <w:rPr>
          <w:rFonts w:ascii="Times New Roman" w:hAnsi="Times New Roman"/>
          <w:sz w:val="24"/>
          <w:szCs w:val="24"/>
        </w:rPr>
        <w:tab/>
        <w:t>podatnikowi - w zakresie dotyczącym jego numeru;</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00A13EB1" w:rsidRPr="004A290B">
        <w:rPr>
          <w:rFonts w:ascii="Times New Roman" w:hAnsi="Times New Roman"/>
          <w:sz w:val="24"/>
          <w:szCs w:val="24"/>
        </w:rPr>
        <w:t>)</w:t>
      </w:r>
      <w:r w:rsidR="00A13EB1" w:rsidRPr="004A290B">
        <w:rPr>
          <w:rFonts w:ascii="Times New Roman" w:hAnsi="Times New Roman"/>
          <w:sz w:val="24"/>
          <w:szCs w:val="24"/>
        </w:rPr>
        <w:tab/>
        <w:t>służbom statystyki publicznej w zakresie i dla potrzeb wynikających z przepisów o statystyce publicznej;</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00A13EB1" w:rsidRPr="004A290B">
        <w:rPr>
          <w:rFonts w:ascii="Times New Roman" w:hAnsi="Times New Roman"/>
          <w:sz w:val="24"/>
          <w:szCs w:val="24"/>
        </w:rPr>
        <w:t>)</w:t>
      </w:r>
      <w:r w:rsidR="00A13EB1" w:rsidRPr="004A290B">
        <w:rPr>
          <w:rFonts w:ascii="Times New Roman" w:hAnsi="Times New Roman"/>
          <w:sz w:val="24"/>
          <w:szCs w:val="24"/>
        </w:rPr>
        <w:tab/>
        <w:t>Zakładowi Ubezpieczeń Społecznych oraz Państwowemu Funduszowi Rehabilitacji Osób Niepełnosprawnych - do realizacji zadań i celów określonych w odrębnych ustawach;</w:t>
      </w:r>
    </w:p>
    <w:p w:rsidR="00A13EB1" w:rsidRPr="004A290B" w:rsidRDefault="00BE445F"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8</w:t>
      </w:r>
      <w:r w:rsidR="00A13EB1" w:rsidRPr="004A290B">
        <w:rPr>
          <w:rFonts w:ascii="Times New Roman" w:hAnsi="Times New Roman"/>
          <w:sz w:val="24"/>
          <w:szCs w:val="24"/>
        </w:rPr>
        <w:t>)</w:t>
      </w:r>
      <w:r w:rsidR="00A13EB1" w:rsidRPr="004A290B">
        <w:rPr>
          <w:rFonts w:ascii="Times New Roman" w:hAnsi="Times New Roman"/>
          <w:sz w:val="24"/>
          <w:szCs w:val="24"/>
        </w:rPr>
        <w:tab/>
        <w:t xml:space="preserve">organom prowadzącym urzędowe rejestry na podstawie odrębnych przepisów, na wniosek zawierający dane niezbędne do identyfikacji podmiotów, o których mowa w art. </w:t>
      </w:r>
      <w:r w:rsidR="009B0FC5" w:rsidRPr="004A290B">
        <w:rPr>
          <w:rFonts w:ascii="Times New Roman" w:hAnsi="Times New Roman"/>
          <w:sz w:val="24"/>
          <w:szCs w:val="24"/>
        </w:rPr>
        <w:t>411</w:t>
      </w:r>
      <w:r w:rsidR="00A13EB1" w:rsidRPr="004A290B">
        <w:rPr>
          <w:rFonts w:ascii="Times New Roman" w:hAnsi="Times New Roman"/>
          <w:sz w:val="24"/>
          <w:szCs w:val="24"/>
        </w:rPr>
        <w:t>, w zakresie NIP, w związku z realizacją ich zadań ustawowych.</w:t>
      </w:r>
    </w:p>
    <w:p w:rsidR="00A13EB1" w:rsidRPr="004A290B" w:rsidRDefault="009B0FC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4</w:t>
      </w:r>
      <w:r w:rsidR="00A13EB1" w:rsidRPr="004A290B">
        <w:rPr>
          <w:rFonts w:ascii="Times New Roman" w:hAnsi="Times New Roman"/>
          <w:sz w:val="24"/>
          <w:szCs w:val="24"/>
        </w:rPr>
        <w:t xml:space="preserve">. Obowiązek udostępniania danych zgromadzonych w CRP KEP nie dotyczy sytuacji, gdy podmiot, o którym w </w:t>
      </w:r>
      <w:r w:rsidRPr="004A290B">
        <w:rPr>
          <w:rFonts w:ascii="Times New Roman" w:hAnsi="Times New Roman"/>
          <w:sz w:val="24"/>
          <w:szCs w:val="24"/>
        </w:rPr>
        <w:t>§ 3</w:t>
      </w:r>
      <w:r w:rsidR="00A13EB1" w:rsidRPr="004A290B">
        <w:rPr>
          <w:rFonts w:ascii="Times New Roman" w:hAnsi="Times New Roman"/>
          <w:sz w:val="24"/>
          <w:szCs w:val="24"/>
        </w:rPr>
        <w:t xml:space="preserve">, występuje o udostępnienie wyłącznie danych, o których mowa w art. </w:t>
      </w:r>
      <w:r w:rsidRPr="004A290B">
        <w:rPr>
          <w:rFonts w:ascii="Times New Roman" w:hAnsi="Times New Roman"/>
          <w:sz w:val="24"/>
          <w:szCs w:val="24"/>
        </w:rPr>
        <w:t>430</w:t>
      </w:r>
      <w:r w:rsidR="00A13EB1" w:rsidRPr="004A290B">
        <w:rPr>
          <w:rFonts w:ascii="Times New Roman" w:hAnsi="Times New Roman"/>
          <w:sz w:val="24"/>
          <w:szCs w:val="24"/>
        </w:rPr>
        <w:t xml:space="preserve"> </w:t>
      </w:r>
      <w:r w:rsidRPr="004A290B">
        <w:rPr>
          <w:rFonts w:ascii="Times New Roman" w:hAnsi="Times New Roman"/>
          <w:sz w:val="24"/>
          <w:szCs w:val="24"/>
        </w:rPr>
        <w:t>§ </w:t>
      </w:r>
      <w:r w:rsidR="00A13EB1" w:rsidRPr="004A290B">
        <w:rPr>
          <w:rFonts w:ascii="Times New Roman" w:hAnsi="Times New Roman"/>
          <w:sz w:val="24"/>
          <w:szCs w:val="24"/>
        </w:rPr>
        <w:t>4.</w:t>
      </w:r>
    </w:p>
    <w:p w:rsidR="00A13EB1" w:rsidRPr="004A290B" w:rsidRDefault="009B0FC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5</w:t>
      </w:r>
      <w:r w:rsidR="00A13EB1" w:rsidRPr="004A290B">
        <w:rPr>
          <w:rFonts w:ascii="Times New Roman" w:hAnsi="Times New Roman"/>
          <w:sz w:val="24"/>
          <w:szCs w:val="24"/>
        </w:rPr>
        <w:t xml:space="preserve">. Dane zgromadzone w CRP KEP są udostępniane przez ministra właściwego do spraw finansów publicznych oraz naczelników urzędów skarbowych podmiotom, o których mowa </w:t>
      </w:r>
      <w:r w:rsidR="00BE445F" w:rsidRPr="004A290B">
        <w:rPr>
          <w:rFonts w:ascii="Times New Roman" w:hAnsi="Times New Roman"/>
          <w:sz w:val="24"/>
          <w:szCs w:val="24"/>
        </w:rPr>
        <w:t xml:space="preserve">w </w:t>
      </w:r>
      <w:r w:rsidR="00C10760" w:rsidRPr="004A290B">
        <w:rPr>
          <w:rFonts w:ascii="Times New Roman" w:hAnsi="Times New Roman"/>
          <w:sz w:val="24"/>
          <w:szCs w:val="24"/>
        </w:rPr>
        <w:t>§ </w:t>
      </w:r>
      <w:r w:rsidR="00BE445F" w:rsidRPr="004A290B">
        <w:rPr>
          <w:rFonts w:ascii="Times New Roman" w:hAnsi="Times New Roman"/>
          <w:sz w:val="24"/>
          <w:szCs w:val="24"/>
        </w:rPr>
        <w:t xml:space="preserve">3, z zastrzeżeniem </w:t>
      </w:r>
      <w:r w:rsidR="00C10760" w:rsidRPr="004A290B">
        <w:rPr>
          <w:rFonts w:ascii="Times New Roman" w:hAnsi="Times New Roman"/>
          <w:sz w:val="24"/>
          <w:szCs w:val="24"/>
        </w:rPr>
        <w:t>§ </w:t>
      </w:r>
      <w:r w:rsidR="00BE445F" w:rsidRPr="004A290B">
        <w:rPr>
          <w:rFonts w:ascii="Times New Roman" w:hAnsi="Times New Roman"/>
          <w:sz w:val="24"/>
          <w:szCs w:val="24"/>
        </w:rPr>
        <w:t>6</w:t>
      </w:r>
      <w:r w:rsidR="00A13EB1" w:rsidRPr="004A290B">
        <w:rPr>
          <w:rFonts w:ascii="Times New Roman" w:hAnsi="Times New Roman"/>
          <w:sz w:val="24"/>
          <w:szCs w:val="24"/>
        </w:rPr>
        <w:t>.</w:t>
      </w:r>
    </w:p>
    <w:p w:rsidR="00A13EB1" w:rsidRPr="004A290B" w:rsidRDefault="009B0FC5"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BE445F" w:rsidRPr="004A290B">
        <w:rPr>
          <w:rFonts w:ascii="Times New Roman" w:hAnsi="Times New Roman"/>
          <w:sz w:val="24"/>
          <w:szCs w:val="24"/>
        </w:rPr>
        <w:t>6</w:t>
      </w:r>
      <w:r w:rsidR="00A13EB1" w:rsidRPr="004A290B">
        <w:rPr>
          <w:rFonts w:ascii="Times New Roman" w:hAnsi="Times New Roman"/>
          <w:sz w:val="24"/>
          <w:szCs w:val="24"/>
        </w:rPr>
        <w:t xml:space="preserve">. Dane zgromadzone w CRP KEP są udostępniane podmiotom, o których mowa w </w:t>
      </w:r>
      <w:r w:rsidR="00C10760" w:rsidRPr="004A290B">
        <w:rPr>
          <w:rFonts w:ascii="Times New Roman" w:hAnsi="Times New Roman"/>
          <w:sz w:val="24"/>
          <w:szCs w:val="24"/>
        </w:rPr>
        <w:t>§ </w:t>
      </w:r>
      <w:r w:rsidR="00BE445F" w:rsidRPr="004A290B">
        <w:rPr>
          <w:rFonts w:ascii="Times New Roman" w:hAnsi="Times New Roman"/>
          <w:sz w:val="24"/>
          <w:szCs w:val="24"/>
        </w:rPr>
        <w:t>3</w:t>
      </w:r>
      <w:r w:rsidR="00A13EB1" w:rsidRPr="004A290B">
        <w:rPr>
          <w:rFonts w:ascii="Times New Roman" w:hAnsi="Times New Roman"/>
          <w:sz w:val="24"/>
          <w:szCs w:val="24"/>
        </w:rPr>
        <w:t xml:space="preserve"> pkt </w:t>
      </w:r>
      <w:r w:rsidR="00BE445F" w:rsidRPr="004A290B">
        <w:rPr>
          <w:rFonts w:ascii="Times New Roman" w:hAnsi="Times New Roman"/>
          <w:sz w:val="24"/>
          <w:szCs w:val="24"/>
        </w:rPr>
        <w:t>3</w:t>
      </w:r>
      <w:r w:rsidR="00A13EB1" w:rsidRPr="004A290B">
        <w:rPr>
          <w:rFonts w:ascii="Times New Roman" w:hAnsi="Times New Roman"/>
          <w:sz w:val="24"/>
          <w:szCs w:val="24"/>
        </w:rPr>
        <w:t xml:space="preserve"> i </w:t>
      </w:r>
      <w:r w:rsidR="00BE445F" w:rsidRPr="004A290B">
        <w:rPr>
          <w:rFonts w:ascii="Times New Roman" w:hAnsi="Times New Roman"/>
          <w:sz w:val="24"/>
          <w:szCs w:val="24"/>
        </w:rPr>
        <w:t>5</w:t>
      </w:r>
      <w:r w:rsidR="00A13EB1" w:rsidRPr="004A290B">
        <w:rPr>
          <w:rFonts w:ascii="Times New Roman" w:hAnsi="Times New Roman"/>
          <w:sz w:val="24"/>
          <w:szCs w:val="24"/>
        </w:rPr>
        <w:t>, wyłącznie przez naczelnika urzędu skarbowego.</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34</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5a.</w:t>
      </w:r>
      <w:r w:rsidR="0027325C" w:rsidRPr="004A290B">
        <w:rPr>
          <w:rFonts w:ascii="Times New Roman" w:hAnsi="Times New Roman"/>
          <w:b/>
          <w:bCs/>
          <w:sz w:val="24"/>
          <w:szCs w:val="24"/>
        </w:rPr>
        <w:t xml:space="preserve"> NIP</w:t>
      </w:r>
      <w:r w:rsidRPr="004A290B">
        <w:rPr>
          <w:rFonts w:ascii="Times New Roman" w:hAnsi="Times New Roman"/>
          <w:sz w:val="24"/>
          <w:szCs w:val="24"/>
        </w:rPr>
        <w:t xml:space="preserve"> Przepisy niniejszego </w:t>
      </w:r>
      <w:r w:rsidR="005E3623">
        <w:rPr>
          <w:rFonts w:ascii="Times New Roman" w:hAnsi="Times New Roman"/>
          <w:sz w:val="24"/>
          <w:szCs w:val="24"/>
        </w:rPr>
        <w:t>działu</w:t>
      </w:r>
      <w:r w:rsidRPr="004A290B">
        <w:rPr>
          <w:rFonts w:ascii="Times New Roman" w:hAnsi="Times New Roman"/>
          <w:sz w:val="24"/>
          <w:szCs w:val="24"/>
        </w:rPr>
        <w:t>, dotyczące podatników, stosuje się odpowiednio do płatników podatków oraz płatników składek ubezpieczeniowych.</w:t>
      </w:r>
    </w:p>
    <w:p w:rsidR="00A13EB1" w:rsidRPr="004A290B" w:rsidRDefault="00BE445F" w:rsidP="00051C56">
      <w:pPr>
        <w:spacing w:beforeLines="20" w:before="48" w:afterLines="20" w:after="48" w:line="360" w:lineRule="auto"/>
        <w:ind w:firstLine="431"/>
        <w:jc w:val="center"/>
        <w:rPr>
          <w:rFonts w:ascii="Times New Roman" w:hAnsi="Times New Roman"/>
          <w:b/>
          <w:bCs/>
          <w:sz w:val="24"/>
          <w:szCs w:val="24"/>
        </w:rPr>
      </w:pPr>
      <w:r w:rsidRPr="004A290B">
        <w:rPr>
          <w:rFonts w:ascii="Times New Roman" w:hAnsi="Times New Roman"/>
          <w:b/>
          <w:bCs/>
          <w:sz w:val="24"/>
          <w:szCs w:val="24"/>
        </w:rPr>
        <w:t>Art. 435</w:t>
      </w:r>
    </w:p>
    <w:p w:rsidR="00A13EB1" w:rsidRPr="004A290B" w:rsidRDefault="00A13EB1" w:rsidP="00BE445F">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15b.</w:t>
      </w:r>
      <w:r w:rsidR="0027325C" w:rsidRPr="004A290B">
        <w:rPr>
          <w:rFonts w:ascii="Times New Roman" w:hAnsi="Times New Roman"/>
          <w:b/>
          <w:bCs/>
          <w:sz w:val="24"/>
          <w:szCs w:val="24"/>
        </w:rPr>
        <w:t xml:space="preserve"> NIP</w:t>
      </w:r>
      <w:r w:rsidRPr="004A290B">
        <w:rPr>
          <w:rFonts w:ascii="Times New Roman" w:hAnsi="Times New Roman"/>
          <w:sz w:val="24"/>
          <w:szCs w:val="24"/>
        </w:rPr>
        <w:t xml:space="preserve"> W zakresie nieuregulowanym w art. </w:t>
      </w:r>
      <w:r w:rsidR="00C10760" w:rsidRPr="004A290B">
        <w:rPr>
          <w:rFonts w:ascii="Times New Roman" w:hAnsi="Times New Roman"/>
          <w:sz w:val="24"/>
          <w:szCs w:val="24"/>
        </w:rPr>
        <w:t>433</w:t>
      </w:r>
      <w:r w:rsidRPr="004A290B">
        <w:rPr>
          <w:rFonts w:ascii="Times New Roman" w:hAnsi="Times New Roman"/>
          <w:sz w:val="24"/>
          <w:szCs w:val="24"/>
        </w:rPr>
        <w:t xml:space="preserve"> stosuje się przepisy art. </w:t>
      </w:r>
      <w:r w:rsidR="00C10760" w:rsidRPr="004A290B">
        <w:rPr>
          <w:rFonts w:ascii="Times New Roman" w:hAnsi="Times New Roman"/>
          <w:sz w:val="24"/>
          <w:szCs w:val="24"/>
        </w:rPr>
        <w:t>63</w:t>
      </w:r>
      <w:r w:rsidRPr="004A290B">
        <w:rPr>
          <w:rFonts w:ascii="Times New Roman" w:hAnsi="Times New Roman"/>
          <w:sz w:val="24"/>
          <w:szCs w:val="24"/>
        </w:rPr>
        <w:t xml:space="preserve"> § 2-5 oraz </w:t>
      </w:r>
      <w:r w:rsidR="00C10760" w:rsidRPr="004A290B">
        <w:rPr>
          <w:rFonts w:ascii="Times New Roman" w:hAnsi="Times New Roman"/>
          <w:sz w:val="24"/>
          <w:szCs w:val="24"/>
        </w:rPr>
        <w:t>art. 75.</w:t>
      </w:r>
    </w:p>
    <w:p w:rsidR="00C55795" w:rsidRPr="004A290B" w:rsidRDefault="00C55795"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Informacje podatkowe</w:t>
      </w:r>
    </w:p>
    <w:p w:rsidR="00D05338" w:rsidRPr="004A290B" w:rsidRDefault="00D05338" w:rsidP="00D05338">
      <w:pPr>
        <w:spacing w:beforeLines="20" w:before="48" w:afterLines="20" w:after="48" w:line="360" w:lineRule="auto"/>
        <w:jc w:val="center"/>
        <w:rPr>
          <w:rFonts w:ascii="Times New Roman" w:hAnsi="Times New Roman"/>
          <w:b/>
          <w:bCs/>
          <w:sz w:val="24"/>
          <w:szCs w:val="24"/>
        </w:rPr>
      </w:pPr>
    </w:p>
    <w:p w:rsidR="00A13EB1" w:rsidRPr="004A290B" w:rsidRDefault="00D05338" w:rsidP="00D05338">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 xml:space="preserve">Art. </w:t>
      </w:r>
      <w:r w:rsidR="00B76B0A" w:rsidRPr="004A290B">
        <w:rPr>
          <w:rFonts w:ascii="Times New Roman" w:hAnsi="Times New Roman"/>
          <w:b/>
          <w:bCs/>
          <w:sz w:val="24"/>
          <w:szCs w:val="24"/>
        </w:rPr>
        <w:t>436</w:t>
      </w:r>
    </w:p>
    <w:p w:rsidR="00A13EB1" w:rsidRPr="004A290B" w:rsidRDefault="00A13EB1" w:rsidP="00051C56">
      <w:pPr>
        <w:spacing w:beforeLines="20" w:before="48" w:afterLines="20" w:after="48" w:line="360" w:lineRule="auto"/>
        <w:jc w:val="both"/>
        <w:rPr>
          <w:rFonts w:ascii="Times New Roman" w:hAnsi="Times New Roman"/>
          <w:bCs/>
          <w:i/>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 xml:space="preserve">Informacje podatkowe nie mają na pozór związku z powstaniem stosunku podatkowoprawnego. Stanowią jednak zbiór informacji o kształtowaniu się tego stosunku. Dlatego też znalazły się wśród przepisów technicznych dotyczących powstawania stosunku prawnego. </w:t>
      </w:r>
    </w:p>
    <w:p w:rsidR="00A13EB1" w:rsidRPr="004A290B" w:rsidRDefault="00D05338" w:rsidP="00D05338">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w:t>
      </w:r>
      <w:r w:rsidR="006939A9" w:rsidRPr="004A290B">
        <w:rPr>
          <w:rFonts w:ascii="Times New Roman" w:hAnsi="Times New Roman"/>
          <w:b/>
          <w:bCs/>
          <w:sz w:val="24"/>
          <w:szCs w:val="24"/>
        </w:rPr>
        <w:t>37</w:t>
      </w:r>
    </w:p>
    <w:p w:rsidR="00A13EB1" w:rsidRPr="004A290B" w:rsidRDefault="00A13EB1" w:rsidP="00D0533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2.</w:t>
      </w:r>
      <w:r w:rsidRPr="004A290B">
        <w:rPr>
          <w:rFonts w:ascii="Times New Roman" w:hAnsi="Times New Roman"/>
          <w:sz w:val="24"/>
          <w:szCs w:val="24"/>
        </w:rPr>
        <w:t> § 1. Osoby prawne, jednostki organizacyjne niemające osobowości prawnej oraz osoby fizyczne prowadzące działalność gospodarczą są obowiązane do sporządzania i przekazywania informac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a pisemne żądanie organu podatkowego - o zdarzeniach wynikających ze stosunków cywilnoprawnych albo z prawa pracy, mogących mieć wpływ na powstanie obowiązku podatkowego lub wysokość zobowiązania podatkowego osób lub jednostek, z którymi zawarto umow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bez wezwania przez organ podatkowy - o umowach zawartych z nierezydentami w rozumieniu przepisów prawa dewiz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 zakresie i na zasadach określonych w odrębnych ustawa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Banki i spółdzielcze kasy oszczędnościowo-kredytowe są obowiązane do sporządzania i przekazywania ministrowi właściwemu do spraw finansów publicznych, w formie dokumentu elektronicznego, w okresie sprawozdawczym - odpowiednio od 1 do 15 dnia miesiąca oraz od 16 do ostatniego dnia miesiąca - informacji o założonych i zlikwidowanych rachunkach bankowych związanych z prowadzeniem działalności gospodarczej, w terminie do siódmego dnia następnego okresu sprawozdawczego. Obowiązek sporządzania i przekazywania informacji nie dotyczy rachunków bankowych założonych i zlikwidowanych w tym samym okresie sprawozdawcz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D05338" w:rsidRPr="004A290B">
        <w:rPr>
          <w:rFonts w:ascii="Times New Roman" w:hAnsi="Times New Roman"/>
          <w:sz w:val="24"/>
          <w:szCs w:val="24"/>
        </w:rPr>
        <w:t>3</w:t>
      </w:r>
      <w:r w:rsidRPr="004A290B">
        <w:rPr>
          <w:rFonts w:ascii="Times New Roman" w:hAnsi="Times New Roman"/>
          <w:sz w:val="24"/>
          <w:szCs w:val="24"/>
        </w:rPr>
        <w:t>. Jednostki organizacyjne Zakładu Ubezpieczeń Społecznych na pisemne żądanie naczelnika urzędu skarbowego lub naczelnika urzędu celnego obowiązane są do sporządzenia i przekazania informacji o składkach płatnika i ubezpieczo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D05338" w:rsidRPr="004A290B">
        <w:rPr>
          <w:rFonts w:ascii="Times New Roman" w:hAnsi="Times New Roman"/>
          <w:sz w:val="24"/>
          <w:szCs w:val="24"/>
        </w:rPr>
        <w:t>4</w:t>
      </w:r>
      <w:r w:rsidRPr="004A290B">
        <w:rPr>
          <w:rFonts w:ascii="Times New Roman" w:hAnsi="Times New Roman"/>
          <w:sz w:val="24"/>
          <w:szCs w:val="24"/>
        </w:rPr>
        <w:t>. Informacje, o których mowa w § 2, minister właściwy do spraw finansów publicznych udostępnia naczelnikom urzędów skarbowych, naczelnikom urzędów celnych, dyrektorom izb skarbowych, dyrektorom izb celnych oraz dyrektorom urzędów kontroli skarbow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B6405" w:rsidRPr="004A290B">
        <w:rPr>
          <w:rFonts w:ascii="Times New Roman" w:hAnsi="Times New Roman"/>
          <w:sz w:val="24"/>
          <w:szCs w:val="24"/>
        </w:rPr>
        <w:t>5</w:t>
      </w:r>
      <w:r w:rsidRPr="004A290B">
        <w:rPr>
          <w:rFonts w:ascii="Times New Roman" w:hAnsi="Times New Roman"/>
          <w:sz w:val="24"/>
          <w:szCs w:val="24"/>
        </w:rPr>
        <w:t xml:space="preserve">. Banki, spółdzielcze kasy oszczędnościowo-kredytowe oraz inne instytucje finansowe, na pisemne żądanie ministra właściwego do spraw finansów publicznych lub jego </w:t>
      </w:r>
      <w:r w:rsidRPr="004A290B">
        <w:rPr>
          <w:rFonts w:ascii="Times New Roman" w:hAnsi="Times New Roman"/>
          <w:sz w:val="24"/>
          <w:szCs w:val="24"/>
        </w:rPr>
        <w:lastRenderedPageBreak/>
        <w:t xml:space="preserve">upoważnionego przedstawiciela, są obowiązane do udzielenia informacji w razie wystąpienia władz państw obcych - w zakresie i na zasadach określonych w </w:t>
      </w:r>
      <w:r w:rsidR="001928DE">
        <w:rPr>
          <w:rFonts w:ascii="Times New Roman" w:hAnsi="Times New Roman"/>
          <w:sz w:val="24"/>
          <w:szCs w:val="24"/>
        </w:rPr>
        <w:t>dziale X</w:t>
      </w:r>
      <w:r w:rsidR="00F336F6"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Pr="004A290B">
        <w:rPr>
          <w:rFonts w:ascii="Times New Roman" w:hAnsi="Times New Roman"/>
          <w:sz w:val="24"/>
          <w:szCs w:val="24"/>
        </w:rPr>
        <w:t>VII oraz wynikających z ratyfikowanych umów o unikaniu podwójnego opodatkowania i innych ratyfikowanych umów międzynarodowych, których stroną jest Rzeczpospolita Polsk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B6405" w:rsidRPr="004A290B">
        <w:rPr>
          <w:rFonts w:ascii="Times New Roman" w:hAnsi="Times New Roman"/>
          <w:sz w:val="24"/>
          <w:szCs w:val="24"/>
        </w:rPr>
        <w:t>6</w:t>
      </w:r>
      <w:r w:rsidRPr="004A290B">
        <w:rPr>
          <w:rFonts w:ascii="Times New Roman" w:hAnsi="Times New Roman"/>
          <w:sz w:val="24"/>
          <w:szCs w:val="24"/>
        </w:rPr>
        <w:t xml:space="preserve">. Żądanie, o którym mowa w § </w:t>
      </w:r>
      <w:r w:rsidR="009B6405" w:rsidRPr="004A290B">
        <w:rPr>
          <w:rFonts w:ascii="Times New Roman" w:hAnsi="Times New Roman"/>
          <w:sz w:val="24"/>
          <w:szCs w:val="24"/>
        </w:rPr>
        <w:t>5</w:t>
      </w:r>
      <w:r w:rsidRPr="004A290B">
        <w:rPr>
          <w:rFonts w:ascii="Times New Roman" w:hAnsi="Times New Roman"/>
          <w:sz w:val="24"/>
          <w:szCs w:val="24"/>
        </w:rPr>
        <w:t>, oznacza się klauzulą: "Tajemnica skarbowa", a jego przekazanie następuje w trybie przewidzianym dla dokumentów zawierających informacje niejawne o klauzuli "</w:t>
      </w:r>
      <w:r w:rsidR="00475716">
        <w:rPr>
          <w:rFonts w:ascii="Times New Roman" w:hAnsi="Times New Roman"/>
          <w:sz w:val="24"/>
          <w:szCs w:val="24"/>
        </w:rPr>
        <w:t>Z</w:t>
      </w:r>
      <w:r w:rsidR="00475716" w:rsidRPr="004A290B">
        <w:rPr>
          <w:rFonts w:ascii="Times New Roman" w:hAnsi="Times New Roman"/>
          <w:sz w:val="24"/>
          <w:szCs w:val="24"/>
        </w:rPr>
        <w:t>astrzeżone</w:t>
      </w:r>
      <w:r w:rsidRPr="004A290B">
        <w:rPr>
          <w:rFonts w:ascii="Times New Roman" w:hAnsi="Times New Roman"/>
          <w:sz w:val="24"/>
          <w:szCs w:val="24"/>
        </w:rPr>
        <w:t>".</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B6405" w:rsidRPr="004A290B">
        <w:rPr>
          <w:rFonts w:ascii="Times New Roman" w:hAnsi="Times New Roman"/>
          <w:sz w:val="24"/>
          <w:szCs w:val="24"/>
        </w:rPr>
        <w:t>7</w:t>
      </w:r>
      <w:r w:rsidRPr="004A290B">
        <w:rPr>
          <w:rFonts w:ascii="Times New Roman" w:hAnsi="Times New Roman"/>
          <w:sz w:val="24"/>
          <w:szCs w:val="24"/>
        </w:rPr>
        <w:t xml:space="preserve">. Organ podatkowy określa zakres żądanych informacji, o których mowa w § 1 pkt 1 i § </w:t>
      </w:r>
      <w:r w:rsidR="009B6405" w:rsidRPr="004A290B">
        <w:rPr>
          <w:rFonts w:ascii="Times New Roman" w:hAnsi="Times New Roman"/>
          <w:sz w:val="24"/>
          <w:szCs w:val="24"/>
        </w:rPr>
        <w:t>3</w:t>
      </w:r>
      <w:r w:rsidRPr="004A290B">
        <w:rPr>
          <w:rFonts w:ascii="Times New Roman" w:hAnsi="Times New Roman"/>
          <w:sz w:val="24"/>
          <w:szCs w:val="24"/>
        </w:rPr>
        <w:t>, oraz termin ich przekaz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B6405" w:rsidRPr="004A290B">
        <w:rPr>
          <w:rFonts w:ascii="Times New Roman" w:hAnsi="Times New Roman"/>
          <w:sz w:val="24"/>
          <w:szCs w:val="24"/>
        </w:rPr>
        <w:t>8</w:t>
      </w:r>
      <w:r w:rsidRPr="004A290B">
        <w:rPr>
          <w:rFonts w:ascii="Times New Roman" w:hAnsi="Times New Roman"/>
          <w:sz w:val="24"/>
          <w:szCs w:val="24"/>
        </w:rPr>
        <w:t>. Minister właściwy do spraw finansów publicznych określi, w drodze rozporząd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rzypadki oraz zakres informacji, o których mowa w § 1 pkt 2, a także szczegółowe zasady, termin oraz tryb ich sporządzania i przekazywania, ze szczególnym uwzględnieniem powiązań kapitałowych oraz nadzorczych pomiędzy rezydentami i nierezydentami w rozumieniu przepisów prawa dewizowego oraz posiadania przez nierezydentów przedsiębiorstw, oddziałów i przedstawicielstw na terytorium Rzeczypospolitej Polski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y administracji rządowej lub samorządowej obowiązane do przekazywania informacji podatkowych bez wezwania przez organ podatkowy, zakres tych informacji, a także tryb ich sporządzania oraz terminy przekazyw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B6405" w:rsidRPr="004A290B">
        <w:rPr>
          <w:rFonts w:ascii="Times New Roman" w:hAnsi="Times New Roman"/>
          <w:sz w:val="24"/>
          <w:szCs w:val="24"/>
        </w:rPr>
        <w:t>9</w:t>
      </w:r>
      <w:r w:rsidRPr="004A290B">
        <w:rPr>
          <w:rFonts w:ascii="Times New Roman" w:hAnsi="Times New Roman"/>
          <w:sz w:val="24"/>
          <w:szCs w:val="24"/>
        </w:rPr>
        <w:t>. Minister właściwy do spraw finansów publicznych</w:t>
      </w:r>
      <w:r w:rsidR="00D57E24">
        <w:rPr>
          <w:rFonts w:ascii="Times New Roman" w:hAnsi="Times New Roman"/>
          <w:sz w:val="24"/>
          <w:szCs w:val="24"/>
        </w:rPr>
        <w:t>,</w:t>
      </w:r>
      <w:r w:rsidRPr="004A290B">
        <w:rPr>
          <w:rFonts w:ascii="Times New Roman" w:hAnsi="Times New Roman"/>
          <w:sz w:val="24"/>
          <w:szCs w:val="24"/>
        </w:rPr>
        <w:t xml:space="preserve"> mając na uwadze usprawnienie przekazywania i przetwarzania informacji, o których mowa w § 2, określi, w drodze rozporząd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format i tryb przekazywania dokumentu elektronicznego, uwzględniając jego zabezpieczenie przed nieuprawnionym dostęp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zór informacji o założonych i zlikwidowanych rachunkach bankowych oraz rachunkach w spółdzielczych kasach oszczędnościowo-kredytowych, o których mowa w § 2, uwzględniając numer rachunku, datę jego założenia albo likwidacji, dane identyfikujące posiadacza rachunku, w tym nazwisko i imię lub nazwę posiadacza, miejsce zamieszkania lub adres siedziby, rodzaj i numer identyfikatora posiadacza rachunku, kod kraju posiadacza rachunku, numer identyfikacji podatkow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9B6405" w:rsidRPr="004A290B">
        <w:rPr>
          <w:rFonts w:ascii="Times New Roman" w:hAnsi="Times New Roman"/>
          <w:sz w:val="24"/>
          <w:szCs w:val="24"/>
        </w:rPr>
        <w:t>10</w:t>
      </w:r>
      <w:r w:rsidRPr="004A290B">
        <w:rPr>
          <w:rFonts w:ascii="Times New Roman" w:hAnsi="Times New Roman"/>
          <w:sz w:val="24"/>
          <w:szCs w:val="24"/>
        </w:rPr>
        <w:t>. Obowiązek określony w § 2 może być wykonany za pośrednictwem instytucji, o których mowa w art. 105 ust. 4 ustawy z dnia 29 sierpnia 1997 r. - Prawo bankowe (Dz. U. z 2002 r. Nr 72, poz. 665, z późn. zm.).</w:t>
      </w:r>
    </w:p>
    <w:p w:rsidR="00A13EB1" w:rsidRPr="004A290B" w:rsidRDefault="009B6405" w:rsidP="009B6405">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 xml:space="preserve">Art. </w:t>
      </w:r>
      <w:r w:rsidR="006939A9" w:rsidRPr="004A290B">
        <w:rPr>
          <w:rFonts w:ascii="Times New Roman" w:hAnsi="Times New Roman"/>
          <w:b/>
          <w:bCs/>
          <w:sz w:val="24"/>
          <w:szCs w:val="24"/>
        </w:rPr>
        <w:t>438</w:t>
      </w:r>
    </w:p>
    <w:p w:rsidR="00A13EB1" w:rsidRPr="004A290B" w:rsidRDefault="00A13EB1" w:rsidP="009B6405">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2a.</w:t>
      </w:r>
      <w:r w:rsidRPr="004A290B">
        <w:rPr>
          <w:rFonts w:ascii="Times New Roman" w:hAnsi="Times New Roman"/>
          <w:sz w:val="24"/>
          <w:szCs w:val="24"/>
        </w:rPr>
        <w:t> § 1. Osoby prawne, jednostki organizacyjne niemające osobowości prawnej oraz osoby fizyczne prowadzące działalność gospodarczą obowiązane są do gromadzenia, sporządzania i przekazywania, bez wezwania przez organ podatkowy, informacji o wynagrodzeniach za świadczone na ich rzecz usługi (wykonywaną pracę), wypłacanych przez podmiot będący nierezydentem osobom fizycznym będącym nierezydentami w rozumieniu przepisów prawa dewizowego, świadczącym te usługi (wykonującym pracę),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związku z umowami o unikaniu podwójnego opodatkowania oraz innymi ratyfikowanymi umowami międzynarodowymi, których stroną jest Rzeczpospolita Polska, może to mieć wpływ na powstanie obowiązku podatkowego lub wysokość zobowiązania podatkowego osób otrzymujących wynagrodze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odmiot będący nierezydentem bezpośrednio lub pośrednio bierze udział w zarządzaniu lub kontroli podmiotu, którego dotyczy obowiązek informacyjny, albo posiada udział w kapitale tego podmiotu uprawniający do co najmniej 5% wszystkich praw głos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Minister właściwy do spraw finansów publicznych określi, w drodze rozporządzenia, zakres informacji, o których mowa w § 1, a także szczegółowe zasady, termin oraz tryb ich sporządzania, ze szczególnym uwzględnieniem czasu pobytu nierezydenta w kraju, danych identyfikujących nierezydenta i podmiot wypłacający nierezydentowi wynagrodzenie, wysokość wynagrodzenia, formy i termin jego wypłaty.</w:t>
      </w:r>
    </w:p>
    <w:p w:rsidR="00A13EB1" w:rsidRPr="004A290B" w:rsidRDefault="002E7DF9" w:rsidP="002E7DF9">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6939A9" w:rsidRPr="004A290B">
        <w:rPr>
          <w:rFonts w:ascii="Times New Roman" w:hAnsi="Times New Roman"/>
          <w:b/>
          <w:bCs/>
          <w:sz w:val="24"/>
          <w:szCs w:val="24"/>
        </w:rPr>
        <w:t>439</w:t>
      </w:r>
    </w:p>
    <w:p w:rsidR="00A13EB1" w:rsidRPr="004A290B" w:rsidRDefault="00A13EB1" w:rsidP="002E7DF9">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3.</w:t>
      </w:r>
      <w:r w:rsidRPr="004A290B">
        <w:rPr>
          <w:rFonts w:ascii="Times New Roman" w:hAnsi="Times New Roman"/>
          <w:sz w:val="24"/>
          <w:szCs w:val="24"/>
        </w:rPr>
        <w:t xml:space="preserve"> Minister właściwy do spraw finansów publicznych w porozumieniu z Ministrem Obrony Narodowej, ministrem właściwym do spraw wewnętrznych oraz ministrem właściwym do spraw administracji publicznej określi, w drodze rozporządzenia, zakres i termin przekazywania informacji, o których mowa w art. </w:t>
      </w:r>
      <w:r w:rsidR="00F336F6" w:rsidRPr="004A290B">
        <w:rPr>
          <w:rFonts w:ascii="Times New Roman" w:hAnsi="Times New Roman"/>
          <w:sz w:val="24"/>
          <w:szCs w:val="24"/>
        </w:rPr>
        <w:t>4</w:t>
      </w:r>
      <w:r w:rsidR="006939A9" w:rsidRPr="004A290B">
        <w:rPr>
          <w:rFonts w:ascii="Times New Roman" w:hAnsi="Times New Roman"/>
          <w:sz w:val="24"/>
          <w:szCs w:val="24"/>
        </w:rPr>
        <w:t>37</w:t>
      </w:r>
      <w:r w:rsidRPr="004A290B">
        <w:rPr>
          <w:rFonts w:ascii="Times New Roman" w:hAnsi="Times New Roman"/>
          <w:sz w:val="24"/>
          <w:szCs w:val="24"/>
        </w:rPr>
        <w:t xml:space="preserve"> § 1, przez organy lub jednostki podległe tym ministrom, uwzględniając dane identyfikujące strony zawartej umowy oraz tryb ich przekazywania</w:t>
      </w:r>
      <w:r w:rsidR="00F92303">
        <w:rPr>
          <w:rFonts w:ascii="Times New Roman" w:hAnsi="Times New Roman"/>
          <w:sz w:val="24"/>
          <w:szCs w:val="24"/>
        </w:rPr>
        <w:t>, który</w:t>
      </w:r>
      <w:r w:rsidRPr="004A290B">
        <w:rPr>
          <w:rFonts w:ascii="Times New Roman" w:hAnsi="Times New Roman"/>
          <w:sz w:val="24"/>
          <w:szCs w:val="24"/>
        </w:rPr>
        <w:t xml:space="preserve"> zapewni szczególną ochronę informacji w nich zawartych.</w:t>
      </w:r>
    </w:p>
    <w:p w:rsidR="00A13EB1" w:rsidRPr="004A290B" w:rsidRDefault="002E7DF9" w:rsidP="002E7DF9">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6939A9" w:rsidRPr="004A290B">
        <w:rPr>
          <w:rFonts w:ascii="Times New Roman" w:hAnsi="Times New Roman"/>
          <w:b/>
          <w:bCs/>
          <w:sz w:val="24"/>
          <w:szCs w:val="24"/>
        </w:rPr>
        <w:t>4</w:t>
      </w:r>
      <w:r w:rsidR="003264AF" w:rsidRPr="004A290B">
        <w:rPr>
          <w:rFonts w:ascii="Times New Roman" w:hAnsi="Times New Roman"/>
          <w:b/>
          <w:bCs/>
          <w:sz w:val="24"/>
          <w:szCs w:val="24"/>
        </w:rPr>
        <w:t>40</w:t>
      </w:r>
    </w:p>
    <w:p w:rsidR="00A13EB1" w:rsidRPr="004A290B" w:rsidRDefault="00A13EB1" w:rsidP="002E7DF9">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4.</w:t>
      </w:r>
      <w:r w:rsidRPr="004A290B">
        <w:rPr>
          <w:rFonts w:ascii="Times New Roman" w:hAnsi="Times New Roman"/>
          <w:sz w:val="24"/>
          <w:szCs w:val="24"/>
        </w:rPr>
        <w:t> § 1. Sądy, komornicy sądowi oraz notariusze są obowiązani sporządzać i przekazywać właściwym organom podatkowym informacje wynikające ze zdarzeń prawnych, które mogą spowodować powstanie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Minister Sprawiedliwości, w porozumieniu z ministrem właściwym do spraw finansów publicznych, określi, w drodze rozporządzenia, rodzaje informacji, ich formę, z uwzględnieniem formy wypisu aktu, zakres, terminy oraz sposób przekazywania informacji </w:t>
      </w:r>
      <w:r w:rsidRPr="004A290B">
        <w:rPr>
          <w:rFonts w:ascii="Times New Roman" w:hAnsi="Times New Roman"/>
          <w:sz w:val="24"/>
          <w:szCs w:val="24"/>
        </w:rPr>
        <w:lastRenderedPageBreak/>
        <w:t>przez sądy, komorników sądowych i notariuszy.</w:t>
      </w:r>
    </w:p>
    <w:p w:rsidR="00A13EB1" w:rsidRPr="004A290B" w:rsidRDefault="002E7DF9" w:rsidP="002E7DF9">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4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b/>
          <w:bCs/>
          <w:sz w:val="24"/>
          <w:szCs w:val="24"/>
        </w:rPr>
        <w:t>Art. 85.</w:t>
      </w:r>
      <w:r w:rsidRPr="004A290B">
        <w:rPr>
          <w:rFonts w:ascii="Times New Roman" w:hAnsi="Times New Roman"/>
          <w:sz w:val="24"/>
          <w:szCs w:val="24"/>
        </w:rPr>
        <w:t> Minister właściwy do spraw finansów publicznych może określić, w drodze rozporządzenia, w zakresie niezbędnym do kontroli prawidłowości wykonywania obowiązków podatkowych oraz korzystania z uprawnień przewidzianych w przepisach prawa podatkowego, grupy podmiotów obowiązanych do składania zeznań, wykazów, informacji lub deklaracji oraz ustalać zakres danych zawartych w tych dokumentach, a także terminy ich składania i rodzaje dokumentów, które powinny być do nich dołączone.</w:t>
      </w:r>
    </w:p>
    <w:p w:rsidR="00A13EB1" w:rsidRPr="004A290B" w:rsidRDefault="002E7DF9" w:rsidP="002E7DF9">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4</w:t>
      </w:r>
      <w:r w:rsidR="003264AF" w:rsidRPr="004A290B">
        <w:rPr>
          <w:rFonts w:ascii="Times New Roman" w:hAnsi="Times New Roman"/>
          <w:b/>
          <w:bCs/>
          <w:sz w:val="24"/>
          <w:szCs w:val="24"/>
        </w:rPr>
        <w:t>2</w:t>
      </w:r>
    </w:p>
    <w:p w:rsidR="00A13EB1" w:rsidRPr="004A290B" w:rsidRDefault="00A13EB1" w:rsidP="002E7DF9">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6.</w:t>
      </w:r>
      <w:r w:rsidRPr="004A290B">
        <w:rPr>
          <w:rFonts w:ascii="Times New Roman" w:hAnsi="Times New Roman"/>
          <w:sz w:val="24"/>
          <w:szCs w:val="24"/>
        </w:rPr>
        <w:t> § 1. Podatnicy obowiązani do prowadzenia ksiąg podatkowych przechowują księgi i związane z ich prowadzeniem dokumenty do czasu upływu okresu przedawnienia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razie likwidacji lub rozwiązania osoby prawnej lub jednostki organizacyjnej niemającej osobowości prawnej podmiot dokonujący jej likwidacji lub rozwiązania zawiadamia pisemnie właściwy organ podatkowy, nie później niż w ostatnim dniu istnienia tej osoby prawnej lub jednostki organizacyjnej, o miejscu przechowywania ksiąg podatkowych oraz dokumentów związanych z ich prowadzeniem.</w:t>
      </w:r>
    </w:p>
    <w:p w:rsidR="002E7DF9" w:rsidRPr="004A290B" w:rsidRDefault="002E7DF9" w:rsidP="002E7DF9">
      <w:pPr>
        <w:spacing w:beforeLines="20" w:before="48" w:afterLines="20" w:after="48" w:line="360" w:lineRule="auto"/>
        <w:rPr>
          <w:rFonts w:ascii="Times New Roman" w:hAnsi="Times New Roman"/>
          <w:b/>
          <w:bCs/>
          <w:sz w:val="24"/>
          <w:szCs w:val="24"/>
        </w:rPr>
      </w:pPr>
    </w:p>
    <w:p w:rsidR="00A13EB1" w:rsidRPr="004A290B" w:rsidRDefault="001928DE" w:rsidP="002E7DF9">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w:t>
      </w:r>
    </w:p>
    <w:p w:rsidR="00A13EB1" w:rsidRPr="004A290B" w:rsidRDefault="00A13EB1"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Rachunki</w:t>
      </w:r>
    </w:p>
    <w:p w:rsidR="002E7DF9" w:rsidRPr="004A290B" w:rsidRDefault="002E7DF9" w:rsidP="002E7DF9">
      <w:pPr>
        <w:spacing w:beforeLines="20" w:before="48" w:afterLines="20" w:after="48" w:line="360" w:lineRule="auto"/>
        <w:jc w:val="center"/>
        <w:rPr>
          <w:rFonts w:ascii="Times New Roman" w:hAnsi="Times New Roman"/>
          <w:b/>
          <w:bCs/>
          <w:sz w:val="24"/>
          <w:szCs w:val="24"/>
        </w:rPr>
      </w:pPr>
    </w:p>
    <w:p w:rsidR="00A13EB1" w:rsidRPr="004A290B" w:rsidRDefault="002E7DF9" w:rsidP="002E7DF9">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43</w:t>
      </w:r>
    </w:p>
    <w:p w:rsidR="00A13EB1" w:rsidRPr="004A290B" w:rsidRDefault="00A13EB1" w:rsidP="002E7DF9">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7.</w:t>
      </w:r>
      <w:r w:rsidRPr="004A290B">
        <w:rPr>
          <w:rFonts w:ascii="Times New Roman" w:hAnsi="Times New Roman"/>
          <w:sz w:val="24"/>
          <w:szCs w:val="24"/>
        </w:rPr>
        <w:t> § 1. Jeżeli odrębne przepisy nie stanowią inaczej, podatnicy prowadzący działalność gospodarczą obowiązani są na żądanie kupującego lub usługobiorcy wystawić rachunek potwierdzający dokonanie sprzedaży lub wykonanie usług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bowiązek wystawienia rachunku, o którym mowa w § 1, nie dotyczy rolników sprzedających produkty roślinne i zwierzęce pochodzące z własnej uprawy lub hodowli, nieprzerobione sposobem przemysłowym, chyba że sprzedaż jest dokonywana w ich odrębnych, stałych miejscach sprzedaży, poza obrębem uprawy lub hodowl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Podatnicy wymienieni w § 1, od których zażądano rachunku przed wykonaniem usługi lub wydaniem towaru, wystawiają rachunek nie później niż w terminie 7 dni od dnia wykonania usługi lub wydania towaru. Jeżeli jednak żądanie wystawienia rachunku zostało </w:t>
      </w:r>
      <w:r w:rsidRPr="004A290B">
        <w:rPr>
          <w:rFonts w:ascii="Times New Roman" w:hAnsi="Times New Roman"/>
          <w:sz w:val="24"/>
          <w:szCs w:val="24"/>
        </w:rPr>
        <w:lastRenderedPageBreak/>
        <w:t>zgłoszone po wykonaniu usługi lub wydaniu towaru, wystawienie rachunku następuje w terminie 7 dni od dnia zgłoszenia żąd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Podatnik nie ma obowiązku wystawienia rachunku, jeżeli żądanie zostało zgłoszone po upływie 3 miesięcy od dnia wydania towaru lub wykonania usług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Minister właściwy do spraw finansów publicznych określi, w drodze rozporządzenia, zakres informacji, które muszą być zawarte w rachunkach, uwzględniając w szczególności dane identyfikujące sprzedawcę i kupującego, wykonawcę i odbiorcę usług oraz oznaczenie wartości i rodzaju transakcji.</w:t>
      </w:r>
    </w:p>
    <w:p w:rsidR="00A13EB1" w:rsidRPr="004A290B" w:rsidRDefault="002E7DF9" w:rsidP="002E7DF9">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44</w:t>
      </w:r>
    </w:p>
    <w:p w:rsidR="00A13EB1" w:rsidRPr="004A290B" w:rsidRDefault="00A13EB1" w:rsidP="002E7DF9">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8.</w:t>
      </w:r>
      <w:r w:rsidRPr="004A290B">
        <w:rPr>
          <w:rFonts w:ascii="Times New Roman" w:hAnsi="Times New Roman"/>
          <w:sz w:val="24"/>
          <w:szCs w:val="24"/>
        </w:rPr>
        <w:t> § 1. Podatnicy wystawiający rachunki są obowiązani kolejno je numerować i przechowywać kopie tych rachunków, w kolejności ich wystawienia, do czasu upływu okresu przedawnienia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pis § 1 stosuje się odpowiednio do podatników obowiązanych do żądania rachunków.</w:t>
      </w:r>
    </w:p>
    <w:p w:rsidR="00A13EB1" w:rsidRPr="004A290B" w:rsidRDefault="00A13EB1" w:rsidP="00051C56">
      <w:pPr>
        <w:spacing w:beforeLines="20" w:before="48" w:afterLines="20" w:after="48" w:line="360" w:lineRule="auto"/>
        <w:jc w:val="both"/>
        <w:rPr>
          <w:rFonts w:ascii="Times New Roman" w:hAnsi="Times New Roman"/>
          <w:sz w:val="24"/>
          <w:szCs w:val="24"/>
        </w:rPr>
      </w:pPr>
    </w:p>
    <w:p w:rsidR="00A13EB1" w:rsidRPr="004A290B" w:rsidRDefault="001928DE" w:rsidP="00051C56">
      <w:pPr>
        <w:spacing w:beforeLines="20" w:before="48" w:afterLines="20" w:after="48" w:line="360" w:lineRule="auto"/>
        <w:ind w:firstLine="431"/>
        <w:jc w:val="center"/>
        <w:rPr>
          <w:rFonts w:ascii="Times New Roman" w:hAnsi="Times New Roman"/>
          <w:b/>
          <w:sz w:val="24"/>
          <w:szCs w:val="24"/>
        </w:rPr>
      </w:pPr>
      <w:r>
        <w:rPr>
          <w:rFonts w:ascii="Times New Roman" w:hAnsi="Times New Roman"/>
          <w:b/>
          <w:sz w:val="24"/>
          <w:szCs w:val="24"/>
        </w:rPr>
        <w:t>Dział VII</w:t>
      </w:r>
    </w:p>
    <w:p w:rsidR="00A13EB1" w:rsidRPr="004A290B" w:rsidRDefault="00A13EB1" w:rsidP="00051C56">
      <w:pPr>
        <w:spacing w:beforeLines="20" w:before="48" w:afterLines="20" w:after="48" w:line="360" w:lineRule="auto"/>
        <w:ind w:firstLine="431"/>
        <w:jc w:val="center"/>
        <w:rPr>
          <w:rFonts w:ascii="Times New Roman" w:hAnsi="Times New Roman"/>
          <w:b/>
          <w:sz w:val="24"/>
          <w:szCs w:val="24"/>
        </w:rPr>
      </w:pPr>
      <w:r w:rsidRPr="004A290B">
        <w:rPr>
          <w:rFonts w:ascii="Times New Roman" w:hAnsi="Times New Roman"/>
          <w:b/>
          <w:sz w:val="24"/>
          <w:szCs w:val="24"/>
        </w:rPr>
        <w:t>Techniczne zasady składania deklaracji</w:t>
      </w:r>
    </w:p>
    <w:p w:rsidR="002E7DF9" w:rsidRPr="004A290B" w:rsidRDefault="002E7DF9" w:rsidP="00051C56">
      <w:pPr>
        <w:spacing w:beforeLines="20" w:before="48" w:afterLines="20" w:after="48" w:line="360" w:lineRule="auto"/>
        <w:ind w:firstLine="431"/>
        <w:jc w:val="center"/>
        <w:rPr>
          <w:rFonts w:ascii="Times New Roman" w:hAnsi="Times New Roman"/>
          <w:b/>
          <w:bCs/>
          <w:sz w:val="24"/>
          <w:szCs w:val="24"/>
        </w:rPr>
      </w:pPr>
    </w:p>
    <w:p w:rsidR="00A13EB1" w:rsidRPr="004A290B" w:rsidRDefault="002E7DF9" w:rsidP="002E7DF9">
      <w:pPr>
        <w:spacing w:beforeLines="20" w:before="48" w:afterLines="20" w:after="48" w:line="360" w:lineRule="auto"/>
        <w:jc w:val="center"/>
        <w:rPr>
          <w:rFonts w:ascii="Times New Roman" w:hAnsi="Times New Roman"/>
          <w:b/>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45</w:t>
      </w:r>
    </w:p>
    <w:p w:rsidR="00A13EB1" w:rsidRPr="004A290B" w:rsidRDefault="00A13EB1" w:rsidP="00051C56">
      <w:pPr>
        <w:spacing w:beforeLines="20" w:before="48" w:afterLines="20" w:after="48" w:line="360" w:lineRule="auto"/>
        <w:jc w:val="both"/>
        <w:rPr>
          <w:rFonts w:ascii="Times New Roman" w:hAnsi="Times New Roman"/>
          <w:bCs/>
          <w:sz w:val="24"/>
          <w:szCs w:val="24"/>
        </w:rPr>
      </w:pPr>
      <w:r w:rsidRPr="004A290B">
        <w:rPr>
          <w:rFonts w:ascii="Times New Roman" w:hAnsi="Times New Roman"/>
          <w:bCs/>
          <w:sz w:val="24"/>
          <w:szCs w:val="24"/>
        </w:rPr>
        <w:t xml:space="preserve">Deklaracje podatkowe mogą być składane elektronicznie albo w formie tradycyjnej na piśmie. Jeżeli przepisy przewidują możliwość składania deklaracji w formie elektronicznej, podatnik nie jest związany obowiązkiem złożenia deklaracji pisemnej. </w:t>
      </w:r>
    </w:p>
    <w:p w:rsidR="00A13EB1" w:rsidRPr="004A290B" w:rsidRDefault="002E7DF9"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46</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a.</w:t>
      </w:r>
      <w:r w:rsidRPr="004A290B">
        <w:rPr>
          <w:rFonts w:ascii="Times New Roman" w:hAnsi="Times New Roman"/>
          <w:sz w:val="24"/>
          <w:szCs w:val="24"/>
        </w:rPr>
        <w:t> § 1. Deklaracje określone w rozporządzeniu wydanym na podstawie § 3 mogą być składane za pomocą środków komunikacji elektronicz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lub elektroniczna skrzynka podawcza systemu teleinformatycznego administracji podatkowej potwierdza, w formie dokumentu elektronicznego, złożenie deklaracji za pomocą środków komunikacji elektronicznej.</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inister właściwy do spraw finansów publicznych określi, w drodze rozporządzenia, rodzaje deklaracji, które mogą być składane za pomocą środków komunikacji elektronicznej, mając na względzie potrzebę stopniowego upowszechniania elektronicznej formy kontaktów z organami podatkowymi oraz częstotliwość składania deklaracji.</w:t>
      </w:r>
    </w:p>
    <w:p w:rsidR="00A13EB1" w:rsidRPr="004A290B" w:rsidRDefault="002940FA"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 xml:space="preserve">Art. </w:t>
      </w:r>
      <w:r w:rsidR="003264AF" w:rsidRPr="004A290B">
        <w:rPr>
          <w:rFonts w:ascii="Times New Roman" w:hAnsi="Times New Roman"/>
          <w:b/>
          <w:bCs/>
          <w:sz w:val="24"/>
          <w:szCs w:val="24"/>
        </w:rPr>
        <w:t>447</w:t>
      </w:r>
    </w:p>
    <w:p w:rsidR="00A13EB1" w:rsidRPr="004A290B" w:rsidRDefault="00A13EB1" w:rsidP="002940FA">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b.</w:t>
      </w:r>
      <w:r w:rsidRPr="004A290B">
        <w:rPr>
          <w:rFonts w:ascii="Times New Roman" w:hAnsi="Times New Roman"/>
          <w:sz w:val="24"/>
          <w:szCs w:val="24"/>
        </w:rPr>
        <w:t> § 1. Deklaracja składana za pomocą środków komunikacji elektronicznej powinna zawierać:</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ane w ustalonym formacie elektronicznym, zawarte we wzorze deklaracji określonym w odrębnych przepisa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jeden podpis elektroniczn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Minister właściwy do spraw finansów publicznych w porozumieniu z ministrem właściwym do spraw informatyzacji określi, w drodze rozporząd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sposób przesyłania deklaracji i podań za pomocą środków komunikacji elektroniczn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rodzaje podpisu elektronicznego, którymi powinny być opatrzone poszczególne typy deklaracji lub podań.</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Wydając rozporządzenie, o którym mowa w § 2, minister właściwy do spraw finansów publicznych powinien uwzględnić:</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trzebę zapewnienia bezpieczeństwa, wiarygodności i niezaprzeczalności danych zawartych w deklaracjach i podaniach oraz potrzebę ich ochrony przed nieuprawnionym dostęp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limity wysokości zobowiązania podatkowego, kwoty nadpłaty lub zwrotu podatku wynikających z deklaracji i rodzaj podatku, którego dotyczy deklaracja, a także wymagania dla poszczególnych rodzajów podpisu określone w przepisach o podpisie elektronicznym, w szczególności dotyczące weryfikacji podpisu i znakowania czasem.</w:t>
      </w:r>
    </w:p>
    <w:p w:rsidR="00A13EB1" w:rsidRPr="004A290B" w:rsidRDefault="002940FA" w:rsidP="002940FA">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48</w:t>
      </w:r>
    </w:p>
    <w:p w:rsidR="00A13EB1" w:rsidRPr="004A290B" w:rsidRDefault="00A13EB1" w:rsidP="002940FA">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d.</w:t>
      </w:r>
      <w:r w:rsidRPr="004A290B">
        <w:rPr>
          <w:rFonts w:ascii="Times New Roman" w:hAnsi="Times New Roman"/>
          <w:sz w:val="24"/>
          <w:szCs w:val="24"/>
        </w:rPr>
        <w:t> Składanie deklaracji za pomocą środków komunikacji elektronicznej wójtowi, burmistrzowi (prezydentowi miasta), staroście, marszałkowi województwa regulują odrębne przepisy.</w:t>
      </w:r>
    </w:p>
    <w:p w:rsidR="00A13EB1" w:rsidRPr="004A290B" w:rsidRDefault="00A13EB1" w:rsidP="002940FA">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w:t>
      </w:r>
      <w:r w:rsidR="002940FA" w:rsidRPr="004A290B">
        <w:rPr>
          <w:rFonts w:ascii="Times New Roman" w:hAnsi="Times New Roman"/>
          <w:b/>
          <w:bCs/>
          <w:sz w:val="24"/>
          <w:szCs w:val="24"/>
        </w:rPr>
        <w:t xml:space="preserve">. </w:t>
      </w:r>
      <w:r w:rsidR="003264AF" w:rsidRPr="004A290B">
        <w:rPr>
          <w:rFonts w:ascii="Times New Roman" w:hAnsi="Times New Roman"/>
          <w:b/>
          <w:bCs/>
          <w:sz w:val="24"/>
          <w:szCs w:val="24"/>
        </w:rPr>
        <w:t>449</w:t>
      </w:r>
    </w:p>
    <w:p w:rsidR="00A13EB1" w:rsidRPr="004A290B" w:rsidRDefault="00A13EB1" w:rsidP="002940FA">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0a.</w:t>
      </w:r>
      <w:r w:rsidRPr="004A290B">
        <w:rPr>
          <w:rFonts w:ascii="Times New Roman" w:hAnsi="Times New Roman"/>
          <w:sz w:val="24"/>
          <w:szCs w:val="24"/>
        </w:rPr>
        <w:t> § 1. Jeżeli odrębne ustawy nie stanowią inaczej, deklaracja, w tym deklaracja składana za pomocą środków komunikacji elektronicznej, może być podpisana także przez pełnomocnika podatnika, płatnika lub inkasent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ełnomocnictwo do podpisywania deklaracji oraz zawiadomienie o odwołaniu tego pełnomocnictwa składa się organowi podatkowemu właściwemu w sprawach podatku, którego dana deklaracja dotycz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40FA" w:rsidRPr="004A290B">
        <w:rPr>
          <w:rFonts w:ascii="Times New Roman" w:hAnsi="Times New Roman"/>
          <w:sz w:val="24"/>
          <w:szCs w:val="24"/>
        </w:rPr>
        <w:t>3</w:t>
      </w:r>
      <w:r w:rsidRPr="004A290B">
        <w:rPr>
          <w:rFonts w:ascii="Times New Roman" w:hAnsi="Times New Roman"/>
          <w:sz w:val="24"/>
          <w:szCs w:val="24"/>
        </w:rPr>
        <w:t xml:space="preserve">. Pełnomocnictwo do podpisywania deklaracji składanej za pomocą środków </w:t>
      </w:r>
      <w:r w:rsidRPr="004A290B">
        <w:rPr>
          <w:rFonts w:ascii="Times New Roman" w:hAnsi="Times New Roman"/>
          <w:sz w:val="24"/>
          <w:szCs w:val="24"/>
        </w:rPr>
        <w:lastRenderedPageBreak/>
        <w:t>komunikacji elektronicznej oraz zawiadomienie o odwołaniu tego pełnomocnictwa podatnik, płatnik lub inkasent składa naczelnikowi urzędu skarbowego właściwemu w sprawach ewidencji podatników i płatników.</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40FA" w:rsidRPr="004A290B">
        <w:rPr>
          <w:rFonts w:ascii="Times New Roman" w:hAnsi="Times New Roman"/>
          <w:sz w:val="24"/>
          <w:szCs w:val="24"/>
        </w:rPr>
        <w:t>4</w:t>
      </w:r>
      <w:r w:rsidRPr="004A290B">
        <w:rPr>
          <w:rFonts w:ascii="Times New Roman" w:hAnsi="Times New Roman"/>
          <w:sz w:val="24"/>
          <w:szCs w:val="24"/>
        </w:rPr>
        <w:t>. Jeżeli przepisy prawa podatkowego wymagają podpisania deklaracji przez więcej niż jedną osobę, pełnomocnictwo do podpisania tej deklaracji jest skuteczne, jeżeli udzieliły go wszystkie osob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40FA" w:rsidRPr="004A290B">
        <w:rPr>
          <w:rFonts w:ascii="Times New Roman" w:hAnsi="Times New Roman"/>
          <w:sz w:val="24"/>
          <w:szCs w:val="24"/>
        </w:rPr>
        <w:t>5</w:t>
      </w:r>
      <w:r w:rsidRPr="004A290B">
        <w:rPr>
          <w:rFonts w:ascii="Times New Roman" w:hAnsi="Times New Roman"/>
          <w:sz w:val="24"/>
          <w:szCs w:val="24"/>
        </w:rPr>
        <w:t>. W kwestiach dotyczących pełnomocnictwa do podpisywania deklaracji stosuje się odpowiednio przepisy dotyczące pełnomocnictwa w postępowaniu podatkowym.</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w:t>
      </w:r>
      <w:r w:rsidR="002940FA" w:rsidRPr="004A290B">
        <w:rPr>
          <w:rFonts w:ascii="Times New Roman" w:hAnsi="Times New Roman"/>
          <w:sz w:val="24"/>
          <w:szCs w:val="24"/>
        </w:rPr>
        <w:t>6</w:t>
      </w:r>
      <w:r w:rsidRPr="004A290B">
        <w:rPr>
          <w:rFonts w:ascii="Times New Roman" w:hAnsi="Times New Roman"/>
          <w:sz w:val="24"/>
          <w:szCs w:val="24"/>
        </w:rPr>
        <w:t>. Minister właściwy do spraw finansów publicznych określi, w drodze rozporządzenia, wzór pełnomocnictwa do podpisywania deklaracji składanej za pomocą środków komunikacji elektronicznej oraz wzór zawiadomienia o odwołaniu tego pełnomocnictwa, uwzględniając zakres pełnomocnictwa i dane identyfikujące podatnika, płatnika lub inkasenta oraz pełnomocnika.</w:t>
      </w:r>
    </w:p>
    <w:p w:rsidR="00A13EB1" w:rsidRPr="004A290B" w:rsidRDefault="002940FA" w:rsidP="002940FA">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0</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80b.</w:t>
      </w:r>
      <w:r w:rsidRPr="004A290B">
        <w:rPr>
          <w:rFonts w:ascii="Times New Roman" w:hAnsi="Times New Roman"/>
          <w:sz w:val="24"/>
          <w:szCs w:val="24"/>
        </w:rPr>
        <w:t> Jeżeli odrębne ustawy nie stanowią inaczej, podpisanie deklaracji przez pełnomocnika zwalnia podatnika, płatnika lub inkasenta z obowiązku podpisania deklaracji.</w:t>
      </w:r>
    </w:p>
    <w:p w:rsidR="002940FA" w:rsidRPr="004A290B" w:rsidRDefault="002940FA" w:rsidP="00051C56">
      <w:pPr>
        <w:spacing w:beforeLines="20" w:before="48" w:afterLines="20" w:after="48" w:line="360" w:lineRule="auto"/>
        <w:jc w:val="both"/>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VIII</w:t>
      </w:r>
    </w:p>
    <w:p w:rsidR="002940FA" w:rsidRPr="004A290B" w:rsidRDefault="00A13EB1" w:rsidP="002940FA">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Zasady ogólne wymiany informacji podatkowych</w:t>
      </w:r>
    </w:p>
    <w:p w:rsidR="00F63EB8" w:rsidRPr="004A290B" w:rsidRDefault="00F63EB8" w:rsidP="002940FA">
      <w:pPr>
        <w:spacing w:beforeLines="20" w:before="48" w:afterLines="20" w:after="48" w:line="360" w:lineRule="auto"/>
        <w:jc w:val="center"/>
        <w:rPr>
          <w:rFonts w:ascii="Times New Roman" w:hAnsi="Times New Roman"/>
          <w:b/>
          <w:bCs/>
          <w:sz w:val="24"/>
          <w:szCs w:val="24"/>
        </w:rPr>
      </w:pPr>
    </w:p>
    <w:p w:rsidR="00A13EB1" w:rsidRPr="004A290B" w:rsidRDefault="002940FA" w:rsidP="002940FA">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1</w:t>
      </w:r>
    </w:p>
    <w:p w:rsidR="00A13EB1" w:rsidRPr="004A290B" w:rsidRDefault="00A13EB1" w:rsidP="00F63EB8">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a.</w:t>
      </w:r>
      <w:r w:rsidRPr="004A290B">
        <w:rPr>
          <w:rFonts w:ascii="Times New Roman" w:hAnsi="Times New Roman"/>
          <w:sz w:val="24"/>
          <w:szCs w:val="24"/>
        </w:rPr>
        <w:t xml:space="preserve"> W zakresie i na zasadach wynikających z umów o unikaniu podwójnego opodatkowania, innych ratyfikowanych umów międzynarodowych, których stroną jest Rzeczpospolita Polska, oraz innych umów międzynarodowych, których stroną jest </w:t>
      </w:r>
      <w:r w:rsidR="0064622C">
        <w:rPr>
          <w:rFonts w:ascii="Times New Roman" w:hAnsi="Times New Roman"/>
          <w:sz w:val="24"/>
          <w:szCs w:val="24"/>
        </w:rPr>
        <w:t>Unia</w:t>
      </w:r>
      <w:r w:rsidRPr="004A290B">
        <w:rPr>
          <w:rFonts w:ascii="Times New Roman" w:hAnsi="Times New Roman"/>
          <w:sz w:val="24"/>
          <w:szCs w:val="24"/>
        </w:rPr>
        <w:t xml:space="preserve"> Europejska, informacje zawarte w aktach spraw podatkowych lub inne informacje podatkowe mogą być udostępniane właściwym władzom państw obcych, pod warunkiem że wykorzystywanie udostępnionych informacji nastąpi zgodnie z zasadami określonymi w tych umowach.</w:t>
      </w:r>
    </w:p>
    <w:p w:rsidR="00F70640" w:rsidRPr="004A290B" w:rsidRDefault="00F70640"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IX</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Szczegółowe zasady wymiany informacji podatkowych z państwami członkowskimi Unii Europejskiej</w:t>
      </w:r>
    </w:p>
    <w:p w:rsidR="00F70640" w:rsidRPr="004A290B" w:rsidRDefault="00F70640" w:rsidP="00051C56">
      <w:pPr>
        <w:spacing w:beforeLines="20" w:before="48" w:afterLines="20" w:after="48" w:line="360" w:lineRule="auto"/>
        <w:jc w:val="center"/>
        <w:rPr>
          <w:rFonts w:ascii="Times New Roman" w:hAnsi="Times New Roman"/>
          <w:b/>
          <w:bCs/>
          <w:sz w:val="24"/>
          <w:szCs w:val="24"/>
        </w:rPr>
      </w:pPr>
    </w:p>
    <w:p w:rsidR="00A13EB1" w:rsidRPr="004A290B" w:rsidRDefault="00F70640" w:rsidP="00F70640">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2</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b.</w:t>
      </w:r>
      <w:r w:rsidRPr="004A290B">
        <w:rPr>
          <w:rFonts w:ascii="Times New Roman" w:hAnsi="Times New Roman"/>
          <w:sz w:val="24"/>
          <w:szCs w:val="24"/>
        </w:rPr>
        <w:t> Wymiana informacji podatkowych obejmuje wszelkie informacje istotne dla prawidłowego określania podstaw opodatkowania i wysokości zobowiązania podatkowego w zakres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opodatkowania dochodu, majątku lub kapitału, bez względu na sposób i formę opodatkowania, w tym opodatkowania dochodu ze sprzedaży rzeczy lub praw majątkowych oraz przyrostu wartości majątku lub kapitał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podatkowania składek ubezpieczeniowych</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zwane dalej "informacjami".</w:t>
      </w:r>
    </w:p>
    <w:p w:rsidR="00A13EB1" w:rsidRPr="004A290B" w:rsidRDefault="00F70640"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3</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c.</w:t>
      </w:r>
      <w:r w:rsidRPr="004A290B">
        <w:rPr>
          <w:rFonts w:ascii="Times New Roman" w:hAnsi="Times New Roman"/>
          <w:sz w:val="24"/>
          <w:szCs w:val="24"/>
        </w:rPr>
        <w:t> § 1. Minister właściwy do spraw finansów publicznych występuje do obcych władz o udzielenie informacji oraz udziela im informacji na zasadach określonych w niniejszym rozdzial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Minister właściwy do spraw finansów publicznych może upoważnić Generalnego Inspektora Kontroli Skarbowej, dyrektora izby skarbowej oraz dyrektora urzędu kontroli skarbowej do występowania do obcych władz o udzielenie informacji i udzielania im informacji na zasadach określonych w niniejszym rozdziale.</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4</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d.</w:t>
      </w:r>
      <w:r w:rsidRPr="004A290B">
        <w:rPr>
          <w:rFonts w:ascii="Times New Roman" w:hAnsi="Times New Roman"/>
          <w:sz w:val="24"/>
          <w:szCs w:val="24"/>
        </w:rPr>
        <w:t> Informacje są udzielane na wniosek obcych władz lub z urzędu.</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5</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e.</w:t>
      </w:r>
      <w:r w:rsidRPr="004A290B">
        <w:rPr>
          <w:rFonts w:ascii="Times New Roman" w:hAnsi="Times New Roman"/>
          <w:sz w:val="24"/>
          <w:szCs w:val="24"/>
        </w:rPr>
        <w:t> Wniosek o udzielenie informacji powinien zawierać:</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dane identyfikujące podmiot, którego informacje mają dotyczyć: nazwisko lub nazwę (firmę), adres i inne posiadane dane niezbędne do identyfikacji podmiotu, którego wniosek dotycz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skazanie zakresu żądanych informacji i celu ich wykorzysta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stwierdzenie, że wyczerpano możliwości uzyskania informacji na podstawie przepisów prawa krajowego państwa wnioskując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zobowiązanie się do objęcia tajemnicą udzielonych informacji, zgodnie z przepisami prawa krajowego państwa wnioskującego.</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6</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f.</w:t>
      </w:r>
      <w:r w:rsidRPr="004A290B">
        <w:rPr>
          <w:rFonts w:ascii="Times New Roman" w:hAnsi="Times New Roman"/>
          <w:sz w:val="24"/>
          <w:szCs w:val="24"/>
        </w:rPr>
        <w:t xml:space="preserve"> § 1. Wniosek obcej władzy wszczyna postępowanie w sprawie udzielenia </w:t>
      </w:r>
      <w:r w:rsidRPr="004A290B">
        <w:rPr>
          <w:rFonts w:ascii="Times New Roman" w:hAnsi="Times New Roman"/>
          <w:sz w:val="24"/>
          <w:szCs w:val="24"/>
        </w:rPr>
        <w:lastRenderedPageBreak/>
        <w:t>informac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ostępowanie powinno być zakończone bez zbędnej zwłok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O każdym przypadku nieudzielenia informacji we właściwym terminie zawiadamia się obce władze, podając przyczyny niedotrzymania terminu udzielenia informac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W sprawie udzielenia lub odmowy udzielenia informacji wydaje się postanowienie.</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7</w:t>
      </w:r>
    </w:p>
    <w:p w:rsidR="00A13EB1" w:rsidRPr="004A290B" w:rsidRDefault="00A13EB1" w:rsidP="00F70640">
      <w:pPr>
        <w:spacing w:beforeLines="20" w:before="48" w:afterLines="20" w:after="48" w:line="360" w:lineRule="auto"/>
        <w:rPr>
          <w:rFonts w:ascii="Times New Roman" w:hAnsi="Times New Roman"/>
          <w:b/>
          <w:bCs/>
          <w:sz w:val="24"/>
          <w:szCs w:val="24"/>
        </w:rPr>
      </w:pPr>
      <w:r w:rsidRPr="004A290B">
        <w:rPr>
          <w:rFonts w:ascii="Times New Roman" w:hAnsi="Times New Roman"/>
          <w:b/>
          <w:bCs/>
          <w:sz w:val="24"/>
          <w:szCs w:val="24"/>
        </w:rPr>
        <w:t>Art. 305g.</w:t>
      </w:r>
      <w:r w:rsidRPr="004A290B">
        <w:rPr>
          <w:rFonts w:ascii="Times New Roman" w:hAnsi="Times New Roman"/>
          <w:sz w:val="24"/>
          <w:szCs w:val="24"/>
        </w:rPr>
        <w:t> § 1. Jeżeli dane zawarte we wniosku obcej władzy nie są wystarczające do udzielenia informacji, właściwy organ wzywa niezwłocznie tę władzę o nadesłanie danych uzupełniających w wyznaczonym termi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przypadku nieuzupełnienia wniosku zgodnie z wezwaniem, o którym mowa w § 1, właściwy organ odmawia udzielenia informacji.</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8</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h.</w:t>
      </w:r>
      <w:r w:rsidRPr="004A290B">
        <w:rPr>
          <w:rFonts w:ascii="Times New Roman" w:hAnsi="Times New Roman"/>
          <w:sz w:val="24"/>
          <w:szCs w:val="24"/>
        </w:rPr>
        <w:t> Odmawia się udzielenia informacji,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zachodzi uzasadnione przypuszczenie, że obca władza nie wyczerpała możliwości uzyskania wnioskowanych informacji na podstawie przepisów prawa kraj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rgan podatkowy lub organ kontroli skarbowej nie posiada uprawnień do uzyskania wnioskowanych informacj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odrębne przepisy lub ratyfikowane umowy międzynarodowe uniemożliwiają udzielenie wnioskowanych informacji lub wykorzystanie ich przez państwo wnioskujące dla celów wskazanych we wniosk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udzielenie informacji prowadziłoby do ujawnienia tajemnicy przedsiębiorstwa, przemysłowej lub zawodowej albo procesu produkcyjn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udzielenie informacji naruszyłoby porządek publiczny Rzeczypospolitej Polski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państwo wnioskujące nie może udzielać informacji o podobnym charakterz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7)</w:t>
      </w:r>
      <w:r w:rsidRPr="004A290B">
        <w:rPr>
          <w:rFonts w:ascii="Times New Roman" w:hAnsi="Times New Roman"/>
          <w:sz w:val="24"/>
          <w:szCs w:val="24"/>
        </w:rPr>
        <w:tab/>
        <w:t>przepisy prawa krajowego państwa wnioskującego nie zapewniają objęcia informacji tajemnicą na takich samych zasadach, na jakich są chronione takie same informacje uzyskane na podstawie przepisów prawa krajowego państwa wnioskującego.</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59</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i.</w:t>
      </w:r>
      <w:r w:rsidRPr="004A290B">
        <w:rPr>
          <w:rFonts w:ascii="Times New Roman" w:hAnsi="Times New Roman"/>
          <w:sz w:val="24"/>
          <w:szCs w:val="24"/>
        </w:rPr>
        <w:t> Wniosek o udzielenie informacji może być w każdym czasie wycofany przez właściwy organ.</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60</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lastRenderedPageBreak/>
        <w:t>Art. 305j.</w:t>
      </w:r>
      <w:r w:rsidRPr="004A290B">
        <w:rPr>
          <w:rFonts w:ascii="Times New Roman" w:hAnsi="Times New Roman"/>
          <w:sz w:val="24"/>
          <w:szCs w:val="24"/>
        </w:rPr>
        <w:t xml:space="preserve"> W sprawach nieuregulowanych w art. </w:t>
      </w:r>
      <w:r w:rsidR="003264AF" w:rsidRPr="004A290B">
        <w:rPr>
          <w:rFonts w:ascii="Times New Roman" w:hAnsi="Times New Roman"/>
          <w:sz w:val="24"/>
          <w:szCs w:val="24"/>
        </w:rPr>
        <w:t>452</w:t>
      </w:r>
      <w:r w:rsidRPr="004A290B">
        <w:rPr>
          <w:rFonts w:ascii="Times New Roman" w:hAnsi="Times New Roman"/>
          <w:sz w:val="24"/>
          <w:szCs w:val="24"/>
        </w:rPr>
        <w:t>-</w:t>
      </w:r>
      <w:r w:rsidR="003264AF" w:rsidRPr="004A290B">
        <w:rPr>
          <w:rFonts w:ascii="Times New Roman" w:hAnsi="Times New Roman"/>
          <w:sz w:val="24"/>
          <w:szCs w:val="24"/>
        </w:rPr>
        <w:t>459</w:t>
      </w:r>
      <w:r w:rsidRPr="004A290B">
        <w:rPr>
          <w:rFonts w:ascii="Times New Roman" w:hAnsi="Times New Roman"/>
          <w:sz w:val="24"/>
          <w:szCs w:val="24"/>
        </w:rPr>
        <w:t xml:space="preserve"> stosuje się odpowiednio przepisy </w:t>
      </w:r>
      <w:r w:rsidR="005265EB" w:rsidRPr="004A290B">
        <w:rPr>
          <w:rFonts w:ascii="Times New Roman" w:hAnsi="Times New Roman"/>
          <w:sz w:val="24"/>
          <w:szCs w:val="24"/>
        </w:rPr>
        <w:t xml:space="preserve">art. 8-10, art. 12-17, art. 56-61 i art. 119 oraz przepisy </w:t>
      </w:r>
      <w:r w:rsidR="001928DE">
        <w:rPr>
          <w:rFonts w:ascii="Times New Roman" w:hAnsi="Times New Roman"/>
          <w:sz w:val="24"/>
          <w:szCs w:val="24"/>
        </w:rPr>
        <w:t>działów</w:t>
      </w:r>
      <w:r w:rsidR="001928DE" w:rsidRPr="004A290B">
        <w:rPr>
          <w:rFonts w:ascii="Times New Roman" w:hAnsi="Times New Roman"/>
          <w:sz w:val="24"/>
          <w:szCs w:val="24"/>
        </w:rPr>
        <w:t xml:space="preserve"> </w:t>
      </w:r>
      <w:r w:rsidR="001928DE">
        <w:rPr>
          <w:rFonts w:ascii="Times New Roman" w:hAnsi="Times New Roman"/>
          <w:sz w:val="24"/>
          <w:szCs w:val="24"/>
        </w:rPr>
        <w:t>I, II, IV, V</w:t>
      </w:r>
      <w:r w:rsidR="005265EB" w:rsidRPr="004A290B">
        <w:rPr>
          <w:rFonts w:ascii="Times New Roman" w:hAnsi="Times New Roman"/>
          <w:sz w:val="24"/>
          <w:szCs w:val="24"/>
        </w:rPr>
        <w:t xml:space="preserve"> i </w:t>
      </w:r>
      <w:r w:rsidR="001928DE">
        <w:rPr>
          <w:rFonts w:ascii="Times New Roman" w:hAnsi="Times New Roman"/>
          <w:sz w:val="24"/>
          <w:szCs w:val="24"/>
        </w:rPr>
        <w:t>XII</w:t>
      </w:r>
      <w:r w:rsidR="005265EB"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5265EB" w:rsidRPr="004A290B">
        <w:rPr>
          <w:rFonts w:ascii="Times New Roman" w:hAnsi="Times New Roman"/>
          <w:sz w:val="24"/>
          <w:szCs w:val="24"/>
        </w:rPr>
        <w:t>VI.</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61</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k.</w:t>
      </w:r>
      <w:r w:rsidRPr="004A290B">
        <w:rPr>
          <w:rFonts w:ascii="Times New Roman" w:hAnsi="Times New Roman"/>
          <w:sz w:val="24"/>
          <w:szCs w:val="24"/>
        </w:rPr>
        <w:t> § 1. Właściwy organ udziela z urzędu informacji obcym władzom, gd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prawdopodobnione jest uszczuplenie należności podatkowych lub obejście prawa podatkowego państwa członkowskiego Unii Europejski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korzystanie przez podatnika z ulg podatkowych może być podstawą powstania obowiązku podatkowego lub zwiększenia zobowiązania podatkowego w państwie członkowskim Unii Europejskiej;</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ustalenia postępowania podatkowego lub kontrolnego, dokonane w oparciu o informacje uzyskane od obcej władzy, mogą być użyteczne dla prawidłowego określania podstaw opodatkowania i wysokości zobowiązania podatkow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2. Przepis art. </w:t>
      </w:r>
      <w:r w:rsidR="003264AF" w:rsidRPr="004A290B">
        <w:rPr>
          <w:rFonts w:ascii="Times New Roman" w:hAnsi="Times New Roman"/>
          <w:sz w:val="24"/>
          <w:szCs w:val="24"/>
        </w:rPr>
        <w:t>458</w:t>
      </w:r>
      <w:r w:rsidRPr="004A290B">
        <w:rPr>
          <w:rFonts w:ascii="Times New Roman" w:hAnsi="Times New Roman"/>
          <w:sz w:val="24"/>
          <w:szCs w:val="24"/>
        </w:rPr>
        <w:t xml:space="preserve"> stosuje się odpowiednio.</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62</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l.</w:t>
      </w:r>
      <w:r w:rsidRPr="004A290B">
        <w:rPr>
          <w:rFonts w:ascii="Times New Roman" w:hAnsi="Times New Roman"/>
          <w:sz w:val="24"/>
          <w:szCs w:val="24"/>
        </w:rPr>
        <w:t> Minister właściwy do spraw finansów publicznych, w celu usprawnienia współpracy, może zawierać z obcymi władzami porozumienia dwustronne lub wielostronne w zakresie szczegółowych zasad i trybu wymiany informacji.</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63</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m.</w:t>
      </w:r>
      <w:r w:rsidRPr="004A290B">
        <w:rPr>
          <w:rFonts w:ascii="Times New Roman" w:hAnsi="Times New Roman"/>
          <w:sz w:val="24"/>
          <w:szCs w:val="24"/>
        </w:rPr>
        <w:t> Informacje otrzymane od obcej władzy można przekazać innej obcej władzy za zgodą władzy państwa udzielającego informacji.</w:t>
      </w:r>
    </w:p>
    <w:p w:rsidR="00F70640" w:rsidRPr="004A290B" w:rsidRDefault="00F70640"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sz w:val="24"/>
          <w:szCs w:val="24"/>
        </w:rPr>
      </w:pPr>
      <w:r>
        <w:rPr>
          <w:rFonts w:ascii="Times New Roman" w:hAnsi="Times New Roman"/>
          <w:b/>
          <w:bCs/>
          <w:sz w:val="24"/>
          <w:szCs w:val="24"/>
        </w:rPr>
        <w:t>Dział X</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Szczegółowe zasady wymiany informacji o przychodach (dochodach) z oszczędności</w:t>
      </w:r>
    </w:p>
    <w:p w:rsidR="00F70640" w:rsidRPr="004A290B" w:rsidRDefault="00F70640" w:rsidP="00051C56">
      <w:pPr>
        <w:spacing w:beforeLines="20" w:before="48" w:afterLines="20" w:after="48" w:line="360" w:lineRule="auto"/>
        <w:jc w:val="center"/>
        <w:rPr>
          <w:rFonts w:ascii="Times New Roman" w:hAnsi="Times New Roman"/>
          <w:b/>
          <w:bCs/>
          <w:sz w:val="24"/>
          <w:szCs w:val="24"/>
        </w:rPr>
      </w:pPr>
    </w:p>
    <w:p w:rsidR="00A13EB1" w:rsidRPr="004A290B" w:rsidRDefault="00F70640" w:rsidP="00F70640">
      <w:pPr>
        <w:tabs>
          <w:tab w:val="center" w:pos="4536"/>
          <w:tab w:val="left" w:pos="5445"/>
        </w:tabs>
        <w:spacing w:beforeLines="20" w:before="48" w:afterLines="20" w:after="48" w:line="360" w:lineRule="auto"/>
        <w:rPr>
          <w:rFonts w:ascii="Times New Roman" w:hAnsi="Times New Roman"/>
          <w:b/>
          <w:bCs/>
          <w:sz w:val="24"/>
          <w:szCs w:val="24"/>
        </w:rPr>
      </w:pPr>
      <w:r w:rsidRPr="004A290B">
        <w:rPr>
          <w:rFonts w:ascii="Times New Roman" w:hAnsi="Times New Roman"/>
          <w:b/>
          <w:bCs/>
          <w:sz w:val="24"/>
          <w:szCs w:val="24"/>
        </w:rPr>
        <w:tab/>
        <w:t xml:space="preserve">Art. </w:t>
      </w:r>
      <w:r w:rsidR="003264AF" w:rsidRPr="004A290B">
        <w:rPr>
          <w:rFonts w:ascii="Times New Roman" w:hAnsi="Times New Roman"/>
          <w:b/>
          <w:bCs/>
          <w:sz w:val="24"/>
          <w:szCs w:val="24"/>
        </w:rPr>
        <w:t>464</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n.</w:t>
      </w:r>
      <w:r w:rsidRPr="004A290B">
        <w:rPr>
          <w:rFonts w:ascii="Times New Roman" w:hAnsi="Times New Roman"/>
          <w:sz w:val="24"/>
          <w:szCs w:val="24"/>
        </w:rPr>
        <w:t> § 1. Minister właściwy do spraw finansów publicznych przekazuje z urzędu informacje dotyczące przychodów (dochodów) z oszczędności osób fizycznych, których wypłacanie wymaga, zgodnie z przepisami o podatku dochodowym od osób fizycznych, składania imiennej informacji o przychodach (dochodach), uzyskanych przez osoby, które ze względu na miejsce zamieszkania podlegają obowiązkowi podatkowemu od wszystkich swoich dochodów:</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państwie członkowskim Unii Europejskiej, lub</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lastRenderedPageBreak/>
        <w:t>2)</w:t>
      </w:r>
      <w:r w:rsidRPr="004A290B">
        <w:rPr>
          <w:rFonts w:ascii="Times New Roman" w:hAnsi="Times New Roman"/>
          <w:sz w:val="24"/>
          <w:szCs w:val="24"/>
        </w:rPr>
        <w:tab/>
        <w:t>na terytoriach zależnych lub terytoriach stowarzyszonych Zjednoczonego Królestwa Wielkiej Brytanii i Irlandii Północnej oraz Królestwa Niderlandów, z zastrzeżeniem postanowień umów w sprawie opodatkowania przychodów (dochodów) z oszczędności osób fizycznych zawartych przez Rzeczpospolitą Polską z tymi terytoriami</w:t>
      </w:r>
    </w:p>
    <w:p w:rsidR="00A13EB1" w:rsidRPr="004A290B" w:rsidRDefault="00A13EB1" w:rsidP="00051C56">
      <w:pPr>
        <w:spacing w:beforeLines="20" w:before="48" w:afterLines="20" w:after="48" w:line="360" w:lineRule="auto"/>
        <w:jc w:val="both"/>
        <w:rPr>
          <w:rFonts w:ascii="Times New Roman" w:hAnsi="Times New Roman"/>
          <w:sz w:val="24"/>
          <w:szCs w:val="24"/>
        </w:rPr>
      </w:pPr>
      <w:r w:rsidRPr="004A290B">
        <w:rPr>
          <w:rFonts w:ascii="Times New Roman" w:hAnsi="Times New Roman"/>
          <w:sz w:val="24"/>
          <w:szCs w:val="24"/>
        </w:rPr>
        <w:t>- właściwym władzom tych państw i terytoriów.</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Informacje przekazuje się przynajmniej raz w roku w terminie 6 miesięcy od zakończenia roku podatkowego podmiotu wypłacającego przychody (dochod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Minister właściwy do spraw finansów publicznych, w celu usprawnienia współpracy, może zawierać z właściwymi władzami państw i terytoriów, o których mowa w § 1, porozumienia dwustronne lub wielostronne w zakresie szczegółowych zasad i trybu wymiany informacj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Minister właściwy do spraw finansów publicznych może upoważnić podległy mu organ podatkowy do przekazywania informacji, o których mowa w § 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Minister właściwy do spraw finansów publicznych może upoważnić podległy mu organ podatkowy do otrzymywania informacji od władz państwa członkowskiego Unii Europejskiej lub terytoriów, o których mowa w § 1 pkt 2.</w:t>
      </w:r>
    </w:p>
    <w:p w:rsidR="00A13EB1" w:rsidRPr="004A290B" w:rsidRDefault="00F70640"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65</w:t>
      </w:r>
    </w:p>
    <w:p w:rsidR="00A13EB1" w:rsidRPr="004A290B" w:rsidRDefault="00A13EB1" w:rsidP="00F70640">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5o.</w:t>
      </w:r>
      <w:r w:rsidRPr="004A290B">
        <w:rPr>
          <w:rFonts w:ascii="Times New Roman" w:hAnsi="Times New Roman"/>
          <w:sz w:val="24"/>
          <w:szCs w:val="24"/>
        </w:rPr>
        <w:t xml:space="preserve"> Do informacji określonych w art. </w:t>
      </w:r>
      <w:r w:rsidR="003264AF" w:rsidRPr="004A290B">
        <w:rPr>
          <w:rFonts w:ascii="Times New Roman" w:hAnsi="Times New Roman"/>
          <w:sz w:val="24"/>
          <w:szCs w:val="24"/>
        </w:rPr>
        <w:t>464</w:t>
      </w:r>
      <w:r w:rsidRPr="004A290B">
        <w:rPr>
          <w:rFonts w:ascii="Times New Roman" w:hAnsi="Times New Roman"/>
          <w:sz w:val="24"/>
          <w:szCs w:val="24"/>
        </w:rPr>
        <w:t xml:space="preserve"> § 1 dotyczących podatników, na których ciąży nieograniczony obowiązek podatkowy w Rzeczypospolitej Polskiej, otrzymanych przez ministra właściwego do spraw finansów publicznych od właściwych władz innych państw lub terytoriów zależnych lub stowarzyszonych przepisy art. </w:t>
      </w:r>
      <w:r w:rsidR="005C15F0" w:rsidRPr="004A290B">
        <w:rPr>
          <w:rFonts w:ascii="Times New Roman" w:hAnsi="Times New Roman"/>
          <w:sz w:val="24"/>
          <w:szCs w:val="24"/>
        </w:rPr>
        <w:t>68</w:t>
      </w:r>
      <w:r w:rsidRPr="004A290B">
        <w:rPr>
          <w:rFonts w:ascii="Times New Roman" w:hAnsi="Times New Roman"/>
          <w:sz w:val="24"/>
          <w:szCs w:val="24"/>
        </w:rPr>
        <w:t xml:space="preserve"> stosuje się odpowiednio.</w:t>
      </w:r>
    </w:p>
    <w:p w:rsidR="00420572" w:rsidRDefault="00420572" w:rsidP="00051C56">
      <w:pPr>
        <w:spacing w:beforeLines="20" w:before="48" w:afterLines="20" w:after="48" w:line="360" w:lineRule="auto"/>
        <w:jc w:val="both"/>
        <w:rPr>
          <w:rFonts w:ascii="Times New Roman" w:hAnsi="Times New Roman"/>
          <w:b/>
          <w:bCs/>
          <w:sz w:val="24"/>
          <w:szCs w:val="24"/>
        </w:rPr>
      </w:pPr>
    </w:p>
    <w:p w:rsidR="00A13EB1" w:rsidRPr="004A290B" w:rsidRDefault="00A13EB1" w:rsidP="00051C56">
      <w:pPr>
        <w:spacing w:beforeLines="20" w:before="48" w:afterLines="20" w:after="48" w:line="360" w:lineRule="auto"/>
        <w:jc w:val="both"/>
        <w:rPr>
          <w:rFonts w:ascii="Times New Roman" w:hAnsi="Times New Roman"/>
          <w:bCs/>
          <w:i/>
          <w:sz w:val="24"/>
          <w:szCs w:val="24"/>
        </w:rPr>
      </w:pPr>
      <w:r w:rsidRPr="004A290B">
        <w:rPr>
          <w:rFonts w:ascii="Times New Roman" w:hAnsi="Times New Roman"/>
          <w:b/>
          <w:bCs/>
          <w:sz w:val="24"/>
          <w:szCs w:val="24"/>
        </w:rPr>
        <w:t xml:space="preserve">Komentarz: </w:t>
      </w:r>
      <w:r w:rsidRPr="004A290B">
        <w:rPr>
          <w:rFonts w:ascii="Times New Roman" w:hAnsi="Times New Roman"/>
          <w:bCs/>
          <w:i/>
          <w:sz w:val="24"/>
          <w:szCs w:val="24"/>
        </w:rPr>
        <w:t>Zaświadczenie wydaje się zarówno przed dokonaniem wymiaru</w:t>
      </w:r>
      <w:r w:rsidR="0064622C">
        <w:rPr>
          <w:rFonts w:ascii="Times New Roman" w:hAnsi="Times New Roman"/>
          <w:bCs/>
          <w:i/>
          <w:sz w:val="24"/>
          <w:szCs w:val="24"/>
        </w:rPr>
        <w:t>,</w:t>
      </w:r>
      <w:r w:rsidRPr="004A290B">
        <w:rPr>
          <w:rFonts w:ascii="Times New Roman" w:hAnsi="Times New Roman"/>
          <w:bCs/>
          <w:i/>
          <w:sz w:val="24"/>
          <w:szCs w:val="24"/>
        </w:rPr>
        <w:t xml:space="preserve"> jak i na potrzeby wymiaru. Zatem z tego punktu widzenia powinny one poprzedzać postępowanie podatkowe. Zaświadczenia są bardzo istotnym elementem informacji poprzedzającej wielokrotnie podjęcie decyzji przez podatnika, w tym także w zakresie samowymiaru. Zepchnięte w wyniku procesu legislacyjnego na koniec Ordynacji podatkowej powinny odzyskać swoją pozycję jako prawo do zaświadczenia, jedna z ważnych zasad w realizacji zobowiązań podatkowych. Wiadomo</w:t>
      </w:r>
      <w:r w:rsidR="0064622C">
        <w:rPr>
          <w:rFonts w:ascii="Times New Roman" w:hAnsi="Times New Roman"/>
          <w:bCs/>
          <w:i/>
          <w:sz w:val="24"/>
          <w:szCs w:val="24"/>
        </w:rPr>
        <w:t>,</w:t>
      </w:r>
      <w:r w:rsidRPr="004A290B">
        <w:rPr>
          <w:rFonts w:ascii="Times New Roman" w:hAnsi="Times New Roman"/>
          <w:bCs/>
          <w:i/>
          <w:sz w:val="24"/>
          <w:szCs w:val="24"/>
        </w:rPr>
        <w:t xml:space="preserve"> jakie znaczenie mają w praktyce zaświadczenia o niezaleganiu z podatkami. Od ich uzyskania zależy pozycja przetargowa przedsiębiorstwa czy możliwość prowadzenia działalności gospodarczej (np. przy zakupie spirytusu przez przedsiębiorstwa farmaceutyczne). Tak samo jak ważne jest dla podatnika prawo do uzyskania zaświadczenia, tak istotne jest prawo do odmowy jego dostarczania. Pozycja </w:t>
      </w:r>
      <w:r w:rsidRPr="004A290B">
        <w:rPr>
          <w:rFonts w:ascii="Times New Roman" w:hAnsi="Times New Roman"/>
          <w:bCs/>
          <w:i/>
          <w:sz w:val="24"/>
          <w:szCs w:val="24"/>
        </w:rPr>
        <w:lastRenderedPageBreak/>
        <w:t>zaświadczenia w Ordynacji podatkowej będzie sprzyjała podniesieniu świadomości prawnej podatnika co do jego uprawnień w tym zakresie.</w:t>
      </w:r>
    </w:p>
    <w:p w:rsidR="002F24FC" w:rsidRPr="004A290B" w:rsidRDefault="002F24FC" w:rsidP="00051C56">
      <w:pPr>
        <w:spacing w:beforeLines="20" w:before="48" w:afterLines="20" w:after="48" w:line="360" w:lineRule="auto"/>
        <w:jc w:val="center"/>
        <w:rPr>
          <w:rFonts w:ascii="Times New Roman" w:hAnsi="Times New Roman"/>
          <w:b/>
          <w:bCs/>
          <w:sz w:val="24"/>
          <w:szCs w:val="24"/>
        </w:rPr>
      </w:pPr>
    </w:p>
    <w:p w:rsidR="00A13EB1" w:rsidRPr="004A290B" w:rsidRDefault="001928DE" w:rsidP="00051C56">
      <w:pPr>
        <w:spacing w:beforeLines="20" w:before="48" w:afterLines="20" w:after="48" w:line="360" w:lineRule="auto"/>
        <w:jc w:val="center"/>
        <w:rPr>
          <w:rFonts w:ascii="Times New Roman" w:hAnsi="Times New Roman"/>
          <w:b/>
          <w:bCs/>
          <w:sz w:val="24"/>
          <w:szCs w:val="24"/>
        </w:rPr>
      </w:pPr>
      <w:r>
        <w:rPr>
          <w:rFonts w:ascii="Times New Roman" w:hAnsi="Times New Roman"/>
          <w:b/>
          <w:bCs/>
          <w:sz w:val="24"/>
          <w:szCs w:val="24"/>
        </w:rPr>
        <w:t>Dział XI</w:t>
      </w:r>
    </w:p>
    <w:p w:rsidR="00A13EB1" w:rsidRPr="004A290B" w:rsidRDefault="00A13EB1" w:rsidP="00051C56">
      <w:pPr>
        <w:spacing w:beforeLines="20" w:before="48" w:afterLines="20" w:after="48" w:line="360" w:lineRule="auto"/>
        <w:jc w:val="center"/>
        <w:rPr>
          <w:rFonts w:ascii="Times New Roman" w:hAnsi="Times New Roman"/>
          <w:sz w:val="24"/>
          <w:szCs w:val="24"/>
        </w:rPr>
      </w:pPr>
      <w:r w:rsidRPr="004A290B">
        <w:rPr>
          <w:rFonts w:ascii="Times New Roman" w:hAnsi="Times New Roman"/>
          <w:b/>
          <w:bCs/>
          <w:sz w:val="24"/>
          <w:szCs w:val="24"/>
        </w:rPr>
        <w:t xml:space="preserve">Prawo do </w:t>
      </w:r>
      <w:r w:rsidR="002F24FC" w:rsidRPr="004A290B">
        <w:rPr>
          <w:rFonts w:ascii="Times New Roman" w:hAnsi="Times New Roman"/>
          <w:b/>
          <w:bCs/>
          <w:sz w:val="24"/>
          <w:szCs w:val="24"/>
        </w:rPr>
        <w:t xml:space="preserve">zaświadczenia </w:t>
      </w:r>
      <w:r w:rsidRPr="004A290B">
        <w:rPr>
          <w:rFonts w:ascii="Times New Roman" w:hAnsi="Times New Roman"/>
          <w:b/>
          <w:bCs/>
          <w:sz w:val="24"/>
          <w:szCs w:val="24"/>
        </w:rPr>
        <w:t>i odmowy jego dostarczenia</w:t>
      </w:r>
    </w:p>
    <w:p w:rsidR="002F24FC" w:rsidRPr="004A290B" w:rsidRDefault="002F24FC" w:rsidP="00051C56">
      <w:pPr>
        <w:spacing w:beforeLines="20" w:before="48" w:afterLines="20" w:after="48" w:line="360" w:lineRule="auto"/>
        <w:jc w:val="center"/>
        <w:rPr>
          <w:rFonts w:ascii="Times New Roman" w:hAnsi="Times New Roman"/>
          <w:b/>
          <w:bCs/>
          <w:sz w:val="24"/>
          <w:szCs w:val="24"/>
        </w:rPr>
      </w:pP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66</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a.</w:t>
      </w:r>
      <w:r w:rsidRPr="004A290B">
        <w:rPr>
          <w:rFonts w:ascii="Times New Roman" w:hAnsi="Times New Roman"/>
          <w:sz w:val="24"/>
          <w:szCs w:val="24"/>
        </w:rPr>
        <w:t> § 1. Organ podatkowy wydaje zaświadczenia na żądanie osoby ubiegającej się o zaświadczeni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aświadczenie wydaje się, jeżel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urzędowego potwierdzenia określonych faktów lub stanu prawnego wymaga przepis praw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osoba ubiega się o zaświadczenie ze względu na swój interes prawny w urzędowym potwierdzeniu określonych faktów lub stanu prawn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3. Zaświadczenie potwierdza stan faktyczny lub prawny istniejący w dniu jego wyda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Zaświadczenie wydaje się w granicach żądania wnioskodawc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5. Zaświadczenie powinno być wydane bez zbędnej zwłoki, nie później jednak niż w terminie 7 dni od dnia złożenia wniosku o wydanie zaświadczenia, z zastrzeżeniem § 6.</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Zaświadczenie, o którym mowa w art. </w:t>
      </w:r>
      <w:r w:rsidR="005C6B9F" w:rsidRPr="004A290B">
        <w:rPr>
          <w:rFonts w:ascii="Times New Roman" w:hAnsi="Times New Roman"/>
          <w:sz w:val="24"/>
          <w:szCs w:val="24"/>
        </w:rPr>
        <w:t>479</w:t>
      </w:r>
      <w:r w:rsidRPr="004A290B">
        <w:rPr>
          <w:rFonts w:ascii="Times New Roman" w:hAnsi="Times New Roman"/>
          <w:sz w:val="24"/>
          <w:szCs w:val="24"/>
        </w:rPr>
        <w:t xml:space="preserve"> § 1, powinno być wydane bez zbędnej zwłoki, nie później jednak niż w terminie 2 miesięcy od dnia złożenia wniosku o wydanie zaświadczenia.</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67</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b.</w:t>
      </w:r>
      <w:r w:rsidRPr="004A290B">
        <w:rPr>
          <w:rFonts w:ascii="Times New Roman" w:hAnsi="Times New Roman"/>
          <w:sz w:val="24"/>
          <w:szCs w:val="24"/>
        </w:rPr>
        <w:t xml:space="preserve"> § 1. W przypadkach, o których mowa w art. </w:t>
      </w:r>
      <w:r w:rsidR="003264AF" w:rsidRPr="004A290B">
        <w:rPr>
          <w:rFonts w:ascii="Times New Roman" w:hAnsi="Times New Roman"/>
          <w:sz w:val="24"/>
          <w:szCs w:val="24"/>
        </w:rPr>
        <w:t>466</w:t>
      </w:r>
      <w:r w:rsidRPr="004A290B">
        <w:rPr>
          <w:rFonts w:ascii="Times New Roman" w:hAnsi="Times New Roman"/>
          <w:sz w:val="24"/>
          <w:szCs w:val="24"/>
        </w:rPr>
        <w:t xml:space="preserve"> § 2, organ podatkowy jest obowiązany wydać zaświadczenie, jeżeli chodzi o potwierdzenie faktów albo stanu prawnego, wynikających z prowadzonej przez ten organ ewidencji, rejestrów lub z innych danych znajdujących się w jego posiadani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przed wydaniem zaświadczenia, może przeprowadzić w niezbędnym zakresie postępowanie wyjaśniające.</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68</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c.</w:t>
      </w:r>
      <w:r w:rsidRPr="004A290B">
        <w:rPr>
          <w:rFonts w:ascii="Times New Roman" w:hAnsi="Times New Roman"/>
          <w:sz w:val="24"/>
          <w:szCs w:val="24"/>
        </w:rPr>
        <w:t> Odmowa wydania zaświadczenia lub zaświadczenia o treści żądanej przez osobę ubiegającą się o nie następuje w drodze postanowienia, na które służy zażalenie.</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lastRenderedPageBreak/>
        <w:t xml:space="preserve">Art. </w:t>
      </w:r>
      <w:r w:rsidR="003264AF" w:rsidRPr="004A290B">
        <w:rPr>
          <w:rFonts w:ascii="Times New Roman" w:hAnsi="Times New Roman"/>
          <w:b/>
          <w:bCs/>
          <w:sz w:val="24"/>
          <w:szCs w:val="24"/>
        </w:rPr>
        <w:t>469</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d.</w:t>
      </w:r>
      <w:r w:rsidRPr="004A290B">
        <w:rPr>
          <w:rFonts w:ascii="Times New Roman" w:hAnsi="Times New Roman"/>
          <w:sz w:val="24"/>
          <w:szCs w:val="24"/>
        </w:rPr>
        <w:t> § 1. Organ podatkowy nie może żądać zaświadczenia ani oświadczenia na potwierdzenie faktów lub stanu prawnego, jeżeli znane są one organowi z urzędu lub możliwe są do ustalenia przez organ na podstaw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siadanych przez niego ewidencji, rejestrów lub innych da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przedstawionych przez zainteresowanego do wglądu dokumentów urzędow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rejestrów publicznych posiadanych przez inne podmioty publiczne, do których organ ma dostęp w drodze elektronicznej na zasadach określonych w przepisach ustawy z dnia 17 lutego 2005 r. o informatyzacji działalności podmiotów realizujących zadania publiczn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informacji otrzymanych od innego podmiotu publicznego na zasadach określonych w przepisach ustawy z dnia 17 lutego 2005 r. o informatyzacji działalności podmiotów realizujących zadania publiczne.</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Organ podatkowy żądający od strony zaświadczenia albo oświadczenia w celu potwierdzenia faktów albo stanu prawnego jest obowiązany wskazać przepis prawa wymagający urzędowego potwierdzenia tych faktów lub stanu prawnego w drodze zaświadczenia albo oświadczenia.</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70</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e.</w:t>
      </w:r>
      <w:r w:rsidRPr="004A290B">
        <w:rPr>
          <w:rFonts w:ascii="Times New Roman" w:hAnsi="Times New Roman"/>
          <w:sz w:val="24"/>
          <w:szCs w:val="24"/>
        </w:rPr>
        <w:t> § 1. Zaświadczenie o niezaleganiu w podatkach lub stwierdzające stan zaległości wydaje się na podstawie dokumentacji danego organu podatkowego oraz informacji otrzymanych od innych organów podatk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Przed wydaniem zaświadczeń, o których mowa w § 1, ustala się, czy w stosunku do wnioskodawcy nie jest prowadzone postępowanie mające na celu ustalenie lub określenie wysokości jego zobowiązań podatkowych. Jeżeli takie postępowanie jest prowadzone i zgromadzony materiał dowodowy pozwala na jego zakończenie, powinna być niezwłocznie wydana decyzja ustalająca lub określająca wysokość zobowiązań podatkowych, w celu wykazania ich w zaświadczeni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Nie można odmówić wydania zaświadczenia, jeżeli nie jest możliwe zakończenie postępowania, o którym mowa w § 2, przed upływem terminu określonego w art. </w:t>
      </w:r>
      <w:r w:rsidR="003264AF" w:rsidRPr="004A290B">
        <w:rPr>
          <w:rFonts w:ascii="Times New Roman" w:hAnsi="Times New Roman"/>
          <w:sz w:val="24"/>
          <w:szCs w:val="24"/>
        </w:rPr>
        <w:t>466</w:t>
      </w:r>
      <w:r w:rsidRPr="004A290B">
        <w:rPr>
          <w:rFonts w:ascii="Times New Roman" w:hAnsi="Times New Roman"/>
          <w:sz w:val="24"/>
          <w:szCs w:val="24"/>
        </w:rPr>
        <w:t xml:space="preserve"> § 5. Wydając zaświadczenie, organ podaje informacje o prowadzonym postępowani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4. Na żądanie wnioskodawcy w zaświadczeniu podaje się także informacj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czy w stosunku do wnioskodawcy prowadzone jest:</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 xml:space="preserve">postępowanie mające na celu ujawnienie jego zaległości podatkowych i określenie ich </w:t>
      </w:r>
      <w:r w:rsidRPr="004A290B">
        <w:rPr>
          <w:rFonts w:ascii="Times New Roman" w:hAnsi="Times New Roman"/>
          <w:sz w:val="24"/>
          <w:szCs w:val="24"/>
        </w:rPr>
        <w:lastRenderedPageBreak/>
        <w:t>wysokości,</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postępowanie egzekucyjne w administracji, również w zakresie innych niż podatkowe zobowiązań wnioskodawcy,</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c)</w:t>
      </w:r>
      <w:r w:rsidRPr="004A290B">
        <w:rPr>
          <w:rFonts w:ascii="Times New Roman" w:hAnsi="Times New Roman"/>
          <w:sz w:val="24"/>
          <w:szCs w:val="24"/>
        </w:rPr>
        <w:tab/>
        <w:t>postępowanie w sprawach o przestępstwa skarbowe lub wykroczenia skarbow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dotyczące:</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a)</w:t>
      </w:r>
      <w:r w:rsidRPr="004A290B">
        <w:rPr>
          <w:rFonts w:ascii="Times New Roman" w:hAnsi="Times New Roman"/>
          <w:sz w:val="24"/>
          <w:szCs w:val="24"/>
        </w:rPr>
        <w:tab/>
        <w:t>okresów, z których pochodzą zaległości, i ich tytułów,</w:t>
      </w:r>
    </w:p>
    <w:p w:rsidR="00A13EB1" w:rsidRPr="004A290B" w:rsidRDefault="00A13EB1" w:rsidP="00051C56">
      <w:pPr>
        <w:tabs>
          <w:tab w:val="left" w:pos="680"/>
        </w:tabs>
        <w:spacing w:beforeLines="20" w:before="48" w:afterLines="20" w:after="48" w:line="360" w:lineRule="auto"/>
        <w:ind w:left="680" w:hanging="272"/>
        <w:jc w:val="both"/>
        <w:rPr>
          <w:rFonts w:ascii="Times New Roman" w:hAnsi="Times New Roman"/>
          <w:sz w:val="24"/>
          <w:szCs w:val="24"/>
        </w:rPr>
      </w:pPr>
      <w:r w:rsidRPr="004A290B">
        <w:rPr>
          <w:rFonts w:ascii="Times New Roman" w:hAnsi="Times New Roman"/>
          <w:sz w:val="24"/>
          <w:szCs w:val="24"/>
        </w:rPr>
        <w:t>b)</w:t>
      </w:r>
      <w:r w:rsidRPr="004A290B">
        <w:rPr>
          <w:rFonts w:ascii="Times New Roman" w:hAnsi="Times New Roman"/>
          <w:sz w:val="24"/>
          <w:szCs w:val="24"/>
        </w:rPr>
        <w:tab/>
        <w:t>podatków, których termin płatności został odroczony lub których płatność została rozłożona na raty.</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5. Jeżeli zapłata zaległości podatkowej wraz z odsetkami za zwłokę została odroczona lub rozłożona na raty, uznaje się, że podatnik, płatnik lub inkasent, do dnia upływu terminów, o których mowa w art. </w:t>
      </w:r>
      <w:r w:rsidR="00E10B79" w:rsidRPr="004A290B">
        <w:rPr>
          <w:rFonts w:ascii="Times New Roman" w:hAnsi="Times New Roman"/>
          <w:sz w:val="24"/>
          <w:szCs w:val="24"/>
        </w:rPr>
        <w:t>168</w:t>
      </w:r>
      <w:r w:rsidRPr="004A290B">
        <w:rPr>
          <w:rFonts w:ascii="Times New Roman" w:hAnsi="Times New Roman"/>
          <w:sz w:val="24"/>
          <w:szCs w:val="24"/>
        </w:rPr>
        <w:t xml:space="preserve"> § 1, nie </w:t>
      </w:r>
      <w:r w:rsidR="00420572">
        <w:rPr>
          <w:rFonts w:ascii="Times New Roman" w:hAnsi="Times New Roman"/>
          <w:sz w:val="24"/>
          <w:szCs w:val="24"/>
        </w:rPr>
        <w:t>ma</w:t>
      </w:r>
      <w:r w:rsidR="00420572" w:rsidRPr="004A290B">
        <w:rPr>
          <w:rFonts w:ascii="Times New Roman" w:hAnsi="Times New Roman"/>
          <w:sz w:val="24"/>
          <w:szCs w:val="24"/>
        </w:rPr>
        <w:t xml:space="preserve"> </w:t>
      </w:r>
      <w:r w:rsidRPr="004A290B">
        <w:rPr>
          <w:rFonts w:ascii="Times New Roman" w:hAnsi="Times New Roman"/>
          <w:sz w:val="24"/>
          <w:szCs w:val="24"/>
        </w:rPr>
        <w:t>zaległości podatkowych.</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6. W zakresie, o którym mowa w art. </w:t>
      </w:r>
      <w:r w:rsidR="00E10B79" w:rsidRPr="004A290B">
        <w:rPr>
          <w:rFonts w:ascii="Times New Roman" w:hAnsi="Times New Roman"/>
          <w:sz w:val="24"/>
          <w:szCs w:val="24"/>
        </w:rPr>
        <w:t>188</w:t>
      </w:r>
      <w:r w:rsidRPr="004A290B">
        <w:rPr>
          <w:rFonts w:ascii="Times New Roman" w:hAnsi="Times New Roman"/>
          <w:sz w:val="24"/>
          <w:szCs w:val="24"/>
        </w:rPr>
        <w:t>, uznaje się, że do czasu wydania ostatecznej decyzji nie istnieje zaległość podatkowa.</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71</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f.</w:t>
      </w:r>
      <w:r w:rsidRPr="004A290B">
        <w:rPr>
          <w:rFonts w:ascii="Times New Roman" w:hAnsi="Times New Roman"/>
          <w:sz w:val="24"/>
          <w:szCs w:val="24"/>
        </w:rPr>
        <w:t xml:space="preserve"> § 1. Organ podatkowy na wniosek osoby, która uprawdopodobni, że może być spadkobiercą, wydaje zaświadczenie o wysokości znanych temu organowi zobowiązań spadkodawcy wymienionych w art. </w:t>
      </w:r>
      <w:r w:rsidR="00D15B6F" w:rsidRPr="004A290B">
        <w:rPr>
          <w:rFonts w:ascii="Times New Roman" w:hAnsi="Times New Roman"/>
          <w:sz w:val="24"/>
          <w:szCs w:val="24"/>
        </w:rPr>
        <w:t>97</w:t>
      </w:r>
      <w:r w:rsidRPr="004A290B">
        <w:rPr>
          <w:rFonts w:ascii="Times New Roman" w:hAnsi="Times New Roman"/>
          <w:sz w:val="24"/>
          <w:szCs w:val="24"/>
        </w:rPr>
        <w:t xml:space="preserve"> § 1 i 2.</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Jeżeli postępowanie podatkowe w sprawie określenia lub ustalenia wysokości zobowiązań podatkowych spadkodawcy nie zostało zakończone, w zaświadczeniu podaje się przybliżoną wysokość zobowiązania na podstawie posiadanych danych co do podstawy opodatkowania.</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72</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g.</w:t>
      </w:r>
      <w:r w:rsidRPr="004A290B">
        <w:rPr>
          <w:rFonts w:ascii="Times New Roman" w:hAnsi="Times New Roman"/>
          <w:sz w:val="24"/>
          <w:szCs w:val="24"/>
        </w:rPr>
        <w:t xml:space="preserve"> § 1. Organy podatkowe w zakresie, o którym mowa w art. </w:t>
      </w:r>
      <w:r w:rsidR="00FE04BB" w:rsidRPr="004A290B">
        <w:rPr>
          <w:rFonts w:ascii="Times New Roman" w:hAnsi="Times New Roman"/>
          <w:sz w:val="24"/>
          <w:szCs w:val="24"/>
        </w:rPr>
        <w:t>235</w:t>
      </w:r>
      <w:r w:rsidRPr="004A290B">
        <w:rPr>
          <w:rFonts w:ascii="Times New Roman" w:hAnsi="Times New Roman"/>
          <w:sz w:val="24"/>
          <w:szCs w:val="24"/>
        </w:rPr>
        <w:t xml:space="preserve"> § 1, wydają zaświadczenie o wysokości zaległości podatkowych zbywając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na wniosek zbywając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a wniosek nabywcy, za zgodą zbywającego.</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zaświadczeniu, o którym mowa w § 1, organ podatkowy określa wysokość zaległości podatkowych zbywającego na dzień wydania zaświadczenia.</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xml:space="preserve">§ 3. Przepisy § 1-2 stosuje się odpowiednio do należności wymienionych w art. </w:t>
      </w:r>
      <w:r w:rsidR="00FE04BB" w:rsidRPr="004A290B">
        <w:rPr>
          <w:rFonts w:ascii="Times New Roman" w:hAnsi="Times New Roman"/>
          <w:sz w:val="24"/>
          <w:szCs w:val="24"/>
        </w:rPr>
        <w:t>230</w:t>
      </w:r>
      <w:r w:rsidRPr="004A290B">
        <w:rPr>
          <w:rFonts w:ascii="Times New Roman" w:hAnsi="Times New Roman"/>
          <w:sz w:val="24"/>
          <w:szCs w:val="24"/>
        </w:rPr>
        <w:t xml:space="preserve"> § 2 pkt 2-4, objętych zakresem odpowiedzialności nabywcy.</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73</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h.</w:t>
      </w:r>
      <w:r w:rsidRPr="004A290B">
        <w:rPr>
          <w:rFonts w:ascii="Times New Roman" w:hAnsi="Times New Roman"/>
          <w:sz w:val="24"/>
          <w:szCs w:val="24"/>
        </w:rPr>
        <w:t xml:space="preserve"> § 1. Organy podatkowe, za zgodą podatnika, wydają zaświadczenie o wysokości </w:t>
      </w:r>
      <w:r w:rsidRPr="004A290B">
        <w:rPr>
          <w:rFonts w:ascii="Times New Roman" w:hAnsi="Times New Roman"/>
          <w:sz w:val="24"/>
          <w:szCs w:val="24"/>
        </w:rPr>
        <w:lastRenderedPageBreak/>
        <w:t>zaległości podatkowych podatnika na żąda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jednostek organizacyjnych, które na podstawie ustaw regulujących zasady ich funkcjonowania uprawnione są do udzielania kredytów (pożyczek);</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kontrahentów podatników prowadzących działalność gospodarczą oraz dzierżawców i użytkowników nieruchomości - w zakresie opodatkowania dzierżawionej lub użytkowanej nieruchomości;</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 xml:space="preserve">małżonka podatnika, z zastrzeżeniem § 2, a także rozwiedzionego małżonka w zakresie zaległości powstałych w czasie trwania wspólności majątkowej oraz innych osób wymienionych w art. </w:t>
      </w:r>
      <w:r w:rsidR="00A07599" w:rsidRPr="004A290B">
        <w:rPr>
          <w:rFonts w:ascii="Times New Roman" w:hAnsi="Times New Roman"/>
          <w:sz w:val="24"/>
          <w:szCs w:val="24"/>
        </w:rPr>
        <w:t>234</w:t>
      </w:r>
      <w:r w:rsidRPr="004A290B">
        <w:rPr>
          <w:rFonts w:ascii="Times New Roman" w:hAnsi="Times New Roman"/>
          <w:sz w:val="24"/>
          <w:szCs w:val="24"/>
        </w:rPr>
        <w:t>;</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 xml:space="preserve">wspólnika spółek wymienionych w art. </w:t>
      </w:r>
      <w:r w:rsidR="00A07599" w:rsidRPr="004A290B">
        <w:rPr>
          <w:rFonts w:ascii="Times New Roman" w:hAnsi="Times New Roman"/>
          <w:sz w:val="24"/>
          <w:szCs w:val="24"/>
        </w:rPr>
        <w:t>241</w:t>
      </w:r>
      <w:r w:rsidRPr="004A290B">
        <w:rPr>
          <w:rFonts w:ascii="Times New Roman" w:hAnsi="Times New Roman"/>
          <w:sz w:val="24"/>
          <w:szCs w:val="24"/>
        </w:rPr>
        <w:t xml:space="preserve"> § 1.</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Zgoda podatnika nie jest wymagana, jeżeli z żądaniem wydania zaświadczenia, o którym mowa w § 1, występuje małżonek podatnika pozostający z nim we wspólności majątkowej. Małżonek podatnika składa oświadczenie o pozostawaniu z podatnikiem we wspólności majątkowej pod rygorem odpowiedzialności karnej za fałszywe zeznania.</w:t>
      </w:r>
    </w:p>
    <w:p w:rsidR="00A13EB1" w:rsidRPr="004A290B" w:rsidRDefault="003264AF"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t. 474</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ha.</w:t>
      </w:r>
      <w:r w:rsidRPr="004A290B">
        <w:rPr>
          <w:rFonts w:ascii="Times New Roman" w:hAnsi="Times New Roman"/>
          <w:sz w:val="24"/>
          <w:szCs w:val="24"/>
        </w:rPr>
        <w:t>  § 1. Organ podatkowy na wniosek banku lub spółdzielczej kasy oszczędnościowo-kredytowej zamierzających udzielić podatnikowi kredytu, za pisemną zgodą podatnika, wydaje zaświadczenia dotyczące jego wskazanych spraw podatkowych, w tym deklaracji wykazujących zwrot podatku, o kwotach i terminach dokonywanych zwrotów oraz o zajęciach egzekucyjnych wierzytelności z tytułu zwrotu podatk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Na wniosek banku lub spółdzielczej kasy oszczędnościowo-kredytowej, za pisemną zgodą podatnika, do zaświadczenia dołącza się uwierzytelnioną kopię deklaracji wykazującej zwrot podatku.</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75</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i.</w:t>
      </w:r>
      <w:r w:rsidRPr="004A290B">
        <w:rPr>
          <w:rFonts w:ascii="Times New Roman" w:hAnsi="Times New Roman"/>
          <w:sz w:val="24"/>
          <w:szCs w:val="24"/>
        </w:rPr>
        <w:t> § 1. Organ podatkowy na wniosek podatnika wydaje zaświadczenie o wysokości jego dochodu lub obrotu.</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zaświadczeniach dotyczących wysokości dochodu lub obrotu stwierdza się wyłącznie, czy wnioskodawca jest lub nie jest podatnikiem:</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podatku od towarów i usług oraz podatku akcyzowego, z określeniem wysokości obrotu;</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 xml:space="preserve">podatku dochodowego (we wszystkich formach opodatkowania); w przypadku opodatkowania podatkiem dochodowym od osób fizycznych na zasadach ogólnych - z określeniem wysokości dochodu przyjętego do podstawy opodatkowania, a w przypadku </w:t>
      </w:r>
      <w:r w:rsidRPr="004A290B">
        <w:rPr>
          <w:rFonts w:ascii="Times New Roman" w:hAnsi="Times New Roman"/>
          <w:sz w:val="24"/>
          <w:szCs w:val="24"/>
        </w:rPr>
        <w:lastRenderedPageBreak/>
        <w:t>osób prawnych - z określeniem wysokości dochodu przyjętego do podstawy opodatkowania, jak również kwoty podatku należnego.</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3264AF" w:rsidRPr="004A290B">
        <w:rPr>
          <w:rFonts w:ascii="Times New Roman" w:hAnsi="Times New Roman"/>
          <w:b/>
          <w:bCs/>
          <w:sz w:val="24"/>
          <w:szCs w:val="24"/>
        </w:rPr>
        <w:t>476</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j.</w:t>
      </w:r>
      <w:r w:rsidRPr="004A290B">
        <w:rPr>
          <w:rFonts w:ascii="Times New Roman" w:hAnsi="Times New Roman"/>
          <w:sz w:val="24"/>
          <w:szCs w:val="24"/>
        </w:rPr>
        <w:t> Minister właściwy do spraw finansów publicznych określi, w drodze rozporządzenia:</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tryb wydawania zaświadczeń, uwzględniając w szczególności odpowiednią organizację czynności związanych z wydawaniem zaświadczeń;</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właściwość miejscową i rzeczową organów podatkowych do wydawania zaświadczeń, uwzględniając rodzaj zobowiązania podatkowego;</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3)</w:t>
      </w:r>
      <w:r w:rsidRPr="004A290B">
        <w:rPr>
          <w:rFonts w:ascii="Times New Roman" w:hAnsi="Times New Roman"/>
          <w:sz w:val="24"/>
          <w:szCs w:val="24"/>
        </w:rPr>
        <w:tab/>
        <w:t>wzór rejestru zaświadczeń oraz szczegółowy sposób jego prowadzenia, uwzględniając treść wniosku o wydanie zaświadczenia, datę złożenia wniosku lub wyrażenia zgody na wydanie zaświadczenia, sposób załatwienia wniosku, treść wydanego zaświadczenia oraz dane identyfikujące wnioskodawcę, biorąc pod uwagę uproszczenie i usprawnienie procesu wydawania zaświadczeń;</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4)</w:t>
      </w:r>
      <w:r w:rsidRPr="004A290B">
        <w:rPr>
          <w:rFonts w:ascii="Times New Roman" w:hAnsi="Times New Roman"/>
          <w:sz w:val="24"/>
          <w:szCs w:val="24"/>
        </w:rPr>
        <w:tab/>
        <w:t>wzór ewidencji przekazanych lub otrzymanych informacji w sprawach zaświadczeń oraz szczegółowy sposób jej prowadzenia, uwzględniając w szczególności dane identyfikujące osobę, której dotyczy zaświadczenie, treść przekazanych lub otrzymanych informacji, dane identyfikujące osobę lub organ przekazujący informacj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5)</w:t>
      </w:r>
      <w:r w:rsidRPr="004A290B">
        <w:rPr>
          <w:rFonts w:ascii="Times New Roman" w:hAnsi="Times New Roman"/>
          <w:sz w:val="24"/>
          <w:szCs w:val="24"/>
        </w:rPr>
        <w:tab/>
        <w:t>wzory zaświadczeń, uwzględniając w szczególności zakres danych wykazywanych w zaświadczeniu oraz dane identyfikujące wnioskodawcę i organ wydający zaświadczenie;</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6)</w:t>
      </w:r>
      <w:r w:rsidRPr="004A290B">
        <w:rPr>
          <w:rFonts w:ascii="Times New Roman" w:hAnsi="Times New Roman"/>
          <w:sz w:val="24"/>
          <w:szCs w:val="24"/>
        </w:rPr>
        <w:tab/>
        <w:t xml:space="preserve">wzór oświadczenia, o którym mowa w art. </w:t>
      </w:r>
      <w:r w:rsidR="003264AF" w:rsidRPr="004A290B">
        <w:rPr>
          <w:rFonts w:ascii="Times New Roman" w:hAnsi="Times New Roman"/>
          <w:sz w:val="24"/>
          <w:szCs w:val="24"/>
        </w:rPr>
        <w:t>473</w:t>
      </w:r>
      <w:r w:rsidRPr="004A290B">
        <w:rPr>
          <w:rFonts w:ascii="Times New Roman" w:hAnsi="Times New Roman"/>
          <w:sz w:val="24"/>
          <w:szCs w:val="24"/>
        </w:rPr>
        <w:t xml:space="preserve"> § 2, uwzględniając dane identyfikujące małżonków.</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Ar</w:t>
      </w:r>
      <w:r w:rsidR="003264AF" w:rsidRPr="004A290B">
        <w:rPr>
          <w:rFonts w:ascii="Times New Roman" w:hAnsi="Times New Roman"/>
          <w:b/>
          <w:bCs/>
          <w:sz w:val="24"/>
          <w:szCs w:val="24"/>
        </w:rPr>
        <w:t>t. 477</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k.</w:t>
      </w:r>
      <w:r w:rsidRPr="004A290B">
        <w:rPr>
          <w:rFonts w:ascii="Times New Roman" w:hAnsi="Times New Roman"/>
          <w:sz w:val="24"/>
          <w:szCs w:val="24"/>
        </w:rPr>
        <w:t xml:space="preserve"> W sprawach nieuregulowanych w art. </w:t>
      </w:r>
      <w:r w:rsidR="003264AF" w:rsidRPr="004A290B">
        <w:rPr>
          <w:rFonts w:ascii="Times New Roman" w:hAnsi="Times New Roman"/>
          <w:sz w:val="24"/>
          <w:szCs w:val="24"/>
        </w:rPr>
        <w:t>466</w:t>
      </w:r>
      <w:r w:rsidR="00A07599" w:rsidRPr="004A290B">
        <w:rPr>
          <w:rFonts w:ascii="Times New Roman" w:hAnsi="Times New Roman"/>
          <w:sz w:val="24"/>
          <w:szCs w:val="24"/>
        </w:rPr>
        <w:t>-</w:t>
      </w:r>
      <w:r w:rsidR="003264AF" w:rsidRPr="004A290B">
        <w:rPr>
          <w:rFonts w:ascii="Times New Roman" w:hAnsi="Times New Roman"/>
          <w:sz w:val="24"/>
          <w:szCs w:val="24"/>
        </w:rPr>
        <w:t>475</w:t>
      </w:r>
      <w:r w:rsidRPr="004A290B">
        <w:rPr>
          <w:rFonts w:ascii="Times New Roman" w:hAnsi="Times New Roman"/>
          <w:sz w:val="24"/>
          <w:szCs w:val="24"/>
        </w:rPr>
        <w:t xml:space="preserve"> oraz art. </w:t>
      </w:r>
      <w:r w:rsidR="005C6B9F" w:rsidRPr="004A290B">
        <w:rPr>
          <w:rFonts w:ascii="Times New Roman" w:hAnsi="Times New Roman"/>
          <w:sz w:val="24"/>
          <w:szCs w:val="24"/>
        </w:rPr>
        <w:t>478</w:t>
      </w:r>
      <w:r w:rsidR="00A07599" w:rsidRPr="004A290B">
        <w:rPr>
          <w:rFonts w:ascii="Times New Roman" w:hAnsi="Times New Roman"/>
          <w:sz w:val="24"/>
          <w:szCs w:val="24"/>
        </w:rPr>
        <w:t>-</w:t>
      </w:r>
      <w:r w:rsidR="005C6B9F" w:rsidRPr="004A290B">
        <w:rPr>
          <w:rFonts w:ascii="Times New Roman" w:hAnsi="Times New Roman"/>
          <w:sz w:val="24"/>
          <w:szCs w:val="24"/>
        </w:rPr>
        <w:t>479</w:t>
      </w:r>
      <w:r w:rsidRPr="004A290B">
        <w:rPr>
          <w:rFonts w:ascii="Times New Roman" w:hAnsi="Times New Roman"/>
          <w:sz w:val="24"/>
          <w:szCs w:val="24"/>
        </w:rPr>
        <w:t xml:space="preserve"> stosuje się odpowiednio przepisy </w:t>
      </w:r>
      <w:r w:rsidR="00FD4971" w:rsidRPr="004A290B">
        <w:rPr>
          <w:rFonts w:ascii="Times New Roman" w:hAnsi="Times New Roman"/>
          <w:sz w:val="24"/>
          <w:szCs w:val="24"/>
        </w:rPr>
        <w:t xml:space="preserve">art. 8-10, art. 12-17, art. 56-61 i art. 119 oraz przepisy </w:t>
      </w:r>
      <w:r w:rsidR="001928DE">
        <w:rPr>
          <w:rFonts w:ascii="Times New Roman" w:hAnsi="Times New Roman"/>
          <w:sz w:val="24"/>
          <w:szCs w:val="24"/>
        </w:rPr>
        <w:t>działów</w:t>
      </w:r>
      <w:r w:rsidR="001928DE" w:rsidRPr="004A290B">
        <w:rPr>
          <w:rFonts w:ascii="Times New Roman" w:hAnsi="Times New Roman"/>
          <w:sz w:val="24"/>
          <w:szCs w:val="24"/>
        </w:rPr>
        <w:t xml:space="preserve"> </w:t>
      </w:r>
      <w:r w:rsidR="001928DE">
        <w:rPr>
          <w:rFonts w:ascii="Times New Roman" w:hAnsi="Times New Roman"/>
          <w:sz w:val="24"/>
          <w:szCs w:val="24"/>
        </w:rPr>
        <w:t>I</w:t>
      </w:r>
      <w:r w:rsidR="00FD4971" w:rsidRPr="004A290B">
        <w:rPr>
          <w:rFonts w:ascii="Times New Roman" w:hAnsi="Times New Roman"/>
          <w:sz w:val="24"/>
          <w:szCs w:val="24"/>
        </w:rPr>
        <w:t xml:space="preserve">, </w:t>
      </w:r>
      <w:r w:rsidR="001928DE">
        <w:rPr>
          <w:rFonts w:ascii="Times New Roman" w:hAnsi="Times New Roman"/>
          <w:sz w:val="24"/>
          <w:szCs w:val="24"/>
        </w:rPr>
        <w:t>II</w:t>
      </w:r>
      <w:r w:rsidR="00FD4971" w:rsidRPr="004A290B">
        <w:rPr>
          <w:rFonts w:ascii="Times New Roman" w:hAnsi="Times New Roman"/>
          <w:sz w:val="24"/>
          <w:szCs w:val="24"/>
        </w:rPr>
        <w:t>,</w:t>
      </w:r>
      <w:r w:rsidRPr="004A290B">
        <w:rPr>
          <w:rFonts w:ascii="Times New Roman" w:hAnsi="Times New Roman"/>
          <w:sz w:val="24"/>
          <w:szCs w:val="24"/>
        </w:rPr>
        <w:t xml:space="preserve"> </w:t>
      </w:r>
      <w:r w:rsidR="001928DE">
        <w:rPr>
          <w:rFonts w:ascii="Times New Roman" w:hAnsi="Times New Roman"/>
          <w:sz w:val="24"/>
          <w:szCs w:val="24"/>
        </w:rPr>
        <w:t>IV</w:t>
      </w:r>
      <w:r w:rsidR="00FD4971" w:rsidRPr="004A290B">
        <w:rPr>
          <w:rFonts w:ascii="Times New Roman" w:hAnsi="Times New Roman"/>
          <w:sz w:val="24"/>
          <w:szCs w:val="24"/>
        </w:rPr>
        <w:t xml:space="preserve">, </w:t>
      </w:r>
      <w:r w:rsidR="001928DE">
        <w:rPr>
          <w:rFonts w:ascii="Times New Roman" w:hAnsi="Times New Roman"/>
          <w:sz w:val="24"/>
          <w:szCs w:val="24"/>
        </w:rPr>
        <w:t>V</w:t>
      </w:r>
      <w:r w:rsidR="00FD4971" w:rsidRPr="004A290B">
        <w:rPr>
          <w:rFonts w:ascii="Times New Roman" w:hAnsi="Times New Roman"/>
          <w:sz w:val="24"/>
          <w:szCs w:val="24"/>
        </w:rPr>
        <w:t xml:space="preserve"> </w:t>
      </w:r>
      <w:r w:rsidRPr="004A290B">
        <w:rPr>
          <w:rFonts w:ascii="Times New Roman" w:hAnsi="Times New Roman"/>
          <w:sz w:val="24"/>
          <w:szCs w:val="24"/>
        </w:rPr>
        <w:t xml:space="preserve">z wyłączeniem art. </w:t>
      </w:r>
      <w:r w:rsidR="00FD4971" w:rsidRPr="004A290B">
        <w:rPr>
          <w:rFonts w:ascii="Times New Roman" w:hAnsi="Times New Roman"/>
          <w:sz w:val="24"/>
          <w:szCs w:val="24"/>
        </w:rPr>
        <w:t>286 i</w:t>
      </w:r>
      <w:r w:rsidRPr="004A290B">
        <w:rPr>
          <w:rFonts w:ascii="Times New Roman" w:hAnsi="Times New Roman"/>
          <w:sz w:val="24"/>
          <w:szCs w:val="24"/>
        </w:rPr>
        <w:t xml:space="preserve"> </w:t>
      </w:r>
      <w:r w:rsidR="001928DE">
        <w:rPr>
          <w:rFonts w:ascii="Times New Roman" w:hAnsi="Times New Roman"/>
          <w:sz w:val="24"/>
          <w:szCs w:val="24"/>
        </w:rPr>
        <w:t>działów</w:t>
      </w:r>
      <w:r w:rsidR="001928DE" w:rsidRPr="004A290B">
        <w:rPr>
          <w:rFonts w:ascii="Times New Roman" w:hAnsi="Times New Roman"/>
          <w:sz w:val="24"/>
          <w:szCs w:val="24"/>
        </w:rPr>
        <w:t xml:space="preserve"> </w:t>
      </w:r>
      <w:r w:rsidR="001928DE">
        <w:rPr>
          <w:rFonts w:ascii="Times New Roman" w:hAnsi="Times New Roman"/>
          <w:sz w:val="24"/>
          <w:szCs w:val="24"/>
        </w:rPr>
        <w:t>VI-X</w:t>
      </w:r>
      <w:r w:rsidR="00FD4971" w:rsidRPr="004A290B">
        <w:rPr>
          <w:rFonts w:ascii="Times New Roman" w:hAnsi="Times New Roman"/>
          <w:sz w:val="24"/>
          <w:szCs w:val="24"/>
        </w:rPr>
        <w:t xml:space="preserve">, </w:t>
      </w:r>
      <w:r w:rsidR="001928DE">
        <w:rPr>
          <w:rFonts w:ascii="Times New Roman" w:hAnsi="Times New Roman"/>
          <w:sz w:val="24"/>
          <w:szCs w:val="24"/>
        </w:rPr>
        <w:t>XII</w:t>
      </w:r>
      <w:r w:rsidR="00AE6F4D" w:rsidRPr="004A290B">
        <w:rPr>
          <w:rFonts w:ascii="Times New Roman" w:hAnsi="Times New Roman"/>
          <w:sz w:val="24"/>
          <w:szCs w:val="24"/>
        </w:rPr>
        <w:t xml:space="preserve">, </w:t>
      </w:r>
      <w:r w:rsidR="001928DE">
        <w:rPr>
          <w:rFonts w:ascii="Times New Roman" w:hAnsi="Times New Roman"/>
          <w:sz w:val="24"/>
          <w:szCs w:val="24"/>
        </w:rPr>
        <w:t>XIV</w:t>
      </w:r>
      <w:r w:rsidRPr="004A290B">
        <w:rPr>
          <w:rFonts w:ascii="Times New Roman" w:hAnsi="Times New Roman"/>
          <w:sz w:val="24"/>
          <w:szCs w:val="24"/>
        </w:rPr>
        <w:t xml:space="preserve"> oraz </w:t>
      </w:r>
      <w:r w:rsidR="001928DE">
        <w:rPr>
          <w:rFonts w:ascii="Times New Roman" w:hAnsi="Times New Roman"/>
          <w:sz w:val="24"/>
          <w:szCs w:val="24"/>
        </w:rPr>
        <w:t>XXI</w:t>
      </w:r>
      <w:r w:rsidRPr="004A290B">
        <w:rPr>
          <w:rFonts w:ascii="Times New Roman" w:hAnsi="Times New Roman"/>
          <w:sz w:val="24"/>
          <w:szCs w:val="24"/>
        </w:rPr>
        <w:t xml:space="preserve"> </w:t>
      </w:r>
      <w:r w:rsidR="00632E0F">
        <w:rPr>
          <w:rFonts w:ascii="Times New Roman" w:hAnsi="Times New Roman"/>
          <w:sz w:val="24"/>
          <w:szCs w:val="24"/>
        </w:rPr>
        <w:t>tytułu</w:t>
      </w:r>
      <w:r w:rsidR="00632E0F" w:rsidRPr="004A290B">
        <w:rPr>
          <w:rFonts w:ascii="Times New Roman" w:hAnsi="Times New Roman"/>
          <w:sz w:val="24"/>
          <w:szCs w:val="24"/>
        </w:rPr>
        <w:t xml:space="preserve"> </w:t>
      </w:r>
      <w:r w:rsidR="00AE6F4D" w:rsidRPr="004A290B">
        <w:rPr>
          <w:rFonts w:ascii="Times New Roman" w:hAnsi="Times New Roman"/>
          <w:sz w:val="24"/>
          <w:szCs w:val="24"/>
        </w:rPr>
        <w:t>VI</w:t>
      </w:r>
      <w:r w:rsidRPr="004A290B">
        <w:rPr>
          <w:rFonts w:ascii="Times New Roman" w:hAnsi="Times New Roman"/>
          <w:sz w:val="24"/>
          <w:szCs w:val="24"/>
        </w:rPr>
        <w:t>.</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5C6B9F" w:rsidRPr="004A290B">
        <w:rPr>
          <w:rFonts w:ascii="Times New Roman" w:hAnsi="Times New Roman"/>
          <w:b/>
          <w:bCs/>
          <w:sz w:val="24"/>
          <w:szCs w:val="24"/>
        </w:rPr>
        <w:t>478</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l.</w:t>
      </w:r>
      <w:r w:rsidRPr="004A290B">
        <w:rPr>
          <w:rFonts w:ascii="Times New Roman" w:hAnsi="Times New Roman"/>
          <w:sz w:val="24"/>
          <w:szCs w:val="24"/>
        </w:rPr>
        <w:t> Organ podatkowy na wniosek podatnika wydaje zaświadczenie o jego miejscu zamieszkania lub siedzibie dla celów podatkowych na terytorium Rzeczypospolitej Polskiej (certyfikat rezydencji).</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5C6B9F" w:rsidRPr="004A290B">
        <w:rPr>
          <w:rFonts w:ascii="Times New Roman" w:hAnsi="Times New Roman"/>
          <w:b/>
          <w:bCs/>
          <w:sz w:val="24"/>
          <w:szCs w:val="24"/>
        </w:rPr>
        <w:t>479</w:t>
      </w:r>
    </w:p>
    <w:p w:rsidR="00A13EB1"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m.</w:t>
      </w:r>
      <w:r w:rsidRPr="004A290B">
        <w:rPr>
          <w:rFonts w:ascii="Times New Roman" w:hAnsi="Times New Roman"/>
          <w:sz w:val="24"/>
          <w:szCs w:val="24"/>
        </w:rPr>
        <w:t xml:space="preserve"> § 1. Organ podatkowy na wniosek podatnika wydaje zaświadczenie o miejscu </w:t>
      </w:r>
      <w:r w:rsidRPr="004A290B">
        <w:rPr>
          <w:rFonts w:ascii="Times New Roman" w:hAnsi="Times New Roman"/>
          <w:sz w:val="24"/>
          <w:szCs w:val="24"/>
        </w:rPr>
        <w:lastRenderedPageBreak/>
        <w:t xml:space="preserve">zamieszkania dla celów podatkowych na terytorium Rzeczypospolitej Polskiej osoby fizycznej osiągającej przychody (dochody), o których mowa w art. </w:t>
      </w:r>
      <w:r w:rsidR="003264AF" w:rsidRPr="004A290B">
        <w:rPr>
          <w:rFonts w:ascii="Times New Roman" w:hAnsi="Times New Roman"/>
          <w:sz w:val="24"/>
          <w:szCs w:val="24"/>
        </w:rPr>
        <w:t>464</w:t>
      </w:r>
      <w:r w:rsidRPr="004A290B">
        <w:rPr>
          <w:rFonts w:ascii="Times New Roman" w:hAnsi="Times New Roman"/>
          <w:sz w:val="24"/>
          <w:szCs w:val="24"/>
        </w:rPr>
        <w:t xml:space="preserve"> § 1, ze źródeł przychodów położonych:</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w Republice Austrii, Królestwie Belgii, Wielkim Księstwie Luksemburga, Księstwie Andory, Księstwie Monako, lub</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a terytoriach zależnych lub terytoriach stowarzyszonych Zjednoczonego Królestwa Wielkiej Brytanii i Irlandii Północnej oraz Królestwa Niderlandów, stosownie do postanowień umów w sprawie opodatkowania przychodów (dochodów) z oszczędności osób fizycznych zawartych przez Rzeczpospolitą Polską z tymi terytoriami.</w:t>
      </w:r>
    </w:p>
    <w:p w:rsidR="00A13EB1" w:rsidRPr="004A290B" w:rsidRDefault="00A13EB1" w:rsidP="00051C56">
      <w:pPr>
        <w:spacing w:beforeLines="20" w:before="48" w:afterLines="20" w:after="48" w:line="360" w:lineRule="auto"/>
        <w:ind w:firstLine="431"/>
        <w:jc w:val="both"/>
        <w:rPr>
          <w:rFonts w:ascii="Times New Roman" w:hAnsi="Times New Roman"/>
          <w:sz w:val="24"/>
          <w:szCs w:val="24"/>
        </w:rPr>
      </w:pPr>
      <w:r w:rsidRPr="004A290B">
        <w:rPr>
          <w:rFonts w:ascii="Times New Roman" w:hAnsi="Times New Roman"/>
          <w:sz w:val="24"/>
          <w:szCs w:val="24"/>
        </w:rPr>
        <w:t>§ 2. W zaświadczeniu, o którym mowa w § 1, podaje się również zgłoszone organowi podatkowemu przez wnioskodawcę:</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1)</w:t>
      </w:r>
      <w:r w:rsidRPr="004A290B">
        <w:rPr>
          <w:rFonts w:ascii="Times New Roman" w:hAnsi="Times New Roman"/>
          <w:sz w:val="24"/>
          <w:szCs w:val="24"/>
        </w:rPr>
        <w:tab/>
        <w:t>imię i nazwisko albo nazwę oraz adres podmiotu, który wypłaca lub stawia do dyspozycji przychody (dochody);</w:t>
      </w:r>
    </w:p>
    <w:p w:rsidR="00A13EB1" w:rsidRPr="004A290B" w:rsidRDefault="00A13EB1" w:rsidP="00051C56">
      <w:pPr>
        <w:tabs>
          <w:tab w:val="left" w:pos="408"/>
        </w:tabs>
        <w:spacing w:beforeLines="20" w:before="48" w:afterLines="20" w:after="48" w:line="360" w:lineRule="auto"/>
        <w:ind w:left="408" w:hanging="408"/>
        <w:jc w:val="both"/>
        <w:rPr>
          <w:rFonts w:ascii="Times New Roman" w:hAnsi="Times New Roman"/>
          <w:sz w:val="24"/>
          <w:szCs w:val="24"/>
        </w:rPr>
      </w:pPr>
      <w:r w:rsidRPr="004A290B">
        <w:rPr>
          <w:rFonts w:ascii="Times New Roman" w:hAnsi="Times New Roman"/>
          <w:sz w:val="24"/>
          <w:szCs w:val="24"/>
        </w:rPr>
        <w:t>2)</w:t>
      </w:r>
      <w:r w:rsidRPr="004A290B">
        <w:rPr>
          <w:rFonts w:ascii="Times New Roman" w:hAnsi="Times New Roman"/>
          <w:sz w:val="24"/>
          <w:szCs w:val="24"/>
        </w:rPr>
        <w:tab/>
        <w:t>numer rachunku wnioskodawcy, a w przypadku jego braku - tytuł prawny, z którego wynika wierzytelność stanowiąca podstawę wypłaty lub postawienia do dyspozycji przychodów (dochodów).</w:t>
      </w:r>
    </w:p>
    <w:p w:rsidR="00A13EB1" w:rsidRPr="004A290B" w:rsidRDefault="002F24FC" w:rsidP="00051C56">
      <w:pPr>
        <w:spacing w:beforeLines="20" w:before="48" w:afterLines="20" w:after="48" w:line="360" w:lineRule="auto"/>
        <w:jc w:val="center"/>
        <w:rPr>
          <w:rFonts w:ascii="Times New Roman" w:hAnsi="Times New Roman"/>
          <w:b/>
          <w:bCs/>
          <w:sz w:val="24"/>
          <w:szCs w:val="24"/>
        </w:rPr>
      </w:pPr>
      <w:r w:rsidRPr="004A290B">
        <w:rPr>
          <w:rFonts w:ascii="Times New Roman" w:hAnsi="Times New Roman"/>
          <w:b/>
          <w:bCs/>
          <w:sz w:val="24"/>
          <w:szCs w:val="24"/>
        </w:rPr>
        <w:t xml:space="preserve">Art. </w:t>
      </w:r>
      <w:r w:rsidR="005C6B9F" w:rsidRPr="004A290B">
        <w:rPr>
          <w:rFonts w:ascii="Times New Roman" w:hAnsi="Times New Roman"/>
          <w:b/>
          <w:bCs/>
          <w:sz w:val="24"/>
          <w:szCs w:val="24"/>
        </w:rPr>
        <w:t>480</w:t>
      </w:r>
    </w:p>
    <w:p w:rsidR="00DA4628" w:rsidRPr="004A290B" w:rsidRDefault="00A13EB1" w:rsidP="002F24FC">
      <w:pPr>
        <w:spacing w:beforeLines="20" w:before="48" w:afterLines="20" w:after="48" w:line="360" w:lineRule="auto"/>
        <w:jc w:val="both"/>
        <w:rPr>
          <w:rFonts w:ascii="Times New Roman" w:hAnsi="Times New Roman"/>
          <w:sz w:val="24"/>
          <w:szCs w:val="24"/>
        </w:rPr>
      </w:pPr>
      <w:r w:rsidRPr="004A290B">
        <w:rPr>
          <w:rFonts w:ascii="Times New Roman" w:hAnsi="Times New Roman"/>
          <w:b/>
          <w:bCs/>
          <w:sz w:val="24"/>
          <w:szCs w:val="24"/>
        </w:rPr>
        <w:t>Art. 306n.</w:t>
      </w:r>
      <w:r w:rsidRPr="004A290B">
        <w:rPr>
          <w:rFonts w:ascii="Times New Roman" w:hAnsi="Times New Roman"/>
          <w:sz w:val="24"/>
          <w:szCs w:val="24"/>
        </w:rPr>
        <w:t xml:space="preserve"> Minister właściwy do spraw finansów publicznych określi, w drodze rozporządzenia, wzory zaświadczeń, o których mowa w art. </w:t>
      </w:r>
      <w:r w:rsidR="005C6B9F" w:rsidRPr="004A290B">
        <w:rPr>
          <w:rFonts w:ascii="Times New Roman" w:hAnsi="Times New Roman"/>
          <w:sz w:val="24"/>
          <w:szCs w:val="24"/>
        </w:rPr>
        <w:t>478</w:t>
      </w:r>
      <w:r w:rsidRPr="004A290B">
        <w:rPr>
          <w:rFonts w:ascii="Times New Roman" w:hAnsi="Times New Roman"/>
          <w:sz w:val="24"/>
          <w:szCs w:val="24"/>
        </w:rPr>
        <w:t xml:space="preserve"> i art. </w:t>
      </w:r>
      <w:r w:rsidR="005C6B9F" w:rsidRPr="004A290B">
        <w:rPr>
          <w:rFonts w:ascii="Times New Roman" w:hAnsi="Times New Roman"/>
          <w:sz w:val="24"/>
          <w:szCs w:val="24"/>
        </w:rPr>
        <w:t>479</w:t>
      </w:r>
      <w:r w:rsidRPr="004A290B">
        <w:rPr>
          <w:rFonts w:ascii="Times New Roman" w:hAnsi="Times New Roman"/>
          <w:sz w:val="24"/>
          <w:szCs w:val="24"/>
        </w:rPr>
        <w:t xml:space="preserve"> § 1, uwzględniając zakres danych wykazywanych w zaświadczeniach oraz dane identyfikujące wnioskodawcę i organ wydający zaświadczenie.</w:t>
      </w:r>
    </w:p>
    <w:sectPr w:rsidR="00DA4628" w:rsidRPr="004A29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059"/>
    <w:multiLevelType w:val="hybridMultilevel"/>
    <w:tmpl w:val="E2462F80"/>
    <w:lvl w:ilvl="0" w:tplc="F32435D0">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nsid w:val="0CE30C75"/>
    <w:multiLevelType w:val="hybridMultilevel"/>
    <w:tmpl w:val="557E3CE4"/>
    <w:lvl w:ilvl="0" w:tplc="A38CDADA">
      <w:start w:val="1"/>
      <w:numFmt w:val="decimal"/>
      <w:lvlText w:val="%1."/>
      <w:lvlJc w:val="left"/>
      <w:pPr>
        <w:ind w:left="1211" w:hanging="78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nsid w:val="1E0F5AEE"/>
    <w:multiLevelType w:val="hybridMultilevel"/>
    <w:tmpl w:val="F814AF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E9C7F43"/>
    <w:multiLevelType w:val="hybridMultilevel"/>
    <w:tmpl w:val="F732EDB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EAA049A"/>
    <w:multiLevelType w:val="hybridMultilevel"/>
    <w:tmpl w:val="C0BA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117CD5"/>
    <w:multiLevelType w:val="hybridMultilevel"/>
    <w:tmpl w:val="897E4426"/>
    <w:lvl w:ilvl="0" w:tplc="483A5A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2813D25"/>
    <w:multiLevelType w:val="hybridMultilevel"/>
    <w:tmpl w:val="857EAB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A32F7B"/>
    <w:multiLevelType w:val="hybridMultilevel"/>
    <w:tmpl w:val="8320FBAC"/>
    <w:lvl w:ilvl="0" w:tplc="2892DE6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F04C82"/>
    <w:multiLevelType w:val="hybridMultilevel"/>
    <w:tmpl w:val="1CAA1E68"/>
    <w:lvl w:ilvl="0" w:tplc="EAA4399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531DB2"/>
    <w:multiLevelType w:val="hybridMultilevel"/>
    <w:tmpl w:val="2C9A575A"/>
    <w:lvl w:ilvl="0" w:tplc="0415000F">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42D10C73"/>
    <w:multiLevelType w:val="hybridMultilevel"/>
    <w:tmpl w:val="AF68C6E2"/>
    <w:lvl w:ilvl="0" w:tplc="2892DE62">
      <w:start w:val="1"/>
      <w:numFmt w:val="decimal"/>
      <w:lvlText w:val="%1."/>
      <w:lvlJc w:val="left"/>
      <w:pPr>
        <w:ind w:left="252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43A54CC5"/>
    <w:multiLevelType w:val="hybridMultilevel"/>
    <w:tmpl w:val="BCA80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86334D"/>
    <w:multiLevelType w:val="hybridMultilevel"/>
    <w:tmpl w:val="1A2431BC"/>
    <w:lvl w:ilvl="0" w:tplc="2892DE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23A3B5B"/>
    <w:multiLevelType w:val="hybridMultilevel"/>
    <w:tmpl w:val="DF2886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422809"/>
    <w:multiLevelType w:val="hybridMultilevel"/>
    <w:tmpl w:val="1BDC2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3351AB"/>
    <w:multiLevelType w:val="hybridMultilevel"/>
    <w:tmpl w:val="E1BA6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444081"/>
    <w:multiLevelType w:val="hybridMultilevel"/>
    <w:tmpl w:val="BA56FFE6"/>
    <w:lvl w:ilvl="0" w:tplc="2892DE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8"/>
  </w:num>
  <w:num w:numId="13">
    <w:abstractNumId w:val="11"/>
  </w:num>
  <w:num w:numId="14">
    <w:abstractNumId w:val="12"/>
  </w:num>
  <w:num w:numId="15">
    <w:abstractNumId w:val="13"/>
  </w:num>
  <w:num w:numId="16">
    <w:abstractNumId w:val="3"/>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A9"/>
    <w:rsid w:val="00002A9F"/>
    <w:rsid w:val="00004AD1"/>
    <w:rsid w:val="00005A71"/>
    <w:rsid w:val="00011229"/>
    <w:rsid w:val="00012E1C"/>
    <w:rsid w:val="00020932"/>
    <w:rsid w:val="00021C3C"/>
    <w:rsid w:val="0002634A"/>
    <w:rsid w:val="000364C8"/>
    <w:rsid w:val="00036E95"/>
    <w:rsid w:val="00051C56"/>
    <w:rsid w:val="000550F5"/>
    <w:rsid w:val="00063CF4"/>
    <w:rsid w:val="00073353"/>
    <w:rsid w:val="00075D33"/>
    <w:rsid w:val="000801FF"/>
    <w:rsid w:val="00087A3C"/>
    <w:rsid w:val="000972F4"/>
    <w:rsid w:val="000A6A56"/>
    <w:rsid w:val="000D50C9"/>
    <w:rsid w:val="000D60EB"/>
    <w:rsid w:val="000E2BD9"/>
    <w:rsid w:val="000F141D"/>
    <w:rsid w:val="000F6753"/>
    <w:rsid w:val="000F77EE"/>
    <w:rsid w:val="00101F8E"/>
    <w:rsid w:val="00104566"/>
    <w:rsid w:val="00112A4E"/>
    <w:rsid w:val="00112F74"/>
    <w:rsid w:val="00122D16"/>
    <w:rsid w:val="001404E5"/>
    <w:rsid w:val="00153906"/>
    <w:rsid w:val="001565C2"/>
    <w:rsid w:val="00161ABC"/>
    <w:rsid w:val="00162754"/>
    <w:rsid w:val="00170651"/>
    <w:rsid w:val="00171B08"/>
    <w:rsid w:val="001738D2"/>
    <w:rsid w:val="00176336"/>
    <w:rsid w:val="0018412A"/>
    <w:rsid w:val="00187741"/>
    <w:rsid w:val="001928DE"/>
    <w:rsid w:val="0019362D"/>
    <w:rsid w:val="001A04F9"/>
    <w:rsid w:val="001A3FCE"/>
    <w:rsid w:val="001A753D"/>
    <w:rsid w:val="001A76A9"/>
    <w:rsid w:val="001B353A"/>
    <w:rsid w:val="001C42BF"/>
    <w:rsid w:val="001C6536"/>
    <w:rsid w:val="001C7AE0"/>
    <w:rsid w:val="001D43BD"/>
    <w:rsid w:val="001E3E04"/>
    <w:rsid w:val="001E4311"/>
    <w:rsid w:val="001F16C8"/>
    <w:rsid w:val="001F71CF"/>
    <w:rsid w:val="001F74F9"/>
    <w:rsid w:val="002009B5"/>
    <w:rsid w:val="00204A05"/>
    <w:rsid w:val="002072ED"/>
    <w:rsid w:val="00212E41"/>
    <w:rsid w:val="00216E9B"/>
    <w:rsid w:val="00224F1D"/>
    <w:rsid w:val="00225A66"/>
    <w:rsid w:val="00227354"/>
    <w:rsid w:val="002274BD"/>
    <w:rsid w:val="00227E0F"/>
    <w:rsid w:val="00235B9A"/>
    <w:rsid w:val="00235F7D"/>
    <w:rsid w:val="002366E6"/>
    <w:rsid w:val="00254EC1"/>
    <w:rsid w:val="00255527"/>
    <w:rsid w:val="002563CC"/>
    <w:rsid w:val="0026346E"/>
    <w:rsid w:val="0027325C"/>
    <w:rsid w:val="00275E76"/>
    <w:rsid w:val="0028158C"/>
    <w:rsid w:val="002870FA"/>
    <w:rsid w:val="002904ED"/>
    <w:rsid w:val="002940FA"/>
    <w:rsid w:val="00294F3B"/>
    <w:rsid w:val="002A25E7"/>
    <w:rsid w:val="002B4DF9"/>
    <w:rsid w:val="002B6040"/>
    <w:rsid w:val="002B7007"/>
    <w:rsid w:val="002B78D2"/>
    <w:rsid w:val="002E7DF9"/>
    <w:rsid w:val="002F24FC"/>
    <w:rsid w:val="002F4BEE"/>
    <w:rsid w:val="002F7CB8"/>
    <w:rsid w:val="00303E79"/>
    <w:rsid w:val="00310856"/>
    <w:rsid w:val="00321F10"/>
    <w:rsid w:val="003264AF"/>
    <w:rsid w:val="003341A5"/>
    <w:rsid w:val="00345AA3"/>
    <w:rsid w:val="00346353"/>
    <w:rsid w:val="00346A48"/>
    <w:rsid w:val="0035063A"/>
    <w:rsid w:val="00354350"/>
    <w:rsid w:val="003564D8"/>
    <w:rsid w:val="00356CF3"/>
    <w:rsid w:val="0036569A"/>
    <w:rsid w:val="00372E19"/>
    <w:rsid w:val="003820A8"/>
    <w:rsid w:val="003831FC"/>
    <w:rsid w:val="0038612A"/>
    <w:rsid w:val="00387C56"/>
    <w:rsid w:val="003A2DE9"/>
    <w:rsid w:val="003A4F6A"/>
    <w:rsid w:val="003B2675"/>
    <w:rsid w:val="003C25C4"/>
    <w:rsid w:val="003C696D"/>
    <w:rsid w:val="003D2F0E"/>
    <w:rsid w:val="003D3BDC"/>
    <w:rsid w:val="003D76D5"/>
    <w:rsid w:val="003E0225"/>
    <w:rsid w:val="003F0F02"/>
    <w:rsid w:val="003F567F"/>
    <w:rsid w:val="00403435"/>
    <w:rsid w:val="00405948"/>
    <w:rsid w:val="0040779C"/>
    <w:rsid w:val="00407FBA"/>
    <w:rsid w:val="0041358D"/>
    <w:rsid w:val="00420572"/>
    <w:rsid w:val="00421BCA"/>
    <w:rsid w:val="004250EC"/>
    <w:rsid w:val="004272D4"/>
    <w:rsid w:val="00431EFB"/>
    <w:rsid w:val="00434B79"/>
    <w:rsid w:val="00436595"/>
    <w:rsid w:val="004456E2"/>
    <w:rsid w:val="00445DA9"/>
    <w:rsid w:val="00451C57"/>
    <w:rsid w:val="00456707"/>
    <w:rsid w:val="00456784"/>
    <w:rsid w:val="004571C9"/>
    <w:rsid w:val="0046080A"/>
    <w:rsid w:val="0046709E"/>
    <w:rsid w:val="0047447D"/>
    <w:rsid w:val="00475716"/>
    <w:rsid w:val="00483563"/>
    <w:rsid w:val="00483FAD"/>
    <w:rsid w:val="0048528E"/>
    <w:rsid w:val="0049198A"/>
    <w:rsid w:val="00491B3D"/>
    <w:rsid w:val="004943E7"/>
    <w:rsid w:val="00497D9D"/>
    <w:rsid w:val="004A290B"/>
    <w:rsid w:val="004A5878"/>
    <w:rsid w:val="004A7139"/>
    <w:rsid w:val="004B13D8"/>
    <w:rsid w:val="004B1F2C"/>
    <w:rsid w:val="004B6D4C"/>
    <w:rsid w:val="004B7F8B"/>
    <w:rsid w:val="004C2BFF"/>
    <w:rsid w:val="004D63F7"/>
    <w:rsid w:val="004D752A"/>
    <w:rsid w:val="004F7854"/>
    <w:rsid w:val="005001FA"/>
    <w:rsid w:val="00500BF6"/>
    <w:rsid w:val="005030F0"/>
    <w:rsid w:val="00507193"/>
    <w:rsid w:val="00510A27"/>
    <w:rsid w:val="00515A08"/>
    <w:rsid w:val="00525718"/>
    <w:rsid w:val="005265EB"/>
    <w:rsid w:val="00526DDF"/>
    <w:rsid w:val="00530EDB"/>
    <w:rsid w:val="005314EA"/>
    <w:rsid w:val="005362AF"/>
    <w:rsid w:val="00542CD1"/>
    <w:rsid w:val="00544A13"/>
    <w:rsid w:val="00546056"/>
    <w:rsid w:val="00563297"/>
    <w:rsid w:val="00567BC0"/>
    <w:rsid w:val="00570240"/>
    <w:rsid w:val="00577877"/>
    <w:rsid w:val="00594A38"/>
    <w:rsid w:val="005A2F49"/>
    <w:rsid w:val="005A4902"/>
    <w:rsid w:val="005B2C82"/>
    <w:rsid w:val="005B3E21"/>
    <w:rsid w:val="005B61DC"/>
    <w:rsid w:val="005C0B0C"/>
    <w:rsid w:val="005C15F0"/>
    <w:rsid w:val="005C6B9F"/>
    <w:rsid w:val="005D281B"/>
    <w:rsid w:val="005D2CB5"/>
    <w:rsid w:val="005E1F7E"/>
    <w:rsid w:val="005E2C8B"/>
    <w:rsid w:val="005E32F2"/>
    <w:rsid w:val="005E33D6"/>
    <w:rsid w:val="005E3623"/>
    <w:rsid w:val="005E4913"/>
    <w:rsid w:val="005E5307"/>
    <w:rsid w:val="005F1285"/>
    <w:rsid w:val="005F1341"/>
    <w:rsid w:val="005F1A63"/>
    <w:rsid w:val="005F2151"/>
    <w:rsid w:val="006050A9"/>
    <w:rsid w:val="00613B6F"/>
    <w:rsid w:val="00620924"/>
    <w:rsid w:val="00622CAB"/>
    <w:rsid w:val="00624F1D"/>
    <w:rsid w:val="00632E0F"/>
    <w:rsid w:val="0063501B"/>
    <w:rsid w:val="0063595B"/>
    <w:rsid w:val="00643487"/>
    <w:rsid w:val="00643E5F"/>
    <w:rsid w:val="0064622C"/>
    <w:rsid w:val="0065317D"/>
    <w:rsid w:val="00657C6F"/>
    <w:rsid w:val="00660166"/>
    <w:rsid w:val="00667A61"/>
    <w:rsid w:val="0067084E"/>
    <w:rsid w:val="00677C49"/>
    <w:rsid w:val="0068071D"/>
    <w:rsid w:val="006939A9"/>
    <w:rsid w:val="00696D0F"/>
    <w:rsid w:val="006971DE"/>
    <w:rsid w:val="00697EAC"/>
    <w:rsid w:val="006B202D"/>
    <w:rsid w:val="006B6E0C"/>
    <w:rsid w:val="006C075E"/>
    <w:rsid w:val="006C1C64"/>
    <w:rsid w:val="006C2AE3"/>
    <w:rsid w:val="006C5A2D"/>
    <w:rsid w:val="006C713E"/>
    <w:rsid w:val="006D2EC1"/>
    <w:rsid w:val="006D4C42"/>
    <w:rsid w:val="006E5165"/>
    <w:rsid w:val="006E6E76"/>
    <w:rsid w:val="006F11A4"/>
    <w:rsid w:val="006F2215"/>
    <w:rsid w:val="00703A5C"/>
    <w:rsid w:val="007069E8"/>
    <w:rsid w:val="00706BBF"/>
    <w:rsid w:val="00713107"/>
    <w:rsid w:val="00720EC2"/>
    <w:rsid w:val="0072369F"/>
    <w:rsid w:val="00725968"/>
    <w:rsid w:val="00727845"/>
    <w:rsid w:val="00750816"/>
    <w:rsid w:val="00751241"/>
    <w:rsid w:val="00753AE6"/>
    <w:rsid w:val="00756BDA"/>
    <w:rsid w:val="00760508"/>
    <w:rsid w:val="00763B67"/>
    <w:rsid w:val="007673A9"/>
    <w:rsid w:val="00770052"/>
    <w:rsid w:val="00780F9C"/>
    <w:rsid w:val="007831E1"/>
    <w:rsid w:val="007838F5"/>
    <w:rsid w:val="00784F71"/>
    <w:rsid w:val="00785EA9"/>
    <w:rsid w:val="007A34CB"/>
    <w:rsid w:val="007A4A08"/>
    <w:rsid w:val="007B1317"/>
    <w:rsid w:val="007B76E3"/>
    <w:rsid w:val="007C5CD9"/>
    <w:rsid w:val="007D0BCB"/>
    <w:rsid w:val="007E56BB"/>
    <w:rsid w:val="007F25ED"/>
    <w:rsid w:val="00800775"/>
    <w:rsid w:val="00800D07"/>
    <w:rsid w:val="00806DF0"/>
    <w:rsid w:val="0082238E"/>
    <w:rsid w:val="00831E5C"/>
    <w:rsid w:val="00834B8A"/>
    <w:rsid w:val="0084425C"/>
    <w:rsid w:val="00847C93"/>
    <w:rsid w:val="008510D7"/>
    <w:rsid w:val="00853111"/>
    <w:rsid w:val="008537C5"/>
    <w:rsid w:val="00865CF2"/>
    <w:rsid w:val="00866933"/>
    <w:rsid w:val="00872C36"/>
    <w:rsid w:val="00875554"/>
    <w:rsid w:val="00884189"/>
    <w:rsid w:val="00885A48"/>
    <w:rsid w:val="008863A6"/>
    <w:rsid w:val="0089078E"/>
    <w:rsid w:val="0089119A"/>
    <w:rsid w:val="0089270D"/>
    <w:rsid w:val="00893F78"/>
    <w:rsid w:val="008A2B1C"/>
    <w:rsid w:val="008A694E"/>
    <w:rsid w:val="008B7FB4"/>
    <w:rsid w:val="008C1C96"/>
    <w:rsid w:val="008C274B"/>
    <w:rsid w:val="008C394D"/>
    <w:rsid w:val="008C79AC"/>
    <w:rsid w:val="008D3840"/>
    <w:rsid w:val="008E23CB"/>
    <w:rsid w:val="008E4E8C"/>
    <w:rsid w:val="008F1CFE"/>
    <w:rsid w:val="008F59D6"/>
    <w:rsid w:val="00900197"/>
    <w:rsid w:val="009006A0"/>
    <w:rsid w:val="00924E4C"/>
    <w:rsid w:val="00933E4C"/>
    <w:rsid w:val="009425E5"/>
    <w:rsid w:val="0094782B"/>
    <w:rsid w:val="00950DA0"/>
    <w:rsid w:val="00955735"/>
    <w:rsid w:val="00955967"/>
    <w:rsid w:val="00956156"/>
    <w:rsid w:val="0097552B"/>
    <w:rsid w:val="00980C6C"/>
    <w:rsid w:val="00981D03"/>
    <w:rsid w:val="00982B74"/>
    <w:rsid w:val="0098549D"/>
    <w:rsid w:val="00985785"/>
    <w:rsid w:val="00993066"/>
    <w:rsid w:val="00994E1F"/>
    <w:rsid w:val="009A1137"/>
    <w:rsid w:val="009A2174"/>
    <w:rsid w:val="009A65B0"/>
    <w:rsid w:val="009B0FC5"/>
    <w:rsid w:val="009B6405"/>
    <w:rsid w:val="009C225F"/>
    <w:rsid w:val="009D4857"/>
    <w:rsid w:val="009D5466"/>
    <w:rsid w:val="009D7318"/>
    <w:rsid w:val="009E0DEA"/>
    <w:rsid w:val="009E2030"/>
    <w:rsid w:val="009E5530"/>
    <w:rsid w:val="009F4BD0"/>
    <w:rsid w:val="00A039C4"/>
    <w:rsid w:val="00A069D5"/>
    <w:rsid w:val="00A07599"/>
    <w:rsid w:val="00A13EB1"/>
    <w:rsid w:val="00A15637"/>
    <w:rsid w:val="00A1612F"/>
    <w:rsid w:val="00A23C66"/>
    <w:rsid w:val="00A30BD5"/>
    <w:rsid w:val="00A3624B"/>
    <w:rsid w:val="00A51538"/>
    <w:rsid w:val="00A5175B"/>
    <w:rsid w:val="00A54AF1"/>
    <w:rsid w:val="00A712BD"/>
    <w:rsid w:val="00A85174"/>
    <w:rsid w:val="00A86DCE"/>
    <w:rsid w:val="00AA0EA0"/>
    <w:rsid w:val="00AA390E"/>
    <w:rsid w:val="00AA6C7E"/>
    <w:rsid w:val="00AB5604"/>
    <w:rsid w:val="00AB76EB"/>
    <w:rsid w:val="00AC1182"/>
    <w:rsid w:val="00AC3384"/>
    <w:rsid w:val="00AC3580"/>
    <w:rsid w:val="00AC74F5"/>
    <w:rsid w:val="00AD04AE"/>
    <w:rsid w:val="00AD4035"/>
    <w:rsid w:val="00AE6F4D"/>
    <w:rsid w:val="00AF03D8"/>
    <w:rsid w:val="00AF6054"/>
    <w:rsid w:val="00AF7546"/>
    <w:rsid w:val="00B04752"/>
    <w:rsid w:val="00B06633"/>
    <w:rsid w:val="00B13648"/>
    <w:rsid w:val="00B13D4A"/>
    <w:rsid w:val="00B17E58"/>
    <w:rsid w:val="00B27387"/>
    <w:rsid w:val="00B30617"/>
    <w:rsid w:val="00B33215"/>
    <w:rsid w:val="00B35E75"/>
    <w:rsid w:val="00B37E82"/>
    <w:rsid w:val="00B4019D"/>
    <w:rsid w:val="00B41198"/>
    <w:rsid w:val="00B44E4E"/>
    <w:rsid w:val="00B56EE4"/>
    <w:rsid w:val="00B6631D"/>
    <w:rsid w:val="00B67A97"/>
    <w:rsid w:val="00B74747"/>
    <w:rsid w:val="00B76B0A"/>
    <w:rsid w:val="00B8100B"/>
    <w:rsid w:val="00B81047"/>
    <w:rsid w:val="00B87910"/>
    <w:rsid w:val="00B934A5"/>
    <w:rsid w:val="00BA40AF"/>
    <w:rsid w:val="00BB1E1B"/>
    <w:rsid w:val="00BC5E18"/>
    <w:rsid w:val="00BD0937"/>
    <w:rsid w:val="00BD4499"/>
    <w:rsid w:val="00BD5211"/>
    <w:rsid w:val="00BE0CBA"/>
    <w:rsid w:val="00BE0E98"/>
    <w:rsid w:val="00BE2125"/>
    <w:rsid w:val="00BE445F"/>
    <w:rsid w:val="00BE7266"/>
    <w:rsid w:val="00BF017F"/>
    <w:rsid w:val="00BF22DA"/>
    <w:rsid w:val="00BF2F31"/>
    <w:rsid w:val="00BF3732"/>
    <w:rsid w:val="00BF4C1E"/>
    <w:rsid w:val="00C0145B"/>
    <w:rsid w:val="00C0259F"/>
    <w:rsid w:val="00C05EDA"/>
    <w:rsid w:val="00C06399"/>
    <w:rsid w:val="00C10760"/>
    <w:rsid w:val="00C10FC5"/>
    <w:rsid w:val="00C311A9"/>
    <w:rsid w:val="00C31685"/>
    <w:rsid w:val="00C33EF4"/>
    <w:rsid w:val="00C5053F"/>
    <w:rsid w:val="00C54BC3"/>
    <w:rsid w:val="00C55795"/>
    <w:rsid w:val="00C55CAA"/>
    <w:rsid w:val="00C67F42"/>
    <w:rsid w:val="00C70DD9"/>
    <w:rsid w:val="00C7264E"/>
    <w:rsid w:val="00C72BE8"/>
    <w:rsid w:val="00C81F3D"/>
    <w:rsid w:val="00C83300"/>
    <w:rsid w:val="00CA026E"/>
    <w:rsid w:val="00CA04BF"/>
    <w:rsid w:val="00CA1B03"/>
    <w:rsid w:val="00CB104E"/>
    <w:rsid w:val="00CB25C8"/>
    <w:rsid w:val="00CB77D2"/>
    <w:rsid w:val="00CD3EEA"/>
    <w:rsid w:val="00CD4AFE"/>
    <w:rsid w:val="00CE1777"/>
    <w:rsid w:val="00CE75E6"/>
    <w:rsid w:val="00D04E75"/>
    <w:rsid w:val="00D05338"/>
    <w:rsid w:val="00D075DB"/>
    <w:rsid w:val="00D1048A"/>
    <w:rsid w:val="00D11455"/>
    <w:rsid w:val="00D11A50"/>
    <w:rsid w:val="00D11B9D"/>
    <w:rsid w:val="00D15B6F"/>
    <w:rsid w:val="00D206F2"/>
    <w:rsid w:val="00D247E9"/>
    <w:rsid w:val="00D3124C"/>
    <w:rsid w:val="00D3543B"/>
    <w:rsid w:val="00D403FE"/>
    <w:rsid w:val="00D41F2A"/>
    <w:rsid w:val="00D53AE4"/>
    <w:rsid w:val="00D55956"/>
    <w:rsid w:val="00D57E24"/>
    <w:rsid w:val="00D6093D"/>
    <w:rsid w:val="00D63FEC"/>
    <w:rsid w:val="00D671B7"/>
    <w:rsid w:val="00D67D4B"/>
    <w:rsid w:val="00D72EA9"/>
    <w:rsid w:val="00D932BF"/>
    <w:rsid w:val="00DA059A"/>
    <w:rsid w:val="00DA27C3"/>
    <w:rsid w:val="00DA2D1F"/>
    <w:rsid w:val="00DA3551"/>
    <w:rsid w:val="00DA4628"/>
    <w:rsid w:val="00DA6245"/>
    <w:rsid w:val="00DB2477"/>
    <w:rsid w:val="00DC0097"/>
    <w:rsid w:val="00DC0EB1"/>
    <w:rsid w:val="00DC295B"/>
    <w:rsid w:val="00DC31C5"/>
    <w:rsid w:val="00DC6757"/>
    <w:rsid w:val="00DD0B40"/>
    <w:rsid w:val="00DD3D0D"/>
    <w:rsid w:val="00DE2AD6"/>
    <w:rsid w:val="00DE7B36"/>
    <w:rsid w:val="00DF12A5"/>
    <w:rsid w:val="00DF33C4"/>
    <w:rsid w:val="00DF6E04"/>
    <w:rsid w:val="00E00D06"/>
    <w:rsid w:val="00E02EE5"/>
    <w:rsid w:val="00E04B22"/>
    <w:rsid w:val="00E10B79"/>
    <w:rsid w:val="00E14610"/>
    <w:rsid w:val="00E14C84"/>
    <w:rsid w:val="00E16220"/>
    <w:rsid w:val="00E275E8"/>
    <w:rsid w:val="00E32B5B"/>
    <w:rsid w:val="00E3586F"/>
    <w:rsid w:val="00E4115D"/>
    <w:rsid w:val="00E461A1"/>
    <w:rsid w:val="00E77811"/>
    <w:rsid w:val="00E77E06"/>
    <w:rsid w:val="00E8132F"/>
    <w:rsid w:val="00E81581"/>
    <w:rsid w:val="00E831F9"/>
    <w:rsid w:val="00EA3CFE"/>
    <w:rsid w:val="00EA5C5D"/>
    <w:rsid w:val="00EA5E79"/>
    <w:rsid w:val="00EB15FB"/>
    <w:rsid w:val="00EB38EA"/>
    <w:rsid w:val="00EB4FBA"/>
    <w:rsid w:val="00EC3256"/>
    <w:rsid w:val="00EC4387"/>
    <w:rsid w:val="00EC51AA"/>
    <w:rsid w:val="00EC5264"/>
    <w:rsid w:val="00ED159D"/>
    <w:rsid w:val="00EE703F"/>
    <w:rsid w:val="00F12330"/>
    <w:rsid w:val="00F1334A"/>
    <w:rsid w:val="00F161FE"/>
    <w:rsid w:val="00F16472"/>
    <w:rsid w:val="00F16607"/>
    <w:rsid w:val="00F336F6"/>
    <w:rsid w:val="00F4333E"/>
    <w:rsid w:val="00F46DAE"/>
    <w:rsid w:val="00F529B9"/>
    <w:rsid w:val="00F57407"/>
    <w:rsid w:val="00F63EB8"/>
    <w:rsid w:val="00F70631"/>
    <w:rsid w:val="00F70640"/>
    <w:rsid w:val="00F71AF6"/>
    <w:rsid w:val="00F72897"/>
    <w:rsid w:val="00F72C12"/>
    <w:rsid w:val="00F73BA4"/>
    <w:rsid w:val="00F77837"/>
    <w:rsid w:val="00F77EE3"/>
    <w:rsid w:val="00F8356B"/>
    <w:rsid w:val="00F84E94"/>
    <w:rsid w:val="00F87D11"/>
    <w:rsid w:val="00F92303"/>
    <w:rsid w:val="00FA09E7"/>
    <w:rsid w:val="00FA73FD"/>
    <w:rsid w:val="00FC5B28"/>
    <w:rsid w:val="00FC6372"/>
    <w:rsid w:val="00FC78B8"/>
    <w:rsid w:val="00FD014F"/>
    <w:rsid w:val="00FD29C5"/>
    <w:rsid w:val="00FD3E2F"/>
    <w:rsid w:val="00FD4971"/>
    <w:rsid w:val="00FE04BB"/>
    <w:rsid w:val="00FF5CBF"/>
    <w:rsid w:val="00FF6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25F"/>
    <w:pPr>
      <w:widowControl w:val="0"/>
      <w:autoSpaceDE w:val="0"/>
      <w:autoSpaceDN w:val="0"/>
      <w:adjustRightInd w:val="0"/>
      <w:spacing w:after="0" w:line="240" w:lineRule="auto"/>
    </w:pPr>
    <w:rPr>
      <w:rFonts w:ascii="Verdana" w:eastAsia="Times New Roman"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55735"/>
    <w:rPr>
      <w:rFonts w:cs="Times New Roman"/>
      <w:color w:val="0000FF"/>
      <w:u w:val="single"/>
    </w:rPr>
  </w:style>
  <w:style w:type="paragraph" w:styleId="Akapitzlist">
    <w:name w:val="List Paragraph"/>
    <w:basedOn w:val="Normalny"/>
    <w:uiPriority w:val="34"/>
    <w:qFormat/>
    <w:rsid w:val="00955735"/>
    <w:pPr>
      <w:ind w:left="720"/>
      <w:contextualSpacing/>
    </w:pPr>
    <w:rPr>
      <w:rFonts w:eastAsiaTheme="minorEastAsia"/>
    </w:rPr>
  </w:style>
  <w:style w:type="paragraph" w:customStyle="1" w:styleId="Standard">
    <w:name w:val="Standard"/>
    <w:rsid w:val="0095573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955735"/>
    <w:pPr>
      <w:spacing w:after="120"/>
    </w:pPr>
  </w:style>
  <w:style w:type="character" w:customStyle="1" w:styleId="luchili">
    <w:name w:val="luc_hili"/>
    <w:basedOn w:val="Domylnaczcionkaakapitu"/>
    <w:rsid w:val="00E04B22"/>
  </w:style>
  <w:style w:type="paragraph" w:styleId="Tekstdymka">
    <w:name w:val="Balloon Text"/>
    <w:basedOn w:val="Normalny"/>
    <w:link w:val="TekstdymkaZnak"/>
    <w:uiPriority w:val="99"/>
    <w:semiHidden/>
    <w:unhideWhenUsed/>
    <w:rsid w:val="00DD3D0D"/>
    <w:rPr>
      <w:rFonts w:ascii="Tahoma" w:hAnsi="Tahoma" w:cs="Tahoma"/>
      <w:sz w:val="16"/>
      <w:szCs w:val="16"/>
    </w:rPr>
  </w:style>
  <w:style w:type="character" w:customStyle="1" w:styleId="TekstdymkaZnak">
    <w:name w:val="Tekst dymka Znak"/>
    <w:basedOn w:val="Domylnaczcionkaakapitu"/>
    <w:link w:val="Tekstdymka"/>
    <w:uiPriority w:val="99"/>
    <w:semiHidden/>
    <w:rsid w:val="00DD3D0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06BBF"/>
    <w:rPr>
      <w:sz w:val="16"/>
      <w:szCs w:val="16"/>
    </w:rPr>
  </w:style>
  <w:style w:type="paragraph" w:styleId="Tekstkomentarza">
    <w:name w:val="annotation text"/>
    <w:basedOn w:val="Normalny"/>
    <w:link w:val="TekstkomentarzaZnak"/>
    <w:uiPriority w:val="99"/>
    <w:semiHidden/>
    <w:unhideWhenUsed/>
    <w:rsid w:val="00706BBF"/>
  </w:style>
  <w:style w:type="character" w:customStyle="1" w:styleId="TekstkomentarzaZnak">
    <w:name w:val="Tekst komentarza Znak"/>
    <w:basedOn w:val="Domylnaczcionkaakapitu"/>
    <w:link w:val="Tekstkomentarza"/>
    <w:uiPriority w:val="99"/>
    <w:semiHidden/>
    <w:rsid w:val="00706BBF"/>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6BBF"/>
    <w:rPr>
      <w:b/>
      <w:bCs/>
    </w:rPr>
  </w:style>
  <w:style w:type="character" w:customStyle="1" w:styleId="TematkomentarzaZnak">
    <w:name w:val="Temat komentarza Znak"/>
    <w:basedOn w:val="TekstkomentarzaZnak"/>
    <w:link w:val="Tematkomentarza"/>
    <w:uiPriority w:val="99"/>
    <w:semiHidden/>
    <w:rsid w:val="00706BBF"/>
    <w:rPr>
      <w:rFonts w:ascii="Verdana" w:eastAsia="Times New Roman" w:hAnsi="Verdana"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25F"/>
    <w:pPr>
      <w:widowControl w:val="0"/>
      <w:autoSpaceDE w:val="0"/>
      <w:autoSpaceDN w:val="0"/>
      <w:adjustRightInd w:val="0"/>
      <w:spacing w:after="0" w:line="240" w:lineRule="auto"/>
    </w:pPr>
    <w:rPr>
      <w:rFonts w:ascii="Verdana" w:eastAsia="Times New Roman"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55735"/>
    <w:rPr>
      <w:rFonts w:cs="Times New Roman"/>
      <w:color w:val="0000FF"/>
      <w:u w:val="single"/>
    </w:rPr>
  </w:style>
  <w:style w:type="paragraph" w:styleId="Akapitzlist">
    <w:name w:val="List Paragraph"/>
    <w:basedOn w:val="Normalny"/>
    <w:uiPriority w:val="34"/>
    <w:qFormat/>
    <w:rsid w:val="00955735"/>
    <w:pPr>
      <w:ind w:left="720"/>
      <w:contextualSpacing/>
    </w:pPr>
    <w:rPr>
      <w:rFonts w:eastAsiaTheme="minorEastAsia"/>
    </w:rPr>
  </w:style>
  <w:style w:type="paragraph" w:customStyle="1" w:styleId="Standard">
    <w:name w:val="Standard"/>
    <w:rsid w:val="0095573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955735"/>
    <w:pPr>
      <w:spacing w:after="120"/>
    </w:pPr>
  </w:style>
  <w:style w:type="character" w:customStyle="1" w:styleId="luchili">
    <w:name w:val="luc_hili"/>
    <w:basedOn w:val="Domylnaczcionkaakapitu"/>
    <w:rsid w:val="00E04B22"/>
  </w:style>
  <w:style w:type="paragraph" w:styleId="Tekstdymka">
    <w:name w:val="Balloon Text"/>
    <w:basedOn w:val="Normalny"/>
    <w:link w:val="TekstdymkaZnak"/>
    <w:uiPriority w:val="99"/>
    <w:semiHidden/>
    <w:unhideWhenUsed/>
    <w:rsid w:val="00DD3D0D"/>
    <w:rPr>
      <w:rFonts w:ascii="Tahoma" w:hAnsi="Tahoma" w:cs="Tahoma"/>
      <w:sz w:val="16"/>
      <w:szCs w:val="16"/>
    </w:rPr>
  </w:style>
  <w:style w:type="character" w:customStyle="1" w:styleId="TekstdymkaZnak">
    <w:name w:val="Tekst dymka Znak"/>
    <w:basedOn w:val="Domylnaczcionkaakapitu"/>
    <w:link w:val="Tekstdymka"/>
    <w:uiPriority w:val="99"/>
    <w:semiHidden/>
    <w:rsid w:val="00DD3D0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06BBF"/>
    <w:rPr>
      <w:sz w:val="16"/>
      <w:szCs w:val="16"/>
    </w:rPr>
  </w:style>
  <w:style w:type="paragraph" w:styleId="Tekstkomentarza">
    <w:name w:val="annotation text"/>
    <w:basedOn w:val="Normalny"/>
    <w:link w:val="TekstkomentarzaZnak"/>
    <w:uiPriority w:val="99"/>
    <w:semiHidden/>
    <w:unhideWhenUsed/>
    <w:rsid w:val="00706BBF"/>
  </w:style>
  <w:style w:type="character" w:customStyle="1" w:styleId="TekstkomentarzaZnak">
    <w:name w:val="Tekst komentarza Znak"/>
    <w:basedOn w:val="Domylnaczcionkaakapitu"/>
    <w:link w:val="Tekstkomentarza"/>
    <w:uiPriority w:val="99"/>
    <w:semiHidden/>
    <w:rsid w:val="00706BBF"/>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6BBF"/>
    <w:rPr>
      <w:b/>
      <w:bCs/>
    </w:rPr>
  </w:style>
  <w:style w:type="character" w:customStyle="1" w:styleId="TematkomentarzaZnak">
    <w:name w:val="Temat komentarza Znak"/>
    <w:basedOn w:val="TekstkomentarzaZnak"/>
    <w:link w:val="Tematkomentarza"/>
    <w:uiPriority w:val="99"/>
    <w:semiHidden/>
    <w:rsid w:val="00706BBF"/>
    <w:rPr>
      <w:rFonts w:ascii="Verdana" w:eastAsia="Times New Roman"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x.online.wolterskluwer.pl/WKPLOnline/index.rpc" TargetMode="Externa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6F58-2AA8-461B-A719-3581FE01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4</Pages>
  <Words>53388</Words>
  <Characters>320330</Characters>
  <Application>Microsoft Office Word</Application>
  <DocSecurity>0</DocSecurity>
  <Lines>2669</Lines>
  <Paragraphs>7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HD</cp:lastModifiedBy>
  <cp:revision>15</cp:revision>
  <dcterms:created xsi:type="dcterms:W3CDTF">2013-02-22T09:22:00Z</dcterms:created>
  <dcterms:modified xsi:type="dcterms:W3CDTF">2013-02-28T05:52:00Z</dcterms:modified>
</cp:coreProperties>
</file>